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9919" w14:textId="7A21488B" w:rsidR="003F2DB8" w:rsidRPr="009512B7" w:rsidRDefault="003F2DB8" w:rsidP="003F2DB8">
      <w:pPr>
        <w:spacing w:before="120" w:after="120" w:line="320" w:lineRule="exact"/>
        <w:jc w:val="center"/>
        <w:rPr>
          <w:rFonts w:ascii="Segoe UI" w:hAnsi="Segoe UI" w:cs="Segoe UI"/>
          <w:b/>
        </w:rPr>
      </w:pPr>
      <w:r w:rsidRPr="009512B7">
        <w:rPr>
          <w:rFonts w:ascii="Segoe UI" w:hAnsi="Segoe UI" w:cs="Segoe UI"/>
          <w:b/>
          <w:lang w:val="x-none"/>
        </w:rPr>
        <w:t>UMOWA O DOFINANSOWANIE PROJEKTU</w:t>
      </w:r>
    </w:p>
    <w:p w14:paraId="3768FC05" w14:textId="77777777" w:rsidR="003F2DB8" w:rsidRPr="009512B7" w:rsidRDefault="003F2DB8" w:rsidP="003F2DB8">
      <w:pPr>
        <w:spacing w:before="120" w:after="120" w:line="320" w:lineRule="exact"/>
        <w:jc w:val="both"/>
        <w:rPr>
          <w:rFonts w:ascii="Segoe UI" w:hAnsi="Segoe UI" w:cs="Segoe UI"/>
          <w:b/>
        </w:rPr>
      </w:pPr>
      <w:r w:rsidRPr="009512B7">
        <w:rPr>
          <w:rFonts w:ascii="Segoe UI" w:hAnsi="Segoe UI" w:cs="Segoe UI"/>
          <w:b/>
        </w:rPr>
        <w:t xml:space="preserve">Nr Umowy: </w:t>
      </w:r>
      <w:r w:rsidRPr="009512B7">
        <w:rPr>
          <w:rFonts w:ascii="Segoe UI" w:hAnsi="Segoe UI" w:cs="Segoe UI"/>
        </w:rPr>
        <w:t>…................................................................................................................................................</w:t>
      </w:r>
    </w:p>
    <w:p w14:paraId="51991E89" w14:textId="4CC4EAAC"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Umowa o dofinansowanie Projektu: </w:t>
      </w:r>
      <w:r w:rsidRPr="5ED29D98">
        <w:rPr>
          <w:rFonts w:ascii="Segoe UI" w:hAnsi="Segoe UI" w:cs="Segoe UI"/>
          <w:b/>
          <w:bCs/>
          <w:i/>
          <w:iCs/>
        </w:rPr>
        <w:t xml:space="preserve">[tytuł Projektu] </w:t>
      </w:r>
      <w:r w:rsidRPr="009512B7">
        <w:rPr>
          <w:rFonts w:ascii="Segoe UI" w:hAnsi="Segoe UI" w:cs="Segoe UI"/>
        </w:rPr>
        <w:t>………………………………………………………. wybranego w ramach VII konkursu INFOSTRATEG</w:t>
      </w:r>
      <w:r>
        <w:rPr>
          <w:rFonts w:ascii="Segoe UI" w:hAnsi="Segoe UI" w:cs="Segoe UI"/>
        </w:rPr>
        <w:t xml:space="preserve"> </w:t>
      </w:r>
      <w:r w:rsidRPr="009512B7">
        <w:rPr>
          <w:rFonts w:ascii="Segoe UI" w:hAnsi="Segoe UI" w:cs="Segoe UI"/>
        </w:rPr>
        <w:t>„Zaawansowane technologie informacyjne, telekomunikacyjne i mechatroniczne”, zwana dalej „Umową”</w:t>
      </w:r>
      <w:r w:rsidRPr="009512B7">
        <w:rPr>
          <w:rFonts w:ascii="Segoe UI" w:hAnsi="Segoe UI" w:cs="Segoe UI"/>
          <w:vertAlign w:val="superscript"/>
        </w:rPr>
        <w:footnoteReference w:id="2"/>
      </w:r>
      <w:r w:rsidRPr="009512B7">
        <w:rPr>
          <w:rFonts w:ascii="Segoe UI" w:hAnsi="Segoe UI" w:cs="Segoe UI"/>
        </w:rPr>
        <w:t>, zawarta</w:t>
      </w:r>
      <w:r>
        <w:rPr>
          <w:rFonts w:ascii="Segoe UI" w:hAnsi="Segoe UI" w:cs="Segoe UI"/>
        </w:rPr>
        <w:t xml:space="preserve"> </w:t>
      </w:r>
      <w:r w:rsidRPr="009512B7">
        <w:rPr>
          <w:rFonts w:ascii="Segoe UI" w:hAnsi="Segoe UI" w:cs="Segoe UI"/>
        </w:rPr>
        <w:t xml:space="preserve">w Warszawie w dniu, o którym mowa </w:t>
      </w:r>
      <w:r w:rsidRPr="00507F57">
        <w:rPr>
          <w:rFonts w:ascii="Segoe UI" w:hAnsi="Segoe UI" w:cs="Segoe UI"/>
        </w:rPr>
        <w:t xml:space="preserve">w § 22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w:t>
      </w:r>
      <w:r w:rsidRPr="00507F57">
        <w:rPr>
          <w:rFonts w:ascii="Segoe UI" w:hAnsi="Segoe UI" w:cs="Segoe UI"/>
        </w:rPr>
        <w:fldChar w:fldCharType="begin"/>
      </w:r>
      <w:r w:rsidRPr="00507F57">
        <w:rPr>
          <w:rFonts w:ascii="Segoe UI" w:hAnsi="Segoe UI" w:cs="Segoe UI"/>
        </w:rPr>
        <w:instrText xml:space="preserve"> REF _Ref144380277 \r \h </w:instrText>
      </w:r>
      <w:r w:rsidRPr="00507F57">
        <w:rPr>
          <w:rFonts w:ascii="Segoe UI" w:hAnsi="Segoe UI" w:cs="Segoe UI"/>
        </w:rPr>
      </w:r>
      <w:r w:rsidRPr="00507F57">
        <w:rPr>
          <w:rFonts w:ascii="Segoe UI" w:hAnsi="Segoe UI" w:cs="Segoe UI"/>
        </w:rPr>
        <w:fldChar w:fldCharType="separate"/>
      </w:r>
      <w:r w:rsidR="003D7C3B" w:rsidRPr="00507F57">
        <w:rPr>
          <w:rFonts w:ascii="Segoe UI" w:hAnsi="Segoe UI" w:cs="Segoe UI"/>
        </w:rPr>
        <w:t>5</w:t>
      </w:r>
      <w:r w:rsidRPr="00507F57">
        <w:rPr>
          <w:rFonts w:ascii="Segoe UI" w:hAnsi="Segoe UI" w:cs="Segoe UI"/>
        </w:rPr>
        <w:fldChar w:fldCharType="end"/>
      </w:r>
      <w:r w:rsidRPr="00507F57">
        <w:rPr>
          <w:rFonts w:ascii="Segoe UI" w:hAnsi="Segoe UI" w:cs="Segoe UI"/>
        </w:rPr>
        <w:t xml:space="preserve"> Umowy</w:t>
      </w:r>
      <w:r w:rsidRPr="009512B7">
        <w:rPr>
          <w:rFonts w:ascii="Segoe UI" w:hAnsi="Segoe UI" w:cs="Segoe UI"/>
        </w:rPr>
        <w:t xml:space="preserve">, pomiędzy: </w:t>
      </w:r>
    </w:p>
    <w:p w14:paraId="7A355BFC"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Narodowym Centrum Badań i Rozwoju, ul. Chmielna 69, 00-801 Warszawa, zwanym dalej „Centrum” lub „NCBR”,</w:t>
      </w:r>
    </w:p>
    <w:p w14:paraId="6C16DA2A"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reprezentowanym przez: </w:t>
      </w:r>
    </w:p>
    <w:p w14:paraId="43BC74C5"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w:t>
      </w:r>
    </w:p>
    <w:p w14:paraId="2FD8789E"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na podstawie pełnomocnictwa nr ..................................... z dnia ...............................................</w:t>
      </w:r>
      <w:r>
        <w:rPr>
          <w:rFonts w:ascii="Segoe UI" w:hAnsi="Segoe UI" w:cs="Segoe UI"/>
        </w:rPr>
        <w:t>,</w:t>
      </w:r>
      <w:r w:rsidRPr="009512B7">
        <w:rPr>
          <w:rFonts w:ascii="Segoe UI" w:hAnsi="Segoe UI" w:cs="Segoe UI"/>
        </w:rPr>
        <w:t xml:space="preserve"> stanowiącego załącznik do Umowy</w:t>
      </w:r>
    </w:p>
    <w:p w14:paraId="1E981114"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a </w:t>
      </w:r>
      <w:r w:rsidRPr="009512B7">
        <w:rPr>
          <w:rFonts w:ascii="Segoe UI" w:hAnsi="Segoe UI" w:cs="Segoe UI"/>
        </w:rPr>
        <w:tab/>
      </w:r>
    </w:p>
    <w:p w14:paraId="4AD3F146"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Skarbem Państwa – …………………….. (nazwa organu/jednostki organizacyjnej reprezentującej Skarb Państwa), z siedzibą w ……………… (miejscowość), kod pocztowy ...........-................., </w:t>
      </w:r>
      <w:r w:rsidRPr="009512B7">
        <w:rPr>
          <w:rFonts w:ascii="Segoe UI" w:hAnsi="Segoe UI" w:cs="Segoe UI"/>
        </w:rPr>
        <w:br/>
        <w:t>ul. ................…............., miejscowość …………………………., reprezentowana przez: ………………………… (imię i nazwisko,</w:t>
      </w:r>
      <w:r>
        <w:rPr>
          <w:rFonts w:ascii="Segoe UI" w:hAnsi="Segoe UI" w:cs="Segoe UI"/>
        </w:rPr>
        <w:t xml:space="preserve"> </w:t>
      </w:r>
      <w:r w:rsidRPr="009512B7">
        <w:rPr>
          <w:rFonts w:ascii="Segoe UI" w:hAnsi="Segoe UI" w:cs="Segoe UI"/>
        </w:rPr>
        <w:t xml:space="preserve">pełniona funkcja) na podstawie upoważnienia/pełnomocnictwa </w:t>
      </w:r>
      <w:r w:rsidRPr="009512B7">
        <w:rPr>
          <w:rFonts w:ascii="Segoe UI" w:hAnsi="Segoe UI" w:cs="Segoe UI"/>
        </w:rPr>
        <w:br/>
        <w:t>z dnia ………………, którego potwierdzona za zgodność z oryginałem kopia stanowi załącznik do Umowy, zwanym dalej „Uprawnionym”,</w:t>
      </w:r>
    </w:p>
    <w:p w14:paraId="3FDBEF6F"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a</w:t>
      </w:r>
      <w:r>
        <w:rPr>
          <w:rStyle w:val="Odwoanieprzypisudolnego"/>
          <w:rFonts w:ascii="Segoe UI" w:hAnsi="Segoe UI" w:cs="Segoe UI"/>
        </w:rPr>
        <w:footnoteReference w:id="3"/>
      </w:r>
      <w:r w:rsidRPr="009512B7">
        <w:rPr>
          <w:rFonts w:ascii="Segoe UI" w:hAnsi="Segoe UI" w:cs="Segoe UI"/>
        </w:rPr>
        <w:t xml:space="preserve"> </w:t>
      </w:r>
      <w:r w:rsidRPr="009512B7">
        <w:rPr>
          <w:rFonts w:ascii="Segoe UI" w:hAnsi="Segoe UI" w:cs="Segoe UI"/>
        </w:rPr>
        <w:tab/>
      </w:r>
    </w:p>
    <w:p w14:paraId="737D4977" w14:textId="77777777" w:rsidR="003F2DB8" w:rsidRPr="001501DA" w:rsidRDefault="003F2DB8" w:rsidP="003F2DB8">
      <w:pPr>
        <w:spacing w:after="0" w:line="320" w:lineRule="exact"/>
        <w:contextualSpacing/>
        <w:jc w:val="both"/>
        <w:rPr>
          <w:rFonts w:ascii="Segoe UI" w:hAnsi="Segoe UI" w:cs="Segoe UI"/>
          <w:szCs w:val="20"/>
        </w:rPr>
      </w:pPr>
      <w:r w:rsidRPr="001501DA">
        <w:rPr>
          <w:rFonts w:ascii="Segoe UI" w:hAnsi="Segoe UI" w:cs="Segoe UI"/>
          <w:szCs w:val="20"/>
        </w:rPr>
        <w:lastRenderedPageBreak/>
        <w:t>1) ……………..*, zwanym/ą dalej „Beneficjentem”,</w:t>
      </w:r>
    </w:p>
    <w:p w14:paraId="287859C3"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zwanymi dalej </w:t>
      </w:r>
      <w:r w:rsidRPr="009512B7">
        <w:rPr>
          <w:rFonts w:ascii="Segoe UI" w:hAnsi="Segoe UI" w:cs="Segoe UI"/>
          <w:b/>
        </w:rPr>
        <w:t>„Stronami”</w:t>
      </w:r>
      <w:r w:rsidRPr="00ED5BE3">
        <w:rPr>
          <w:rFonts w:ascii="Segoe UI" w:hAnsi="Segoe UI" w:cs="Segoe UI"/>
          <w:bCs/>
        </w:rPr>
        <w:t xml:space="preserve">. </w:t>
      </w:r>
    </w:p>
    <w:p w14:paraId="2C184750"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Działając na podstawie:</w:t>
      </w:r>
    </w:p>
    <w:p w14:paraId="3A7487C1" w14:textId="08D3FC51" w:rsidR="003F2DB8" w:rsidRPr="00507F57" w:rsidRDefault="00821F7E" w:rsidP="003F2DB8">
      <w:pPr>
        <w:pStyle w:val="Akapitzlist"/>
        <w:numPr>
          <w:ilvl w:val="0"/>
          <w:numId w:val="4"/>
        </w:numPr>
        <w:spacing w:before="120" w:after="120" w:line="320" w:lineRule="exact"/>
        <w:contextualSpacing w:val="0"/>
        <w:jc w:val="both"/>
        <w:rPr>
          <w:rFonts w:ascii="Segoe UI" w:hAnsi="Segoe UI" w:cs="Segoe UI"/>
          <w:bCs/>
        </w:rPr>
      </w:pPr>
      <w:r w:rsidRPr="00507F57">
        <w:rPr>
          <w:rFonts w:ascii="Segoe UI" w:hAnsi="Segoe UI" w:cs="Segoe UI"/>
          <w:bCs/>
        </w:rPr>
        <w:t>ust</w:t>
      </w:r>
      <w:r w:rsidR="003F2DB8" w:rsidRPr="00507F57">
        <w:rPr>
          <w:rFonts w:ascii="Segoe UI" w:hAnsi="Segoe UI" w:cs="Segoe UI"/>
          <w:bCs/>
        </w:rPr>
        <w:t>awy z dnia 30 kwietnia 2010 r. o Narodowym Centrum Badań i Rozwoju, zwanej dalej „</w:t>
      </w:r>
      <w:r w:rsidRPr="00507F57">
        <w:rPr>
          <w:rFonts w:ascii="Segoe UI" w:hAnsi="Segoe UI" w:cs="Segoe UI"/>
          <w:bCs/>
        </w:rPr>
        <w:t>Ust</w:t>
      </w:r>
      <w:r w:rsidR="003F2DB8" w:rsidRPr="00507F57">
        <w:rPr>
          <w:rFonts w:ascii="Segoe UI" w:hAnsi="Segoe UI" w:cs="Segoe UI"/>
          <w:bCs/>
        </w:rPr>
        <w:t>awą”;</w:t>
      </w:r>
    </w:p>
    <w:p w14:paraId="2388B9BA" w14:textId="164DCB67" w:rsidR="003F2DB8" w:rsidRPr="00507F57" w:rsidRDefault="003F2DB8" w:rsidP="003F2DB8">
      <w:pPr>
        <w:pStyle w:val="Akapitzlist"/>
        <w:numPr>
          <w:ilvl w:val="0"/>
          <w:numId w:val="4"/>
        </w:numPr>
        <w:spacing w:before="120" w:after="120" w:line="320" w:lineRule="exact"/>
        <w:contextualSpacing w:val="0"/>
        <w:jc w:val="both"/>
        <w:rPr>
          <w:rFonts w:ascii="Segoe UI" w:hAnsi="Segoe UI" w:cs="Segoe UI"/>
          <w:bCs/>
        </w:rPr>
      </w:pPr>
      <w:r w:rsidRPr="00507F57">
        <w:rPr>
          <w:rFonts w:ascii="Segoe UI" w:hAnsi="Segoe UI" w:cs="Segoe UI"/>
          <w:bCs/>
        </w:rPr>
        <w:t>art. </w:t>
      </w:r>
      <w:r w:rsidRPr="00507F57">
        <w:rPr>
          <w:rFonts w:ascii="Segoe UI" w:hAnsi="Segoe UI" w:cs="Segoe UI"/>
        </w:rPr>
        <w:t xml:space="preserve">365 pkt 11 </w:t>
      </w:r>
      <w:r w:rsidR="00821F7E" w:rsidRPr="00507F57">
        <w:rPr>
          <w:rFonts w:ascii="Segoe UI" w:hAnsi="Segoe UI" w:cs="Segoe UI"/>
        </w:rPr>
        <w:t>ust</w:t>
      </w:r>
      <w:r w:rsidRPr="00507F57">
        <w:rPr>
          <w:rFonts w:ascii="Segoe UI" w:hAnsi="Segoe UI" w:cs="Segoe UI"/>
        </w:rPr>
        <w:t>awy z dnia 20 lipca 2018 r. Prawo o szkolnictwie wyższym i nauce;</w:t>
      </w:r>
    </w:p>
    <w:p w14:paraId="4F49DA67" w14:textId="0B3B3F47" w:rsidR="003F2DB8" w:rsidRPr="00507F57" w:rsidRDefault="00821F7E" w:rsidP="003F2DB8">
      <w:pPr>
        <w:pStyle w:val="Akapitzlist"/>
        <w:numPr>
          <w:ilvl w:val="0"/>
          <w:numId w:val="4"/>
        </w:numPr>
        <w:spacing w:before="120" w:after="120" w:line="320" w:lineRule="exact"/>
        <w:contextualSpacing w:val="0"/>
        <w:jc w:val="both"/>
        <w:rPr>
          <w:rFonts w:ascii="Segoe UI" w:hAnsi="Segoe UI" w:cs="Segoe UI"/>
        </w:rPr>
      </w:pPr>
      <w:r w:rsidRPr="00507F57">
        <w:rPr>
          <w:rFonts w:ascii="Segoe UI" w:hAnsi="Segoe UI" w:cs="Segoe UI"/>
          <w:bCs/>
        </w:rPr>
        <w:t>ust</w:t>
      </w:r>
      <w:r w:rsidR="003F2DB8" w:rsidRPr="00507F57">
        <w:rPr>
          <w:rFonts w:ascii="Segoe UI" w:hAnsi="Segoe UI" w:cs="Segoe UI"/>
          <w:bCs/>
        </w:rPr>
        <w:t>awy z dnia 27 sierpnia 2009 r. o finansach publicznych, zwanej dalej „</w:t>
      </w:r>
      <w:proofErr w:type="spellStart"/>
      <w:r w:rsidR="003F2DB8" w:rsidRPr="00507F57">
        <w:rPr>
          <w:rFonts w:ascii="Segoe UI" w:hAnsi="Segoe UI" w:cs="Segoe UI"/>
          <w:bCs/>
        </w:rPr>
        <w:t>ufp</w:t>
      </w:r>
      <w:proofErr w:type="spellEnd"/>
      <w:r w:rsidR="003F2DB8" w:rsidRPr="00507F57">
        <w:rPr>
          <w:rFonts w:ascii="Segoe UI" w:hAnsi="Segoe UI" w:cs="Segoe UI"/>
          <w:bCs/>
        </w:rPr>
        <w:t>”;</w:t>
      </w:r>
    </w:p>
    <w:p w14:paraId="5F4C8658" w14:textId="77777777" w:rsidR="003F2DB8" w:rsidRPr="00507F57" w:rsidRDefault="003F2DB8" w:rsidP="003F2DB8">
      <w:pPr>
        <w:pStyle w:val="Akapitzlist"/>
        <w:numPr>
          <w:ilvl w:val="0"/>
          <w:numId w:val="4"/>
        </w:numPr>
        <w:spacing w:before="120" w:after="120" w:line="320" w:lineRule="exact"/>
        <w:contextualSpacing w:val="0"/>
        <w:jc w:val="both"/>
        <w:rPr>
          <w:rFonts w:ascii="Segoe UI" w:hAnsi="Segoe UI" w:cs="Segoe UI"/>
        </w:rPr>
      </w:pPr>
      <w:r w:rsidRPr="00507F57">
        <w:rPr>
          <w:rFonts w:ascii="Segoe UI" w:hAnsi="Segoe UI" w:cs="Segoe UI"/>
        </w:rPr>
        <w:t>rozporządzenia Komisji (UE) nr 651/2014 z dnia 17 czerwca 2014 r. uznającego niektóre rodzaje pomocy za zgodne z rynkiem wewnętrznym w zastosowaniu art. 107 i 108 Traktatu, zwanego dalej „rozporządzeniem nr 651/2014”;</w:t>
      </w:r>
    </w:p>
    <w:p w14:paraId="15CAD183" w14:textId="77777777" w:rsidR="003F2DB8" w:rsidRPr="00507F57" w:rsidRDefault="003F2DB8" w:rsidP="003F2DB8">
      <w:pPr>
        <w:pStyle w:val="Akapitzlist"/>
        <w:numPr>
          <w:ilvl w:val="0"/>
          <w:numId w:val="4"/>
        </w:numPr>
        <w:spacing w:before="120" w:after="120" w:line="320" w:lineRule="exact"/>
        <w:contextualSpacing w:val="0"/>
        <w:jc w:val="both"/>
        <w:rPr>
          <w:rFonts w:ascii="Segoe UI" w:hAnsi="Segoe UI" w:cs="Segoe UI"/>
        </w:rPr>
      </w:pPr>
      <w:r w:rsidRPr="00507F57">
        <w:rPr>
          <w:rFonts w:ascii="Segoe UI" w:hAnsi="Segoe UI" w:cs="Segoe UI"/>
        </w:rPr>
        <w:t xml:space="preserve">rozporządzenia Komisji (UE) nr 1407/2013 z dnia 18 grudnia 2013 r. w sprawie stosowania art. 107 i 108 Traktatu o funkcjonowaniu Unii Europejskiej do pomocy </w:t>
      </w:r>
      <w:r w:rsidRPr="00507F57">
        <w:rPr>
          <w:rFonts w:ascii="Segoe UI" w:hAnsi="Segoe UI" w:cs="Segoe UI"/>
          <w:i/>
          <w:iCs/>
        </w:rPr>
        <w:t>de minimis</w:t>
      </w:r>
      <w:r w:rsidRPr="00507F57">
        <w:rPr>
          <w:rFonts w:ascii="Segoe UI" w:hAnsi="Segoe UI" w:cs="Segoe UI"/>
        </w:rPr>
        <w:t>, zwanego dalej „rozporządzeniem nr 1407/2013”;</w:t>
      </w:r>
    </w:p>
    <w:p w14:paraId="20D44584" w14:textId="1AE11E82" w:rsidR="003F2DB8" w:rsidRPr="00507F57" w:rsidRDefault="00821F7E" w:rsidP="003F2DB8">
      <w:pPr>
        <w:pStyle w:val="Akapitzlist"/>
        <w:numPr>
          <w:ilvl w:val="0"/>
          <w:numId w:val="4"/>
        </w:numPr>
        <w:spacing w:before="120" w:after="120" w:line="320" w:lineRule="exact"/>
        <w:contextualSpacing w:val="0"/>
        <w:jc w:val="both"/>
        <w:rPr>
          <w:rFonts w:ascii="Segoe UI" w:hAnsi="Segoe UI" w:cs="Segoe UI"/>
        </w:rPr>
      </w:pPr>
      <w:r w:rsidRPr="00507F57">
        <w:rPr>
          <w:rFonts w:ascii="Segoe UI" w:hAnsi="Segoe UI" w:cs="Segoe UI"/>
        </w:rPr>
        <w:t>ust</w:t>
      </w:r>
      <w:r w:rsidR="003F2DB8" w:rsidRPr="00507F57">
        <w:rPr>
          <w:rFonts w:ascii="Segoe UI" w:hAnsi="Segoe UI" w:cs="Segoe UI"/>
        </w:rPr>
        <w:t>awy z dnia 11 września 2019 r. Prawo zamówień publicznych, zwanej dalej „</w:t>
      </w:r>
      <w:r w:rsidRPr="00507F57">
        <w:rPr>
          <w:rFonts w:ascii="Segoe UI" w:hAnsi="Segoe UI" w:cs="Segoe UI"/>
        </w:rPr>
        <w:t>ust</w:t>
      </w:r>
      <w:r w:rsidR="003F2DB8" w:rsidRPr="00507F57">
        <w:rPr>
          <w:rFonts w:ascii="Segoe UI" w:hAnsi="Segoe UI" w:cs="Segoe UI"/>
        </w:rPr>
        <w:t xml:space="preserve">awą </w:t>
      </w:r>
      <w:proofErr w:type="spellStart"/>
      <w:r w:rsidR="003F2DB8" w:rsidRPr="00507F57">
        <w:rPr>
          <w:rFonts w:ascii="Segoe UI" w:hAnsi="Segoe UI" w:cs="Segoe UI"/>
        </w:rPr>
        <w:t>Pzp</w:t>
      </w:r>
      <w:proofErr w:type="spellEnd"/>
      <w:r w:rsidR="003F2DB8" w:rsidRPr="00507F57">
        <w:rPr>
          <w:rFonts w:ascii="Segoe UI" w:hAnsi="Segoe UI" w:cs="Segoe UI"/>
        </w:rPr>
        <w:t>”;</w:t>
      </w:r>
    </w:p>
    <w:p w14:paraId="0A7B91E7" w14:textId="77777777" w:rsidR="003F2DB8" w:rsidRPr="00507F57" w:rsidRDefault="003F2DB8" w:rsidP="003F2DB8">
      <w:pPr>
        <w:pStyle w:val="Akapitzlist"/>
        <w:numPr>
          <w:ilvl w:val="0"/>
          <w:numId w:val="4"/>
        </w:numPr>
        <w:spacing w:before="120" w:after="120" w:line="320" w:lineRule="exact"/>
        <w:contextualSpacing w:val="0"/>
        <w:jc w:val="both"/>
        <w:rPr>
          <w:rFonts w:ascii="Segoe UI" w:hAnsi="Segoe UI" w:cs="Segoe UI"/>
        </w:rPr>
      </w:pPr>
      <w:r w:rsidRPr="00507F57">
        <w:rPr>
          <w:rFonts w:ascii="Segoe UI" w:hAnsi="Segoe UI" w:cs="Segoe UI"/>
        </w:rPr>
        <w:t xml:space="preserve">rozporządzenia Ministra Nauki i Szkolnictwa Wyższego z dnia 19 sierpnia 2020 r. w sprawie udzielania pomocy publicznej za pośrednictwem Narodowego Centrum Badań i Rozwoju, zwanego dalej „rozporządzeniem </w:t>
      </w:r>
      <w:proofErr w:type="spellStart"/>
      <w:r w:rsidRPr="00507F57">
        <w:rPr>
          <w:rFonts w:ascii="Segoe UI" w:hAnsi="Segoe UI" w:cs="Segoe UI"/>
        </w:rPr>
        <w:t>MNiSW</w:t>
      </w:r>
      <w:proofErr w:type="spellEnd"/>
      <w:r w:rsidRPr="00507F57">
        <w:rPr>
          <w:rFonts w:ascii="Segoe UI" w:hAnsi="Segoe UI" w:cs="Segoe UI"/>
        </w:rPr>
        <w:t xml:space="preserve">”; </w:t>
      </w:r>
    </w:p>
    <w:p w14:paraId="41990031" w14:textId="77777777" w:rsidR="003F2DB8" w:rsidRDefault="003F2DB8" w:rsidP="003F2DB8">
      <w:pPr>
        <w:spacing w:before="120" w:after="120" w:line="320" w:lineRule="exact"/>
        <w:jc w:val="both"/>
        <w:rPr>
          <w:rFonts w:ascii="Segoe UI" w:hAnsi="Segoe UI" w:cs="Segoe UI"/>
        </w:rPr>
      </w:pPr>
      <w:r w:rsidRPr="009512B7">
        <w:rPr>
          <w:rFonts w:ascii="Segoe UI" w:hAnsi="Segoe UI" w:cs="Segoe UI"/>
        </w:rPr>
        <w:t>Strony uzgadniają co następuje.</w:t>
      </w:r>
    </w:p>
    <w:p w14:paraId="009D2BFC" w14:textId="20386A6C" w:rsidR="009512B7" w:rsidRPr="009512B7" w:rsidRDefault="009512B7" w:rsidP="00EB3168">
      <w:pPr>
        <w:pStyle w:val="PARAGRAF"/>
        <w:rPr>
          <w:bCs/>
        </w:rPr>
      </w:pPr>
      <w:bookmarkStart w:id="1" w:name="_Toc144723220"/>
      <w:r w:rsidRPr="009512B7">
        <w:rPr>
          <w:bCs/>
        </w:rPr>
        <w:t>§ 1</w:t>
      </w:r>
      <w:r>
        <w:rPr>
          <w:bCs/>
        </w:rPr>
        <w:t xml:space="preserve"> </w:t>
      </w:r>
      <w:r w:rsidR="00EB3168">
        <w:rPr>
          <w:bCs/>
        </w:rPr>
        <w:br/>
      </w:r>
      <w:r w:rsidRPr="009512B7">
        <w:rPr>
          <w:bCs/>
        </w:rPr>
        <w:t>Definicje</w:t>
      </w:r>
      <w:bookmarkEnd w:id="1"/>
    </w:p>
    <w:p w14:paraId="28AD0CBC" w14:textId="77777777" w:rsidR="009512B7" w:rsidRPr="00EF14E0" w:rsidRDefault="009512B7" w:rsidP="00EF14E0">
      <w:pPr>
        <w:pStyle w:val="Akapitzlist"/>
        <w:numPr>
          <w:ilvl w:val="0"/>
          <w:numId w:val="5"/>
        </w:numPr>
        <w:spacing w:before="120" w:after="120" w:line="320" w:lineRule="exact"/>
        <w:jc w:val="both"/>
        <w:rPr>
          <w:rFonts w:ascii="Segoe UI" w:hAnsi="Segoe UI" w:cs="Segoe UI"/>
        </w:rPr>
      </w:pPr>
      <w:r w:rsidRPr="00EF14E0">
        <w:rPr>
          <w:rFonts w:ascii="Segoe UI" w:hAnsi="Segoe UI" w:cs="Segoe UI"/>
        </w:rPr>
        <w:t>Ilekroć w Umowie jest mowa o:</w:t>
      </w:r>
    </w:p>
    <w:p w14:paraId="5DDBC0FE" w14:textId="77777777" w:rsidR="00F01734"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badaniach podstawowych - należy przez to rozumieć badania, o których mowa w art. 2 pkt 84 rozporządzenia 651/2014;</w:t>
      </w:r>
    </w:p>
    <w:p w14:paraId="315C06A5" w14:textId="0F5C2A9F" w:rsidR="009512B7" w:rsidRPr="00F01734" w:rsidRDefault="009512B7" w:rsidP="00F01734">
      <w:pPr>
        <w:pStyle w:val="Akapitzlist"/>
        <w:numPr>
          <w:ilvl w:val="1"/>
          <w:numId w:val="6"/>
        </w:numPr>
        <w:spacing w:before="120" w:after="120" w:line="320" w:lineRule="exact"/>
        <w:ind w:left="1276" w:hanging="425"/>
        <w:jc w:val="both"/>
        <w:rPr>
          <w:rFonts w:ascii="Segoe UI" w:hAnsi="Segoe UI" w:cs="Segoe UI"/>
        </w:rPr>
      </w:pPr>
      <w:r w:rsidRPr="00F01734">
        <w:rPr>
          <w:rFonts w:ascii="Segoe UI" w:hAnsi="Segoe UI" w:cs="Segoe UI"/>
        </w:rPr>
        <w:t>badaniach przemysłowych – należy przez to rozumieć badania, o których mowa w art. 2 pkt 85 rozporządzenia nr 651/2014;</w:t>
      </w:r>
    </w:p>
    <w:p w14:paraId="3277BCB9" w14:textId="20C1B8AB" w:rsidR="009512B7" w:rsidRPr="00507F57" w:rsidRDefault="009512B7" w:rsidP="00F01734">
      <w:pPr>
        <w:pStyle w:val="Akapitzlist"/>
        <w:numPr>
          <w:ilvl w:val="1"/>
          <w:numId w:val="6"/>
        </w:numPr>
        <w:spacing w:before="120" w:after="120" w:line="320" w:lineRule="exact"/>
        <w:ind w:left="1276" w:hanging="425"/>
        <w:jc w:val="both"/>
        <w:rPr>
          <w:rFonts w:ascii="Segoe UI" w:hAnsi="Segoe UI" w:cs="Segoe UI"/>
        </w:rPr>
      </w:pPr>
      <w:r w:rsidRPr="00507F57">
        <w:rPr>
          <w:rFonts w:ascii="Segoe UI" w:hAnsi="Segoe UI" w:cs="Segoe UI"/>
        </w:rPr>
        <w:t xml:space="preserve">Beneficjencie – należy przez to rozumieć wykonawcę Projektu, o którym mowa w art. 41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w:t>
      </w:r>
      <w:r w:rsidR="00821F7E" w:rsidRPr="00507F57">
        <w:rPr>
          <w:rFonts w:ascii="Segoe UI" w:hAnsi="Segoe UI" w:cs="Segoe UI"/>
        </w:rPr>
        <w:t>Ust</w:t>
      </w:r>
      <w:r w:rsidRPr="00507F57">
        <w:rPr>
          <w:rFonts w:ascii="Segoe UI" w:hAnsi="Segoe UI" w:cs="Segoe UI"/>
        </w:rPr>
        <w:t>awy</w:t>
      </w:r>
      <w:r w:rsidR="00BE3A52" w:rsidRPr="00507F57">
        <w:rPr>
          <w:rStyle w:val="Odwoanieprzypisudolnego"/>
          <w:rFonts w:ascii="Segoe UI" w:hAnsi="Segoe UI" w:cs="Segoe UI"/>
        </w:rPr>
        <w:footnoteReference w:id="4"/>
      </w:r>
      <w:r w:rsidRPr="00507F57">
        <w:rPr>
          <w:rFonts w:ascii="Segoe UI" w:hAnsi="Segoe UI" w:cs="Segoe UI"/>
        </w:rPr>
        <w:t>;</w:t>
      </w:r>
    </w:p>
    <w:p w14:paraId="368FE00F" w14:textId="32FE169F"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dofinansowaniu – należy przez to rozumieć wysokość środków finansowych przyznanych Beneficjentowi ze środków publicznych na podstawie Umowy; </w:t>
      </w:r>
    </w:p>
    <w:p w14:paraId="48936F49" w14:textId="6E2B287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dużym przedsiębiorstwie – należy przez to rozumieć przedsiębiorstwo inne niż MŚP;</w:t>
      </w:r>
    </w:p>
    <w:p w14:paraId="5B211EC8" w14:textId="5EF9EBAF"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eksperymentalnych pracach rozwojowych – należy przez to rozumieć eksperymentalne prace rozwojowe,</w:t>
      </w:r>
      <w:r w:rsidR="00372B34">
        <w:rPr>
          <w:rFonts w:ascii="Segoe UI" w:hAnsi="Segoe UI" w:cs="Segoe UI"/>
        </w:rPr>
        <w:t xml:space="preserve"> </w:t>
      </w:r>
      <w:r w:rsidRPr="009512B7">
        <w:rPr>
          <w:rFonts w:ascii="Segoe UI" w:hAnsi="Segoe UI" w:cs="Segoe UI"/>
        </w:rPr>
        <w:t>o których mowa w art. 2 pkt 86 rozporządzenia nr 651/2014;</w:t>
      </w:r>
    </w:p>
    <w:p w14:paraId="1CCF86B9" w14:textId="172CC75E" w:rsidR="00744D6B" w:rsidRPr="00F677A6" w:rsidRDefault="009512B7" w:rsidP="00C755E0">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 xml:space="preserve">fazie I – należy przez to rozumieć część Projektu obejmująca zadania, o charakterze badań podstawowych, badań przemysłowych lub eksperymentalnych prac rozwojowych, koncentrujące się na </w:t>
      </w:r>
      <w:r w:rsidR="00DE5C01" w:rsidRPr="00F677A6">
        <w:rPr>
          <w:rFonts w:ascii="Segoe UI" w:hAnsi="Segoe UI" w:cs="Segoe UI"/>
        </w:rPr>
        <w:t xml:space="preserve">pozyskaniu niezbędnych dla realizacji projektu danych w postaci zbiorów danych obrazowania metodą przemysłowej </w:t>
      </w:r>
      <w:r w:rsidR="00744D6B" w:rsidRPr="00F677A6">
        <w:rPr>
          <w:rFonts w:ascii="Segoe UI" w:hAnsi="Segoe UI" w:cs="Segoe UI"/>
        </w:rPr>
        <w:t>tomografii komputerowej</w:t>
      </w:r>
      <w:r w:rsidR="00DE5C01" w:rsidRPr="00F677A6">
        <w:rPr>
          <w:rFonts w:ascii="Segoe UI" w:hAnsi="Segoe UI" w:cs="Segoe UI"/>
        </w:rPr>
        <w:t xml:space="preserve"> oraz </w:t>
      </w:r>
      <w:r w:rsidR="00744D6B" w:rsidRPr="00F677A6">
        <w:rPr>
          <w:rFonts w:ascii="Segoe UI" w:hAnsi="Segoe UI" w:cs="Segoe UI"/>
        </w:rPr>
        <w:t xml:space="preserve">radiografii przemysłowej; </w:t>
      </w:r>
      <w:r w:rsidRPr="00F677A6">
        <w:rPr>
          <w:rFonts w:ascii="Segoe UI" w:hAnsi="Segoe UI" w:cs="Segoe UI"/>
        </w:rPr>
        <w:t>stworzeniu wstępnej wersji systemu będącego rezultatem tej fazy, która może zostać poddana ocenie</w:t>
      </w:r>
      <w:r w:rsidR="00744D6B" w:rsidRPr="00F677A6">
        <w:rPr>
          <w:rFonts w:ascii="Segoe UI" w:hAnsi="Segoe UI" w:cs="Segoe UI"/>
        </w:rPr>
        <w:t xml:space="preserve"> oraz opracowaniu wstępnie wytrenowanego modelu detekcji na podstawie danych syntetycznych, które odwzorowują dane rzeczywiste, zgodnie z wytycznymi </w:t>
      </w:r>
      <w:r w:rsidR="00422034" w:rsidRPr="00F677A6">
        <w:rPr>
          <w:rFonts w:ascii="Segoe UI" w:hAnsi="Segoe UI" w:cs="Segoe UI"/>
        </w:rPr>
        <w:t xml:space="preserve">dla fazy I </w:t>
      </w:r>
      <w:r w:rsidR="00744D6B" w:rsidRPr="00F677A6">
        <w:rPr>
          <w:rFonts w:ascii="Segoe UI" w:hAnsi="Segoe UI" w:cs="Segoe UI"/>
        </w:rPr>
        <w:t xml:space="preserve">określonymi w Załączniku nr </w:t>
      </w:r>
      <w:r w:rsidR="00EF14E0">
        <w:rPr>
          <w:rFonts w:ascii="Segoe UI" w:hAnsi="Segoe UI" w:cs="Segoe UI"/>
        </w:rPr>
        <w:t>4</w:t>
      </w:r>
      <w:r w:rsidR="00744D6B" w:rsidRPr="00F677A6">
        <w:rPr>
          <w:rFonts w:ascii="Segoe UI" w:hAnsi="Segoe UI" w:cs="Segoe UI"/>
        </w:rPr>
        <w:t xml:space="preserve"> do Umowy – Wytyczne dot. efektów realizacji kolejnych faz;</w:t>
      </w:r>
    </w:p>
    <w:p w14:paraId="146E8A4A" w14:textId="148E3045" w:rsidR="00744D6B"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 xml:space="preserve">fazie II – należy przez to rozumieć część Projektu obejmująca zadania, o charakterze badań przemysłowych lub eksperymentalnych prac rozwojowych, koncentrujące się wokół </w:t>
      </w:r>
      <w:r w:rsidR="00422034" w:rsidRPr="00F677A6">
        <w:rPr>
          <w:rFonts w:ascii="Segoe UI" w:hAnsi="Segoe UI" w:cs="Segoe UI"/>
        </w:rPr>
        <w:t xml:space="preserve">opracowania modeli i algorytmów wykorzystujących narzędzia sztucznej inteligencji oraz opracowania prototypu rozwiązania w formie narzędzia informatycznego (aplikacji webowej), spełniającego wymagania funkcjonalne względem przypadków użycia, zgodnie z wytycznymi dla fazy II określonymi w Załączniku nr </w:t>
      </w:r>
      <w:r w:rsidR="00EF14E0">
        <w:rPr>
          <w:rFonts w:ascii="Segoe UI" w:hAnsi="Segoe UI" w:cs="Segoe UI"/>
        </w:rPr>
        <w:t>4</w:t>
      </w:r>
      <w:r w:rsidR="00422034" w:rsidRPr="00F677A6">
        <w:rPr>
          <w:rFonts w:ascii="Segoe UI" w:hAnsi="Segoe UI" w:cs="Segoe UI"/>
        </w:rPr>
        <w:t xml:space="preserve"> do Umowy – Wytyczne dot. efektów realizacji kolejnych faz;</w:t>
      </w:r>
    </w:p>
    <w:p w14:paraId="3E40A240" w14:textId="17994CA1" w:rsidR="009512B7"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 xml:space="preserve">fazie III – należy przez to rozumieć część Projektu obejmująca zadania o charakterze badań przemysłowych lub eksperymentalnych prac rozwojowych lub prac przedwdrożeniowych </w:t>
      </w:r>
      <w:r w:rsidR="00111101" w:rsidRPr="00F677A6">
        <w:rPr>
          <w:rFonts w:ascii="Segoe UI" w:hAnsi="Segoe UI" w:cs="Segoe UI"/>
        </w:rPr>
        <w:t xml:space="preserve">lub prac przedwdrożeniowych – pomoc </w:t>
      </w:r>
      <w:r w:rsidR="00DE6E6D" w:rsidRPr="00F677A6">
        <w:rPr>
          <w:rFonts w:ascii="Segoe UI" w:hAnsi="Segoe UI" w:cs="Segoe UI"/>
          <w:i/>
          <w:iCs/>
        </w:rPr>
        <w:t>de minimis</w:t>
      </w:r>
      <w:r w:rsidR="00111101" w:rsidRPr="00F677A6">
        <w:rPr>
          <w:rFonts w:ascii="Segoe UI" w:hAnsi="Segoe UI" w:cs="Segoe UI"/>
        </w:rPr>
        <w:t xml:space="preserve"> </w:t>
      </w:r>
      <w:r w:rsidRPr="00F677A6">
        <w:rPr>
          <w:rFonts w:ascii="Segoe UI" w:hAnsi="Segoe UI" w:cs="Segoe UI"/>
        </w:rPr>
        <w:t xml:space="preserve">polegające zarówno na ulepszaniu powstałego w poprzednich fazach systemu, jak i na przygotowaniu do </w:t>
      </w:r>
      <w:r w:rsidR="00422034" w:rsidRPr="00F677A6">
        <w:rPr>
          <w:rFonts w:ascii="Segoe UI" w:hAnsi="Segoe UI" w:cs="Segoe UI"/>
        </w:rPr>
        <w:t xml:space="preserve">wdrożenia lub </w:t>
      </w:r>
      <w:r w:rsidRPr="00F677A6">
        <w:rPr>
          <w:rFonts w:ascii="Segoe UI" w:hAnsi="Segoe UI" w:cs="Segoe UI"/>
        </w:rPr>
        <w:t xml:space="preserve">zastosowania w praktyce rozwiązania będącego wynikiem realizacji </w:t>
      </w:r>
      <w:r w:rsidR="00050694" w:rsidRPr="00F677A6">
        <w:rPr>
          <w:rFonts w:ascii="Segoe UI" w:hAnsi="Segoe UI" w:cs="Segoe UI"/>
        </w:rPr>
        <w:t>P</w:t>
      </w:r>
      <w:r w:rsidRPr="00F677A6">
        <w:rPr>
          <w:rFonts w:ascii="Segoe UI" w:hAnsi="Segoe UI" w:cs="Segoe UI"/>
        </w:rPr>
        <w:t>rojektu</w:t>
      </w:r>
      <w:r w:rsidR="00422034" w:rsidRPr="00F677A6">
        <w:rPr>
          <w:rFonts w:ascii="Segoe UI" w:hAnsi="Segoe UI" w:cs="Segoe UI"/>
        </w:rPr>
        <w:t xml:space="preserve">, zgodnie z wytycznymi dla fazy III określonymi w Załączniku nr </w:t>
      </w:r>
      <w:r w:rsidR="00EF14E0">
        <w:rPr>
          <w:rFonts w:ascii="Segoe UI" w:hAnsi="Segoe UI" w:cs="Segoe UI"/>
        </w:rPr>
        <w:t>4</w:t>
      </w:r>
      <w:r w:rsidR="00422034" w:rsidRPr="00F677A6">
        <w:rPr>
          <w:rFonts w:ascii="Segoe UI" w:hAnsi="Segoe UI" w:cs="Segoe UI"/>
        </w:rPr>
        <w:t xml:space="preserve"> do Umowy – Wytyczne dot. efektów realizacji kolejnych faz;</w:t>
      </w:r>
    </w:p>
    <w:p w14:paraId="509D46D1" w14:textId="574F818B" w:rsidR="009512B7"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fazie – oznacza to odpowiednio fazę I, fazę II albo fazę III Projektu;</w:t>
      </w:r>
    </w:p>
    <w:p w14:paraId="3CB2AA66" w14:textId="08E21CCD"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507F57">
        <w:rPr>
          <w:rFonts w:ascii="Segoe UI" w:hAnsi="Segoe UI" w:cs="Segoe UI"/>
        </w:rPr>
        <w:t xml:space="preserve">jednostce naukowej – należy przez to rozumieć podmiot, o którym mowa w art. 37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pkt 1 </w:t>
      </w:r>
      <w:r w:rsidR="00821F7E" w:rsidRPr="00507F57">
        <w:rPr>
          <w:rFonts w:ascii="Segoe UI" w:hAnsi="Segoe UI" w:cs="Segoe UI"/>
        </w:rPr>
        <w:t>Ust</w:t>
      </w:r>
      <w:r w:rsidRPr="00507F57">
        <w:rPr>
          <w:rFonts w:ascii="Segoe UI" w:hAnsi="Segoe UI" w:cs="Segoe UI"/>
        </w:rPr>
        <w:t xml:space="preserve">awy spełniający kryteria organizacji prowadzącej badania i upowszechniającej wiedzę, określone w art. 2 pkt </w:t>
      </w:r>
      <w:r w:rsidRPr="00F677A6">
        <w:rPr>
          <w:rFonts w:ascii="Segoe UI" w:hAnsi="Segoe UI" w:cs="Segoe UI"/>
        </w:rPr>
        <w:t>83 rozporządzenia nr 651/2014, z zastrzeżeniem, że nie może być to podmiot, którego wyłącznym</w:t>
      </w:r>
      <w:r w:rsidRPr="009512B7">
        <w:rPr>
          <w:rFonts w:ascii="Segoe UI" w:hAnsi="Segoe UI" w:cs="Segoe UI"/>
        </w:rPr>
        <w:t xml:space="preserve"> celem jest rozpowszechnianie na szeroką skalę wyników prac B+R poprzez nauczanie, publikacje lub transfer wiedzy;</w:t>
      </w:r>
    </w:p>
    <w:p w14:paraId="2D3FE92B" w14:textId="2EAE163C"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Komitecie Sterującym – należy przez to rozumieć Komitet Sterujący Strategicznego Programu INFOSTRATEG „Zaawansowane technologie informacyjne, telekomunikacyjne i mechatroniczne”;</w:t>
      </w:r>
    </w:p>
    <w:p w14:paraId="07E0CF7F" w14:textId="753D2AA9"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kopiach – należy przez to rozumieć kopie dokumentów, których każda strona została poświadczona za zgodność z oryginałem przez osobę upoważnioną do reprezentacji Beneficjenta, o ile Umowa nie stanowi inaczej;</w:t>
      </w:r>
    </w:p>
    <w:p w14:paraId="5684E971" w14:textId="19E5D994"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kosztach kwalifikowalnych – należy przez to rozumieć koszty kwalifikowalne zgodne z zasadami opisanymi w Przewodniku kwalifikowalności kosztów, będącym załącznikiem do Regulaminu konkursu, stanowiącym katalog możliwych do poniesienia kosztów kwalifikowalnych. Przewodnik kwalifikowalności kosztów może podlegać aktualizacji, przy czym do oceny kwalifikowalności poniesionych wydatków stosuje się wersję Przewodnika obowiązującą w dniu poniesienia wydatku; </w:t>
      </w:r>
    </w:p>
    <w:p w14:paraId="43FC77A1" w14:textId="41C1AF23"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MŚP – należy przez to rozumieć mikro, małe lub średnie przedsiębiorstwo w rozumieniu art. 2 załącznika I do rozporządzenia nr 651/2014 oraz zaleceniu Komisji 2003/361/WE z dnia 6 maja 2003 r. w sprawie definicji mikroprzedsiębiorstw oraz małych i średnich przedsiębiorstw;</w:t>
      </w:r>
    </w:p>
    <w:p w14:paraId="478644B0" w14:textId="00091281"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pracach B+R – należy przez to rozumieć prace obejmujące badania podstawowe, badania przemysłowe lub eksperymentalne prace rozwojowe;</w:t>
      </w:r>
    </w:p>
    <w:p w14:paraId="0505EEAE" w14:textId="400A07F9"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 xml:space="preserve">pracach przedwdrożeniowych – należy przez to rozumieć realizowane przez jednostkę naukową działania przygotowawcze do zastosowania w praktyce wyników </w:t>
      </w:r>
      <w:r w:rsidR="00050694">
        <w:rPr>
          <w:rFonts w:ascii="Segoe UI" w:hAnsi="Segoe UI" w:cs="Segoe UI"/>
        </w:rPr>
        <w:t>P</w:t>
      </w:r>
      <w:r w:rsidRPr="009512B7">
        <w:rPr>
          <w:rFonts w:ascii="Segoe UI" w:hAnsi="Segoe UI" w:cs="Segoe UI"/>
        </w:rPr>
        <w:t xml:space="preserve">rojektu,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4FA23B6A" w14:textId="5C160B1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acach przedwdrożeniowych – pomocy </w:t>
      </w:r>
      <w:r w:rsidR="00DE6E6D" w:rsidRPr="00DE6E6D">
        <w:rPr>
          <w:rFonts w:ascii="Segoe UI" w:hAnsi="Segoe UI" w:cs="Segoe UI"/>
          <w:i/>
          <w:iCs/>
        </w:rPr>
        <w:t>de minimis</w:t>
      </w:r>
      <w:r w:rsidRPr="009512B7">
        <w:rPr>
          <w:rFonts w:ascii="Segoe UI" w:hAnsi="Segoe UI" w:cs="Segoe UI"/>
        </w:rPr>
        <w:t xml:space="preserve"> – należy przez to rozumieć realizowane przez przedsiębiorstwo działania przygotowawcze do </w:t>
      </w:r>
      <w:r w:rsidR="00A10A0C" w:rsidRPr="00A10A0C">
        <w:rPr>
          <w:rFonts w:ascii="Segoe UI" w:hAnsi="Segoe UI" w:cs="Segoe UI"/>
        </w:rPr>
        <w:t>wdrożenia wyników prac B+R w działalności gospodarczej</w:t>
      </w:r>
      <w:r w:rsidRPr="009512B7">
        <w:rPr>
          <w:rFonts w:ascii="Segoe UI" w:hAnsi="Segoe UI" w:cs="Segoe UI"/>
        </w:rPr>
        <w:t xml:space="preserve">,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1DCE1FCF" w14:textId="369A47A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ojekcie – należy przez to rozumieć przedsięwzięcie, o którym mowa w art. 2 pkt </w:t>
      </w:r>
      <w:r w:rsidRPr="00507F57">
        <w:rPr>
          <w:rFonts w:ascii="Segoe UI" w:hAnsi="Segoe UI" w:cs="Segoe UI"/>
        </w:rPr>
        <w:t xml:space="preserve">1 </w:t>
      </w:r>
      <w:r w:rsidR="00821F7E" w:rsidRPr="00507F57">
        <w:rPr>
          <w:rFonts w:ascii="Segoe UI" w:hAnsi="Segoe UI" w:cs="Segoe UI"/>
        </w:rPr>
        <w:t>Ust</w:t>
      </w:r>
      <w:r w:rsidRPr="00507F57">
        <w:rPr>
          <w:rFonts w:ascii="Segoe UI" w:hAnsi="Segoe UI" w:cs="Segoe UI"/>
        </w:rPr>
        <w:t xml:space="preserve">awy, realizowane przez </w:t>
      </w:r>
      <w:r w:rsidR="00E902B8" w:rsidRPr="00507F57">
        <w:rPr>
          <w:rFonts w:ascii="Segoe UI" w:hAnsi="Segoe UI" w:cs="Segoe UI"/>
        </w:rPr>
        <w:t>Beneficjenta</w:t>
      </w:r>
      <w:r w:rsidRPr="00507F57">
        <w:rPr>
          <w:rFonts w:ascii="Segoe UI" w:hAnsi="Segoe UI" w:cs="Segoe UI"/>
        </w:rPr>
        <w:t xml:space="preserve"> na podstawie Umowy, obejmujące przeprowadzenie </w:t>
      </w:r>
      <w:r w:rsidRPr="009512B7">
        <w:rPr>
          <w:rFonts w:ascii="Segoe UI" w:hAnsi="Segoe UI" w:cs="Segoe UI"/>
        </w:rPr>
        <w:t>prac B+R i prac przedwdrożeniowych;</w:t>
      </w:r>
    </w:p>
    <w:p w14:paraId="07A71AEC" w14:textId="6DCC0B5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przedsiębiorcy – należy przez to rozumieć przedsiębiorstwo w rozumieniu art. 1 załącznika I do rozporządzenia nr 651/2014;</w:t>
      </w:r>
    </w:p>
    <w:p w14:paraId="30C09798" w14:textId="380DA131"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Raporcie z wykonania fazy – należy przez to rozumieć zestawienie informacji z wykonania danej fazy przez Beneficjenta oraz dotyczący rezultatu danej fazy</w:t>
      </w:r>
      <w:r w:rsidR="00BE3A52">
        <w:rPr>
          <w:rStyle w:val="Odwoanieprzypisudolnego"/>
          <w:rFonts w:ascii="Segoe UI" w:hAnsi="Segoe UI" w:cs="Segoe UI"/>
        </w:rPr>
        <w:footnoteReference w:id="5"/>
      </w:r>
      <w:r w:rsidRPr="009512B7">
        <w:rPr>
          <w:rFonts w:ascii="Segoe UI" w:hAnsi="Segoe UI" w:cs="Segoe UI"/>
        </w:rPr>
        <w:t>, tworzony na potrzeby przeprowadzenia oceny wykonania danej faz (selekcji) i przedstawiany Centrum w trakcie wykonywania Umowy, po zakończeniu okresu wykonania fazy</w:t>
      </w:r>
      <w:r w:rsidR="000233F2">
        <w:rPr>
          <w:rFonts w:ascii="Segoe UI" w:hAnsi="Segoe UI" w:cs="Segoe UI"/>
        </w:rPr>
        <w:t xml:space="preserve"> – </w:t>
      </w:r>
      <w:r w:rsidRPr="009512B7">
        <w:rPr>
          <w:rFonts w:ascii="Segoe UI" w:hAnsi="Segoe UI" w:cs="Segoe UI"/>
        </w:rPr>
        <w:t xml:space="preserve">Raport z wykonania fazy jest raportem okresowym </w:t>
      </w:r>
      <w:r w:rsidRPr="00507F57">
        <w:rPr>
          <w:rFonts w:ascii="Segoe UI" w:hAnsi="Segoe UI" w:cs="Segoe UI"/>
        </w:rPr>
        <w:t xml:space="preserve">wskazanym w </w:t>
      </w:r>
      <w:r w:rsidR="00821F7E" w:rsidRPr="00507F57">
        <w:rPr>
          <w:rFonts w:ascii="Segoe UI" w:hAnsi="Segoe UI" w:cs="Segoe UI"/>
        </w:rPr>
        <w:t>Ust</w:t>
      </w:r>
      <w:r w:rsidRPr="00507F57">
        <w:rPr>
          <w:rFonts w:ascii="Segoe UI" w:hAnsi="Segoe UI" w:cs="Segoe UI"/>
        </w:rPr>
        <w:t>awie;</w:t>
      </w:r>
    </w:p>
    <w:p w14:paraId="67845D1C" w14:textId="213CC575"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ryzyku naukowym – należy przez to rozumieć prawdopodobieństwo nieosiągnięcia założeń lub celów Projektu, pomimo postępowania </w:t>
      </w:r>
      <w:r w:rsidR="00E902B8">
        <w:rPr>
          <w:rFonts w:ascii="Segoe UI" w:hAnsi="Segoe UI" w:cs="Segoe UI"/>
        </w:rPr>
        <w:t>Beneficjenta</w:t>
      </w:r>
      <w:r w:rsidRPr="009512B7">
        <w:rPr>
          <w:rFonts w:ascii="Segoe UI" w:hAnsi="Segoe UI" w:cs="Segoe UI"/>
        </w:rPr>
        <w:t xml:space="preserve"> zgodnie z prawem, Umową, mającymi zastosowanie procedurami i dobrymi praktykami oraz należytą starannością, spowodowane okolicznościami niemożliwymi do przewidzenia na etapie ubiegania się</w:t>
      </w:r>
      <w:r w:rsidR="00372B34">
        <w:rPr>
          <w:rFonts w:ascii="Segoe UI" w:hAnsi="Segoe UI" w:cs="Segoe UI"/>
        </w:rPr>
        <w:t xml:space="preserve"> </w:t>
      </w:r>
      <w:r w:rsidRPr="009512B7">
        <w:rPr>
          <w:rFonts w:ascii="Segoe UI" w:hAnsi="Segoe UI" w:cs="Segoe UI"/>
        </w:rPr>
        <w:t>o dofinansowanie;</w:t>
      </w:r>
    </w:p>
    <w:p w14:paraId="5BF4F288" w14:textId="1F4C5E0A"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selekcji – należy przez to rozumieć proces weryfikacji Projektów </w:t>
      </w:r>
      <w:r w:rsidR="00E902B8">
        <w:rPr>
          <w:rFonts w:ascii="Segoe UI" w:hAnsi="Segoe UI" w:cs="Segoe UI"/>
        </w:rPr>
        <w:t>b</w:t>
      </w:r>
      <w:r w:rsidRPr="009512B7">
        <w:rPr>
          <w:rFonts w:ascii="Segoe UI" w:hAnsi="Segoe UI" w:cs="Segoe UI"/>
        </w:rPr>
        <w:t>eneficjentów w związku z realizacją</w:t>
      </w:r>
      <w:r w:rsidR="0071301C">
        <w:rPr>
          <w:rFonts w:ascii="Segoe UI" w:hAnsi="Segoe UI" w:cs="Segoe UI"/>
        </w:rPr>
        <w:t xml:space="preserve"> fazy</w:t>
      </w:r>
      <w:r w:rsidRPr="009512B7">
        <w:rPr>
          <w:rFonts w:ascii="Segoe UI" w:hAnsi="Segoe UI" w:cs="Segoe UI"/>
        </w:rPr>
        <w:t xml:space="preserve"> I </w:t>
      </w:r>
      <w:proofErr w:type="spellStart"/>
      <w:r w:rsidRPr="009512B7">
        <w:rPr>
          <w:rFonts w:ascii="Segoe UI" w:hAnsi="Segoe UI" w:cs="Segoe UI"/>
        </w:rPr>
        <w:t>i</w:t>
      </w:r>
      <w:proofErr w:type="spellEnd"/>
      <w:r w:rsidRPr="009512B7">
        <w:rPr>
          <w:rFonts w:ascii="Segoe UI" w:hAnsi="Segoe UI" w:cs="Segoe UI"/>
        </w:rPr>
        <w:t xml:space="preserve"> odpowiednio (jeśli dotyczy) fazy</w:t>
      </w:r>
      <w:r w:rsidR="0071301C">
        <w:rPr>
          <w:rFonts w:ascii="Segoe UI" w:hAnsi="Segoe UI" w:cs="Segoe UI"/>
        </w:rPr>
        <w:t xml:space="preserve"> II</w:t>
      </w:r>
      <w:r w:rsidRPr="009512B7">
        <w:rPr>
          <w:rFonts w:ascii="Segoe UI" w:hAnsi="Segoe UI" w:cs="Segoe UI"/>
        </w:rPr>
        <w:t xml:space="preserve">, w tym weryfikacji złożonych przez nich Raportów z wykonania fazy I lub </w:t>
      </w:r>
      <w:r w:rsidR="0071301C">
        <w:rPr>
          <w:rFonts w:ascii="Segoe UI" w:hAnsi="Segoe UI" w:cs="Segoe UI"/>
        </w:rPr>
        <w:t xml:space="preserve">fazy </w:t>
      </w:r>
      <w:r w:rsidRPr="009512B7">
        <w:rPr>
          <w:rFonts w:ascii="Segoe UI" w:hAnsi="Segoe UI" w:cs="Segoe UI"/>
        </w:rPr>
        <w:t>II oraz udostępnionych do oceny systemów będących rezultatem danej fazy, realizowany przez Zespół oceniający oraz zmierz</w:t>
      </w:r>
      <w:r w:rsidRPr="00507F57">
        <w:rPr>
          <w:rFonts w:ascii="Segoe UI" w:hAnsi="Segoe UI" w:cs="Segoe UI"/>
        </w:rPr>
        <w:t xml:space="preserve">ający do </w:t>
      </w:r>
      <w:r w:rsidR="00821F7E" w:rsidRPr="00507F57">
        <w:rPr>
          <w:rFonts w:ascii="Segoe UI" w:hAnsi="Segoe UI" w:cs="Segoe UI"/>
        </w:rPr>
        <w:t>ust</w:t>
      </w:r>
      <w:r w:rsidRPr="00507F57">
        <w:rPr>
          <w:rFonts w:ascii="Segoe UI" w:hAnsi="Segoe UI" w:cs="Segoe UI"/>
        </w:rPr>
        <w:t>alenia, czy Beneficjent jest dopuszczony do kolejnej fazy Projektu;</w:t>
      </w:r>
    </w:p>
    <w:p w14:paraId="288CF518" w14:textId="4AB4B3A1" w:rsidR="00B14357" w:rsidRPr="00F677A6" w:rsidRDefault="00B14357" w:rsidP="00F677A6">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system</w:t>
      </w:r>
      <w:r w:rsidR="00BC5522" w:rsidRPr="00F677A6">
        <w:rPr>
          <w:rFonts w:ascii="Segoe UI" w:hAnsi="Segoe UI" w:cs="Segoe UI"/>
        </w:rPr>
        <w:t xml:space="preserve"> – </w:t>
      </w:r>
      <w:r w:rsidR="00F677A6" w:rsidRPr="00F677A6">
        <w:rPr>
          <w:rFonts w:ascii="Segoe UI" w:hAnsi="Segoe UI" w:cs="Segoe UI"/>
        </w:rPr>
        <w:t>należy przez to rozumieć rozwiązanie w postaci systemu teleinformatycznego (aplikacji webowej) umożliwiające pozyskiwanie informacji o charakterystyce segmentowanych elementów o różnych gęstościach z uwzględnieniem ich objętości na podstawie obrazowania obiektów metodą przemysłowej tomografii komputerowej, którego oczekiwane cechy i funkcjonalności określono w udostępnionej pod adresem https://www.gov.pl/web/ncbr/vii-konkurs-infostrateg-na-projekty-zamawiane dokumentacji konkursowej INFOSTRATEG VII, w szczególności w załącznikach do regulaminu ww. konkursu, tj. Załączniku nr 3. Zakres tematyczny konkursu oraz Załączniku nr 13. Wytyczne dot. efektów realizacji kolejnych faz projektu;</w:t>
      </w:r>
    </w:p>
    <w:p w14:paraId="5F0932CE" w14:textId="28F377BB"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sile wyższej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EEEFC26" w14:textId="223B836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 xml:space="preserve">stawce ryczałtowej – oznacza to uproszczoną metodę rozliczania kosztów stanowiących określony procent jednej lub kilku kategorii kosztów; </w:t>
      </w:r>
    </w:p>
    <w:p w14:paraId="314C2C8D" w14:textId="26405E22" w:rsidR="009512B7" w:rsidRPr="00507F5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środkach publicznych – należy przez to rozumieć środki, o których </w:t>
      </w:r>
      <w:r w:rsidRPr="00507F57">
        <w:rPr>
          <w:rFonts w:ascii="Segoe UI" w:hAnsi="Segoe UI" w:cs="Segoe UI"/>
        </w:rPr>
        <w:t xml:space="preserve">mowa w art. 5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pkt 1 i 2 </w:t>
      </w:r>
      <w:proofErr w:type="spellStart"/>
      <w:r w:rsidRPr="00507F57">
        <w:rPr>
          <w:rFonts w:ascii="Segoe UI" w:hAnsi="Segoe UI" w:cs="Segoe UI"/>
        </w:rPr>
        <w:t>ufp</w:t>
      </w:r>
      <w:proofErr w:type="spellEnd"/>
      <w:r w:rsidRPr="00507F57">
        <w:rPr>
          <w:rFonts w:ascii="Segoe UI" w:hAnsi="Segoe UI" w:cs="Segoe UI"/>
        </w:rPr>
        <w:t>;</w:t>
      </w:r>
    </w:p>
    <w:p w14:paraId="5255E2AE" w14:textId="0D151113"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Uprawnionym – należy przez to rozumieć Skarb Państwa reprezentowany przez właściwy organ/jednostkę organizacyjną posiadającą zdolność do zastosowania w praktyce rozwiązania będącego wynikiem realizacji </w:t>
      </w:r>
      <w:r w:rsidR="00050694">
        <w:rPr>
          <w:rFonts w:ascii="Segoe UI" w:hAnsi="Segoe UI" w:cs="Segoe UI"/>
        </w:rPr>
        <w:t>P</w:t>
      </w:r>
      <w:r w:rsidRPr="009512B7">
        <w:rPr>
          <w:rFonts w:ascii="Segoe UI" w:hAnsi="Segoe UI" w:cs="Segoe UI"/>
        </w:rPr>
        <w:t>rojektu</w:t>
      </w:r>
      <w:r w:rsidR="00AD121F" w:rsidRPr="00AD121F">
        <w:rPr>
          <w:rFonts w:ascii="Segoe UI" w:hAnsi="Segoe UI" w:cs="Segoe UI"/>
        </w:rPr>
        <w:t xml:space="preserve"> </w:t>
      </w:r>
      <w:r w:rsidR="00AD121F">
        <w:rPr>
          <w:rFonts w:ascii="Segoe UI" w:hAnsi="Segoe UI" w:cs="Segoe UI"/>
        </w:rPr>
        <w:t>– Główny Urząd Miar</w:t>
      </w:r>
      <w:r w:rsidR="00B72AB3">
        <w:rPr>
          <w:rFonts w:ascii="Segoe UI" w:hAnsi="Segoe UI" w:cs="Segoe UI"/>
        </w:rPr>
        <w:t>;</w:t>
      </w:r>
    </w:p>
    <w:p w14:paraId="43E615A9" w14:textId="76364065"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kładzie własnym </w:t>
      </w:r>
      <w:r w:rsidR="00E902B8">
        <w:rPr>
          <w:rFonts w:ascii="Segoe UI" w:hAnsi="Segoe UI" w:cs="Segoe UI"/>
        </w:rPr>
        <w:t>Beneficjenta</w:t>
      </w:r>
      <w:r w:rsidRPr="009512B7">
        <w:rPr>
          <w:rFonts w:ascii="Segoe UI" w:hAnsi="Segoe UI" w:cs="Segoe UI"/>
        </w:rPr>
        <w:t xml:space="preserve"> – oznacza to środki finansowe lub nakłady zabezpieczone przez </w:t>
      </w:r>
      <w:r w:rsidR="00E902B8">
        <w:rPr>
          <w:rFonts w:ascii="Segoe UI" w:hAnsi="Segoe UI" w:cs="Segoe UI"/>
        </w:rPr>
        <w:t>Beneficjenta</w:t>
      </w:r>
      <w:r w:rsidRPr="009512B7">
        <w:rPr>
          <w:rFonts w:ascii="Segoe UI" w:hAnsi="Segoe UI" w:cs="Segoe UI"/>
        </w:rPr>
        <w:t xml:space="preserve">, które zostaną przeznaczone na pokrycie kosztów kwalifikowalnych i które nie zostaną </w:t>
      </w:r>
      <w:r w:rsidR="00E902B8">
        <w:rPr>
          <w:rFonts w:ascii="Segoe UI" w:hAnsi="Segoe UI" w:cs="Segoe UI"/>
        </w:rPr>
        <w:t>Beneficjentowi</w:t>
      </w:r>
      <w:r w:rsidRPr="009512B7">
        <w:rPr>
          <w:rFonts w:ascii="Segoe UI" w:hAnsi="Segoe UI" w:cs="Segoe UI"/>
        </w:rPr>
        <w:t xml:space="preserve"> przekazane w formie dofinansowania (różnica między kwotą kosztów kwalifikowalnych, a kwotą dofinansowania przekazaną </w:t>
      </w:r>
      <w:r w:rsidR="00E902B8">
        <w:rPr>
          <w:rFonts w:ascii="Segoe UI" w:hAnsi="Segoe UI" w:cs="Segoe UI"/>
        </w:rPr>
        <w:t>Beneficjentowi</w:t>
      </w:r>
      <w:r w:rsidRPr="009512B7">
        <w:rPr>
          <w:rFonts w:ascii="Segoe UI" w:hAnsi="Segoe UI" w:cs="Segoe UI"/>
        </w:rPr>
        <w:t xml:space="preserve">); wkład własny </w:t>
      </w:r>
      <w:r w:rsidR="00E902B8">
        <w:rPr>
          <w:rFonts w:ascii="Segoe UI" w:hAnsi="Segoe UI" w:cs="Segoe UI"/>
        </w:rPr>
        <w:t>Beneficjenta</w:t>
      </w:r>
      <w:r w:rsidRPr="009512B7">
        <w:rPr>
          <w:rFonts w:ascii="Segoe UI" w:hAnsi="Segoe UI" w:cs="Segoe UI"/>
        </w:rPr>
        <w:t xml:space="preserve"> nie może pochodzić ze środków publicznych, w tym dotacji/subwencji z budżetu państwa i budżetu jednostek samorządu terytorialnego, chyba że tryb udzielenia w/w dotacji/subwencji nie wyklucza możliwości przeznaczenia środków z nich pochodzących</w:t>
      </w:r>
      <w:r w:rsidR="00372B34">
        <w:rPr>
          <w:rFonts w:ascii="Segoe UI" w:hAnsi="Segoe UI" w:cs="Segoe UI"/>
        </w:rPr>
        <w:t xml:space="preserve"> </w:t>
      </w:r>
      <w:r w:rsidRPr="009512B7">
        <w:rPr>
          <w:rFonts w:ascii="Segoe UI" w:hAnsi="Segoe UI" w:cs="Segoe UI"/>
        </w:rPr>
        <w:t>na pokrycie wkładu własnego w innych projektach</w:t>
      </w:r>
      <w:r w:rsidR="00BE3A52">
        <w:rPr>
          <w:rStyle w:val="Odwoanieprzypisudolnego"/>
          <w:rFonts w:ascii="Segoe UI" w:hAnsi="Segoe UI" w:cs="Segoe UI"/>
        </w:rPr>
        <w:footnoteReference w:id="6"/>
      </w:r>
      <w:r w:rsidRPr="009512B7">
        <w:rPr>
          <w:rFonts w:ascii="Segoe UI" w:hAnsi="Segoe UI" w:cs="Segoe UI"/>
        </w:rPr>
        <w:t xml:space="preserve">; </w:t>
      </w:r>
    </w:p>
    <w:p w14:paraId="6CD9D62C" w14:textId="707D3A0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niosku o dofinansowanie – należy przez to rozumieć wniosek złożony przez Beneficjenta w celu uzyskania dofinansowania, który stanowi </w:t>
      </w:r>
      <w:r w:rsidR="00713977" w:rsidRPr="009512B7">
        <w:rPr>
          <w:rFonts w:ascii="Segoe UI" w:hAnsi="Segoe UI" w:cs="Segoe UI"/>
        </w:rPr>
        <w:t>Z</w:t>
      </w:r>
      <w:r w:rsidRPr="009512B7">
        <w:rPr>
          <w:rFonts w:ascii="Segoe UI" w:hAnsi="Segoe UI" w:cs="Segoe UI"/>
        </w:rPr>
        <w:t>ałącznik nr 1 do Umowy;</w:t>
      </w:r>
    </w:p>
    <w:p w14:paraId="7BFA57C2" w14:textId="175AFA52"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niosku o płatność – </w:t>
      </w:r>
      <w:bookmarkStart w:id="2" w:name="_Hlk141093406"/>
      <w:r w:rsidRPr="009512B7">
        <w:rPr>
          <w:rFonts w:ascii="Segoe UI" w:hAnsi="Segoe UI" w:cs="Segoe UI"/>
        </w:rPr>
        <w:t xml:space="preserve">należy przez to rozumieć </w:t>
      </w:r>
      <w:bookmarkEnd w:id="2"/>
      <w:r w:rsidRPr="009512B7">
        <w:rPr>
          <w:rFonts w:ascii="Segoe UI" w:hAnsi="Segoe UI" w:cs="Segoe UI"/>
        </w:rPr>
        <w:t xml:space="preserve">składany przez Beneficjenta dokument w formie elektronicznej opatrzonej kwalifikowanym podpisem elektronicznym albo w innej formie określonej przez Centrum, sporządzony według wzoru określonego przez Centrum, który służy między innymi wnioskowaniu o przekazanie płatności zaliczkowej, rozliczeniu płatności </w:t>
      </w:r>
      <w:r w:rsidRPr="009A58AA">
        <w:rPr>
          <w:rFonts w:ascii="Segoe UI" w:hAnsi="Segoe UI" w:cs="Segoe UI"/>
        </w:rPr>
        <w:t>zaliczkowej, wnioskowaniu o wypłatę dofinansowania (w tym w formie refundacji);</w:t>
      </w:r>
    </w:p>
    <w:p w14:paraId="4EE13B0D" w14:textId="6803CBCA" w:rsidR="00793C62" w:rsidRPr="00507F57" w:rsidRDefault="00FE091C" w:rsidP="00F01734">
      <w:pPr>
        <w:pStyle w:val="Akapitzlist"/>
        <w:numPr>
          <w:ilvl w:val="1"/>
          <w:numId w:val="6"/>
        </w:numPr>
        <w:spacing w:before="120" w:after="120" w:line="320" w:lineRule="exact"/>
        <w:ind w:left="1276" w:hanging="425"/>
        <w:jc w:val="both"/>
        <w:rPr>
          <w:rFonts w:ascii="Segoe UI" w:hAnsi="Segoe UI" w:cs="Segoe UI"/>
        </w:rPr>
      </w:pPr>
      <w:r w:rsidRPr="00507F57">
        <w:rPr>
          <w:rFonts w:ascii="Segoe UI" w:hAnsi="Segoe UI" w:cs="Segoe UI"/>
        </w:rPr>
        <w:t>W</w:t>
      </w:r>
      <w:r w:rsidR="00793C62" w:rsidRPr="00507F57">
        <w:rPr>
          <w:rFonts w:ascii="Segoe UI" w:hAnsi="Segoe UI" w:cs="Segoe UI"/>
        </w:rPr>
        <w:t>ykonawca – należy przez to rozumieć</w:t>
      </w:r>
      <w:r w:rsidRPr="00507F57">
        <w:rPr>
          <w:rFonts w:ascii="Segoe UI" w:hAnsi="Segoe UI" w:cs="Segoe UI"/>
        </w:rPr>
        <w:t xml:space="preserve"> podmiot wybrany w trybie konkursowym zgodnie z art. 36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w:t>
      </w:r>
      <w:r w:rsidR="00821F7E" w:rsidRPr="00507F57">
        <w:rPr>
          <w:rFonts w:ascii="Segoe UI" w:hAnsi="Segoe UI" w:cs="Segoe UI"/>
        </w:rPr>
        <w:t>Ust</w:t>
      </w:r>
      <w:r w:rsidRPr="00507F57">
        <w:rPr>
          <w:rFonts w:ascii="Segoe UI" w:hAnsi="Segoe UI" w:cs="Segoe UI"/>
        </w:rPr>
        <w:t xml:space="preserve">awy, tj. </w:t>
      </w:r>
      <w:r w:rsidR="00E902B8" w:rsidRPr="00507F57">
        <w:rPr>
          <w:rFonts w:ascii="Segoe UI" w:hAnsi="Segoe UI" w:cs="Segoe UI"/>
        </w:rPr>
        <w:t xml:space="preserve">Beneficjent </w:t>
      </w:r>
      <w:r w:rsidR="00A836E2" w:rsidRPr="00507F57">
        <w:rPr>
          <w:rFonts w:ascii="Segoe UI" w:hAnsi="Segoe UI" w:cs="Segoe UI"/>
        </w:rPr>
        <w:t>realizujący przedsięwzięcie w ramach strategicznego programu badań naukowych i prac rozwojowych INFOSTRATEG</w:t>
      </w:r>
      <w:r w:rsidR="005455E4" w:rsidRPr="00507F57">
        <w:rPr>
          <w:rFonts w:ascii="Segoe UI" w:hAnsi="Segoe UI" w:cs="Segoe UI"/>
        </w:rPr>
        <w:t xml:space="preserve"> </w:t>
      </w:r>
      <w:r w:rsidR="00A836E2" w:rsidRPr="00507F57">
        <w:rPr>
          <w:rFonts w:ascii="Segoe UI" w:hAnsi="Segoe UI" w:cs="Segoe UI"/>
        </w:rPr>
        <w:t xml:space="preserve">na podstawie umowy o wykonanie i finansowanie </w:t>
      </w:r>
      <w:r w:rsidR="0095487C" w:rsidRPr="00507F57">
        <w:rPr>
          <w:rFonts w:ascii="Segoe UI" w:hAnsi="Segoe UI" w:cs="Segoe UI"/>
        </w:rPr>
        <w:t>p</w:t>
      </w:r>
      <w:r w:rsidR="00A836E2" w:rsidRPr="00507F57">
        <w:rPr>
          <w:rFonts w:ascii="Segoe UI" w:hAnsi="Segoe UI" w:cs="Segoe UI"/>
        </w:rPr>
        <w:t>rojektu</w:t>
      </w:r>
      <w:r w:rsidRPr="00507F57">
        <w:rPr>
          <w:rFonts w:ascii="Segoe UI" w:hAnsi="Segoe UI" w:cs="Segoe UI"/>
        </w:rPr>
        <w:t xml:space="preserve">, o której mowa w art. 41 </w:t>
      </w:r>
      <w:r w:rsidR="00821F7E" w:rsidRPr="00507F57">
        <w:rPr>
          <w:rFonts w:ascii="Segoe UI" w:hAnsi="Segoe UI" w:cs="Segoe UI"/>
        </w:rPr>
        <w:t>Ust</w:t>
      </w:r>
      <w:r w:rsidRPr="00507F57">
        <w:rPr>
          <w:rFonts w:ascii="Segoe UI" w:hAnsi="Segoe UI" w:cs="Segoe UI"/>
        </w:rPr>
        <w:t>awy</w:t>
      </w:r>
      <w:r w:rsidR="00A836E2" w:rsidRPr="00507F57">
        <w:rPr>
          <w:rFonts w:ascii="Segoe UI" w:hAnsi="Segoe UI" w:cs="Segoe UI"/>
        </w:rPr>
        <w:t>;</w:t>
      </w:r>
      <w:r w:rsidR="00793C62" w:rsidRPr="00507F57">
        <w:rPr>
          <w:rFonts w:ascii="Segoe UI" w:hAnsi="Segoe UI" w:cs="Segoe UI"/>
        </w:rPr>
        <w:t xml:space="preserve"> </w:t>
      </w:r>
    </w:p>
    <w:p w14:paraId="4E059E65" w14:textId="182878EE" w:rsidR="009512B7"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r w:rsidRPr="003E623D">
        <w:rPr>
          <w:rFonts w:ascii="Segoe UI" w:hAnsi="Segoe UI" w:cs="Segoe UI"/>
        </w:rPr>
        <w:t>Zespole ekspertów –</w:t>
      </w:r>
      <w:r w:rsidR="00BE6777" w:rsidRPr="003E623D">
        <w:rPr>
          <w:rFonts w:ascii="Segoe UI" w:hAnsi="Segoe UI" w:cs="Segoe UI"/>
        </w:rPr>
        <w:t xml:space="preserve"> należy przez to rozumieć </w:t>
      </w:r>
      <w:r w:rsidR="009A58AA" w:rsidRPr="003E623D">
        <w:rPr>
          <w:rFonts w:ascii="Segoe UI" w:hAnsi="Segoe UI" w:cs="Segoe UI"/>
        </w:rPr>
        <w:t xml:space="preserve">zespół powołany przez Dyrektora NCBR lub osobę </w:t>
      </w:r>
      <w:r w:rsidR="009A58AA" w:rsidRPr="00F677A6">
        <w:rPr>
          <w:rFonts w:ascii="Segoe UI" w:hAnsi="Segoe UI" w:cs="Segoe UI"/>
        </w:rPr>
        <w:t xml:space="preserve">przez niego upoważnioną do weryfikacji odwołania </w:t>
      </w:r>
      <w:r w:rsidR="0095487C" w:rsidRPr="00F677A6">
        <w:rPr>
          <w:rFonts w:ascii="Segoe UI" w:hAnsi="Segoe UI" w:cs="Segoe UI"/>
        </w:rPr>
        <w:t xml:space="preserve">Wykonawców </w:t>
      </w:r>
      <w:r w:rsidR="009A58AA" w:rsidRPr="00F677A6">
        <w:rPr>
          <w:rFonts w:ascii="Segoe UI" w:hAnsi="Segoe UI" w:cs="Segoe UI"/>
        </w:rPr>
        <w:t xml:space="preserve">od wyników selekcji po zakończeniu okresu wykonania fazy I </w:t>
      </w:r>
      <w:proofErr w:type="spellStart"/>
      <w:r w:rsidR="009A58AA" w:rsidRPr="00F677A6">
        <w:rPr>
          <w:rFonts w:ascii="Segoe UI" w:hAnsi="Segoe UI" w:cs="Segoe UI"/>
        </w:rPr>
        <w:t>i</w:t>
      </w:r>
      <w:proofErr w:type="spellEnd"/>
      <w:r w:rsidR="009A58AA" w:rsidRPr="00F677A6">
        <w:rPr>
          <w:rFonts w:ascii="Segoe UI" w:hAnsi="Segoe UI" w:cs="Segoe UI"/>
        </w:rPr>
        <w:t xml:space="preserve"> fazy II umowy o dofinansowanie</w:t>
      </w:r>
      <w:r w:rsidR="005E677A" w:rsidRPr="00F677A6">
        <w:rPr>
          <w:rFonts w:ascii="Segoe UI" w:hAnsi="Segoe UI" w:cs="Segoe UI"/>
        </w:rPr>
        <w:t>;</w:t>
      </w:r>
    </w:p>
    <w:p w14:paraId="671DD718" w14:textId="33DE43AE" w:rsidR="009512B7"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bookmarkStart w:id="3" w:name="_Hlk144767949"/>
      <w:r w:rsidRPr="00F677A6">
        <w:rPr>
          <w:rFonts w:ascii="Segoe UI" w:hAnsi="Segoe UI" w:cs="Segoe UI"/>
        </w:rPr>
        <w:t xml:space="preserve">Zespole oceniającym – zespół złożony z co najmniej 2 członków Komitetu Sterującego oraz </w:t>
      </w:r>
      <w:r w:rsidR="00E902B8" w:rsidRPr="00F677A6">
        <w:rPr>
          <w:rFonts w:ascii="Segoe UI" w:hAnsi="Segoe UI" w:cs="Segoe UI"/>
        </w:rPr>
        <w:t xml:space="preserve">co najmniej 1 </w:t>
      </w:r>
      <w:r w:rsidRPr="00F677A6">
        <w:rPr>
          <w:rFonts w:ascii="Segoe UI" w:hAnsi="Segoe UI" w:cs="Segoe UI"/>
        </w:rPr>
        <w:t xml:space="preserve">eksperta wyznaczonego przez Uprawnionego, powołany w celu oceny </w:t>
      </w:r>
      <w:r w:rsidR="00050694" w:rsidRPr="00F677A6">
        <w:rPr>
          <w:rFonts w:ascii="Segoe UI" w:hAnsi="Segoe UI" w:cs="Segoe UI"/>
        </w:rPr>
        <w:t>R</w:t>
      </w:r>
      <w:r w:rsidRPr="00F677A6">
        <w:rPr>
          <w:rFonts w:ascii="Segoe UI" w:hAnsi="Segoe UI" w:cs="Segoe UI"/>
        </w:rPr>
        <w:t>aportu z wykonania fazy oraz raportu końcowego</w:t>
      </w:r>
      <w:bookmarkEnd w:id="3"/>
      <w:r w:rsidRPr="00F677A6">
        <w:rPr>
          <w:rFonts w:ascii="Segoe UI" w:hAnsi="Segoe UI" w:cs="Segoe UI"/>
        </w:rPr>
        <w:t>.</w:t>
      </w:r>
    </w:p>
    <w:p w14:paraId="0838914A" w14:textId="2B6B423B" w:rsidR="00F01734" w:rsidRPr="00EB3168" w:rsidRDefault="00F01734" w:rsidP="00EB3168">
      <w:pPr>
        <w:pStyle w:val="PARAGRAF"/>
        <w:rPr>
          <w:b w:val="0"/>
          <w:bCs/>
        </w:rPr>
      </w:pPr>
      <w:bookmarkStart w:id="4" w:name="_Toc144723221"/>
      <w:r w:rsidRPr="00F01734">
        <w:rPr>
          <w:bCs/>
        </w:rPr>
        <w:t>§ 2</w:t>
      </w:r>
      <w:r w:rsidR="00EB3168">
        <w:rPr>
          <w:b w:val="0"/>
          <w:bCs/>
        </w:rPr>
        <w:br/>
      </w:r>
      <w:r w:rsidRPr="00F01734">
        <w:rPr>
          <w:bCs/>
        </w:rPr>
        <w:t>Przedmiot Umowy</w:t>
      </w:r>
      <w:bookmarkEnd w:id="4"/>
    </w:p>
    <w:p w14:paraId="7D2A7E66" w14:textId="3DA8BB2D" w:rsidR="00F01734" w:rsidRPr="00F01734" w:rsidRDefault="00F01734" w:rsidP="00F01734">
      <w:pPr>
        <w:pStyle w:val="Akapitzlist"/>
        <w:numPr>
          <w:ilvl w:val="0"/>
          <w:numId w:val="7"/>
        </w:numPr>
        <w:spacing w:before="120" w:after="120" w:line="320" w:lineRule="exact"/>
        <w:jc w:val="both"/>
        <w:rPr>
          <w:rFonts w:ascii="Segoe UI" w:hAnsi="Segoe UI" w:cs="Segoe UI"/>
        </w:rPr>
      </w:pPr>
      <w:r w:rsidRPr="00F01734">
        <w:rPr>
          <w:rFonts w:ascii="Segoe UI" w:hAnsi="Segoe UI" w:cs="Segoe UI"/>
        </w:rPr>
        <w:t>Umowa określa zasady udzielenia przez Centrum dofinansowania realizacji Projektu oraz prawa i obowiązki Stron, związane z realizacją Projektu.</w:t>
      </w:r>
    </w:p>
    <w:p w14:paraId="624009EF" w14:textId="50CACC1C" w:rsidR="00F01734" w:rsidRPr="00F01734" w:rsidRDefault="00F01734" w:rsidP="00F01734">
      <w:pPr>
        <w:pStyle w:val="Akapitzlist"/>
        <w:numPr>
          <w:ilvl w:val="0"/>
          <w:numId w:val="7"/>
        </w:numPr>
        <w:spacing w:before="120" w:after="120" w:line="320" w:lineRule="exact"/>
        <w:jc w:val="both"/>
        <w:rPr>
          <w:rFonts w:ascii="Segoe UI" w:hAnsi="Segoe UI" w:cs="Segoe UI"/>
        </w:rPr>
      </w:pPr>
      <w:r w:rsidRPr="00F01734">
        <w:rPr>
          <w:rFonts w:ascii="Segoe UI" w:hAnsi="Segoe UI" w:cs="Segoe UI"/>
        </w:rPr>
        <w:t xml:space="preserve">Realizacja Projektu jest podzielona na fazy, przy czym ze względu na dążenie do jak najbardziej efektywnego wykorzystania alokacji, w ramach fazy I </w:t>
      </w:r>
      <w:proofErr w:type="spellStart"/>
      <w:r w:rsidRPr="00F01734">
        <w:rPr>
          <w:rFonts w:ascii="Segoe UI" w:hAnsi="Segoe UI" w:cs="Segoe UI"/>
        </w:rPr>
        <w:t>i</w:t>
      </w:r>
      <w:proofErr w:type="spellEnd"/>
      <w:r w:rsidRPr="00F01734">
        <w:rPr>
          <w:rFonts w:ascii="Segoe UI" w:hAnsi="Segoe UI" w:cs="Segoe UI"/>
        </w:rPr>
        <w:t xml:space="preserve"> fazy II następuje konkurencja pomiędzy Beneficjentami. W ramach konkursu przewidywane jest dokonywanie weryfikacji Projektów </w:t>
      </w:r>
      <w:r w:rsidR="00C1200B" w:rsidRPr="00F01734">
        <w:rPr>
          <w:rFonts w:ascii="Segoe UI" w:hAnsi="Segoe UI" w:cs="Segoe UI"/>
        </w:rPr>
        <w:t xml:space="preserve">po fazie I </w:t>
      </w:r>
      <w:proofErr w:type="spellStart"/>
      <w:r w:rsidR="00C1200B" w:rsidRPr="00F01734">
        <w:rPr>
          <w:rFonts w:ascii="Segoe UI" w:hAnsi="Segoe UI" w:cs="Segoe UI"/>
        </w:rPr>
        <w:t>i</w:t>
      </w:r>
      <w:proofErr w:type="spellEnd"/>
      <w:r w:rsidR="00C1200B" w:rsidRPr="00F01734">
        <w:rPr>
          <w:rFonts w:ascii="Segoe UI" w:hAnsi="Segoe UI" w:cs="Segoe UI"/>
        </w:rPr>
        <w:t xml:space="preserve"> fazie II </w:t>
      </w:r>
      <w:r w:rsidRPr="00F01734">
        <w:rPr>
          <w:rFonts w:ascii="Segoe UI" w:hAnsi="Segoe UI" w:cs="Segoe UI"/>
        </w:rPr>
        <w:t xml:space="preserve">oraz zmniejszanie liczby </w:t>
      </w:r>
      <w:r w:rsidR="0095487C">
        <w:rPr>
          <w:rFonts w:ascii="Segoe UI" w:hAnsi="Segoe UI" w:cs="Segoe UI"/>
        </w:rPr>
        <w:t>W</w:t>
      </w:r>
      <w:r w:rsidR="0095487C" w:rsidRPr="00F01734">
        <w:rPr>
          <w:rFonts w:ascii="Segoe UI" w:hAnsi="Segoe UI" w:cs="Segoe UI"/>
        </w:rPr>
        <w:t>ykonawców</w:t>
      </w:r>
      <w:r w:rsidR="0095487C">
        <w:rPr>
          <w:rFonts w:ascii="Segoe UI" w:hAnsi="Segoe UI" w:cs="Segoe UI"/>
        </w:rPr>
        <w:t xml:space="preserve"> </w:t>
      </w:r>
      <w:r w:rsidRPr="00F01734">
        <w:rPr>
          <w:rFonts w:ascii="Segoe UI" w:hAnsi="Segoe UI" w:cs="Segoe UI"/>
        </w:rPr>
        <w:t xml:space="preserve">w drodze selekcji, zgodnie z Umową. Wskutek selekcji </w:t>
      </w:r>
      <w:r w:rsidRPr="00F01734">
        <w:rPr>
          <w:rFonts w:ascii="Segoe UI" w:hAnsi="Segoe UI" w:cs="Segoe UI"/>
        </w:rPr>
        <w:lastRenderedPageBreak/>
        <w:t xml:space="preserve">część umów albo – potencjalnie – wszystkie umowy z Beneficjentami, po fazie I lub fazie II mogą, z zastrzeżeniem szczegółowych postanowień tych umów, wygasnąć. </w:t>
      </w:r>
    </w:p>
    <w:p w14:paraId="04B112D0" w14:textId="77777777" w:rsidR="007E0AAA" w:rsidRPr="00E9608F" w:rsidRDefault="007E0AAA" w:rsidP="00E9608F">
      <w:pPr>
        <w:pStyle w:val="Akapitzlist"/>
        <w:numPr>
          <w:ilvl w:val="0"/>
          <w:numId w:val="7"/>
        </w:numPr>
        <w:spacing w:before="120" w:after="120" w:line="320" w:lineRule="exact"/>
        <w:jc w:val="both"/>
        <w:rPr>
          <w:rFonts w:ascii="Segoe UI" w:hAnsi="Segoe UI" w:cs="Segoe UI"/>
        </w:rPr>
      </w:pPr>
      <w:bookmarkStart w:id="5" w:name="_Ref144382492"/>
      <w:r w:rsidRPr="00E9608F">
        <w:rPr>
          <w:rFonts w:ascii="Segoe UI" w:hAnsi="Segoe UI" w:cs="Segoe UI"/>
        </w:rPr>
        <w:t>Projekt może być realizowany przez Beneficjenta będącego jednostką naukową wyłącznie w ramach jego działalności niegospodarczej.</w:t>
      </w:r>
    </w:p>
    <w:p w14:paraId="5C1AE375" w14:textId="7865AB08" w:rsidR="00F01734" w:rsidRPr="00E9608F" w:rsidRDefault="00F01734" w:rsidP="00E9608F">
      <w:pPr>
        <w:pStyle w:val="Akapitzlist"/>
        <w:numPr>
          <w:ilvl w:val="0"/>
          <w:numId w:val="7"/>
        </w:numPr>
        <w:spacing w:before="120" w:after="120" w:line="320" w:lineRule="exact"/>
        <w:jc w:val="both"/>
        <w:rPr>
          <w:rFonts w:ascii="Segoe UI" w:hAnsi="Segoe UI" w:cs="Segoe UI"/>
        </w:rPr>
      </w:pPr>
      <w:bookmarkStart w:id="6" w:name="_Ref144725500"/>
      <w:bookmarkStart w:id="7" w:name="_Ref144726071"/>
      <w:r w:rsidRPr="00E9608F">
        <w:rPr>
          <w:rFonts w:ascii="Segoe UI" w:hAnsi="Segoe UI" w:cs="Segoe UI"/>
        </w:rPr>
        <w:t xml:space="preserve">Dofinansowanie na prace B+R, będące pomocą publiczną, udzielane jest </w:t>
      </w:r>
      <w:r w:rsidR="005C1FC2" w:rsidRPr="00E9608F">
        <w:rPr>
          <w:rFonts w:ascii="Segoe UI" w:hAnsi="Segoe UI" w:cs="Segoe UI"/>
        </w:rPr>
        <w:t xml:space="preserve">przedsiębiorstwu </w:t>
      </w:r>
      <w:r w:rsidRPr="00E9608F">
        <w:rPr>
          <w:rFonts w:ascii="Segoe UI" w:hAnsi="Segoe UI" w:cs="Segoe UI"/>
        </w:rPr>
        <w:t>na podstawie Rozdziału</w:t>
      </w:r>
      <w:r w:rsidR="00372B34" w:rsidRPr="00E9608F">
        <w:rPr>
          <w:rFonts w:ascii="Segoe UI" w:hAnsi="Segoe UI" w:cs="Segoe UI"/>
        </w:rPr>
        <w:t xml:space="preserve"> </w:t>
      </w:r>
      <w:r w:rsidRPr="00E9608F">
        <w:rPr>
          <w:rFonts w:ascii="Segoe UI" w:hAnsi="Segoe UI" w:cs="Segoe UI"/>
        </w:rPr>
        <w:t>2</w:t>
      </w:r>
      <w:r w:rsidR="00372B34" w:rsidRPr="00E9608F">
        <w:rPr>
          <w:rFonts w:ascii="Segoe UI" w:hAnsi="Segoe UI" w:cs="Segoe UI"/>
        </w:rPr>
        <w:t xml:space="preserve"> </w:t>
      </w:r>
      <w:r w:rsidRPr="00E9608F">
        <w:rPr>
          <w:rFonts w:ascii="Segoe UI" w:hAnsi="Segoe UI" w:cs="Segoe UI"/>
        </w:rPr>
        <w:t xml:space="preserve">rozporządzenia </w:t>
      </w:r>
      <w:proofErr w:type="spellStart"/>
      <w:r w:rsidRPr="00E9608F">
        <w:rPr>
          <w:rFonts w:ascii="Segoe UI" w:hAnsi="Segoe UI" w:cs="Segoe UI"/>
        </w:rPr>
        <w:t>MNiSW</w:t>
      </w:r>
      <w:proofErr w:type="spellEnd"/>
      <w:r w:rsidRPr="00E9608F">
        <w:rPr>
          <w:rFonts w:ascii="Segoe UI" w:hAnsi="Segoe UI" w:cs="Segoe UI"/>
        </w:rPr>
        <w:t xml:space="preserve"> i stanowi pomoc publiczną zwolnioną z obowiązku notyfikacji przewidzianego w art. 108 Traktatu o funkcjonowaniu Unii Europejskiej, na podstawie rozporządzenia nr 651/2014.</w:t>
      </w:r>
      <w:bookmarkEnd w:id="5"/>
      <w:bookmarkEnd w:id="6"/>
      <w:bookmarkEnd w:id="7"/>
    </w:p>
    <w:p w14:paraId="103D02BF" w14:textId="4F48DB9D" w:rsidR="00CB235B" w:rsidRDefault="00F01734" w:rsidP="00CB235B">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 xml:space="preserve">Dofinansowanie prac przedwdrożeniowych obejmuje pomoc </w:t>
      </w:r>
      <w:r w:rsidR="00DE6E6D" w:rsidRPr="00E9608F">
        <w:rPr>
          <w:rFonts w:ascii="Segoe UI" w:hAnsi="Segoe UI" w:cs="Segoe UI"/>
        </w:rPr>
        <w:t>de minimis</w:t>
      </w:r>
      <w:r w:rsidRPr="46892236">
        <w:rPr>
          <w:rFonts w:ascii="Segoe UI" w:hAnsi="Segoe UI" w:cs="Segoe UI"/>
        </w:rPr>
        <w:t xml:space="preserve"> dla przedsiębiorcy w zakresie wsparcia komercjalizacji wyników badań naukowych i eksperymentalnych prac rozwojowych oraz innych form ich transferu do gospodarki udzielaną na podstawie Rozdziału 10 rozporządzenia </w:t>
      </w:r>
      <w:proofErr w:type="spellStart"/>
      <w:r w:rsidRPr="46892236">
        <w:rPr>
          <w:rFonts w:ascii="Segoe UI" w:hAnsi="Segoe UI" w:cs="Segoe UI"/>
        </w:rPr>
        <w:t>MNiSW</w:t>
      </w:r>
      <w:proofErr w:type="spellEnd"/>
      <w:r w:rsidRPr="46892236">
        <w:rPr>
          <w:rFonts w:ascii="Segoe UI" w:hAnsi="Segoe UI" w:cs="Segoe UI"/>
        </w:rPr>
        <w:t xml:space="preserve"> i zwolnioną z obowiązku notyfikacji przewidzianego w art. 108 Traktatu o funkcjonowaniu Unii Europejskiej, na podstawie rozporządzenia nr 1407/2013 (dalej: „pomoc </w:t>
      </w:r>
      <w:r w:rsidR="00DE6E6D" w:rsidRPr="00E9608F">
        <w:rPr>
          <w:rFonts w:ascii="Segoe UI" w:hAnsi="Segoe UI" w:cs="Segoe UI"/>
        </w:rPr>
        <w:t>de minimis</w:t>
      </w:r>
      <w:r w:rsidRPr="46892236">
        <w:rPr>
          <w:rFonts w:ascii="Segoe UI" w:hAnsi="Segoe UI" w:cs="Segoe UI"/>
        </w:rPr>
        <w:t>”).</w:t>
      </w:r>
    </w:p>
    <w:p w14:paraId="5F5816C0" w14:textId="5C586AB3" w:rsidR="00CB235B" w:rsidRPr="00CB235B" w:rsidRDefault="00CB235B" w:rsidP="00CB235B">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Dofinansowanie prac przedwdrożeniowych</w:t>
      </w:r>
      <w:r>
        <w:rPr>
          <w:rFonts w:ascii="Segoe UI" w:hAnsi="Segoe UI" w:cs="Segoe UI"/>
        </w:rPr>
        <w:t xml:space="preserve"> </w:t>
      </w:r>
      <w:r w:rsidR="00C0359C">
        <w:rPr>
          <w:rFonts w:ascii="Segoe UI" w:hAnsi="Segoe UI" w:cs="Segoe UI"/>
        </w:rPr>
        <w:t>dla jednostk</w:t>
      </w:r>
      <w:r w:rsidR="00AE71C7">
        <w:rPr>
          <w:rFonts w:ascii="Segoe UI" w:hAnsi="Segoe UI" w:cs="Segoe UI"/>
        </w:rPr>
        <w:t>i</w:t>
      </w:r>
      <w:r w:rsidR="00C0359C">
        <w:rPr>
          <w:rFonts w:ascii="Segoe UI" w:hAnsi="Segoe UI" w:cs="Segoe UI"/>
        </w:rPr>
        <w:t xml:space="preserve"> naukow</w:t>
      </w:r>
      <w:r w:rsidR="00AE71C7">
        <w:rPr>
          <w:rFonts w:ascii="Segoe UI" w:hAnsi="Segoe UI" w:cs="Segoe UI"/>
        </w:rPr>
        <w:t>ej</w:t>
      </w:r>
      <w:r w:rsidR="00C0359C">
        <w:rPr>
          <w:rFonts w:ascii="Segoe UI" w:hAnsi="Segoe UI" w:cs="Segoe UI"/>
        </w:rPr>
        <w:t xml:space="preserve"> </w:t>
      </w:r>
      <w:r w:rsidR="002A6B8D">
        <w:rPr>
          <w:rFonts w:ascii="Segoe UI" w:hAnsi="Segoe UI" w:cs="Segoe UI"/>
        </w:rPr>
        <w:t>obejmuje dofinansowanie działań przygotowawczych do</w:t>
      </w:r>
      <w:r w:rsidR="00C0359C" w:rsidRPr="00C0359C">
        <w:rPr>
          <w:rFonts w:ascii="Segoe UI" w:hAnsi="Segoe UI" w:cs="Segoe UI"/>
        </w:rPr>
        <w:t xml:space="preserve"> zastosowania </w:t>
      </w:r>
      <w:r w:rsidR="00AE71C7">
        <w:rPr>
          <w:rFonts w:ascii="Segoe UI" w:hAnsi="Segoe UI" w:cs="Segoe UI"/>
        </w:rPr>
        <w:t xml:space="preserve">przez nią </w:t>
      </w:r>
      <w:r w:rsidR="00C0359C" w:rsidRPr="00C0359C">
        <w:rPr>
          <w:rFonts w:ascii="Segoe UI" w:hAnsi="Segoe UI" w:cs="Segoe UI"/>
        </w:rPr>
        <w:t xml:space="preserve">wyników </w:t>
      </w:r>
      <w:r w:rsidR="00322D7A" w:rsidRPr="46892236">
        <w:rPr>
          <w:rFonts w:ascii="Segoe UI" w:hAnsi="Segoe UI" w:cs="Segoe UI"/>
        </w:rPr>
        <w:t>badań naukowych i eksperymentalnych prac rozwojowych</w:t>
      </w:r>
      <w:r w:rsidR="002A6B8D">
        <w:rPr>
          <w:rFonts w:ascii="Segoe UI" w:hAnsi="Segoe UI" w:cs="Segoe UI"/>
        </w:rPr>
        <w:t xml:space="preserve"> w praktyce.</w:t>
      </w:r>
    </w:p>
    <w:p w14:paraId="1D8AF915" w14:textId="0FA5DB0C" w:rsidR="00EC79E0" w:rsidRPr="00EC79E0" w:rsidRDefault="00EC79E0" w:rsidP="00EB3168">
      <w:pPr>
        <w:pStyle w:val="PARAGRAF"/>
        <w:rPr>
          <w:b w:val="0"/>
        </w:rPr>
      </w:pPr>
      <w:bookmarkStart w:id="8" w:name="_Toc144723222"/>
      <w:r w:rsidRPr="00EC79E0">
        <w:t>§ 3</w:t>
      </w:r>
      <w:r w:rsidR="00EB3168">
        <w:rPr>
          <w:b w:val="0"/>
        </w:rPr>
        <w:br/>
      </w:r>
      <w:r w:rsidRPr="00EC79E0">
        <w:t>Prawa i obowiązki Stron</w:t>
      </w:r>
      <w:bookmarkEnd w:id="8"/>
    </w:p>
    <w:p w14:paraId="0B18FB2D" w14:textId="54AB613F" w:rsidR="004F55DB" w:rsidRPr="003666A1" w:rsidRDefault="007E0AAA" w:rsidP="004F55DB">
      <w:pPr>
        <w:pStyle w:val="Akapitzlist"/>
        <w:numPr>
          <w:ilvl w:val="0"/>
          <w:numId w:val="8"/>
        </w:numPr>
        <w:spacing w:before="120" w:after="120" w:line="320" w:lineRule="exact"/>
        <w:jc w:val="both"/>
        <w:rPr>
          <w:rFonts w:ascii="Segoe UI" w:hAnsi="Segoe UI" w:cs="Segoe UI"/>
        </w:rPr>
      </w:pPr>
      <w:r>
        <w:rPr>
          <w:rFonts w:ascii="Segoe UI" w:hAnsi="Segoe UI" w:cs="Segoe UI"/>
        </w:rPr>
        <w:t>Beneficjent</w:t>
      </w:r>
      <w:r w:rsidR="004F55DB" w:rsidRPr="003666A1">
        <w:rPr>
          <w:rFonts w:ascii="Segoe UI" w:hAnsi="Segoe UI" w:cs="Segoe UI"/>
        </w:rPr>
        <w:t xml:space="preserve"> zobowiązuj</w:t>
      </w:r>
      <w:r>
        <w:rPr>
          <w:rFonts w:ascii="Segoe UI" w:hAnsi="Segoe UI" w:cs="Segoe UI"/>
        </w:rPr>
        <w:t>e</w:t>
      </w:r>
      <w:r w:rsidR="004F55DB" w:rsidRPr="003666A1">
        <w:rPr>
          <w:rFonts w:ascii="Segoe UI" w:hAnsi="Segoe UI" w:cs="Segoe UI"/>
        </w:rPr>
        <w:t xml:space="preserve"> się do realizacji pełnego zakresu rzeczowego Projektu w danej fazie zgodnie z wnioskiem o dofinansowanie, na którą udzielone zostało dofinansowanie zgodnie z zasadami selekcji opisanymi w Umowie.</w:t>
      </w:r>
    </w:p>
    <w:p w14:paraId="79F329B1" w14:textId="50F3172F" w:rsidR="00EC79E0" w:rsidRPr="00A8689B" w:rsidRDefault="00EC79E0" w:rsidP="00EC79E0">
      <w:pPr>
        <w:pStyle w:val="Akapitzlist"/>
        <w:numPr>
          <w:ilvl w:val="0"/>
          <w:numId w:val="8"/>
        </w:numPr>
        <w:spacing w:before="120" w:after="120" w:line="320" w:lineRule="exact"/>
        <w:jc w:val="both"/>
        <w:rPr>
          <w:rFonts w:ascii="Segoe UI" w:hAnsi="Segoe UI" w:cs="Segoe UI"/>
        </w:rPr>
      </w:pPr>
      <w:r w:rsidRPr="00A8689B">
        <w:rPr>
          <w:rFonts w:ascii="Segoe UI" w:hAnsi="Segoe UI" w:cs="Segoe UI"/>
        </w:rPr>
        <w:t xml:space="preserve">Centrum zobowiązuje się udzielić </w:t>
      </w:r>
      <w:r w:rsidR="00F56E90" w:rsidRPr="00A8689B">
        <w:rPr>
          <w:rFonts w:ascii="Segoe UI" w:hAnsi="Segoe UI" w:cs="Segoe UI"/>
        </w:rPr>
        <w:t xml:space="preserve">Beneficjentowi </w:t>
      </w:r>
      <w:r w:rsidRPr="00A8689B">
        <w:rPr>
          <w:rFonts w:ascii="Segoe UI" w:hAnsi="Segoe UI" w:cs="Segoe UI"/>
        </w:rPr>
        <w:t xml:space="preserve">dofinansowanie na realizację Projektu w wysokości określonej w § 6 </w:t>
      </w:r>
      <w:r w:rsidR="00821F7E" w:rsidRPr="00A8689B">
        <w:rPr>
          <w:rFonts w:ascii="Segoe UI" w:hAnsi="Segoe UI" w:cs="Segoe UI"/>
        </w:rPr>
        <w:t>ust</w:t>
      </w:r>
      <w:r w:rsidR="00314738" w:rsidRPr="00A8689B">
        <w:rPr>
          <w:rFonts w:ascii="Segoe UI" w:hAnsi="Segoe UI" w:cs="Segoe UI"/>
        </w:rPr>
        <w:t>.</w:t>
      </w:r>
      <w:r w:rsidRPr="00A8689B">
        <w:rPr>
          <w:rFonts w:ascii="Segoe UI" w:hAnsi="Segoe UI" w:cs="Segoe UI"/>
        </w:rPr>
        <w:t xml:space="preserve"> </w:t>
      </w:r>
      <w:r w:rsidR="00A44C81" w:rsidRPr="00A8689B">
        <w:rPr>
          <w:rFonts w:ascii="Segoe UI" w:hAnsi="Segoe UI" w:cs="Segoe UI"/>
        </w:rPr>
        <w:fldChar w:fldCharType="begin"/>
      </w:r>
      <w:r w:rsidR="00A44C81" w:rsidRPr="00A8689B">
        <w:rPr>
          <w:rFonts w:ascii="Segoe UI" w:hAnsi="Segoe UI" w:cs="Segoe UI"/>
        </w:rPr>
        <w:instrText xml:space="preserve"> REF _Ref144380368 \r \h </w:instrText>
      </w:r>
      <w:r w:rsidR="000C5012" w:rsidRPr="00A8689B">
        <w:rPr>
          <w:rFonts w:ascii="Segoe UI" w:hAnsi="Segoe UI" w:cs="Segoe UI"/>
        </w:rPr>
        <w:instrText xml:space="preserve"> \* MERGEFORMAT </w:instrText>
      </w:r>
      <w:r w:rsidR="00A44C81" w:rsidRPr="00A8689B">
        <w:rPr>
          <w:rFonts w:ascii="Segoe UI" w:hAnsi="Segoe UI" w:cs="Segoe UI"/>
        </w:rPr>
      </w:r>
      <w:r w:rsidR="00A44C81" w:rsidRPr="00A8689B">
        <w:rPr>
          <w:rFonts w:ascii="Segoe UI" w:hAnsi="Segoe UI" w:cs="Segoe UI"/>
        </w:rPr>
        <w:fldChar w:fldCharType="separate"/>
      </w:r>
      <w:r w:rsidR="003D7C3B" w:rsidRPr="00A8689B">
        <w:rPr>
          <w:rFonts w:ascii="Segoe UI" w:hAnsi="Segoe UI" w:cs="Segoe UI"/>
        </w:rPr>
        <w:t>3</w:t>
      </w:r>
      <w:r w:rsidR="00A44C81" w:rsidRPr="00A8689B">
        <w:rPr>
          <w:rFonts w:ascii="Segoe UI" w:hAnsi="Segoe UI" w:cs="Segoe UI"/>
        </w:rPr>
        <w:fldChar w:fldCharType="end"/>
      </w:r>
      <w:r w:rsidRPr="00A8689B">
        <w:rPr>
          <w:rFonts w:ascii="Segoe UI" w:hAnsi="Segoe UI" w:cs="Segoe UI"/>
        </w:rPr>
        <w:t xml:space="preserve"> Umowy, przy czym:</w:t>
      </w:r>
    </w:p>
    <w:p w14:paraId="0ACF8F48" w14:textId="20248922" w:rsidR="00EC79E0" w:rsidRDefault="00EC79E0" w:rsidP="005B07C3">
      <w:pPr>
        <w:pStyle w:val="Akapitzlist"/>
        <w:numPr>
          <w:ilvl w:val="1"/>
          <w:numId w:val="9"/>
        </w:numPr>
        <w:spacing w:before="120" w:after="120" w:line="320" w:lineRule="exact"/>
        <w:jc w:val="both"/>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 </w:t>
      </w:r>
      <w:r w:rsidRPr="00EC79E0">
        <w:rPr>
          <w:rFonts w:ascii="Segoe UI" w:hAnsi="Segoe UI" w:cs="Segoe UI"/>
        </w:rPr>
        <w:t xml:space="preserve">nastąpi pod warunkiem uzyskania pozytywnego wyniku w ramach selekcji po weryfikacji Raportu z wykonania fazy I, o której mowa </w:t>
      </w:r>
      <w:r w:rsidRPr="00A44C81">
        <w:rPr>
          <w:rFonts w:ascii="Segoe UI" w:hAnsi="Segoe UI" w:cs="Segoe UI"/>
        </w:rPr>
        <w:t>w § 9</w:t>
      </w:r>
      <w:r w:rsidR="00261B66" w:rsidRPr="00A44C81">
        <w:rPr>
          <w:rFonts w:ascii="Segoe UI" w:hAnsi="Segoe UI" w:cs="Segoe UI"/>
        </w:rPr>
        <w:t xml:space="preserve"> Umowy</w:t>
      </w:r>
      <w:r w:rsidRPr="00A44C81">
        <w:rPr>
          <w:rFonts w:ascii="Segoe UI" w:hAnsi="Segoe UI" w:cs="Segoe UI"/>
        </w:rPr>
        <w:t>;</w:t>
      </w:r>
    </w:p>
    <w:p w14:paraId="3122F5F6" w14:textId="41B9C9BA" w:rsidR="00EC79E0" w:rsidRPr="00EC79E0" w:rsidRDefault="00EC79E0" w:rsidP="005B07C3">
      <w:pPr>
        <w:pStyle w:val="Akapitzlist"/>
        <w:numPr>
          <w:ilvl w:val="1"/>
          <w:numId w:val="9"/>
        </w:numPr>
        <w:spacing w:before="120" w:after="120" w:line="320" w:lineRule="exact"/>
        <w:jc w:val="both"/>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I </w:t>
      </w:r>
      <w:r w:rsidRPr="00EC79E0">
        <w:rPr>
          <w:rFonts w:ascii="Segoe UI" w:hAnsi="Segoe UI" w:cs="Segoe UI"/>
        </w:rPr>
        <w:t>nastąpi pod warunkiem uzyskania pozytywnego wyniku w ramach selekcji po weryfikacji Raportu z wykonania fazy II, o której mowa w § 9</w:t>
      </w:r>
      <w:r w:rsidR="00261B66">
        <w:rPr>
          <w:rFonts w:ascii="Segoe UI" w:hAnsi="Segoe UI" w:cs="Segoe UI"/>
        </w:rPr>
        <w:t xml:space="preserve"> Umowy</w:t>
      </w:r>
      <w:r w:rsidRPr="00EC79E0">
        <w:rPr>
          <w:rFonts w:ascii="Segoe UI" w:hAnsi="Segoe UI" w:cs="Segoe UI"/>
        </w:rPr>
        <w:t>.</w:t>
      </w:r>
    </w:p>
    <w:p w14:paraId="2542AA0C" w14:textId="62B210BD" w:rsidR="00EC79E0" w:rsidRPr="00EC79E0" w:rsidRDefault="00EC79E0" w:rsidP="00EC79E0">
      <w:pPr>
        <w:pStyle w:val="Akapitzlist"/>
        <w:numPr>
          <w:ilvl w:val="0"/>
          <w:numId w:val="8"/>
        </w:numPr>
        <w:spacing w:before="120" w:after="120" w:line="320" w:lineRule="exact"/>
        <w:jc w:val="both"/>
        <w:rPr>
          <w:rFonts w:ascii="Segoe UI" w:hAnsi="Segoe UI" w:cs="Segoe UI"/>
        </w:rPr>
      </w:pPr>
      <w:r w:rsidRPr="00EC79E0">
        <w:rPr>
          <w:rFonts w:ascii="Segoe UI" w:hAnsi="Segoe UI" w:cs="Segoe UI"/>
        </w:rPr>
        <w:t xml:space="preserve">Zakwalifikowanie Projektu do dofinansowania nie jest równoznaczne z uznaniem za kwalifikowalne wszystkich kosztów poniesionych podczas jego realizacji. Ponadto przyznanie dofinansowania dla Projektu na realizację fazy I nie jest równoznaczne z zakwalifikowaniem do przekazania dofinansowania na realizację Projektu w ramach fazy II i </w:t>
      </w:r>
      <w:r w:rsidR="00261B66">
        <w:rPr>
          <w:rFonts w:ascii="Segoe UI" w:hAnsi="Segoe UI" w:cs="Segoe UI"/>
        </w:rPr>
        <w:t xml:space="preserve">fazy </w:t>
      </w:r>
      <w:r w:rsidRPr="00EC79E0">
        <w:rPr>
          <w:rFonts w:ascii="Segoe UI" w:hAnsi="Segoe UI" w:cs="Segoe UI"/>
        </w:rPr>
        <w:t>III.</w:t>
      </w:r>
    </w:p>
    <w:p w14:paraId="09825EE0" w14:textId="064F5CF7" w:rsidR="00EC79E0" w:rsidRPr="00EC79E0" w:rsidRDefault="00F56E90" w:rsidP="00EC79E0">
      <w:pPr>
        <w:pStyle w:val="Akapitzlist"/>
        <w:numPr>
          <w:ilvl w:val="0"/>
          <w:numId w:val="8"/>
        </w:numPr>
        <w:spacing w:before="120" w:after="120" w:line="320" w:lineRule="exact"/>
        <w:jc w:val="both"/>
        <w:rPr>
          <w:rFonts w:ascii="Segoe UI" w:hAnsi="Segoe UI" w:cs="Segoe UI"/>
        </w:rPr>
      </w:pPr>
      <w:bookmarkStart w:id="9" w:name="_Ref144459165"/>
      <w:r>
        <w:rPr>
          <w:rFonts w:ascii="Segoe UI" w:hAnsi="Segoe UI" w:cs="Segoe UI"/>
        </w:rPr>
        <w:t>Beneficjent</w:t>
      </w:r>
      <w:r w:rsidRPr="003666A1">
        <w:rPr>
          <w:rFonts w:ascii="Segoe UI" w:hAnsi="Segoe UI" w:cs="Segoe UI"/>
        </w:rPr>
        <w:t xml:space="preserve"> zobowiązuj</w:t>
      </w:r>
      <w:r>
        <w:rPr>
          <w:rFonts w:ascii="Segoe UI" w:hAnsi="Segoe UI" w:cs="Segoe UI"/>
        </w:rPr>
        <w:t>e</w:t>
      </w:r>
      <w:r w:rsidRPr="003666A1">
        <w:rPr>
          <w:rFonts w:ascii="Segoe UI" w:hAnsi="Segoe UI" w:cs="Segoe UI"/>
        </w:rPr>
        <w:t xml:space="preserve"> się</w:t>
      </w:r>
      <w:r w:rsidRPr="00EC79E0">
        <w:rPr>
          <w:rFonts w:ascii="Segoe UI" w:hAnsi="Segoe UI" w:cs="Segoe UI"/>
        </w:rPr>
        <w:t xml:space="preserve"> </w:t>
      </w:r>
      <w:r w:rsidR="00EC79E0" w:rsidRPr="00EC79E0">
        <w:rPr>
          <w:rFonts w:ascii="Segoe UI" w:hAnsi="Segoe UI" w:cs="Segoe UI"/>
        </w:rPr>
        <w:t>do realizacji Projektu z należytą starannością i wykorzystania dofinansowania zgodnie z:</w:t>
      </w:r>
      <w:bookmarkEnd w:id="9"/>
      <w:r w:rsidR="00EC79E0" w:rsidRPr="00EC79E0">
        <w:rPr>
          <w:rFonts w:ascii="Segoe UI" w:hAnsi="Segoe UI" w:cs="Segoe UI"/>
        </w:rPr>
        <w:t xml:space="preserve"> </w:t>
      </w:r>
    </w:p>
    <w:p w14:paraId="697E5E4C" w14:textId="77777777" w:rsidR="00EC79E0" w:rsidRPr="00EC79E0" w:rsidRDefault="00EC79E0" w:rsidP="005B07C3">
      <w:pPr>
        <w:pStyle w:val="Akapitzlist"/>
        <w:numPr>
          <w:ilvl w:val="1"/>
          <w:numId w:val="10"/>
        </w:numPr>
        <w:spacing w:before="120" w:after="120" w:line="320" w:lineRule="exact"/>
        <w:jc w:val="both"/>
        <w:rPr>
          <w:rFonts w:ascii="Segoe UI" w:hAnsi="Segoe UI" w:cs="Segoe UI"/>
        </w:rPr>
      </w:pPr>
      <w:r w:rsidRPr="00EC79E0">
        <w:rPr>
          <w:rFonts w:ascii="Segoe UI" w:hAnsi="Segoe UI" w:cs="Segoe UI"/>
        </w:rPr>
        <w:t>Umową i jej załącznikami, w szczególności z opisem zawartym we wniosku o dofinansowanie;</w:t>
      </w:r>
    </w:p>
    <w:p w14:paraId="2FF48488" w14:textId="77777777" w:rsidR="00EC79E0" w:rsidRPr="00EC79E0" w:rsidRDefault="00EC79E0" w:rsidP="005B07C3">
      <w:pPr>
        <w:pStyle w:val="Akapitzlist"/>
        <w:numPr>
          <w:ilvl w:val="1"/>
          <w:numId w:val="10"/>
        </w:numPr>
        <w:spacing w:before="120" w:after="120" w:line="320" w:lineRule="exact"/>
        <w:jc w:val="both"/>
        <w:rPr>
          <w:rFonts w:ascii="Segoe UI" w:hAnsi="Segoe UI" w:cs="Segoe UI"/>
        </w:rPr>
      </w:pPr>
      <w:r w:rsidRPr="00EC79E0">
        <w:rPr>
          <w:rFonts w:ascii="Segoe UI" w:hAnsi="Segoe UI" w:cs="Segoe UI"/>
        </w:rPr>
        <w:t xml:space="preserve">obowiązującymi przepisami prawa krajowego i unijnego, w tym przepisami dotyczącymi konkurencji, zamówień publicznych i pomocy publicznej. </w:t>
      </w:r>
    </w:p>
    <w:p w14:paraId="528D1B63" w14:textId="593FD060" w:rsidR="00EC79E0" w:rsidRPr="00EC79E0" w:rsidRDefault="00F56E90" w:rsidP="00EC79E0">
      <w:pPr>
        <w:pStyle w:val="Akapitzlist"/>
        <w:numPr>
          <w:ilvl w:val="0"/>
          <w:numId w:val="8"/>
        </w:numPr>
        <w:spacing w:before="120" w:after="120" w:line="320" w:lineRule="exact"/>
        <w:jc w:val="both"/>
        <w:rPr>
          <w:rFonts w:ascii="Segoe UI" w:hAnsi="Segoe UI" w:cs="Segoe UI"/>
        </w:rPr>
      </w:pPr>
      <w:bookmarkStart w:id="10" w:name="_Ref144460506"/>
      <w:r>
        <w:rPr>
          <w:rFonts w:ascii="Segoe UI" w:hAnsi="Segoe UI" w:cs="Segoe UI"/>
        </w:rPr>
        <w:t>Beneficjent</w:t>
      </w:r>
      <w:r w:rsidR="00EC79E0" w:rsidRPr="00EC79E0">
        <w:rPr>
          <w:rFonts w:ascii="Segoe UI" w:hAnsi="Segoe UI" w:cs="Segoe UI"/>
        </w:rPr>
        <w:t xml:space="preserve"> zobowiązuje się w szczególności:</w:t>
      </w:r>
      <w:bookmarkEnd w:id="10"/>
    </w:p>
    <w:p w14:paraId="0A6097D5" w14:textId="0029CA19"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 xml:space="preserve">osiągnąć założone cele i wskaźniki określone we wniosku o dofinansowanie; </w:t>
      </w:r>
    </w:p>
    <w:p w14:paraId="36AD8B50" w14:textId="3AD47B16" w:rsidR="00EC79E0" w:rsidRPr="00EC79E0" w:rsidRDefault="00EC79E0" w:rsidP="005B07C3">
      <w:pPr>
        <w:pStyle w:val="Akapitzlist"/>
        <w:numPr>
          <w:ilvl w:val="1"/>
          <w:numId w:val="11"/>
        </w:numPr>
        <w:spacing w:before="120" w:after="120" w:line="320" w:lineRule="exact"/>
        <w:jc w:val="both"/>
        <w:rPr>
          <w:rFonts w:ascii="Segoe UI" w:hAnsi="Segoe UI" w:cs="Segoe UI"/>
        </w:rPr>
      </w:pPr>
      <w:bookmarkStart w:id="11" w:name="_Ref144460500"/>
      <w:r w:rsidRPr="00EC79E0">
        <w:rPr>
          <w:rFonts w:ascii="Segoe UI" w:hAnsi="Segoe UI" w:cs="Segoe UI"/>
        </w:rPr>
        <w:t xml:space="preserve">nie przenosić w okresie </w:t>
      </w:r>
      <w:r w:rsidRPr="00A8689B">
        <w:rPr>
          <w:rFonts w:ascii="Segoe UI" w:hAnsi="Segoe UI" w:cs="Segoe UI"/>
        </w:rPr>
        <w:t xml:space="preserve">kwalifikowalności kosztów, o którym mowa w § 7 </w:t>
      </w:r>
      <w:r w:rsidR="00821F7E" w:rsidRPr="00A8689B">
        <w:rPr>
          <w:rFonts w:ascii="Segoe UI" w:hAnsi="Segoe UI" w:cs="Segoe UI"/>
        </w:rPr>
        <w:t>ust</w:t>
      </w:r>
      <w:r w:rsidR="00314738" w:rsidRPr="00A8689B">
        <w:rPr>
          <w:rFonts w:ascii="Segoe UI" w:hAnsi="Segoe UI" w:cs="Segoe UI"/>
        </w:rPr>
        <w:t>.</w:t>
      </w:r>
      <w:r w:rsidRPr="00A8689B">
        <w:rPr>
          <w:rFonts w:ascii="Segoe UI" w:hAnsi="Segoe UI" w:cs="Segoe UI"/>
        </w:rPr>
        <w:t xml:space="preserve"> </w:t>
      </w:r>
      <w:r w:rsidR="00A44C81" w:rsidRPr="00A8689B">
        <w:rPr>
          <w:rFonts w:ascii="Segoe UI" w:hAnsi="Segoe UI" w:cs="Segoe UI"/>
        </w:rPr>
        <w:fldChar w:fldCharType="begin"/>
      </w:r>
      <w:r w:rsidR="00A44C81" w:rsidRPr="00A8689B">
        <w:rPr>
          <w:rFonts w:ascii="Segoe UI" w:hAnsi="Segoe UI" w:cs="Segoe UI"/>
        </w:rPr>
        <w:instrText xml:space="preserve"> REF _Ref144380504 \r \h </w:instrText>
      </w:r>
      <w:r w:rsidR="00DA3CDD" w:rsidRPr="00A8689B">
        <w:rPr>
          <w:rFonts w:ascii="Segoe UI" w:hAnsi="Segoe UI" w:cs="Segoe UI"/>
        </w:rPr>
        <w:instrText xml:space="preserve"> \* MERGEFORMAT </w:instrText>
      </w:r>
      <w:r w:rsidR="00A44C81" w:rsidRPr="00A8689B">
        <w:rPr>
          <w:rFonts w:ascii="Segoe UI" w:hAnsi="Segoe UI" w:cs="Segoe UI"/>
        </w:rPr>
      </w:r>
      <w:r w:rsidR="00A44C81" w:rsidRPr="00A8689B">
        <w:rPr>
          <w:rFonts w:ascii="Segoe UI" w:hAnsi="Segoe UI" w:cs="Segoe UI"/>
        </w:rPr>
        <w:fldChar w:fldCharType="separate"/>
      </w:r>
      <w:r w:rsidR="003D7C3B" w:rsidRPr="00A8689B">
        <w:rPr>
          <w:rFonts w:ascii="Segoe UI" w:hAnsi="Segoe UI" w:cs="Segoe UI"/>
        </w:rPr>
        <w:t>1</w:t>
      </w:r>
      <w:r w:rsidR="00A44C81" w:rsidRPr="00A8689B">
        <w:rPr>
          <w:rFonts w:ascii="Segoe UI" w:hAnsi="Segoe UI" w:cs="Segoe UI"/>
        </w:rPr>
        <w:fldChar w:fldCharType="end"/>
      </w:r>
      <w:r w:rsidR="00A44C81" w:rsidRPr="00A8689B">
        <w:rPr>
          <w:rFonts w:ascii="Segoe UI" w:hAnsi="Segoe UI" w:cs="Segoe UI"/>
        </w:rPr>
        <w:t xml:space="preserve"> </w:t>
      </w:r>
      <w:r w:rsidRPr="00A8689B">
        <w:rPr>
          <w:rFonts w:ascii="Segoe UI" w:hAnsi="Segoe UI" w:cs="Segoe UI"/>
        </w:rPr>
        <w:t>Umowy</w:t>
      </w:r>
      <w:r w:rsidR="005C1FC2" w:rsidRPr="00A8689B">
        <w:rPr>
          <w:rFonts w:ascii="Segoe UI" w:hAnsi="Segoe UI" w:cs="Segoe UI"/>
        </w:rPr>
        <w:t>,</w:t>
      </w:r>
      <w:r w:rsidRPr="00A8689B">
        <w:rPr>
          <w:rFonts w:ascii="Segoe UI" w:hAnsi="Segoe UI" w:cs="Segoe UI"/>
        </w:rPr>
        <w:t xml:space="preserve"> oraz do momentu zatwierdzenia przez Centrum </w:t>
      </w:r>
      <w:r w:rsidRPr="00EC79E0">
        <w:rPr>
          <w:rFonts w:ascii="Segoe UI" w:hAnsi="Segoe UI" w:cs="Segoe UI"/>
        </w:rPr>
        <w:t xml:space="preserve">Raportu z wykorzystania wyników projektu o którym </w:t>
      </w:r>
      <w:r w:rsidRPr="00DA3CDD">
        <w:rPr>
          <w:rFonts w:ascii="Segoe UI" w:hAnsi="Segoe UI" w:cs="Segoe UI"/>
        </w:rPr>
        <w:t xml:space="preserve">mowa w § 10 </w:t>
      </w:r>
      <w:r w:rsidR="00821F7E" w:rsidRPr="00A8689B">
        <w:rPr>
          <w:rFonts w:ascii="Segoe UI" w:hAnsi="Segoe UI" w:cs="Segoe UI"/>
        </w:rPr>
        <w:t>ust</w:t>
      </w:r>
      <w:r w:rsidR="00314738" w:rsidRPr="00A8689B">
        <w:rPr>
          <w:rFonts w:ascii="Segoe UI" w:hAnsi="Segoe UI" w:cs="Segoe UI"/>
        </w:rPr>
        <w:t>.</w:t>
      </w:r>
      <w:r w:rsidR="00A8689B" w:rsidRPr="00A8689B">
        <w:rPr>
          <w:rFonts w:ascii="Segoe UI" w:hAnsi="Segoe UI" w:cs="Segoe UI"/>
        </w:rPr>
        <w:t xml:space="preserve">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DA3CDD">
        <w:rPr>
          <w:rFonts w:ascii="Segoe UI" w:hAnsi="Segoe UI" w:cs="Segoe UI"/>
        </w:rPr>
        <w:t xml:space="preserve">Umowy, na podmiot trzeci praw, obowiązków lub </w:t>
      </w:r>
      <w:r w:rsidRPr="00DA3CDD">
        <w:rPr>
          <w:rFonts w:ascii="Segoe UI" w:hAnsi="Segoe UI" w:cs="Segoe UI"/>
        </w:rPr>
        <w:lastRenderedPageBreak/>
        <w:t xml:space="preserve">wierzytelności wynikających z Umowy, bez zgody Centrum wyrażonej w </w:t>
      </w:r>
      <w:r w:rsidR="0081744B" w:rsidRPr="00DA3CDD">
        <w:rPr>
          <w:rFonts w:ascii="Segoe UI" w:hAnsi="Segoe UI" w:cs="Segoe UI"/>
        </w:rPr>
        <w:t xml:space="preserve">formie pisemnej lub w </w:t>
      </w:r>
      <w:r w:rsidRPr="00DA3CDD">
        <w:rPr>
          <w:rFonts w:ascii="Segoe UI" w:hAnsi="Segoe UI" w:cs="Segoe UI"/>
        </w:rPr>
        <w:t>postaci elektronicznej opatrzonej kwalifikowanym podpisem elektronicznym pod rygorem nieważności, z zastrzeżeniem przeniesienia autorskich praw majątkowych, o którym mowa w § 4</w:t>
      </w:r>
      <w:r w:rsidR="00261B66" w:rsidRPr="00DA3CDD">
        <w:rPr>
          <w:rFonts w:ascii="Segoe UI" w:hAnsi="Segoe UI" w:cs="Segoe UI"/>
        </w:rPr>
        <w:t xml:space="preserve"> Umowy</w:t>
      </w:r>
      <w:r w:rsidRPr="00DA3CDD">
        <w:rPr>
          <w:rFonts w:ascii="Segoe UI" w:hAnsi="Segoe UI" w:cs="Segoe UI"/>
        </w:rPr>
        <w:t>;</w:t>
      </w:r>
      <w:bookmarkEnd w:id="11"/>
    </w:p>
    <w:p w14:paraId="3AC65A19" w14:textId="77777777"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przekazywać Centrum wnioski o płatność oraz Raporty w wyznaczonych terminach;</w:t>
      </w:r>
    </w:p>
    <w:p w14:paraId="667B4958" w14:textId="5A534A76"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niezwłocznie informować Centrum o zamiarze dokonania takich zmian prawno-organizacyjnych w swoim statusie, które mogą mieć bezpośredni wpływ na realizację Projektu oraz uzyskać zgodę Centrum na dokonanie zmian w swoim statusie prawno-organizacyjnym, mogących mieć bezpośredni wpływ na realizację Umowy/Projektu lub osiągnięcie celów Projektu. Centrum udziela informacji zwrotnej w ciągu 60 dni;</w:t>
      </w:r>
      <w:r w:rsidR="00372B34">
        <w:rPr>
          <w:rFonts w:ascii="Segoe UI" w:hAnsi="Segoe UI" w:cs="Segoe UI"/>
        </w:rPr>
        <w:t xml:space="preserve"> </w:t>
      </w:r>
    </w:p>
    <w:p w14:paraId="22B9B420" w14:textId="485C865B"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wnieść zadeklarowany wkład własny na realizację Projektu</w:t>
      </w:r>
      <w:r w:rsidR="00BE3A52">
        <w:rPr>
          <w:rStyle w:val="Odwoanieprzypisudolnego"/>
          <w:rFonts w:ascii="Segoe UI" w:hAnsi="Segoe UI" w:cs="Segoe UI"/>
        </w:rPr>
        <w:footnoteReference w:id="7"/>
      </w:r>
      <w:r w:rsidRPr="00EC79E0">
        <w:rPr>
          <w:rFonts w:ascii="Segoe UI" w:hAnsi="Segoe UI" w:cs="Segoe UI"/>
        </w:rPr>
        <w:t>;</w:t>
      </w:r>
    </w:p>
    <w:p w14:paraId="493FEC77" w14:textId="6E149750"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 xml:space="preserve">udzielać Centrum, Uprawnionemu oraz podmiotom upoważnionym przez Centrum wszelkich żądanych informacji lub dokumentów dotyczących realizacji Projektu i wydatkowania dofinansowania, a także wyników Projektu oraz ich wykorzystania (jeśli dotyczy), w trakcie realizacji Projektu oraz do momentu zatwierdzenia przez Centrum Raportu z wykorzystania wyników projektu,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EC79E0">
        <w:rPr>
          <w:rFonts w:ascii="Segoe UI" w:hAnsi="Segoe UI" w:cs="Segoe UI"/>
        </w:rPr>
        <w:t>Umowy;</w:t>
      </w:r>
    </w:p>
    <w:p w14:paraId="345F7DF4" w14:textId="238753F5" w:rsidR="00EC79E0" w:rsidRPr="00795B74" w:rsidRDefault="00EC79E0" w:rsidP="005B07C3">
      <w:pPr>
        <w:pStyle w:val="Akapitzlist"/>
        <w:numPr>
          <w:ilvl w:val="1"/>
          <w:numId w:val="11"/>
        </w:numPr>
        <w:spacing w:before="120" w:after="120" w:line="320" w:lineRule="exact"/>
        <w:jc w:val="both"/>
        <w:rPr>
          <w:rFonts w:ascii="Segoe UI" w:hAnsi="Segoe UI" w:cs="Segoe UI"/>
        </w:rPr>
      </w:pPr>
      <w:r w:rsidRPr="00795B74">
        <w:rPr>
          <w:rFonts w:ascii="Segoe UI" w:hAnsi="Segoe UI" w:cs="Segoe UI"/>
        </w:rPr>
        <w:t xml:space="preserve">udostępnić w sposób otwarty zebrane dane w ramach Projektu co najmniej poprzez udostępnienie danych w sposób </w:t>
      </w:r>
      <w:r w:rsidR="004F55DB" w:rsidRPr="00795B74">
        <w:rPr>
          <w:rFonts w:ascii="Segoe UI" w:hAnsi="Segoe UI" w:cs="Segoe UI"/>
        </w:rPr>
        <w:t xml:space="preserve">i w terminie </w:t>
      </w:r>
      <w:r w:rsidRPr="00795B74">
        <w:rPr>
          <w:rFonts w:ascii="Segoe UI" w:hAnsi="Segoe UI" w:cs="Segoe UI"/>
        </w:rPr>
        <w:t>wskazany</w:t>
      </w:r>
      <w:r w:rsidR="004F55DB" w:rsidRPr="00795B74">
        <w:rPr>
          <w:rFonts w:ascii="Segoe UI" w:hAnsi="Segoe UI" w:cs="Segoe UI"/>
        </w:rPr>
        <w:t>m</w:t>
      </w:r>
      <w:r w:rsidRPr="00795B74">
        <w:rPr>
          <w:rFonts w:ascii="Segoe UI" w:hAnsi="Segoe UI" w:cs="Segoe UI"/>
        </w:rPr>
        <w:t xml:space="preserve"> przez Centrum oraz na stronie internetowej Beneficjenta lub stronie internetowej Projektu na licencji Creative </w:t>
      </w:r>
      <w:proofErr w:type="spellStart"/>
      <w:r w:rsidRPr="00795B74">
        <w:rPr>
          <w:rFonts w:ascii="Segoe UI" w:hAnsi="Segoe UI" w:cs="Segoe UI"/>
        </w:rPr>
        <w:t>Commons</w:t>
      </w:r>
      <w:proofErr w:type="spellEnd"/>
      <w:r w:rsidRPr="00795B74">
        <w:rPr>
          <w:rFonts w:ascii="Segoe UI" w:hAnsi="Segoe UI" w:cs="Segoe UI"/>
        </w:rPr>
        <w:t xml:space="preserve"> Corporation „Uznanie autorstwa 4.0 Międzynarodowa”</w:t>
      </w:r>
      <w:r w:rsidR="00BE3A52" w:rsidRPr="00795B74">
        <w:rPr>
          <w:rStyle w:val="Odwoanieprzypisudolnego"/>
          <w:rFonts w:ascii="Segoe UI" w:hAnsi="Segoe UI" w:cs="Segoe UI"/>
        </w:rPr>
        <w:footnoteReference w:id="8"/>
      </w:r>
      <w:r w:rsidR="004F55DB" w:rsidRPr="00795B74">
        <w:rPr>
          <w:rFonts w:ascii="Segoe UI" w:hAnsi="Segoe UI" w:cs="Segoe UI"/>
        </w:rPr>
        <w:t xml:space="preserve">, </w:t>
      </w:r>
      <w:r w:rsidR="002F3071" w:rsidRPr="00795B74">
        <w:rPr>
          <w:rFonts w:ascii="Segoe UI" w:hAnsi="Segoe UI" w:cs="Segoe UI"/>
        </w:rPr>
        <w:t xml:space="preserve">jednakże nie </w:t>
      </w:r>
      <w:r w:rsidR="004F55DB" w:rsidRPr="00795B74">
        <w:rPr>
          <w:rFonts w:ascii="Segoe UI" w:hAnsi="Segoe UI" w:cs="Segoe UI"/>
        </w:rPr>
        <w:t xml:space="preserve">później </w:t>
      </w:r>
      <w:r w:rsidR="002F3071" w:rsidRPr="00795B74">
        <w:rPr>
          <w:rFonts w:ascii="Segoe UI" w:hAnsi="Segoe UI" w:cs="Segoe UI"/>
        </w:rPr>
        <w:t xml:space="preserve">niż </w:t>
      </w:r>
      <w:r w:rsidR="004F55DB" w:rsidRPr="00795B74">
        <w:rPr>
          <w:rFonts w:ascii="Segoe UI" w:hAnsi="Segoe UI" w:cs="Segoe UI"/>
        </w:rPr>
        <w:t xml:space="preserve">w dniu zakończenia realizacji </w:t>
      </w:r>
      <w:r w:rsidR="002F3071" w:rsidRPr="00795B74">
        <w:rPr>
          <w:rFonts w:ascii="Segoe UI" w:hAnsi="Segoe UI" w:cs="Segoe UI"/>
        </w:rPr>
        <w:t>P</w:t>
      </w:r>
      <w:r w:rsidR="004F55DB" w:rsidRPr="00795B74">
        <w:rPr>
          <w:rFonts w:ascii="Segoe UI" w:hAnsi="Segoe UI" w:cs="Segoe UI"/>
        </w:rPr>
        <w:t>rojektu</w:t>
      </w:r>
      <w:r w:rsidR="002F3071" w:rsidRPr="00795B74">
        <w:rPr>
          <w:rFonts w:ascii="Segoe UI" w:hAnsi="Segoe UI" w:cs="Segoe UI"/>
        </w:rPr>
        <w:t xml:space="preserve"> lub </w:t>
      </w:r>
      <w:r w:rsidR="00FE6DAB" w:rsidRPr="00795B74">
        <w:rPr>
          <w:rFonts w:ascii="Segoe UI" w:hAnsi="Segoe UI" w:cs="Segoe UI"/>
        </w:rPr>
        <w:t>w dniu wygaśnięcia Umowy odpowiednio po zakończeniu f</w:t>
      </w:r>
      <w:r w:rsidR="002F3071" w:rsidRPr="00795B74">
        <w:rPr>
          <w:rFonts w:ascii="Segoe UI" w:hAnsi="Segoe UI" w:cs="Segoe UI"/>
        </w:rPr>
        <w:t>azy I lub fazy II w przypadku nie dopuszczenia Beneficjenta do kolejnej fazy Projektu</w:t>
      </w:r>
      <w:r w:rsidR="0095214F" w:rsidRPr="00795B74">
        <w:rPr>
          <w:rFonts w:ascii="Segoe UI" w:hAnsi="Segoe UI" w:cs="Segoe UI"/>
        </w:rPr>
        <w:t xml:space="preserve"> wskutek dokonanej selekcji zgodnie z § 9 Umowy</w:t>
      </w:r>
      <w:r w:rsidRPr="00795B74">
        <w:rPr>
          <w:rFonts w:ascii="Segoe UI" w:hAnsi="Segoe UI" w:cs="Segoe UI"/>
        </w:rPr>
        <w:t>;</w:t>
      </w:r>
    </w:p>
    <w:p w14:paraId="4E6FC29F" w14:textId="77777777"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przestrzegać zasad ochrony danych osobowych i zasad ich przetwarzania wynikających z przepisów prawa powszechnie obowiązującego;</w:t>
      </w:r>
    </w:p>
    <w:p w14:paraId="2DB54CBD" w14:textId="74D28806" w:rsid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zapewnić</w:t>
      </w:r>
      <w:r w:rsidR="00372B34">
        <w:rPr>
          <w:rFonts w:ascii="Segoe UI" w:hAnsi="Segoe UI" w:cs="Segoe UI"/>
        </w:rPr>
        <w:t xml:space="preserve"> </w:t>
      </w:r>
      <w:r w:rsidRPr="00EC79E0">
        <w:rPr>
          <w:rFonts w:ascii="Segoe UI" w:hAnsi="Segoe UI" w:cs="Segoe UI"/>
        </w:rPr>
        <w:t xml:space="preserve">kwalifikowany podpis elektroniczny dla osób umocowanych do reprezentowania </w:t>
      </w:r>
      <w:r w:rsidR="00F56E90">
        <w:rPr>
          <w:rFonts w:ascii="Segoe UI" w:hAnsi="Segoe UI" w:cs="Segoe UI"/>
        </w:rPr>
        <w:t>Beneficjenta</w:t>
      </w:r>
      <w:r w:rsidRPr="00EC79E0">
        <w:rPr>
          <w:rFonts w:ascii="Segoe UI" w:hAnsi="Segoe UI" w:cs="Segoe UI"/>
        </w:rPr>
        <w:t xml:space="preserve"> w toku realizacji Projektu.</w:t>
      </w:r>
    </w:p>
    <w:p w14:paraId="7F3EAE68"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Beneficjent wyraża zgodę na udostępnienie organom administracji państwowej, w tym organom ochrony prawnej lub podmiotom przez nie upoważnionym, wszelkich informacji o realizacji Projektu, w tym wniosku o dofinansowanie, jego recenzji, Umowy, Raportów oraz innych dokumentów dotyczących realizowanego Projektu w celach związanych z działalnością tych organów lub podmiotów.</w:t>
      </w:r>
    </w:p>
    <w:p w14:paraId="22B5B8E1"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Beneficjent ma prawo do rozpowszechniania wyników Projektu, po uzyskaniu uprzedniej akceptacji Uprawnionego, w szczególności poprzez:</w:t>
      </w:r>
    </w:p>
    <w:p w14:paraId="30825533" w14:textId="77777777"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wystąpienia na konferencjach naukowych;</w:t>
      </w:r>
    </w:p>
    <w:p w14:paraId="76D0DCAF" w14:textId="4B6BB71E" w:rsidR="004F55DB" w:rsidRPr="00AE5485" w:rsidRDefault="0020070B" w:rsidP="009D2DA0">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publikacje w czasopismach naukowych lub technicznych widniejących w Wykazie czasopism naukowych i recenzowanych materiałów z konferencji międzynarodowych, stanowiącym załącznik do komunikatu Ministra Nauki i Szkolnictwa Wyższego z dnia 9 lutego 2021 r.</w:t>
      </w:r>
    </w:p>
    <w:p w14:paraId="453F6265" w14:textId="38F3653D" w:rsidR="003666A1" w:rsidRPr="003666A1" w:rsidRDefault="003666A1" w:rsidP="00EB3168">
      <w:pPr>
        <w:pStyle w:val="PARAGRAF"/>
      </w:pPr>
      <w:bookmarkStart w:id="12" w:name="_Toc144723223"/>
      <w:r w:rsidRPr="003666A1">
        <w:lastRenderedPageBreak/>
        <w:t>§ 4</w:t>
      </w:r>
      <w:r w:rsidR="00EB3168">
        <w:br/>
      </w:r>
      <w:r w:rsidRPr="003666A1">
        <w:t>Prawa własności intelektualnej i wdrażanie wyników Projektu</w:t>
      </w:r>
      <w:bookmarkEnd w:id="12"/>
    </w:p>
    <w:p w14:paraId="2B06A14F" w14:textId="77777777" w:rsidR="003666A1" w:rsidRPr="003666A1" w:rsidRDefault="003666A1" w:rsidP="007D4392">
      <w:pPr>
        <w:pStyle w:val="Akapitzlist"/>
        <w:numPr>
          <w:ilvl w:val="0"/>
          <w:numId w:val="81"/>
        </w:numPr>
        <w:spacing w:before="120" w:after="120" w:line="320" w:lineRule="exact"/>
        <w:jc w:val="both"/>
        <w:rPr>
          <w:rFonts w:ascii="Segoe UI" w:hAnsi="Segoe UI" w:cs="Segoe UI"/>
        </w:rPr>
      </w:pPr>
      <w:bookmarkStart w:id="13" w:name="_Ref144382032"/>
      <w:r w:rsidRPr="003666A1">
        <w:rPr>
          <w:rFonts w:ascii="Segoe UI" w:hAnsi="Segoe UI" w:cs="Segoe UI"/>
        </w:rPr>
        <w:t>Uprawniony zobowiązuje się do zastosowania w praktyce rozwiązania będącego wynikiem realizacji Projektu, który otrzymał od NCBR finansowanie na realizację wszystkich trzech faz, w okresie trzech lat od zakończenia jego realizacji.</w:t>
      </w:r>
      <w:bookmarkEnd w:id="13"/>
    </w:p>
    <w:p w14:paraId="38672D64" w14:textId="4F5A56C3" w:rsidR="003666A1" w:rsidRPr="003666A1" w:rsidRDefault="003666A1" w:rsidP="007D4392">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 xml:space="preserve">Prawa majątkowe do </w:t>
      </w:r>
      <w:r w:rsidRPr="008C00C8">
        <w:rPr>
          <w:rFonts w:ascii="Segoe UI" w:hAnsi="Segoe UI" w:cs="Segoe UI"/>
        </w:rPr>
        <w:t xml:space="preserve">przedmiotów prawa własności przemysłowej (w rozumieniu </w:t>
      </w:r>
      <w:r w:rsidR="00821F7E" w:rsidRPr="008C00C8">
        <w:rPr>
          <w:rFonts w:ascii="Segoe UI" w:hAnsi="Segoe UI" w:cs="Segoe UI"/>
        </w:rPr>
        <w:t>ust</w:t>
      </w:r>
      <w:r w:rsidRPr="008C00C8">
        <w:rPr>
          <w:rFonts w:ascii="Segoe UI" w:hAnsi="Segoe UI" w:cs="Segoe UI"/>
        </w:rPr>
        <w:t xml:space="preserve">awy z dnia 30 czerwca 2000 r. Prawo własności przemysłowej), przedmiotów prawa autorskiego (w rozumieniu </w:t>
      </w:r>
      <w:r w:rsidR="00821F7E" w:rsidRPr="008C00C8">
        <w:rPr>
          <w:rFonts w:ascii="Segoe UI" w:hAnsi="Segoe UI" w:cs="Segoe UI"/>
        </w:rPr>
        <w:t>ust</w:t>
      </w:r>
      <w:r w:rsidRPr="008C00C8">
        <w:rPr>
          <w:rFonts w:ascii="Segoe UI" w:hAnsi="Segoe UI" w:cs="Segoe UI"/>
        </w:rPr>
        <w:t xml:space="preserve">awy z dnia 4 lutego 1994 r. o prawie autorskim i prawach pokrewnych), oraz innych rezultatów realizacji Projektu niepodlegających </w:t>
      </w:r>
      <w:r w:rsidRPr="003666A1">
        <w:rPr>
          <w:rFonts w:ascii="Segoe UI" w:hAnsi="Segoe UI" w:cs="Segoe UI"/>
        </w:rPr>
        <w:t xml:space="preserve">takiej ochronie (dalej również łącznie jako „PWI”), dla Projektu, który otrzymał od NCBR finansowanie na realizację wszystkich trzech faz, przysługują Uprawnionemu. </w:t>
      </w:r>
    </w:p>
    <w:p w14:paraId="69451910" w14:textId="395F6726" w:rsidR="003666A1" w:rsidRPr="003666A1" w:rsidRDefault="00E84291" w:rsidP="007D4392">
      <w:pPr>
        <w:pStyle w:val="Akapitzlist"/>
        <w:numPr>
          <w:ilvl w:val="0"/>
          <w:numId w:val="81"/>
        </w:numPr>
        <w:spacing w:before="120" w:after="120" w:line="320" w:lineRule="exact"/>
        <w:jc w:val="both"/>
        <w:rPr>
          <w:rFonts w:ascii="Segoe UI" w:hAnsi="Segoe UI" w:cs="Segoe UI"/>
        </w:rPr>
      </w:pPr>
      <w:bookmarkStart w:id="14" w:name="_Ref144381943"/>
      <w:r>
        <w:rPr>
          <w:rFonts w:ascii="Segoe UI" w:hAnsi="Segoe UI" w:cs="Segoe UI"/>
        </w:rPr>
        <w:t>W</w:t>
      </w:r>
      <w:r w:rsidR="003666A1" w:rsidRPr="003666A1">
        <w:rPr>
          <w:rFonts w:ascii="Segoe UI" w:hAnsi="Segoe UI" w:cs="Segoe UI"/>
        </w:rPr>
        <w:t xml:space="preserve"> przypadku, gdy Projekt nie otrzymał od NCBR finansowania na realizację wszystkich trzech faz (gdy Projekt nie otrzymał finansowania na fazę II lub fazę III), </w:t>
      </w:r>
      <w:r w:rsidRPr="003666A1">
        <w:rPr>
          <w:rFonts w:ascii="Segoe UI" w:hAnsi="Segoe UI" w:cs="Segoe UI"/>
        </w:rPr>
        <w:t xml:space="preserve">PWI </w:t>
      </w:r>
      <w:r w:rsidR="003666A1" w:rsidRPr="003666A1">
        <w:rPr>
          <w:rFonts w:ascii="Segoe UI" w:hAnsi="Segoe UI" w:cs="Segoe UI"/>
        </w:rPr>
        <w:t xml:space="preserve">przysługują </w:t>
      </w:r>
      <w:r w:rsidR="00D10465">
        <w:rPr>
          <w:rFonts w:ascii="Segoe UI" w:hAnsi="Segoe UI" w:cs="Segoe UI"/>
        </w:rPr>
        <w:t>Beneficjentowi</w:t>
      </w:r>
      <w:r w:rsidR="003666A1" w:rsidRPr="003666A1">
        <w:rPr>
          <w:rFonts w:ascii="Segoe UI" w:hAnsi="Segoe UI" w:cs="Segoe UI"/>
        </w:rPr>
        <w:t>.</w:t>
      </w:r>
      <w:bookmarkEnd w:id="14"/>
    </w:p>
    <w:p w14:paraId="1ADF5C72" w14:textId="010CAE63" w:rsidR="003666A1" w:rsidRPr="003666A1" w:rsidRDefault="003666A1" w:rsidP="007D4392">
      <w:pPr>
        <w:pStyle w:val="Akapitzlist"/>
        <w:numPr>
          <w:ilvl w:val="0"/>
          <w:numId w:val="81"/>
        </w:numPr>
        <w:spacing w:before="120" w:after="120" w:line="320" w:lineRule="exact"/>
        <w:jc w:val="both"/>
        <w:rPr>
          <w:rFonts w:ascii="Segoe UI" w:hAnsi="Segoe UI" w:cs="Segoe UI"/>
        </w:rPr>
      </w:pPr>
      <w:bookmarkStart w:id="15" w:name="_Ref144381413"/>
      <w:r w:rsidRPr="003666A1">
        <w:rPr>
          <w:rFonts w:ascii="Segoe UI" w:hAnsi="Segoe UI" w:cs="Segoe UI"/>
        </w:rPr>
        <w:t xml:space="preserve">Na mocy </w:t>
      </w:r>
      <w:r w:rsidRPr="000A3AC0">
        <w:rPr>
          <w:rFonts w:ascii="Segoe UI" w:hAnsi="Segoe UI" w:cs="Segoe UI"/>
        </w:rPr>
        <w:t xml:space="preserve">Umowy, w ramach otrzymanego dofinansowania Projektu, </w:t>
      </w:r>
      <w:r w:rsidR="004E7BC1">
        <w:rPr>
          <w:rFonts w:ascii="Segoe UI" w:hAnsi="Segoe UI" w:cs="Segoe UI"/>
        </w:rPr>
        <w:t xml:space="preserve">Beneficjent </w:t>
      </w:r>
      <w:r w:rsidRPr="000A3AC0">
        <w:rPr>
          <w:rFonts w:ascii="Segoe UI" w:hAnsi="Segoe UI" w:cs="Segoe UI"/>
        </w:rPr>
        <w:t>który otrzymał od NCBR finansowanie na realizację wszystkich trzech faz, przenos</w:t>
      </w:r>
      <w:r w:rsidR="004E7BC1">
        <w:rPr>
          <w:rFonts w:ascii="Segoe UI" w:hAnsi="Segoe UI" w:cs="Segoe UI"/>
        </w:rPr>
        <w:t>i</w:t>
      </w:r>
      <w:r w:rsidRPr="000A3AC0">
        <w:rPr>
          <w:rFonts w:ascii="Segoe UI" w:hAnsi="Segoe UI" w:cs="Segoe UI"/>
        </w:rPr>
        <w:t xml:space="preserve"> na Uprawnionego autorskie prawa majątkowe do wyników Projektu stanowiących utwór w </w:t>
      </w:r>
      <w:r w:rsidRPr="008C00C8">
        <w:rPr>
          <w:rFonts w:ascii="Segoe UI" w:hAnsi="Segoe UI" w:cs="Segoe UI"/>
        </w:rPr>
        <w:t xml:space="preserve">rozumieniu </w:t>
      </w:r>
      <w:r w:rsidR="00821F7E" w:rsidRPr="008C00C8">
        <w:rPr>
          <w:rFonts w:ascii="Segoe UI" w:hAnsi="Segoe UI" w:cs="Segoe UI"/>
        </w:rPr>
        <w:t>ust</w:t>
      </w:r>
      <w:r w:rsidRPr="008C00C8">
        <w:rPr>
          <w:rFonts w:ascii="Segoe UI" w:hAnsi="Segoe UI" w:cs="Segoe UI"/>
        </w:rPr>
        <w:t xml:space="preserve">awy o prawie autorskim i prawach pokrewnych (dalej jako „Elementy Autorskie”), w zakresie pól eksploatacji znanych w chwili zawarcia Umowy, w tym wymienionych w art. 50 i 74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4 </w:t>
      </w:r>
      <w:r w:rsidR="00821F7E" w:rsidRPr="008C00C8">
        <w:rPr>
          <w:rFonts w:ascii="Segoe UI" w:hAnsi="Segoe UI" w:cs="Segoe UI"/>
        </w:rPr>
        <w:t>ust</w:t>
      </w:r>
      <w:r w:rsidRPr="008C00C8">
        <w:rPr>
          <w:rFonts w:ascii="Segoe UI" w:hAnsi="Segoe UI" w:cs="Segoe UI"/>
        </w:rPr>
        <w:t xml:space="preserve">awy o prawie </w:t>
      </w:r>
      <w:r w:rsidRPr="003666A1">
        <w:rPr>
          <w:rFonts w:ascii="Segoe UI" w:hAnsi="Segoe UI" w:cs="Segoe UI"/>
        </w:rPr>
        <w:t>autorskim i prawach pokrewnych, bez ograniczeń co do terytorium, czasu i liczby egzemplarzy, a w szczególności do:</w:t>
      </w:r>
      <w:bookmarkEnd w:id="15"/>
    </w:p>
    <w:p w14:paraId="23413937"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 dowolnych form przetwarzania w pamięci komputera;</w:t>
      </w:r>
    </w:p>
    <w:p w14:paraId="5D197357"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rozpowszechniania oryginałów lub kopii, niezależnie od zakresu, formy, sposobu (środków) i 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26F25D3D"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w odniesieniu do programów komputerowych – wprowadzania do pamięci komputera i serwerów sieci komputerowych, dokonywania dowolnych zmian w programie komputerowym (w tym tłumaczenia, przystosowywania, zmiany układu), niezależnie od zakresu, formy, sposobu (środków) ich dokonania oraz ich przeznaczenia;</w:t>
      </w:r>
    </w:p>
    <w:p w14:paraId="24648D32"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wprowadzania do obrotu;</w:t>
      </w:r>
    </w:p>
    <w:p w14:paraId="1A5525E2" w14:textId="411381BA" w:rsidR="003666A1" w:rsidRP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 xml:space="preserve">publicznego wykonania i odtwarzania, wystawienia, wyświetlania lub nadawania za pomocą każdego środka przekazu. </w:t>
      </w:r>
    </w:p>
    <w:p w14:paraId="4F9B0C9E" w14:textId="0EC64B41" w:rsidR="003666A1" w:rsidRPr="003666A1" w:rsidRDefault="003666A1" w:rsidP="007D4392">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 xml:space="preserve">Przeniesienie autorskich praw majątkowych do Elementów Autorskich obejmuje również prawo do wykonywania praw zależnych oraz prawo zezwalania na wykonywanie zależnych autorskich praw majątkowych bez zgody twórców, oraz do przenoszenia tego prawa na osoby trzecie, w ramach otrzymanego dofinansowania, na polach eksploatacji i zasadach </w:t>
      </w:r>
      <w:r w:rsidRPr="008E551E">
        <w:rPr>
          <w:rFonts w:ascii="Segoe UI" w:hAnsi="Segoe UI" w:cs="Segoe UI"/>
        </w:rPr>
        <w:t>wska</w:t>
      </w:r>
      <w:r w:rsidRPr="008C00C8">
        <w:rPr>
          <w:rFonts w:ascii="Segoe UI" w:hAnsi="Segoe UI" w:cs="Segoe UI"/>
        </w:rPr>
        <w:t xml:space="preserve">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CD4F31" w:rsidRPr="008C00C8">
        <w:rPr>
          <w:rFonts w:ascii="Segoe UI" w:hAnsi="Segoe UI" w:cs="Segoe UI"/>
        </w:rPr>
        <w:fldChar w:fldCharType="begin"/>
      </w:r>
      <w:r w:rsidR="00CD4F31" w:rsidRPr="008C00C8">
        <w:rPr>
          <w:rFonts w:ascii="Segoe UI" w:hAnsi="Segoe UI" w:cs="Segoe UI"/>
        </w:rPr>
        <w:instrText xml:space="preserve"> REF _Ref144381413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4</w:t>
      </w:r>
      <w:r w:rsidR="00CD4F31" w:rsidRPr="008C00C8">
        <w:rPr>
          <w:rFonts w:ascii="Segoe UI" w:hAnsi="Segoe UI" w:cs="Segoe UI"/>
        </w:rPr>
        <w:fldChar w:fldCharType="end"/>
      </w:r>
      <w:r w:rsidRPr="008C00C8">
        <w:rPr>
          <w:rFonts w:ascii="Segoe UI" w:hAnsi="Segoe UI" w:cs="Segoe UI"/>
        </w:rPr>
        <w:t>.</w:t>
      </w:r>
    </w:p>
    <w:p w14:paraId="0A3FE81D" w14:textId="657BC46A" w:rsidR="003666A1" w:rsidRPr="003666A1" w:rsidRDefault="003666A1" w:rsidP="007D4392">
      <w:pPr>
        <w:pStyle w:val="Akapitzlist"/>
        <w:numPr>
          <w:ilvl w:val="0"/>
          <w:numId w:val="81"/>
        </w:numPr>
        <w:spacing w:before="120" w:after="120" w:line="320" w:lineRule="exact"/>
        <w:jc w:val="both"/>
        <w:rPr>
          <w:rFonts w:ascii="Segoe UI" w:hAnsi="Segoe UI" w:cs="Segoe UI"/>
        </w:rPr>
      </w:pPr>
      <w:bookmarkStart w:id="16" w:name="_Ref144381953"/>
      <w:r w:rsidRPr="003666A1">
        <w:rPr>
          <w:rFonts w:ascii="Segoe UI" w:hAnsi="Segoe UI" w:cs="Segoe UI"/>
        </w:rPr>
        <w:t>W przypadku, gdyby po zawarciu Umowy zaistniały (zostały odkryte) nowe sposoby lub możliwości korzystania z Elementów Autorskich lub ich części, nieznane w chwili zawierania Umowy (nieznane wcześniej pola eksploatacji), lub jeżeli po rozpoczęciu zastosowania w praktyce rozwiązania będącego wynikiem realizacji Projektu Uprawniony wykaże, iż dla prawidłowego zastosowania w praktyce rozwiązania będącego wynikiem realizacji Projektu niezbędne jest przekazanie mu</w:t>
      </w:r>
      <w:r w:rsidR="00372B34">
        <w:rPr>
          <w:rFonts w:ascii="Segoe UI" w:hAnsi="Segoe UI" w:cs="Segoe UI"/>
        </w:rPr>
        <w:t xml:space="preserve"> </w:t>
      </w:r>
      <w:r w:rsidRPr="003666A1">
        <w:rPr>
          <w:rFonts w:ascii="Segoe UI" w:hAnsi="Segoe UI" w:cs="Segoe UI"/>
        </w:rPr>
        <w:t xml:space="preserve">autorskich praw majątkowych do Elementów Autorskich na polach eksploatacji </w:t>
      </w:r>
      <w:r w:rsidRPr="008C00C8">
        <w:rPr>
          <w:rFonts w:ascii="Segoe UI" w:hAnsi="Segoe UI" w:cs="Segoe UI"/>
        </w:rPr>
        <w:t xml:space="preserve">niewska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CD4F31" w:rsidRPr="008C00C8">
        <w:rPr>
          <w:rFonts w:ascii="Segoe UI" w:hAnsi="Segoe UI" w:cs="Segoe UI"/>
        </w:rPr>
        <w:fldChar w:fldCharType="begin"/>
      </w:r>
      <w:r w:rsidR="00CD4F31" w:rsidRPr="008C00C8">
        <w:rPr>
          <w:rFonts w:ascii="Segoe UI" w:hAnsi="Segoe UI" w:cs="Segoe UI"/>
        </w:rPr>
        <w:instrText xml:space="preserve"> REF _Ref144381413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4</w:t>
      </w:r>
      <w:r w:rsidR="00CD4F31" w:rsidRPr="008C00C8">
        <w:rPr>
          <w:rFonts w:ascii="Segoe UI" w:hAnsi="Segoe UI" w:cs="Segoe UI"/>
        </w:rPr>
        <w:fldChar w:fldCharType="end"/>
      </w:r>
      <w:r w:rsidR="00525564" w:rsidRPr="008C00C8">
        <w:rPr>
          <w:rFonts w:ascii="Segoe UI" w:hAnsi="Segoe UI" w:cs="Segoe UI"/>
        </w:rPr>
        <w:t>,</w:t>
      </w:r>
      <w:r w:rsidR="00372B34" w:rsidRPr="008C00C8">
        <w:rPr>
          <w:rFonts w:ascii="Segoe UI" w:hAnsi="Segoe UI" w:cs="Segoe UI"/>
        </w:rPr>
        <w:t xml:space="preserve"> </w:t>
      </w:r>
      <w:r w:rsidR="00D10465" w:rsidRPr="008C00C8">
        <w:rPr>
          <w:rFonts w:ascii="Segoe UI" w:hAnsi="Segoe UI" w:cs="Segoe UI"/>
        </w:rPr>
        <w:t>Beneficjent</w:t>
      </w:r>
      <w:r w:rsidRPr="008C00C8">
        <w:rPr>
          <w:rFonts w:ascii="Segoe UI" w:hAnsi="Segoe UI" w:cs="Segoe UI"/>
        </w:rPr>
        <w:t xml:space="preserve"> zobowiązuj</w:t>
      </w:r>
      <w:r w:rsidR="00D10465" w:rsidRPr="008C00C8">
        <w:rPr>
          <w:rFonts w:ascii="Segoe UI" w:hAnsi="Segoe UI" w:cs="Segoe UI"/>
        </w:rPr>
        <w:t>e</w:t>
      </w:r>
      <w:r w:rsidRPr="008C00C8">
        <w:rPr>
          <w:rFonts w:ascii="Segoe UI" w:hAnsi="Segoe UI" w:cs="Segoe UI"/>
        </w:rPr>
        <w:t xml:space="preserve"> się, na żądanie Uprawnionego, przenieść w ramach otrzymanego </w:t>
      </w:r>
      <w:r w:rsidRPr="003666A1">
        <w:rPr>
          <w:rFonts w:ascii="Segoe UI" w:hAnsi="Segoe UI" w:cs="Segoe UI"/>
        </w:rPr>
        <w:t xml:space="preserve">dofinansowania na </w:t>
      </w:r>
      <w:r w:rsidRPr="003666A1">
        <w:rPr>
          <w:rFonts w:ascii="Segoe UI" w:hAnsi="Segoe UI" w:cs="Segoe UI"/>
        </w:rPr>
        <w:lastRenderedPageBreak/>
        <w:t>Uprawnionego majątkowe prawa autorskie do Elementów Autorskich również na tych nowoodkrytych lub niezbędnych polach eksploatacji.</w:t>
      </w:r>
      <w:r w:rsidR="002A6B8D" w:rsidRPr="002A6B8D">
        <w:t xml:space="preserve"> </w:t>
      </w:r>
      <w:r w:rsidR="002A6B8D" w:rsidRPr="002A6B8D">
        <w:rPr>
          <w:rFonts w:ascii="Segoe UI" w:hAnsi="Segoe UI" w:cs="Segoe UI"/>
        </w:rPr>
        <w:t>W przypadku</w:t>
      </w:r>
      <w:r w:rsidR="009D2DA0">
        <w:rPr>
          <w:rFonts w:ascii="Segoe UI" w:hAnsi="Segoe UI" w:cs="Segoe UI"/>
        </w:rPr>
        <w:t>,</w:t>
      </w:r>
      <w:r w:rsidR="002A6B8D" w:rsidRPr="002A6B8D">
        <w:rPr>
          <w:rFonts w:ascii="Segoe UI" w:hAnsi="Segoe UI" w:cs="Segoe UI"/>
        </w:rPr>
        <w:t xml:space="preserve"> </w:t>
      </w:r>
      <w:r w:rsidR="002A6B8D">
        <w:rPr>
          <w:rFonts w:ascii="Segoe UI" w:hAnsi="Segoe UI" w:cs="Segoe UI"/>
        </w:rPr>
        <w:t>o którym mowa w zdaniu pierwszym</w:t>
      </w:r>
      <w:r w:rsidR="009D2DA0">
        <w:rPr>
          <w:rFonts w:ascii="Segoe UI" w:hAnsi="Segoe UI" w:cs="Segoe UI"/>
        </w:rPr>
        <w:t>,</w:t>
      </w:r>
      <w:r w:rsidR="002A6B8D">
        <w:rPr>
          <w:rFonts w:ascii="Segoe UI" w:hAnsi="Segoe UI" w:cs="Segoe UI"/>
        </w:rPr>
        <w:t xml:space="preserve"> </w:t>
      </w:r>
      <w:r w:rsidR="002A6B8D" w:rsidRPr="002A6B8D">
        <w:rPr>
          <w:rFonts w:ascii="Segoe UI" w:hAnsi="Segoe UI" w:cs="Segoe UI"/>
        </w:rPr>
        <w:t xml:space="preserve">postanowienia dot. udzielenia licencji przez Uprawnionego na rzecz Beneficjenta, o których </w:t>
      </w:r>
      <w:r w:rsidR="002A6B8D" w:rsidRPr="008C00C8">
        <w:rPr>
          <w:rFonts w:ascii="Segoe UI" w:hAnsi="Segoe UI" w:cs="Segoe UI"/>
        </w:rPr>
        <w:t xml:space="preserve">mowa w </w:t>
      </w:r>
      <w:r w:rsidR="00821F7E" w:rsidRPr="008C00C8">
        <w:rPr>
          <w:rFonts w:ascii="Segoe UI" w:hAnsi="Segoe UI" w:cs="Segoe UI"/>
        </w:rPr>
        <w:t>ust</w:t>
      </w:r>
      <w:r w:rsidR="00314738" w:rsidRPr="008C00C8">
        <w:rPr>
          <w:rFonts w:ascii="Segoe UI" w:hAnsi="Segoe UI" w:cs="Segoe UI"/>
        </w:rPr>
        <w:t>.</w:t>
      </w:r>
      <w:r w:rsidR="002A6B8D" w:rsidRPr="008C00C8">
        <w:rPr>
          <w:rFonts w:ascii="Segoe UI" w:hAnsi="Segoe UI" w:cs="Segoe UI"/>
        </w:rPr>
        <w:t xml:space="preserve"> </w:t>
      </w:r>
      <w:r w:rsidR="00CD4F31" w:rsidRPr="008C00C8">
        <w:rPr>
          <w:rFonts w:ascii="Segoe UI" w:hAnsi="Segoe UI" w:cs="Segoe UI"/>
        </w:rPr>
        <w:fldChar w:fldCharType="begin"/>
      </w:r>
      <w:r w:rsidR="00CD4F31" w:rsidRPr="008C00C8">
        <w:rPr>
          <w:rFonts w:ascii="Segoe UI" w:hAnsi="Segoe UI" w:cs="Segoe UI"/>
        </w:rPr>
        <w:instrText xml:space="preserve"> REF _Ref144381475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18</w:t>
      </w:r>
      <w:r w:rsidR="00CD4F31" w:rsidRPr="008C00C8">
        <w:rPr>
          <w:rFonts w:ascii="Segoe UI" w:hAnsi="Segoe UI" w:cs="Segoe UI"/>
        </w:rPr>
        <w:fldChar w:fldCharType="end"/>
      </w:r>
      <w:r w:rsidR="002A6B8D" w:rsidRPr="008C00C8">
        <w:rPr>
          <w:rFonts w:ascii="Segoe UI" w:hAnsi="Segoe UI" w:cs="Segoe UI"/>
        </w:rPr>
        <w:t>-</w:t>
      </w:r>
      <w:r w:rsidR="00CD4F31" w:rsidRPr="008C00C8">
        <w:rPr>
          <w:rFonts w:ascii="Segoe UI" w:hAnsi="Segoe UI" w:cs="Segoe UI"/>
        </w:rPr>
        <w:fldChar w:fldCharType="begin"/>
      </w:r>
      <w:r w:rsidR="00CD4F31" w:rsidRPr="008C00C8">
        <w:rPr>
          <w:rFonts w:ascii="Segoe UI" w:hAnsi="Segoe UI" w:cs="Segoe UI"/>
        </w:rPr>
        <w:instrText xml:space="preserve"> REF _Ref144381508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23</w:t>
      </w:r>
      <w:r w:rsidR="00CD4F31" w:rsidRPr="008C00C8">
        <w:rPr>
          <w:rFonts w:ascii="Segoe UI" w:hAnsi="Segoe UI" w:cs="Segoe UI"/>
        </w:rPr>
        <w:fldChar w:fldCharType="end"/>
      </w:r>
      <w:r w:rsidR="002A6B8D" w:rsidRPr="008C00C8">
        <w:rPr>
          <w:rFonts w:ascii="Segoe UI" w:hAnsi="Segoe UI" w:cs="Segoe UI"/>
        </w:rPr>
        <w:t xml:space="preserve"> stosuje </w:t>
      </w:r>
      <w:r w:rsidR="002A6B8D" w:rsidRPr="008E551E">
        <w:rPr>
          <w:rFonts w:ascii="Segoe UI" w:hAnsi="Segoe UI" w:cs="Segoe UI"/>
        </w:rPr>
        <w:t>się odpowiednio.</w:t>
      </w:r>
      <w:bookmarkEnd w:id="16"/>
    </w:p>
    <w:p w14:paraId="50B8446D" w14:textId="7EDF5A1D" w:rsidR="003666A1" w:rsidRPr="003666A1" w:rsidRDefault="003666A1" w:rsidP="007D4392">
      <w:pPr>
        <w:pStyle w:val="Akapitzlist"/>
        <w:numPr>
          <w:ilvl w:val="0"/>
          <w:numId w:val="81"/>
        </w:numPr>
        <w:spacing w:before="120" w:after="120" w:line="320" w:lineRule="exact"/>
        <w:jc w:val="both"/>
        <w:rPr>
          <w:rFonts w:ascii="Segoe UI" w:hAnsi="Segoe UI" w:cs="Segoe UI"/>
        </w:rPr>
      </w:pPr>
      <w:bookmarkStart w:id="17" w:name="_Ref145072450"/>
      <w:r w:rsidRPr="003666A1">
        <w:rPr>
          <w:rFonts w:ascii="Segoe UI" w:hAnsi="Segoe UI" w:cs="Segoe UI"/>
        </w:rPr>
        <w:t xml:space="preserve">Przeniesienie autorskich praw majątkowych nastąpi z chwilą przekazania Uprawnionemu przez </w:t>
      </w:r>
      <w:r w:rsidR="00D10465">
        <w:rPr>
          <w:rFonts w:ascii="Segoe UI" w:hAnsi="Segoe UI" w:cs="Segoe UI"/>
        </w:rPr>
        <w:t>Beneficjenta</w:t>
      </w:r>
      <w:r w:rsidRPr="003666A1">
        <w:rPr>
          <w:rFonts w:ascii="Segoe UI" w:hAnsi="Segoe UI" w:cs="Segoe UI"/>
        </w:rPr>
        <w:t xml:space="preserve">, w całości lub w części, wyników Projektu zawierających Elementy Autorskie, najpóźniej w dniu </w:t>
      </w:r>
      <w:r w:rsidRPr="008C00C8">
        <w:rPr>
          <w:rFonts w:ascii="Segoe UI" w:hAnsi="Segoe UI" w:cs="Segoe UI"/>
        </w:rPr>
        <w:t xml:space="preserve">dokonania pozytywnej oceny merytorycznej Raportu końcowego, o którym mowa w </w:t>
      </w:r>
      <w:r w:rsidR="00D67000" w:rsidRPr="008C00C8">
        <w:rPr>
          <w:rFonts w:ascii="Segoe UI" w:hAnsi="Segoe UI" w:cs="Segoe UI"/>
        </w:rPr>
        <w:t xml:space="preserve">§ 10 </w:t>
      </w:r>
      <w:r w:rsidR="00821F7E" w:rsidRPr="008C00C8">
        <w:rPr>
          <w:rFonts w:ascii="Segoe UI" w:hAnsi="Segoe UI" w:cs="Segoe UI"/>
        </w:rPr>
        <w:t>ust</w:t>
      </w:r>
      <w:r w:rsidR="00D67000" w:rsidRPr="008C00C8">
        <w:rPr>
          <w:rFonts w:ascii="Segoe UI" w:hAnsi="Segoe UI" w:cs="Segoe UI"/>
        </w:rPr>
        <w:t>.</w:t>
      </w:r>
      <w:r w:rsidR="008C00C8" w:rsidRPr="008C00C8">
        <w:rPr>
          <w:rFonts w:ascii="Segoe UI" w:hAnsi="Segoe UI" w:cs="Segoe UI"/>
        </w:rPr>
        <w:t xml:space="preserve"> </w:t>
      </w:r>
      <w:r w:rsidR="008C00C8" w:rsidRPr="008C00C8">
        <w:rPr>
          <w:rFonts w:ascii="Segoe UI" w:hAnsi="Segoe UI" w:cs="Segoe UI"/>
        </w:rPr>
        <w:fldChar w:fldCharType="begin"/>
      </w:r>
      <w:r w:rsidR="008C00C8" w:rsidRPr="008C00C8">
        <w:rPr>
          <w:rFonts w:ascii="Segoe UI" w:hAnsi="Segoe UI" w:cs="Segoe UI"/>
        </w:rPr>
        <w:instrText xml:space="preserve"> REF _Ref144766382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1</w:t>
      </w:r>
      <w:r w:rsidR="008C00C8" w:rsidRPr="008C00C8">
        <w:rPr>
          <w:rFonts w:ascii="Segoe UI" w:hAnsi="Segoe UI" w:cs="Segoe UI"/>
        </w:rPr>
        <w:fldChar w:fldCharType="end"/>
      </w:r>
      <w:r w:rsidR="008C00C8" w:rsidRPr="008C00C8">
        <w:rPr>
          <w:rFonts w:ascii="Segoe UI" w:hAnsi="Segoe UI" w:cs="Segoe UI"/>
        </w:rPr>
        <w:t xml:space="preserve"> pkt </w:t>
      </w:r>
      <w:r w:rsidR="008C00C8" w:rsidRPr="008C00C8">
        <w:rPr>
          <w:rFonts w:ascii="Segoe UI" w:hAnsi="Segoe UI" w:cs="Segoe UI"/>
        </w:rPr>
        <w:fldChar w:fldCharType="begin"/>
      </w:r>
      <w:r w:rsidR="008C00C8" w:rsidRPr="008C00C8">
        <w:rPr>
          <w:rFonts w:ascii="Segoe UI" w:hAnsi="Segoe UI" w:cs="Segoe UI"/>
        </w:rPr>
        <w:instrText xml:space="preserve"> REF _Ref145072341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3</w:t>
      </w:r>
      <w:r w:rsidR="008C00C8" w:rsidRPr="008C00C8">
        <w:rPr>
          <w:rFonts w:ascii="Segoe UI" w:hAnsi="Segoe UI" w:cs="Segoe UI"/>
        </w:rPr>
        <w:fldChar w:fldCharType="end"/>
      </w:r>
      <w:r w:rsidR="008C00C8" w:rsidRPr="008C00C8">
        <w:rPr>
          <w:rFonts w:ascii="Segoe UI" w:hAnsi="Segoe UI" w:cs="Segoe UI"/>
        </w:rPr>
        <w:t xml:space="preserve"> </w:t>
      </w:r>
      <w:r w:rsidRPr="008C00C8">
        <w:rPr>
          <w:rFonts w:ascii="Segoe UI" w:hAnsi="Segoe UI" w:cs="Segoe UI"/>
        </w:rPr>
        <w:t>Umowy. Z chwilą przeniesienia autorskich praw majątkowych do wyników Projektu zawierających Elementy Autorskie, na Uprawnionego przechodzi własność nośnika, na którym wyniki utrwalono.</w:t>
      </w:r>
      <w:bookmarkEnd w:id="17"/>
    </w:p>
    <w:p w14:paraId="4825E3A9" w14:textId="111625EF"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w:t>
      </w:r>
      <w:r w:rsidR="003666A1" w:rsidRPr="003666A1">
        <w:rPr>
          <w:rFonts w:ascii="Segoe UI" w:hAnsi="Segoe UI" w:cs="Segoe UI"/>
        </w:rPr>
        <w:t xml:space="preserve"> upoważnia Uprawnionego do decydowania o oznaczeniu Elementów Autorskich albo udostępniania ich w sposób anonimowy.</w:t>
      </w:r>
    </w:p>
    <w:p w14:paraId="709BB0F8" w14:textId="1A708C4A"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 jest</w:t>
      </w:r>
      <w:r w:rsidR="003666A1" w:rsidRPr="003666A1">
        <w:rPr>
          <w:rFonts w:ascii="Segoe UI" w:hAnsi="Segoe UI" w:cs="Segoe UI"/>
        </w:rPr>
        <w:t xml:space="preserve"> odpowiedzialn</w:t>
      </w:r>
      <w:r>
        <w:rPr>
          <w:rFonts w:ascii="Segoe UI" w:hAnsi="Segoe UI" w:cs="Segoe UI"/>
        </w:rPr>
        <w:t>y</w:t>
      </w:r>
      <w:r w:rsidR="003666A1" w:rsidRPr="003666A1">
        <w:rPr>
          <w:rFonts w:ascii="Segoe UI" w:hAnsi="Segoe UI" w:cs="Segoe UI"/>
        </w:rPr>
        <w:t xml:space="preserve"> względem Uprawnionego za wszelkie wady prawne Elementów Autorskich, a w szczególności za ewentualne roszczenia osób trzecich wynikające z naruszenia praw autorskich. </w:t>
      </w:r>
    </w:p>
    <w:p w14:paraId="1FE10D7C" w14:textId="7F3777F5"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w:t>
      </w:r>
      <w:r w:rsidR="003666A1" w:rsidRPr="003666A1">
        <w:rPr>
          <w:rFonts w:ascii="Segoe UI" w:hAnsi="Segoe UI" w:cs="Segoe UI"/>
        </w:rPr>
        <w:t xml:space="preserve"> oświadcza, że korzystanie z wynalazku, wzoru użytkowego lub wzoru przemysłowego oraz rozporządzanie autorskimi prawami majątkowymi powstałymi w wyniku wykonania Projektu nie będzie naruszać </w:t>
      </w:r>
      <w:r w:rsidR="003666A1" w:rsidRPr="008C00C8">
        <w:rPr>
          <w:rFonts w:ascii="Segoe UI" w:hAnsi="Segoe UI" w:cs="Segoe UI"/>
        </w:rPr>
        <w:t xml:space="preserve">jakichkolwiek praw osób trzecich, w szczególności przysługujących tym podmiotom osobistych lub majątkowych praw autorskich, praw własności przemysłowej, tajemnicy przedsiębiorstwa w rozumieniu przepisów </w:t>
      </w:r>
      <w:r w:rsidR="00821F7E" w:rsidRPr="008C00C8">
        <w:rPr>
          <w:rFonts w:ascii="Segoe UI" w:hAnsi="Segoe UI" w:cs="Segoe UI"/>
        </w:rPr>
        <w:t>ust</w:t>
      </w:r>
      <w:r w:rsidR="003666A1" w:rsidRPr="008C00C8">
        <w:rPr>
          <w:rFonts w:ascii="Segoe UI" w:hAnsi="Segoe UI" w:cs="Segoe UI"/>
        </w:rPr>
        <w:t>awy z dnia 16 kwietnia 1993 r. o zwalczaniu nieuczciwej konkurencji, i dóbr osobistych.</w:t>
      </w:r>
    </w:p>
    <w:p w14:paraId="17CF1D66" w14:textId="387042A3"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w:t>
      </w:r>
      <w:r w:rsidR="003666A1" w:rsidRPr="003666A1">
        <w:rPr>
          <w:rFonts w:ascii="Segoe UI" w:hAnsi="Segoe UI" w:cs="Segoe UI"/>
        </w:rPr>
        <w:t xml:space="preserve"> zobowiązan</w:t>
      </w:r>
      <w:r>
        <w:rPr>
          <w:rFonts w:ascii="Segoe UI" w:hAnsi="Segoe UI" w:cs="Segoe UI"/>
        </w:rPr>
        <w:t xml:space="preserve">y jest </w:t>
      </w:r>
      <w:r w:rsidR="003666A1" w:rsidRPr="003666A1">
        <w:rPr>
          <w:rFonts w:ascii="Segoe UI" w:hAnsi="Segoe UI" w:cs="Segoe UI"/>
        </w:rPr>
        <w:t xml:space="preserve">powiadomić Uprawnionego o powstałych w wyniku wykonania Projektu wynalazkach, wzorach użytkowych, wzorach przemysłowych oraz Elementach Autorskich, przedstawiając w szczególności ich podstawowe założenia, opis wynalazku, wzoru przemysłowego, wzoru użytkowego oraz ich reprezentację graficzną, egzemplarz Elementu Autorskiego, a także wskazując ich twórców – najpóźniej w dniu złożenia Raportu końcowego, o którym mowa </w:t>
      </w:r>
      <w:r w:rsidR="003666A1" w:rsidRPr="00CD4F31">
        <w:rPr>
          <w:rFonts w:ascii="Segoe UI" w:hAnsi="Segoe UI" w:cs="Segoe UI"/>
        </w:rPr>
        <w:t xml:space="preserve">w </w:t>
      </w:r>
      <w:r w:rsidR="008C00C8" w:rsidRPr="008C00C8">
        <w:rPr>
          <w:rFonts w:ascii="Segoe UI" w:hAnsi="Segoe UI" w:cs="Segoe UI"/>
        </w:rPr>
        <w:t xml:space="preserve">§ 10 ust. </w:t>
      </w:r>
      <w:r w:rsidR="008C00C8" w:rsidRPr="008C00C8">
        <w:rPr>
          <w:rFonts w:ascii="Segoe UI" w:hAnsi="Segoe UI" w:cs="Segoe UI"/>
        </w:rPr>
        <w:fldChar w:fldCharType="begin"/>
      </w:r>
      <w:r w:rsidR="008C00C8" w:rsidRPr="008C00C8">
        <w:rPr>
          <w:rFonts w:ascii="Segoe UI" w:hAnsi="Segoe UI" w:cs="Segoe UI"/>
        </w:rPr>
        <w:instrText xml:space="preserve"> REF _Ref144766382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1</w:t>
      </w:r>
      <w:r w:rsidR="008C00C8" w:rsidRPr="008C00C8">
        <w:rPr>
          <w:rFonts w:ascii="Segoe UI" w:hAnsi="Segoe UI" w:cs="Segoe UI"/>
        </w:rPr>
        <w:fldChar w:fldCharType="end"/>
      </w:r>
      <w:r w:rsidR="008C00C8" w:rsidRPr="008C00C8">
        <w:rPr>
          <w:rFonts w:ascii="Segoe UI" w:hAnsi="Segoe UI" w:cs="Segoe UI"/>
        </w:rPr>
        <w:t xml:space="preserve"> pkt </w:t>
      </w:r>
      <w:r w:rsidR="008C00C8" w:rsidRPr="008C00C8">
        <w:rPr>
          <w:rFonts w:ascii="Segoe UI" w:hAnsi="Segoe UI" w:cs="Segoe UI"/>
        </w:rPr>
        <w:fldChar w:fldCharType="begin"/>
      </w:r>
      <w:r w:rsidR="008C00C8" w:rsidRPr="008C00C8">
        <w:rPr>
          <w:rFonts w:ascii="Segoe UI" w:hAnsi="Segoe UI" w:cs="Segoe UI"/>
        </w:rPr>
        <w:instrText xml:space="preserve"> REF _Ref145072341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3</w:t>
      </w:r>
      <w:r w:rsidR="008C00C8" w:rsidRPr="008C00C8">
        <w:rPr>
          <w:rFonts w:ascii="Segoe UI" w:hAnsi="Segoe UI" w:cs="Segoe UI"/>
        </w:rPr>
        <w:fldChar w:fldCharType="end"/>
      </w:r>
      <w:r w:rsidR="008C00C8">
        <w:rPr>
          <w:rFonts w:ascii="Segoe UI" w:hAnsi="Segoe UI" w:cs="Segoe UI"/>
        </w:rPr>
        <w:t xml:space="preserve"> </w:t>
      </w:r>
      <w:r w:rsidR="003666A1" w:rsidRPr="008E551E">
        <w:rPr>
          <w:rFonts w:ascii="Segoe UI" w:hAnsi="Segoe UI" w:cs="Segoe UI"/>
        </w:rPr>
        <w:t>Umowy.</w:t>
      </w:r>
    </w:p>
    <w:p w14:paraId="7FA7933D" w14:textId="5CD29B54" w:rsidR="003666A1" w:rsidRPr="008C00C8" w:rsidRDefault="003666A1" w:rsidP="007D4392">
      <w:pPr>
        <w:pStyle w:val="Akapitzlist"/>
        <w:numPr>
          <w:ilvl w:val="0"/>
          <w:numId w:val="81"/>
        </w:numPr>
        <w:spacing w:before="120" w:after="120" w:line="320" w:lineRule="exact"/>
        <w:jc w:val="both"/>
        <w:rPr>
          <w:rFonts w:ascii="Segoe UI" w:hAnsi="Segoe UI" w:cs="Segoe UI"/>
        </w:rPr>
      </w:pPr>
      <w:bookmarkStart w:id="18" w:name="_Ref144381879"/>
      <w:r w:rsidRPr="003666A1">
        <w:rPr>
          <w:rFonts w:ascii="Segoe UI" w:hAnsi="Segoe UI" w:cs="Segoe UI"/>
        </w:rPr>
        <w:t xml:space="preserve">W przypadku, gdy powstanie Element Autorski stanowiący program komputerowy w rozumieniu przepisów </w:t>
      </w:r>
      <w:r w:rsidR="00821F7E" w:rsidRPr="008C00C8">
        <w:rPr>
          <w:rFonts w:ascii="Segoe UI" w:hAnsi="Segoe UI" w:cs="Segoe UI"/>
        </w:rPr>
        <w:t>ust</w:t>
      </w:r>
      <w:r w:rsidRPr="008C00C8">
        <w:rPr>
          <w:rFonts w:ascii="Segoe UI" w:hAnsi="Segoe UI" w:cs="Segoe UI"/>
        </w:rPr>
        <w:t xml:space="preserve">awy o prawie autorskim i prawach pokrewnych, </w:t>
      </w:r>
      <w:r w:rsidR="00D10465" w:rsidRPr="008C00C8">
        <w:rPr>
          <w:rFonts w:ascii="Segoe UI" w:hAnsi="Segoe UI" w:cs="Segoe UI"/>
        </w:rPr>
        <w:t xml:space="preserve">Beneficjent zobowiązany jest </w:t>
      </w:r>
      <w:r w:rsidRPr="008C00C8">
        <w:rPr>
          <w:rFonts w:ascii="Segoe UI" w:hAnsi="Segoe UI" w:cs="Segoe UI"/>
        </w:rPr>
        <w:t>przekazać Uprawnionemu, w ramach otrzymanego dofinansowania, wszelkie kody źródłowe, wynikowe, maszynowe i inne, oraz dokumentację projektową i techniczną tego programu</w:t>
      </w:r>
      <w:r w:rsidR="00676516" w:rsidRPr="008C00C8">
        <w:rPr>
          <w:rFonts w:ascii="Segoe UI" w:hAnsi="Segoe UI" w:cs="Segoe UI"/>
        </w:rPr>
        <w:t>,</w:t>
      </w:r>
      <w:r w:rsidRPr="008C00C8">
        <w:rPr>
          <w:rFonts w:ascii="Segoe UI" w:hAnsi="Segoe UI" w:cs="Segoe UI"/>
        </w:rPr>
        <w:t xml:space="preserve"> jak też wszelkie inne informacje i środki </w:t>
      </w:r>
      <w:r w:rsidRPr="003666A1">
        <w:rPr>
          <w:rFonts w:ascii="Segoe UI" w:hAnsi="Segoe UI" w:cs="Segoe UI"/>
        </w:rPr>
        <w:t xml:space="preserve">potrzebne do rozporządzania programem komputerowym przez Uprawnionego. Materiały te muszą zawierać wszelkie dane pozwalające na samodzielne rozporządzanie, korzystanie </w:t>
      </w:r>
      <w:r w:rsidRPr="008C00C8">
        <w:rPr>
          <w:rFonts w:ascii="Segoe UI" w:hAnsi="Segoe UI" w:cs="Segoe UI"/>
        </w:rPr>
        <w:t>i dokonywanie dalszych zmian w programie komputerowym.</w:t>
      </w:r>
      <w:bookmarkEnd w:id="18"/>
    </w:p>
    <w:p w14:paraId="5AC88C69" w14:textId="78C2B518" w:rsidR="003666A1" w:rsidRPr="003666A1" w:rsidRDefault="00D10465" w:rsidP="007D4392">
      <w:pPr>
        <w:pStyle w:val="Akapitzlist"/>
        <w:numPr>
          <w:ilvl w:val="0"/>
          <w:numId w:val="81"/>
        </w:numPr>
        <w:spacing w:before="120" w:after="120" w:line="320" w:lineRule="exact"/>
        <w:jc w:val="both"/>
        <w:rPr>
          <w:rFonts w:ascii="Segoe UI" w:hAnsi="Segoe UI" w:cs="Segoe UI"/>
        </w:rPr>
      </w:pPr>
      <w:r w:rsidRPr="008C00C8">
        <w:rPr>
          <w:rFonts w:ascii="Segoe UI" w:hAnsi="Segoe UI" w:cs="Segoe UI"/>
        </w:rPr>
        <w:t>Beneficjent</w:t>
      </w:r>
      <w:r w:rsidR="003666A1" w:rsidRPr="008C00C8">
        <w:rPr>
          <w:rFonts w:ascii="Segoe UI" w:hAnsi="Segoe UI" w:cs="Segoe UI"/>
        </w:rPr>
        <w:t xml:space="preserve"> zapewnia i gwarantuj</w:t>
      </w:r>
      <w:r w:rsidRPr="008C00C8">
        <w:rPr>
          <w:rFonts w:ascii="Segoe UI" w:hAnsi="Segoe UI" w:cs="Segoe UI"/>
        </w:rPr>
        <w:t>e</w:t>
      </w:r>
      <w:r w:rsidR="003666A1" w:rsidRPr="008C00C8">
        <w:rPr>
          <w:rFonts w:ascii="Segoe UI" w:hAnsi="Segoe UI" w:cs="Segoe UI"/>
        </w:rPr>
        <w:t xml:space="preserve">, że najpóźniej na dzień przekazania informacji, o której mowa w </w:t>
      </w:r>
      <w:r w:rsidR="00821F7E" w:rsidRPr="008C00C8">
        <w:rPr>
          <w:rFonts w:ascii="Segoe UI" w:hAnsi="Segoe UI" w:cs="Segoe UI"/>
        </w:rPr>
        <w:t>ust</w:t>
      </w:r>
      <w:r w:rsidR="00314738" w:rsidRPr="008C00C8">
        <w:rPr>
          <w:rFonts w:ascii="Segoe UI" w:hAnsi="Segoe UI" w:cs="Segoe UI"/>
        </w:rPr>
        <w:t>.</w:t>
      </w:r>
      <w:r w:rsidR="003666A1" w:rsidRPr="008C00C8">
        <w:rPr>
          <w:rFonts w:ascii="Segoe UI" w:hAnsi="Segoe UI" w:cs="Segoe UI"/>
        </w:rPr>
        <w:t xml:space="preserve"> </w:t>
      </w:r>
      <w:r w:rsidR="007D6A2A" w:rsidRPr="008C00C8">
        <w:rPr>
          <w:rFonts w:ascii="Segoe UI" w:hAnsi="Segoe UI" w:cs="Segoe UI"/>
        </w:rPr>
        <w:fldChar w:fldCharType="begin"/>
      </w:r>
      <w:r w:rsidR="007D6A2A" w:rsidRPr="008C00C8">
        <w:rPr>
          <w:rFonts w:ascii="Segoe UI" w:hAnsi="Segoe UI" w:cs="Segoe UI"/>
        </w:rPr>
        <w:instrText xml:space="preserve"> REF _Ref144381879 \r \h  \* MERGEFORMAT </w:instrText>
      </w:r>
      <w:r w:rsidR="007D6A2A" w:rsidRPr="008C00C8">
        <w:rPr>
          <w:rFonts w:ascii="Segoe UI" w:hAnsi="Segoe UI" w:cs="Segoe UI"/>
        </w:rPr>
      </w:r>
      <w:r w:rsidR="007D6A2A" w:rsidRPr="008C00C8">
        <w:rPr>
          <w:rFonts w:ascii="Segoe UI" w:hAnsi="Segoe UI" w:cs="Segoe UI"/>
        </w:rPr>
        <w:fldChar w:fldCharType="separate"/>
      </w:r>
      <w:r w:rsidR="003D7C3B" w:rsidRPr="008C00C8">
        <w:rPr>
          <w:rFonts w:ascii="Segoe UI" w:hAnsi="Segoe UI" w:cs="Segoe UI"/>
        </w:rPr>
        <w:t>12</w:t>
      </w:r>
      <w:r w:rsidR="007D6A2A" w:rsidRPr="008C00C8">
        <w:rPr>
          <w:rFonts w:ascii="Segoe UI" w:hAnsi="Segoe UI" w:cs="Segoe UI"/>
        </w:rPr>
        <w:fldChar w:fldCharType="end"/>
      </w:r>
      <w:r w:rsidR="003666A1" w:rsidRPr="008C00C8">
        <w:rPr>
          <w:rFonts w:ascii="Segoe UI" w:hAnsi="Segoe UI" w:cs="Segoe UI"/>
        </w:rPr>
        <w:t xml:space="preserve">, </w:t>
      </w:r>
      <w:r w:rsidRPr="008C00C8">
        <w:rPr>
          <w:rFonts w:ascii="Segoe UI" w:hAnsi="Segoe UI" w:cs="Segoe UI"/>
        </w:rPr>
        <w:t xml:space="preserve">będzie </w:t>
      </w:r>
      <w:r w:rsidR="003666A1" w:rsidRPr="008C00C8">
        <w:rPr>
          <w:rFonts w:ascii="Segoe UI" w:hAnsi="Segoe UI" w:cs="Segoe UI"/>
        </w:rPr>
        <w:t>podmiot</w:t>
      </w:r>
      <w:r w:rsidRPr="008C00C8">
        <w:rPr>
          <w:rFonts w:ascii="Segoe UI" w:hAnsi="Segoe UI" w:cs="Segoe UI"/>
        </w:rPr>
        <w:t xml:space="preserve">em </w:t>
      </w:r>
      <w:r w:rsidR="003666A1" w:rsidRPr="008C00C8">
        <w:rPr>
          <w:rFonts w:ascii="Segoe UI" w:hAnsi="Segoe UI" w:cs="Segoe UI"/>
        </w:rPr>
        <w:t>wyłącznie uprawnionym</w:t>
      </w:r>
      <w:r w:rsidRPr="008C00C8">
        <w:rPr>
          <w:rFonts w:ascii="Segoe UI" w:hAnsi="Segoe UI" w:cs="Segoe UI"/>
        </w:rPr>
        <w:t xml:space="preserve"> </w:t>
      </w:r>
      <w:r w:rsidR="003666A1" w:rsidRPr="008C00C8">
        <w:rPr>
          <w:rFonts w:ascii="Segoe UI" w:hAnsi="Segoe UI" w:cs="Segoe UI"/>
        </w:rPr>
        <w:t xml:space="preserve">z tytułu PWI. Ponadto, </w:t>
      </w:r>
      <w:r w:rsidRPr="008C00C8">
        <w:rPr>
          <w:rFonts w:ascii="Segoe UI" w:hAnsi="Segoe UI" w:cs="Segoe UI"/>
        </w:rPr>
        <w:t>Beneficjent zapewnia</w:t>
      </w:r>
      <w:r w:rsidR="003666A1" w:rsidRPr="008C00C8">
        <w:rPr>
          <w:rFonts w:ascii="Segoe UI" w:hAnsi="Segoe UI" w:cs="Segoe UI"/>
        </w:rPr>
        <w:t xml:space="preserve"> i gwarantu</w:t>
      </w:r>
      <w:r w:rsidRPr="008C00C8">
        <w:rPr>
          <w:rFonts w:ascii="Segoe UI" w:hAnsi="Segoe UI" w:cs="Segoe UI"/>
        </w:rPr>
        <w:t>je</w:t>
      </w:r>
      <w:r w:rsidR="003666A1" w:rsidRPr="008C00C8">
        <w:rPr>
          <w:rFonts w:ascii="Segoe UI" w:hAnsi="Segoe UI" w:cs="Segoe UI"/>
        </w:rPr>
        <w:t xml:space="preserve">, że </w:t>
      </w:r>
      <w:r w:rsidRPr="008C00C8">
        <w:rPr>
          <w:rFonts w:ascii="Segoe UI" w:hAnsi="Segoe UI" w:cs="Segoe UI"/>
        </w:rPr>
        <w:t xml:space="preserve">będzie </w:t>
      </w:r>
      <w:r w:rsidR="003666A1" w:rsidRPr="008C00C8">
        <w:rPr>
          <w:rFonts w:ascii="Segoe UI" w:hAnsi="Segoe UI" w:cs="Segoe UI"/>
        </w:rPr>
        <w:t>upoważnionym do wyrażenia w imieniu osób trzecich nieodwołalnej zgody na wykonywanie przez Uprawnionego (w tym jego licencjobiorców lub osoby trzecie działające na jego zlecenie lub rzecz</w:t>
      </w:r>
      <w:r w:rsidR="003666A1" w:rsidRPr="003666A1">
        <w:rPr>
          <w:rFonts w:ascii="Segoe UI" w:hAnsi="Segoe UI" w:cs="Segoe UI"/>
        </w:rPr>
        <w:t>) dowolnych zmian, adaptacji, przeróbek i modyfikacji przedmiotów PWI, według woli i potrzeb Uprawnionego (w tym jego licencjobiorców lub osoby trzecie działające na jego zlecenie lub rzecz), jak też na wyrażanie przez Uprawnionego dalszej zgody w tym zakresie.</w:t>
      </w:r>
    </w:p>
    <w:p w14:paraId="5ABF7EB8" w14:textId="262C4F92"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w:t>
      </w:r>
      <w:r w:rsidRPr="003666A1">
        <w:rPr>
          <w:rFonts w:ascii="Segoe UI" w:hAnsi="Segoe UI" w:cs="Segoe UI"/>
        </w:rPr>
        <w:t xml:space="preserve"> zapewnia i gwarantuj</w:t>
      </w:r>
      <w:r>
        <w:rPr>
          <w:rFonts w:ascii="Segoe UI" w:hAnsi="Segoe UI" w:cs="Segoe UI"/>
        </w:rPr>
        <w:t>e</w:t>
      </w:r>
      <w:r w:rsidR="003666A1" w:rsidRPr="003666A1">
        <w:rPr>
          <w:rFonts w:ascii="Segoe UI" w:hAnsi="Segoe UI" w:cs="Segoe UI"/>
        </w:rPr>
        <w:t>, że osoby uprawnione z tytułu osobistych praw do przedmiotów PWI nie będą wykonywać tych praw w stosunku do Uprawnionego (w tym jego następców prawnych, licencjobiorców lub osoby trzecie działające na jego zlecenie lub rzecz).</w:t>
      </w:r>
    </w:p>
    <w:p w14:paraId="7F6D4C3B" w14:textId="3CFBA046"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lastRenderedPageBreak/>
        <w:t>Beneficjent</w:t>
      </w:r>
      <w:r w:rsidRPr="003666A1">
        <w:rPr>
          <w:rFonts w:ascii="Segoe UI" w:hAnsi="Segoe UI" w:cs="Segoe UI"/>
        </w:rPr>
        <w:t xml:space="preserve"> zapewnia i gwarantuj</w:t>
      </w:r>
      <w:r>
        <w:rPr>
          <w:rFonts w:ascii="Segoe UI" w:hAnsi="Segoe UI" w:cs="Segoe UI"/>
        </w:rPr>
        <w:t>e</w:t>
      </w:r>
      <w:r w:rsidR="003666A1" w:rsidRPr="003666A1">
        <w:rPr>
          <w:rFonts w:ascii="Segoe UI" w:hAnsi="Segoe UI" w:cs="Segoe UI"/>
        </w:rPr>
        <w:t xml:space="preserve">, że wszelkie prace i czynności podejmowane w ramach wykonywania Umowy będą wykonywane przez osoby związane z </w:t>
      </w:r>
      <w:r>
        <w:rPr>
          <w:rFonts w:ascii="Segoe UI" w:hAnsi="Segoe UI" w:cs="Segoe UI"/>
        </w:rPr>
        <w:t>Beneficjentem</w:t>
      </w:r>
      <w:r w:rsidR="003666A1" w:rsidRPr="003666A1">
        <w:rPr>
          <w:rFonts w:ascii="Segoe UI" w:hAnsi="Segoe UI" w:cs="Segoe UI"/>
        </w:rPr>
        <w:t xml:space="preserve"> umową zawartą w formie pisemnej lub elektronicznej (z kwalifikowanymi podpisami elektronicznymi), przenoszącą PWI na </w:t>
      </w:r>
      <w:r>
        <w:rPr>
          <w:rFonts w:ascii="Segoe UI" w:hAnsi="Segoe UI" w:cs="Segoe UI"/>
        </w:rPr>
        <w:t>Beneficjenta</w:t>
      </w:r>
      <w:r w:rsidR="003666A1" w:rsidRPr="003666A1">
        <w:rPr>
          <w:rFonts w:ascii="Segoe UI" w:hAnsi="Segoe UI" w:cs="Segoe UI"/>
        </w:rPr>
        <w:t>.</w:t>
      </w:r>
    </w:p>
    <w:p w14:paraId="1F126926" w14:textId="2A6FD946" w:rsidR="003666A1" w:rsidRPr="003666A1" w:rsidRDefault="003666A1" w:rsidP="007D4392">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 xml:space="preserve">W związku z powyższymi zapewnieniami i gwarancjami, </w:t>
      </w:r>
      <w:r w:rsidR="00D10465">
        <w:rPr>
          <w:rFonts w:ascii="Segoe UI" w:hAnsi="Segoe UI" w:cs="Segoe UI"/>
        </w:rPr>
        <w:t>Beneficjent</w:t>
      </w:r>
      <w:r w:rsidRPr="003666A1">
        <w:rPr>
          <w:rFonts w:ascii="Segoe UI" w:hAnsi="Segoe UI" w:cs="Segoe UI"/>
        </w:rPr>
        <w:t xml:space="preserve"> zobowiąz</w:t>
      </w:r>
      <w:r w:rsidR="00916009">
        <w:rPr>
          <w:rFonts w:ascii="Segoe UI" w:hAnsi="Segoe UI" w:cs="Segoe UI"/>
        </w:rPr>
        <w:t>an</w:t>
      </w:r>
      <w:r w:rsidR="00D10465">
        <w:rPr>
          <w:rFonts w:ascii="Segoe UI" w:hAnsi="Segoe UI" w:cs="Segoe UI"/>
        </w:rPr>
        <w:t>y jest</w:t>
      </w:r>
      <w:r w:rsidRPr="003666A1">
        <w:rPr>
          <w:rFonts w:ascii="Segoe UI" w:hAnsi="Segoe UI" w:cs="Segoe UI"/>
        </w:rPr>
        <w:t xml:space="preserve"> do pokrycia wszelkich odszkodowań i kosztów, jakie może ponieść Uprawniony w wyniku podniesienia przez osoby trzecie jakichkolwiek roszczeń dotyczących rozporządzania i korzystania z PWI przez Uprawnionego (w tym jego licencjobiorców lub osoby trzecie działające na jego zlecenie lub rzecz).</w:t>
      </w:r>
    </w:p>
    <w:p w14:paraId="20589812" w14:textId="5F54253A"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w:t>
      </w:r>
      <w:r w:rsidRPr="003666A1">
        <w:rPr>
          <w:rFonts w:ascii="Segoe UI" w:hAnsi="Segoe UI" w:cs="Segoe UI"/>
        </w:rPr>
        <w:t xml:space="preserve"> zobowiąz</w:t>
      </w:r>
      <w:r>
        <w:rPr>
          <w:rFonts w:ascii="Segoe UI" w:hAnsi="Segoe UI" w:cs="Segoe UI"/>
        </w:rPr>
        <w:t>any jest</w:t>
      </w:r>
      <w:r w:rsidRPr="003666A1">
        <w:rPr>
          <w:rFonts w:ascii="Segoe UI" w:hAnsi="Segoe UI" w:cs="Segoe UI"/>
        </w:rPr>
        <w:t xml:space="preserve"> </w:t>
      </w:r>
      <w:r w:rsidR="003666A1" w:rsidRPr="003666A1">
        <w:rPr>
          <w:rFonts w:ascii="Segoe UI" w:hAnsi="Segoe UI" w:cs="Segoe UI"/>
        </w:rPr>
        <w:t xml:space="preserve">do zachowania poufności przedmiotów PWI, w tym do ich niestosowania, niewystawiania i nieujawniania w kraju i zagranicą. </w:t>
      </w:r>
      <w:r>
        <w:rPr>
          <w:rFonts w:ascii="Segoe UI" w:hAnsi="Segoe UI" w:cs="Segoe UI"/>
        </w:rPr>
        <w:t>Beneficjent</w:t>
      </w:r>
      <w:r w:rsidR="003666A1" w:rsidRPr="003666A1">
        <w:rPr>
          <w:rFonts w:ascii="Segoe UI" w:hAnsi="Segoe UI" w:cs="Segoe UI"/>
        </w:rPr>
        <w:t xml:space="preserve"> ponos</w:t>
      </w:r>
      <w:r>
        <w:rPr>
          <w:rFonts w:ascii="Segoe UI" w:hAnsi="Segoe UI" w:cs="Segoe UI"/>
        </w:rPr>
        <w:t>i</w:t>
      </w:r>
      <w:r w:rsidR="003666A1" w:rsidRPr="003666A1">
        <w:rPr>
          <w:rFonts w:ascii="Segoe UI" w:hAnsi="Segoe UI" w:cs="Segoe UI"/>
        </w:rPr>
        <w:t xml:space="preserve"> w tym zakresie odpowiedzialność za osoby, którymi się posługuj</w:t>
      </w:r>
      <w:r>
        <w:rPr>
          <w:rFonts w:ascii="Segoe UI" w:hAnsi="Segoe UI" w:cs="Segoe UI"/>
        </w:rPr>
        <w:t>e</w:t>
      </w:r>
      <w:r w:rsidR="003666A1" w:rsidRPr="003666A1">
        <w:rPr>
          <w:rFonts w:ascii="Segoe UI" w:hAnsi="Segoe UI" w:cs="Segoe UI"/>
        </w:rPr>
        <w:t>, w tym pracowników, zleceniobiorców i wykonawców.</w:t>
      </w:r>
    </w:p>
    <w:p w14:paraId="01CEA609" w14:textId="0FA1965C" w:rsidR="003666A1" w:rsidRPr="008E551E" w:rsidRDefault="003666A1" w:rsidP="007D4392">
      <w:pPr>
        <w:pStyle w:val="Akapitzlist"/>
        <w:numPr>
          <w:ilvl w:val="0"/>
          <w:numId w:val="81"/>
        </w:numPr>
        <w:spacing w:before="120" w:after="120" w:line="320" w:lineRule="exact"/>
        <w:jc w:val="both"/>
        <w:rPr>
          <w:rFonts w:ascii="Segoe UI" w:hAnsi="Segoe UI" w:cs="Segoe UI"/>
        </w:rPr>
      </w:pPr>
      <w:bookmarkStart w:id="19" w:name="_Ref144381475"/>
      <w:r w:rsidRPr="008E551E">
        <w:rPr>
          <w:rFonts w:ascii="Segoe UI" w:hAnsi="Segoe UI" w:cs="Segoe UI"/>
        </w:rPr>
        <w:t xml:space="preserve">W przypadku gdy PWI zostały przeniesione na Uprawnionego (przysługują Uprawnionemu) zgodnie </w:t>
      </w:r>
      <w:r w:rsidRPr="008C00C8">
        <w:rPr>
          <w:rFonts w:ascii="Segoe UI" w:hAnsi="Segoe UI" w:cs="Segoe UI"/>
        </w:rPr>
        <w:t xml:space="preserve">z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8C00C8" w:rsidRPr="008C00C8">
        <w:rPr>
          <w:rFonts w:ascii="Segoe UI" w:hAnsi="Segoe UI" w:cs="Segoe UI"/>
        </w:rPr>
        <w:fldChar w:fldCharType="begin"/>
      </w:r>
      <w:r w:rsidR="008C00C8" w:rsidRPr="008C00C8">
        <w:rPr>
          <w:rFonts w:ascii="Segoe UI" w:hAnsi="Segoe UI" w:cs="Segoe UI"/>
        </w:rPr>
        <w:instrText xml:space="preserve"> REF _Ref144381413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4</w:t>
      </w:r>
      <w:r w:rsidR="008C00C8" w:rsidRPr="008C00C8">
        <w:rPr>
          <w:rFonts w:ascii="Segoe UI" w:hAnsi="Segoe UI" w:cs="Segoe UI"/>
        </w:rPr>
        <w:fldChar w:fldCharType="end"/>
      </w:r>
      <w:r w:rsidR="00E5675F" w:rsidRPr="008C00C8">
        <w:rPr>
          <w:rFonts w:ascii="Segoe UI" w:hAnsi="Segoe UI" w:cs="Segoe UI"/>
        </w:rPr>
        <w:t>-</w:t>
      </w:r>
      <w:r w:rsidR="008C00C8" w:rsidRPr="008C00C8">
        <w:rPr>
          <w:rFonts w:ascii="Segoe UI" w:hAnsi="Segoe UI" w:cs="Segoe UI"/>
        </w:rPr>
        <w:fldChar w:fldCharType="begin"/>
      </w:r>
      <w:r w:rsidR="008C00C8" w:rsidRPr="008C00C8">
        <w:rPr>
          <w:rFonts w:ascii="Segoe UI" w:hAnsi="Segoe UI" w:cs="Segoe UI"/>
        </w:rPr>
        <w:instrText xml:space="preserve"> REF _Ref145072450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7</w:t>
      </w:r>
      <w:r w:rsidR="008C00C8" w:rsidRPr="008C00C8">
        <w:rPr>
          <w:rFonts w:ascii="Segoe UI" w:hAnsi="Segoe UI" w:cs="Segoe UI"/>
        </w:rPr>
        <w:fldChar w:fldCharType="end"/>
      </w:r>
      <w:r w:rsidRPr="008C00C8">
        <w:rPr>
          <w:rFonts w:ascii="Segoe UI" w:hAnsi="Segoe UI" w:cs="Segoe UI"/>
        </w:rPr>
        <w:t>, tj. w przypadku Projektu, który otrzymał od NCBR finansowanie na realizację wszystkich trzech faz, Uprawniony nieodpłatnie udziela Beneficjentowi na czas nieoznaczony, niewyłącznej licencji do korzystania z PWI. Licencja upoważnia do udzielania sublicencji i przenoszenia jej na osoby trzecie.</w:t>
      </w:r>
      <w:bookmarkEnd w:id="19"/>
    </w:p>
    <w:p w14:paraId="6FC46349" w14:textId="0752C6F7" w:rsidR="003666A1" w:rsidRPr="003666A1" w:rsidRDefault="003666A1" w:rsidP="007D4392">
      <w:pPr>
        <w:pStyle w:val="Akapitzlist"/>
        <w:numPr>
          <w:ilvl w:val="0"/>
          <w:numId w:val="81"/>
        </w:numPr>
        <w:spacing w:before="120" w:after="120" w:line="320" w:lineRule="exact"/>
        <w:jc w:val="both"/>
        <w:rPr>
          <w:rFonts w:ascii="Segoe UI" w:hAnsi="Segoe UI" w:cs="Segoe UI"/>
        </w:rPr>
      </w:pPr>
      <w:bookmarkStart w:id="20" w:name="_Ref144382018"/>
      <w:r w:rsidRPr="003666A1">
        <w:rPr>
          <w:rFonts w:ascii="Segoe UI" w:hAnsi="Segoe UI" w:cs="Segoe UI"/>
        </w:rPr>
        <w:t xml:space="preserve">Udzielenie licencji, o której </w:t>
      </w:r>
      <w:r w:rsidRPr="008E551E">
        <w:rPr>
          <w:rFonts w:ascii="Segoe UI" w:hAnsi="Segoe UI" w:cs="Segoe UI"/>
        </w:rPr>
        <w:t xml:space="preserve">mowa </w:t>
      </w:r>
      <w:r w:rsidRPr="008C00C8">
        <w:rPr>
          <w:rFonts w:ascii="Segoe UI" w:hAnsi="Segoe UI" w:cs="Segoe UI"/>
        </w:rPr>
        <w:t xml:space="preserve">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7D6A2A" w:rsidRPr="008C00C8">
        <w:rPr>
          <w:rFonts w:ascii="Segoe UI" w:hAnsi="Segoe UI" w:cs="Segoe UI"/>
        </w:rPr>
        <w:fldChar w:fldCharType="begin"/>
      </w:r>
      <w:r w:rsidR="007D6A2A" w:rsidRPr="008C00C8">
        <w:rPr>
          <w:rFonts w:ascii="Segoe UI" w:hAnsi="Segoe UI" w:cs="Segoe UI"/>
        </w:rPr>
        <w:instrText xml:space="preserve"> REF _Ref144381475 \r \h  \* MERGEFORMAT </w:instrText>
      </w:r>
      <w:r w:rsidR="007D6A2A" w:rsidRPr="008C00C8">
        <w:rPr>
          <w:rFonts w:ascii="Segoe UI" w:hAnsi="Segoe UI" w:cs="Segoe UI"/>
        </w:rPr>
      </w:r>
      <w:r w:rsidR="007D6A2A" w:rsidRPr="008C00C8">
        <w:rPr>
          <w:rFonts w:ascii="Segoe UI" w:hAnsi="Segoe UI" w:cs="Segoe UI"/>
        </w:rPr>
        <w:fldChar w:fldCharType="separate"/>
      </w:r>
      <w:r w:rsidR="003D7C3B" w:rsidRPr="008C00C8">
        <w:rPr>
          <w:rFonts w:ascii="Segoe UI" w:hAnsi="Segoe UI" w:cs="Segoe UI"/>
        </w:rPr>
        <w:t>18</w:t>
      </w:r>
      <w:r w:rsidR="007D6A2A" w:rsidRPr="008C00C8">
        <w:rPr>
          <w:rFonts w:ascii="Segoe UI" w:hAnsi="Segoe UI" w:cs="Segoe UI"/>
        </w:rPr>
        <w:fldChar w:fldCharType="end"/>
      </w:r>
      <w:r w:rsidRPr="008C00C8">
        <w:rPr>
          <w:rFonts w:ascii="Segoe UI" w:hAnsi="Segoe UI" w:cs="Segoe UI"/>
        </w:rPr>
        <w:t xml:space="preserve"> (dalej</w:t>
      </w:r>
      <w:r w:rsidRPr="003666A1">
        <w:rPr>
          <w:rFonts w:ascii="Segoe UI" w:hAnsi="Segoe UI" w:cs="Segoe UI"/>
        </w:rPr>
        <w:t xml:space="preserve">: „Licencja”) obejmuje pola eksploatacji wskazane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7D6A2A" w:rsidRPr="008C00C8">
        <w:rPr>
          <w:rFonts w:ascii="Segoe UI" w:hAnsi="Segoe UI" w:cs="Segoe UI"/>
        </w:rPr>
        <w:fldChar w:fldCharType="begin"/>
      </w:r>
      <w:r w:rsidR="007D6A2A" w:rsidRPr="008C00C8">
        <w:rPr>
          <w:rFonts w:ascii="Segoe UI" w:hAnsi="Segoe UI" w:cs="Segoe UI"/>
        </w:rPr>
        <w:instrText xml:space="preserve"> REF _Ref144381413 \r \h  \* MERGEFORMAT </w:instrText>
      </w:r>
      <w:r w:rsidR="007D6A2A" w:rsidRPr="008C00C8">
        <w:rPr>
          <w:rFonts w:ascii="Segoe UI" w:hAnsi="Segoe UI" w:cs="Segoe UI"/>
        </w:rPr>
      </w:r>
      <w:r w:rsidR="007D6A2A" w:rsidRPr="008C00C8">
        <w:rPr>
          <w:rFonts w:ascii="Segoe UI" w:hAnsi="Segoe UI" w:cs="Segoe UI"/>
        </w:rPr>
        <w:fldChar w:fldCharType="separate"/>
      </w:r>
      <w:r w:rsidR="003D7C3B" w:rsidRPr="008C00C8">
        <w:rPr>
          <w:rFonts w:ascii="Segoe UI" w:hAnsi="Segoe UI" w:cs="Segoe UI"/>
        </w:rPr>
        <w:t>4</w:t>
      </w:r>
      <w:r w:rsidR="007D6A2A" w:rsidRPr="008C00C8">
        <w:rPr>
          <w:rFonts w:ascii="Segoe UI" w:hAnsi="Segoe UI" w:cs="Segoe UI"/>
        </w:rPr>
        <w:fldChar w:fldCharType="end"/>
      </w:r>
      <w:r w:rsidRPr="008C00C8">
        <w:rPr>
          <w:rFonts w:ascii="Segoe UI" w:hAnsi="Segoe UI" w:cs="Segoe UI"/>
        </w:rPr>
        <w:t>, tj</w:t>
      </w:r>
      <w:r w:rsidRPr="003666A1">
        <w:rPr>
          <w:rFonts w:ascii="Segoe UI" w:hAnsi="Segoe UI" w:cs="Segoe UI"/>
        </w:rPr>
        <w:t xml:space="preserve">. zostaje udzielona w zakresie następujących pól eksploatacji, w tym wymienionych w art. 50 </w:t>
      </w:r>
      <w:r w:rsidRPr="008C00C8">
        <w:rPr>
          <w:rFonts w:ascii="Segoe UI" w:hAnsi="Segoe UI" w:cs="Segoe UI"/>
        </w:rPr>
        <w:t xml:space="preserve">i 74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4 </w:t>
      </w:r>
      <w:r w:rsidR="00821F7E" w:rsidRPr="008C00C8">
        <w:rPr>
          <w:rFonts w:ascii="Segoe UI" w:hAnsi="Segoe UI" w:cs="Segoe UI"/>
        </w:rPr>
        <w:t>ust</w:t>
      </w:r>
      <w:r w:rsidRPr="008C00C8">
        <w:rPr>
          <w:rFonts w:ascii="Segoe UI" w:hAnsi="Segoe UI" w:cs="Segoe UI"/>
        </w:rPr>
        <w:t>awy o prawie autorskim i prawach pokrewnych, bez ograniczeń co do terytorium, czasu i liczby egzemplarzy:</w:t>
      </w:r>
      <w:bookmarkEnd w:id="20"/>
    </w:p>
    <w:p w14:paraId="5B7F1F93" w14:textId="77777777" w:rsidR="006C2659" w:rsidRDefault="003666A1" w:rsidP="005B07C3">
      <w:pPr>
        <w:pStyle w:val="Akapitzlist"/>
        <w:numPr>
          <w:ilvl w:val="1"/>
          <w:numId w:val="15"/>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 dowolnych form przetwarzania w pamięci komputera;</w:t>
      </w:r>
    </w:p>
    <w:p w14:paraId="459934F5" w14:textId="1918ACC6" w:rsidR="006C2659" w:rsidRDefault="003666A1" w:rsidP="390CBBAB">
      <w:pPr>
        <w:pStyle w:val="Akapitzlist"/>
        <w:numPr>
          <w:ilvl w:val="1"/>
          <w:numId w:val="15"/>
        </w:numPr>
        <w:spacing w:before="120" w:after="120" w:line="320" w:lineRule="exact"/>
        <w:jc w:val="both"/>
        <w:rPr>
          <w:rFonts w:ascii="Arial" w:hAnsi="Arial"/>
        </w:rPr>
      </w:pPr>
      <w:r w:rsidRPr="390CBBAB">
        <w:rPr>
          <w:rFonts w:ascii="Segoe UI" w:hAnsi="Segoe UI" w:cs="Segoe UI"/>
        </w:rPr>
        <w:t>rozpowszechniania oryginałów lub kopii, niezależnie od zakresu, formy, sposobu (środków)</w:t>
      </w:r>
      <w:r w:rsidR="3CF45761" w:rsidRPr="390CBBAB">
        <w:rPr>
          <w:rFonts w:ascii="Segoe UI" w:hAnsi="Segoe UI" w:cs="Segoe UI"/>
        </w:rPr>
        <w:t xml:space="preserve"> i ce</w:t>
      </w:r>
      <w:r w:rsidRPr="390CBBAB">
        <w:rPr>
          <w:rFonts w:ascii="Segoe UI" w:hAnsi="Segoe UI" w:cs="Segoe UI"/>
        </w:rPr>
        <w:t>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0475C58F" w14:textId="77777777" w:rsidR="006C2659" w:rsidRDefault="003666A1" w:rsidP="005B07C3">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w odniesieniu do programów komputerowych – wprowadzania do pamięci komputera i serwerów sieci komputerowych, dokonywania dowolnych zmian w programie komputerowym (w tym tłumaczenia, przystosowywania, zmiany układu), niezależnie od zakresu, formy, sposobu (środków) ich dokonania oraz ich przeznaczenia;</w:t>
      </w:r>
    </w:p>
    <w:p w14:paraId="06CAC08E" w14:textId="77777777" w:rsidR="006C2659" w:rsidRDefault="003666A1" w:rsidP="005B07C3">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wprowadzania do obrotu;</w:t>
      </w:r>
    </w:p>
    <w:p w14:paraId="1B901092" w14:textId="4569CC2D" w:rsidR="003666A1" w:rsidRPr="006C2659" w:rsidRDefault="003666A1" w:rsidP="005B07C3">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publicznego wykonania i odtwarzania, wystawienia, wyświetlania lub nadawania za pomocą każdego środka przekazu.</w:t>
      </w:r>
    </w:p>
    <w:p w14:paraId="00D862F2" w14:textId="504BA43A" w:rsidR="003666A1" w:rsidRPr="008C00C8" w:rsidRDefault="003666A1" w:rsidP="007D4392">
      <w:pPr>
        <w:pStyle w:val="Akapitzlist"/>
        <w:numPr>
          <w:ilvl w:val="0"/>
          <w:numId w:val="81"/>
        </w:numPr>
        <w:spacing w:before="120" w:after="120" w:line="320" w:lineRule="exact"/>
        <w:jc w:val="both"/>
        <w:rPr>
          <w:rFonts w:ascii="Segoe UI" w:hAnsi="Segoe UI" w:cs="Segoe UI"/>
        </w:rPr>
      </w:pPr>
      <w:r w:rsidRPr="008C00C8">
        <w:rPr>
          <w:rFonts w:ascii="Segoe UI" w:hAnsi="Segoe UI" w:cs="Segoe UI"/>
        </w:rPr>
        <w:t>Licencja obejmuje prawo do wykonywania praw zależnych oraz prawo zezwalania na wykonywanie zależnych autorskich praw majątkowych bez zgody twórców, oraz do przenoszenia tego prawa na osoby trzecie,</w:t>
      </w:r>
      <w:r w:rsidR="00372B34" w:rsidRPr="008C00C8">
        <w:rPr>
          <w:rFonts w:ascii="Segoe UI" w:hAnsi="Segoe UI" w:cs="Segoe UI"/>
        </w:rPr>
        <w:t xml:space="preserve"> </w:t>
      </w:r>
      <w:r w:rsidRPr="008C00C8">
        <w:rPr>
          <w:rFonts w:ascii="Segoe UI" w:hAnsi="Segoe UI" w:cs="Segoe UI"/>
        </w:rPr>
        <w:t xml:space="preserve">na polach eksploatacji i zasadach wska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018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19</w:t>
      </w:r>
      <w:r w:rsidR="003F4B91" w:rsidRPr="008C00C8">
        <w:rPr>
          <w:rFonts w:ascii="Segoe UI" w:hAnsi="Segoe UI" w:cs="Segoe UI"/>
        </w:rPr>
        <w:fldChar w:fldCharType="end"/>
      </w:r>
      <w:r w:rsidRPr="008C00C8">
        <w:rPr>
          <w:rFonts w:ascii="Segoe UI" w:hAnsi="Segoe UI" w:cs="Segoe UI"/>
        </w:rPr>
        <w:t>.</w:t>
      </w:r>
    </w:p>
    <w:p w14:paraId="08589058" w14:textId="77777777" w:rsidR="003666A1" w:rsidRPr="003666A1" w:rsidRDefault="003666A1" w:rsidP="007D4392">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Udzielenie Licencji następuje z chwilą przeniesienia PWI na Uprawnionego.</w:t>
      </w:r>
    </w:p>
    <w:p w14:paraId="48A63CD0" w14:textId="651EB4FE" w:rsidR="003666A1" w:rsidRPr="008C00C8" w:rsidRDefault="003666A1" w:rsidP="007D4392">
      <w:pPr>
        <w:pStyle w:val="Akapitzlist"/>
        <w:numPr>
          <w:ilvl w:val="0"/>
          <w:numId w:val="81"/>
        </w:numPr>
        <w:spacing w:before="120" w:after="120" w:line="320" w:lineRule="exact"/>
        <w:jc w:val="both"/>
        <w:rPr>
          <w:rFonts w:ascii="Segoe UI" w:hAnsi="Segoe UI" w:cs="Segoe UI"/>
        </w:rPr>
      </w:pPr>
      <w:bookmarkStart w:id="21" w:name="_Ref144382157"/>
      <w:r w:rsidRPr="008C00C8">
        <w:rPr>
          <w:rFonts w:ascii="Segoe UI" w:hAnsi="Segoe UI" w:cs="Segoe UI"/>
        </w:rPr>
        <w:t xml:space="preserve">W </w:t>
      </w:r>
      <w:r w:rsidR="77917526" w:rsidRPr="008C00C8">
        <w:rPr>
          <w:rFonts w:ascii="Segoe UI" w:hAnsi="Segoe UI" w:cs="Segoe UI"/>
        </w:rPr>
        <w:t>przypadku,</w:t>
      </w:r>
      <w:r w:rsidRPr="008C00C8">
        <w:rPr>
          <w:rFonts w:ascii="Segoe UI" w:hAnsi="Segoe UI" w:cs="Segoe UI"/>
        </w:rPr>
        <w:t xml:space="preserve"> o którym mowa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032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1</w:t>
      </w:r>
      <w:r w:rsidR="003F4B91" w:rsidRPr="008C00C8">
        <w:rPr>
          <w:rFonts w:ascii="Segoe UI" w:hAnsi="Segoe UI" w:cs="Segoe UI"/>
        </w:rPr>
        <w:fldChar w:fldCharType="end"/>
      </w:r>
      <w:r w:rsidR="3E51F273" w:rsidRPr="008C00C8">
        <w:rPr>
          <w:rFonts w:ascii="Segoe UI" w:hAnsi="Segoe UI" w:cs="Segoe UI"/>
        </w:rPr>
        <w:t>,</w:t>
      </w:r>
      <w:r w:rsidRPr="008C00C8">
        <w:rPr>
          <w:rFonts w:ascii="Segoe UI" w:hAnsi="Segoe UI" w:cs="Segoe UI"/>
        </w:rPr>
        <w:t xml:space="preserve"> tj. obowiązku zastosowania przez Uprawnionego w praktyce rozwiązania będącego wynikiem realizacji Projektu, który otrzymał od NCBR finansowanie na realizację wszystkich trzech faz</w:t>
      </w:r>
      <w:r w:rsidR="00676516" w:rsidRPr="008C00C8">
        <w:rPr>
          <w:rFonts w:ascii="Segoe UI" w:hAnsi="Segoe UI" w:cs="Segoe UI"/>
        </w:rPr>
        <w:t>,</w:t>
      </w:r>
      <w:r w:rsidRPr="008C00C8">
        <w:rPr>
          <w:rFonts w:ascii="Segoe UI" w:hAnsi="Segoe UI" w:cs="Segoe UI"/>
        </w:rPr>
        <w:t xml:space="preserve"> </w:t>
      </w:r>
      <w:r w:rsidR="00D10465" w:rsidRPr="008C00C8">
        <w:rPr>
          <w:rFonts w:ascii="Segoe UI" w:hAnsi="Segoe UI" w:cs="Segoe UI"/>
        </w:rPr>
        <w:t>Beneficjent</w:t>
      </w:r>
      <w:r w:rsidRPr="008C00C8">
        <w:rPr>
          <w:rFonts w:ascii="Segoe UI" w:hAnsi="Segoe UI" w:cs="Segoe UI"/>
        </w:rPr>
        <w:t xml:space="preserve"> nie </w:t>
      </w:r>
      <w:r w:rsidR="00D10465" w:rsidRPr="008C00C8">
        <w:rPr>
          <w:rFonts w:ascii="Segoe UI" w:hAnsi="Segoe UI" w:cs="Segoe UI"/>
        </w:rPr>
        <w:t xml:space="preserve">może </w:t>
      </w:r>
      <w:r w:rsidRPr="008C00C8">
        <w:rPr>
          <w:rFonts w:ascii="Segoe UI" w:hAnsi="Segoe UI" w:cs="Segoe UI"/>
        </w:rPr>
        <w:t>w ramach udzielonej Licencji wdrożyć, wykorzystać lub zastosować rozwiązania będącego wynikiem realizacji Projektu w sposób</w:t>
      </w:r>
      <w:r w:rsidR="00676516" w:rsidRPr="008C00C8">
        <w:rPr>
          <w:rFonts w:ascii="Segoe UI" w:hAnsi="Segoe UI" w:cs="Segoe UI"/>
        </w:rPr>
        <w:t>,</w:t>
      </w:r>
      <w:r w:rsidRPr="008C00C8">
        <w:rPr>
          <w:rFonts w:ascii="Segoe UI" w:hAnsi="Segoe UI" w:cs="Segoe UI"/>
        </w:rPr>
        <w:t xml:space="preserve"> w jaki </w:t>
      </w:r>
      <w:r w:rsidRPr="008C00C8">
        <w:rPr>
          <w:rFonts w:ascii="Segoe UI" w:hAnsi="Segoe UI" w:cs="Segoe UI"/>
        </w:rPr>
        <w:lastRenderedPageBreak/>
        <w:t>zastosował lub zastosuje je Uprawniony. W szczególności wdrożenie przez Beneficjenta rozwiązania będącego wynikiem realizacji Projektu, o którym mowa w zdaniu pierwszym powinno być dokonane:</w:t>
      </w:r>
      <w:bookmarkEnd w:id="21"/>
    </w:p>
    <w:p w14:paraId="2C77C96C"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 xml:space="preserve">w innym celu; </w:t>
      </w:r>
    </w:p>
    <w:p w14:paraId="0A770BE7"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przez inny produkt;</w:t>
      </w:r>
    </w:p>
    <w:p w14:paraId="14106454"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w celu wytworzenia nowych komponentów;</w:t>
      </w:r>
    </w:p>
    <w:p w14:paraId="53E5A1F6" w14:textId="599B4858" w:rsidR="003666A1" w:rsidRDefault="003666A1" w:rsidP="00F10B5E">
      <w:pPr>
        <w:pStyle w:val="Akapitzlist"/>
        <w:numPr>
          <w:ilvl w:val="1"/>
          <w:numId w:val="16"/>
        </w:numPr>
        <w:spacing w:before="120" w:after="0" w:line="320" w:lineRule="exact"/>
        <w:ind w:left="1434" w:hanging="357"/>
        <w:jc w:val="both"/>
        <w:rPr>
          <w:rFonts w:ascii="Segoe UI" w:hAnsi="Segoe UI" w:cs="Segoe UI"/>
        </w:rPr>
      </w:pPr>
      <w:r w:rsidRPr="003666A1">
        <w:rPr>
          <w:rFonts w:ascii="Segoe UI" w:hAnsi="Segoe UI" w:cs="Segoe UI"/>
        </w:rPr>
        <w:t>nie poprzez wykorzystanie całego wyniku realizacji Projektu tylko jego poszczególnych elementów.</w:t>
      </w:r>
    </w:p>
    <w:p w14:paraId="353349C9" w14:textId="542C7C06" w:rsidR="00EA042B" w:rsidRPr="00F10B5E" w:rsidRDefault="00EA042B" w:rsidP="00D10465">
      <w:pPr>
        <w:spacing w:after="0" w:line="320" w:lineRule="exact"/>
        <w:ind w:left="851"/>
        <w:jc w:val="both"/>
        <w:rPr>
          <w:rFonts w:ascii="Segoe UI" w:hAnsi="Segoe UI" w:cs="Segoe UI"/>
        </w:rPr>
      </w:pPr>
      <w:r w:rsidRPr="00EA042B">
        <w:rPr>
          <w:rFonts w:ascii="Segoe UI" w:hAnsi="Segoe UI" w:cs="Segoe UI"/>
        </w:rPr>
        <w:t xml:space="preserve">Późniejsze zastosowanie przez Uprawnionego rozwiązania będącego wynikiem realizacji Projektu, w sposób w jaki Beneficjent je wdrożył, wykorzystał lub zastosował nie odbiera Beneficjentowi prawa do dalszego wdrażania, wykorzystania lub zastosowania w ten sposób rozwiązania będącego wynikiem realizacji Projektu.  </w:t>
      </w:r>
    </w:p>
    <w:p w14:paraId="2B834418" w14:textId="77777777" w:rsidR="003666A1" w:rsidRPr="003666A1" w:rsidRDefault="003666A1" w:rsidP="007D4392">
      <w:pPr>
        <w:pStyle w:val="Akapitzlist"/>
        <w:numPr>
          <w:ilvl w:val="0"/>
          <w:numId w:val="81"/>
        </w:numPr>
        <w:spacing w:after="120" w:line="320" w:lineRule="exact"/>
        <w:jc w:val="both"/>
        <w:rPr>
          <w:rFonts w:ascii="Segoe UI" w:hAnsi="Segoe UI" w:cs="Segoe UI"/>
        </w:rPr>
      </w:pPr>
      <w:bookmarkStart w:id="22" w:name="_Ref144381508"/>
      <w:r w:rsidRPr="003666A1">
        <w:rPr>
          <w:rFonts w:ascii="Segoe UI" w:hAnsi="Segoe UI" w:cs="Segoe UI"/>
        </w:rPr>
        <w:t>W przypadku konieczności zastosowania w realizacji Projektu technologii informatycznych mogących generować koszty opłat licencyjnych po stronie Uprawnionego, Beneficjent musi uzyskać zgodę Uprawnionego na zastosowanie takich technologii.</w:t>
      </w:r>
      <w:bookmarkEnd w:id="22"/>
    </w:p>
    <w:p w14:paraId="21CFB04A" w14:textId="53E2801E" w:rsidR="001E69A6" w:rsidRPr="00E659F1" w:rsidRDefault="003666A1" w:rsidP="001E69A6">
      <w:pPr>
        <w:pStyle w:val="Akapitzlist"/>
        <w:numPr>
          <w:ilvl w:val="0"/>
          <w:numId w:val="81"/>
        </w:numPr>
        <w:spacing w:before="120" w:after="120" w:line="320" w:lineRule="exact"/>
        <w:jc w:val="both"/>
        <w:rPr>
          <w:rFonts w:ascii="Segoe UI" w:hAnsi="Segoe UI" w:cs="Segoe UI"/>
        </w:rPr>
      </w:pPr>
      <w:r w:rsidRPr="00E659F1">
        <w:rPr>
          <w:rFonts w:ascii="Segoe UI" w:hAnsi="Segoe UI" w:cs="Segoe UI"/>
        </w:rPr>
        <w:t xml:space="preserve">Umowy zawarte z podwykonawcami nie mogą naruszać </w:t>
      </w:r>
      <w:r w:rsidR="001E69A6" w:rsidRPr="00E659F1">
        <w:rPr>
          <w:rFonts w:ascii="Segoe UI" w:hAnsi="Segoe UI" w:cs="Segoe UI"/>
        </w:rPr>
        <w:t>przepisów o pomocy publicznej</w:t>
      </w:r>
      <w:r w:rsidR="00795B74" w:rsidRPr="00E659F1">
        <w:rPr>
          <w:rStyle w:val="Odwoanieprzypisudolnego"/>
          <w:rFonts w:ascii="Segoe UI" w:hAnsi="Segoe UI" w:cs="Segoe UI"/>
        </w:rPr>
        <w:footnoteReference w:id="9"/>
      </w:r>
      <w:r w:rsidR="001E69A6" w:rsidRPr="00E659F1">
        <w:rPr>
          <w:rFonts w:ascii="Segoe UI" w:hAnsi="Segoe UI" w:cs="Segoe UI"/>
        </w:rPr>
        <w:t>.</w:t>
      </w:r>
      <w:r w:rsidR="00795B74" w:rsidRPr="00E659F1">
        <w:rPr>
          <w:rFonts w:ascii="Segoe UI" w:hAnsi="Segoe UI" w:cs="Segoe UI"/>
        </w:rPr>
        <w:t xml:space="preserve"> </w:t>
      </w:r>
    </w:p>
    <w:p w14:paraId="6F68139F" w14:textId="760B9A9C" w:rsidR="003666A1" w:rsidRPr="008C00C8" w:rsidRDefault="003666A1" w:rsidP="007D4392">
      <w:pPr>
        <w:pStyle w:val="Akapitzlist"/>
        <w:numPr>
          <w:ilvl w:val="0"/>
          <w:numId w:val="81"/>
        </w:numPr>
        <w:spacing w:before="120" w:after="120" w:line="320" w:lineRule="exact"/>
        <w:jc w:val="both"/>
        <w:rPr>
          <w:rFonts w:ascii="Segoe UI" w:hAnsi="Segoe UI" w:cs="Segoe UI"/>
        </w:rPr>
      </w:pPr>
      <w:bookmarkStart w:id="23" w:name="_Ref144382125"/>
      <w:r w:rsidRPr="008C00C8">
        <w:rPr>
          <w:rFonts w:ascii="Segoe UI" w:hAnsi="Segoe UI" w:cs="Segoe UI"/>
        </w:rPr>
        <w:t xml:space="preserve">Z zastrzeżeniem postanowień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57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2</w:t>
      </w:r>
      <w:r w:rsidR="003F4B91" w:rsidRPr="008C00C8">
        <w:rPr>
          <w:rFonts w:ascii="Segoe UI" w:hAnsi="Segoe UI" w:cs="Segoe UI"/>
        </w:rPr>
        <w:fldChar w:fldCharType="end"/>
      </w:r>
      <w:r w:rsidRPr="008C00C8">
        <w:rPr>
          <w:rFonts w:ascii="Segoe UI" w:hAnsi="Segoe UI" w:cs="Segoe UI"/>
        </w:rPr>
        <w:t xml:space="preserve"> Beneficjent </w:t>
      </w:r>
      <w:r w:rsidR="00E7039D" w:rsidRPr="008C00C8">
        <w:rPr>
          <w:rFonts w:ascii="Segoe UI" w:hAnsi="Segoe UI" w:cs="Segoe UI"/>
        </w:rPr>
        <w:t xml:space="preserve">nie </w:t>
      </w:r>
      <w:r w:rsidRPr="008C00C8">
        <w:rPr>
          <w:rFonts w:ascii="Segoe UI" w:hAnsi="Segoe UI" w:cs="Segoe UI"/>
        </w:rPr>
        <w:t>może wdrożyć rozwiązania będącego wynikiem realizacji Projektu</w:t>
      </w:r>
      <w:r w:rsidR="00B6285C" w:rsidRPr="008C00C8">
        <w:rPr>
          <w:rFonts w:ascii="Segoe UI" w:hAnsi="Segoe UI" w:cs="Segoe UI"/>
        </w:rPr>
        <w:t xml:space="preserve">, jednakże w przypadku wdrożenia w sposób wskazany w </w:t>
      </w:r>
      <w:r w:rsidR="00821F7E" w:rsidRPr="008C00C8">
        <w:rPr>
          <w:rFonts w:ascii="Segoe UI" w:hAnsi="Segoe UI" w:cs="Segoe UI"/>
        </w:rPr>
        <w:t>ust</w:t>
      </w:r>
      <w:r w:rsidR="00314738" w:rsidRPr="008C00C8">
        <w:rPr>
          <w:rFonts w:ascii="Segoe UI" w:hAnsi="Segoe UI" w:cs="Segoe UI"/>
        </w:rPr>
        <w:t>.</w:t>
      </w:r>
      <w:r w:rsidR="00B6285C"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57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2</w:t>
      </w:r>
      <w:r w:rsidR="003F4B91" w:rsidRPr="008C00C8">
        <w:rPr>
          <w:rFonts w:ascii="Segoe UI" w:hAnsi="Segoe UI" w:cs="Segoe UI"/>
        </w:rPr>
        <w:fldChar w:fldCharType="end"/>
      </w:r>
      <w:r w:rsidRPr="008C00C8">
        <w:rPr>
          <w:rFonts w:ascii="Segoe UI" w:hAnsi="Segoe UI" w:cs="Segoe UI"/>
        </w:rPr>
        <w:t xml:space="preserve"> </w:t>
      </w:r>
      <w:r w:rsidR="00B6285C" w:rsidRPr="008C00C8">
        <w:rPr>
          <w:rFonts w:ascii="Segoe UI" w:hAnsi="Segoe UI" w:cs="Segoe UI"/>
        </w:rPr>
        <w:t>m</w:t>
      </w:r>
      <w:r w:rsidRPr="008C00C8">
        <w:rPr>
          <w:rFonts w:ascii="Segoe UI" w:hAnsi="Segoe UI" w:cs="Segoe UI"/>
        </w:rPr>
        <w:t>ożliwe są następujące formy wdrożenia wyników prac B+R realizowanych w ramach Projektu:</w:t>
      </w:r>
      <w:bookmarkEnd w:id="23"/>
    </w:p>
    <w:p w14:paraId="06C59B33" w14:textId="6A634444"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4" w:name="_Ref144382310"/>
      <w:r w:rsidRPr="003666A1">
        <w:rPr>
          <w:rFonts w:ascii="Segoe UI" w:hAnsi="Segoe UI" w:cs="Segoe UI"/>
        </w:rPr>
        <w:t xml:space="preserve">wprowadzenie wyników prac B+R do własnej działalności gospodarczej </w:t>
      </w:r>
      <w:r w:rsidR="007E6E3D">
        <w:rPr>
          <w:rFonts w:ascii="Segoe UI" w:hAnsi="Segoe UI" w:cs="Segoe UI"/>
        </w:rPr>
        <w:t>Beneficjenta</w:t>
      </w:r>
      <w:r w:rsidRPr="003666A1">
        <w:rPr>
          <w:rFonts w:ascii="Segoe UI" w:hAnsi="Segoe UI" w:cs="Segoe UI"/>
        </w:rPr>
        <w:t xml:space="preserve"> będącego przedsiębiorcą poprzez rozpoczęcie produkcji lub świadczenia usług na bazie uzyskanych wyników Projektu, lub</w:t>
      </w:r>
      <w:bookmarkEnd w:id="24"/>
      <w:r w:rsidRPr="003666A1">
        <w:rPr>
          <w:rFonts w:ascii="Segoe UI" w:hAnsi="Segoe UI" w:cs="Segoe UI"/>
        </w:rPr>
        <w:t xml:space="preserve"> </w:t>
      </w:r>
    </w:p>
    <w:p w14:paraId="65DF9E4F" w14:textId="0135E9A3"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5" w:name="_Ref144382229"/>
      <w:r w:rsidRPr="003666A1">
        <w:rPr>
          <w:rFonts w:ascii="Segoe UI" w:hAnsi="Segoe UI" w:cs="Segoe UI"/>
        </w:rPr>
        <w:t xml:space="preserve">udzielenie licencji na korzystanie z przysługujących </w:t>
      </w:r>
      <w:r w:rsidR="007E6E3D">
        <w:rPr>
          <w:rFonts w:ascii="Segoe UI" w:hAnsi="Segoe UI" w:cs="Segoe UI"/>
        </w:rPr>
        <w:t>Beneficjentowi</w:t>
      </w:r>
      <w:r w:rsidRPr="003666A1">
        <w:rPr>
          <w:rFonts w:ascii="Segoe UI" w:hAnsi="Segoe UI" w:cs="Segoe UI"/>
        </w:rPr>
        <w:t xml:space="preserve"> praw do wyników prac B+R w działalności gospodarczej prowadzonej przez innego przedsiębiorcę lub</w:t>
      </w:r>
      <w:bookmarkEnd w:id="25"/>
    </w:p>
    <w:p w14:paraId="4EC93209" w14:textId="120F2C2D"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6" w:name="_Ref144382233"/>
      <w:r w:rsidRPr="003666A1">
        <w:rPr>
          <w:rFonts w:ascii="Segoe UI" w:hAnsi="Segoe UI" w:cs="Segoe UI"/>
        </w:rPr>
        <w:t>sprzedaż praw do wyników prac B+R w celu wprowadzenia ich do działalności gospodarczej innego przedsiębiorcy</w:t>
      </w:r>
      <w:r w:rsidR="00BE3A52">
        <w:rPr>
          <w:rStyle w:val="Odwoanieprzypisudolnego"/>
          <w:rFonts w:ascii="Segoe UI" w:hAnsi="Segoe UI" w:cs="Segoe UI"/>
        </w:rPr>
        <w:footnoteReference w:id="10"/>
      </w:r>
      <w:r w:rsidRPr="003666A1">
        <w:rPr>
          <w:rFonts w:ascii="Segoe UI" w:hAnsi="Segoe UI" w:cs="Segoe UI"/>
        </w:rPr>
        <w:t xml:space="preserve"> lub</w:t>
      </w:r>
      <w:bookmarkEnd w:id="26"/>
    </w:p>
    <w:p w14:paraId="17916E58" w14:textId="70FF9738" w:rsidR="003666A1" w:rsidRPr="003666A1" w:rsidRDefault="003666A1" w:rsidP="005B07C3">
      <w:pPr>
        <w:pStyle w:val="Akapitzlist"/>
        <w:numPr>
          <w:ilvl w:val="1"/>
          <w:numId w:val="17"/>
        </w:numPr>
        <w:spacing w:before="120" w:after="120" w:line="320" w:lineRule="exact"/>
        <w:jc w:val="both"/>
        <w:rPr>
          <w:rFonts w:ascii="Segoe UI" w:hAnsi="Segoe UI" w:cs="Segoe UI"/>
        </w:rPr>
      </w:pPr>
      <w:r w:rsidRPr="003666A1">
        <w:rPr>
          <w:rFonts w:ascii="Segoe UI" w:hAnsi="Segoe UI" w:cs="Segoe UI"/>
        </w:rPr>
        <w:t xml:space="preserve">dla jednostek naukowych, </w:t>
      </w:r>
      <w:r w:rsidRPr="003F4B91">
        <w:rPr>
          <w:rFonts w:ascii="Segoe UI" w:hAnsi="Segoe UI" w:cs="Segoe UI"/>
        </w:rPr>
        <w:t xml:space="preserve">oprócz pkt </w:t>
      </w:r>
      <w:r w:rsidR="003F4B91" w:rsidRPr="003F4B91">
        <w:rPr>
          <w:rFonts w:ascii="Segoe UI" w:hAnsi="Segoe UI" w:cs="Segoe UI"/>
        </w:rPr>
        <w:fldChar w:fldCharType="begin"/>
      </w:r>
      <w:r w:rsidR="003F4B91" w:rsidRPr="003F4B91">
        <w:rPr>
          <w:rFonts w:ascii="Segoe UI" w:hAnsi="Segoe UI" w:cs="Segoe UI"/>
        </w:rPr>
        <w:instrText xml:space="preserve"> REF _Ref144382229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3D7C3B">
        <w:rPr>
          <w:rFonts w:ascii="Segoe UI" w:hAnsi="Segoe UI" w:cs="Segoe UI"/>
        </w:rPr>
        <w:t>2</w:t>
      </w:r>
      <w:r w:rsidR="003F4B91" w:rsidRPr="003F4B91">
        <w:rPr>
          <w:rFonts w:ascii="Segoe UI" w:hAnsi="Segoe UI" w:cs="Segoe UI"/>
        </w:rPr>
        <w:fldChar w:fldCharType="end"/>
      </w:r>
      <w:r w:rsidRPr="003F4B91">
        <w:rPr>
          <w:rFonts w:ascii="Segoe UI" w:hAnsi="Segoe UI" w:cs="Segoe UI"/>
        </w:rPr>
        <w:t xml:space="preserve"> i </w:t>
      </w:r>
      <w:r w:rsidR="003F4B91" w:rsidRPr="003F4B91">
        <w:rPr>
          <w:rFonts w:ascii="Segoe UI" w:hAnsi="Segoe UI" w:cs="Segoe UI"/>
        </w:rPr>
        <w:fldChar w:fldCharType="begin"/>
      </w:r>
      <w:r w:rsidR="003F4B91" w:rsidRPr="003F4B91">
        <w:rPr>
          <w:rFonts w:ascii="Segoe UI" w:hAnsi="Segoe UI" w:cs="Segoe UI"/>
        </w:rPr>
        <w:instrText xml:space="preserve"> REF _Ref144382233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3D7C3B">
        <w:rPr>
          <w:rFonts w:ascii="Segoe UI" w:hAnsi="Segoe UI" w:cs="Segoe UI"/>
        </w:rPr>
        <w:t>3</w:t>
      </w:r>
      <w:r w:rsidR="003F4B91" w:rsidRPr="003F4B91">
        <w:rPr>
          <w:rFonts w:ascii="Segoe UI" w:hAnsi="Segoe UI" w:cs="Segoe UI"/>
        </w:rPr>
        <w:fldChar w:fldCharType="end"/>
      </w:r>
      <w:r w:rsidRPr="003F4B91">
        <w:rPr>
          <w:rFonts w:ascii="Segoe UI" w:hAnsi="Segoe UI" w:cs="Segoe UI"/>
        </w:rPr>
        <w:t>,</w:t>
      </w:r>
      <w:r w:rsidR="00372B34">
        <w:rPr>
          <w:rFonts w:ascii="Segoe UI" w:hAnsi="Segoe UI" w:cs="Segoe UI"/>
        </w:rPr>
        <w:t xml:space="preserve"> </w:t>
      </w:r>
      <w:r w:rsidRPr="003666A1">
        <w:rPr>
          <w:rFonts w:ascii="Segoe UI" w:hAnsi="Segoe UI" w:cs="Segoe UI"/>
        </w:rPr>
        <w:t>formą wdrożenia jest również zastosowanie wyników Projektu w praktyce.</w:t>
      </w:r>
    </w:p>
    <w:p w14:paraId="4142EF19" w14:textId="340D823D" w:rsidR="003666A1" w:rsidRPr="003666A1" w:rsidRDefault="007E6E3D"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w:t>
      </w:r>
      <w:r w:rsidR="003666A1" w:rsidRPr="003666A1">
        <w:rPr>
          <w:rFonts w:ascii="Segoe UI" w:hAnsi="Segoe UI" w:cs="Segoe UI"/>
        </w:rPr>
        <w:t xml:space="preserve"> może rozpocząć wdrożenie wyników prac B+R przed zakończeniem realizacji Projektu.</w:t>
      </w:r>
      <w:r w:rsidR="00372B34">
        <w:rPr>
          <w:rFonts w:ascii="Segoe UI" w:hAnsi="Segoe UI" w:cs="Segoe UI"/>
        </w:rPr>
        <w:t xml:space="preserve"> </w:t>
      </w:r>
    </w:p>
    <w:p w14:paraId="3FDB76B6" w14:textId="66EAC0AB" w:rsidR="003666A1" w:rsidRPr="003666A1" w:rsidRDefault="003666A1" w:rsidP="007D4392">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Za wdrożenie wyników prac B+R nie uznaje się zbycia praw do wyników prac B+R w celu ich dalszej sprzedaży</w:t>
      </w:r>
      <w:r w:rsidR="00BE3A52">
        <w:rPr>
          <w:rStyle w:val="Odwoanieprzypisudolnego"/>
          <w:rFonts w:ascii="Segoe UI" w:hAnsi="Segoe UI" w:cs="Segoe UI"/>
        </w:rPr>
        <w:footnoteReference w:id="11"/>
      </w:r>
      <w:r w:rsidRPr="003666A1">
        <w:rPr>
          <w:rFonts w:ascii="Segoe UI" w:hAnsi="Segoe UI" w:cs="Segoe UI"/>
        </w:rPr>
        <w:t xml:space="preserve">. </w:t>
      </w:r>
    </w:p>
    <w:p w14:paraId="6165FBC8" w14:textId="3160C132" w:rsidR="003666A1" w:rsidRPr="008C00C8" w:rsidRDefault="003666A1" w:rsidP="007D4392">
      <w:pPr>
        <w:pStyle w:val="Akapitzlist"/>
        <w:numPr>
          <w:ilvl w:val="0"/>
          <w:numId w:val="81"/>
        </w:numPr>
        <w:spacing w:before="120" w:after="120" w:line="320" w:lineRule="exact"/>
        <w:jc w:val="both"/>
        <w:rPr>
          <w:rFonts w:ascii="Segoe UI" w:hAnsi="Segoe UI" w:cs="Segoe UI"/>
        </w:rPr>
      </w:pPr>
      <w:r w:rsidRPr="008C00C8">
        <w:rPr>
          <w:rFonts w:ascii="Segoe UI" w:hAnsi="Segoe UI" w:cs="Segoe UI"/>
        </w:rPr>
        <w:lastRenderedPageBreak/>
        <w:t xml:space="preserve">Sprzedaż praw do wyników prac B+R lub udzielenie licencji na korzystanie z przysługujących </w:t>
      </w:r>
      <w:r w:rsidR="007E6E3D" w:rsidRPr="008C00C8">
        <w:rPr>
          <w:rFonts w:ascii="Segoe UI" w:hAnsi="Segoe UI" w:cs="Segoe UI"/>
        </w:rPr>
        <w:t xml:space="preserve">Beneficjentowi </w:t>
      </w:r>
      <w:r w:rsidRPr="008C00C8">
        <w:rPr>
          <w:rFonts w:ascii="Segoe UI" w:hAnsi="Segoe UI" w:cs="Segoe UI"/>
        </w:rPr>
        <w:t xml:space="preserve">praw do wyników prac B+R w działalności gospodarczej prowadzonej przez innego przedsiębiorcę, o których mowa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25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5</w:t>
      </w:r>
      <w:r w:rsidR="003F4B91" w:rsidRPr="008C00C8">
        <w:rPr>
          <w:rFonts w:ascii="Segoe UI" w:hAnsi="Segoe UI" w:cs="Segoe UI"/>
        </w:rPr>
        <w:fldChar w:fldCharType="end"/>
      </w:r>
      <w:r w:rsidRPr="008C00C8">
        <w:rPr>
          <w:rFonts w:ascii="Segoe UI" w:hAnsi="Segoe UI" w:cs="Segoe UI"/>
        </w:rPr>
        <w:t xml:space="preserve"> pkt </w:t>
      </w:r>
      <w:r w:rsidR="003F4B91" w:rsidRPr="008C00C8">
        <w:rPr>
          <w:rFonts w:ascii="Segoe UI" w:hAnsi="Segoe UI" w:cs="Segoe UI"/>
        </w:rPr>
        <w:fldChar w:fldCharType="begin"/>
      </w:r>
      <w:r w:rsidR="003F4B91" w:rsidRPr="008C00C8">
        <w:rPr>
          <w:rFonts w:ascii="Segoe UI" w:hAnsi="Segoe UI" w:cs="Segoe UI"/>
        </w:rPr>
        <w:instrText xml:space="preserve"> REF _Ref144382229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w:t>
      </w:r>
      <w:r w:rsidR="003F4B91" w:rsidRPr="008C00C8">
        <w:rPr>
          <w:rFonts w:ascii="Segoe UI" w:hAnsi="Segoe UI" w:cs="Segoe UI"/>
        </w:rPr>
        <w:fldChar w:fldCharType="end"/>
      </w:r>
      <w:r w:rsidRPr="008C00C8">
        <w:rPr>
          <w:rFonts w:ascii="Segoe UI" w:hAnsi="Segoe UI" w:cs="Segoe UI"/>
        </w:rPr>
        <w:t xml:space="preserve"> i </w:t>
      </w:r>
      <w:r w:rsidR="003F4B91" w:rsidRPr="008C00C8">
        <w:rPr>
          <w:rFonts w:ascii="Segoe UI" w:hAnsi="Segoe UI" w:cs="Segoe UI"/>
        </w:rPr>
        <w:fldChar w:fldCharType="begin"/>
      </w:r>
      <w:r w:rsidR="003F4B91" w:rsidRPr="008C00C8">
        <w:rPr>
          <w:rFonts w:ascii="Segoe UI" w:hAnsi="Segoe UI" w:cs="Segoe UI"/>
        </w:rPr>
        <w:instrText xml:space="preserve"> REF _Ref144382233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3</w:t>
      </w:r>
      <w:r w:rsidR="003F4B91" w:rsidRPr="008C00C8">
        <w:rPr>
          <w:rFonts w:ascii="Segoe UI" w:hAnsi="Segoe UI" w:cs="Segoe UI"/>
        </w:rPr>
        <w:fldChar w:fldCharType="end"/>
      </w:r>
      <w:r w:rsidRPr="008C00C8">
        <w:rPr>
          <w:rFonts w:ascii="Segoe UI" w:hAnsi="Segoe UI" w:cs="Segoe UI"/>
        </w:rPr>
        <w:t>, powinno zostać dokonane po cenie rynkowej</w:t>
      </w:r>
      <w:r w:rsidR="00BE3A52" w:rsidRPr="008C00C8">
        <w:rPr>
          <w:rStyle w:val="Odwoanieprzypisudolnego"/>
          <w:rFonts w:ascii="Segoe UI" w:hAnsi="Segoe UI" w:cs="Segoe UI"/>
        </w:rPr>
        <w:footnoteReference w:id="12"/>
      </w:r>
      <w:r w:rsidRPr="008C00C8">
        <w:rPr>
          <w:rFonts w:ascii="Segoe UI" w:hAnsi="Segoe UI" w:cs="Segoe UI"/>
        </w:rPr>
        <w:t xml:space="preserve">. </w:t>
      </w:r>
    </w:p>
    <w:p w14:paraId="2079156E" w14:textId="77777777" w:rsidR="003666A1" w:rsidRPr="003666A1" w:rsidRDefault="003666A1" w:rsidP="007D4392">
      <w:pPr>
        <w:pStyle w:val="Akapitzlist"/>
        <w:numPr>
          <w:ilvl w:val="0"/>
          <w:numId w:val="81"/>
        </w:numPr>
        <w:spacing w:before="120" w:after="120" w:line="320" w:lineRule="exact"/>
        <w:jc w:val="both"/>
        <w:rPr>
          <w:rFonts w:ascii="Segoe UI" w:hAnsi="Segoe UI" w:cs="Segoe UI"/>
        </w:rPr>
      </w:pPr>
      <w:bookmarkStart w:id="27" w:name="_Ref144384809"/>
      <w:r w:rsidRPr="003666A1">
        <w:rPr>
          <w:rFonts w:ascii="Segoe UI" w:hAnsi="Segoe UI" w:cs="Segoe UI"/>
        </w:rPr>
        <w:t>Umowa sprzedaży praw do wyników prac B+R lub udzielenia licencji na korzystanie z tychże praw do wyników, zawiera w szczególności następujące elementy:</w:t>
      </w:r>
      <w:bookmarkEnd w:id="27"/>
    </w:p>
    <w:p w14:paraId="6037D468" w14:textId="1B5369D9"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 xml:space="preserve">gwarantuje cenę zbycia praw do wyników prac B+R lub udzielenia licencji na korzystanie z przysługujących </w:t>
      </w:r>
      <w:r w:rsidR="007E6E3D">
        <w:rPr>
          <w:rFonts w:ascii="Segoe UI" w:hAnsi="Segoe UI" w:cs="Segoe UI"/>
        </w:rPr>
        <w:t>Beneficjentowi</w:t>
      </w:r>
      <w:r w:rsidRPr="003666A1">
        <w:rPr>
          <w:rFonts w:ascii="Segoe UI" w:hAnsi="Segoe UI" w:cs="Segoe UI"/>
        </w:rPr>
        <w:t xml:space="preserve"> praw do tych wyników na poziomie rynkowym;</w:t>
      </w:r>
    </w:p>
    <w:p w14:paraId="58DC8381" w14:textId="65A3AF16"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obowiązuje nabywcę/licencjobiorcę do wdrożenia wyników prac B+R we własnej działalności poprzez rozpoczęcie produkcji lub świadczenia usług</w:t>
      </w:r>
      <w:r w:rsidR="00372B34">
        <w:rPr>
          <w:rFonts w:ascii="Segoe UI" w:hAnsi="Segoe UI" w:cs="Segoe UI"/>
        </w:rPr>
        <w:t xml:space="preserve"> </w:t>
      </w:r>
      <w:r w:rsidRPr="003666A1">
        <w:rPr>
          <w:rFonts w:ascii="Segoe UI" w:hAnsi="Segoe UI" w:cs="Segoe UI"/>
        </w:rPr>
        <w:t>na bazie wyników Projektu;</w:t>
      </w:r>
    </w:p>
    <w:p w14:paraId="1EADD105" w14:textId="7AAB6298"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akazuje zbywania praw do wyników prac B+R podmiotowi trzeciemu (w przypadku umowy sprzedaży</w:t>
      </w:r>
      <w:r w:rsidR="00CB4B3D">
        <w:rPr>
          <w:rStyle w:val="Odwoanieprzypisudolnego"/>
          <w:rFonts w:ascii="Segoe UI" w:hAnsi="Segoe UI" w:cs="Segoe UI"/>
        </w:rPr>
        <w:footnoteReference w:id="13"/>
      </w:r>
      <w:r w:rsidRPr="003666A1">
        <w:rPr>
          <w:rFonts w:ascii="Segoe UI" w:hAnsi="Segoe UI" w:cs="Segoe UI"/>
        </w:rPr>
        <w:t>);</w:t>
      </w:r>
    </w:p>
    <w:p w14:paraId="0D38688A" w14:textId="77777777"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określa termin, w jakim ma nastąpić wprowadzenie wyników prac B+R do działalności gospodarczej nabywcy/licencjobiorcy;</w:t>
      </w:r>
    </w:p>
    <w:p w14:paraId="38A12AF5" w14:textId="1BD0D7A0" w:rsid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 xml:space="preserve">zobowiązuje nabywcę/licencjobiorcę do złożenia oświadczenia o wprowadzeniu wyników prac B+R do swojej działalności gospodarczej najpóźniej w terminie roku od daty zawarcia umowy sprzedaży praw do wyników tychże prac/umowy udzielenia licencji na korzystanie z przysługujących </w:t>
      </w:r>
      <w:r w:rsidR="007E6E3D">
        <w:rPr>
          <w:rFonts w:ascii="Segoe UI" w:hAnsi="Segoe UI" w:cs="Segoe UI"/>
        </w:rPr>
        <w:t>Beneficjentowi</w:t>
      </w:r>
      <w:r w:rsidR="00372B34">
        <w:rPr>
          <w:rFonts w:ascii="Segoe UI" w:hAnsi="Segoe UI" w:cs="Segoe UI"/>
        </w:rPr>
        <w:t xml:space="preserve"> </w:t>
      </w:r>
      <w:r w:rsidRPr="003666A1">
        <w:rPr>
          <w:rFonts w:ascii="Segoe UI" w:hAnsi="Segoe UI" w:cs="Segoe UI"/>
        </w:rPr>
        <w:t>praw do wyników, bądź też najpóźniej w terminie roku od zakończenia realizacji Projektu, w sytuacji gdy umowa sprzedaży praw do wyników prac B+R/umowy udzielenia licencji na korzystanie z przysługujących Beneficjentowi praw do wyników została zawarta w toku realizacji Projektu.</w:t>
      </w:r>
    </w:p>
    <w:p w14:paraId="66762B28" w14:textId="67E06C89" w:rsidR="00D62D4C" w:rsidRPr="008C00C8" w:rsidRDefault="00D62D4C" w:rsidP="00D62D4C">
      <w:pPr>
        <w:pStyle w:val="Akapitzlist"/>
        <w:numPr>
          <w:ilvl w:val="0"/>
          <w:numId w:val="13"/>
        </w:numPr>
        <w:spacing w:before="120" w:after="120" w:line="320" w:lineRule="exact"/>
        <w:jc w:val="both"/>
        <w:rPr>
          <w:rFonts w:ascii="Segoe UI" w:hAnsi="Segoe UI" w:cs="Segoe UI"/>
        </w:rPr>
      </w:pPr>
      <w:bookmarkStart w:id="28" w:name="_Ref144382370"/>
      <w:r w:rsidRPr="008C00C8">
        <w:rPr>
          <w:rFonts w:ascii="Segoe UI" w:hAnsi="Segoe UI" w:cs="Segoe UI"/>
        </w:rPr>
        <w:t xml:space="preserve">Wdrożenia w rozumieniu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25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5</w:t>
      </w:r>
      <w:r w:rsidR="003F4B91" w:rsidRPr="008C00C8">
        <w:rPr>
          <w:rFonts w:ascii="Segoe UI" w:hAnsi="Segoe UI" w:cs="Segoe UI"/>
        </w:rPr>
        <w:fldChar w:fldCharType="end"/>
      </w:r>
      <w:r w:rsidRPr="008C00C8">
        <w:rPr>
          <w:rFonts w:ascii="Segoe UI" w:hAnsi="Segoe UI" w:cs="Segoe UI"/>
        </w:rPr>
        <w:t xml:space="preserve"> pkt </w:t>
      </w:r>
      <w:r w:rsidR="003F4B91" w:rsidRPr="008C00C8">
        <w:rPr>
          <w:rFonts w:ascii="Segoe UI" w:hAnsi="Segoe UI" w:cs="Segoe UI"/>
        </w:rPr>
        <w:fldChar w:fldCharType="begin"/>
      </w:r>
      <w:r w:rsidR="003F4B91" w:rsidRPr="008C00C8">
        <w:rPr>
          <w:rFonts w:ascii="Segoe UI" w:hAnsi="Segoe UI" w:cs="Segoe UI"/>
        </w:rPr>
        <w:instrText xml:space="preserve"> REF _Ref144382310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1</w:t>
      </w:r>
      <w:r w:rsidR="003F4B91" w:rsidRPr="008C00C8">
        <w:rPr>
          <w:rFonts w:ascii="Segoe UI" w:hAnsi="Segoe UI" w:cs="Segoe UI"/>
        </w:rPr>
        <w:fldChar w:fldCharType="end"/>
      </w:r>
      <w:r w:rsidRPr="008C00C8">
        <w:rPr>
          <w:rFonts w:ascii="Segoe UI" w:hAnsi="Segoe UI" w:cs="Segoe UI"/>
        </w:rPr>
        <w:t xml:space="preserve"> nie może dokonać Beneficjent będący jednostką naukową, chyba, że zostaną spełnione następujące warunki:</w:t>
      </w:r>
      <w:bookmarkEnd w:id="28"/>
    </w:p>
    <w:p w14:paraId="5E629215" w14:textId="228C6B52" w:rsidR="00D62D4C" w:rsidRPr="003F4B91" w:rsidRDefault="00D62D4C" w:rsidP="007D4392">
      <w:pPr>
        <w:pStyle w:val="Akapitzlist"/>
        <w:numPr>
          <w:ilvl w:val="1"/>
          <w:numId w:val="80"/>
        </w:numPr>
        <w:spacing w:before="120" w:after="120" w:line="320" w:lineRule="exact"/>
        <w:jc w:val="both"/>
        <w:rPr>
          <w:rFonts w:ascii="Segoe UI" w:hAnsi="Segoe UI" w:cs="Segoe UI"/>
        </w:rPr>
      </w:pPr>
      <w:r w:rsidRPr="003F4B91">
        <w:rPr>
          <w:rFonts w:ascii="Segoe UI" w:hAnsi="Segoe UI" w:cs="Segoe UI"/>
        </w:rPr>
        <w:t>w okresie realizacji i 3 lat od zakończenia Projektu zapewniona zostanie rozdzielność w zakresie finansowania działalności gospodarczej i niegospodarczej jednostki naukowej, w szczególności działalność gospodarcza i niegospodarcza oraz ich koszty, finansowanie i przychody będą rozdzielone w celu uniknięcia subsydiowania skrośnego działalności gospodarczej;</w:t>
      </w:r>
    </w:p>
    <w:p w14:paraId="068B0B0C" w14:textId="168975D7" w:rsidR="00D62D4C" w:rsidRPr="008C00C8" w:rsidRDefault="00D62D4C" w:rsidP="007D4392">
      <w:pPr>
        <w:pStyle w:val="Akapitzlist"/>
        <w:numPr>
          <w:ilvl w:val="1"/>
          <w:numId w:val="80"/>
        </w:numPr>
        <w:spacing w:before="120" w:after="120" w:line="320" w:lineRule="exact"/>
        <w:jc w:val="both"/>
        <w:rPr>
          <w:rFonts w:ascii="Segoe UI" w:hAnsi="Segoe UI" w:cs="Segoe UI"/>
        </w:rPr>
      </w:pPr>
      <w:r w:rsidRPr="003F4B91">
        <w:rPr>
          <w:rFonts w:ascii="Segoe UI" w:hAnsi="Segoe UI" w:cs="Segoe UI"/>
        </w:rPr>
        <w:t xml:space="preserve">rozdzielność rachunkowa działalności, o których mowa w pkt 1, polega na prowadzeniu odrębnej ewidencji dla działalności gospodarczej oraz na prawidłowym przypisywaniu przychodów i kosztów na podstawie konsekwentnie </w:t>
      </w:r>
      <w:r w:rsidRPr="008C00C8">
        <w:rPr>
          <w:rFonts w:ascii="Segoe UI" w:hAnsi="Segoe UI" w:cs="Segoe UI"/>
        </w:rPr>
        <w:t xml:space="preserve">stosowanych i mających obiektywne uzasadnienie metod, a także określeniu w dokumentacji, o której mowa w art. 10 </w:t>
      </w:r>
      <w:r w:rsidR="00821F7E" w:rsidRPr="008C00C8">
        <w:rPr>
          <w:rFonts w:ascii="Segoe UI" w:hAnsi="Segoe UI" w:cs="Segoe UI"/>
        </w:rPr>
        <w:t>ust</w:t>
      </w:r>
      <w:r w:rsidRPr="008C00C8">
        <w:rPr>
          <w:rFonts w:ascii="Segoe UI" w:hAnsi="Segoe UI" w:cs="Segoe UI"/>
        </w:rPr>
        <w:t>awy z dnia 29 września 1994 r. o rachunkowości, zasad prowadzenia odrębnej ewidencji oraz metod przypisywania kosztów i przychodów;</w:t>
      </w:r>
    </w:p>
    <w:p w14:paraId="1F336F8D" w14:textId="7FFDE64D" w:rsidR="00D62D4C" w:rsidRPr="00B57ADE" w:rsidRDefault="00D62D4C" w:rsidP="007D4392">
      <w:pPr>
        <w:pStyle w:val="Akapitzlist"/>
        <w:numPr>
          <w:ilvl w:val="1"/>
          <w:numId w:val="80"/>
        </w:numPr>
        <w:spacing w:before="120" w:after="120" w:line="320" w:lineRule="exact"/>
        <w:jc w:val="both"/>
        <w:rPr>
          <w:rFonts w:ascii="Segoe UI" w:hAnsi="Segoe UI" w:cs="Segoe UI"/>
        </w:rPr>
      </w:pPr>
      <w:bookmarkStart w:id="29" w:name="_Ref144382422"/>
      <w:r w:rsidRPr="008C00C8">
        <w:rPr>
          <w:rFonts w:ascii="Segoe UI" w:hAnsi="Segoe UI" w:cs="Segoe UI"/>
        </w:rPr>
        <w:t xml:space="preserve">działalność gospodarcza jednostki naukowej w zakresie wykorzystania </w:t>
      </w:r>
      <w:r w:rsidRPr="003F4B91">
        <w:rPr>
          <w:rFonts w:ascii="Segoe UI" w:hAnsi="Segoe UI" w:cs="Segoe UI"/>
        </w:rPr>
        <w:t xml:space="preserve">wyników Projektu ma charakter czysto pomocniczy, tj. odpowiada działalności, która jest bezpośrednio związana i konieczna do funkcjonowania jednostki naukowej lub nieodłącznie związana z jej główną działalnością niegospodarczą oraz ma ona ograniczony zakres tj. w ramach działalności </w:t>
      </w:r>
      <w:r w:rsidRPr="00B57ADE">
        <w:rPr>
          <w:rFonts w:ascii="Segoe UI" w:hAnsi="Segoe UI" w:cs="Segoe UI"/>
        </w:rPr>
        <w:t xml:space="preserve">gospodarczej wykorzystuje się dokładnie te same nakłady (np. materiały, wyposażenie, siłę roboczą i aktywa trwałe) co w przypadku działalności niegospodarczej i zasoby przeznaczane </w:t>
      </w:r>
      <w:r w:rsidRPr="00B57ADE">
        <w:rPr>
          <w:rFonts w:ascii="Segoe UI" w:hAnsi="Segoe UI" w:cs="Segoe UI"/>
        </w:rPr>
        <w:lastRenderedPageBreak/>
        <w:t>rocznie na działalność gospodarczą w zakresie wykorzystania wyników Projektu nie przekraczają 20% całkowitych rocznych zasobów jednostki naukowej związanych z łącznym wykorzystaniem wyników Projektu („próg dodatkowości”).</w:t>
      </w:r>
      <w:bookmarkEnd w:id="29"/>
    </w:p>
    <w:p w14:paraId="134B43CD" w14:textId="58F8AC50" w:rsidR="00D62D4C" w:rsidRPr="00B57ADE" w:rsidRDefault="00D62D4C" w:rsidP="00D62D4C">
      <w:pPr>
        <w:pStyle w:val="Akapitzlist"/>
        <w:numPr>
          <w:ilvl w:val="0"/>
          <w:numId w:val="13"/>
        </w:numPr>
        <w:spacing w:before="120" w:after="120" w:line="320" w:lineRule="exact"/>
        <w:jc w:val="both"/>
        <w:rPr>
          <w:rFonts w:ascii="Segoe UI" w:hAnsi="Segoe UI" w:cs="Segoe UI"/>
        </w:rPr>
      </w:pPr>
      <w:bookmarkStart w:id="30" w:name="_Ref144382430"/>
      <w:r w:rsidRPr="00B57ADE">
        <w:rPr>
          <w:rFonts w:ascii="Segoe UI" w:hAnsi="Segoe UI" w:cs="Segoe UI"/>
        </w:rPr>
        <w:t>W przypadku, o który</w:t>
      </w:r>
      <w:r w:rsidRPr="00733872">
        <w:rPr>
          <w:rFonts w:ascii="Segoe UI" w:hAnsi="Segoe UI" w:cs="Segoe UI"/>
        </w:rPr>
        <w:t>m</w:t>
      </w:r>
      <w:r w:rsidRPr="008C00C8">
        <w:rPr>
          <w:rFonts w:ascii="Segoe UI" w:hAnsi="Segoe UI" w:cs="Segoe UI"/>
        </w:rPr>
        <w:t xml:space="preserve"> mowa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370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30</w:t>
      </w:r>
      <w:r w:rsidR="00B57ADE" w:rsidRPr="008C00C8">
        <w:rPr>
          <w:rFonts w:ascii="Segoe UI" w:hAnsi="Segoe UI" w:cs="Segoe UI"/>
        </w:rPr>
        <w:fldChar w:fldCharType="end"/>
      </w:r>
      <w:r w:rsidRPr="008C00C8">
        <w:rPr>
          <w:rFonts w:ascii="Segoe UI" w:hAnsi="Segoe UI" w:cs="Segoe UI"/>
        </w:rPr>
        <w:t xml:space="preserve">, jednostka naukowa zobowiązana jest monitorować w okresie realizacji Projektu, a następnie w okresie 3 lat od jego zakończenia, poziom gospodarczego wykorzystania zasobów, o którym mowa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370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30</w:t>
      </w:r>
      <w:r w:rsidR="00B57ADE" w:rsidRPr="008C00C8">
        <w:rPr>
          <w:rFonts w:ascii="Segoe UI" w:hAnsi="Segoe UI" w:cs="Segoe UI"/>
        </w:rPr>
        <w:fldChar w:fldCharType="end"/>
      </w:r>
      <w:r w:rsidRPr="008C00C8">
        <w:rPr>
          <w:rFonts w:ascii="Segoe UI" w:hAnsi="Segoe UI" w:cs="Segoe UI"/>
        </w:rPr>
        <w:t xml:space="preserve"> pkt </w:t>
      </w:r>
      <w:r w:rsidR="00B57ADE" w:rsidRPr="008C00C8">
        <w:rPr>
          <w:rFonts w:ascii="Segoe UI" w:hAnsi="Segoe UI" w:cs="Segoe UI"/>
        </w:rPr>
        <w:fldChar w:fldCharType="begin"/>
      </w:r>
      <w:r w:rsidR="00B57ADE" w:rsidRPr="008C00C8">
        <w:rPr>
          <w:rFonts w:ascii="Segoe UI" w:hAnsi="Segoe UI" w:cs="Segoe UI"/>
        </w:rPr>
        <w:instrText xml:space="preserve"> REF _Ref144382422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3</w:t>
      </w:r>
      <w:r w:rsidR="00B57ADE" w:rsidRPr="008C00C8">
        <w:rPr>
          <w:rFonts w:ascii="Segoe UI" w:hAnsi="Segoe UI" w:cs="Segoe UI"/>
        </w:rPr>
        <w:fldChar w:fldCharType="end"/>
      </w:r>
      <w:r w:rsidRPr="008C00C8">
        <w:rPr>
          <w:rFonts w:ascii="Segoe UI" w:hAnsi="Segoe UI" w:cs="Segoe UI"/>
        </w:rPr>
        <w:t>. Monitorowanie sposobu wykorzystania zasobów jednostki naukowej powinno odbywać się w cyklach rocznych. Nie jest przy tym dopuszczalne obliczanie średniego poziomu wykorzystania zasobów dla całego okresu monitorowania. Przekroczenie progu dodatkowości w którymkolwiek z okresów sprawozdawczych może skutkować obowiązkiem zwrotu kwoty dofinansowania wraz z odsetkami co najmniej w proporcji odpowiadającej poziomowi wykorzystania wyników do prowadzonej działalności gospodarczej.</w:t>
      </w:r>
      <w:bookmarkEnd w:id="30"/>
    </w:p>
    <w:p w14:paraId="62FC16C9" w14:textId="429C954E" w:rsidR="0086464C" w:rsidRPr="00B57ADE" w:rsidRDefault="00D62D4C" w:rsidP="00D62D4C">
      <w:pPr>
        <w:pStyle w:val="Akapitzlist"/>
        <w:numPr>
          <w:ilvl w:val="0"/>
          <w:numId w:val="13"/>
        </w:numPr>
        <w:spacing w:before="120" w:after="120" w:line="320" w:lineRule="exact"/>
        <w:jc w:val="both"/>
        <w:rPr>
          <w:rFonts w:ascii="Segoe UI" w:hAnsi="Segoe UI" w:cs="Segoe UI"/>
          <w:b/>
        </w:rPr>
      </w:pPr>
      <w:r w:rsidRPr="00B57ADE">
        <w:rPr>
          <w:rFonts w:ascii="Segoe UI" w:hAnsi="Segoe UI" w:cs="Segoe UI"/>
        </w:rPr>
        <w:t xml:space="preserve">Na </w:t>
      </w:r>
      <w:r w:rsidRPr="008C00C8">
        <w:rPr>
          <w:rFonts w:ascii="Segoe UI" w:hAnsi="Segoe UI" w:cs="Segoe UI"/>
        </w:rPr>
        <w:t xml:space="preserve">potrzeby wywiązania się z obowiązków wska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430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31</w:t>
      </w:r>
      <w:r w:rsidR="00B57ADE" w:rsidRPr="008C00C8">
        <w:rPr>
          <w:rFonts w:ascii="Segoe UI" w:hAnsi="Segoe UI" w:cs="Segoe UI"/>
        </w:rPr>
        <w:fldChar w:fldCharType="end"/>
      </w:r>
      <w:r w:rsidRPr="008C00C8">
        <w:rPr>
          <w:rFonts w:ascii="Segoe UI" w:hAnsi="Segoe UI" w:cs="Segoe UI"/>
        </w:rPr>
        <w:t xml:space="preserve"> Beneficjent, o którym mowa w zdaniu pierwszym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370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30</w:t>
      </w:r>
      <w:r w:rsidR="00B57ADE" w:rsidRPr="008C00C8">
        <w:rPr>
          <w:rFonts w:ascii="Segoe UI" w:hAnsi="Segoe UI" w:cs="Segoe UI"/>
        </w:rPr>
        <w:fldChar w:fldCharType="end"/>
      </w:r>
      <w:r w:rsidRPr="008C00C8">
        <w:rPr>
          <w:rFonts w:ascii="Segoe UI" w:hAnsi="Segoe UI" w:cs="Segoe UI"/>
        </w:rPr>
        <w:t xml:space="preserve">, ma obowiązek </w:t>
      </w:r>
      <w:r w:rsidRPr="00733872">
        <w:rPr>
          <w:rFonts w:ascii="Segoe UI" w:hAnsi="Segoe UI" w:cs="Segoe UI"/>
        </w:rPr>
        <w:t xml:space="preserve">określić, jaki wskaźnik będzie stanowił podstawę do określenia gospodarczego wykorzystania zasobów. Zasoby wykorzystywane do świadczenia usług komercyjnie lub produkcji towarów rozwiniętych w ramach Projektu powinny być zawsze uwzględniane jako zasoby wykorzystywane do prowadzenia działalności gospodarczej. Monitorowanie odbywa się na </w:t>
      </w:r>
      <w:r w:rsidRPr="00B57ADE">
        <w:rPr>
          <w:rFonts w:ascii="Segoe UI" w:hAnsi="Segoe UI" w:cs="Segoe UI"/>
        </w:rPr>
        <w:t>podstawie wybranego wskaźnika, z wykorzystaniem dokumentacji finansowo-księgowej oraz innych dokumentów, na podstawie których można potwierdzić proporcje wykorzystania zasobów jednostki naukowej do prowadzenia działalności gospodarczej lub niegospodarczej.</w:t>
      </w:r>
    </w:p>
    <w:p w14:paraId="0CA7B0D0" w14:textId="7FB8E86A" w:rsidR="001D5944" w:rsidRPr="001D5944" w:rsidRDefault="001D5944" w:rsidP="00EB3168">
      <w:pPr>
        <w:pStyle w:val="PARAGRAF"/>
      </w:pPr>
      <w:bookmarkStart w:id="31" w:name="_Toc144723224"/>
      <w:r w:rsidRPr="001D5944">
        <w:t>§ 5</w:t>
      </w:r>
      <w:r w:rsidR="00EB3168">
        <w:br/>
      </w:r>
      <w:r w:rsidRPr="001D5944">
        <w:t>Warunki przyznania premii</w:t>
      </w:r>
      <w:r w:rsidR="00CB4B3D">
        <w:rPr>
          <w:rStyle w:val="Odwoanieprzypisudolnego"/>
          <w:bCs/>
        </w:rPr>
        <w:footnoteReference w:id="14"/>
      </w:r>
      <w:bookmarkEnd w:id="31"/>
    </w:p>
    <w:p w14:paraId="1232D7A5" w14:textId="06ABAE70" w:rsidR="001D5944" w:rsidRPr="001D5944" w:rsidRDefault="001D5944" w:rsidP="00E9608F">
      <w:pPr>
        <w:pStyle w:val="Akapitzlist"/>
        <w:numPr>
          <w:ilvl w:val="0"/>
          <w:numId w:val="19"/>
        </w:numPr>
        <w:tabs>
          <w:tab w:val="left" w:pos="3686"/>
        </w:tabs>
        <w:spacing w:before="120" w:after="120" w:line="320" w:lineRule="exact"/>
        <w:jc w:val="both"/>
        <w:rPr>
          <w:rFonts w:ascii="Segoe UI" w:hAnsi="Segoe UI" w:cs="Segoe UI"/>
        </w:rPr>
      </w:pPr>
      <w:bookmarkStart w:id="32" w:name="_Ref144382544"/>
      <w:r w:rsidRPr="001D5944">
        <w:rPr>
          <w:rFonts w:ascii="Segoe UI" w:hAnsi="Segoe UI" w:cs="Segoe UI"/>
        </w:rPr>
        <w:t xml:space="preserve">W odniesieniu do pomocy, o której mowa </w:t>
      </w:r>
      <w:r w:rsidRPr="00B57ADE">
        <w:rPr>
          <w:rFonts w:ascii="Segoe UI" w:hAnsi="Segoe UI" w:cs="Segoe UI"/>
        </w:rPr>
        <w:t xml:space="preserve">w § </w:t>
      </w:r>
      <w:r w:rsidRPr="008C00C8">
        <w:rPr>
          <w:rFonts w:ascii="Segoe UI" w:hAnsi="Segoe UI" w:cs="Segoe UI"/>
        </w:rPr>
        <w:t xml:space="preserve">2 </w:t>
      </w:r>
      <w:r w:rsidR="00821F7E" w:rsidRPr="008C00C8">
        <w:rPr>
          <w:rFonts w:ascii="Segoe UI" w:hAnsi="Segoe UI" w:cs="Segoe UI"/>
        </w:rPr>
        <w:t>ust</w:t>
      </w:r>
      <w:r w:rsidR="00314738" w:rsidRPr="008C00C8">
        <w:rPr>
          <w:rFonts w:ascii="Segoe UI" w:hAnsi="Segoe UI" w:cs="Segoe UI"/>
        </w:rPr>
        <w:t>.</w:t>
      </w:r>
      <w:r w:rsidR="008C00C8" w:rsidRPr="008C00C8">
        <w:rPr>
          <w:rFonts w:ascii="Segoe UI" w:hAnsi="Segoe UI" w:cs="Segoe UI"/>
        </w:rPr>
        <w:t xml:space="preserve"> </w:t>
      </w:r>
      <w:r w:rsidR="008C00C8" w:rsidRPr="008C00C8">
        <w:rPr>
          <w:rFonts w:ascii="Segoe UI" w:hAnsi="Segoe UI" w:cs="Segoe UI"/>
        </w:rPr>
        <w:fldChar w:fldCharType="begin"/>
      </w:r>
      <w:r w:rsidR="008C00C8" w:rsidRPr="008C00C8">
        <w:rPr>
          <w:rFonts w:ascii="Segoe UI" w:hAnsi="Segoe UI" w:cs="Segoe UI"/>
        </w:rPr>
        <w:instrText xml:space="preserve"> REF _Ref144725500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4</w:t>
      </w:r>
      <w:r w:rsidR="008C00C8" w:rsidRPr="008C00C8">
        <w:rPr>
          <w:rFonts w:ascii="Segoe UI" w:hAnsi="Segoe UI" w:cs="Segoe UI"/>
        </w:rPr>
        <w:fldChar w:fldCharType="end"/>
      </w:r>
      <w:r w:rsidR="00F669F8" w:rsidRPr="008C00C8">
        <w:rPr>
          <w:rFonts w:ascii="Segoe UI" w:hAnsi="Segoe UI" w:cs="Segoe UI"/>
        </w:rPr>
        <w:t xml:space="preserve"> </w:t>
      </w:r>
      <w:r w:rsidRPr="00B57ADE">
        <w:rPr>
          <w:rFonts w:ascii="Segoe UI" w:hAnsi="Segoe UI" w:cs="Segoe UI"/>
        </w:rPr>
        <w:t>Umowy</w:t>
      </w:r>
      <w:r w:rsidRPr="001D5944">
        <w:rPr>
          <w:rFonts w:ascii="Segoe UI" w:hAnsi="Segoe UI" w:cs="Segoe UI"/>
        </w:rPr>
        <w:t xml:space="preserve">, </w:t>
      </w:r>
      <w:r w:rsidR="00C93415">
        <w:rPr>
          <w:rFonts w:ascii="Segoe UI" w:hAnsi="Segoe UI" w:cs="Segoe UI"/>
        </w:rPr>
        <w:t>Beneficjent</w:t>
      </w:r>
      <w:r w:rsidRPr="001D5944">
        <w:rPr>
          <w:rFonts w:ascii="Segoe UI" w:hAnsi="Segoe UI" w:cs="Segoe UI"/>
        </w:rPr>
        <w:t xml:space="preserve"> będący przedsiębiorcą uzyskuje prawo do premii za szerokie rozpowszechnianie wyników badań przemysłowych lub eksperymentalnych prac rozwojowych, wynoszącej 15 punktów procentowych przy czym:</w:t>
      </w:r>
      <w:bookmarkEnd w:id="32"/>
      <w:r w:rsidRPr="001D5944">
        <w:rPr>
          <w:rFonts w:ascii="Segoe UI" w:hAnsi="Segoe UI" w:cs="Segoe UI"/>
        </w:rPr>
        <w:t xml:space="preserve"> </w:t>
      </w:r>
    </w:p>
    <w:p w14:paraId="010AA4AD" w14:textId="7128E771" w:rsidR="001D5944" w:rsidRDefault="001D5944" w:rsidP="005B07C3">
      <w:pPr>
        <w:pStyle w:val="Akapitzlist"/>
        <w:numPr>
          <w:ilvl w:val="1"/>
          <w:numId w:val="20"/>
        </w:numPr>
        <w:spacing w:before="120" w:after="120" w:line="320" w:lineRule="exact"/>
        <w:jc w:val="both"/>
        <w:rPr>
          <w:rFonts w:ascii="Segoe UI" w:hAnsi="Segoe UI" w:cs="Segoe UI"/>
        </w:rPr>
      </w:pPr>
      <w:r w:rsidRPr="001D5944">
        <w:rPr>
          <w:rFonts w:ascii="Segoe UI" w:hAnsi="Segoe UI" w:cs="Segoe UI"/>
        </w:rPr>
        <w:t>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w:t>
      </w:r>
      <w:r w:rsidR="00C63BFB">
        <w:rPr>
          <w:rFonts w:ascii="Segoe UI" w:hAnsi="Segoe UI" w:cs="Segoe UI"/>
        </w:rPr>
        <w:t>;</w:t>
      </w:r>
    </w:p>
    <w:p w14:paraId="5A472266" w14:textId="7988BDB0" w:rsidR="001D5944" w:rsidRDefault="001D5944" w:rsidP="005B07C3">
      <w:pPr>
        <w:pStyle w:val="Akapitzlist"/>
        <w:numPr>
          <w:ilvl w:val="1"/>
          <w:numId w:val="20"/>
        </w:numPr>
        <w:spacing w:before="120" w:after="120" w:line="320" w:lineRule="exact"/>
        <w:jc w:val="both"/>
        <w:rPr>
          <w:rFonts w:ascii="Segoe UI" w:hAnsi="Segoe UI" w:cs="Segoe UI"/>
        </w:rPr>
      </w:pPr>
      <w:r w:rsidRPr="001D5944">
        <w:rPr>
          <w:rFonts w:ascii="Segoe UI" w:hAnsi="Segoe UI" w:cs="Segoe UI"/>
        </w:rPr>
        <w:t xml:space="preserve">w przypadku eksperymentalnych prac rozwojowych – uzyskanie premii nie może skutkować przekroczeniem intensywności 60% kosztów kwalifikowalnych dla mikro- i małych przedsiębiorców, 50% kosztów kwalifikowalnych dla średnich przedsiębiorców, 40% kosztów kwalifikowalnych dla przedsiębiorców innych, niż MŚP, jeżeli w okresie nie dłuższym niż 3 lata od zakończenia realizacji Projektu wyniki uzyskane przez </w:t>
      </w:r>
      <w:r w:rsidR="00C93415">
        <w:rPr>
          <w:rFonts w:ascii="Segoe UI" w:hAnsi="Segoe UI" w:cs="Segoe UI"/>
        </w:rPr>
        <w:t>Beneficjenta</w:t>
      </w:r>
      <w:r w:rsidRPr="001D5944">
        <w:rPr>
          <w:rFonts w:ascii="Segoe UI" w:hAnsi="Segoe UI" w:cs="Segoe UI"/>
        </w:rPr>
        <w:t xml:space="preserve"> zostaną:</w:t>
      </w:r>
    </w:p>
    <w:p w14:paraId="2F0FB623" w14:textId="77777777" w:rsidR="001D5944" w:rsidRDefault="001D5944" w:rsidP="005B07C3">
      <w:pPr>
        <w:pStyle w:val="Akapitzlist"/>
        <w:numPr>
          <w:ilvl w:val="2"/>
          <w:numId w:val="20"/>
        </w:numPr>
        <w:spacing w:before="120" w:after="120" w:line="320" w:lineRule="exact"/>
        <w:jc w:val="both"/>
        <w:rPr>
          <w:rFonts w:ascii="Segoe UI" w:hAnsi="Segoe UI" w:cs="Segoe UI"/>
        </w:rPr>
      </w:pPr>
      <w:r w:rsidRPr="001D5944">
        <w:rPr>
          <w:rFonts w:ascii="Segoe UI" w:hAnsi="Segoe UI" w:cs="Segoe UI"/>
        </w:rPr>
        <w:t xml:space="preserve">zaprezentowane na co najmniej 3 konferencjach naukowych i technicznych, w tym co najmniej jednej o randze ogólnokrajowej, lub </w:t>
      </w:r>
    </w:p>
    <w:p w14:paraId="174614C9" w14:textId="77777777" w:rsidR="001D5944" w:rsidRDefault="001D5944" w:rsidP="005B07C3">
      <w:pPr>
        <w:pStyle w:val="Akapitzlist"/>
        <w:numPr>
          <w:ilvl w:val="2"/>
          <w:numId w:val="20"/>
        </w:numPr>
        <w:spacing w:before="120" w:after="120" w:line="320" w:lineRule="exact"/>
        <w:jc w:val="both"/>
        <w:rPr>
          <w:rFonts w:ascii="Segoe UI" w:hAnsi="Segoe UI" w:cs="Segoe UI"/>
        </w:rPr>
      </w:pPr>
      <w:r w:rsidRPr="001D5944">
        <w:rPr>
          <w:rFonts w:ascii="Segoe UI" w:hAnsi="Segoe UI" w:cs="Segoe UI"/>
        </w:rPr>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1711AD3A" w14:textId="2070825E" w:rsidR="001D5944" w:rsidRPr="001D5944" w:rsidRDefault="001D5944" w:rsidP="005B07C3">
      <w:pPr>
        <w:pStyle w:val="Akapitzlist"/>
        <w:numPr>
          <w:ilvl w:val="2"/>
          <w:numId w:val="20"/>
        </w:numPr>
        <w:spacing w:before="120" w:after="120" w:line="320" w:lineRule="exact"/>
        <w:jc w:val="both"/>
        <w:rPr>
          <w:rFonts w:ascii="Segoe UI" w:hAnsi="Segoe UI" w:cs="Segoe UI"/>
        </w:rPr>
      </w:pPr>
      <w:bookmarkStart w:id="33" w:name="_Ref144382550"/>
      <w:r w:rsidRPr="001D5944">
        <w:rPr>
          <w:rFonts w:ascii="Segoe UI" w:hAnsi="Segoe UI" w:cs="Segoe UI"/>
        </w:rPr>
        <w:lastRenderedPageBreak/>
        <w:t>w całości rozpowszechnione za pośrednictwem oprogramowania bezpłatnego lub oprogramowania z licencją otwartego dostępu.</w:t>
      </w:r>
      <w:bookmarkEnd w:id="33"/>
    </w:p>
    <w:p w14:paraId="1C2F45A4" w14:textId="3FC48938" w:rsidR="001D5944" w:rsidRPr="002040CE" w:rsidRDefault="001D5944" w:rsidP="005B07C3">
      <w:pPr>
        <w:pStyle w:val="Akapitzlist"/>
        <w:numPr>
          <w:ilvl w:val="0"/>
          <w:numId w:val="19"/>
        </w:numPr>
        <w:spacing w:before="120" w:after="120" w:line="320" w:lineRule="exact"/>
        <w:jc w:val="both"/>
        <w:rPr>
          <w:rFonts w:ascii="Segoe UI" w:hAnsi="Segoe UI" w:cs="Segoe UI"/>
        </w:rPr>
      </w:pPr>
      <w:r w:rsidRPr="001D5944">
        <w:rPr>
          <w:rFonts w:ascii="Segoe UI" w:hAnsi="Segoe UI" w:cs="Segoe UI"/>
        </w:rPr>
        <w:t xml:space="preserve">W przypadku </w:t>
      </w:r>
      <w:r w:rsidRPr="008C00C8">
        <w:rPr>
          <w:rFonts w:ascii="Segoe UI" w:hAnsi="Segoe UI" w:cs="Segoe UI"/>
        </w:rPr>
        <w:t xml:space="preserve">określonym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544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1</w:t>
      </w:r>
      <w:r w:rsidR="00B57ADE" w:rsidRPr="008C00C8">
        <w:rPr>
          <w:rFonts w:ascii="Segoe UI" w:hAnsi="Segoe UI" w:cs="Segoe UI"/>
        </w:rPr>
        <w:fldChar w:fldCharType="end"/>
      </w:r>
      <w:r w:rsidR="00943962" w:rsidRPr="008C00C8">
        <w:rPr>
          <w:rFonts w:ascii="Segoe UI" w:hAnsi="Segoe UI" w:cs="Segoe UI"/>
        </w:rPr>
        <w:t xml:space="preserve"> pkt 2</w:t>
      </w:r>
      <w:r w:rsidRPr="008C00C8">
        <w:rPr>
          <w:rFonts w:ascii="Segoe UI" w:hAnsi="Segoe UI" w:cs="Segoe UI"/>
        </w:rPr>
        <w:t xml:space="preserve"> lit. </w:t>
      </w:r>
      <w:r w:rsidR="00B57ADE" w:rsidRPr="008C00C8">
        <w:rPr>
          <w:rFonts w:ascii="Segoe UI" w:hAnsi="Segoe UI" w:cs="Segoe UI"/>
        </w:rPr>
        <w:fldChar w:fldCharType="begin"/>
      </w:r>
      <w:r w:rsidR="00B57ADE" w:rsidRPr="008C00C8">
        <w:rPr>
          <w:rFonts w:ascii="Segoe UI" w:hAnsi="Segoe UI" w:cs="Segoe UI"/>
        </w:rPr>
        <w:instrText xml:space="preserve"> REF _Ref144382550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c</w:t>
      </w:r>
      <w:r w:rsidR="00B57ADE" w:rsidRPr="008C00C8">
        <w:rPr>
          <w:rFonts w:ascii="Segoe UI" w:hAnsi="Segoe UI" w:cs="Segoe UI"/>
        </w:rPr>
        <w:fldChar w:fldCharType="end"/>
      </w:r>
      <w:r w:rsidRPr="008C00C8">
        <w:rPr>
          <w:rFonts w:ascii="Segoe UI" w:hAnsi="Segoe UI" w:cs="Segoe UI"/>
        </w:rPr>
        <w:t xml:space="preserve">, </w:t>
      </w:r>
      <w:r w:rsidR="00C93415" w:rsidRPr="008C00C8">
        <w:rPr>
          <w:rFonts w:ascii="Segoe UI" w:hAnsi="Segoe UI" w:cs="Segoe UI"/>
        </w:rPr>
        <w:t>Beneficjent</w:t>
      </w:r>
      <w:r w:rsidRPr="008C00C8">
        <w:rPr>
          <w:rFonts w:ascii="Segoe UI" w:hAnsi="Segoe UI" w:cs="Segoe UI"/>
        </w:rPr>
        <w:t xml:space="preserve"> zobowiązany jest do udostępniania oraz szerokiego rozpowszechniania wyników</w:t>
      </w:r>
      <w:r w:rsidR="00805C13" w:rsidRPr="008C00C8">
        <w:rPr>
          <w:rFonts w:ascii="Segoe UI" w:hAnsi="Segoe UI" w:cs="Segoe UI"/>
        </w:rPr>
        <w:t xml:space="preserve"> </w:t>
      </w:r>
      <w:r w:rsidRPr="008C00C8">
        <w:rPr>
          <w:rFonts w:ascii="Segoe UI" w:hAnsi="Segoe UI" w:cs="Segoe UI"/>
        </w:rPr>
        <w:t xml:space="preserve">badań przemysłowych lub eksperymentalnych prac rozwojowych wszystkim podmiotom zainteresowanym wykorzystaniem tych wyników nieodpłatnie z zachowaniem zasady równego dostępu. </w:t>
      </w:r>
      <w:r w:rsidRPr="002040CE">
        <w:rPr>
          <w:rFonts w:ascii="Segoe UI" w:hAnsi="Segoe UI" w:cs="Segoe UI"/>
        </w:rPr>
        <w:t xml:space="preserve">Nie stanowi szerokiego rozpowszechniania udostępnienie oprogramowania w niepełnej wersji, niezachowującej wszystkich cech funkcjonalnych przypisanych wynikom badań przemysłowych i eksperymentalnych prac rozwojowych. </w:t>
      </w:r>
    </w:p>
    <w:p w14:paraId="5C8F6790" w14:textId="7788955E" w:rsidR="001D5944" w:rsidRPr="001D5944" w:rsidRDefault="001D5944" w:rsidP="005B07C3">
      <w:pPr>
        <w:pStyle w:val="Akapitzlist"/>
        <w:numPr>
          <w:ilvl w:val="0"/>
          <w:numId w:val="19"/>
        </w:numPr>
        <w:spacing w:before="120" w:after="120" w:line="320" w:lineRule="exact"/>
        <w:jc w:val="both"/>
        <w:rPr>
          <w:rFonts w:ascii="Segoe UI" w:hAnsi="Segoe UI" w:cs="Segoe UI"/>
        </w:rPr>
      </w:pPr>
      <w:r w:rsidRPr="002040CE">
        <w:rPr>
          <w:rFonts w:ascii="Segoe UI" w:hAnsi="Segoe UI" w:cs="Segoe UI"/>
        </w:rPr>
        <w:t xml:space="preserve">Brak spełnienia warunków określo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544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1</w:t>
      </w:r>
      <w:r w:rsidR="00B57ADE" w:rsidRPr="008C00C8">
        <w:rPr>
          <w:rFonts w:ascii="Segoe UI" w:hAnsi="Segoe UI" w:cs="Segoe UI"/>
        </w:rPr>
        <w:fldChar w:fldCharType="end"/>
      </w:r>
      <w:r w:rsidRPr="008C00C8">
        <w:rPr>
          <w:rFonts w:ascii="Segoe UI" w:hAnsi="Segoe UI" w:cs="Segoe UI"/>
        </w:rPr>
        <w:t>, skutkuje obniżeniem intensywności wsparcia do podstawowego poziomu intensywności wsparcia. W przypadku braku spełnienia warunków</w:t>
      </w:r>
      <w:r w:rsidR="00805C13" w:rsidRPr="008C00C8">
        <w:rPr>
          <w:rFonts w:ascii="Segoe UI" w:hAnsi="Segoe UI" w:cs="Segoe UI"/>
        </w:rPr>
        <w:t>,</w:t>
      </w:r>
      <w:r w:rsidRPr="008C00C8">
        <w:rPr>
          <w:rFonts w:ascii="Segoe UI" w:hAnsi="Segoe UI" w:cs="Segoe UI"/>
        </w:rPr>
        <w:t xml:space="preserve"> o których mowa powyżej</w:t>
      </w:r>
      <w:r w:rsidR="00805C13" w:rsidRPr="008C00C8">
        <w:rPr>
          <w:rFonts w:ascii="Segoe UI" w:hAnsi="Segoe UI" w:cs="Segoe UI"/>
        </w:rPr>
        <w:t>,</w:t>
      </w:r>
      <w:r w:rsidRPr="008C00C8">
        <w:rPr>
          <w:rFonts w:ascii="Segoe UI" w:hAnsi="Segoe UI" w:cs="Segoe UI"/>
        </w:rPr>
        <w:t xml:space="preserve"> po zakończeniu realizacji Projektu Centrum wzywa </w:t>
      </w:r>
      <w:r w:rsidR="00C93415" w:rsidRPr="008C00C8">
        <w:rPr>
          <w:rFonts w:ascii="Segoe UI" w:hAnsi="Segoe UI" w:cs="Segoe UI"/>
        </w:rPr>
        <w:t>Beneficjenta</w:t>
      </w:r>
      <w:r w:rsidRPr="008C00C8">
        <w:rPr>
          <w:rFonts w:ascii="Segoe UI" w:hAnsi="Segoe UI" w:cs="Segoe UI"/>
        </w:rPr>
        <w:t xml:space="preserve"> do zwrotu równowartości premii wraz z odsetkami w wysokości określonej jak dla zaległości podatkowych, liczonymi od dnia przekazania środków na rachunek </w:t>
      </w:r>
      <w:r w:rsidRPr="001D5944">
        <w:rPr>
          <w:rFonts w:ascii="Segoe UI" w:hAnsi="Segoe UI" w:cs="Segoe UI"/>
        </w:rPr>
        <w:t xml:space="preserve">bankowy </w:t>
      </w:r>
      <w:r w:rsidR="00C93415">
        <w:rPr>
          <w:rFonts w:ascii="Segoe UI" w:hAnsi="Segoe UI" w:cs="Segoe UI"/>
        </w:rPr>
        <w:t>Beneficjenta</w:t>
      </w:r>
      <w:r w:rsidRPr="001D5944">
        <w:rPr>
          <w:rFonts w:ascii="Segoe UI" w:hAnsi="Segoe UI" w:cs="Segoe UI"/>
        </w:rPr>
        <w:t xml:space="preserve"> do dnia ich zwrotu. Zwrotu należy dokonać w terminie 14 dni od dnia doręczenia wezwania</w:t>
      </w:r>
      <w:r w:rsidR="00BF5054">
        <w:rPr>
          <w:rFonts w:ascii="Segoe UI" w:hAnsi="Segoe UI" w:cs="Segoe UI"/>
        </w:rPr>
        <w:t>.</w:t>
      </w:r>
    </w:p>
    <w:p w14:paraId="0346F4A9" w14:textId="1C987C0C" w:rsidR="001D5944" w:rsidRPr="0086587B" w:rsidRDefault="001D5944" w:rsidP="00EB3168">
      <w:pPr>
        <w:pStyle w:val="PARAGRAF"/>
      </w:pPr>
      <w:bookmarkStart w:id="34" w:name="_Toc144723225"/>
      <w:r w:rsidRPr="0086587B">
        <w:t>§ 6</w:t>
      </w:r>
      <w:r w:rsidR="00EB3168">
        <w:br/>
      </w:r>
      <w:r w:rsidRPr="0086587B">
        <w:t>Wartość Projektu i wartość dofinansowania</w:t>
      </w:r>
      <w:bookmarkEnd w:id="34"/>
    </w:p>
    <w:p w14:paraId="542498A9" w14:textId="202C69B8"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Całkowity koszt realizacji Projektu wynosi ………………. zł (słownie: ……………. złotych i…./100).</w:t>
      </w:r>
    </w:p>
    <w:p w14:paraId="1B017E1D" w14:textId="7E42DC83" w:rsidR="001D5944" w:rsidRPr="0086587B" w:rsidRDefault="001D5944" w:rsidP="005B07C3">
      <w:pPr>
        <w:pStyle w:val="Akapitzlist"/>
        <w:numPr>
          <w:ilvl w:val="0"/>
          <w:numId w:val="23"/>
        </w:numPr>
        <w:spacing w:before="120" w:after="120" w:line="320" w:lineRule="exact"/>
        <w:jc w:val="both"/>
        <w:rPr>
          <w:rFonts w:ascii="Segoe UI" w:hAnsi="Segoe UI" w:cs="Segoe UI"/>
        </w:rPr>
      </w:pPr>
      <w:bookmarkStart w:id="35" w:name="_Ref144382607"/>
      <w:r w:rsidRPr="0086587B">
        <w:rPr>
          <w:rFonts w:ascii="Segoe UI" w:hAnsi="Segoe UI" w:cs="Segoe UI"/>
        </w:rPr>
        <w:t>Całkowita kwota kosztów kwalifikowalnych wynosi ………………. zł (słownie: ……………. złotych i…./100), przy czym:</w:t>
      </w:r>
      <w:bookmarkEnd w:id="35"/>
    </w:p>
    <w:p w14:paraId="7457A5B8"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t>w ramach fazy I</w:t>
      </w:r>
      <w:r w:rsidR="0086587B">
        <w:rPr>
          <w:rFonts w:ascii="Segoe UI" w:hAnsi="Segoe UI" w:cs="Segoe UI"/>
        </w:rPr>
        <w:t>:</w:t>
      </w:r>
    </w:p>
    <w:p w14:paraId="1306AD8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odstawowe wynosi ………………. zł (słownie: ……………. złotych i…./100);</w:t>
      </w:r>
    </w:p>
    <w:p w14:paraId="78F44C73" w14:textId="1C9D2159"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w:t>
      </w:r>
      <w:r w:rsidR="00372B34">
        <w:rPr>
          <w:rFonts w:ascii="Segoe UI" w:hAnsi="Segoe UI" w:cs="Segoe UI"/>
        </w:rPr>
        <w:t xml:space="preserve"> </w:t>
      </w:r>
      <w:r w:rsidRPr="0086587B">
        <w:rPr>
          <w:rFonts w:ascii="Segoe UI" w:hAnsi="Segoe UI" w:cs="Segoe UI"/>
        </w:rPr>
        <w:t>(słownie: ……………. złotych i…./100);</w:t>
      </w:r>
    </w:p>
    <w:p w14:paraId="4647C8C5" w14:textId="047EBA2F" w:rsidR="001D5944" w:rsidRPr="001D5944" w:rsidRDefault="001D5944" w:rsidP="46892236">
      <w:pPr>
        <w:pStyle w:val="Akapitzlist"/>
        <w:numPr>
          <w:ilvl w:val="2"/>
          <w:numId w:val="24"/>
        </w:numPr>
        <w:spacing w:before="120" w:after="120" w:line="320" w:lineRule="exact"/>
        <w:jc w:val="both"/>
        <w:rPr>
          <w:rFonts w:ascii="Segoe UI" w:hAnsi="Segoe UI" w:cs="Segoe UI"/>
        </w:rPr>
      </w:pPr>
      <w:r w:rsidRPr="46892236">
        <w:rPr>
          <w:rFonts w:ascii="Segoe UI" w:hAnsi="Segoe UI" w:cs="Segoe UI"/>
        </w:rPr>
        <w:t>maksymalna kwota wydatków kwalifikujących się do objęcia wsparciem na eksperymentalne prace rozwojowe wynosi ………………. zł</w:t>
      </w:r>
      <w:r w:rsidR="00372B34" w:rsidRPr="46892236">
        <w:rPr>
          <w:rFonts w:ascii="Segoe UI" w:hAnsi="Segoe UI" w:cs="Segoe UI"/>
        </w:rPr>
        <w:t xml:space="preserve"> </w:t>
      </w:r>
      <w:r w:rsidRPr="46892236">
        <w:rPr>
          <w:rFonts w:ascii="Segoe UI" w:hAnsi="Segoe UI" w:cs="Segoe UI"/>
        </w:rPr>
        <w:t>(słownie: ……………. złotych i…./100);</w:t>
      </w:r>
    </w:p>
    <w:p w14:paraId="0D42E974"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t>w ramach fazy II:</w:t>
      </w:r>
    </w:p>
    <w:p w14:paraId="5F2985A6"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1942C50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027C9CB6"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t>w ramach fazy III:</w:t>
      </w:r>
    </w:p>
    <w:p w14:paraId="500DDF77"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76E1646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2A7C7A2D" w14:textId="501D2CCB" w:rsidR="001D5944" w:rsidRP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 xml:space="preserve">maksymalna kwota wydatków kwalifikujących się do objęcia wsparciem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p>
    <w:p w14:paraId="0467DEE0" w14:textId="3640F503" w:rsidR="001D5944" w:rsidRPr="0086587B" w:rsidRDefault="001D5944" w:rsidP="005B07C3">
      <w:pPr>
        <w:pStyle w:val="Akapitzlist"/>
        <w:numPr>
          <w:ilvl w:val="0"/>
          <w:numId w:val="23"/>
        </w:numPr>
        <w:spacing w:before="120" w:after="120" w:line="320" w:lineRule="exact"/>
        <w:jc w:val="both"/>
        <w:rPr>
          <w:rFonts w:ascii="Segoe UI" w:hAnsi="Segoe UI" w:cs="Segoe UI"/>
        </w:rPr>
      </w:pPr>
      <w:bookmarkStart w:id="36" w:name="_Ref144380368"/>
      <w:r w:rsidRPr="0086587B">
        <w:rPr>
          <w:rFonts w:ascii="Segoe UI" w:hAnsi="Segoe UI" w:cs="Segoe UI"/>
        </w:rPr>
        <w:lastRenderedPageBreak/>
        <w:t>Na warunkach określonych w Umowie, Centrum przyznaje dofinansowanie w kwocie nie przekraczającej ………………. zł (słownie: ……………. złotych i…./100):</w:t>
      </w:r>
      <w:bookmarkEnd w:id="36"/>
    </w:p>
    <w:p w14:paraId="36DFCCBC" w14:textId="77777777" w:rsidR="0086587B" w:rsidRDefault="001D5944" w:rsidP="005B07C3">
      <w:pPr>
        <w:pStyle w:val="Akapitzlist"/>
        <w:numPr>
          <w:ilvl w:val="1"/>
          <w:numId w:val="25"/>
        </w:numPr>
        <w:spacing w:before="120" w:after="120" w:line="320" w:lineRule="exact"/>
        <w:jc w:val="both"/>
        <w:rPr>
          <w:rFonts w:ascii="Segoe UI" w:hAnsi="Segoe UI" w:cs="Segoe UI"/>
        </w:rPr>
      </w:pPr>
      <w:r w:rsidRPr="46892236">
        <w:rPr>
          <w:rFonts w:ascii="Segoe UI" w:hAnsi="Segoe UI" w:cs="Segoe UI"/>
        </w:rPr>
        <w:t>maksymalna kwota dofinansowania fazy I wynosi ………………. zł (słownie: ……………. złotych i…./100) przy czym:</w:t>
      </w:r>
    </w:p>
    <w:p w14:paraId="61FF9633"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odstawowe wynosi ………………. zł (słownie: ……………. złotych i…./100);</w:t>
      </w:r>
    </w:p>
    <w:p w14:paraId="6DA3A8B4" w14:textId="77777777" w:rsidR="00001DF8"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r w:rsidR="00001DF8">
        <w:rPr>
          <w:rFonts w:ascii="Segoe UI" w:hAnsi="Segoe UI" w:cs="Segoe UI"/>
        </w:rPr>
        <w:t xml:space="preserve"> </w:t>
      </w:r>
    </w:p>
    <w:p w14:paraId="775D00A6" w14:textId="4C5B8254"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2007FA72" w14:textId="77777777" w:rsidR="0086587B" w:rsidRDefault="001D5944" w:rsidP="005B07C3">
      <w:pPr>
        <w:pStyle w:val="Akapitzlist"/>
        <w:numPr>
          <w:ilvl w:val="1"/>
          <w:numId w:val="25"/>
        </w:numPr>
        <w:spacing w:before="120" w:after="120" w:line="320" w:lineRule="exact"/>
        <w:jc w:val="both"/>
        <w:rPr>
          <w:rFonts w:ascii="Segoe UI" w:hAnsi="Segoe UI" w:cs="Segoe UI"/>
        </w:rPr>
      </w:pPr>
      <w:r w:rsidRPr="0086587B">
        <w:rPr>
          <w:rFonts w:ascii="Segoe UI" w:hAnsi="Segoe UI" w:cs="Segoe UI"/>
        </w:rPr>
        <w:t>maksymalna kwota dofinansowania fazy II wynosi ………………. zł (słownie: ……………. złotych i…./100) przy czym:</w:t>
      </w:r>
    </w:p>
    <w:p w14:paraId="2F55F795"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p>
    <w:p w14:paraId="5720A89A"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7EB474A1" w14:textId="16EB7AF9" w:rsidR="0086587B" w:rsidRDefault="001D5944" w:rsidP="005B07C3">
      <w:pPr>
        <w:pStyle w:val="Akapitzlist"/>
        <w:numPr>
          <w:ilvl w:val="1"/>
          <w:numId w:val="25"/>
        </w:numPr>
        <w:spacing w:before="120" w:after="120" w:line="320" w:lineRule="exact"/>
        <w:jc w:val="both"/>
        <w:rPr>
          <w:rFonts w:ascii="Segoe UI" w:hAnsi="Segoe UI" w:cs="Segoe UI"/>
        </w:rPr>
      </w:pPr>
      <w:r w:rsidRPr="0086587B">
        <w:rPr>
          <w:rFonts w:ascii="Segoe UI" w:hAnsi="Segoe UI" w:cs="Segoe UI"/>
        </w:rPr>
        <w:t>maksymalna kwota dofinansowania fazy III wynosi ………………. zł</w:t>
      </w:r>
      <w:r w:rsidR="00372B34">
        <w:rPr>
          <w:rFonts w:ascii="Segoe UI" w:hAnsi="Segoe UI" w:cs="Segoe UI"/>
        </w:rPr>
        <w:t xml:space="preserve"> </w:t>
      </w:r>
      <w:r w:rsidRPr="0086587B">
        <w:rPr>
          <w:rFonts w:ascii="Segoe UI" w:hAnsi="Segoe UI" w:cs="Segoe UI"/>
        </w:rPr>
        <w:t>(słownie: ……………. złotych i…./100) przy czym:</w:t>
      </w:r>
    </w:p>
    <w:p w14:paraId="0FC5CF2F"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p>
    <w:p w14:paraId="406AEBF3"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5153C849" w14:textId="6690DE5F" w:rsidR="001D5944" w:rsidRP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 xml:space="preserve">maksymalna kwota dofinansowania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p>
    <w:p w14:paraId="16378565" w14:textId="54004E9D"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Wydatki wykraczające poza całkowitą kwotę kosztów kwalifikowalnych, określoną</w:t>
      </w:r>
      <w:r w:rsidRPr="00105461">
        <w:rPr>
          <w:rFonts w:ascii="Segoe UI" w:hAnsi="Segoe UI" w:cs="Segoe UI"/>
        </w:rPr>
        <w:t xml:space="preserve"> w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B57ADE" w:rsidRPr="00105461">
        <w:rPr>
          <w:rFonts w:ascii="Segoe UI" w:hAnsi="Segoe UI" w:cs="Segoe UI"/>
        </w:rPr>
        <w:fldChar w:fldCharType="begin"/>
      </w:r>
      <w:r w:rsidR="00B57ADE" w:rsidRPr="00105461">
        <w:rPr>
          <w:rFonts w:ascii="Segoe UI" w:hAnsi="Segoe UI" w:cs="Segoe UI"/>
        </w:rPr>
        <w:instrText xml:space="preserve"> REF _Ref144382607 \r \h  \* MERGEFORMAT </w:instrText>
      </w:r>
      <w:r w:rsidR="00B57ADE" w:rsidRPr="00105461">
        <w:rPr>
          <w:rFonts w:ascii="Segoe UI" w:hAnsi="Segoe UI" w:cs="Segoe UI"/>
        </w:rPr>
      </w:r>
      <w:r w:rsidR="00B57ADE" w:rsidRPr="00105461">
        <w:rPr>
          <w:rFonts w:ascii="Segoe UI" w:hAnsi="Segoe UI" w:cs="Segoe UI"/>
        </w:rPr>
        <w:fldChar w:fldCharType="separate"/>
      </w:r>
      <w:r w:rsidR="003D7C3B" w:rsidRPr="00105461">
        <w:rPr>
          <w:rFonts w:ascii="Segoe UI" w:hAnsi="Segoe UI" w:cs="Segoe UI"/>
        </w:rPr>
        <w:t>2</w:t>
      </w:r>
      <w:r w:rsidR="00B57ADE" w:rsidRPr="00105461">
        <w:rPr>
          <w:rFonts w:ascii="Segoe UI" w:hAnsi="Segoe UI" w:cs="Segoe UI"/>
        </w:rPr>
        <w:fldChar w:fldCharType="end"/>
      </w:r>
      <w:r w:rsidRPr="00105461">
        <w:rPr>
          <w:rFonts w:ascii="Segoe UI" w:hAnsi="Segoe UI" w:cs="Segoe UI"/>
        </w:rPr>
        <w:t xml:space="preserve">, w </w:t>
      </w:r>
      <w:r w:rsidRPr="0086587B">
        <w:rPr>
          <w:rFonts w:ascii="Segoe UI" w:hAnsi="Segoe UI" w:cs="Segoe UI"/>
        </w:rPr>
        <w:t xml:space="preserve">tym wydatki wynikające ze wzrostu całkowitego kosztu realizacji Projektu po zawarciu Umowy, są ponoszone przez </w:t>
      </w:r>
      <w:r w:rsidR="00001DF8">
        <w:rPr>
          <w:rFonts w:ascii="Segoe UI" w:hAnsi="Segoe UI" w:cs="Segoe UI"/>
        </w:rPr>
        <w:t>Beneficjenta</w:t>
      </w:r>
      <w:r w:rsidRPr="0086587B">
        <w:rPr>
          <w:rFonts w:ascii="Segoe UI" w:hAnsi="Segoe UI" w:cs="Segoe UI"/>
        </w:rPr>
        <w:t xml:space="preserve"> i są kosztami niekwalifikowalnymi.</w:t>
      </w:r>
    </w:p>
    <w:p w14:paraId="6B05243E" w14:textId="2EA959CC" w:rsidR="001D5944" w:rsidRPr="0086587B" w:rsidRDefault="00001DF8" w:rsidP="005B07C3">
      <w:pPr>
        <w:pStyle w:val="Akapitzlist"/>
        <w:numPr>
          <w:ilvl w:val="0"/>
          <w:numId w:val="23"/>
        </w:numPr>
        <w:spacing w:before="120" w:after="120" w:line="320" w:lineRule="exact"/>
        <w:jc w:val="both"/>
        <w:rPr>
          <w:rFonts w:ascii="Segoe UI" w:hAnsi="Segoe UI" w:cs="Segoe UI"/>
        </w:rPr>
      </w:pPr>
      <w:r>
        <w:rPr>
          <w:rFonts w:ascii="Segoe UI" w:hAnsi="Segoe UI" w:cs="Segoe UI"/>
        </w:rPr>
        <w:t>Beneficjent jest</w:t>
      </w:r>
      <w:r w:rsidR="5CC58BB3" w:rsidRPr="1D4E7BF9">
        <w:rPr>
          <w:rFonts w:ascii="Segoe UI" w:hAnsi="Segoe UI" w:cs="Segoe UI"/>
        </w:rPr>
        <w:t xml:space="preserve"> zobowiązan</w:t>
      </w:r>
      <w:r>
        <w:rPr>
          <w:rFonts w:ascii="Segoe UI" w:hAnsi="Segoe UI" w:cs="Segoe UI"/>
        </w:rPr>
        <w:t>y</w:t>
      </w:r>
      <w:r w:rsidR="5CC58BB3" w:rsidRPr="1D4E7BF9">
        <w:rPr>
          <w:rFonts w:ascii="Segoe UI" w:hAnsi="Segoe UI" w:cs="Segoe UI"/>
        </w:rPr>
        <w:t xml:space="preserve"> </w:t>
      </w:r>
      <w:r w:rsidR="001D5944" w:rsidRPr="0086587B">
        <w:rPr>
          <w:rFonts w:ascii="Segoe UI" w:hAnsi="Segoe UI" w:cs="Segoe UI"/>
        </w:rPr>
        <w:t>do zapewnienia sfinansowania kosztów stanowiących wymagany wkład własny oraz kosztów niekwalifikowalnych niezbędnych do realizacji Projektu we własnym zakresie.</w:t>
      </w:r>
    </w:p>
    <w:p w14:paraId="3F4C5356" w14:textId="6468E0CB"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W przypadku zmiany kwoty wydatków kwalifikujących się do objęcia wsparciem, wynikającej ze zmiany zakresu Projektu, kwota przyznanego dofinansowania może ulec zmniejszeniu.</w:t>
      </w:r>
    </w:p>
    <w:p w14:paraId="6E25EAF9" w14:textId="64345709"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Pomoc publiczną w Projekcie, z przeznaczeniem na badania podstawowe, badania przemysłowe, eksperymentalne prace rozwojowe, której intensywność i warunki udzielania określane są w oparciu o § 13, 14 rozporządzenia </w:t>
      </w:r>
      <w:proofErr w:type="spellStart"/>
      <w:r w:rsidRPr="0086587B">
        <w:rPr>
          <w:rFonts w:ascii="Segoe UI" w:hAnsi="Segoe UI" w:cs="Segoe UI"/>
        </w:rPr>
        <w:t>MNiSW</w:t>
      </w:r>
      <w:proofErr w:type="spellEnd"/>
      <w:r w:rsidRPr="0086587B">
        <w:rPr>
          <w:rFonts w:ascii="Segoe UI" w:hAnsi="Segoe UI" w:cs="Segoe UI"/>
        </w:rPr>
        <w:t xml:space="preserve">, otrzymują przedsiębiorcy. Pomoc </w:t>
      </w:r>
      <w:r w:rsidR="00DE6E6D" w:rsidRPr="00DE6E6D">
        <w:rPr>
          <w:rFonts w:ascii="Segoe UI" w:hAnsi="Segoe UI" w:cs="Segoe UI"/>
          <w:i/>
          <w:iCs/>
        </w:rPr>
        <w:t>de minimis</w:t>
      </w:r>
      <w:r w:rsidRPr="0086587B">
        <w:rPr>
          <w:rFonts w:ascii="Segoe UI" w:hAnsi="Segoe UI" w:cs="Segoe UI"/>
        </w:rPr>
        <w:t xml:space="preserve"> udzielana jest w oparciu o § 42 i 43 rozporządzenia </w:t>
      </w:r>
      <w:proofErr w:type="spellStart"/>
      <w:r w:rsidRPr="0086587B">
        <w:rPr>
          <w:rFonts w:ascii="Segoe UI" w:hAnsi="Segoe UI" w:cs="Segoe UI"/>
        </w:rPr>
        <w:t>MNiSW</w:t>
      </w:r>
      <w:proofErr w:type="spellEnd"/>
      <w:r w:rsidRPr="0086587B">
        <w:rPr>
          <w:rFonts w:ascii="Segoe UI" w:hAnsi="Segoe UI" w:cs="Segoe UI"/>
        </w:rPr>
        <w:t>. Jednostka naukowa realizuj</w:t>
      </w:r>
      <w:r w:rsidR="00261B66">
        <w:rPr>
          <w:rFonts w:ascii="Segoe UI" w:hAnsi="Segoe UI" w:cs="Segoe UI"/>
        </w:rPr>
        <w:t>ąca</w:t>
      </w:r>
      <w:r w:rsidRPr="0086587B">
        <w:rPr>
          <w:rFonts w:ascii="Segoe UI" w:hAnsi="Segoe UI" w:cs="Segoe UI"/>
        </w:rPr>
        <w:t xml:space="preserve"> Projekt w ramach działalności niegospodarczej, nie otrzymuje pomocy publicznej i otrzymuje dofinansowanie w wysokości 100% kosztów kwalifikowalnych.</w:t>
      </w:r>
    </w:p>
    <w:p w14:paraId="3FB43F67" w14:textId="37283F5E"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Wysokość kosztów kwalifikowalnych przeznaczonych na realizację badań podstawowych nie może przekroczyć limitu 10% całkowitych kosztów kwalifikowalnych Projektu. </w:t>
      </w:r>
    </w:p>
    <w:p w14:paraId="00F13075" w14:textId="1DD5BC9D"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Dofinansowanie przekazywane jest na rachunek bankowy </w:t>
      </w:r>
      <w:r w:rsidR="00001DF8">
        <w:rPr>
          <w:rFonts w:ascii="Segoe UI" w:hAnsi="Segoe UI" w:cs="Segoe UI"/>
        </w:rPr>
        <w:t>Beneficjenta</w:t>
      </w:r>
      <w:r w:rsidRPr="0086587B">
        <w:rPr>
          <w:rFonts w:ascii="Segoe UI" w:hAnsi="Segoe UI" w:cs="Segoe UI"/>
        </w:rPr>
        <w:t xml:space="preserve"> o numerze …………………... …………………... </w:t>
      </w:r>
      <w:r w:rsidR="00001DF8">
        <w:rPr>
          <w:rFonts w:ascii="Segoe UI" w:hAnsi="Segoe UI" w:cs="Segoe UI"/>
        </w:rPr>
        <w:t>Beneficjent</w:t>
      </w:r>
      <w:r w:rsidRPr="0086587B">
        <w:rPr>
          <w:rFonts w:ascii="Segoe UI" w:hAnsi="Segoe UI" w:cs="Segoe UI"/>
        </w:rPr>
        <w:t xml:space="preserve"> zobowiązan</w:t>
      </w:r>
      <w:r w:rsidR="00001DF8">
        <w:rPr>
          <w:rFonts w:ascii="Segoe UI" w:hAnsi="Segoe UI" w:cs="Segoe UI"/>
        </w:rPr>
        <w:t xml:space="preserve">y jest </w:t>
      </w:r>
      <w:r w:rsidRPr="0086587B">
        <w:rPr>
          <w:rFonts w:ascii="Segoe UI" w:hAnsi="Segoe UI" w:cs="Segoe UI"/>
        </w:rPr>
        <w:t>do założenia wyodrębnio</w:t>
      </w:r>
      <w:r w:rsidR="00001DF8">
        <w:rPr>
          <w:rFonts w:ascii="Segoe UI" w:hAnsi="Segoe UI" w:cs="Segoe UI"/>
        </w:rPr>
        <w:t>nego</w:t>
      </w:r>
      <w:r w:rsidRPr="0086587B">
        <w:rPr>
          <w:rFonts w:ascii="Segoe UI" w:hAnsi="Segoe UI" w:cs="Segoe UI"/>
        </w:rPr>
        <w:t xml:space="preserve"> rachunk</w:t>
      </w:r>
      <w:r w:rsidR="00001DF8">
        <w:rPr>
          <w:rFonts w:ascii="Segoe UI" w:hAnsi="Segoe UI" w:cs="Segoe UI"/>
        </w:rPr>
        <w:t>u</w:t>
      </w:r>
      <w:r w:rsidRPr="0086587B">
        <w:rPr>
          <w:rFonts w:ascii="Segoe UI" w:hAnsi="Segoe UI" w:cs="Segoe UI"/>
        </w:rPr>
        <w:t xml:space="preserve"> bankow</w:t>
      </w:r>
      <w:r w:rsidR="00001DF8">
        <w:rPr>
          <w:rFonts w:ascii="Segoe UI" w:hAnsi="Segoe UI" w:cs="Segoe UI"/>
        </w:rPr>
        <w:t>ego</w:t>
      </w:r>
      <w:r w:rsidRPr="0086587B">
        <w:rPr>
          <w:rFonts w:ascii="Segoe UI" w:hAnsi="Segoe UI" w:cs="Segoe UI"/>
        </w:rPr>
        <w:t xml:space="preserve"> do obsługi Projektu.</w:t>
      </w:r>
    </w:p>
    <w:p w14:paraId="3FDCAA68" w14:textId="574CEE2C" w:rsidR="001D5944" w:rsidRPr="00001DF8" w:rsidRDefault="001D5944" w:rsidP="005B07C3">
      <w:pPr>
        <w:pStyle w:val="Akapitzlist"/>
        <w:numPr>
          <w:ilvl w:val="0"/>
          <w:numId w:val="23"/>
        </w:numPr>
        <w:spacing w:before="120" w:after="120" w:line="320" w:lineRule="exact"/>
        <w:jc w:val="both"/>
        <w:rPr>
          <w:rFonts w:ascii="Segoe UI" w:hAnsi="Segoe UI" w:cs="Segoe UI"/>
        </w:rPr>
      </w:pPr>
      <w:r w:rsidRPr="00001DF8">
        <w:rPr>
          <w:rFonts w:ascii="Segoe UI" w:hAnsi="Segoe UI" w:cs="Segoe UI"/>
        </w:rPr>
        <w:t xml:space="preserve">Do czasu otrzymania refundacji lub zaliczki </w:t>
      </w:r>
      <w:r w:rsidR="00001DF8" w:rsidRPr="00001DF8">
        <w:rPr>
          <w:rFonts w:ascii="Segoe UI" w:hAnsi="Segoe UI" w:cs="Segoe UI"/>
        </w:rPr>
        <w:t>Beneficjent</w:t>
      </w:r>
      <w:r w:rsidRPr="00001DF8">
        <w:rPr>
          <w:rFonts w:ascii="Segoe UI" w:hAnsi="Segoe UI" w:cs="Segoe UI"/>
        </w:rPr>
        <w:t xml:space="preserve"> zobowiązany jest do finansowania realizacji Projektu ze środków własnych.</w:t>
      </w:r>
    </w:p>
    <w:p w14:paraId="0F823093" w14:textId="3B4304F9"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lastRenderedPageBreak/>
        <w:t>Nie jest możliwe rozliczanie w ramach Projektu części kosztów pośrednich za pomocą stawki ryczałtowej, a pozostałej części na podstawie poniesionych wydatków.</w:t>
      </w:r>
    </w:p>
    <w:p w14:paraId="108E3FB6" w14:textId="13C39163" w:rsidR="001D5944" w:rsidRPr="0086587B" w:rsidRDefault="00001DF8" w:rsidP="005B07C3">
      <w:pPr>
        <w:pStyle w:val="Akapitzlist"/>
        <w:numPr>
          <w:ilvl w:val="0"/>
          <w:numId w:val="23"/>
        </w:numPr>
        <w:spacing w:before="120" w:after="120" w:line="320" w:lineRule="exact"/>
        <w:jc w:val="both"/>
        <w:rPr>
          <w:rFonts w:ascii="Segoe UI" w:hAnsi="Segoe UI" w:cs="Segoe UI"/>
        </w:rPr>
      </w:pPr>
      <w:r>
        <w:rPr>
          <w:rFonts w:ascii="Segoe UI" w:hAnsi="Segoe UI" w:cs="Segoe UI"/>
        </w:rPr>
        <w:t xml:space="preserve">Beneficjent może </w:t>
      </w:r>
      <w:r w:rsidR="001D5944" w:rsidRPr="0086587B">
        <w:rPr>
          <w:rFonts w:ascii="Segoe UI" w:hAnsi="Segoe UI" w:cs="Segoe UI"/>
        </w:rPr>
        <w:t xml:space="preserve">powierzyć realizację </w:t>
      </w:r>
      <w:r w:rsidRPr="0086587B">
        <w:rPr>
          <w:rFonts w:ascii="Segoe UI" w:hAnsi="Segoe UI" w:cs="Segoe UI"/>
        </w:rPr>
        <w:t xml:space="preserve">podwykonawcy </w:t>
      </w:r>
      <w:r w:rsidR="001D5944" w:rsidRPr="0086587B">
        <w:rPr>
          <w:rFonts w:ascii="Segoe UI" w:hAnsi="Segoe UI" w:cs="Segoe UI"/>
        </w:rPr>
        <w:t xml:space="preserve">części prac </w:t>
      </w:r>
      <w:r w:rsidRPr="0086587B">
        <w:rPr>
          <w:rFonts w:ascii="Segoe UI" w:hAnsi="Segoe UI" w:cs="Segoe UI"/>
        </w:rPr>
        <w:t>w Projekcie</w:t>
      </w:r>
      <w:r w:rsidR="001D5944" w:rsidRPr="0086587B">
        <w:rPr>
          <w:rFonts w:ascii="Segoe UI" w:hAnsi="Segoe UI" w:cs="Segoe UI"/>
        </w:rPr>
        <w:t xml:space="preserve">. Wartość prac realizowanych na zasadzie podwykonawstwa nie może przekroczyć: </w:t>
      </w:r>
    </w:p>
    <w:p w14:paraId="3C2EE775" w14:textId="47F842BB" w:rsidR="001D5944" w:rsidRPr="0086587B" w:rsidRDefault="001D5944" w:rsidP="007D4392">
      <w:pPr>
        <w:pStyle w:val="Akapitzlist"/>
        <w:numPr>
          <w:ilvl w:val="1"/>
          <w:numId w:val="82"/>
        </w:numPr>
        <w:spacing w:before="120" w:after="120" w:line="320" w:lineRule="exact"/>
        <w:jc w:val="both"/>
        <w:rPr>
          <w:rFonts w:ascii="Segoe UI" w:hAnsi="Segoe UI" w:cs="Segoe UI"/>
        </w:rPr>
      </w:pPr>
      <w:r w:rsidRPr="46892236">
        <w:rPr>
          <w:rFonts w:ascii="Segoe UI" w:hAnsi="Segoe UI" w:cs="Segoe UI"/>
        </w:rPr>
        <w:t xml:space="preserve">50% sumy kosztów kwalifikowalnych </w:t>
      </w:r>
      <w:r w:rsidR="000B7FC8">
        <w:rPr>
          <w:rFonts w:ascii="Segoe UI" w:hAnsi="Segoe UI" w:cs="Segoe UI"/>
        </w:rPr>
        <w:t xml:space="preserve">badań podstawowych, </w:t>
      </w:r>
      <w:r w:rsidRPr="46892236">
        <w:rPr>
          <w:rFonts w:ascii="Segoe UI" w:hAnsi="Segoe UI" w:cs="Segoe UI"/>
        </w:rPr>
        <w:t>badań przemysłowych i eksperymentalnych prac rozwojowych ponoszonych w projekcie przez dane przedsiębiorstwo;</w:t>
      </w:r>
    </w:p>
    <w:p w14:paraId="1BD57591" w14:textId="39E86BDE" w:rsidR="0086587B" w:rsidRDefault="001D5944" w:rsidP="007D4392">
      <w:pPr>
        <w:pStyle w:val="Akapitzlist"/>
        <w:numPr>
          <w:ilvl w:val="1"/>
          <w:numId w:val="82"/>
        </w:numPr>
        <w:spacing w:before="120" w:after="120" w:line="320" w:lineRule="exact"/>
        <w:jc w:val="both"/>
        <w:rPr>
          <w:rFonts w:ascii="Segoe UI" w:hAnsi="Segoe UI" w:cs="Segoe UI"/>
        </w:rPr>
      </w:pPr>
      <w:r w:rsidRPr="0086587B">
        <w:rPr>
          <w:rFonts w:ascii="Segoe UI" w:hAnsi="Segoe UI" w:cs="Segoe UI"/>
        </w:rPr>
        <w:t>10% sumy kosztów kwalifikowalnych badań podstawowych, badań przemysłowych i eksperymentalnych prac rozwojowych ponoszonych w projekcie przez daną jednostkę naukową;</w:t>
      </w:r>
    </w:p>
    <w:p w14:paraId="247EEF41" w14:textId="2ECFC50A" w:rsidR="00E5675F" w:rsidRDefault="00E5675F" w:rsidP="007D4392">
      <w:pPr>
        <w:pStyle w:val="Akapitzlist"/>
        <w:numPr>
          <w:ilvl w:val="1"/>
          <w:numId w:val="82"/>
        </w:numPr>
        <w:spacing w:before="120" w:after="120" w:line="320" w:lineRule="exact"/>
        <w:jc w:val="both"/>
        <w:rPr>
          <w:rFonts w:ascii="Segoe UI" w:hAnsi="Segoe UI" w:cs="Segoe UI"/>
        </w:rPr>
      </w:pPr>
      <w:r w:rsidRPr="0086587B">
        <w:rPr>
          <w:rFonts w:ascii="Segoe UI" w:hAnsi="Segoe UI" w:cs="Segoe UI"/>
        </w:rPr>
        <w:t>70% sumy kosztów kwalifikowalnych prac przedwdrożeniowych</w:t>
      </w:r>
      <w:r>
        <w:rPr>
          <w:rFonts w:ascii="Segoe UI" w:hAnsi="Segoe UI" w:cs="Segoe UI"/>
        </w:rPr>
        <w:t xml:space="preserve"> </w:t>
      </w:r>
      <w:r w:rsidRPr="0086587B">
        <w:rPr>
          <w:rFonts w:ascii="Segoe UI" w:hAnsi="Segoe UI" w:cs="Segoe UI"/>
        </w:rPr>
        <w:t>ponoszonych w projekcie przez dan</w:t>
      </w:r>
      <w:r>
        <w:rPr>
          <w:rFonts w:ascii="Segoe UI" w:hAnsi="Segoe UI" w:cs="Segoe UI"/>
        </w:rPr>
        <w:t>ą jednostkę naukową;</w:t>
      </w:r>
    </w:p>
    <w:p w14:paraId="32C5F25D" w14:textId="0B628EBD" w:rsidR="001D5944" w:rsidRPr="0086587B" w:rsidRDefault="001D5944" w:rsidP="007D4392">
      <w:pPr>
        <w:pStyle w:val="Akapitzlist"/>
        <w:numPr>
          <w:ilvl w:val="1"/>
          <w:numId w:val="82"/>
        </w:numPr>
        <w:spacing w:before="120" w:after="120" w:line="320" w:lineRule="exact"/>
        <w:jc w:val="both"/>
        <w:rPr>
          <w:rFonts w:ascii="Segoe UI" w:hAnsi="Segoe UI" w:cs="Segoe UI"/>
        </w:rPr>
      </w:pPr>
      <w:r w:rsidRPr="0086587B">
        <w:rPr>
          <w:rFonts w:ascii="Segoe UI" w:hAnsi="Segoe UI" w:cs="Segoe UI"/>
        </w:rPr>
        <w:t>70% sumy kosztów kwalifikowalnych prac przedwdrożeniowych</w:t>
      </w:r>
      <w:r w:rsidR="000B7FC8">
        <w:rPr>
          <w:rFonts w:ascii="Segoe UI" w:hAnsi="Segoe UI" w:cs="Segoe UI"/>
        </w:rPr>
        <w:t xml:space="preserve"> – pomoc </w:t>
      </w:r>
      <w:r w:rsidR="00DE6E6D" w:rsidRPr="00DE6E6D">
        <w:rPr>
          <w:rFonts w:ascii="Segoe UI" w:hAnsi="Segoe UI" w:cs="Segoe UI"/>
          <w:i/>
          <w:iCs/>
        </w:rPr>
        <w:t>de minimis</w:t>
      </w:r>
      <w:r w:rsidRPr="0086587B">
        <w:rPr>
          <w:rFonts w:ascii="Segoe UI" w:hAnsi="Segoe UI" w:cs="Segoe UI"/>
        </w:rPr>
        <w:t xml:space="preserve"> ponoszonych w projekcie przez dane przedsiębiorstwo.</w:t>
      </w:r>
    </w:p>
    <w:p w14:paraId="10B9B9C7" w14:textId="40278223" w:rsidR="001D5944" w:rsidRPr="003E304D" w:rsidRDefault="001D5944" w:rsidP="005B07C3">
      <w:pPr>
        <w:pStyle w:val="Akapitzlist"/>
        <w:numPr>
          <w:ilvl w:val="0"/>
          <w:numId w:val="23"/>
        </w:numPr>
        <w:spacing w:before="120" w:after="120" w:line="320" w:lineRule="exact"/>
        <w:jc w:val="both"/>
        <w:rPr>
          <w:rFonts w:ascii="Segoe UI" w:hAnsi="Segoe UI" w:cs="Segoe UI"/>
        </w:rPr>
      </w:pPr>
      <w:r w:rsidRPr="003E304D">
        <w:rPr>
          <w:rFonts w:ascii="Segoe UI" w:hAnsi="Segoe UI" w:cs="Segoe UI"/>
        </w:rPr>
        <w:t xml:space="preserve">W sytuacji zmiany stawki podatku VAT lub zwolnienia </w:t>
      </w:r>
      <w:r w:rsidR="003E304D" w:rsidRPr="003E304D">
        <w:rPr>
          <w:rFonts w:ascii="Segoe UI" w:hAnsi="Segoe UI" w:cs="Segoe UI"/>
        </w:rPr>
        <w:t>Beneficjenta</w:t>
      </w:r>
      <w:r w:rsidRPr="003E304D">
        <w:rPr>
          <w:rFonts w:ascii="Segoe UI" w:hAnsi="Segoe UI" w:cs="Segoe UI"/>
        </w:rPr>
        <w:t xml:space="preserve"> z podatku VAT na podstawie przepisów </w:t>
      </w:r>
      <w:r w:rsidR="00821F7E" w:rsidRPr="00105461">
        <w:rPr>
          <w:rFonts w:ascii="Segoe UI" w:hAnsi="Segoe UI" w:cs="Segoe UI"/>
        </w:rPr>
        <w:t>ust</w:t>
      </w:r>
      <w:r w:rsidRPr="00105461">
        <w:rPr>
          <w:rFonts w:ascii="Segoe UI" w:hAnsi="Segoe UI" w:cs="Segoe UI"/>
        </w:rPr>
        <w:t xml:space="preserve">awy o VAT lub innych obowiązujących przepisów prawa albo otrzymania przez </w:t>
      </w:r>
      <w:r w:rsidR="003E304D" w:rsidRPr="00105461">
        <w:rPr>
          <w:rFonts w:ascii="Segoe UI" w:hAnsi="Segoe UI" w:cs="Segoe UI"/>
        </w:rPr>
        <w:t>Beneficjenta</w:t>
      </w:r>
      <w:r w:rsidRPr="00105461">
        <w:rPr>
          <w:rFonts w:ascii="Segoe UI" w:hAnsi="Segoe UI" w:cs="Segoe UI"/>
        </w:rPr>
        <w:t xml:space="preserve"> indywidualnej lub ogólnej interpretacji przepisów prawa podatkowego bądź objaśnień Ministra Finansów</w:t>
      </w:r>
      <w:r w:rsidRPr="003E304D">
        <w:rPr>
          <w:rFonts w:ascii="Segoe UI" w:hAnsi="Segoe UI" w:cs="Segoe UI"/>
        </w:rPr>
        <w:t>, Centrum dokona w tym zakresie aktualizacji postanowień Umowy wraz z załącznikami i Strony zawrą stosowny aneks do Umowy. W przypadku uznania podatku VAT jako kosztu kwalifikowalnego w Projekcie z powodów, o których mowa w zdaniu poprzednim, Beneficjent może otrzymać zwiększone dofinansowanie, pod warunkiem dostępności środków przez Centrum.</w:t>
      </w:r>
    </w:p>
    <w:p w14:paraId="68EC1F88" w14:textId="7EFD8817" w:rsidR="0086587B" w:rsidRPr="0086587B" w:rsidRDefault="0086587B" w:rsidP="00EB3168">
      <w:pPr>
        <w:pStyle w:val="PARAGRAF"/>
      </w:pPr>
      <w:bookmarkStart w:id="37" w:name="_Toc144723226"/>
      <w:r w:rsidRPr="0086587B">
        <w:t>§ 7</w:t>
      </w:r>
      <w:r w:rsidR="00EB3168">
        <w:br/>
      </w:r>
      <w:r w:rsidRPr="0086587B">
        <w:t>Kwalifikowalność kosztów</w:t>
      </w:r>
      <w:bookmarkEnd w:id="37"/>
    </w:p>
    <w:p w14:paraId="4582A4AF" w14:textId="08B4F7BC" w:rsidR="0086587B" w:rsidRPr="0086587B" w:rsidRDefault="0086587B" w:rsidP="007D4392">
      <w:pPr>
        <w:pStyle w:val="Akapitzlist"/>
        <w:numPr>
          <w:ilvl w:val="0"/>
          <w:numId w:val="26"/>
        </w:numPr>
        <w:spacing w:before="120" w:after="120" w:line="320" w:lineRule="exact"/>
        <w:jc w:val="both"/>
        <w:rPr>
          <w:rFonts w:ascii="Segoe UI" w:hAnsi="Segoe UI" w:cs="Segoe UI"/>
        </w:rPr>
      </w:pPr>
      <w:bookmarkStart w:id="38" w:name="_Ref144380504"/>
      <w:r w:rsidRPr="0086587B">
        <w:rPr>
          <w:rFonts w:ascii="Segoe UI" w:hAnsi="Segoe UI" w:cs="Segoe UI"/>
        </w:rPr>
        <w:t>Okres kwalifikowalności kosztów dla Projektu to okres realizacji poszczególnych faz Projektu, a zatem:</w:t>
      </w:r>
      <w:bookmarkEnd w:id="38"/>
      <w:r w:rsidRPr="0086587B">
        <w:rPr>
          <w:rFonts w:ascii="Segoe UI" w:hAnsi="Segoe UI" w:cs="Segoe UI"/>
        </w:rPr>
        <w:t xml:space="preserve"> </w:t>
      </w:r>
    </w:p>
    <w:p w14:paraId="19F1F5DB" w14:textId="66F6B98B" w:rsidR="0086587B" w:rsidRDefault="0086587B" w:rsidP="007D4392">
      <w:pPr>
        <w:pStyle w:val="Akapitzlist"/>
        <w:numPr>
          <w:ilvl w:val="1"/>
          <w:numId w:val="27"/>
        </w:numPr>
        <w:spacing w:before="120" w:after="120" w:line="320" w:lineRule="exact"/>
        <w:jc w:val="both"/>
        <w:rPr>
          <w:rFonts w:ascii="Segoe UI" w:hAnsi="Segoe UI" w:cs="Segoe UI"/>
        </w:rPr>
      </w:pPr>
      <w:bookmarkStart w:id="39" w:name="_Ref144727771"/>
      <w:r w:rsidRPr="0086587B">
        <w:rPr>
          <w:rFonts w:ascii="Segoe UI" w:hAnsi="Segoe UI" w:cs="Segoe UI"/>
        </w:rPr>
        <w:t>fazy I, która rozpoczyna się w dniu .................. i kończy się w dniu ……………., przy czym</w:t>
      </w:r>
      <w:r>
        <w:rPr>
          <w:rFonts w:ascii="Segoe UI" w:hAnsi="Segoe UI" w:cs="Segoe UI"/>
        </w:rPr>
        <w:t>:</w:t>
      </w:r>
      <w:bookmarkEnd w:id="39"/>
    </w:p>
    <w:p w14:paraId="2208AD51" w14:textId="77777777" w:rsidR="0086587B" w:rsidRDefault="0086587B" w:rsidP="007D4392">
      <w:pPr>
        <w:pStyle w:val="Akapitzlist"/>
        <w:numPr>
          <w:ilvl w:val="2"/>
          <w:numId w:val="27"/>
        </w:numPr>
        <w:spacing w:before="120" w:after="120" w:line="320" w:lineRule="exact"/>
        <w:jc w:val="both"/>
        <w:rPr>
          <w:rFonts w:ascii="Segoe UI" w:hAnsi="Segoe UI" w:cs="Segoe UI"/>
        </w:rPr>
      </w:pPr>
      <w:r w:rsidRPr="0086587B">
        <w:rPr>
          <w:rFonts w:ascii="Segoe UI" w:hAnsi="Segoe UI" w:cs="Segoe UI"/>
        </w:rPr>
        <w:t>od dnia….do dnia…..trwa okres wykonania fazy I, kiedy Beneficjent może ponosić koszty związane z wykonaniem fazy I;</w:t>
      </w:r>
    </w:p>
    <w:p w14:paraId="6BDEF834" w14:textId="77777777" w:rsidR="0086587B" w:rsidRDefault="0086587B" w:rsidP="007D4392">
      <w:pPr>
        <w:pStyle w:val="Akapitzlist"/>
        <w:numPr>
          <w:ilvl w:val="2"/>
          <w:numId w:val="27"/>
        </w:numPr>
        <w:spacing w:before="120" w:after="120" w:line="320" w:lineRule="exact"/>
        <w:jc w:val="both"/>
        <w:rPr>
          <w:rFonts w:ascii="Segoe UI" w:hAnsi="Segoe UI" w:cs="Segoe UI"/>
        </w:rPr>
      </w:pPr>
      <w:bookmarkStart w:id="40" w:name="_Ref144727796"/>
      <w:r w:rsidRPr="0086587B">
        <w:rPr>
          <w:rFonts w:ascii="Segoe UI" w:hAnsi="Segoe UI" w:cs="Segoe UI"/>
        </w:rPr>
        <w:t>od dnia….do dnia…..trwa okres przejściowy I, kiedy Beneficjent może ponosić koszty związane z rozwojem elementów opracowanych w ramach fazy I;</w:t>
      </w:r>
      <w:bookmarkEnd w:id="40"/>
    </w:p>
    <w:p w14:paraId="1709EB9E" w14:textId="77777777" w:rsidR="0086587B" w:rsidRDefault="0086587B" w:rsidP="007D4392">
      <w:pPr>
        <w:pStyle w:val="Akapitzlist"/>
        <w:numPr>
          <w:ilvl w:val="1"/>
          <w:numId w:val="27"/>
        </w:numPr>
        <w:spacing w:before="120" w:after="120" w:line="320" w:lineRule="exact"/>
        <w:jc w:val="both"/>
        <w:rPr>
          <w:rFonts w:ascii="Segoe UI" w:hAnsi="Segoe UI" w:cs="Segoe UI"/>
        </w:rPr>
      </w:pPr>
      <w:bookmarkStart w:id="41" w:name="_Ref144729282"/>
      <w:r w:rsidRPr="0086587B">
        <w:rPr>
          <w:rFonts w:ascii="Segoe UI" w:hAnsi="Segoe UI" w:cs="Segoe UI"/>
        </w:rPr>
        <w:t>fazy II, która rozpoczyna się w dniu .................. i kończy się w dniu ……………., przy czym</w:t>
      </w:r>
      <w:r>
        <w:rPr>
          <w:rFonts w:ascii="Segoe UI" w:hAnsi="Segoe UI" w:cs="Segoe UI"/>
        </w:rPr>
        <w:t>:</w:t>
      </w:r>
      <w:bookmarkEnd w:id="41"/>
    </w:p>
    <w:p w14:paraId="68C2D1FF" w14:textId="77777777" w:rsidR="0086587B" w:rsidRDefault="0086587B" w:rsidP="007D4392">
      <w:pPr>
        <w:pStyle w:val="Akapitzlist"/>
        <w:numPr>
          <w:ilvl w:val="2"/>
          <w:numId w:val="27"/>
        </w:numPr>
        <w:spacing w:before="120" w:after="120" w:line="320" w:lineRule="exact"/>
        <w:jc w:val="both"/>
        <w:rPr>
          <w:rFonts w:ascii="Segoe UI" w:hAnsi="Segoe UI" w:cs="Segoe UI"/>
        </w:rPr>
      </w:pPr>
      <w:r w:rsidRPr="0086587B">
        <w:rPr>
          <w:rFonts w:ascii="Segoe UI" w:hAnsi="Segoe UI" w:cs="Segoe UI"/>
        </w:rPr>
        <w:t>od dnia….do dnia…..trwa okres wykonania fazy II, kiedy Beneficjent może ponosić koszty związane z wykonaniem fazy II;</w:t>
      </w:r>
    </w:p>
    <w:p w14:paraId="3BE4BAB2" w14:textId="77777777" w:rsidR="0086587B" w:rsidRDefault="0086587B" w:rsidP="007D4392">
      <w:pPr>
        <w:pStyle w:val="Akapitzlist"/>
        <w:numPr>
          <w:ilvl w:val="2"/>
          <w:numId w:val="27"/>
        </w:numPr>
        <w:spacing w:before="120" w:after="120" w:line="320" w:lineRule="exact"/>
        <w:jc w:val="both"/>
        <w:rPr>
          <w:rFonts w:ascii="Segoe UI" w:hAnsi="Segoe UI" w:cs="Segoe UI"/>
        </w:rPr>
      </w:pPr>
      <w:bookmarkStart w:id="42" w:name="_Ref144729295"/>
      <w:r w:rsidRPr="0086587B">
        <w:rPr>
          <w:rFonts w:ascii="Segoe UI" w:hAnsi="Segoe UI" w:cs="Segoe UI"/>
        </w:rPr>
        <w:t>od dnia….do dnia…..trwa okres przejściowy II, kiedy Beneficjent może ponosić koszty związane z rozwojem elementów opracowanych w ramach fazy II;</w:t>
      </w:r>
      <w:bookmarkEnd w:id="42"/>
    </w:p>
    <w:p w14:paraId="73865F12" w14:textId="3D8F4206" w:rsidR="0086587B" w:rsidRPr="0086587B" w:rsidRDefault="0086587B" w:rsidP="007D4392">
      <w:pPr>
        <w:pStyle w:val="Akapitzlist"/>
        <w:numPr>
          <w:ilvl w:val="1"/>
          <w:numId w:val="27"/>
        </w:numPr>
        <w:spacing w:before="120" w:after="120" w:line="320" w:lineRule="exact"/>
        <w:jc w:val="both"/>
        <w:rPr>
          <w:rFonts w:ascii="Segoe UI" w:hAnsi="Segoe UI" w:cs="Segoe UI"/>
        </w:rPr>
      </w:pPr>
      <w:bookmarkStart w:id="43" w:name="_Ref144729333"/>
      <w:r w:rsidRPr="0086587B">
        <w:rPr>
          <w:rFonts w:ascii="Segoe UI" w:hAnsi="Segoe UI" w:cs="Segoe UI"/>
        </w:rPr>
        <w:t>fazy III, która rozpoczyna się w dniu .................. i kończy się w dniu ……………., kiedy Beneficjent może ponosić koszty związane z wykonaniem fazy III.</w:t>
      </w:r>
      <w:bookmarkEnd w:id="43"/>
    </w:p>
    <w:p w14:paraId="09F32BC6" w14:textId="77777777" w:rsidR="0086587B" w:rsidRDefault="0086587B" w:rsidP="007D4392">
      <w:pPr>
        <w:pStyle w:val="Akapitzlist"/>
        <w:numPr>
          <w:ilvl w:val="0"/>
          <w:numId w:val="26"/>
        </w:numPr>
        <w:spacing w:before="120" w:after="120" w:line="320" w:lineRule="exact"/>
        <w:jc w:val="both"/>
        <w:rPr>
          <w:rFonts w:ascii="Segoe UI" w:hAnsi="Segoe UI" w:cs="Segoe UI"/>
        </w:rPr>
      </w:pPr>
      <w:bookmarkStart w:id="44" w:name="_Ref144727297"/>
      <w:r w:rsidRPr="0086587B">
        <w:rPr>
          <w:rFonts w:ascii="Segoe UI" w:hAnsi="Segoe UI" w:cs="Segoe UI"/>
        </w:rPr>
        <w:t>Koszty ponoszone w Projekcie spełniają następujące warunki:</w:t>
      </w:r>
      <w:bookmarkEnd w:id="44"/>
    </w:p>
    <w:p w14:paraId="3E945CB6" w14:textId="77777777"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są niezbędne do zrealizowania celów Projektu;</w:t>
      </w:r>
    </w:p>
    <w:p w14:paraId="7DA57147" w14:textId="77777777"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są zgodne z budżetem Projektu;</w:t>
      </w:r>
    </w:p>
    <w:p w14:paraId="2102365F" w14:textId="5AE9EC25"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 xml:space="preserve">są zaksięgowane i udokumentowane zgodnie z przepisami o rachunkowości oraz polityką rachunkowości stosowaną u </w:t>
      </w:r>
      <w:r w:rsidR="005E40EF">
        <w:rPr>
          <w:rFonts w:ascii="Segoe UI" w:hAnsi="Segoe UI" w:cs="Segoe UI"/>
        </w:rPr>
        <w:t>Beneficjenta</w:t>
      </w:r>
      <w:r w:rsidRPr="0086587B">
        <w:rPr>
          <w:rFonts w:ascii="Segoe UI" w:hAnsi="Segoe UI" w:cs="Segoe UI"/>
        </w:rPr>
        <w:t>;</w:t>
      </w:r>
    </w:p>
    <w:p w14:paraId="2848907F" w14:textId="2A12AE70" w:rsidR="0086587B" w:rsidRPr="00105461" w:rsidRDefault="0086587B" w:rsidP="007D4392">
      <w:pPr>
        <w:pStyle w:val="Akapitzlist"/>
        <w:numPr>
          <w:ilvl w:val="1"/>
          <w:numId w:val="28"/>
        </w:numPr>
        <w:spacing w:before="120" w:after="120" w:line="320" w:lineRule="exact"/>
        <w:jc w:val="both"/>
        <w:rPr>
          <w:rFonts w:ascii="Segoe UI" w:hAnsi="Segoe UI" w:cs="Segoe UI"/>
        </w:rPr>
      </w:pPr>
      <w:r w:rsidRPr="00105461">
        <w:rPr>
          <w:rFonts w:ascii="Segoe UI" w:hAnsi="Segoe UI" w:cs="Segoe UI"/>
        </w:rPr>
        <w:t xml:space="preserve">zostały poniesione w okresie realizacji poszczególnych faz Projektu i z podziałem wskazanym w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2040CE" w:rsidRPr="00105461">
        <w:rPr>
          <w:rFonts w:ascii="Segoe UI" w:hAnsi="Segoe UI" w:cs="Segoe UI"/>
        </w:rPr>
        <w:fldChar w:fldCharType="begin"/>
      </w:r>
      <w:r w:rsidR="002040CE" w:rsidRPr="00105461">
        <w:rPr>
          <w:rFonts w:ascii="Segoe UI" w:hAnsi="Segoe UI" w:cs="Segoe UI"/>
        </w:rPr>
        <w:instrText xml:space="preserve"> REF  _Ref144380504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1</w:t>
      </w:r>
      <w:r w:rsidR="002040CE" w:rsidRPr="00105461">
        <w:rPr>
          <w:rFonts w:ascii="Segoe UI" w:hAnsi="Segoe UI" w:cs="Segoe UI"/>
        </w:rPr>
        <w:fldChar w:fldCharType="end"/>
      </w:r>
      <w:r w:rsidRPr="00105461">
        <w:rPr>
          <w:rFonts w:ascii="Segoe UI" w:hAnsi="Segoe UI" w:cs="Segoe UI"/>
        </w:rPr>
        <w:t>;</w:t>
      </w:r>
    </w:p>
    <w:p w14:paraId="7415EAB8" w14:textId="77777777"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lastRenderedPageBreak/>
        <w:t>zostały poniesione zgodnie z zasadami racjonalnej gospodarki finansowej, w szczególności najkorzystniejszej relacji nakładów do rezultatów;</w:t>
      </w:r>
    </w:p>
    <w:p w14:paraId="21715F9B" w14:textId="77777777"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zostały poniesione zgodnie z Przewodnikiem kwalifikowalności kosztów;</w:t>
      </w:r>
    </w:p>
    <w:p w14:paraId="72F13632" w14:textId="6FDFDE53"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 xml:space="preserve">zostały poniesione zgodnie z zasadami określonymi w </w:t>
      </w:r>
      <w:r w:rsidRPr="00596BAF">
        <w:rPr>
          <w:rFonts w:ascii="Segoe UI" w:hAnsi="Segoe UI" w:cs="Segoe UI"/>
        </w:rPr>
        <w:t>§ 11</w:t>
      </w:r>
      <w:r w:rsidR="0094716A">
        <w:rPr>
          <w:rFonts w:ascii="Segoe UI" w:hAnsi="Segoe UI" w:cs="Segoe UI"/>
        </w:rPr>
        <w:t xml:space="preserve"> Umowy</w:t>
      </w:r>
      <w:r w:rsidRPr="0086587B">
        <w:rPr>
          <w:rFonts w:ascii="Segoe UI" w:hAnsi="Segoe UI" w:cs="Segoe UI"/>
        </w:rPr>
        <w:t>;</w:t>
      </w:r>
    </w:p>
    <w:p w14:paraId="6C7D49BE" w14:textId="77777777"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koszty objęte fazą II są kwalifikowalne, o ile Beneficjent uzyskał w ramach selekcji po fazie I wynik pozytywny;</w:t>
      </w:r>
    </w:p>
    <w:p w14:paraId="00D12D15" w14:textId="020A9EDE" w:rsidR="0086587B" w:rsidRP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koszty objęte fazą III są kwalifikowalne, o ile Beneficjent uzyskał w ramach selekcji po fazie II wynik pozytywny.</w:t>
      </w:r>
    </w:p>
    <w:p w14:paraId="73BB2A62" w14:textId="7E4E3904" w:rsidR="0086587B" w:rsidRPr="0086587B" w:rsidRDefault="0086587B" w:rsidP="007D4392">
      <w:pPr>
        <w:pStyle w:val="Akapitzlist"/>
        <w:numPr>
          <w:ilvl w:val="0"/>
          <w:numId w:val="26"/>
        </w:numPr>
        <w:spacing w:before="120" w:after="120" w:line="320" w:lineRule="exact"/>
        <w:jc w:val="both"/>
        <w:rPr>
          <w:rFonts w:ascii="Segoe UI" w:hAnsi="Segoe UI" w:cs="Segoe UI"/>
        </w:rPr>
      </w:pPr>
      <w:r w:rsidRPr="0086587B">
        <w:rPr>
          <w:rFonts w:ascii="Segoe UI" w:hAnsi="Segoe UI" w:cs="Segoe UI"/>
        </w:rPr>
        <w:t xml:space="preserve">Rozpoczęcie przez </w:t>
      </w:r>
      <w:r w:rsidR="005E40EF">
        <w:rPr>
          <w:rFonts w:ascii="Segoe UI" w:hAnsi="Segoe UI" w:cs="Segoe UI"/>
        </w:rPr>
        <w:t>Beneficjenta</w:t>
      </w:r>
      <w:r w:rsidRPr="0086587B">
        <w:rPr>
          <w:rFonts w:ascii="Segoe UI" w:hAnsi="Segoe UI" w:cs="Segoe UI"/>
        </w:rPr>
        <w:t xml:space="preserve"> prac w danej fazie przed dniem rozpoczęcia się danej fazy Projektu spowoduje, że wszystkie koszty w ramach danej fazy stają się niekwalifikowalne. W przypadku, o którym mowa w zdaniu poprzednim, </w:t>
      </w:r>
      <w:r w:rsidRPr="00105461">
        <w:rPr>
          <w:rFonts w:ascii="Segoe UI" w:hAnsi="Segoe UI" w:cs="Segoe UI"/>
        </w:rPr>
        <w:t xml:space="preserve">zastosowanie ma § 15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2040CE" w:rsidRPr="00105461">
        <w:rPr>
          <w:rFonts w:ascii="Segoe UI" w:hAnsi="Segoe UI" w:cs="Segoe UI"/>
        </w:rPr>
        <w:fldChar w:fldCharType="begin"/>
      </w:r>
      <w:r w:rsidR="002040CE" w:rsidRPr="00105461">
        <w:rPr>
          <w:rFonts w:ascii="Segoe UI" w:hAnsi="Segoe UI" w:cs="Segoe UI"/>
        </w:rPr>
        <w:instrText xml:space="preserve"> REF  _Ref144382724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4</w:t>
      </w:r>
      <w:r w:rsidR="002040CE" w:rsidRPr="00105461">
        <w:rPr>
          <w:rFonts w:ascii="Segoe UI" w:hAnsi="Segoe UI" w:cs="Segoe UI"/>
        </w:rPr>
        <w:fldChar w:fldCharType="end"/>
      </w:r>
      <w:r w:rsidRPr="00105461">
        <w:rPr>
          <w:rFonts w:ascii="Segoe UI" w:hAnsi="Segoe UI" w:cs="Segoe UI"/>
        </w:rPr>
        <w:t xml:space="preserve"> Umowy.</w:t>
      </w:r>
    </w:p>
    <w:p w14:paraId="6E55F4CD" w14:textId="3632FF0D" w:rsidR="0086587B" w:rsidRPr="0086587B" w:rsidRDefault="0086587B" w:rsidP="007D4392">
      <w:pPr>
        <w:pStyle w:val="Akapitzlist"/>
        <w:numPr>
          <w:ilvl w:val="0"/>
          <w:numId w:val="26"/>
        </w:numPr>
        <w:spacing w:before="120" w:after="120" w:line="320" w:lineRule="exact"/>
        <w:jc w:val="both"/>
        <w:rPr>
          <w:rFonts w:ascii="Segoe UI" w:hAnsi="Segoe UI" w:cs="Segoe UI"/>
        </w:rPr>
      </w:pPr>
      <w:r w:rsidRPr="0086587B">
        <w:rPr>
          <w:rFonts w:ascii="Segoe UI" w:hAnsi="Segoe UI" w:cs="Segoe UI"/>
        </w:rPr>
        <w:t xml:space="preserve">Koszty </w:t>
      </w:r>
      <w:r w:rsidR="00F17FA2">
        <w:rPr>
          <w:rFonts w:ascii="Segoe UI" w:hAnsi="Segoe UI" w:cs="Segoe UI"/>
        </w:rPr>
        <w:t xml:space="preserve">wdrożenia wyników </w:t>
      </w:r>
      <w:r w:rsidR="003B4A6E">
        <w:rPr>
          <w:rFonts w:ascii="Segoe UI" w:hAnsi="Segoe UI" w:cs="Segoe UI"/>
        </w:rPr>
        <w:t>prac B+R</w:t>
      </w:r>
      <w:r w:rsidR="00F17FA2">
        <w:rPr>
          <w:rFonts w:ascii="Segoe UI" w:hAnsi="Segoe UI" w:cs="Segoe UI"/>
        </w:rPr>
        <w:t xml:space="preserve"> lub </w:t>
      </w:r>
      <w:r w:rsidRPr="0086587B">
        <w:rPr>
          <w:rFonts w:ascii="Segoe UI" w:hAnsi="Segoe UI" w:cs="Segoe UI"/>
        </w:rPr>
        <w:t>zastosowania w praktyce rozwiązania opracowanego w ramach realizacji Projektu nie stanowią kosztów kwalifikowalnych.</w:t>
      </w:r>
    </w:p>
    <w:p w14:paraId="729D43F2" w14:textId="6574BE67" w:rsidR="0086587B" w:rsidRPr="0086587B" w:rsidRDefault="0086587B" w:rsidP="007D4392">
      <w:pPr>
        <w:pStyle w:val="Akapitzlist"/>
        <w:numPr>
          <w:ilvl w:val="0"/>
          <w:numId w:val="26"/>
        </w:numPr>
        <w:spacing w:before="120" w:after="120" w:line="320" w:lineRule="exact"/>
        <w:jc w:val="both"/>
        <w:rPr>
          <w:rFonts w:ascii="Segoe UI" w:hAnsi="Segoe UI" w:cs="Segoe UI"/>
        </w:rPr>
      </w:pPr>
      <w:r w:rsidRPr="0086587B">
        <w:rPr>
          <w:rFonts w:ascii="Segoe UI" w:hAnsi="Segoe UI" w:cs="Segoe UI"/>
        </w:rPr>
        <w:t xml:space="preserve">W przypadku rozwiązania Umowy na </w:t>
      </w:r>
      <w:r w:rsidRPr="00105461">
        <w:rPr>
          <w:rFonts w:ascii="Segoe UI" w:hAnsi="Segoe UI" w:cs="Segoe UI"/>
        </w:rPr>
        <w:t xml:space="preserve">podstawie § 15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2040CE" w:rsidRPr="00105461">
        <w:rPr>
          <w:rFonts w:ascii="Segoe UI" w:hAnsi="Segoe UI" w:cs="Segoe UI"/>
        </w:rPr>
        <w:fldChar w:fldCharType="begin"/>
      </w:r>
      <w:r w:rsidR="002040CE" w:rsidRPr="00105461">
        <w:rPr>
          <w:rFonts w:ascii="Segoe UI" w:hAnsi="Segoe UI" w:cs="Segoe UI"/>
        </w:rPr>
        <w:instrText xml:space="preserve"> REF  _Ref144382755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1</w:t>
      </w:r>
      <w:r w:rsidR="002040CE" w:rsidRPr="00105461">
        <w:rPr>
          <w:rFonts w:ascii="Segoe UI" w:hAnsi="Segoe UI" w:cs="Segoe UI"/>
        </w:rPr>
        <w:fldChar w:fldCharType="end"/>
      </w:r>
      <w:r w:rsidRPr="00105461">
        <w:rPr>
          <w:rFonts w:ascii="Segoe UI" w:hAnsi="Segoe UI" w:cs="Segoe UI"/>
        </w:rPr>
        <w:t>-</w:t>
      </w:r>
      <w:r w:rsidR="002040CE" w:rsidRPr="00105461">
        <w:rPr>
          <w:rFonts w:ascii="Segoe UI" w:hAnsi="Segoe UI" w:cs="Segoe UI"/>
        </w:rPr>
        <w:fldChar w:fldCharType="begin"/>
      </w:r>
      <w:r w:rsidR="002040CE" w:rsidRPr="00105461">
        <w:rPr>
          <w:rFonts w:ascii="Segoe UI" w:hAnsi="Segoe UI" w:cs="Segoe UI"/>
        </w:rPr>
        <w:instrText xml:space="preserve"> REF  _Ref144382724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4</w:t>
      </w:r>
      <w:r w:rsidR="002040CE" w:rsidRPr="00105461">
        <w:rPr>
          <w:rFonts w:ascii="Segoe UI" w:hAnsi="Segoe UI" w:cs="Segoe UI"/>
        </w:rPr>
        <w:fldChar w:fldCharType="end"/>
      </w:r>
      <w:r w:rsidRPr="00105461">
        <w:rPr>
          <w:rFonts w:ascii="Segoe UI" w:hAnsi="Segoe UI" w:cs="Segoe UI"/>
        </w:rPr>
        <w:t xml:space="preserve"> Umowy</w:t>
      </w:r>
      <w:r w:rsidRPr="002040CE">
        <w:rPr>
          <w:rFonts w:ascii="Segoe UI" w:hAnsi="Segoe UI" w:cs="Segoe UI"/>
        </w:rPr>
        <w:t xml:space="preserve">, Centrum może uznać wszystkie poniesione przez </w:t>
      </w:r>
      <w:r w:rsidR="005E40EF" w:rsidRPr="002040CE">
        <w:rPr>
          <w:rFonts w:ascii="Segoe UI" w:hAnsi="Segoe UI" w:cs="Segoe UI"/>
        </w:rPr>
        <w:t>Beneficjenta</w:t>
      </w:r>
      <w:r w:rsidRPr="002040CE">
        <w:rPr>
          <w:rFonts w:ascii="Segoe UI" w:hAnsi="Segoe UI" w:cs="Segoe UI"/>
        </w:rPr>
        <w:t xml:space="preserve"> koszty w ramach Projektu lub część tych </w:t>
      </w:r>
      <w:r w:rsidRPr="0086587B">
        <w:rPr>
          <w:rFonts w:ascii="Segoe UI" w:hAnsi="Segoe UI" w:cs="Segoe UI"/>
        </w:rPr>
        <w:t>kosztów za niekwalifikowalne.</w:t>
      </w:r>
    </w:p>
    <w:p w14:paraId="60267CFC" w14:textId="63872097" w:rsidR="0086587B" w:rsidRDefault="0086587B" w:rsidP="007D4392">
      <w:pPr>
        <w:pStyle w:val="Akapitzlist"/>
        <w:numPr>
          <w:ilvl w:val="0"/>
          <w:numId w:val="26"/>
        </w:numPr>
        <w:spacing w:before="120" w:after="120" w:line="320" w:lineRule="exact"/>
        <w:jc w:val="both"/>
        <w:rPr>
          <w:rFonts w:ascii="Segoe UI" w:hAnsi="Segoe UI" w:cs="Segoe UI"/>
        </w:rPr>
      </w:pPr>
      <w:r w:rsidRPr="0086587B">
        <w:rPr>
          <w:rFonts w:ascii="Segoe UI" w:hAnsi="Segoe UI" w:cs="Segoe UI"/>
        </w:rPr>
        <w:t xml:space="preserve">W przypadku niewniesienia lub nieprawidłowego udokumentowania wniesionego wkładu własnego przez </w:t>
      </w:r>
      <w:r w:rsidR="005E40EF">
        <w:rPr>
          <w:rFonts w:ascii="Segoe UI" w:hAnsi="Segoe UI" w:cs="Segoe UI"/>
        </w:rPr>
        <w:t>Beneficjenta</w:t>
      </w:r>
      <w:r w:rsidRPr="0086587B">
        <w:rPr>
          <w:rFonts w:ascii="Segoe UI" w:hAnsi="Segoe UI" w:cs="Segoe UI"/>
        </w:rPr>
        <w:t>, Centrum jest uprawnione do wezwania do zwrotu części środków z dofinansowania w wysokości proporcjonalnej do części niewniesionego lub nieprawidłowo udokumentowanego wkładu własnego.</w:t>
      </w:r>
    </w:p>
    <w:p w14:paraId="3A260C76" w14:textId="5C2678D1" w:rsidR="0086587B" w:rsidRPr="002819C5" w:rsidRDefault="0086587B" w:rsidP="00EB3168">
      <w:pPr>
        <w:pStyle w:val="PARAGRAF"/>
      </w:pPr>
      <w:bookmarkStart w:id="45" w:name="_Toc144723227"/>
      <w:r w:rsidRPr="002819C5">
        <w:t>§ 8</w:t>
      </w:r>
      <w:r w:rsidR="00EB3168">
        <w:br/>
      </w:r>
      <w:r w:rsidRPr="002819C5">
        <w:t>Warunki i forma przekazywania dofinansowania</w:t>
      </w:r>
      <w:bookmarkEnd w:id="45"/>
    </w:p>
    <w:p w14:paraId="60B8CD1A" w14:textId="426485AD" w:rsidR="0086587B" w:rsidRPr="002819C5" w:rsidRDefault="0086587B" w:rsidP="007D4392">
      <w:pPr>
        <w:pStyle w:val="Akapitzlist"/>
        <w:numPr>
          <w:ilvl w:val="0"/>
          <w:numId w:val="29"/>
        </w:numPr>
        <w:spacing w:before="120" w:after="120" w:line="320" w:lineRule="exact"/>
        <w:jc w:val="both"/>
        <w:rPr>
          <w:rFonts w:ascii="Segoe UI" w:hAnsi="Segoe UI" w:cs="Segoe UI"/>
        </w:rPr>
      </w:pPr>
      <w:bookmarkStart w:id="46" w:name="_Ref144382817"/>
      <w:r w:rsidRPr="002819C5">
        <w:rPr>
          <w:rFonts w:ascii="Segoe UI" w:hAnsi="Segoe UI" w:cs="Segoe UI"/>
        </w:rPr>
        <w:t xml:space="preserve">Dofinansowanie przekazane </w:t>
      </w:r>
      <w:r w:rsidRPr="00862B78">
        <w:rPr>
          <w:rFonts w:ascii="Segoe UI" w:hAnsi="Segoe UI" w:cs="Segoe UI"/>
        </w:rPr>
        <w:t xml:space="preserve">Beneficjentowi zgodnie z § 6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0368 \h \r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3</w:t>
      </w:r>
      <w:r w:rsidR="002040CE" w:rsidRPr="00862B78">
        <w:rPr>
          <w:rFonts w:ascii="Segoe UI" w:hAnsi="Segoe UI" w:cs="Segoe UI"/>
        </w:rPr>
        <w:fldChar w:fldCharType="end"/>
      </w:r>
      <w:r w:rsidRPr="00862B78">
        <w:rPr>
          <w:rFonts w:ascii="Segoe UI" w:hAnsi="Segoe UI" w:cs="Segoe UI"/>
        </w:rPr>
        <w:t xml:space="preserve"> Umowy zostanie przeznaczone </w:t>
      </w:r>
      <w:r w:rsidRPr="002819C5">
        <w:rPr>
          <w:rFonts w:ascii="Segoe UI" w:hAnsi="Segoe UI" w:cs="Segoe UI"/>
        </w:rPr>
        <w:t>na:</w:t>
      </w:r>
      <w:bookmarkEnd w:id="46"/>
    </w:p>
    <w:p w14:paraId="6E236189" w14:textId="77777777" w:rsidR="002819C5" w:rsidRDefault="0086587B" w:rsidP="007D4392">
      <w:pPr>
        <w:pStyle w:val="Akapitzlist"/>
        <w:numPr>
          <w:ilvl w:val="1"/>
          <w:numId w:val="30"/>
        </w:numPr>
        <w:spacing w:before="120" w:after="120" w:line="320" w:lineRule="exact"/>
        <w:jc w:val="both"/>
        <w:rPr>
          <w:rFonts w:ascii="Segoe UI" w:hAnsi="Segoe UI" w:cs="Segoe UI"/>
        </w:rPr>
      </w:pPr>
      <w:r w:rsidRPr="002819C5">
        <w:rPr>
          <w:rFonts w:ascii="Segoe UI" w:hAnsi="Segoe UI" w:cs="Segoe UI"/>
        </w:rPr>
        <w:t>realizację fazy I w kwocie …………… zł (słownie: ……….. złotych i …./100), przy czym</w:t>
      </w:r>
      <w:r w:rsidR="002819C5">
        <w:rPr>
          <w:rFonts w:ascii="Segoe UI" w:hAnsi="Segoe UI" w:cs="Segoe UI"/>
        </w:rPr>
        <w:t>:</w:t>
      </w:r>
    </w:p>
    <w:p w14:paraId="04585DC7" w14:textId="77777777" w:rsidR="002819C5" w:rsidRDefault="0086587B" w:rsidP="007D4392">
      <w:pPr>
        <w:pStyle w:val="Akapitzlist"/>
        <w:numPr>
          <w:ilvl w:val="2"/>
          <w:numId w:val="30"/>
        </w:numPr>
        <w:spacing w:before="120" w:after="120" w:line="320" w:lineRule="exact"/>
        <w:jc w:val="both"/>
        <w:rPr>
          <w:rFonts w:ascii="Segoe UI" w:hAnsi="Segoe UI" w:cs="Segoe UI"/>
        </w:rPr>
      </w:pPr>
      <w:r w:rsidRPr="002819C5">
        <w:rPr>
          <w:rFonts w:ascii="Segoe UI" w:hAnsi="Segoe UI" w:cs="Segoe UI"/>
        </w:rPr>
        <w:t>na okres wykonania fazy I w kwocie …………… zł (słownie: ……….. złotych i …./100)</w:t>
      </w:r>
      <w:r w:rsidR="002819C5">
        <w:rPr>
          <w:rFonts w:ascii="Segoe UI" w:hAnsi="Segoe UI" w:cs="Segoe UI"/>
        </w:rPr>
        <w:t>;</w:t>
      </w:r>
    </w:p>
    <w:p w14:paraId="72FF4A5E" w14:textId="77777777" w:rsidR="002819C5" w:rsidRDefault="0086587B" w:rsidP="007D4392">
      <w:pPr>
        <w:pStyle w:val="Akapitzlist"/>
        <w:numPr>
          <w:ilvl w:val="2"/>
          <w:numId w:val="30"/>
        </w:numPr>
        <w:spacing w:before="120" w:after="120" w:line="320" w:lineRule="exact"/>
        <w:jc w:val="both"/>
        <w:rPr>
          <w:rFonts w:ascii="Segoe UI" w:hAnsi="Segoe UI" w:cs="Segoe UI"/>
        </w:rPr>
      </w:pPr>
      <w:bookmarkStart w:id="47" w:name="_Ref144384192"/>
      <w:r w:rsidRPr="002819C5">
        <w:rPr>
          <w:rFonts w:ascii="Segoe UI" w:hAnsi="Segoe UI" w:cs="Segoe UI"/>
        </w:rPr>
        <w:t>na okres przejściowy I w kwocie …………… zł (słownie: ……….. złotych i …./100)</w:t>
      </w:r>
      <w:r w:rsidR="002819C5">
        <w:rPr>
          <w:rFonts w:ascii="Segoe UI" w:hAnsi="Segoe UI" w:cs="Segoe UI"/>
        </w:rPr>
        <w:t>;</w:t>
      </w:r>
      <w:bookmarkEnd w:id="47"/>
    </w:p>
    <w:p w14:paraId="565D2095" w14:textId="1BC1D2A5" w:rsidR="002819C5" w:rsidRDefault="0086587B" w:rsidP="007D4392">
      <w:pPr>
        <w:pStyle w:val="Akapitzlist"/>
        <w:numPr>
          <w:ilvl w:val="1"/>
          <w:numId w:val="30"/>
        </w:numPr>
        <w:spacing w:before="120" w:after="120" w:line="320" w:lineRule="exact"/>
        <w:jc w:val="both"/>
        <w:rPr>
          <w:rFonts w:ascii="Segoe UI" w:hAnsi="Segoe UI" w:cs="Segoe UI"/>
        </w:rPr>
      </w:pPr>
      <w:r w:rsidRPr="002819C5">
        <w:rPr>
          <w:rFonts w:ascii="Segoe UI" w:hAnsi="Segoe UI" w:cs="Segoe UI"/>
        </w:rPr>
        <w:t xml:space="preserve">realizację fazy II w kwocie …………. </w:t>
      </w:r>
      <w:r w:rsidR="0094716A" w:rsidRPr="002819C5">
        <w:rPr>
          <w:rFonts w:ascii="Segoe UI" w:hAnsi="Segoe UI" w:cs="Segoe UI"/>
        </w:rPr>
        <w:t>Z</w:t>
      </w:r>
      <w:r w:rsidRPr="002819C5">
        <w:rPr>
          <w:rFonts w:ascii="Segoe UI" w:hAnsi="Segoe UI" w:cs="Segoe UI"/>
        </w:rPr>
        <w:t>ł (słownie: ………… złotych i …./100), przy czym</w:t>
      </w:r>
      <w:r w:rsidR="002819C5">
        <w:rPr>
          <w:rFonts w:ascii="Segoe UI" w:hAnsi="Segoe UI" w:cs="Segoe UI"/>
        </w:rPr>
        <w:t>:</w:t>
      </w:r>
    </w:p>
    <w:p w14:paraId="1BDB1994" w14:textId="3F7112A4" w:rsidR="002819C5" w:rsidRDefault="0086587B" w:rsidP="007D4392">
      <w:pPr>
        <w:pStyle w:val="Akapitzlist"/>
        <w:numPr>
          <w:ilvl w:val="2"/>
          <w:numId w:val="30"/>
        </w:numPr>
        <w:spacing w:before="120" w:after="120" w:line="320" w:lineRule="exact"/>
        <w:jc w:val="both"/>
        <w:rPr>
          <w:rFonts w:ascii="Segoe UI" w:hAnsi="Segoe UI" w:cs="Segoe UI"/>
        </w:rPr>
      </w:pPr>
      <w:r w:rsidRPr="002819C5">
        <w:rPr>
          <w:rFonts w:ascii="Segoe UI" w:hAnsi="Segoe UI" w:cs="Segoe UI"/>
        </w:rPr>
        <w:t>na okres wykonania fazy II w kwocie …………… zł (słownie: ……….. złotych i …./100)</w:t>
      </w:r>
      <w:r w:rsidR="002819C5">
        <w:rPr>
          <w:rFonts w:ascii="Segoe UI" w:hAnsi="Segoe UI" w:cs="Segoe UI"/>
        </w:rPr>
        <w:t>;</w:t>
      </w:r>
    </w:p>
    <w:p w14:paraId="115C95F4" w14:textId="77777777" w:rsidR="002819C5" w:rsidRDefault="0086587B" w:rsidP="007D4392">
      <w:pPr>
        <w:pStyle w:val="Akapitzlist"/>
        <w:numPr>
          <w:ilvl w:val="2"/>
          <w:numId w:val="30"/>
        </w:numPr>
        <w:spacing w:before="120" w:after="120" w:line="320" w:lineRule="exact"/>
        <w:jc w:val="both"/>
        <w:rPr>
          <w:rFonts w:ascii="Segoe UI" w:hAnsi="Segoe UI" w:cs="Segoe UI"/>
        </w:rPr>
      </w:pPr>
      <w:r w:rsidRPr="002819C5">
        <w:rPr>
          <w:rFonts w:ascii="Segoe UI" w:hAnsi="Segoe UI" w:cs="Segoe UI"/>
        </w:rPr>
        <w:t>na okres przejściowy II w kwocie …………… zł (słownie: ……….. złotych i …./100)</w:t>
      </w:r>
      <w:r w:rsidR="002819C5">
        <w:rPr>
          <w:rFonts w:ascii="Segoe UI" w:hAnsi="Segoe UI" w:cs="Segoe UI"/>
        </w:rPr>
        <w:t>;</w:t>
      </w:r>
    </w:p>
    <w:p w14:paraId="3CB65799" w14:textId="1ACD0AFF" w:rsidR="0086587B" w:rsidRPr="002819C5" w:rsidRDefault="0086587B" w:rsidP="007D4392">
      <w:pPr>
        <w:pStyle w:val="Akapitzlist"/>
        <w:numPr>
          <w:ilvl w:val="1"/>
          <w:numId w:val="30"/>
        </w:numPr>
        <w:spacing w:before="120" w:after="120" w:line="320" w:lineRule="exact"/>
        <w:jc w:val="both"/>
        <w:rPr>
          <w:rFonts w:ascii="Segoe UI" w:hAnsi="Segoe UI" w:cs="Segoe UI"/>
        </w:rPr>
      </w:pPr>
      <w:r w:rsidRPr="002819C5">
        <w:rPr>
          <w:rFonts w:ascii="Segoe UI" w:hAnsi="Segoe UI" w:cs="Segoe UI"/>
        </w:rPr>
        <w:t xml:space="preserve">realizację fazy III w kwocie …………. </w:t>
      </w:r>
      <w:r w:rsidR="0094716A" w:rsidRPr="002819C5">
        <w:rPr>
          <w:rFonts w:ascii="Segoe UI" w:hAnsi="Segoe UI" w:cs="Segoe UI"/>
        </w:rPr>
        <w:t>Z</w:t>
      </w:r>
      <w:r w:rsidRPr="002819C5">
        <w:rPr>
          <w:rFonts w:ascii="Segoe UI" w:hAnsi="Segoe UI" w:cs="Segoe UI"/>
        </w:rPr>
        <w:t>ł (słownie: ………… złotych i …./100)</w:t>
      </w:r>
    </w:p>
    <w:p w14:paraId="3A4B5F93" w14:textId="77777777" w:rsidR="0086587B" w:rsidRPr="002819C5" w:rsidRDefault="0086587B" w:rsidP="000C6EBB">
      <w:pPr>
        <w:pStyle w:val="Akapitzlist"/>
        <w:spacing w:before="120" w:after="120" w:line="320" w:lineRule="exact"/>
        <w:ind w:left="851"/>
        <w:jc w:val="both"/>
        <w:rPr>
          <w:rFonts w:ascii="Segoe UI" w:hAnsi="Segoe UI" w:cs="Segoe UI"/>
        </w:rPr>
      </w:pPr>
      <w:r w:rsidRPr="002819C5">
        <w:rPr>
          <w:rFonts w:ascii="Segoe UI" w:hAnsi="Segoe UI" w:cs="Segoe UI"/>
        </w:rPr>
        <w:t xml:space="preserve">przy czym maksymalna wysokość dofinansowania przeznaczona na realizację danego okresu fazy Projektu nie może ulec zwiększeniu. </w:t>
      </w:r>
    </w:p>
    <w:p w14:paraId="789E5FD1" w14:textId="1648BDA3"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Niezależnie od </w:t>
      </w:r>
      <w:r w:rsidRPr="00596BAF">
        <w:rPr>
          <w:rFonts w:ascii="Segoe UI" w:hAnsi="Segoe UI" w:cs="Segoe UI"/>
        </w:rPr>
        <w:t>posta</w:t>
      </w:r>
      <w:r w:rsidRPr="00862B78">
        <w:rPr>
          <w:rFonts w:ascii="Segoe UI" w:hAnsi="Segoe UI" w:cs="Segoe UI"/>
        </w:rPr>
        <w:t xml:space="preserve">nowień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2817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1</w:t>
      </w:r>
      <w:r w:rsidR="002040CE" w:rsidRPr="00862B78">
        <w:rPr>
          <w:rFonts w:ascii="Segoe UI" w:hAnsi="Segoe UI" w:cs="Segoe UI"/>
        </w:rPr>
        <w:fldChar w:fldCharType="end"/>
      </w:r>
      <w:r w:rsidRPr="00862B78">
        <w:rPr>
          <w:rFonts w:ascii="Segoe UI" w:hAnsi="Segoe UI" w:cs="Segoe UI"/>
        </w:rPr>
        <w:t>:</w:t>
      </w:r>
    </w:p>
    <w:p w14:paraId="011DC581" w14:textId="33AF92F1" w:rsidR="000C6EBB" w:rsidRPr="00862B78" w:rsidRDefault="0086587B" w:rsidP="007D4392">
      <w:pPr>
        <w:pStyle w:val="Akapitzlist"/>
        <w:numPr>
          <w:ilvl w:val="1"/>
          <w:numId w:val="31"/>
        </w:numPr>
        <w:spacing w:before="120" w:after="120" w:line="320" w:lineRule="exact"/>
        <w:jc w:val="both"/>
        <w:rPr>
          <w:rFonts w:ascii="Segoe UI" w:hAnsi="Segoe UI" w:cs="Segoe UI"/>
        </w:rPr>
      </w:pPr>
      <w:r w:rsidRPr="002819C5">
        <w:rPr>
          <w:rFonts w:ascii="Segoe UI" w:hAnsi="Segoe UI" w:cs="Segoe UI"/>
        </w:rPr>
        <w:t xml:space="preserve">warunkiem wypłaty dofinansowania na realizację fazy II Projektu jest uzyskanie przez Beneficjenta </w:t>
      </w:r>
      <w:r w:rsidRPr="00862B78">
        <w:rPr>
          <w:rFonts w:ascii="Segoe UI" w:hAnsi="Segoe UI" w:cs="Segoe UI"/>
        </w:rPr>
        <w:t>pozytywnego wyniku w ramach</w:t>
      </w:r>
      <w:r w:rsidR="00372B34" w:rsidRPr="00862B78">
        <w:rPr>
          <w:rFonts w:ascii="Segoe UI" w:hAnsi="Segoe UI" w:cs="Segoe UI"/>
        </w:rPr>
        <w:t xml:space="preserve"> </w:t>
      </w:r>
      <w:r w:rsidRPr="00862B78">
        <w:rPr>
          <w:rFonts w:ascii="Segoe UI" w:hAnsi="Segoe UI" w:cs="Segoe UI"/>
        </w:rPr>
        <w:t xml:space="preserve">selekcji fazy I Projektu, o której mowa w § 9 oraz zatwierdzenie wniosków o płatność, o których mowa w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2841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4</w:t>
      </w:r>
      <w:r w:rsidR="002040CE" w:rsidRPr="00862B78">
        <w:rPr>
          <w:rFonts w:ascii="Segoe UI" w:hAnsi="Segoe UI" w:cs="Segoe UI"/>
        </w:rPr>
        <w:fldChar w:fldCharType="end"/>
      </w:r>
      <w:r w:rsidRPr="00862B78">
        <w:rPr>
          <w:rFonts w:ascii="Segoe UI" w:hAnsi="Segoe UI" w:cs="Segoe UI"/>
        </w:rPr>
        <w:t xml:space="preserve"> i </w:t>
      </w:r>
      <w:r w:rsidR="002040CE" w:rsidRPr="00862B78">
        <w:rPr>
          <w:rFonts w:ascii="Segoe UI" w:hAnsi="Segoe UI" w:cs="Segoe UI"/>
        </w:rPr>
        <w:fldChar w:fldCharType="begin"/>
      </w:r>
      <w:r w:rsidR="002040CE" w:rsidRPr="00862B78">
        <w:rPr>
          <w:rFonts w:ascii="Segoe UI" w:hAnsi="Segoe UI" w:cs="Segoe UI"/>
        </w:rPr>
        <w:instrText xml:space="preserve"> REF  _Ref144382848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6</w:t>
      </w:r>
      <w:r w:rsidR="002040CE" w:rsidRPr="00862B78">
        <w:rPr>
          <w:rFonts w:ascii="Segoe UI" w:hAnsi="Segoe UI" w:cs="Segoe UI"/>
        </w:rPr>
        <w:fldChar w:fldCharType="end"/>
      </w:r>
      <w:r w:rsidRPr="00862B78">
        <w:rPr>
          <w:rFonts w:ascii="Segoe UI" w:hAnsi="Segoe UI" w:cs="Segoe UI"/>
        </w:rPr>
        <w:t>;</w:t>
      </w:r>
    </w:p>
    <w:p w14:paraId="103AA015" w14:textId="62A625D3" w:rsidR="0086587B" w:rsidRPr="00862B78" w:rsidRDefault="0086587B" w:rsidP="007D4392">
      <w:pPr>
        <w:pStyle w:val="Akapitzlist"/>
        <w:numPr>
          <w:ilvl w:val="1"/>
          <w:numId w:val="31"/>
        </w:numPr>
        <w:spacing w:before="120" w:after="120" w:line="320" w:lineRule="exact"/>
        <w:jc w:val="both"/>
        <w:rPr>
          <w:rFonts w:ascii="Segoe UI" w:hAnsi="Segoe UI" w:cs="Segoe UI"/>
        </w:rPr>
      </w:pPr>
      <w:r w:rsidRPr="00862B78">
        <w:rPr>
          <w:rFonts w:ascii="Segoe UI" w:hAnsi="Segoe UI" w:cs="Segoe UI"/>
        </w:rPr>
        <w:t>warunkiem wypłaty dofinansowania na realizację fazy III jest uzyskanie przez Beneficjenta pozytywnego wyniku w ramach</w:t>
      </w:r>
      <w:r w:rsidR="00372B34" w:rsidRPr="00862B78">
        <w:rPr>
          <w:rFonts w:ascii="Segoe UI" w:hAnsi="Segoe UI" w:cs="Segoe UI"/>
        </w:rPr>
        <w:t xml:space="preserve"> </w:t>
      </w:r>
      <w:r w:rsidRPr="00862B78">
        <w:rPr>
          <w:rFonts w:ascii="Segoe UI" w:hAnsi="Segoe UI" w:cs="Segoe UI"/>
        </w:rPr>
        <w:t xml:space="preserve">selekcji fazy II Projektu, o której mowa w § 9 oraz zatwierdzenie wniosków o płatność, o których mowa </w:t>
      </w:r>
      <w:r w:rsidR="002040CE" w:rsidRPr="00862B78">
        <w:rPr>
          <w:rFonts w:ascii="Segoe UI" w:hAnsi="Segoe UI" w:cs="Segoe UI"/>
        </w:rPr>
        <w:t xml:space="preserve">w </w:t>
      </w:r>
      <w:r w:rsidR="00821F7E" w:rsidRPr="00862B78">
        <w:rPr>
          <w:rFonts w:ascii="Segoe UI" w:hAnsi="Segoe UI" w:cs="Segoe UI"/>
        </w:rPr>
        <w:t>ust</w:t>
      </w:r>
      <w:r w:rsidR="002040CE"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2841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4</w:t>
      </w:r>
      <w:r w:rsidR="002040CE" w:rsidRPr="00862B78">
        <w:rPr>
          <w:rFonts w:ascii="Segoe UI" w:hAnsi="Segoe UI" w:cs="Segoe UI"/>
        </w:rPr>
        <w:fldChar w:fldCharType="end"/>
      </w:r>
      <w:r w:rsidR="002040CE" w:rsidRPr="00862B78">
        <w:rPr>
          <w:rFonts w:ascii="Segoe UI" w:hAnsi="Segoe UI" w:cs="Segoe UI"/>
        </w:rPr>
        <w:t xml:space="preserve"> i </w:t>
      </w:r>
      <w:r w:rsidR="002040CE" w:rsidRPr="00862B78">
        <w:rPr>
          <w:rFonts w:ascii="Segoe UI" w:hAnsi="Segoe UI" w:cs="Segoe UI"/>
        </w:rPr>
        <w:fldChar w:fldCharType="begin"/>
      </w:r>
      <w:r w:rsidR="002040CE" w:rsidRPr="00862B78">
        <w:rPr>
          <w:rFonts w:ascii="Segoe UI" w:hAnsi="Segoe UI" w:cs="Segoe UI"/>
        </w:rPr>
        <w:instrText xml:space="preserve"> REF  _Ref144382848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6</w:t>
      </w:r>
      <w:r w:rsidR="002040CE" w:rsidRPr="00862B78">
        <w:rPr>
          <w:rFonts w:ascii="Segoe UI" w:hAnsi="Segoe UI" w:cs="Segoe UI"/>
        </w:rPr>
        <w:fldChar w:fldCharType="end"/>
      </w:r>
      <w:r w:rsidR="002040CE" w:rsidRPr="00862B78">
        <w:rPr>
          <w:rFonts w:ascii="Segoe UI" w:hAnsi="Segoe UI" w:cs="Segoe UI"/>
        </w:rPr>
        <w:t>.</w:t>
      </w:r>
    </w:p>
    <w:p w14:paraId="341C04CB" w14:textId="44504BA4"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ypłata dofinansowania na pokrycie kosztów </w:t>
      </w:r>
      <w:r w:rsidR="00172797">
        <w:rPr>
          <w:rFonts w:ascii="Segoe UI" w:hAnsi="Segoe UI" w:cs="Segoe UI"/>
        </w:rPr>
        <w:t>pośrednich</w:t>
      </w:r>
      <w:r w:rsidRPr="002819C5">
        <w:rPr>
          <w:rFonts w:ascii="Segoe UI" w:hAnsi="Segoe UI" w:cs="Segoe UI"/>
        </w:rPr>
        <w:t xml:space="preserve"> uzależniona jest od wykazania wydatków bezpośrednich.</w:t>
      </w:r>
    </w:p>
    <w:p w14:paraId="7BC19903" w14:textId="5A53E235" w:rsidR="0086587B" w:rsidRPr="002819C5" w:rsidRDefault="0086587B" w:rsidP="007D4392">
      <w:pPr>
        <w:pStyle w:val="Akapitzlist"/>
        <w:numPr>
          <w:ilvl w:val="0"/>
          <w:numId w:val="29"/>
        </w:numPr>
        <w:spacing w:before="120" w:after="120" w:line="320" w:lineRule="exact"/>
        <w:jc w:val="both"/>
        <w:rPr>
          <w:rFonts w:ascii="Segoe UI" w:hAnsi="Segoe UI" w:cs="Segoe UI"/>
        </w:rPr>
      </w:pPr>
      <w:bookmarkStart w:id="48" w:name="_Ref144382841"/>
      <w:r w:rsidRPr="002819C5">
        <w:rPr>
          <w:rFonts w:ascii="Segoe UI" w:hAnsi="Segoe UI" w:cs="Segoe UI"/>
        </w:rPr>
        <w:lastRenderedPageBreak/>
        <w:t xml:space="preserve">Pierwsza zaliczka na </w:t>
      </w:r>
      <w:r w:rsidRPr="00596BAF">
        <w:rPr>
          <w:rFonts w:ascii="Segoe UI" w:hAnsi="Segoe UI" w:cs="Segoe UI"/>
        </w:rPr>
        <w:t>realizację Projektu,</w:t>
      </w:r>
      <w:r w:rsidRPr="002819C5">
        <w:rPr>
          <w:rFonts w:ascii="Segoe UI" w:hAnsi="Segoe UI" w:cs="Segoe UI"/>
        </w:rPr>
        <w:t xml:space="preserve"> w wysokości do 100%</w:t>
      </w:r>
      <w:r w:rsidR="00BC50C3">
        <w:rPr>
          <w:rStyle w:val="Odwoanieprzypisudolnego"/>
          <w:rFonts w:ascii="Segoe UI" w:hAnsi="Segoe UI" w:cs="Segoe UI"/>
        </w:rPr>
        <w:footnoteReference w:id="15"/>
      </w:r>
      <w:r w:rsidRPr="002819C5">
        <w:rPr>
          <w:rFonts w:ascii="Segoe UI" w:hAnsi="Segoe UI" w:cs="Segoe UI"/>
        </w:rPr>
        <w:t xml:space="preserve"> transzy środków zaplanowanych</w:t>
      </w:r>
      <w:r w:rsidR="00372B34">
        <w:rPr>
          <w:rFonts w:ascii="Segoe UI" w:hAnsi="Segoe UI" w:cs="Segoe UI"/>
        </w:rPr>
        <w:t xml:space="preserve"> </w:t>
      </w:r>
      <w:r w:rsidRPr="002819C5">
        <w:rPr>
          <w:rFonts w:ascii="Segoe UI" w:hAnsi="Segoe UI" w:cs="Segoe UI"/>
        </w:rPr>
        <w:t xml:space="preserve">w harmonogramie płatności w odniesieniu do wydatków zaplanowanych na okres realizacji fazy I Projektu, wypłacana jest </w:t>
      </w:r>
      <w:r w:rsidR="005E40EF">
        <w:rPr>
          <w:rFonts w:ascii="Segoe UI" w:hAnsi="Segoe UI" w:cs="Segoe UI"/>
        </w:rPr>
        <w:t>Beneficjentowi</w:t>
      </w:r>
      <w:r w:rsidRPr="002819C5">
        <w:rPr>
          <w:rFonts w:ascii="Segoe UI" w:hAnsi="Segoe UI" w:cs="Segoe UI"/>
        </w:rPr>
        <w:t xml:space="preserve"> w terminie 30 dni od dnia zawarcia Umowy, pod warunkiem </w:t>
      </w:r>
      <w:r w:rsidR="00821F7E" w:rsidRPr="00862B78">
        <w:rPr>
          <w:rFonts w:ascii="Segoe UI" w:hAnsi="Segoe UI" w:cs="Segoe UI"/>
        </w:rPr>
        <w:t>ust</w:t>
      </w:r>
      <w:r w:rsidRPr="00862B78">
        <w:rPr>
          <w:rFonts w:ascii="Segoe UI" w:hAnsi="Segoe UI" w:cs="Segoe UI"/>
        </w:rPr>
        <w:t>anowienia zabezpieczenia</w:t>
      </w:r>
      <w:r w:rsidR="003A5F6E" w:rsidRPr="00862B78">
        <w:rPr>
          <w:rStyle w:val="Odwoanieprzypisudolnego"/>
          <w:rFonts w:ascii="Segoe UI" w:hAnsi="Segoe UI" w:cs="Segoe UI"/>
        </w:rPr>
        <w:footnoteReference w:id="16"/>
      </w:r>
      <w:r w:rsidRPr="00862B78">
        <w:rPr>
          <w:rFonts w:ascii="Segoe UI" w:hAnsi="Segoe UI" w:cs="Segoe UI"/>
        </w:rPr>
        <w:t xml:space="preserve">, o którym mowa w § 19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89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00596BAF" w:rsidRPr="00862B78">
        <w:rPr>
          <w:rFonts w:ascii="Segoe UI" w:hAnsi="Segoe UI" w:cs="Segoe UI"/>
        </w:rPr>
        <w:t>-</w:t>
      </w:r>
      <w:r w:rsidR="007A0644" w:rsidRPr="00862B78">
        <w:rPr>
          <w:rFonts w:ascii="Segoe UI" w:hAnsi="Segoe UI" w:cs="Segoe UI"/>
        </w:rPr>
        <w:fldChar w:fldCharType="begin"/>
      </w:r>
      <w:r w:rsidR="007A0644" w:rsidRPr="00862B78">
        <w:rPr>
          <w:rFonts w:ascii="Segoe UI" w:hAnsi="Segoe UI" w:cs="Segoe UI"/>
        </w:rPr>
        <w:instrText xml:space="preserve"> REF  _Ref144382918 \h \w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3</w:t>
      </w:r>
      <w:r w:rsidR="007A0644" w:rsidRPr="00862B78">
        <w:rPr>
          <w:rFonts w:ascii="Segoe UI" w:hAnsi="Segoe UI" w:cs="Segoe UI"/>
        </w:rPr>
        <w:fldChar w:fldCharType="end"/>
      </w:r>
      <w:r w:rsidRPr="00862B78">
        <w:rPr>
          <w:rFonts w:ascii="Segoe UI" w:hAnsi="Segoe UI" w:cs="Segoe UI"/>
        </w:rPr>
        <w:t xml:space="preserve"> Umowy, z zastrzeżeniem § 19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906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4</w:t>
      </w:r>
      <w:r w:rsidR="007A0644" w:rsidRPr="00862B78">
        <w:rPr>
          <w:rFonts w:ascii="Segoe UI" w:hAnsi="Segoe UI" w:cs="Segoe UI"/>
        </w:rPr>
        <w:fldChar w:fldCharType="end"/>
      </w:r>
      <w:r w:rsidRPr="00862B78">
        <w:rPr>
          <w:rFonts w:ascii="Segoe UI" w:hAnsi="Segoe UI" w:cs="Segoe UI"/>
        </w:rPr>
        <w:t xml:space="preserve"> Umowy. </w:t>
      </w:r>
      <w:r w:rsidRPr="002819C5">
        <w:rPr>
          <w:rFonts w:ascii="Segoe UI" w:hAnsi="Segoe UI" w:cs="Segoe UI"/>
        </w:rPr>
        <w:t xml:space="preserve">W przypadku, gdy termin rozpoczęcia realizacji Projektu przypada później niż 90 </w:t>
      </w:r>
      <w:r w:rsidRPr="00596BAF">
        <w:rPr>
          <w:rFonts w:ascii="Segoe UI" w:hAnsi="Segoe UI" w:cs="Segoe UI"/>
        </w:rPr>
        <w:t xml:space="preserve">dni od dnia zawarcia Umowy, pierwsza </w:t>
      </w:r>
      <w:r w:rsidRPr="00862B78">
        <w:rPr>
          <w:rFonts w:ascii="Segoe UI" w:hAnsi="Segoe UI" w:cs="Segoe UI"/>
        </w:rPr>
        <w:t xml:space="preserve">zaliczka wypłacana jest </w:t>
      </w:r>
      <w:r w:rsidR="005E40EF" w:rsidRPr="00862B78">
        <w:rPr>
          <w:rFonts w:ascii="Segoe UI" w:hAnsi="Segoe UI" w:cs="Segoe UI"/>
        </w:rPr>
        <w:t>Beneficjentowi</w:t>
      </w:r>
      <w:r w:rsidRPr="00862B78">
        <w:rPr>
          <w:rFonts w:ascii="Segoe UI" w:hAnsi="Segoe UI" w:cs="Segoe UI"/>
        </w:rPr>
        <w:t xml:space="preserve"> w terminie 14 dni od dnia rozpoczęcia realizacji Projektu, pod warunkiem </w:t>
      </w:r>
      <w:r w:rsidR="00821F7E" w:rsidRPr="00862B78">
        <w:rPr>
          <w:rFonts w:ascii="Segoe UI" w:hAnsi="Segoe UI" w:cs="Segoe UI"/>
        </w:rPr>
        <w:t>ust</w:t>
      </w:r>
      <w:r w:rsidRPr="00862B78">
        <w:rPr>
          <w:rFonts w:ascii="Segoe UI" w:hAnsi="Segoe UI" w:cs="Segoe UI"/>
        </w:rPr>
        <w:t>anowienia zabezpieczenia</w:t>
      </w:r>
      <w:r w:rsidR="003A5F6E" w:rsidRPr="00862B78">
        <w:rPr>
          <w:rStyle w:val="Odwoanieprzypisudolnego"/>
          <w:rFonts w:ascii="Segoe UI" w:hAnsi="Segoe UI" w:cs="Segoe UI"/>
        </w:rPr>
        <w:footnoteReference w:id="17"/>
      </w:r>
      <w:r w:rsidRPr="00862B78">
        <w:rPr>
          <w:rFonts w:ascii="Segoe UI" w:hAnsi="Segoe UI" w:cs="Segoe UI"/>
        </w:rPr>
        <w:t xml:space="preserve">, o którym mowa w § </w:t>
      </w:r>
      <w:r w:rsidR="007A0644" w:rsidRPr="00862B78">
        <w:rPr>
          <w:rFonts w:ascii="Segoe UI" w:hAnsi="Segoe UI" w:cs="Segoe UI"/>
        </w:rPr>
        <w:t xml:space="preserve">19 </w:t>
      </w:r>
      <w:r w:rsidR="00821F7E" w:rsidRPr="00862B78">
        <w:rPr>
          <w:rFonts w:ascii="Segoe UI" w:hAnsi="Segoe UI" w:cs="Segoe UI"/>
        </w:rPr>
        <w:t>ust</w:t>
      </w:r>
      <w:r w:rsidR="007A0644"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89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007A0644" w:rsidRPr="00862B78">
        <w:rPr>
          <w:rFonts w:ascii="Segoe UI" w:hAnsi="Segoe UI" w:cs="Segoe UI"/>
        </w:rPr>
        <w:t>-</w:t>
      </w:r>
      <w:r w:rsidR="007A0644" w:rsidRPr="00862B78">
        <w:rPr>
          <w:rFonts w:ascii="Segoe UI" w:hAnsi="Segoe UI" w:cs="Segoe UI"/>
        </w:rPr>
        <w:fldChar w:fldCharType="begin"/>
      </w:r>
      <w:r w:rsidR="007A0644" w:rsidRPr="00862B78">
        <w:rPr>
          <w:rFonts w:ascii="Segoe UI" w:hAnsi="Segoe UI" w:cs="Segoe UI"/>
        </w:rPr>
        <w:instrText xml:space="preserve"> REF  _Ref144382918 \h \w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3</w:t>
      </w:r>
      <w:r w:rsidR="007A0644" w:rsidRPr="00862B78">
        <w:rPr>
          <w:rFonts w:ascii="Segoe UI" w:hAnsi="Segoe UI" w:cs="Segoe UI"/>
        </w:rPr>
        <w:fldChar w:fldCharType="end"/>
      </w:r>
      <w:r w:rsidR="007A0644" w:rsidRPr="00862B78">
        <w:rPr>
          <w:rFonts w:ascii="Segoe UI" w:hAnsi="Segoe UI" w:cs="Segoe UI"/>
        </w:rPr>
        <w:t xml:space="preserve"> </w:t>
      </w:r>
      <w:r w:rsidR="0094716A" w:rsidRPr="00862B78">
        <w:rPr>
          <w:rFonts w:ascii="Segoe UI" w:hAnsi="Segoe UI" w:cs="Segoe UI"/>
        </w:rPr>
        <w:t>Umowy</w:t>
      </w:r>
      <w:r w:rsidRPr="00862B78">
        <w:rPr>
          <w:rFonts w:ascii="Segoe UI" w:hAnsi="Segoe UI" w:cs="Segoe UI"/>
        </w:rPr>
        <w:t xml:space="preserve">, z zastrzeżeniem § </w:t>
      </w:r>
      <w:r w:rsidR="007A0644" w:rsidRPr="00862B78">
        <w:rPr>
          <w:rFonts w:ascii="Segoe UI" w:hAnsi="Segoe UI" w:cs="Segoe UI"/>
        </w:rPr>
        <w:t xml:space="preserve">19 </w:t>
      </w:r>
      <w:r w:rsidR="00821F7E" w:rsidRPr="00862B78">
        <w:rPr>
          <w:rFonts w:ascii="Segoe UI" w:hAnsi="Segoe UI" w:cs="Segoe UI"/>
        </w:rPr>
        <w:t>ust</w:t>
      </w:r>
      <w:r w:rsidR="007A0644"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906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4</w:t>
      </w:r>
      <w:r w:rsidR="007A0644" w:rsidRPr="00862B78">
        <w:rPr>
          <w:rFonts w:ascii="Segoe UI" w:hAnsi="Segoe UI" w:cs="Segoe UI"/>
        </w:rPr>
        <w:fldChar w:fldCharType="end"/>
      </w:r>
      <w:r w:rsidR="007A0644" w:rsidRPr="00862B78">
        <w:rPr>
          <w:rFonts w:ascii="Segoe UI" w:hAnsi="Segoe UI" w:cs="Segoe UI"/>
        </w:rPr>
        <w:t xml:space="preserve"> </w:t>
      </w:r>
      <w:r w:rsidRPr="00862B78">
        <w:rPr>
          <w:rFonts w:ascii="Segoe UI" w:hAnsi="Segoe UI" w:cs="Segoe UI"/>
        </w:rPr>
        <w:t xml:space="preserve">Umowy. Kolejna transza środków w wysokości do </w:t>
      </w:r>
      <w:r w:rsidRPr="00862B78" w:rsidDel="00B33741">
        <w:rPr>
          <w:rFonts w:ascii="Segoe UI" w:hAnsi="Segoe UI" w:cs="Segoe UI"/>
        </w:rPr>
        <w:t>100</w:t>
      </w:r>
      <w:r w:rsidRPr="00862B78">
        <w:rPr>
          <w:rFonts w:ascii="Segoe UI" w:hAnsi="Segoe UI" w:cs="Segoe UI"/>
        </w:rPr>
        <w:t xml:space="preserve">% </w:t>
      </w:r>
      <w:r w:rsidR="00E140E8" w:rsidRPr="00862B78">
        <w:rPr>
          <w:rFonts w:ascii="Segoe UI" w:hAnsi="Segoe UI" w:cs="Segoe UI"/>
        </w:rPr>
        <w:t xml:space="preserve">kwoty zaplanowanej </w:t>
      </w:r>
      <w:r w:rsidRPr="00862B78">
        <w:rPr>
          <w:rFonts w:ascii="Segoe UI" w:hAnsi="Segoe UI" w:cs="Segoe UI"/>
        </w:rPr>
        <w:t>w harmonogramie płatności w odniesieniu do wydatków zaplanowanych odpowiednio w ramach okresów realizacji fazy II lub III Projektu wypłacana jest na podstawie wniosku o płatność (złożonego</w:t>
      </w:r>
      <w:r w:rsidRPr="00862B78">
        <w:rPr>
          <w:rFonts w:ascii="Segoe UI" w:hAnsi="Segoe UI" w:cs="Segoe UI"/>
          <w:vertAlign w:val="superscript"/>
        </w:rPr>
        <w:footnoteReference w:id="18"/>
      </w:r>
      <w:r w:rsidRPr="00862B78">
        <w:rPr>
          <w:rFonts w:ascii="Segoe UI" w:hAnsi="Segoe UI" w:cs="Segoe UI"/>
        </w:rPr>
        <w:t xml:space="preserve"> w postaci </w:t>
      </w:r>
      <w:r w:rsidRPr="002819C5">
        <w:rPr>
          <w:rFonts w:ascii="Segoe UI" w:hAnsi="Segoe UI" w:cs="Segoe UI"/>
        </w:rPr>
        <w:t>elektronicznej opatrzonej kwalifikowanym podpisem elektronicznym albo w innej formie określonej przez Centrum</w:t>
      </w:r>
      <w:r w:rsidR="2031EEB4" w:rsidRPr="002819C5">
        <w:rPr>
          <w:rFonts w:ascii="Segoe UI" w:hAnsi="Segoe UI" w:cs="Segoe UI"/>
        </w:rPr>
        <w:t xml:space="preserve"> </w:t>
      </w:r>
      <w:r w:rsidR="2031EEB4" w:rsidRPr="78FF7537">
        <w:rPr>
          <w:rFonts w:ascii="Segoe UI" w:hAnsi="Segoe UI" w:cs="Segoe UI"/>
        </w:rPr>
        <w:t>zgodnie ze wzorem wniosku o płatność w pliku Excel</w:t>
      </w:r>
      <w:r w:rsidR="009A3981">
        <w:rPr>
          <w:rFonts w:ascii="Segoe UI" w:hAnsi="Segoe UI" w:cs="Segoe UI"/>
        </w:rPr>
        <w:t xml:space="preserve">, opublikowanym na stronie internetowej konkursu INFOSTRATEG VII pod adresem: </w:t>
      </w:r>
      <w:hyperlink r:id="rId11" w:history="1">
        <w:r w:rsidR="009A3981" w:rsidRPr="00D26855">
          <w:rPr>
            <w:rStyle w:val="Hipercze"/>
            <w:rFonts w:ascii="Segoe UI" w:hAnsi="Segoe UI" w:cs="Segoe UI"/>
          </w:rPr>
          <w:t>https://www.gov.pl/web/ncbr/vii-konkurs-infostrateg-na-projekty-zamawiane</w:t>
        </w:r>
      </w:hyperlink>
      <w:r w:rsidR="009A3981">
        <w:rPr>
          <w:rFonts w:ascii="Segoe UI" w:hAnsi="Segoe UI" w:cs="Segoe UI"/>
        </w:rPr>
        <w:t xml:space="preserve"> w zakładce „</w:t>
      </w:r>
      <w:r w:rsidR="009A3981" w:rsidRPr="009A3981">
        <w:rPr>
          <w:rFonts w:ascii="Segoe UI" w:hAnsi="Segoe UI" w:cs="Segoe UI"/>
        </w:rPr>
        <w:t>Realizacja projektów</w:t>
      </w:r>
      <w:r w:rsidR="009A3981">
        <w:rPr>
          <w:rFonts w:ascii="Segoe UI" w:hAnsi="Segoe UI" w:cs="Segoe UI"/>
        </w:rPr>
        <w:t>”</w:t>
      </w:r>
      <w:r w:rsidR="001F4574">
        <w:rPr>
          <w:rFonts w:ascii="Segoe UI" w:hAnsi="Segoe UI" w:cs="Segoe UI"/>
        </w:rPr>
        <w:t xml:space="preserve"> i</w:t>
      </w:r>
      <w:r w:rsidR="2031EEB4" w:rsidRPr="78FF7537">
        <w:rPr>
          <w:rFonts w:ascii="Segoe UI" w:hAnsi="Segoe UI" w:cs="Segoe UI"/>
        </w:rPr>
        <w:t xml:space="preserve"> przesłan</w:t>
      </w:r>
      <w:r w:rsidR="001F4574">
        <w:rPr>
          <w:rFonts w:ascii="Segoe UI" w:hAnsi="Segoe UI" w:cs="Segoe UI"/>
        </w:rPr>
        <w:t xml:space="preserve">ym przez </w:t>
      </w:r>
      <w:r w:rsidR="005E40EF">
        <w:rPr>
          <w:rFonts w:ascii="Segoe UI" w:hAnsi="Segoe UI" w:cs="Segoe UI"/>
        </w:rPr>
        <w:t>Beneficjenta</w:t>
      </w:r>
      <w:r w:rsidR="2031EEB4" w:rsidRPr="78FF7537">
        <w:rPr>
          <w:rFonts w:ascii="Segoe UI" w:hAnsi="Segoe UI" w:cs="Segoe UI"/>
        </w:rPr>
        <w:t xml:space="preserve"> na adres mailowy opiekuna </w:t>
      </w:r>
      <w:r w:rsidR="005E2672">
        <w:rPr>
          <w:rFonts w:ascii="Segoe UI" w:hAnsi="Segoe UI" w:cs="Segoe UI"/>
        </w:rPr>
        <w:t>P</w:t>
      </w:r>
      <w:r w:rsidR="2031EEB4" w:rsidRPr="78FF7537">
        <w:rPr>
          <w:rFonts w:ascii="Segoe UI" w:hAnsi="Segoe UI" w:cs="Segoe UI"/>
        </w:rPr>
        <w:t>rojektu</w:t>
      </w:r>
      <w:r w:rsidR="01745152" w:rsidRPr="002819C5">
        <w:rPr>
          <w:rFonts w:ascii="Segoe UI" w:hAnsi="Segoe UI" w:cs="Segoe UI"/>
        </w:rPr>
        <w:t>.</w:t>
      </w:r>
      <w:r w:rsidRPr="002819C5">
        <w:rPr>
          <w:rFonts w:ascii="Segoe UI" w:hAnsi="Segoe UI" w:cs="Segoe UI"/>
        </w:rPr>
        <w:t xml:space="preserve"> Transza wypłacana jest na podstawie zatwierdzonego wniosku o płatność oraz po pozyskaniu pozytywnego wyniku selekcji fazy odpowiednio I lub II, o którym mowa </w:t>
      </w:r>
      <w:r w:rsidRPr="00596BAF">
        <w:rPr>
          <w:rFonts w:ascii="Segoe UI" w:hAnsi="Segoe UI" w:cs="Segoe UI"/>
        </w:rPr>
        <w:t xml:space="preserve">w § </w:t>
      </w:r>
      <w:r w:rsidRPr="00862B78">
        <w:rPr>
          <w:rFonts w:ascii="Segoe UI" w:hAnsi="Segoe UI" w:cs="Segoe UI"/>
        </w:rPr>
        <w:t xml:space="preserve">9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3028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5</w:t>
      </w:r>
      <w:r w:rsidR="007A0644" w:rsidRPr="00862B78">
        <w:rPr>
          <w:rFonts w:ascii="Segoe UI" w:hAnsi="Segoe UI" w:cs="Segoe UI"/>
        </w:rPr>
        <w:fldChar w:fldCharType="end"/>
      </w:r>
      <w:r w:rsidR="00596BAF" w:rsidRPr="00862B78">
        <w:rPr>
          <w:rFonts w:ascii="Segoe UI" w:hAnsi="Segoe UI" w:cs="Segoe UI"/>
        </w:rPr>
        <w:t xml:space="preserve"> </w:t>
      </w:r>
      <w:r w:rsidRPr="00862B78">
        <w:rPr>
          <w:rFonts w:ascii="Segoe UI" w:hAnsi="Segoe UI" w:cs="Segoe UI"/>
        </w:rPr>
        <w:t xml:space="preserve">pkt </w:t>
      </w:r>
      <w:r w:rsidR="007A0644" w:rsidRPr="00862B78">
        <w:rPr>
          <w:rFonts w:ascii="Segoe UI" w:hAnsi="Segoe UI" w:cs="Segoe UI"/>
        </w:rPr>
        <w:fldChar w:fldCharType="begin"/>
      </w:r>
      <w:r w:rsidR="007A0644" w:rsidRPr="00862B78">
        <w:rPr>
          <w:rFonts w:ascii="Segoe UI" w:hAnsi="Segoe UI" w:cs="Segoe UI"/>
        </w:rPr>
        <w:instrText xml:space="preserve"> REF  _Ref14438301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0094716A" w:rsidRPr="00862B78">
        <w:rPr>
          <w:rFonts w:ascii="Segoe UI" w:hAnsi="Segoe UI" w:cs="Segoe UI"/>
        </w:rPr>
        <w:t xml:space="preserve"> Umowy</w:t>
      </w:r>
      <w:r w:rsidRPr="00862B78">
        <w:rPr>
          <w:rFonts w:ascii="Segoe UI" w:hAnsi="Segoe UI" w:cs="Segoe UI"/>
        </w:rPr>
        <w:t xml:space="preserve"> i pod warunkiem spełnienia wszystkich przewidzianych Umową warunków otrzymania finansowania odpowiednio dla</w:t>
      </w:r>
      <w:r w:rsidR="00372B34" w:rsidRPr="00862B78">
        <w:rPr>
          <w:rFonts w:ascii="Segoe UI" w:hAnsi="Segoe UI" w:cs="Segoe UI"/>
        </w:rPr>
        <w:t xml:space="preserve"> </w:t>
      </w:r>
      <w:r w:rsidRPr="00862B78">
        <w:rPr>
          <w:rFonts w:ascii="Segoe UI" w:hAnsi="Segoe UI" w:cs="Segoe UI"/>
        </w:rPr>
        <w:t xml:space="preserve">fazy II lub III Projektu, w terminie do 30 dni od dnia pozyskania </w:t>
      </w:r>
      <w:r w:rsidRPr="002819C5">
        <w:rPr>
          <w:rFonts w:ascii="Segoe UI" w:hAnsi="Segoe UI" w:cs="Segoe UI"/>
        </w:rPr>
        <w:t>pozytywnej oceny Raportu z wykonania fazy odpowiednio I lub II.</w:t>
      </w:r>
      <w:bookmarkEnd w:id="48"/>
    </w:p>
    <w:p w14:paraId="4D1810C2" w14:textId="3825EB16"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 uzasadnionych przypadkach Centrum może zmienić wysokość transzy zaliczki lub refundacji w zależności od sytuacji finansowej Centrum lub </w:t>
      </w:r>
      <w:r w:rsidR="005E40EF">
        <w:rPr>
          <w:rFonts w:ascii="Segoe UI" w:hAnsi="Segoe UI" w:cs="Segoe UI"/>
        </w:rPr>
        <w:t>Beneficjenta</w:t>
      </w:r>
      <w:r w:rsidRPr="002819C5">
        <w:rPr>
          <w:rFonts w:ascii="Segoe UI" w:hAnsi="Segoe UI" w:cs="Segoe UI"/>
        </w:rPr>
        <w:t>.</w:t>
      </w:r>
    </w:p>
    <w:p w14:paraId="2F47C84E" w14:textId="3AC42C38" w:rsidR="0086587B" w:rsidRPr="002819C5" w:rsidRDefault="0086587B" w:rsidP="007D4392">
      <w:pPr>
        <w:pStyle w:val="Akapitzlist"/>
        <w:numPr>
          <w:ilvl w:val="0"/>
          <w:numId w:val="29"/>
        </w:numPr>
        <w:spacing w:before="120" w:after="120" w:line="320" w:lineRule="exact"/>
        <w:jc w:val="both"/>
        <w:rPr>
          <w:rFonts w:ascii="Segoe UI" w:hAnsi="Segoe UI" w:cs="Segoe UI"/>
        </w:rPr>
      </w:pPr>
      <w:bookmarkStart w:id="49" w:name="_Ref144382848"/>
      <w:r w:rsidRPr="002819C5">
        <w:rPr>
          <w:rFonts w:ascii="Segoe UI" w:hAnsi="Segoe UI" w:cs="Segoe UI"/>
        </w:rPr>
        <w:t xml:space="preserve">W celu otrzymania kolejnej zaliczki w ramach danej transzy, po spełnieniu warunku, o którym mowa </w:t>
      </w:r>
      <w:r w:rsidRPr="00596BAF">
        <w:rPr>
          <w:rFonts w:ascii="Segoe UI" w:hAnsi="Segoe UI" w:cs="Segoe UI"/>
        </w:rPr>
        <w:t>w</w:t>
      </w:r>
      <w:r w:rsidRPr="00862B78">
        <w:rPr>
          <w:rFonts w:ascii="Segoe UI" w:hAnsi="Segoe UI" w:cs="Segoe UI"/>
        </w:rPr>
        <w:t xml:space="preserve">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305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7</w:t>
      </w:r>
      <w:r w:rsidR="007A0644" w:rsidRPr="00862B78">
        <w:rPr>
          <w:rFonts w:ascii="Segoe UI" w:hAnsi="Segoe UI" w:cs="Segoe UI"/>
        </w:rPr>
        <w:fldChar w:fldCharType="end"/>
      </w:r>
      <w:r w:rsidRPr="00862B78">
        <w:rPr>
          <w:rFonts w:ascii="Segoe UI" w:hAnsi="Segoe UI" w:cs="Segoe UI"/>
        </w:rPr>
        <w:t xml:space="preserve"> lub w celu otrzymania refundacji poniesionych kosztów w ramach danej fazy, </w:t>
      </w:r>
      <w:r w:rsidR="005E40EF" w:rsidRPr="00862B78">
        <w:rPr>
          <w:rFonts w:ascii="Segoe UI" w:hAnsi="Segoe UI" w:cs="Segoe UI"/>
        </w:rPr>
        <w:t>Beneficjent</w:t>
      </w:r>
      <w:r w:rsidRPr="00862B78">
        <w:rPr>
          <w:rFonts w:ascii="Segoe UI" w:hAnsi="Segoe UI" w:cs="Segoe UI"/>
        </w:rPr>
        <w:t xml:space="preserve"> zobowiązany jest do przedłożenia Centrum wniosku o płatność w postaci elektronicznej opatrzonej kwalifikowanym </w:t>
      </w:r>
      <w:r w:rsidRPr="002819C5">
        <w:rPr>
          <w:rFonts w:ascii="Segoe UI" w:hAnsi="Segoe UI" w:cs="Segoe UI"/>
        </w:rPr>
        <w:t>podpisem elektronicznym albo w innej formie określonej przez Centrum</w:t>
      </w:r>
      <w:r w:rsidR="00FD7DD7" w:rsidRPr="00FD7DD7">
        <w:t xml:space="preserve"> </w:t>
      </w:r>
      <w:r w:rsidR="00FD7DD7" w:rsidRPr="00FD7DD7">
        <w:rPr>
          <w:rFonts w:ascii="Segoe UI" w:hAnsi="Segoe UI" w:cs="Segoe UI"/>
        </w:rPr>
        <w:t xml:space="preserve">zgodnie ze wzorem wniosku </w:t>
      </w:r>
      <w:r w:rsidR="00A32205">
        <w:rPr>
          <w:rFonts w:ascii="Segoe UI" w:hAnsi="Segoe UI" w:cs="Segoe UI"/>
        </w:rPr>
        <w:t xml:space="preserve">o płatność </w:t>
      </w:r>
      <w:r w:rsidR="00FD7DD7" w:rsidRPr="00FD7DD7">
        <w:rPr>
          <w:rFonts w:ascii="Segoe UI" w:hAnsi="Segoe UI" w:cs="Segoe UI"/>
        </w:rPr>
        <w:t xml:space="preserve">w pliku Excel </w:t>
      </w:r>
      <w:r w:rsidR="001F4574" w:rsidRPr="001F4574">
        <w:rPr>
          <w:rFonts w:ascii="Segoe UI" w:hAnsi="Segoe UI" w:cs="Segoe UI"/>
        </w:rPr>
        <w:t xml:space="preserve"> </w:t>
      </w:r>
      <w:r w:rsidR="001F4574">
        <w:rPr>
          <w:rFonts w:ascii="Segoe UI" w:hAnsi="Segoe UI" w:cs="Segoe UI"/>
        </w:rPr>
        <w:t xml:space="preserve">opublikowanym na stronie internetowej konkursu INFOSTRATEG VII pod adresem: </w:t>
      </w:r>
      <w:hyperlink r:id="rId12" w:history="1">
        <w:r w:rsidR="001F4574" w:rsidRPr="00D26855">
          <w:rPr>
            <w:rStyle w:val="Hipercze"/>
            <w:rFonts w:ascii="Segoe UI" w:hAnsi="Segoe UI" w:cs="Segoe UI"/>
          </w:rPr>
          <w:t>https://www.gov.pl/web/ncbr/vii-konkurs-infostrateg-na-projekty-zamawiane</w:t>
        </w:r>
      </w:hyperlink>
      <w:r w:rsidR="001F4574">
        <w:rPr>
          <w:rFonts w:ascii="Segoe UI" w:hAnsi="Segoe UI" w:cs="Segoe UI"/>
        </w:rPr>
        <w:t xml:space="preserve"> w zakładce „</w:t>
      </w:r>
      <w:r w:rsidR="001F4574" w:rsidRPr="009A3981">
        <w:rPr>
          <w:rFonts w:ascii="Segoe UI" w:hAnsi="Segoe UI" w:cs="Segoe UI"/>
        </w:rPr>
        <w:t>Realizacja projektów</w:t>
      </w:r>
      <w:r w:rsidR="001F4574">
        <w:rPr>
          <w:rFonts w:ascii="Segoe UI" w:hAnsi="Segoe UI" w:cs="Segoe UI"/>
        </w:rPr>
        <w:t>” i</w:t>
      </w:r>
      <w:r w:rsidR="001F4574" w:rsidRPr="78FF7537">
        <w:rPr>
          <w:rFonts w:ascii="Segoe UI" w:hAnsi="Segoe UI" w:cs="Segoe UI"/>
        </w:rPr>
        <w:t xml:space="preserve"> </w:t>
      </w:r>
      <w:r w:rsidR="00FD7DD7" w:rsidRPr="00FD7DD7">
        <w:rPr>
          <w:rFonts w:ascii="Segoe UI" w:hAnsi="Segoe UI" w:cs="Segoe UI"/>
        </w:rPr>
        <w:t>przesłan</w:t>
      </w:r>
      <w:r w:rsidR="001F4574">
        <w:rPr>
          <w:rFonts w:ascii="Segoe UI" w:hAnsi="Segoe UI" w:cs="Segoe UI"/>
        </w:rPr>
        <w:t>ym</w:t>
      </w:r>
      <w:r w:rsidR="00FD7DD7" w:rsidRPr="00FD7DD7">
        <w:rPr>
          <w:rFonts w:ascii="Segoe UI" w:hAnsi="Segoe UI" w:cs="Segoe UI"/>
        </w:rPr>
        <w:t xml:space="preserve"> </w:t>
      </w:r>
      <w:r w:rsidR="001F4574">
        <w:rPr>
          <w:rFonts w:ascii="Segoe UI" w:hAnsi="Segoe UI" w:cs="Segoe UI"/>
        </w:rPr>
        <w:t xml:space="preserve">przez </w:t>
      </w:r>
      <w:r w:rsidR="00DD09A4">
        <w:rPr>
          <w:rFonts w:ascii="Segoe UI" w:hAnsi="Segoe UI" w:cs="Segoe UI"/>
        </w:rPr>
        <w:t>Beneficjenta</w:t>
      </w:r>
      <w:r w:rsidR="001F4574" w:rsidRPr="78FF7537">
        <w:rPr>
          <w:rFonts w:ascii="Segoe UI" w:hAnsi="Segoe UI" w:cs="Segoe UI"/>
        </w:rPr>
        <w:t xml:space="preserve"> </w:t>
      </w:r>
      <w:r w:rsidR="00FD7DD7" w:rsidRPr="00FD7DD7">
        <w:rPr>
          <w:rFonts w:ascii="Segoe UI" w:hAnsi="Segoe UI" w:cs="Segoe UI"/>
        </w:rPr>
        <w:t>na adres mailowy opiekuna projektu</w:t>
      </w:r>
      <w:r w:rsidRPr="002819C5">
        <w:rPr>
          <w:rFonts w:ascii="Segoe UI" w:hAnsi="Segoe UI" w:cs="Segoe UI"/>
        </w:rPr>
        <w:t>.</w:t>
      </w:r>
      <w:bookmarkEnd w:id="49"/>
    </w:p>
    <w:p w14:paraId="6FDC2C67" w14:textId="25273398" w:rsidR="0086587B" w:rsidRPr="002819C5" w:rsidRDefault="0086587B" w:rsidP="007D4392">
      <w:pPr>
        <w:pStyle w:val="Akapitzlist"/>
        <w:numPr>
          <w:ilvl w:val="0"/>
          <w:numId w:val="29"/>
        </w:numPr>
        <w:spacing w:before="120" w:after="120" w:line="320" w:lineRule="exact"/>
        <w:jc w:val="both"/>
        <w:rPr>
          <w:rFonts w:ascii="Segoe UI" w:hAnsi="Segoe UI" w:cs="Segoe UI"/>
        </w:rPr>
      </w:pPr>
      <w:bookmarkStart w:id="50" w:name="_Ref144383059"/>
      <w:r w:rsidRPr="002819C5">
        <w:rPr>
          <w:rFonts w:ascii="Segoe UI" w:hAnsi="Segoe UI" w:cs="Segoe UI"/>
        </w:rPr>
        <w:t>Warunkiem otrzymania kolejnej transzy zaliczki jest wykazanie we wniosku o płatność poniesienia kosztów stanowiących co najmniej 70% wszystkich przekazanych zaliczek.</w:t>
      </w:r>
      <w:bookmarkEnd w:id="50"/>
    </w:p>
    <w:p w14:paraId="6CA063FA" w14:textId="60F1DB2D"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niosek o płatność obejmować może jedynie koszty w ramach okresu realizacji jednej z faz, odpowiednio fazy I, fazy II, fazy III Projektu. </w:t>
      </w:r>
    </w:p>
    <w:p w14:paraId="602851B3" w14:textId="7EC0EA46" w:rsidR="0086587B" w:rsidRPr="002819C5" w:rsidRDefault="00DD09A4" w:rsidP="007D4392">
      <w:pPr>
        <w:pStyle w:val="Akapitzlist"/>
        <w:numPr>
          <w:ilvl w:val="0"/>
          <w:numId w:val="29"/>
        </w:numPr>
        <w:spacing w:before="120" w:after="120" w:line="320" w:lineRule="exact"/>
        <w:jc w:val="both"/>
        <w:rPr>
          <w:rFonts w:ascii="Segoe UI" w:hAnsi="Segoe UI" w:cs="Segoe UI"/>
        </w:rPr>
      </w:pPr>
      <w:r>
        <w:rPr>
          <w:rFonts w:ascii="Segoe UI" w:hAnsi="Segoe UI" w:cs="Segoe UI"/>
        </w:rPr>
        <w:t>Beneficjent</w:t>
      </w:r>
      <w:r w:rsidR="0086587B" w:rsidRPr="002819C5">
        <w:rPr>
          <w:rFonts w:ascii="Segoe UI" w:hAnsi="Segoe UI" w:cs="Segoe UI"/>
        </w:rPr>
        <w:t xml:space="preserve"> zawiadomiony przez Centrum o błędach lub brakach w złożonym wniosku o płatność, zobowiązany jest do ich usunięcia w terminie 14 dni od dnia otrzymania wezwania. Centrum może dokonywać we wniosku o płatność oraz Raportach uzupełnień lub poprawek o charakterze pisarskim lub rachunkowym, bez konieczności ich akceptacji przez </w:t>
      </w:r>
      <w:r>
        <w:rPr>
          <w:rFonts w:ascii="Segoe UI" w:hAnsi="Segoe UI" w:cs="Segoe UI"/>
        </w:rPr>
        <w:t>Beneficjenta</w:t>
      </w:r>
      <w:r w:rsidR="0086587B" w:rsidRPr="002819C5">
        <w:rPr>
          <w:rFonts w:ascii="Segoe UI" w:hAnsi="Segoe UI" w:cs="Segoe UI"/>
        </w:rPr>
        <w:t xml:space="preserve">. Centrum informuje </w:t>
      </w:r>
      <w:r>
        <w:rPr>
          <w:rFonts w:ascii="Segoe UI" w:hAnsi="Segoe UI" w:cs="Segoe UI"/>
        </w:rPr>
        <w:t>Beneficjenta</w:t>
      </w:r>
      <w:r w:rsidR="0086587B" w:rsidRPr="002819C5">
        <w:rPr>
          <w:rFonts w:ascii="Segoe UI" w:hAnsi="Segoe UI" w:cs="Segoe UI"/>
        </w:rPr>
        <w:t xml:space="preserve"> o zakresie wprowadzonych poprawek i uzupełnień.</w:t>
      </w:r>
    </w:p>
    <w:p w14:paraId="05D31ED1" w14:textId="37414EB7"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lastRenderedPageBreak/>
        <w:t xml:space="preserve">Nieusunięcie przez </w:t>
      </w:r>
      <w:r w:rsidR="00DD09A4">
        <w:rPr>
          <w:rFonts w:ascii="Segoe UI" w:hAnsi="Segoe UI" w:cs="Segoe UI"/>
        </w:rPr>
        <w:t>Beneficjenta</w:t>
      </w:r>
      <w:r w:rsidRPr="002819C5">
        <w:rPr>
          <w:rFonts w:ascii="Segoe UI" w:hAnsi="Segoe UI" w:cs="Segoe UI"/>
        </w:rPr>
        <w:t xml:space="preserve"> błędów lub braków we wniosku o płatność lub Raportach może skutkować jego odrzuceniem i wstrzymaniem wypłaty dofinansowania lub uznaniem wniosku o płatność wyłącznie w kwocie kosztów właściwie kwalifikowalnych. </w:t>
      </w:r>
    </w:p>
    <w:p w14:paraId="0F51E2CA" w14:textId="7CCC6BFD"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Centrum weryfikuje wniosek o płatność w terminie do 60 dni od dnia otrzymania poprawnego i kompletnego wniosku o płatność. Wypłata środków następuje po zatwierdzeniu wniosku o płatność. Wypłata zaliczki lub refundacji kosztów nie oznacza zatwierdzenia poniesionych kosztów wykazanych we wniosku o płatność. W ramach weryfikacji wniosku o płatność Centrum może zwrócić się do </w:t>
      </w:r>
      <w:r w:rsidR="00DD09A4">
        <w:rPr>
          <w:rFonts w:ascii="Segoe UI" w:hAnsi="Segoe UI" w:cs="Segoe UI"/>
        </w:rPr>
        <w:t>Beneficjenta</w:t>
      </w:r>
      <w:r w:rsidRPr="002819C5">
        <w:rPr>
          <w:rFonts w:ascii="Segoe UI" w:hAnsi="Segoe UI" w:cs="Segoe UI"/>
        </w:rPr>
        <w:t xml:space="preserve"> o przekazanie w wyznaczonym terminie dokumentacji niezbędnej do potwierdzenia kwalifikowalności wydatków w nim zawartych, </w:t>
      </w:r>
      <w:r w:rsidRPr="00862B78">
        <w:rPr>
          <w:rFonts w:ascii="Segoe UI" w:hAnsi="Segoe UI" w:cs="Segoe UI"/>
        </w:rPr>
        <w:t>a w szczególności umożliwiając</w:t>
      </w:r>
      <w:r w:rsidR="00596BAF" w:rsidRPr="00862B78">
        <w:rPr>
          <w:rFonts w:ascii="Segoe UI" w:hAnsi="Segoe UI" w:cs="Segoe UI"/>
        </w:rPr>
        <w:t>ej</w:t>
      </w:r>
      <w:r w:rsidR="00DD09A4" w:rsidRPr="00862B78">
        <w:rPr>
          <w:rFonts w:ascii="Segoe UI" w:hAnsi="Segoe UI" w:cs="Segoe UI"/>
        </w:rPr>
        <w:t xml:space="preserve"> </w:t>
      </w:r>
      <w:r w:rsidRPr="00862B78">
        <w:rPr>
          <w:rFonts w:ascii="Segoe UI" w:hAnsi="Segoe UI" w:cs="Segoe UI"/>
        </w:rPr>
        <w:t xml:space="preserve">weryfikację przekazywania środków finansowych, o których mowa w § 7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727297 \w \h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2</w:t>
      </w:r>
      <w:r w:rsidR="007A0644" w:rsidRPr="00862B78">
        <w:rPr>
          <w:rFonts w:ascii="Segoe UI" w:hAnsi="Segoe UI" w:cs="Segoe UI"/>
        </w:rPr>
        <w:fldChar w:fldCharType="end"/>
      </w:r>
      <w:r w:rsidRPr="00862B78">
        <w:rPr>
          <w:rFonts w:ascii="Segoe UI" w:hAnsi="Segoe UI" w:cs="Segoe UI"/>
        </w:rPr>
        <w:t xml:space="preserve"> Umowy. Bieg terminu 60 dni na zatwierdzenie poprawnego i kompletnego wniosku o płatność ulega zawieszeniu w przypadku wezwania </w:t>
      </w:r>
      <w:r w:rsidR="00DD09A4" w:rsidRPr="00862B78">
        <w:rPr>
          <w:rFonts w:ascii="Segoe UI" w:hAnsi="Segoe UI" w:cs="Segoe UI"/>
        </w:rPr>
        <w:t>Beneficjenta</w:t>
      </w:r>
      <w:r w:rsidRPr="00862B78">
        <w:rPr>
          <w:rFonts w:ascii="Segoe UI" w:hAnsi="Segoe UI" w:cs="Segoe UI"/>
        </w:rPr>
        <w:t xml:space="preserve"> do uzupełnień, poprawy lub dodatkowych wyjaśnień </w:t>
      </w:r>
      <w:r w:rsidRPr="002819C5">
        <w:rPr>
          <w:rFonts w:ascii="Segoe UI" w:hAnsi="Segoe UI" w:cs="Segoe UI"/>
        </w:rPr>
        <w:t>niezbędnych do weryfikacji dokumentacji potwierdzającej kwalifikowalność wydatków.</w:t>
      </w:r>
    </w:p>
    <w:p w14:paraId="53760EF6" w14:textId="46F678DA"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Otrzymane środki finansowe niewykorzystane w ramach okresu realizacji danej fazy Projektu mogą być wykorzystane do realizacji kolejnej fazy Projektu, w przypadku spełnienia wszystkich przewidzianych Umową warunków przekazania finansowania odpowiednio na fazę II i III, bez konieczności zawarcia aneksu do Umowy, </w:t>
      </w:r>
      <w:r w:rsidRPr="00862B78">
        <w:rPr>
          <w:rFonts w:ascii="Segoe UI" w:hAnsi="Segoe UI" w:cs="Segoe UI"/>
        </w:rPr>
        <w:t xml:space="preserve">z zastrzeżeniem maksymalnych wysokości dofinansowania dla poszczególnych faz Projektu, o których mowa w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817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Pr="00862B78">
        <w:rPr>
          <w:rFonts w:ascii="Segoe UI" w:hAnsi="Segoe UI" w:cs="Segoe UI"/>
        </w:rPr>
        <w:t>, przy czym wysokość zaliczki na kolejną fazę zostanie pomniejszona o środki niewykorzystane w fazie poprzedniej</w:t>
      </w:r>
      <w:r w:rsidRPr="002819C5">
        <w:rPr>
          <w:rFonts w:ascii="Segoe UI" w:hAnsi="Segoe UI" w:cs="Segoe UI"/>
        </w:rPr>
        <w:t>.</w:t>
      </w:r>
    </w:p>
    <w:p w14:paraId="7328DA51" w14:textId="7A7C46CC" w:rsidR="0086587B" w:rsidRPr="002819C5" w:rsidRDefault="0086587B" w:rsidP="007D4392">
      <w:pPr>
        <w:pStyle w:val="Akapitzlist"/>
        <w:numPr>
          <w:ilvl w:val="0"/>
          <w:numId w:val="29"/>
        </w:numPr>
        <w:spacing w:before="120" w:after="120" w:line="320" w:lineRule="exact"/>
        <w:jc w:val="both"/>
        <w:rPr>
          <w:rFonts w:ascii="Segoe UI" w:hAnsi="Segoe UI" w:cs="Segoe UI"/>
        </w:rPr>
      </w:pPr>
      <w:bookmarkStart w:id="51" w:name="_Ref144383210"/>
      <w:r w:rsidRPr="002819C5">
        <w:rPr>
          <w:rFonts w:ascii="Segoe UI" w:hAnsi="Segoe UI" w:cs="Segoe UI"/>
        </w:rPr>
        <w:t xml:space="preserve">W przypadku zmiany numeru rachunku bankowego, </w:t>
      </w:r>
      <w:r w:rsidR="00DD09A4">
        <w:rPr>
          <w:rFonts w:ascii="Segoe UI" w:hAnsi="Segoe UI" w:cs="Segoe UI"/>
        </w:rPr>
        <w:t>Beneficjent</w:t>
      </w:r>
      <w:r w:rsidRPr="002819C5">
        <w:rPr>
          <w:rFonts w:ascii="Segoe UI" w:hAnsi="Segoe UI" w:cs="Segoe UI"/>
        </w:rPr>
        <w:t xml:space="preserve"> zobowiązany jest niezwłocznie przekazać Centrum informację o takiej zmianie w</w:t>
      </w:r>
      <w:r w:rsidR="00372B34">
        <w:rPr>
          <w:rFonts w:ascii="Segoe UI" w:hAnsi="Segoe UI" w:cs="Segoe UI"/>
        </w:rPr>
        <w:t xml:space="preserve"> </w:t>
      </w:r>
      <w:r w:rsidRPr="002819C5">
        <w:rPr>
          <w:rFonts w:ascii="Segoe UI" w:hAnsi="Segoe UI" w:cs="Segoe UI"/>
        </w:rPr>
        <w:t>postaci elektronicznej (opatrzonej kwalifikowanym podpisem elektronicznym), najpóźniej w dniu złożenia wniosku o płatność. Zmiana numeru rachunku bankowego nie wymaga aneksu do Umowy.</w:t>
      </w:r>
      <w:bookmarkEnd w:id="51"/>
    </w:p>
    <w:p w14:paraId="014C454C" w14:textId="73210C0D"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 przypadku dokonania płatności przez </w:t>
      </w:r>
      <w:r w:rsidRPr="00862B78">
        <w:rPr>
          <w:rFonts w:ascii="Segoe UI" w:hAnsi="Segoe UI" w:cs="Segoe UI"/>
        </w:rPr>
        <w:t xml:space="preserve">Centrum na rachunek bankowy o błędnym numerze na skutek niedopełnienia obowiązku, o którym mowa w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3210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3</w:t>
      </w:r>
      <w:r w:rsidR="007A0644" w:rsidRPr="00862B78">
        <w:rPr>
          <w:rFonts w:ascii="Segoe UI" w:hAnsi="Segoe UI" w:cs="Segoe UI"/>
        </w:rPr>
        <w:fldChar w:fldCharType="end"/>
      </w:r>
      <w:r w:rsidRPr="00862B78">
        <w:rPr>
          <w:rFonts w:ascii="Segoe UI" w:hAnsi="Segoe UI" w:cs="Segoe UI"/>
        </w:rPr>
        <w:t xml:space="preserve">, koszty związane z ponownym dokonaniem przelewu oraz wszelkie konsekwencje dochodzenia środków stanowiących bezpodstawne wzbogacenie podmiotu trzeciego, w tym konsekwencje ich </w:t>
      </w:r>
      <w:r w:rsidRPr="002819C5">
        <w:rPr>
          <w:rFonts w:ascii="Segoe UI" w:hAnsi="Segoe UI" w:cs="Segoe UI"/>
        </w:rPr>
        <w:t xml:space="preserve">utraty przez Centrum, obciążają </w:t>
      </w:r>
      <w:r w:rsidR="00DD09A4">
        <w:rPr>
          <w:rFonts w:ascii="Segoe UI" w:hAnsi="Segoe UI" w:cs="Segoe UI"/>
        </w:rPr>
        <w:t>Beneficjenta</w:t>
      </w:r>
      <w:r w:rsidRPr="002819C5">
        <w:rPr>
          <w:rFonts w:ascii="Segoe UI" w:hAnsi="Segoe UI" w:cs="Segoe UI"/>
        </w:rPr>
        <w:t xml:space="preserve">. </w:t>
      </w:r>
      <w:r w:rsidR="00DD09A4">
        <w:rPr>
          <w:rFonts w:ascii="Segoe UI" w:hAnsi="Segoe UI" w:cs="Segoe UI"/>
        </w:rPr>
        <w:t>Beneficjent</w:t>
      </w:r>
      <w:r w:rsidRPr="002819C5">
        <w:rPr>
          <w:rFonts w:ascii="Segoe UI" w:hAnsi="Segoe UI" w:cs="Segoe UI"/>
        </w:rPr>
        <w:t xml:space="preserve"> </w:t>
      </w:r>
      <w:r w:rsidR="006C6015">
        <w:rPr>
          <w:rFonts w:ascii="Segoe UI" w:hAnsi="Segoe UI" w:cs="Segoe UI"/>
        </w:rPr>
        <w:t xml:space="preserve">wraz </w:t>
      </w:r>
      <w:r w:rsidRPr="002819C5">
        <w:rPr>
          <w:rFonts w:ascii="Segoe UI" w:hAnsi="Segoe UI" w:cs="Segoe UI"/>
        </w:rPr>
        <w:t xml:space="preserve">z bezpodstawnie wzbogaconym podmiotem trzecim </w:t>
      </w:r>
      <w:r w:rsidR="006C6015" w:rsidRPr="002819C5">
        <w:rPr>
          <w:rFonts w:ascii="Segoe UI" w:hAnsi="Segoe UI" w:cs="Segoe UI"/>
        </w:rPr>
        <w:t xml:space="preserve">odpowiada </w:t>
      </w:r>
      <w:r w:rsidRPr="002819C5">
        <w:rPr>
          <w:rFonts w:ascii="Segoe UI" w:hAnsi="Segoe UI" w:cs="Segoe UI"/>
        </w:rPr>
        <w:t xml:space="preserve">solidarnie i na żądanie Centrum zobowiązany jest zwrócić Centrum pełną kwotę środków finansowych przelanych na błędny numer rachunku bankowego. W momencie dokonania zwrotu wszelkich środków Centrum oświadcza, iż przekazuje </w:t>
      </w:r>
      <w:r w:rsidR="00DD09A4">
        <w:rPr>
          <w:rFonts w:ascii="Segoe UI" w:hAnsi="Segoe UI" w:cs="Segoe UI"/>
        </w:rPr>
        <w:t>Beneficjentowi</w:t>
      </w:r>
      <w:r w:rsidRPr="002819C5">
        <w:rPr>
          <w:rFonts w:ascii="Segoe UI" w:hAnsi="Segoe UI" w:cs="Segoe UI"/>
        </w:rPr>
        <w:t xml:space="preserve"> tytuł do regresowych roszczeń finansowych względem podmiotu bezpodstawnie wzbogaconego.</w:t>
      </w:r>
    </w:p>
    <w:p w14:paraId="660B2F6D" w14:textId="2411130C"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Przychody ze sprzedaży aparatury naukowo-badawczej zakupionej lub wytworzonej ze środków stanowiących dofinansowanie, uzyskane w okresie realizacji Projektu, powinny być wykazane w Raporcie końcowym i podlegają zwrotowi na rachunek bankowy Centrum.</w:t>
      </w:r>
    </w:p>
    <w:p w14:paraId="562758FD" w14:textId="68EFB115" w:rsidR="0086587B" w:rsidRPr="002819C5" w:rsidRDefault="0086587B" w:rsidP="007D4392">
      <w:pPr>
        <w:pStyle w:val="Akapitzlist"/>
        <w:numPr>
          <w:ilvl w:val="0"/>
          <w:numId w:val="29"/>
        </w:numPr>
        <w:spacing w:before="120" w:after="120" w:line="320" w:lineRule="exact"/>
        <w:jc w:val="both"/>
        <w:rPr>
          <w:rFonts w:ascii="Segoe UI" w:hAnsi="Segoe UI" w:cs="Segoe UI"/>
        </w:rPr>
      </w:pPr>
      <w:bookmarkStart w:id="52" w:name="_Ref144383226"/>
      <w:r w:rsidRPr="002819C5">
        <w:rPr>
          <w:rFonts w:ascii="Segoe UI" w:hAnsi="Segoe UI" w:cs="Segoe UI"/>
        </w:rPr>
        <w:t xml:space="preserve">Suma odsetek bankowych uzyskanych od kwoty dofinansowania przekazanego na realizację Projektu wykazywana jest przez </w:t>
      </w:r>
      <w:r w:rsidR="00DD09A4">
        <w:rPr>
          <w:rFonts w:ascii="Segoe UI" w:hAnsi="Segoe UI" w:cs="Segoe UI"/>
        </w:rPr>
        <w:t>Beneficjenta</w:t>
      </w:r>
      <w:r w:rsidRPr="002819C5">
        <w:rPr>
          <w:rFonts w:ascii="Segoe UI" w:hAnsi="Segoe UI" w:cs="Segoe UI"/>
        </w:rPr>
        <w:t xml:space="preserve"> w Raporcie końcowym i zwracana na rachunek bankowy Centrum.</w:t>
      </w:r>
      <w:bookmarkEnd w:id="52"/>
    </w:p>
    <w:p w14:paraId="3E8DD8E6" w14:textId="631CD117" w:rsidR="0086587B" w:rsidRPr="00B96CFA" w:rsidRDefault="0086587B" w:rsidP="007D4392">
      <w:pPr>
        <w:pStyle w:val="Akapitzlist"/>
        <w:numPr>
          <w:ilvl w:val="0"/>
          <w:numId w:val="29"/>
        </w:numPr>
        <w:spacing w:before="120" w:after="120" w:line="320" w:lineRule="exact"/>
        <w:jc w:val="both"/>
        <w:rPr>
          <w:rFonts w:ascii="Segoe UI" w:hAnsi="Segoe UI" w:cs="Segoe UI"/>
        </w:rPr>
      </w:pPr>
      <w:r w:rsidRPr="00B96CFA">
        <w:rPr>
          <w:rFonts w:ascii="Segoe UI" w:hAnsi="Segoe UI" w:cs="Segoe UI"/>
        </w:rPr>
        <w:t xml:space="preserve">Niewykorzystana przez </w:t>
      </w:r>
      <w:r w:rsidR="00DD09A4" w:rsidRPr="00B96CFA">
        <w:rPr>
          <w:rFonts w:ascii="Segoe UI" w:hAnsi="Segoe UI" w:cs="Segoe UI"/>
        </w:rPr>
        <w:t>Beneficjenta</w:t>
      </w:r>
      <w:r w:rsidRPr="00B96CFA">
        <w:rPr>
          <w:rFonts w:ascii="Segoe UI" w:hAnsi="Segoe UI" w:cs="Segoe UI"/>
        </w:rPr>
        <w:t xml:space="preserve"> część dofinansowania, po zakończeniu realizacji Projektu podlega zwrotowi na rachunek bankowy Centrum wraz z sumą odsetek, o których mowa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7A0644" w:rsidRPr="00B96CFA">
        <w:rPr>
          <w:rFonts w:ascii="Segoe UI" w:hAnsi="Segoe UI" w:cs="Segoe UI"/>
        </w:rPr>
        <w:fldChar w:fldCharType="begin"/>
      </w:r>
      <w:r w:rsidR="007A0644" w:rsidRPr="00B96CFA">
        <w:rPr>
          <w:rFonts w:ascii="Segoe UI" w:hAnsi="Segoe UI" w:cs="Segoe UI"/>
        </w:rPr>
        <w:instrText xml:space="preserve"> REF  _Ref144383226 \h \w  \* MERGEFORMAT </w:instrText>
      </w:r>
      <w:r w:rsidR="007A0644" w:rsidRPr="00B96CFA">
        <w:rPr>
          <w:rFonts w:ascii="Segoe UI" w:hAnsi="Segoe UI" w:cs="Segoe UI"/>
        </w:rPr>
      </w:r>
      <w:r w:rsidR="007A0644" w:rsidRPr="00B96CFA">
        <w:rPr>
          <w:rFonts w:ascii="Segoe UI" w:hAnsi="Segoe UI" w:cs="Segoe UI"/>
        </w:rPr>
        <w:fldChar w:fldCharType="separate"/>
      </w:r>
      <w:r w:rsidR="003D7C3B" w:rsidRPr="00B96CFA">
        <w:rPr>
          <w:rFonts w:ascii="Segoe UI" w:hAnsi="Segoe UI" w:cs="Segoe UI"/>
        </w:rPr>
        <w:t>16</w:t>
      </w:r>
      <w:r w:rsidR="007A0644" w:rsidRPr="00B96CFA">
        <w:rPr>
          <w:rFonts w:ascii="Segoe UI" w:hAnsi="Segoe UI" w:cs="Segoe UI"/>
        </w:rPr>
        <w:fldChar w:fldCharType="end"/>
      </w:r>
      <w:r w:rsidRPr="00B96CFA">
        <w:rPr>
          <w:rFonts w:ascii="Segoe UI" w:hAnsi="Segoe UI" w:cs="Segoe UI"/>
        </w:rPr>
        <w:t>, w terminie 30 dni od dnia zakończenia realizacji Projektu</w:t>
      </w:r>
      <w:r w:rsidR="003A5F6E" w:rsidRPr="00B96CFA">
        <w:rPr>
          <w:rStyle w:val="Odwoanieprzypisudolnego"/>
          <w:rFonts w:ascii="Segoe UI" w:hAnsi="Segoe UI" w:cs="Segoe UI"/>
        </w:rPr>
        <w:footnoteReference w:id="19"/>
      </w:r>
      <w:r w:rsidRPr="00B96CFA">
        <w:rPr>
          <w:rFonts w:ascii="Segoe UI" w:hAnsi="Segoe UI" w:cs="Segoe UI"/>
        </w:rPr>
        <w:t>.</w:t>
      </w:r>
    </w:p>
    <w:p w14:paraId="62C6B41D" w14:textId="3C14588B" w:rsidR="0086587B" w:rsidRPr="002819C5" w:rsidRDefault="00DD09A4" w:rsidP="007D4392">
      <w:pPr>
        <w:pStyle w:val="Akapitzlist"/>
        <w:numPr>
          <w:ilvl w:val="0"/>
          <w:numId w:val="29"/>
        </w:numPr>
        <w:spacing w:before="120" w:after="120" w:line="320" w:lineRule="exact"/>
        <w:jc w:val="both"/>
        <w:rPr>
          <w:rFonts w:ascii="Segoe UI" w:hAnsi="Segoe UI" w:cs="Segoe UI"/>
        </w:rPr>
      </w:pPr>
      <w:bookmarkStart w:id="53" w:name="_Ref144384017"/>
      <w:r w:rsidRPr="00B96CFA">
        <w:rPr>
          <w:rFonts w:ascii="Segoe UI" w:hAnsi="Segoe UI" w:cs="Segoe UI"/>
        </w:rPr>
        <w:t>Beneficjent</w:t>
      </w:r>
      <w:r w:rsidR="0086587B" w:rsidRPr="00B96CFA">
        <w:rPr>
          <w:rFonts w:ascii="Segoe UI" w:hAnsi="Segoe UI" w:cs="Segoe UI"/>
        </w:rPr>
        <w:t xml:space="preserve"> </w:t>
      </w:r>
      <w:r w:rsidR="01745152" w:rsidRPr="00B96CFA">
        <w:rPr>
          <w:rFonts w:ascii="Segoe UI" w:hAnsi="Segoe UI" w:cs="Segoe UI"/>
        </w:rPr>
        <w:t>zobowiązan</w:t>
      </w:r>
      <w:r w:rsidRPr="00B96CFA">
        <w:rPr>
          <w:rFonts w:ascii="Segoe UI" w:hAnsi="Segoe UI" w:cs="Segoe UI"/>
        </w:rPr>
        <w:t xml:space="preserve">y jest </w:t>
      </w:r>
      <w:r w:rsidR="0086587B" w:rsidRPr="00B96CFA">
        <w:rPr>
          <w:rFonts w:ascii="Segoe UI" w:hAnsi="Segoe UI" w:cs="Segoe UI"/>
        </w:rPr>
        <w:t xml:space="preserve">do posiadania dokumentów </w:t>
      </w:r>
      <w:r w:rsidR="0086587B" w:rsidRPr="002819C5">
        <w:rPr>
          <w:rFonts w:ascii="Segoe UI" w:hAnsi="Segoe UI" w:cs="Segoe UI"/>
        </w:rPr>
        <w:t xml:space="preserve">potwierdzających koszty poniesione na rzecz realizacji Projektu, z zastrzeżeniem kosztów </w:t>
      </w:r>
      <w:r w:rsidR="00223027">
        <w:rPr>
          <w:rFonts w:ascii="Segoe UI" w:hAnsi="Segoe UI" w:cs="Segoe UI"/>
        </w:rPr>
        <w:t>pośrednich</w:t>
      </w:r>
      <w:r w:rsidR="00223027" w:rsidRPr="002819C5">
        <w:rPr>
          <w:rFonts w:ascii="Segoe UI" w:hAnsi="Segoe UI" w:cs="Segoe UI"/>
        </w:rPr>
        <w:t xml:space="preserve"> </w:t>
      </w:r>
      <w:r w:rsidR="0086587B" w:rsidRPr="002819C5">
        <w:rPr>
          <w:rFonts w:ascii="Segoe UI" w:hAnsi="Segoe UI" w:cs="Segoe UI"/>
        </w:rPr>
        <w:t xml:space="preserve">rozliczanych ryczałtem. Dokumenty </w:t>
      </w:r>
      <w:r w:rsidR="0086587B" w:rsidRPr="002819C5">
        <w:rPr>
          <w:rFonts w:ascii="Segoe UI" w:hAnsi="Segoe UI" w:cs="Segoe UI"/>
        </w:rPr>
        <w:lastRenderedPageBreak/>
        <w:t>powinny być sporządzone i przechowywane zgodnie z przepisami prawa. Oryginał dokumentu księgowego należy opisać, wskazując następujące informacje: nr Umowy, odpowiednią kategorię kosztów, numer zadania/etapu</w:t>
      </w:r>
      <w:r w:rsidR="003A5F6E">
        <w:rPr>
          <w:rStyle w:val="Odwoanieprzypisudolnego"/>
          <w:rFonts w:ascii="Segoe UI" w:hAnsi="Segoe UI" w:cs="Segoe UI"/>
        </w:rPr>
        <w:footnoteReference w:id="20"/>
      </w:r>
      <w:r w:rsidR="00372B34">
        <w:rPr>
          <w:rFonts w:ascii="Segoe UI" w:hAnsi="Segoe UI" w:cs="Segoe UI"/>
        </w:rPr>
        <w:t xml:space="preserve"> </w:t>
      </w:r>
      <w:r w:rsidR="0086587B" w:rsidRPr="002819C5">
        <w:rPr>
          <w:rFonts w:ascii="Segoe UI" w:hAnsi="Segoe UI" w:cs="Segoe UI"/>
        </w:rPr>
        <w:t>realizowanego w Projekcie oraz kwotę kosztów kwalifikowalnych.</w:t>
      </w:r>
      <w:bookmarkEnd w:id="53"/>
      <w:r w:rsidR="0086587B" w:rsidRPr="002819C5">
        <w:rPr>
          <w:rFonts w:ascii="Segoe UI" w:hAnsi="Segoe UI" w:cs="Segoe UI"/>
        </w:rPr>
        <w:t xml:space="preserve"> </w:t>
      </w:r>
    </w:p>
    <w:p w14:paraId="7BF89E17" w14:textId="62D31DB9" w:rsidR="0086587B" w:rsidRPr="00777C98" w:rsidRDefault="00DD09A4" w:rsidP="007D4392">
      <w:pPr>
        <w:pStyle w:val="Akapitzlist"/>
        <w:numPr>
          <w:ilvl w:val="0"/>
          <w:numId w:val="29"/>
        </w:numPr>
        <w:spacing w:before="120" w:after="120" w:line="320" w:lineRule="exact"/>
        <w:jc w:val="both"/>
        <w:rPr>
          <w:rFonts w:ascii="Segoe UI" w:hAnsi="Segoe UI" w:cs="Segoe UI"/>
        </w:rPr>
      </w:pPr>
      <w:r>
        <w:rPr>
          <w:rFonts w:ascii="Segoe UI" w:hAnsi="Segoe UI" w:cs="Segoe UI"/>
        </w:rPr>
        <w:t>Beneficjent</w:t>
      </w:r>
      <w:r w:rsidRPr="002819C5">
        <w:rPr>
          <w:rFonts w:ascii="Segoe UI" w:hAnsi="Segoe UI" w:cs="Segoe UI"/>
        </w:rPr>
        <w:t xml:space="preserve"> </w:t>
      </w:r>
      <w:r w:rsidRPr="15A89DBE">
        <w:rPr>
          <w:rFonts w:ascii="Segoe UI" w:hAnsi="Segoe UI" w:cs="Segoe UI"/>
        </w:rPr>
        <w:t>zobowiązan</w:t>
      </w:r>
      <w:r>
        <w:rPr>
          <w:rFonts w:ascii="Segoe UI" w:hAnsi="Segoe UI" w:cs="Segoe UI"/>
        </w:rPr>
        <w:t xml:space="preserve">y jest </w:t>
      </w:r>
      <w:r w:rsidR="0086587B" w:rsidRPr="002819C5">
        <w:rPr>
          <w:rFonts w:ascii="Segoe UI" w:hAnsi="Segoe UI" w:cs="Segoe UI"/>
        </w:rPr>
        <w:t xml:space="preserve">do prowadzenia wyodrębnionej ewidencji księgowej środków finansowych w układzie rodzajowym z podziałem analitycznym kosztów, umożliwiającej identyfikację środków finansowych wydatkowanych na realizację Projektu. Jeżeli zgodnie z obowiązującym prawem, </w:t>
      </w:r>
      <w:r>
        <w:rPr>
          <w:rFonts w:ascii="Segoe UI" w:hAnsi="Segoe UI" w:cs="Segoe UI"/>
        </w:rPr>
        <w:t>Beneficjent nie jest</w:t>
      </w:r>
      <w:r w:rsidRPr="002819C5">
        <w:rPr>
          <w:rFonts w:ascii="Segoe UI" w:hAnsi="Segoe UI" w:cs="Segoe UI"/>
        </w:rPr>
        <w:t xml:space="preserve"> </w:t>
      </w:r>
      <w:r w:rsidRPr="15A89DBE">
        <w:rPr>
          <w:rFonts w:ascii="Segoe UI" w:hAnsi="Segoe UI" w:cs="Segoe UI"/>
        </w:rPr>
        <w:t>zobowiązan</w:t>
      </w:r>
      <w:r>
        <w:rPr>
          <w:rFonts w:ascii="Segoe UI" w:hAnsi="Segoe UI" w:cs="Segoe UI"/>
        </w:rPr>
        <w:t xml:space="preserve">y </w:t>
      </w:r>
      <w:r w:rsidR="0086587B" w:rsidRPr="00B96CFA">
        <w:rPr>
          <w:rFonts w:ascii="Segoe UI" w:hAnsi="Segoe UI" w:cs="Segoe UI"/>
        </w:rPr>
        <w:t>do prowadzenia ww. ewidencji,</w:t>
      </w:r>
      <w:r w:rsidRPr="00B96CFA">
        <w:rPr>
          <w:rFonts w:ascii="Segoe UI" w:hAnsi="Segoe UI" w:cs="Segoe UI"/>
        </w:rPr>
        <w:t xml:space="preserve"> ma </w:t>
      </w:r>
      <w:r w:rsidR="0086587B" w:rsidRPr="00B96CFA">
        <w:rPr>
          <w:rFonts w:ascii="Segoe UI" w:hAnsi="Segoe UI" w:cs="Segoe UI"/>
        </w:rPr>
        <w:t xml:space="preserve">obowiązek prowadzenia ewidencji z odpowiednim opisem zgodnie z </w:t>
      </w:r>
      <w:r w:rsidR="00821F7E" w:rsidRPr="00B96CFA">
        <w:rPr>
          <w:rFonts w:ascii="Segoe UI" w:hAnsi="Segoe UI" w:cs="Segoe UI"/>
        </w:rPr>
        <w:t>ust</w:t>
      </w:r>
      <w:r w:rsidR="00314738" w:rsidRPr="00B96CFA">
        <w:rPr>
          <w:rFonts w:ascii="Segoe UI" w:hAnsi="Segoe UI" w:cs="Segoe UI"/>
        </w:rPr>
        <w:t>.</w:t>
      </w:r>
      <w:r w:rsidR="0086587B" w:rsidRPr="00B96CFA">
        <w:rPr>
          <w:rFonts w:ascii="Segoe UI" w:hAnsi="Segoe UI" w:cs="Segoe UI"/>
        </w:rPr>
        <w:t xml:space="preserve"> </w:t>
      </w:r>
      <w:r w:rsidR="007A0644" w:rsidRPr="00B96CFA">
        <w:rPr>
          <w:rFonts w:ascii="Segoe UI" w:hAnsi="Segoe UI" w:cs="Segoe UI"/>
        </w:rPr>
        <w:fldChar w:fldCharType="begin"/>
      </w:r>
      <w:r w:rsidR="007A0644" w:rsidRPr="00B96CFA">
        <w:rPr>
          <w:rFonts w:ascii="Segoe UI" w:hAnsi="Segoe UI" w:cs="Segoe UI"/>
        </w:rPr>
        <w:instrText xml:space="preserve"> REF  _Ref144384017 \h \w  \* MERGEFORMAT </w:instrText>
      </w:r>
      <w:r w:rsidR="007A0644" w:rsidRPr="00B96CFA">
        <w:rPr>
          <w:rFonts w:ascii="Segoe UI" w:hAnsi="Segoe UI" w:cs="Segoe UI"/>
        </w:rPr>
      </w:r>
      <w:r w:rsidR="007A0644" w:rsidRPr="00B96CFA">
        <w:rPr>
          <w:rFonts w:ascii="Segoe UI" w:hAnsi="Segoe UI" w:cs="Segoe UI"/>
        </w:rPr>
        <w:fldChar w:fldCharType="separate"/>
      </w:r>
      <w:r w:rsidR="003D7C3B" w:rsidRPr="00B96CFA">
        <w:rPr>
          <w:rFonts w:ascii="Segoe UI" w:hAnsi="Segoe UI" w:cs="Segoe UI"/>
        </w:rPr>
        <w:t>18</w:t>
      </w:r>
      <w:r w:rsidR="007A0644" w:rsidRPr="00B96CFA">
        <w:rPr>
          <w:rFonts w:ascii="Segoe UI" w:hAnsi="Segoe UI" w:cs="Segoe UI"/>
        </w:rPr>
        <w:fldChar w:fldCharType="end"/>
      </w:r>
      <w:r w:rsidR="0086587B" w:rsidRPr="00B96CFA">
        <w:rPr>
          <w:rFonts w:ascii="Segoe UI" w:hAnsi="Segoe UI" w:cs="Segoe UI"/>
        </w:rPr>
        <w:t>, umożliwiającym identyfikację środków finansowych wydatkowanych na realizację Projektu.</w:t>
      </w:r>
    </w:p>
    <w:p w14:paraId="0BD5C53B" w14:textId="62F7B872" w:rsidR="0086587B" w:rsidRPr="00777C98" w:rsidRDefault="0086587B" w:rsidP="007D4392">
      <w:pPr>
        <w:pStyle w:val="Akapitzlist"/>
        <w:numPr>
          <w:ilvl w:val="0"/>
          <w:numId w:val="29"/>
        </w:numPr>
        <w:spacing w:before="120" w:after="120" w:line="320" w:lineRule="exact"/>
        <w:jc w:val="both"/>
        <w:rPr>
          <w:rFonts w:ascii="Segoe UI" w:hAnsi="Segoe UI" w:cs="Segoe UI"/>
        </w:rPr>
      </w:pPr>
      <w:bookmarkStart w:id="54" w:name="_Ref144384129"/>
      <w:r w:rsidRPr="00777C98">
        <w:rPr>
          <w:rFonts w:ascii="Segoe UI" w:hAnsi="Segoe UI" w:cs="Segoe UI"/>
        </w:rPr>
        <w:t xml:space="preserve">Centrum ma prawo do przeprowadzenia kontroli dokumentacji, o której mowa </w:t>
      </w:r>
      <w:r w:rsidRPr="00B96CFA">
        <w:rPr>
          <w:rFonts w:ascii="Segoe UI" w:hAnsi="Segoe UI" w:cs="Segoe UI"/>
        </w:rPr>
        <w:t xml:space="preserve">w </w:t>
      </w:r>
      <w:r w:rsidR="00821F7E" w:rsidRPr="00B96CFA">
        <w:rPr>
          <w:rFonts w:ascii="Segoe UI" w:hAnsi="Segoe UI" w:cs="Segoe UI"/>
        </w:rPr>
        <w:t>ust</w:t>
      </w:r>
      <w:r w:rsidR="007A0644" w:rsidRPr="00B96CFA">
        <w:rPr>
          <w:rFonts w:ascii="Segoe UI" w:hAnsi="Segoe UI" w:cs="Segoe UI"/>
        </w:rPr>
        <w:t xml:space="preserve">. </w:t>
      </w:r>
      <w:r w:rsidR="007A0644" w:rsidRPr="00B96CFA">
        <w:rPr>
          <w:rFonts w:ascii="Segoe UI" w:hAnsi="Segoe UI" w:cs="Segoe UI"/>
        </w:rPr>
        <w:fldChar w:fldCharType="begin"/>
      </w:r>
      <w:r w:rsidR="007A0644" w:rsidRPr="00B96CFA">
        <w:rPr>
          <w:rFonts w:ascii="Segoe UI" w:hAnsi="Segoe UI" w:cs="Segoe UI"/>
        </w:rPr>
        <w:instrText xml:space="preserve"> REF  _Ref144384017 \h \w  \* MERGEFORMAT </w:instrText>
      </w:r>
      <w:r w:rsidR="007A0644" w:rsidRPr="00B96CFA">
        <w:rPr>
          <w:rFonts w:ascii="Segoe UI" w:hAnsi="Segoe UI" w:cs="Segoe UI"/>
        </w:rPr>
      </w:r>
      <w:r w:rsidR="007A0644" w:rsidRPr="00B96CFA">
        <w:rPr>
          <w:rFonts w:ascii="Segoe UI" w:hAnsi="Segoe UI" w:cs="Segoe UI"/>
        </w:rPr>
        <w:fldChar w:fldCharType="separate"/>
      </w:r>
      <w:r w:rsidR="003D7C3B" w:rsidRPr="00B96CFA">
        <w:rPr>
          <w:rFonts w:ascii="Segoe UI" w:hAnsi="Segoe UI" w:cs="Segoe UI"/>
        </w:rPr>
        <w:t>18</w:t>
      </w:r>
      <w:r w:rsidR="007A0644" w:rsidRPr="00B96CFA">
        <w:rPr>
          <w:rFonts w:ascii="Segoe UI" w:hAnsi="Segoe UI" w:cs="Segoe UI"/>
        </w:rPr>
        <w:fldChar w:fldCharType="end"/>
      </w:r>
      <w:r w:rsidRPr="00B96CFA">
        <w:rPr>
          <w:rFonts w:ascii="Segoe UI" w:hAnsi="Segoe UI" w:cs="Segoe UI"/>
        </w:rPr>
        <w:t>, w każdym czasie i w każdej fazie lub na każdym etapie realizacji Projektu oraz do momentu zatwierdzenia przez Centrum Raportu z wykorzystania wyników</w:t>
      </w:r>
      <w:r w:rsidR="00B96CFA" w:rsidRPr="00B96CFA">
        <w:rPr>
          <w:rFonts w:ascii="Segoe UI" w:hAnsi="Segoe UI" w:cs="Segoe UI"/>
        </w:rPr>
        <w:t>,</w:t>
      </w:r>
      <w:r w:rsidRPr="00B96CFA">
        <w:rPr>
          <w:rFonts w:ascii="Segoe UI" w:hAnsi="Segoe UI" w:cs="Segoe UI"/>
        </w:rPr>
        <w:t xml:space="preserve"> o którym mowa w </w:t>
      </w:r>
      <w:r w:rsidR="00B96CFA" w:rsidRPr="00B96CFA">
        <w:rPr>
          <w:rFonts w:ascii="Segoe UI" w:hAnsi="Segoe UI" w:cs="Segoe UI"/>
        </w:rPr>
        <w:t xml:space="preserve">§ 10 ust. </w:t>
      </w:r>
      <w:r w:rsidR="00B96CFA" w:rsidRPr="00B96CFA">
        <w:rPr>
          <w:rFonts w:ascii="Segoe UI" w:hAnsi="Segoe UI" w:cs="Segoe UI"/>
        </w:rPr>
        <w:fldChar w:fldCharType="begin"/>
      </w:r>
      <w:r w:rsidR="00B96CFA" w:rsidRPr="00B96CFA">
        <w:rPr>
          <w:rFonts w:ascii="Segoe UI" w:hAnsi="Segoe UI" w:cs="Segoe UI"/>
        </w:rPr>
        <w:instrText xml:space="preserve"> REF _Ref144766382 \r \h </w:instrText>
      </w:r>
      <w:r w:rsidR="00B96CFA" w:rsidRPr="00B96CFA">
        <w:rPr>
          <w:rFonts w:ascii="Segoe UI" w:hAnsi="Segoe UI" w:cs="Segoe UI"/>
        </w:rPr>
      </w:r>
      <w:r w:rsidR="00B96CFA" w:rsidRPr="00B96CFA">
        <w:rPr>
          <w:rFonts w:ascii="Segoe UI" w:hAnsi="Segoe UI" w:cs="Segoe UI"/>
        </w:rPr>
        <w:fldChar w:fldCharType="separate"/>
      </w:r>
      <w:r w:rsidR="00B96CFA" w:rsidRPr="00B96CFA">
        <w:rPr>
          <w:rFonts w:ascii="Segoe UI" w:hAnsi="Segoe UI" w:cs="Segoe UI"/>
        </w:rPr>
        <w:t>1</w:t>
      </w:r>
      <w:r w:rsidR="00B96CFA" w:rsidRPr="00B96CFA">
        <w:rPr>
          <w:rFonts w:ascii="Segoe UI" w:hAnsi="Segoe UI" w:cs="Segoe UI"/>
        </w:rPr>
        <w:fldChar w:fldCharType="end"/>
      </w:r>
      <w:r w:rsidR="00B96CFA" w:rsidRPr="00B96CFA">
        <w:rPr>
          <w:rFonts w:ascii="Segoe UI" w:hAnsi="Segoe UI" w:cs="Segoe UI"/>
        </w:rPr>
        <w:t xml:space="preserve"> pkt </w:t>
      </w:r>
      <w:r w:rsidR="00B96CFA" w:rsidRPr="00B96CFA">
        <w:rPr>
          <w:rFonts w:ascii="Segoe UI" w:hAnsi="Segoe UI" w:cs="Segoe UI"/>
        </w:rPr>
        <w:fldChar w:fldCharType="begin"/>
      </w:r>
      <w:r w:rsidR="00B96CFA" w:rsidRPr="00B96CFA">
        <w:rPr>
          <w:rFonts w:ascii="Segoe UI" w:hAnsi="Segoe UI" w:cs="Segoe UI"/>
        </w:rPr>
        <w:instrText xml:space="preserve"> REF _Ref145071944 \r \h </w:instrText>
      </w:r>
      <w:r w:rsidR="00B96CFA" w:rsidRPr="00B96CFA">
        <w:rPr>
          <w:rFonts w:ascii="Segoe UI" w:hAnsi="Segoe UI" w:cs="Segoe UI"/>
        </w:rPr>
      </w:r>
      <w:r w:rsidR="00B96CFA" w:rsidRPr="00B96CFA">
        <w:rPr>
          <w:rFonts w:ascii="Segoe UI" w:hAnsi="Segoe UI" w:cs="Segoe UI"/>
        </w:rPr>
        <w:fldChar w:fldCharType="separate"/>
      </w:r>
      <w:r w:rsidR="00B96CFA" w:rsidRPr="00B96CFA">
        <w:rPr>
          <w:rFonts w:ascii="Segoe UI" w:hAnsi="Segoe UI" w:cs="Segoe UI"/>
        </w:rPr>
        <w:t>4</w:t>
      </w:r>
      <w:r w:rsidR="00B96CFA" w:rsidRPr="00B96CFA">
        <w:rPr>
          <w:rFonts w:ascii="Segoe UI" w:hAnsi="Segoe UI" w:cs="Segoe UI"/>
        </w:rPr>
        <w:fldChar w:fldCharType="end"/>
      </w:r>
      <w:r w:rsidR="00B96CFA" w:rsidRPr="00B96CFA">
        <w:rPr>
          <w:rFonts w:ascii="Segoe UI" w:hAnsi="Segoe UI" w:cs="Segoe UI"/>
        </w:rPr>
        <w:t xml:space="preserve"> </w:t>
      </w:r>
      <w:r w:rsidRPr="00B96CFA">
        <w:rPr>
          <w:rFonts w:ascii="Segoe UI" w:hAnsi="Segoe UI" w:cs="Segoe UI"/>
        </w:rPr>
        <w:t>Umowy.</w:t>
      </w:r>
      <w:bookmarkEnd w:id="54"/>
    </w:p>
    <w:p w14:paraId="22FC1910" w14:textId="0270729B" w:rsidR="0086587B" w:rsidRPr="00B96CFA"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Akceptacja </w:t>
      </w:r>
      <w:r w:rsidRPr="00777C98">
        <w:rPr>
          <w:rFonts w:ascii="Segoe UI" w:hAnsi="Segoe UI" w:cs="Segoe UI"/>
        </w:rPr>
        <w:t xml:space="preserve">wniosku o płatność lub zatwierdzenie Raportu, o którym mowa w </w:t>
      </w:r>
      <w:r w:rsidR="00B96CFA" w:rsidRPr="00B96CFA">
        <w:rPr>
          <w:rFonts w:ascii="Segoe UI" w:hAnsi="Segoe UI" w:cs="Segoe UI"/>
        </w:rPr>
        <w:t xml:space="preserve">§ 10 ust. </w:t>
      </w:r>
      <w:r w:rsidR="00B96CFA" w:rsidRPr="00B96CFA">
        <w:rPr>
          <w:rFonts w:ascii="Segoe UI" w:hAnsi="Segoe UI" w:cs="Segoe UI"/>
        </w:rPr>
        <w:fldChar w:fldCharType="begin"/>
      </w:r>
      <w:r w:rsidR="00B96CFA" w:rsidRPr="00B96CFA">
        <w:rPr>
          <w:rFonts w:ascii="Segoe UI" w:hAnsi="Segoe UI" w:cs="Segoe UI"/>
        </w:rPr>
        <w:instrText xml:space="preserve"> REF _Ref144766382 \r \h </w:instrText>
      </w:r>
      <w:r w:rsidR="00B96CFA" w:rsidRPr="00B96CFA">
        <w:rPr>
          <w:rFonts w:ascii="Segoe UI" w:hAnsi="Segoe UI" w:cs="Segoe UI"/>
        </w:rPr>
      </w:r>
      <w:r w:rsidR="00B96CFA" w:rsidRPr="00B96CFA">
        <w:rPr>
          <w:rFonts w:ascii="Segoe UI" w:hAnsi="Segoe UI" w:cs="Segoe UI"/>
        </w:rPr>
        <w:fldChar w:fldCharType="separate"/>
      </w:r>
      <w:r w:rsidR="00B96CFA" w:rsidRPr="00B96CFA">
        <w:rPr>
          <w:rFonts w:ascii="Segoe UI" w:hAnsi="Segoe UI" w:cs="Segoe UI"/>
        </w:rPr>
        <w:t>1</w:t>
      </w:r>
      <w:r w:rsidR="00B96CFA" w:rsidRPr="00B96CFA">
        <w:rPr>
          <w:rFonts w:ascii="Segoe UI" w:hAnsi="Segoe UI" w:cs="Segoe UI"/>
        </w:rPr>
        <w:fldChar w:fldCharType="end"/>
      </w:r>
      <w:r w:rsidR="00B96CFA" w:rsidRPr="00B96CFA">
        <w:rPr>
          <w:rFonts w:ascii="Segoe UI" w:hAnsi="Segoe UI" w:cs="Segoe UI"/>
        </w:rPr>
        <w:t xml:space="preserve"> </w:t>
      </w:r>
      <w:r w:rsidRPr="00777C98">
        <w:rPr>
          <w:rFonts w:ascii="Segoe UI" w:hAnsi="Segoe UI" w:cs="Segoe UI"/>
        </w:rPr>
        <w:t xml:space="preserve">Umowy, nie uchyla ani nie wpływa na możliwość wystąpienia </w:t>
      </w:r>
      <w:r w:rsidRPr="00B96CFA">
        <w:rPr>
          <w:rFonts w:ascii="Segoe UI" w:hAnsi="Segoe UI" w:cs="Segoe UI"/>
        </w:rPr>
        <w:t xml:space="preserve">odmiennych </w:t>
      </w:r>
      <w:r w:rsidR="00821F7E" w:rsidRPr="00B96CFA">
        <w:rPr>
          <w:rFonts w:ascii="Segoe UI" w:hAnsi="Segoe UI" w:cs="Segoe UI"/>
        </w:rPr>
        <w:t>ust</w:t>
      </w:r>
      <w:r w:rsidRPr="00B96CFA">
        <w:rPr>
          <w:rFonts w:ascii="Segoe UI" w:hAnsi="Segoe UI" w:cs="Segoe UI"/>
        </w:rPr>
        <w:t xml:space="preserve">aleń i wyników przeprowadzonych kontroli, o których mowa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91C91" w:rsidRPr="00B96CFA">
        <w:rPr>
          <w:rFonts w:ascii="Segoe UI" w:hAnsi="Segoe UI" w:cs="Segoe UI"/>
        </w:rPr>
        <w:fldChar w:fldCharType="begin"/>
      </w:r>
      <w:r w:rsidR="00D91C91" w:rsidRPr="00B96CFA">
        <w:rPr>
          <w:rFonts w:ascii="Segoe UI" w:hAnsi="Segoe UI" w:cs="Segoe UI"/>
        </w:rPr>
        <w:instrText xml:space="preserve"> REF  _Ref144384129 \h \w  \* MERGEFORMAT </w:instrText>
      </w:r>
      <w:r w:rsidR="00D91C91" w:rsidRPr="00B96CFA">
        <w:rPr>
          <w:rFonts w:ascii="Segoe UI" w:hAnsi="Segoe UI" w:cs="Segoe UI"/>
        </w:rPr>
      </w:r>
      <w:r w:rsidR="00D91C91" w:rsidRPr="00B96CFA">
        <w:rPr>
          <w:rFonts w:ascii="Segoe UI" w:hAnsi="Segoe UI" w:cs="Segoe UI"/>
        </w:rPr>
        <w:fldChar w:fldCharType="separate"/>
      </w:r>
      <w:r w:rsidR="003D7C3B" w:rsidRPr="00B96CFA">
        <w:rPr>
          <w:rFonts w:ascii="Segoe UI" w:hAnsi="Segoe UI" w:cs="Segoe UI"/>
        </w:rPr>
        <w:t>20</w:t>
      </w:r>
      <w:r w:rsidR="00D91C91" w:rsidRPr="00B96CFA">
        <w:rPr>
          <w:rFonts w:ascii="Segoe UI" w:hAnsi="Segoe UI" w:cs="Segoe UI"/>
        </w:rPr>
        <w:fldChar w:fldCharType="end"/>
      </w:r>
      <w:r w:rsidRPr="00B96CFA">
        <w:rPr>
          <w:rFonts w:ascii="Segoe UI" w:hAnsi="Segoe UI" w:cs="Segoe UI"/>
        </w:rPr>
        <w:t>.</w:t>
      </w:r>
    </w:p>
    <w:p w14:paraId="3C5A503B" w14:textId="4322D802" w:rsidR="0086587B" w:rsidRPr="00D91C91"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ypłata </w:t>
      </w:r>
      <w:r w:rsidRPr="00B96CFA">
        <w:rPr>
          <w:rFonts w:ascii="Segoe UI" w:hAnsi="Segoe UI" w:cs="Segoe UI"/>
        </w:rPr>
        <w:t xml:space="preserve">dofinansowania jest uzależniona od otrzymania przez Centrum dotacji celowej z budżetu państwa, o której mowa w art. 46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1 pkt 1 </w:t>
      </w:r>
      <w:r w:rsidR="00821F7E" w:rsidRPr="00B96CFA">
        <w:rPr>
          <w:rFonts w:ascii="Segoe UI" w:hAnsi="Segoe UI" w:cs="Segoe UI"/>
        </w:rPr>
        <w:t>Ust</w:t>
      </w:r>
      <w:r w:rsidRPr="00B96CFA">
        <w:rPr>
          <w:rFonts w:ascii="Segoe UI" w:hAnsi="Segoe UI" w:cs="Segoe UI"/>
        </w:rPr>
        <w:t xml:space="preserve">awy na ten cel. </w:t>
      </w:r>
    </w:p>
    <w:p w14:paraId="6FC4C3F8" w14:textId="1E48E4A2" w:rsidR="0086587B" w:rsidRPr="00B96CFA"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Centrum może zlecić przeprowadzenie oceny realizacji Projektu oraz przedstawionego do weryfikacji </w:t>
      </w:r>
      <w:r w:rsidRPr="00B96CFA">
        <w:rPr>
          <w:rFonts w:ascii="Segoe UI" w:hAnsi="Segoe UI" w:cs="Segoe UI"/>
        </w:rPr>
        <w:t xml:space="preserve">wniosku o płatność podmiotowi zewnętrznemu w celu uzyskania opinii eksperckiej. </w:t>
      </w:r>
    </w:p>
    <w:p w14:paraId="399F140E" w14:textId="77CBD017" w:rsidR="0086587B" w:rsidRDefault="00DD09A4" w:rsidP="007D4392">
      <w:pPr>
        <w:pStyle w:val="Akapitzlist"/>
        <w:numPr>
          <w:ilvl w:val="0"/>
          <w:numId w:val="29"/>
        </w:numPr>
        <w:spacing w:before="120" w:after="120" w:line="320" w:lineRule="exact"/>
        <w:jc w:val="both"/>
        <w:rPr>
          <w:rFonts w:ascii="Segoe UI" w:hAnsi="Segoe UI" w:cs="Segoe UI"/>
        </w:rPr>
      </w:pPr>
      <w:bookmarkStart w:id="55" w:name="_Ref144458176"/>
      <w:r w:rsidRPr="00B96CFA">
        <w:rPr>
          <w:rFonts w:ascii="Segoe UI" w:hAnsi="Segoe UI" w:cs="Segoe UI"/>
        </w:rPr>
        <w:t>Beneficjent</w:t>
      </w:r>
      <w:r w:rsidR="0086587B" w:rsidRPr="00B96CFA">
        <w:rPr>
          <w:rFonts w:ascii="Segoe UI" w:hAnsi="Segoe UI" w:cs="Segoe UI"/>
        </w:rPr>
        <w:t xml:space="preserve"> zobowiązany</w:t>
      </w:r>
      <w:r w:rsidR="0096713C" w:rsidRPr="00B96CFA">
        <w:rPr>
          <w:rFonts w:ascii="Segoe UI" w:hAnsi="Segoe UI" w:cs="Segoe UI"/>
        </w:rPr>
        <w:t xml:space="preserve"> jest</w:t>
      </w:r>
      <w:r w:rsidR="0086587B" w:rsidRPr="00B96CFA">
        <w:rPr>
          <w:rFonts w:ascii="Segoe UI" w:hAnsi="Segoe UI" w:cs="Segoe UI"/>
        </w:rPr>
        <w:t xml:space="preserve"> do udostępnienia w swojej siedzibie (w jednym pomieszczeniu), Centrum lub instytucji przez nią upoważnionej, uporządkowanej i prawidłowo opisanej dokumentacji, wymienionej w </w:t>
      </w:r>
      <w:r w:rsidR="00821F7E" w:rsidRPr="00B96CFA">
        <w:rPr>
          <w:rFonts w:ascii="Segoe UI" w:hAnsi="Segoe UI" w:cs="Segoe UI"/>
        </w:rPr>
        <w:t>ust</w:t>
      </w:r>
      <w:r w:rsidR="00314738" w:rsidRPr="00B96CFA">
        <w:rPr>
          <w:rFonts w:ascii="Segoe UI" w:hAnsi="Segoe UI" w:cs="Segoe UI"/>
        </w:rPr>
        <w:t>.</w:t>
      </w:r>
      <w:r w:rsidR="0086587B" w:rsidRPr="00B96CFA">
        <w:rPr>
          <w:rFonts w:ascii="Segoe UI" w:hAnsi="Segoe UI" w:cs="Segoe UI"/>
        </w:rPr>
        <w:t xml:space="preserve"> </w:t>
      </w:r>
      <w:r w:rsidR="00D91C91" w:rsidRPr="00B96CFA">
        <w:rPr>
          <w:rFonts w:ascii="Segoe UI" w:hAnsi="Segoe UI" w:cs="Segoe UI"/>
        </w:rPr>
        <w:fldChar w:fldCharType="begin"/>
      </w:r>
      <w:r w:rsidR="00D91C91" w:rsidRPr="00B96CFA">
        <w:rPr>
          <w:rFonts w:ascii="Segoe UI" w:hAnsi="Segoe UI" w:cs="Segoe UI"/>
        </w:rPr>
        <w:instrText xml:space="preserve"> REF  _Ref144384017 \h \w  \* MERGEFORMAT </w:instrText>
      </w:r>
      <w:r w:rsidR="00D91C91" w:rsidRPr="00B96CFA">
        <w:rPr>
          <w:rFonts w:ascii="Segoe UI" w:hAnsi="Segoe UI" w:cs="Segoe UI"/>
        </w:rPr>
      </w:r>
      <w:r w:rsidR="00D91C91" w:rsidRPr="00B96CFA">
        <w:rPr>
          <w:rFonts w:ascii="Segoe UI" w:hAnsi="Segoe UI" w:cs="Segoe UI"/>
        </w:rPr>
        <w:fldChar w:fldCharType="separate"/>
      </w:r>
      <w:r w:rsidR="003D7C3B" w:rsidRPr="00B96CFA">
        <w:rPr>
          <w:rFonts w:ascii="Segoe UI" w:hAnsi="Segoe UI" w:cs="Segoe UI"/>
        </w:rPr>
        <w:t>18</w:t>
      </w:r>
      <w:r w:rsidR="00D91C91" w:rsidRPr="00B96CFA">
        <w:rPr>
          <w:rFonts w:ascii="Segoe UI" w:hAnsi="Segoe UI" w:cs="Segoe UI"/>
        </w:rPr>
        <w:fldChar w:fldCharType="end"/>
      </w:r>
      <w:r w:rsidR="0086587B" w:rsidRPr="00B96CFA">
        <w:rPr>
          <w:rFonts w:ascii="Segoe UI" w:hAnsi="Segoe UI" w:cs="Segoe UI"/>
        </w:rPr>
        <w:t xml:space="preserve">, w celu weryfikacji. Na żądanie Centrum Beneficjent zobowiązany </w:t>
      </w:r>
      <w:r w:rsidR="00D83775" w:rsidRPr="00B96CFA">
        <w:rPr>
          <w:rFonts w:ascii="Segoe UI" w:hAnsi="Segoe UI" w:cs="Segoe UI"/>
        </w:rPr>
        <w:t xml:space="preserve">jest </w:t>
      </w:r>
      <w:r w:rsidR="0086587B" w:rsidRPr="00B96CFA">
        <w:rPr>
          <w:rFonts w:ascii="Segoe UI" w:hAnsi="Segoe UI" w:cs="Segoe UI"/>
        </w:rPr>
        <w:t xml:space="preserve">przekazać przedmiotową </w:t>
      </w:r>
      <w:r w:rsidR="0086587B" w:rsidRPr="002819C5">
        <w:rPr>
          <w:rFonts w:ascii="Segoe UI" w:hAnsi="Segoe UI" w:cs="Segoe UI"/>
        </w:rPr>
        <w:t>dokumentację do Centrum w formie i terminie wskazanym przez Centrum.</w:t>
      </w:r>
      <w:bookmarkEnd w:id="55"/>
    </w:p>
    <w:p w14:paraId="38686AD9" w14:textId="6A9BE91E" w:rsidR="007403D0" w:rsidRPr="007403D0" w:rsidRDefault="007403D0" w:rsidP="00EB3168">
      <w:pPr>
        <w:pStyle w:val="PARAGRAF"/>
      </w:pPr>
      <w:bookmarkStart w:id="56" w:name="_Toc144723228"/>
      <w:r w:rsidRPr="007403D0">
        <w:t>§ 9</w:t>
      </w:r>
      <w:r w:rsidR="00EB3168">
        <w:br/>
      </w:r>
      <w:r w:rsidRPr="007403D0">
        <w:t>Selekcja i dopuszczenie do kolejnej fazy</w:t>
      </w:r>
      <w:bookmarkEnd w:id="56"/>
      <w:r w:rsidRPr="007403D0">
        <w:t xml:space="preserve"> </w:t>
      </w:r>
    </w:p>
    <w:p w14:paraId="18D7E924" w14:textId="7EBB240A" w:rsidR="007403D0" w:rsidRPr="00B96CFA" w:rsidRDefault="007403D0" w:rsidP="007D4392">
      <w:pPr>
        <w:pStyle w:val="Akapitzlist"/>
        <w:numPr>
          <w:ilvl w:val="0"/>
          <w:numId w:val="32"/>
        </w:numPr>
        <w:spacing w:before="120" w:after="120" w:line="320" w:lineRule="exact"/>
        <w:jc w:val="both"/>
        <w:rPr>
          <w:rFonts w:ascii="Segoe UI" w:hAnsi="Segoe UI" w:cs="Segoe UI"/>
        </w:rPr>
      </w:pPr>
      <w:r w:rsidRPr="007403D0">
        <w:rPr>
          <w:rFonts w:ascii="Segoe UI" w:hAnsi="Segoe UI" w:cs="Segoe UI"/>
        </w:rPr>
        <w:t xml:space="preserve">W ramach selekcji, Centrum </w:t>
      </w:r>
      <w:r w:rsidRPr="00B96CFA">
        <w:rPr>
          <w:rFonts w:ascii="Segoe UI" w:hAnsi="Segoe UI" w:cs="Segoe UI"/>
        </w:rPr>
        <w:t xml:space="preserve">dokona </w:t>
      </w:r>
      <w:r w:rsidR="00821F7E" w:rsidRPr="00B96CFA">
        <w:rPr>
          <w:rFonts w:ascii="Segoe UI" w:hAnsi="Segoe UI" w:cs="Segoe UI"/>
        </w:rPr>
        <w:t>ust</w:t>
      </w:r>
      <w:r w:rsidRPr="00B96CFA">
        <w:rPr>
          <w:rFonts w:ascii="Segoe UI" w:hAnsi="Segoe UI" w:cs="Segoe UI"/>
        </w:rPr>
        <w:t xml:space="preserve">alenia tych którzy z </w:t>
      </w:r>
      <w:r w:rsidR="008576C9" w:rsidRPr="00B96CFA">
        <w:rPr>
          <w:rFonts w:ascii="Segoe UI" w:hAnsi="Segoe UI" w:cs="Segoe UI"/>
        </w:rPr>
        <w:t>W</w:t>
      </w:r>
      <w:r w:rsidR="0095487C" w:rsidRPr="00B96CFA">
        <w:rPr>
          <w:rFonts w:ascii="Segoe UI" w:hAnsi="Segoe UI" w:cs="Segoe UI"/>
        </w:rPr>
        <w:t>ykonawców</w:t>
      </w:r>
      <w:r w:rsidRPr="00B96CFA">
        <w:rPr>
          <w:rFonts w:ascii="Segoe UI" w:hAnsi="Segoe UI" w:cs="Segoe UI"/>
        </w:rPr>
        <w:t>:</w:t>
      </w:r>
    </w:p>
    <w:p w14:paraId="6D71CDF1" w14:textId="13095299" w:rsidR="007403D0" w:rsidRPr="00B96CFA" w:rsidRDefault="007403D0" w:rsidP="007D4392">
      <w:pPr>
        <w:pStyle w:val="Akapitzlist"/>
        <w:numPr>
          <w:ilvl w:val="1"/>
          <w:numId w:val="33"/>
        </w:numPr>
        <w:spacing w:before="120" w:after="120" w:line="320" w:lineRule="exact"/>
        <w:jc w:val="both"/>
        <w:rPr>
          <w:rFonts w:ascii="Segoe UI" w:hAnsi="Segoe UI" w:cs="Segoe UI"/>
        </w:rPr>
      </w:pPr>
      <w:r w:rsidRPr="00B96CFA">
        <w:rPr>
          <w:rFonts w:ascii="Segoe UI" w:hAnsi="Segoe UI" w:cs="Segoe UI"/>
        </w:rPr>
        <w:t xml:space="preserve">w ramach selekcji fazy I: zostaną dopuszczeni do fazy II albo względem których </w:t>
      </w:r>
      <w:r w:rsidR="0064061F" w:rsidRPr="00B96CFA">
        <w:rPr>
          <w:rFonts w:ascii="Segoe UI" w:hAnsi="Segoe UI" w:cs="Segoe UI"/>
        </w:rPr>
        <w:t xml:space="preserve">projekt </w:t>
      </w:r>
      <w:r w:rsidRPr="00B96CFA">
        <w:rPr>
          <w:rFonts w:ascii="Segoe UI" w:hAnsi="Segoe UI" w:cs="Segoe UI"/>
        </w:rPr>
        <w:t>w fazie II i fazie III nie będzie realizowany;</w:t>
      </w:r>
    </w:p>
    <w:p w14:paraId="619BAD90" w14:textId="72FFDAAD" w:rsidR="007403D0" w:rsidRPr="00B96CFA" w:rsidRDefault="007403D0" w:rsidP="007D4392">
      <w:pPr>
        <w:pStyle w:val="Akapitzlist"/>
        <w:numPr>
          <w:ilvl w:val="1"/>
          <w:numId w:val="33"/>
        </w:numPr>
        <w:spacing w:before="120" w:after="120" w:line="320" w:lineRule="exact"/>
        <w:jc w:val="both"/>
        <w:rPr>
          <w:rFonts w:ascii="Segoe UI" w:hAnsi="Segoe UI" w:cs="Segoe UI"/>
        </w:rPr>
      </w:pPr>
      <w:r w:rsidRPr="00B96CFA">
        <w:rPr>
          <w:rFonts w:ascii="Segoe UI" w:hAnsi="Segoe UI" w:cs="Segoe UI"/>
        </w:rPr>
        <w:t xml:space="preserve">w ramach selekcji fazy II: zostaną dopuszczeni do fazy III albo względem których </w:t>
      </w:r>
      <w:r w:rsidR="0064061F" w:rsidRPr="00B96CFA">
        <w:rPr>
          <w:rFonts w:ascii="Segoe UI" w:hAnsi="Segoe UI" w:cs="Segoe UI"/>
        </w:rPr>
        <w:t xml:space="preserve">projekt </w:t>
      </w:r>
      <w:r w:rsidRPr="00B96CFA">
        <w:rPr>
          <w:rFonts w:ascii="Segoe UI" w:hAnsi="Segoe UI" w:cs="Segoe UI"/>
        </w:rPr>
        <w:t>w fazie III nie będzie realizowany.</w:t>
      </w:r>
    </w:p>
    <w:p w14:paraId="2C5E65E0" w14:textId="525C29CF" w:rsidR="007403D0" w:rsidRPr="007403D0" w:rsidRDefault="007403D0" w:rsidP="007D4392">
      <w:pPr>
        <w:pStyle w:val="Akapitzlist"/>
        <w:numPr>
          <w:ilvl w:val="0"/>
          <w:numId w:val="32"/>
        </w:numPr>
        <w:spacing w:before="120" w:after="120" w:line="320" w:lineRule="exact"/>
        <w:jc w:val="both"/>
        <w:rPr>
          <w:rFonts w:ascii="Segoe UI" w:hAnsi="Segoe UI" w:cs="Segoe UI"/>
        </w:rPr>
      </w:pPr>
      <w:bookmarkStart w:id="57" w:name="_Ref144728001"/>
      <w:r w:rsidRPr="007403D0">
        <w:rPr>
          <w:rFonts w:ascii="Segoe UI" w:hAnsi="Segoe UI" w:cs="Segoe UI"/>
        </w:rPr>
        <w:t>Beneficjent jest zobowiązany:</w:t>
      </w:r>
      <w:bookmarkEnd w:id="57"/>
    </w:p>
    <w:p w14:paraId="64AD4BEC" w14:textId="77777777" w:rsidR="007403D0" w:rsidRDefault="007403D0" w:rsidP="007D4392">
      <w:pPr>
        <w:pStyle w:val="Akapitzlist"/>
        <w:numPr>
          <w:ilvl w:val="1"/>
          <w:numId w:val="34"/>
        </w:numPr>
        <w:spacing w:before="120" w:after="120" w:line="320" w:lineRule="exact"/>
        <w:jc w:val="both"/>
        <w:rPr>
          <w:rFonts w:ascii="Segoe UI" w:hAnsi="Segoe UI" w:cs="Segoe UI"/>
        </w:rPr>
      </w:pPr>
      <w:r w:rsidRPr="007403D0">
        <w:rPr>
          <w:rFonts w:ascii="Segoe UI" w:hAnsi="Segoe UI" w:cs="Segoe UI"/>
        </w:rPr>
        <w:t>w ramach fazy I doręczyć NCBR Raport z wykonania fazy I w terminie do 7 dni kalendarzowych od zakończenia okresu wykonania fazy I,</w:t>
      </w:r>
    </w:p>
    <w:p w14:paraId="3C40CCAB" w14:textId="259F2077" w:rsidR="007403D0" w:rsidRPr="007403D0" w:rsidRDefault="007403D0" w:rsidP="007D4392">
      <w:pPr>
        <w:pStyle w:val="Akapitzlist"/>
        <w:numPr>
          <w:ilvl w:val="1"/>
          <w:numId w:val="34"/>
        </w:numPr>
        <w:spacing w:before="120" w:after="120" w:line="320" w:lineRule="exact"/>
        <w:jc w:val="both"/>
        <w:rPr>
          <w:rFonts w:ascii="Segoe UI" w:hAnsi="Segoe UI" w:cs="Segoe UI"/>
        </w:rPr>
      </w:pPr>
      <w:r w:rsidRPr="007403D0">
        <w:rPr>
          <w:rFonts w:ascii="Segoe UI" w:hAnsi="Segoe UI" w:cs="Segoe UI"/>
        </w:rPr>
        <w:t>w ramach fazy II doręczyć NCBR Raport z wykonania fazy II w terminie do 7 dni kalendarzowych od zakończenia okresu wykonania fazy II.</w:t>
      </w:r>
    </w:p>
    <w:p w14:paraId="1CF88A80" w14:textId="2A350E4D" w:rsidR="007403D0" w:rsidRPr="004A019F" w:rsidRDefault="007403D0" w:rsidP="007D4392">
      <w:pPr>
        <w:pStyle w:val="Akapitzlist"/>
        <w:numPr>
          <w:ilvl w:val="0"/>
          <w:numId w:val="32"/>
        </w:numPr>
        <w:spacing w:before="120" w:after="120" w:line="320" w:lineRule="exact"/>
        <w:jc w:val="both"/>
        <w:rPr>
          <w:rFonts w:ascii="Segoe UI" w:hAnsi="Segoe UI" w:cs="Segoe UI"/>
        </w:rPr>
      </w:pPr>
      <w:bookmarkStart w:id="58" w:name="_Ref144728183"/>
      <w:r w:rsidRPr="004A019F">
        <w:rPr>
          <w:rFonts w:ascii="Segoe UI" w:hAnsi="Segoe UI" w:cs="Segoe UI"/>
        </w:rPr>
        <w:t xml:space="preserve">Raport z wykonania fazy zawiera co najmniej informacje o przebiegu prac B+R w ramach fazy i o sposobie realizacji kamieni milowych oraz informacje o osiągniętych rezultatach prac. Raport z wykonania fazy II Projektu uwzględnia dodatkowo opis wykonanych prac i osiągniętych rezultatów w okresie przejściowym I, o którym </w:t>
      </w:r>
      <w:r w:rsidRPr="00B96CFA">
        <w:rPr>
          <w:rFonts w:ascii="Segoe UI" w:hAnsi="Segoe UI" w:cs="Segoe UI"/>
        </w:rPr>
        <w:t xml:space="preserve">mowa w § 7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380504 \w \h \d " us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w:t>
      </w:r>
      <w:r w:rsidR="004A019F" w:rsidRPr="00B96CFA">
        <w:rPr>
          <w:rFonts w:ascii="Segoe UI" w:hAnsi="Segoe UI" w:cs="Segoe UI"/>
        </w:rPr>
        <w:fldChar w:fldCharType="end"/>
      </w:r>
      <w:r w:rsidR="004A019F" w:rsidRPr="00B96CFA">
        <w:rPr>
          <w:rFonts w:ascii="Segoe UI" w:hAnsi="Segoe UI" w:cs="Segoe UI"/>
        </w:rPr>
        <w:t xml:space="preserve"> pkt </w:t>
      </w:r>
      <w:r w:rsidR="004A019F" w:rsidRPr="00B96CFA">
        <w:rPr>
          <w:rFonts w:ascii="Segoe UI" w:hAnsi="Segoe UI" w:cs="Segoe UI"/>
        </w:rPr>
        <w:fldChar w:fldCharType="begin"/>
      </w:r>
      <w:r w:rsidR="004A019F" w:rsidRPr="00B96CFA">
        <w:rPr>
          <w:rFonts w:ascii="Segoe UI" w:hAnsi="Segoe UI" w:cs="Segoe UI"/>
        </w:rPr>
        <w:instrText xml:space="preserve"> REF _Ref144727771 \w \h \d "pk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w:t>
      </w:r>
      <w:r w:rsidR="004A019F" w:rsidRPr="00B96CFA">
        <w:rPr>
          <w:rFonts w:ascii="Segoe UI" w:hAnsi="Segoe UI" w:cs="Segoe UI"/>
        </w:rPr>
        <w:fldChar w:fldCharType="end"/>
      </w:r>
      <w:r w:rsidR="004A019F" w:rsidRPr="00B96CFA">
        <w:rPr>
          <w:rFonts w:ascii="Segoe UI" w:hAnsi="Segoe UI" w:cs="Segoe UI"/>
        </w:rPr>
        <w:t xml:space="preserve"> lit. </w:t>
      </w:r>
      <w:r w:rsidR="004A019F" w:rsidRPr="00B96CFA">
        <w:rPr>
          <w:rFonts w:ascii="Segoe UI" w:hAnsi="Segoe UI" w:cs="Segoe UI"/>
        </w:rPr>
        <w:fldChar w:fldCharType="begin"/>
      </w:r>
      <w:r w:rsidR="004A019F" w:rsidRPr="00B96CFA">
        <w:rPr>
          <w:rFonts w:ascii="Segoe UI" w:hAnsi="Segoe UI" w:cs="Segoe UI"/>
        </w:rPr>
        <w:instrText xml:space="preserve"> REF _Ref144727796 \w \h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b</w:t>
      </w:r>
      <w:r w:rsidR="004A019F" w:rsidRPr="00B96CFA">
        <w:rPr>
          <w:rFonts w:ascii="Segoe UI" w:hAnsi="Segoe UI" w:cs="Segoe UI"/>
        </w:rPr>
        <w:fldChar w:fldCharType="end"/>
      </w:r>
      <w:r w:rsidR="004A019F" w:rsidRPr="00B96CFA">
        <w:rPr>
          <w:rFonts w:ascii="Segoe UI" w:hAnsi="Segoe UI" w:cs="Segoe UI"/>
        </w:rPr>
        <w:t xml:space="preserve"> </w:t>
      </w:r>
      <w:r w:rsidRPr="00B96CFA">
        <w:rPr>
          <w:rFonts w:ascii="Segoe UI" w:hAnsi="Segoe UI" w:cs="Segoe UI"/>
        </w:rPr>
        <w:t>Umowy.</w:t>
      </w:r>
      <w:bookmarkEnd w:id="58"/>
    </w:p>
    <w:p w14:paraId="05E603D4" w14:textId="090DCD43" w:rsidR="007403D0" w:rsidRPr="0086355B" w:rsidRDefault="007403D0" w:rsidP="007D4392">
      <w:pPr>
        <w:pStyle w:val="Akapitzlist"/>
        <w:numPr>
          <w:ilvl w:val="0"/>
          <w:numId w:val="32"/>
        </w:numPr>
        <w:spacing w:before="120" w:after="120" w:line="320" w:lineRule="exact"/>
        <w:jc w:val="both"/>
        <w:rPr>
          <w:rFonts w:ascii="Segoe UI" w:hAnsi="Segoe UI" w:cs="Segoe UI"/>
        </w:rPr>
      </w:pPr>
      <w:bookmarkStart w:id="59" w:name="_Ref144728009"/>
      <w:r w:rsidRPr="0086355B">
        <w:rPr>
          <w:rFonts w:ascii="Segoe UI" w:hAnsi="Segoe UI" w:cs="Segoe UI"/>
        </w:rPr>
        <w:t>Raport z w</w:t>
      </w:r>
      <w:r w:rsidRPr="00B96CFA">
        <w:rPr>
          <w:rFonts w:ascii="Segoe UI" w:hAnsi="Segoe UI" w:cs="Segoe UI"/>
        </w:rPr>
        <w:t xml:space="preserve">ykonania fazy jest doręczany Centrum zgodnie z § 21 Umowy, z zastrzeżeniem </w:t>
      </w:r>
      <w:r w:rsidR="00821F7E" w:rsidRPr="00B96CFA">
        <w:rPr>
          <w:rFonts w:ascii="Segoe UI" w:hAnsi="Segoe UI" w:cs="Segoe UI"/>
        </w:rPr>
        <w:t>ust</w:t>
      </w:r>
      <w:r w:rsidRPr="00B96CFA">
        <w:rPr>
          <w:rFonts w:ascii="Segoe UI" w:hAnsi="Segoe UI" w:cs="Segoe UI"/>
        </w:rPr>
        <w:t>ępu kolejnego.</w:t>
      </w:r>
      <w:bookmarkEnd w:id="59"/>
      <w:r w:rsidRPr="00B96CFA">
        <w:rPr>
          <w:rFonts w:ascii="Segoe UI" w:hAnsi="Segoe UI" w:cs="Segoe UI"/>
        </w:rPr>
        <w:t xml:space="preserve"> </w:t>
      </w:r>
    </w:p>
    <w:p w14:paraId="642D9FC0" w14:textId="07BD920B" w:rsidR="007403D0" w:rsidRPr="007403D0" w:rsidRDefault="007403D0" w:rsidP="007D4392">
      <w:pPr>
        <w:pStyle w:val="Akapitzlist"/>
        <w:numPr>
          <w:ilvl w:val="0"/>
          <w:numId w:val="32"/>
        </w:numPr>
        <w:spacing w:before="120" w:after="120" w:line="320" w:lineRule="exact"/>
        <w:jc w:val="both"/>
        <w:rPr>
          <w:rFonts w:ascii="Segoe UI" w:hAnsi="Segoe UI" w:cs="Segoe UI"/>
        </w:rPr>
      </w:pPr>
      <w:bookmarkStart w:id="60" w:name="_Ref144728316"/>
      <w:r w:rsidRPr="007403D0">
        <w:rPr>
          <w:rFonts w:ascii="Segoe UI" w:hAnsi="Segoe UI" w:cs="Segoe UI"/>
        </w:rPr>
        <w:t>W ramach selekcji Zespół oceniający ocenia Projekty, w oparciu o:</w:t>
      </w:r>
      <w:bookmarkEnd w:id="60"/>
    </w:p>
    <w:p w14:paraId="43D3F71E" w14:textId="77777777" w:rsidR="007403D0" w:rsidRDefault="007403D0" w:rsidP="007D4392">
      <w:pPr>
        <w:pStyle w:val="Akapitzlist"/>
        <w:numPr>
          <w:ilvl w:val="1"/>
          <w:numId w:val="35"/>
        </w:numPr>
        <w:spacing w:before="120" w:after="120" w:line="320" w:lineRule="exact"/>
        <w:jc w:val="both"/>
        <w:rPr>
          <w:rFonts w:ascii="Segoe UI" w:hAnsi="Segoe UI" w:cs="Segoe UI"/>
        </w:rPr>
      </w:pPr>
      <w:r w:rsidRPr="007403D0">
        <w:rPr>
          <w:rFonts w:ascii="Segoe UI" w:hAnsi="Segoe UI" w:cs="Segoe UI"/>
        </w:rPr>
        <w:lastRenderedPageBreak/>
        <w:t>Raporty z wykonania danej fazy</w:t>
      </w:r>
      <w:r>
        <w:rPr>
          <w:rFonts w:ascii="Segoe UI" w:hAnsi="Segoe UI" w:cs="Segoe UI"/>
        </w:rPr>
        <w:t>;</w:t>
      </w:r>
    </w:p>
    <w:p w14:paraId="53DFA11B" w14:textId="79CA0ABB" w:rsidR="007403D0" w:rsidRDefault="007403D0" w:rsidP="007D4392">
      <w:pPr>
        <w:pStyle w:val="Akapitzlist"/>
        <w:numPr>
          <w:ilvl w:val="1"/>
          <w:numId w:val="35"/>
        </w:numPr>
        <w:spacing w:before="120" w:after="120" w:line="320" w:lineRule="exact"/>
        <w:jc w:val="both"/>
        <w:rPr>
          <w:rFonts w:ascii="Segoe UI" w:hAnsi="Segoe UI" w:cs="Segoe UI"/>
        </w:rPr>
      </w:pPr>
      <w:r w:rsidRPr="007403D0">
        <w:rPr>
          <w:rFonts w:ascii="Segoe UI" w:hAnsi="Segoe UI" w:cs="Segoe UI"/>
        </w:rPr>
        <w:t>system</w:t>
      </w:r>
      <w:r w:rsidR="00D51EC8">
        <w:rPr>
          <w:rFonts w:ascii="Segoe UI" w:hAnsi="Segoe UI" w:cs="Segoe UI"/>
        </w:rPr>
        <w:t>y</w:t>
      </w:r>
      <w:r w:rsidRPr="007403D0">
        <w:rPr>
          <w:rFonts w:ascii="Segoe UI" w:hAnsi="Segoe UI" w:cs="Segoe UI"/>
        </w:rPr>
        <w:t xml:space="preserve"> opracowan</w:t>
      </w:r>
      <w:r w:rsidR="004C53E0">
        <w:rPr>
          <w:rFonts w:ascii="Segoe UI" w:hAnsi="Segoe UI" w:cs="Segoe UI"/>
        </w:rPr>
        <w:t>e</w:t>
      </w:r>
      <w:r w:rsidRPr="007403D0">
        <w:rPr>
          <w:rFonts w:ascii="Segoe UI" w:hAnsi="Segoe UI" w:cs="Segoe UI"/>
        </w:rPr>
        <w:t xml:space="preserve"> w ramach </w:t>
      </w:r>
      <w:r w:rsidR="00EC0F29">
        <w:rPr>
          <w:rFonts w:ascii="Segoe UI" w:hAnsi="Segoe UI" w:cs="Segoe UI"/>
        </w:rPr>
        <w:t>P</w:t>
      </w:r>
      <w:r w:rsidRPr="007403D0">
        <w:rPr>
          <w:rFonts w:ascii="Segoe UI" w:hAnsi="Segoe UI" w:cs="Segoe UI"/>
        </w:rPr>
        <w:t>rojektu udostępnion</w:t>
      </w:r>
      <w:r w:rsidR="004C53E0">
        <w:rPr>
          <w:rFonts w:ascii="Segoe UI" w:hAnsi="Segoe UI" w:cs="Segoe UI"/>
        </w:rPr>
        <w:t>e</w:t>
      </w:r>
      <w:r w:rsidRPr="007403D0">
        <w:rPr>
          <w:rFonts w:ascii="Segoe UI" w:hAnsi="Segoe UI" w:cs="Segoe UI"/>
        </w:rPr>
        <w:t xml:space="preserve"> przez Beneficjent</w:t>
      </w:r>
      <w:r w:rsidR="004C53E0">
        <w:rPr>
          <w:rFonts w:ascii="Segoe UI" w:hAnsi="Segoe UI" w:cs="Segoe UI"/>
        </w:rPr>
        <w:t>ów</w:t>
      </w:r>
      <w:r>
        <w:rPr>
          <w:rFonts w:ascii="Segoe UI" w:hAnsi="Segoe UI" w:cs="Segoe UI"/>
        </w:rPr>
        <w:t>;</w:t>
      </w:r>
    </w:p>
    <w:p w14:paraId="07C37833" w14:textId="453B2E78" w:rsidR="00DB4A47" w:rsidRDefault="00CB1242" w:rsidP="007D4392">
      <w:pPr>
        <w:pStyle w:val="Akapitzlist"/>
        <w:numPr>
          <w:ilvl w:val="1"/>
          <w:numId w:val="35"/>
        </w:numPr>
        <w:spacing w:before="120" w:after="120" w:line="320" w:lineRule="exact"/>
        <w:jc w:val="both"/>
        <w:rPr>
          <w:rFonts w:ascii="Segoe UI" w:hAnsi="Segoe UI" w:cs="Segoe UI"/>
        </w:rPr>
      </w:pPr>
      <w:r w:rsidRPr="00CB1242">
        <w:rPr>
          <w:rFonts w:ascii="Segoe UI" w:hAnsi="Segoe UI" w:cs="Segoe UI"/>
        </w:rPr>
        <w:t>baz</w:t>
      </w:r>
      <w:r>
        <w:rPr>
          <w:rFonts w:ascii="Segoe UI" w:hAnsi="Segoe UI" w:cs="Segoe UI"/>
        </w:rPr>
        <w:t>y</w:t>
      </w:r>
      <w:r w:rsidRPr="00CB1242">
        <w:rPr>
          <w:rFonts w:ascii="Segoe UI" w:hAnsi="Segoe UI" w:cs="Segoe UI"/>
        </w:rPr>
        <w:t xml:space="preserve"> danych </w:t>
      </w:r>
      <w:r w:rsidR="00AB1303">
        <w:rPr>
          <w:rFonts w:ascii="Segoe UI" w:hAnsi="Segoe UI" w:cs="Segoe UI"/>
        </w:rPr>
        <w:t>przygotowane n</w:t>
      </w:r>
      <w:r w:rsidRPr="00CB1242">
        <w:rPr>
          <w:rFonts w:ascii="Segoe UI" w:hAnsi="Segoe UI" w:cs="Segoe UI"/>
        </w:rPr>
        <w:t>a</w:t>
      </w:r>
      <w:r w:rsidR="00AB1303">
        <w:rPr>
          <w:rFonts w:ascii="Segoe UI" w:hAnsi="Segoe UI" w:cs="Segoe UI"/>
        </w:rPr>
        <w:t xml:space="preserve"> potrzeby</w:t>
      </w:r>
      <w:r w:rsidRPr="00CB1242">
        <w:rPr>
          <w:rFonts w:ascii="Segoe UI" w:hAnsi="Segoe UI" w:cs="Segoe UI"/>
        </w:rPr>
        <w:t xml:space="preserve"> realizacji </w:t>
      </w:r>
      <w:r w:rsidR="00EC0F29">
        <w:rPr>
          <w:rFonts w:ascii="Segoe UI" w:hAnsi="Segoe UI" w:cs="Segoe UI"/>
        </w:rPr>
        <w:t>P</w:t>
      </w:r>
      <w:r w:rsidRPr="00CB1242">
        <w:rPr>
          <w:rFonts w:ascii="Segoe UI" w:hAnsi="Segoe UI" w:cs="Segoe UI"/>
        </w:rPr>
        <w:t>rojektu (jeśli dotyczy</w:t>
      </w:r>
      <w:r w:rsidR="00AB1303">
        <w:rPr>
          <w:rFonts w:ascii="Segoe UI" w:hAnsi="Segoe UI" w:cs="Segoe UI"/>
        </w:rPr>
        <w:t>);</w:t>
      </w:r>
    </w:p>
    <w:p w14:paraId="58AE32C8" w14:textId="2F998F88" w:rsidR="007403D0" w:rsidRPr="004A019F" w:rsidRDefault="007403D0" w:rsidP="007D4392">
      <w:pPr>
        <w:pStyle w:val="Akapitzlist"/>
        <w:numPr>
          <w:ilvl w:val="1"/>
          <w:numId w:val="35"/>
        </w:numPr>
        <w:spacing w:before="120" w:after="120" w:line="320" w:lineRule="exact"/>
        <w:jc w:val="both"/>
        <w:rPr>
          <w:rFonts w:ascii="Segoe UI" w:hAnsi="Segoe UI" w:cs="Segoe UI"/>
        </w:rPr>
      </w:pPr>
      <w:bookmarkStart w:id="61" w:name="_Ref144384346"/>
      <w:r w:rsidRPr="007403D0">
        <w:rPr>
          <w:rFonts w:ascii="Segoe UI" w:hAnsi="Segoe UI" w:cs="Segoe UI"/>
        </w:rPr>
        <w:t xml:space="preserve">ewentualnie: spotkania z </w:t>
      </w:r>
      <w:r w:rsidR="0095487C">
        <w:rPr>
          <w:rFonts w:ascii="Segoe UI" w:hAnsi="Segoe UI" w:cs="Segoe UI"/>
        </w:rPr>
        <w:t>W</w:t>
      </w:r>
      <w:r w:rsidR="0095487C" w:rsidRPr="007403D0">
        <w:rPr>
          <w:rFonts w:ascii="Segoe UI" w:hAnsi="Segoe UI" w:cs="Segoe UI"/>
        </w:rPr>
        <w:t>ykonawcam</w:t>
      </w:r>
      <w:r w:rsidR="0095487C" w:rsidRPr="004A019F">
        <w:rPr>
          <w:rFonts w:ascii="Segoe UI" w:hAnsi="Segoe UI" w:cs="Segoe UI"/>
        </w:rPr>
        <w:t>i</w:t>
      </w:r>
      <w:r w:rsidRPr="004A019F">
        <w:rPr>
          <w:rFonts w:ascii="Segoe UI" w:hAnsi="Segoe UI" w:cs="Segoe UI"/>
        </w:rPr>
        <w:t>;</w:t>
      </w:r>
      <w:bookmarkEnd w:id="61"/>
    </w:p>
    <w:p w14:paraId="532D7826" w14:textId="06F90EE2" w:rsidR="007403D0" w:rsidRPr="004A019F" w:rsidRDefault="007403D0" w:rsidP="007D4392">
      <w:pPr>
        <w:pStyle w:val="Akapitzlist"/>
        <w:numPr>
          <w:ilvl w:val="1"/>
          <w:numId w:val="35"/>
        </w:numPr>
        <w:spacing w:before="120" w:after="120" w:line="320" w:lineRule="exact"/>
        <w:jc w:val="both"/>
        <w:rPr>
          <w:rFonts w:ascii="Segoe UI" w:hAnsi="Segoe UI" w:cs="Segoe UI"/>
        </w:rPr>
      </w:pPr>
      <w:r w:rsidRPr="004A019F">
        <w:rPr>
          <w:rFonts w:ascii="Segoe UI" w:hAnsi="Segoe UI" w:cs="Segoe UI"/>
        </w:rPr>
        <w:t>ewentualnie: weryfikację prac B</w:t>
      </w:r>
      <w:r w:rsidRPr="00B96CFA">
        <w:rPr>
          <w:rFonts w:ascii="Segoe UI" w:hAnsi="Segoe UI" w:cs="Segoe UI"/>
        </w:rPr>
        <w:t xml:space="preserve">+R zgodnie z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384276 \h \w  \* MERGEFORMA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0</w:t>
      </w:r>
      <w:r w:rsidR="004A019F" w:rsidRPr="00B96CFA">
        <w:rPr>
          <w:rFonts w:ascii="Segoe UI" w:hAnsi="Segoe UI" w:cs="Segoe UI"/>
        </w:rPr>
        <w:fldChar w:fldCharType="end"/>
      </w:r>
      <w:r w:rsidRPr="00B96CFA">
        <w:rPr>
          <w:rFonts w:ascii="Segoe UI" w:hAnsi="Segoe UI" w:cs="Segoe UI"/>
        </w:rPr>
        <w:t>;</w:t>
      </w:r>
    </w:p>
    <w:p w14:paraId="753D0B59" w14:textId="14AED601" w:rsidR="007403D0" w:rsidRPr="007403D0" w:rsidRDefault="007403D0" w:rsidP="004A019F">
      <w:pPr>
        <w:pStyle w:val="Akapitzlist"/>
        <w:spacing w:before="120" w:after="120" w:line="320" w:lineRule="exact"/>
        <w:ind w:left="851"/>
        <w:jc w:val="both"/>
        <w:rPr>
          <w:rFonts w:ascii="Segoe UI" w:hAnsi="Segoe UI" w:cs="Segoe UI"/>
        </w:rPr>
      </w:pPr>
      <w:r w:rsidRPr="007403D0">
        <w:rPr>
          <w:rFonts w:ascii="Segoe UI" w:hAnsi="Segoe UI" w:cs="Segoe UI"/>
        </w:rPr>
        <w:t xml:space="preserve">z uwzględnieniem kryteriów i przyznając punkty zgodnie z </w:t>
      </w:r>
      <w:r w:rsidR="00A9441A" w:rsidRPr="00A9441A">
        <w:rPr>
          <w:rFonts w:ascii="Segoe UI" w:hAnsi="Segoe UI" w:cs="Segoe UI"/>
        </w:rPr>
        <w:t>Z</w:t>
      </w:r>
      <w:r w:rsidRPr="00A9441A">
        <w:rPr>
          <w:rFonts w:ascii="Segoe UI" w:hAnsi="Segoe UI" w:cs="Segoe UI"/>
        </w:rPr>
        <w:t xml:space="preserve">ałącznikiem nr </w:t>
      </w:r>
      <w:r w:rsidR="00CD4829">
        <w:rPr>
          <w:rFonts w:ascii="Segoe UI" w:hAnsi="Segoe UI" w:cs="Segoe UI"/>
        </w:rPr>
        <w:t>5</w:t>
      </w:r>
      <w:r w:rsidRPr="00A9441A">
        <w:rPr>
          <w:rFonts w:ascii="Segoe UI" w:hAnsi="Segoe UI" w:cs="Segoe UI"/>
        </w:rPr>
        <w:t xml:space="preserve"> do Umowy</w:t>
      </w:r>
      <w:r w:rsidR="00A9441A">
        <w:rPr>
          <w:rFonts w:ascii="Segoe UI" w:hAnsi="Segoe UI" w:cs="Segoe UI"/>
        </w:rPr>
        <w:t xml:space="preserve"> – K</w:t>
      </w:r>
      <w:r w:rsidR="00A9441A" w:rsidRPr="00713977">
        <w:rPr>
          <w:rFonts w:ascii="Segoe UI" w:hAnsi="Segoe UI" w:cs="Segoe UI"/>
        </w:rPr>
        <w:t>ryteria przejścia do kolejnych faz realizacji Projektu.</w:t>
      </w:r>
    </w:p>
    <w:p w14:paraId="41E94D11" w14:textId="54C1BE43" w:rsidR="007403D0" w:rsidRPr="007403D0" w:rsidRDefault="007403D0" w:rsidP="007D4392">
      <w:pPr>
        <w:pStyle w:val="Akapitzlist"/>
        <w:numPr>
          <w:ilvl w:val="0"/>
          <w:numId w:val="32"/>
        </w:numPr>
        <w:spacing w:before="120" w:after="120" w:line="320" w:lineRule="exact"/>
        <w:jc w:val="both"/>
        <w:rPr>
          <w:rFonts w:ascii="Segoe UI" w:hAnsi="Segoe UI" w:cs="Segoe UI"/>
        </w:rPr>
      </w:pPr>
      <w:bookmarkStart w:id="62" w:name="_Ref144384302"/>
      <w:r w:rsidRPr="007403D0">
        <w:rPr>
          <w:rFonts w:ascii="Segoe UI" w:hAnsi="Segoe UI" w:cs="Segoe UI"/>
        </w:rPr>
        <w:t>Po otrzymaniu Raportów z wykonania fazy, Centrum:</w:t>
      </w:r>
      <w:bookmarkEnd w:id="62"/>
    </w:p>
    <w:p w14:paraId="6210A170" w14:textId="04B1D3C8" w:rsidR="007403D0" w:rsidRPr="00B96CFA" w:rsidRDefault="007403D0" w:rsidP="007D4392">
      <w:pPr>
        <w:pStyle w:val="Akapitzlist"/>
        <w:numPr>
          <w:ilvl w:val="1"/>
          <w:numId w:val="36"/>
        </w:numPr>
        <w:spacing w:before="120" w:after="120" w:line="320" w:lineRule="exact"/>
        <w:jc w:val="both"/>
        <w:rPr>
          <w:rFonts w:ascii="Segoe UI" w:hAnsi="Segoe UI" w:cs="Segoe UI"/>
        </w:rPr>
      </w:pPr>
      <w:r w:rsidRPr="00B96CFA">
        <w:rPr>
          <w:rFonts w:ascii="Segoe UI" w:hAnsi="Segoe UI" w:cs="Segoe UI"/>
        </w:rPr>
        <w:t xml:space="preserve">poddaje je ocenie formalnej m.in. w przedmiocie doręczenia ich w terminie oraz ich zgodności z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728001 \w \h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2</w:t>
      </w:r>
      <w:r w:rsidR="004A019F" w:rsidRPr="00B96CFA">
        <w:rPr>
          <w:rFonts w:ascii="Segoe UI" w:hAnsi="Segoe UI" w:cs="Segoe UI"/>
        </w:rPr>
        <w:fldChar w:fldCharType="end"/>
      </w:r>
      <w:r w:rsidRPr="00B96CFA">
        <w:rPr>
          <w:rFonts w:ascii="Segoe UI" w:hAnsi="Segoe UI" w:cs="Segoe UI"/>
        </w:rPr>
        <w:t xml:space="preserve"> –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728009 \w \h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4</w:t>
      </w:r>
      <w:r w:rsidR="004A019F" w:rsidRPr="00B96CFA">
        <w:rPr>
          <w:rFonts w:ascii="Segoe UI" w:hAnsi="Segoe UI" w:cs="Segoe UI"/>
        </w:rPr>
        <w:fldChar w:fldCharType="end"/>
      </w:r>
      <w:r w:rsidRPr="00B96CFA">
        <w:rPr>
          <w:rFonts w:ascii="Segoe UI" w:hAnsi="Segoe UI" w:cs="Segoe UI"/>
        </w:rPr>
        <w:t>;</w:t>
      </w:r>
    </w:p>
    <w:p w14:paraId="73F899C2" w14:textId="77777777" w:rsidR="007403D0" w:rsidRDefault="007403D0" w:rsidP="007D4392">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poddaje je ocenie merytorycznej przez Zespół oceniający</w:t>
      </w:r>
      <w:r>
        <w:rPr>
          <w:rFonts w:ascii="Segoe UI" w:hAnsi="Segoe UI" w:cs="Segoe UI"/>
        </w:rPr>
        <w:t>;</w:t>
      </w:r>
    </w:p>
    <w:p w14:paraId="4270733A" w14:textId="0D501D7B" w:rsidR="007403D0" w:rsidRDefault="007403D0" w:rsidP="007D4392">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 xml:space="preserve">może wedle </w:t>
      </w:r>
      <w:r w:rsidRPr="00B96CFA">
        <w:rPr>
          <w:rFonts w:ascii="Segoe UI" w:hAnsi="Segoe UI" w:cs="Segoe UI"/>
        </w:rPr>
        <w:t xml:space="preserve">swojego uznania </w:t>
      </w:r>
      <w:r w:rsidR="00821F7E" w:rsidRPr="00B96CFA">
        <w:rPr>
          <w:rFonts w:ascii="Segoe UI" w:hAnsi="Segoe UI" w:cs="Segoe UI"/>
        </w:rPr>
        <w:t>ust</w:t>
      </w:r>
      <w:r w:rsidRPr="00B96CFA">
        <w:rPr>
          <w:rFonts w:ascii="Segoe UI" w:hAnsi="Segoe UI" w:cs="Segoe UI"/>
        </w:rPr>
        <w:t>alić dw</w:t>
      </w:r>
      <w:r w:rsidR="00821F7E" w:rsidRPr="00B96CFA">
        <w:rPr>
          <w:rFonts w:ascii="Segoe UI" w:hAnsi="Segoe UI" w:cs="Segoe UI"/>
        </w:rPr>
        <w:t>ust</w:t>
      </w:r>
      <w:r w:rsidRPr="00B96CFA">
        <w:rPr>
          <w:rFonts w:ascii="Segoe UI" w:hAnsi="Segoe UI" w:cs="Segoe UI"/>
        </w:rPr>
        <w:t xml:space="preserve">ronne spotkania </w:t>
      </w:r>
      <w:r w:rsidR="0095487C" w:rsidRPr="00B96CFA">
        <w:rPr>
          <w:rFonts w:ascii="Segoe UI" w:hAnsi="Segoe UI" w:cs="Segoe UI"/>
        </w:rPr>
        <w:t xml:space="preserve">Wykonawców </w:t>
      </w:r>
      <w:r w:rsidRPr="00B96CFA">
        <w:rPr>
          <w:rFonts w:ascii="Segoe UI" w:hAnsi="Segoe UI" w:cs="Segoe UI"/>
        </w:rPr>
        <w:t>z Zespołem oceniającym</w:t>
      </w:r>
      <w:r w:rsidR="00AB1303" w:rsidRPr="00B96CFA">
        <w:rPr>
          <w:rFonts w:ascii="Segoe UI" w:hAnsi="Segoe UI" w:cs="Segoe UI"/>
        </w:rPr>
        <w:t>;</w:t>
      </w:r>
      <w:r w:rsidRPr="00B96CFA">
        <w:rPr>
          <w:rFonts w:ascii="Segoe UI" w:hAnsi="Segoe UI" w:cs="Segoe UI"/>
        </w:rPr>
        <w:t xml:space="preserve"> </w:t>
      </w:r>
    </w:p>
    <w:p w14:paraId="3876D241" w14:textId="50061DD8" w:rsidR="007403D0" w:rsidRPr="0086355B" w:rsidRDefault="007403D0" w:rsidP="007D4392">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 xml:space="preserve">może przeprowadzić weryfikację prac </w:t>
      </w:r>
      <w:r w:rsidRPr="0086355B">
        <w:rPr>
          <w:rFonts w:ascii="Segoe UI" w:hAnsi="Segoe UI" w:cs="Segoe UI"/>
        </w:rPr>
        <w:t xml:space="preserve">B+R </w:t>
      </w:r>
      <w:r w:rsidRPr="00B96CFA">
        <w:rPr>
          <w:rFonts w:ascii="Segoe UI" w:hAnsi="Segoe UI" w:cs="Segoe UI"/>
        </w:rPr>
        <w:t xml:space="preserve">zgodnie z </w:t>
      </w:r>
      <w:r w:rsidR="00821F7E" w:rsidRPr="00B96CFA">
        <w:rPr>
          <w:rFonts w:ascii="Segoe UI" w:hAnsi="Segoe UI" w:cs="Segoe UI"/>
        </w:rPr>
        <w:t>ust</w:t>
      </w:r>
      <w:r w:rsidR="004A019F"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384276 \h \w  \* MERGEFORMA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0</w:t>
      </w:r>
      <w:r w:rsidR="004A019F" w:rsidRPr="00B96CFA">
        <w:rPr>
          <w:rFonts w:ascii="Segoe UI" w:hAnsi="Segoe UI" w:cs="Segoe UI"/>
        </w:rPr>
        <w:fldChar w:fldCharType="end"/>
      </w:r>
      <w:r w:rsidR="004A019F" w:rsidRPr="00B96CFA">
        <w:rPr>
          <w:rFonts w:ascii="Segoe UI" w:hAnsi="Segoe UI" w:cs="Segoe UI"/>
        </w:rPr>
        <w:t>;</w:t>
      </w:r>
    </w:p>
    <w:p w14:paraId="416CE726" w14:textId="1435B6F9" w:rsidR="007403D0" w:rsidRPr="007403D0" w:rsidRDefault="007403D0" w:rsidP="007D4392">
      <w:pPr>
        <w:pStyle w:val="Akapitzlist"/>
        <w:numPr>
          <w:ilvl w:val="0"/>
          <w:numId w:val="32"/>
        </w:numPr>
        <w:spacing w:before="120" w:after="120" w:line="320" w:lineRule="exact"/>
        <w:jc w:val="both"/>
        <w:rPr>
          <w:rFonts w:ascii="Segoe UI" w:hAnsi="Segoe UI" w:cs="Segoe UI"/>
        </w:rPr>
      </w:pPr>
      <w:r w:rsidRPr="0086355B">
        <w:rPr>
          <w:rFonts w:ascii="Segoe UI" w:hAnsi="Segoe UI" w:cs="Segoe UI"/>
        </w:rPr>
        <w:t xml:space="preserve">Centrum ma </w:t>
      </w:r>
      <w:r w:rsidRPr="00B96CFA">
        <w:rPr>
          <w:rFonts w:ascii="Segoe UI" w:hAnsi="Segoe UI" w:cs="Segoe UI"/>
        </w:rPr>
        <w:t xml:space="preserve">swobodę w zakresie </w:t>
      </w:r>
      <w:r w:rsidR="00821F7E" w:rsidRPr="00B96CFA">
        <w:rPr>
          <w:rFonts w:ascii="Segoe UI" w:hAnsi="Segoe UI" w:cs="Segoe UI"/>
        </w:rPr>
        <w:t>ust</w:t>
      </w:r>
      <w:r w:rsidRPr="00B96CFA">
        <w:rPr>
          <w:rFonts w:ascii="Segoe UI" w:hAnsi="Segoe UI" w:cs="Segoe UI"/>
        </w:rPr>
        <w:t xml:space="preserve">alenia kolejności oceny wskazanej w </w:t>
      </w:r>
      <w:r w:rsidR="00821F7E" w:rsidRPr="00B96CFA">
        <w:rPr>
          <w:rFonts w:ascii="Segoe UI" w:hAnsi="Segoe UI" w:cs="Segoe UI"/>
        </w:rPr>
        <w:t>ust</w:t>
      </w:r>
      <w:r w:rsidR="00314738" w:rsidRPr="00B96CFA">
        <w:rPr>
          <w:rFonts w:ascii="Segoe UI" w:hAnsi="Segoe UI" w:cs="Segoe UI"/>
        </w:rPr>
        <w:t>.</w:t>
      </w:r>
      <w:r w:rsidR="001F2CCE"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384302 \h \w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6</w:t>
      </w:r>
      <w:r w:rsidR="00D67000" w:rsidRPr="00B96CFA">
        <w:rPr>
          <w:rFonts w:ascii="Segoe UI" w:hAnsi="Segoe UI" w:cs="Segoe UI"/>
        </w:rPr>
        <w:fldChar w:fldCharType="end"/>
      </w:r>
      <w:r w:rsidRPr="00B96CFA">
        <w:rPr>
          <w:rFonts w:ascii="Segoe UI" w:hAnsi="Segoe UI" w:cs="Segoe UI"/>
        </w:rPr>
        <w:t xml:space="preserve"> lub podjęcia decyzji o prowadzeniu tej oceny równolegle, przy czym w razie niedoręczenia Raportu z wykonania fazy w terminie albo niespełniania przez niego wymogów określonych w</w:t>
      </w:r>
      <w:r w:rsidR="00D67000" w:rsidRPr="00B96CFA">
        <w:rPr>
          <w:rFonts w:ascii="Segoe UI" w:hAnsi="Segoe UI" w:cs="Segoe UI"/>
        </w:rPr>
        <w:t xml:space="preserve">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1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2</w:t>
      </w:r>
      <w:r w:rsidR="00D67000" w:rsidRPr="00B96CFA">
        <w:rPr>
          <w:rFonts w:ascii="Segoe UI" w:hAnsi="Segoe UI" w:cs="Segoe UI"/>
        </w:rPr>
        <w:fldChar w:fldCharType="end"/>
      </w:r>
      <w:r w:rsidR="00D67000" w:rsidRPr="00B96CFA">
        <w:rPr>
          <w:rFonts w:ascii="Segoe UI" w:hAnsi="Segoe UI" w:cs="Segoe UI"/>
        </w:rPr>
        <w:t xml:space="preserve"> –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9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4</w:t>
      </w:r>
      <w:r w:rsidR="00D67000" w:rsidRPr="00B96CFA">
        <w:rPr>
          <w:rFonts w:ascii="Segoe UI" w:hAnsi="Segoe UI" w:cs="Segoe UI"/>
        </w:rPr>
        <w:fldChar w:fldCharType="end"/>
      </w:r>
      <w:r w:rsidRPr="00B96CFA">
        <w:rPr>
          <w:rFonts w:ascii="Segoe UI" w:hAnsi="Segoe UI" w:cs="Segoe UI"/>
        </w:rPr>
        <w:t xml:space="preserve">, Centrum może odstąpić od dalszej jego oceny, z zastrzeżeniem, że Raporty po zakończeniu fazy przesłane do NCBR w terminie późniejszym niż wskazany w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1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2</w:t>
      </w:r>
      <w:r w:rsidR="00D67000" w:rsidRPr="00B96CFA">
        <w:rPr>
          <w:rFonts w:ascii="Segoe UI" w:hAnsi="Segoe UI" w:cs="Segoe UI"/>
        </w:rPr>
        <w:fldChar w:fldCharType="end"/>
      </w:r>
      <w:r w:rsidR="00D67000" w:rsidRPr="00B96CFA">
        <w:rPr>
          <w:rFonts w:ascii="Segoe UI" w:hAnsi="Segoe UI" w:cs="Segoe UI"/>
        </w:rPr>
        <w:t xml:space="preserve"> </w:t>
      </w:r>
      <w:r w:rsidRPr="00B96CFA">
        <w:rPr>
          <w:rFonts w:ascii="Segoe UI" w:hAnsi="Segoe UI" w:cs="Segoe UI"/>
        </w:rPr>
        <w:t xml:space="preserve">nie </w:t>
      </w:r>
      <w:r w:rsidRPr="007403D0">
        <w:rPr>
          <w:rFonts w:ascii="Segoe UI" w:hAnsi="Segoe UI" w:cs="Segoe UI"/>
        </w:rPr>
        <w:t xml:space="preserve">będą podlegały weryfikacji pod kątem spełniania wymogów formalnych przez pracowników NCBR, a w ramach selekcji dokonywanej z udziałem Zespołu oceniającego, przyzna on im automatycznie </w:t>
      </w:r>
      <w:r w:rsidR="000D0889" w:rsidRPr="00EB7227">
        <w:rPr>
          <w:rFonts w:ascii="Segoe UI" w:hAnsi="Segoe UI" w:cs="Segoe UI"/>
        </w:rPr>
        <w:t xml:space="preserve">negatywną ocenę merytoryczną polegającą na przyznaniu „0” pkt w każdym z kryteriów przejścia z fazy I do fazy II lub fazy II do III realizacji Projektu (a tym samym oznaczającą brak spełnienia progu punktowego przejścia z fazy I do II lub fazy II do III kryteriów, o których mowa w </w:t>
      </w:r>
      <w:r w:rsidR="00713977" w:rsidRPr="00713977">
        <w:rPr>
          <w:rFonts w:ascii="Segoe UI" w:hAnsi="Segoe UI" w:cs="Segoe UI"/>
        </w:rPr>
        <w:t>Z</w:t>
      </w:r>
      <w:r w:rsidR="000D0889" w:rsidRPr="00713977">
        <w:rPr>
          <w:rFonts w:ascii="Segoe UI" w:hAnsi="Segoe UI" w:cs="Segoe UI"/>
        </w:rPr>
        <w:t xml:space="preserve">ałączniku nr </w:t>
      </w:r>
      <w:r w:rsidR="00CD4829">
        <w:rPr>
          <w:rFonts w:ascii="Segoe UI" w:hAnsi="Segoe UI" w:cs="Segoe UI"/>
        </w:rPr>
        <w:t xml:space="preserve">5 </w:t>
      </w:r>
      <w:r w:rsidR="000D0889" w:rsidRPr="00713977">
        <w:rPr>
          <w:rFonts w:ascii="Segoe UI" w:hAnsi="Segoe UI" w:cs="Segoe UI"/>
        </w:rPr>
        <w:t xml:space="preserve">do Umowy - </w:t>
      </w:r>
      <w:r w:rsidR="00713977">
        <w:rPr>
          <w:rFonts w:ascii="Segoe UI" w:hAnsi="Segoe UI" w:cs="Segoe UI"/>
        </w:rPr>
        <w:t>K</w:t>
      </w:r>
      <w:r w:rsidR="000D0889" w:rsidRPr="00713977">
        <w:rPr>
          <w:rFonts w:ascii="Segoe UI" w:hAnsi="Segoe UI" w:cs="Segoe UI"/>
        </w:rPr>
        <w:t>ryteria przejścia do kolejnych faz realizacji Projektu).</w:t>
      </w:r>
    </w:p>
    <w:p w14:paraId="09EC66FD" w14:textId="06486055" w:rsidR="007403D0" w:rsidRPr="00B96CFA" w:rsidRDefault="007403D0" w:rsidP="007D4392">
      <w:pPr>
        <w:pStyle w:val="Akapitzlist"/>
        <w:numPr>
          <w:ilvl w:val="0"/>
          <w:numId w:val="32"/>
        </w:numPr>
        <w:spacing w:before="120" w:after="120" w:line="320" w:lineRule="exact"/>
        <w:jc w:val="both"/>
        <w:rPr>
          <w:rFonts w:ascii="Segoe UI" w:hAnsi="Segoe UI" w:cs="Segoe UI"/>
        </w:rPr>
      </w:pPr>
      <w:r w:rsidRPr="00B96CFA">
        <w:rPr>
          <w:rFonts w:ascii="Segoe UI" w:hAnsi="Segoe UI" w:cs="Segoe UI"/>
        </w:rPr>
        <w:t xml:space="preserve">Jeśli Raport nie jest zgodny z wymogami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183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3</w:t>
      </w:r>
      <w:r w:rsidR="00D67000" w:rsidRPr="00B96CFA">
        <w:rPr>
          <w:rFonts w:ascii="Segoe UI" w:hAnsi="Segoe UI" w:cs="Segoe UI"/>
        </w:rPr>
        <w:fldChar w:fldCharType="end"/>
      </w:r>
      <w:r w:rsidR="00D67000" w:rsidRPr="00B96CFA">
        <w:rPr>
          <w:rFonts w:ascii="Segoe UI" w:hAnsi="Segoe UI" w:cs="Segoe UI"/>
        </w:rPr>
        <w:t xml:space="preserve"> </w:t>
      </w:r>
      <w:r w:rsidRPr="00B96CFA">
        <w:rPr>
          <w:rFonts w:ascii="Segoe UI" w:hAnsi="Segoe UI" w:cs="Segoe UI"/>
        </w:rPr>
        <w:t xml:space="preserve">–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9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4</w:t>
      </w:r>
      <w:r w:rsidR="00D67000" w:rsidRPr="00B96CFA">
        <w:rPr>
          <w:rFonts w:ascii="Segoe UI" w:hAnsi="Segoe UI" w:cs="Segoe UI"/>
        </w:rPr>
        <w:fldChar w:fldCharType="end"/>
      </w:r>
      <w:r w:rsidRPr="00B96CFA">
        <w:rPr>
          <w:rFonts w:ascii="Segoe UI" w:hAnsi="Segoe UI" w:cs="Segoe UI"/>
        </w:rPr>
        <w:t>, Centrum wzywa Beneficjenta do jego poprawienia lub uzupełnienia we wskazanej przez siebie formie,</w:t>
      </w:r>
      <w:r w:rsidR="001F2CCE" w:rsidRPr="00B96CFA">
        <w:rPr>
          <w:rFonts w:ascii="Segoe UI" w:hAnsi="Segoe UI" w:cs="Segoe UI"/>
        </w:rPr>
        <w:t xml:space="preserve"> w terminie 7 dni kalendarzowych od dnia otrzymania wezwania</w:t>
      </w:r>
      <w:r w:rsidRPr="00B96CFA">
        <w:rPr>
          <w:rFonts w:ascii="Segoe UI" w:hAnsi="Segoe UI" w:cs="Segoe UI"/>
        </w:rPr>
        <w:t>.</w:t>
      </w:r>
    </w:p>
    <w:p w14:paraId="4D37A4A4" w14:textId="50727B29" w:rsidR="007403D0" w:rsidRPr="00B96CFA" w:rsidRDefault="007403D0" w:rsidP="007D4392">
      <w:pPr>
        <w:pStyle w:val="Akapitzlist"/>
        <w:numPr>
          <w:ilvl w:val="0"/>
          <w:numId w:val="32"/>
        </w:numPr>
        <w:spacing w:before="120" w:after="120" w:line="320" w:lineRule="exact"/>
        <w:jc w:val="both"/>
        <w:rPr>
          <w:rFonts w:ascii="Segoe UI" w:hAnsi="Segoe UI" w:cs="Segoe UI"/>
        </w:rPr>
      </w:pPr>
      <w:r w:rsidRPr="00B96CFA">
        <w:rPr>
          <w:rFonts w:ascii="Segoe UI" w:hAnsi="Segoe UI" w:cs="Segoe UI"/>
        </w:rPr>
        <w:t xml:space="preserve">Jeśli Centrum postanowi zorganizować spotkania wskazane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316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5</w:t>
      </w:r>
      <w:r w:rsidR="00D67000" w:rsidRPr="00B96CFA">
        <w:rPr>
          <w:rFonts w:ascii="Segoe UI" w:hAnsi="Segoe UI" w:cs="Segoe UI"/>
        </w:rPr>
        <w:fldChar w:fldCharType="end"/>
      </w:r>
      <w:r w:rsidR="00D67000" w:rsidRPr="00B96CFA">
        <w:rPr>
          <w:rFonts w:ascii="Segoe UI" w:hAnsi="Segoe UI" w:cs="Segoe UI"/>
        </w:rPr>
        <w:t xml:space="preserve"> </w:t>
      </w:r>
      <w:r w:rsidRPr="00B96CFA">
        <w:rPr>
          <w:rFonts w:ascii="Segoe UI" w:hAnsi="Segoe UI" w:cs="Segoe UI"/>
        </w:rPr>
        <w:t xml:space="preserve">pkt </w:t>
      </w:r>
      <w:r w:rsidR="0086355B" w:rsidRPr="00B96CFA">
        <w:rPr>
          <w:rFonts w:ascii="Segoe UI" w:hAnsi="Segoe UI" w:cs="Segoe UI"/>
        </w:rPr>
        <w:fldChar w:fldCharType="begin"/>
      </w:r>
      <w:r w:rsidR="0086355B" w:rsidRPr="00B96CFA">
        <w:rPr>
          <w:rFonts w:ascii="Segoe UI" w:hAnsi="Segoe UI" w:cs="Segoe UI"/>
        </w:rPr>
        <w:instrText xml:space="preserve"> REF _Ref144384346 \r \h  \* MERGEFORMAT </w:instrText>
      </w:r>
      <w:r w:rsidR="0086355B" w:rsidRPr="00B96CFA">
        <w:rPr>
          <w:rFonts w:ascii="Segoe UI" w:hAnsi="Segoe UI" w:cs="Segoe UI"/>
        </w:rPr>
      </w:r>
      <w:r w:rsidR="0086355B" w:rsidRPr="00B96CFA">
        <w:rPr>
          <w:rFonts w:ascii="Segoe UI" w:hAnsi="Segoe UI" w:cs="Segoe UI"/>
        </w:rPr>
        <w:fldChar w:fldCharType="separate"/>
      </w:r>
      <w:r w:rsidR="003D7C3B" w:rsidRPr="00B96CFA">
        <w:rPr>
          <w:rFonts w:ascii="Segoe UI" w:hAnsi="Segoe UI" w:cs="Segoe UI"/>
        </w:rPr>
        <w:t>4</w:t>
      </w:r>
      <w:r w:rsidR="0086355B" w:rsidRPr="00B96CFA">
        <w:rPr>
          <w:rFonts w:ascii="Segoe UI" w:hAnsi="Segoe UI" w:cs="Segoe UI"/>
        </w:rPr>
        <w:fldChar w:fldCharType="end"/>
      </w:r>
      <w:r w:rsidRPr="00B96CFA">
        <w:rPr>
          <w:rFonts w:ascii="Segoe UI" w:hAnsi="Segoe UI" w:cs="Segoe UI"/>
        </w:rPr>
        <w:t>, to jest zobowiązane umożliwić udział w nich wszystkim Beneficjentom wysyłając</w:t>
      </w:r>
      <w:r w:rsidR="00372B34" w:rsidRPr="00B96CFA">
        <w:rPr>
          <w:rFonts w:ascii="Segoe UI" w:hAnsi="Segoe UI" w:cs="Segoe UI"/>
        </w:rPr>
        <w:t xml:space="preserve"> </w:t>
      </w:r>
      <w:r w:rsidRPr="00B96CFA">
        <w:rPr>
          <w:rFonts w:ascii="Segoe UI" w:hAnsi="Segoe UI" w:cs="Segoe UI"/>
        </w:rPr>
        <w:t>zaproszenie na spotkanie za 5 dniowym wyprzedzeniem. Centrum jest uprawnione nagrywać spotkania.</w:t>
      </w:r>
    </w:p>
    <w:p w14:paraId="6AB41246" w14:textId="47286233" w:rsidR="007403D0" w:rsidRDefault="007403D0" w:rsidP="007D4392">
      <w:pPr>
        <w:pStyle w:val="Akapitzlist"/>
        <w:numPr>
          <w:ilvl w:val="0"/>
          <w:numId w:val="32"/>
        </w:numPr>
        <w:spacing w:before="120" w:after="120" w:line="320" w:lineRule="exact"/>
        <w:jc w:val="both"/>
        <w:rPr>
          <w:rFonts w:ascii="Segoe UI" w:hAnsi="Segoe UI" w:cs="Segoe UI"/>
        </w:rPr>
      </w:pPr>
      <w:bookmarkStart w:id="63" w:name="_Ref144384276"/>
      <w:r w:rsidRPr="007403D0">
        <w:rPr>
          <w:rFonts w:ascii="Segoe UI" w:hAnsi="Segoe UI" w:cs="Segoe UI"/>
        </w:rPr>
        <w:t>Centrum jest uprawnione w trakcie trwania fazy, do dokonania w każdym czasie,</w:t>
      </w:r>
      <w:r w:rsidR="00372B34">
        <w:rPr>
          <w:rFonts w:ascii="Segoe UI" w:hAnsi="Segoe UI" w:cs="Segoe UI"/>
        </w:rPr>
        <w:t xml:space="preserve"> </w:t>
      </w:r>
      <w:r w:rsidRPr="007403D0">
        <w:rPr>
          <w:rFonts w:ascii="Segoe UI" w:hAnsi="Segoe UI" w:cs="Segoe UI"/>
        </w:rPr>
        <w:t xml:space="preserve">weryfikacji wykonania prac B+R przez Beneficjenta zgodnie z Umową i odpowiednim harmonogramem w zakresie wszystkich faz, samodzielnie lub za pośrednictwem wskazanych przez siebie podmiotów trzecich (posiadających odpowiednie przygotowanie), polegające na weryfikacji ich właściwości zgodnie z wnioskiem o </w:t>
      </w:r>
      <w:r w:rsidRPr="00A9441A">
        <w:rPr>
          <w:rFonts w:ascii="Segoe UI" w:hAnsi="Segoe UI" w:cs="Segoe UI"/>
        </w:rPr>
        <w:t xml:space="preserve">dofinansowanie, </w:t>
      </w:r>
      <w:r w:rsidR="00A9441A" w:rsidRPr="00A9441A">
        <w:rPr>
          <w:rFonts w:ascii="Segoe UI" w:hAnsi="Segoe UI" w:cs="Segoe UI"/>
        </w:rPr>
        <w:t>Z</w:t>
      </w:r>
      <w:r w:rsidRPr="00A9441A">
        <w:rPr>
          <w:rFonts w:ascii="Segoe UI" w:hAnsi="Segoe UI" w:cs="Segoe UI"/>
        </w:rPr>
        <w:t xml:space="preserve">ałącznikiem nr </w:t>
      </w:r>
      <w:r w:rsidR="00CD4829">
        <w:rPr>
          <w:rFonts w:ascii="Segoe UI" w:hAnsi="Segoe UI" w:cs="Segoe UI"/>
        </w:rPr>
        <w:t>5</w:t>
      </w:r>
      <w:r w:rsidR="00A9441A" w:rsidRPr="00A9441A">
        <w:rPr>
          <w:rFonts w:ascii="Segoe UI" w:hAnsi="Segoe UI" w:cs="Segoe UI"/>
        </w:rPr>
        <w:t xml:space="preserve"> do Umowy – Kryteria przejścia do kolejnych faz realizacji Projektu</w:t>
      </w:r>
      <w:r w:rsidRPr="00A9441A">
        <w:rPr>
          <w:rFonts w:ascii="Segoe UI" w:hAnsi="Segoe UI" w:cs="Segoe UI"/>
        </w:rPr>
        <w:t xml:space="preserve">, wymogami prawa i bezpieczeństwa, a Beneficjent jest zobowiązany współdziałać z takim podmiotem lub Centrum poprzez udostępnienie stosownych danych. W razie zażądania przez Centrum udostępnienia wyników projektu do testów Beneficjent zobowiązany </w:t>
      </w:r>
      <w:r w:rsidR="00200537" w:rsidRPr="00A9441A">
        <w:rPr>
          <w:rFonts w:ascii="Segoe UI" w:hAnsi="Segoe UI" w:cs="Segoe UI"/>
        </w:rPr>
        <w:t xml:space="preserve">jest </w:t>
      </w:r>
      <w:r w:rsidRPr="00A9441A">
        <w:rPr>
          <w:rFonts w:ascii="Segoe UI" w:hAnsi="Segoe UI" w:cs="Segoe UI"/>
        </w:rPr>
        <w:t xml:space="preserve">udostępnić </w:t>
      </w:r>
      <w:r w:rsidR="00200537" w:rsidRPr="00A9441A">
        <w:rPr>
          <w:rFonts w:ascii="Segoe UI" w:hAnsi="Segoe UI" w:cs="Segoe UI"/>
        </w:rPr>
        <w:t xml:space="preserve">je </w:t>
      </w:r>
      <w:r w:rsidRPr="00A9441A">
        <w:rPr>
          <w:rFonts w:ascii="Segoe UI" w:hAnsi="Segoe UI" w:cs="Segoe UI"/>
        </w:rPr>
        <w:t>Centrum i w zakresie przez Centrum wskazanym</w:t>
      </w:r>
      <w:r w:rsidRPr="007403D0">
        <w:rPr>
          <w:rFonts w:ascii="Segoe UI" w:hAnsi="Segoe UI" w:cs="Segoe UI"/>
        </w:rPr>
        <w:t xml:space="preserve"> niezwłocznie, lecz nie później niż w terminie 3 dni.</w:t>
      </w:r>
      <w:bookmarkEnd w:id="63"/>
    </w:p>
    <w:p w14:paraId="0AF50288" w14:textId="661A9AD1" w:rsidR="00F677A6" w:rsidRDefault="00F677A6" w:rsidP="007D4392">
      <w:pPr>
        <w:pStyle w:val="Akapitzlist"/>
        <w:numPr>
          <w:ilvl w:val="0"/>
          <w:numId w:val="32"/>
        </w:numPr>
        <w:spacing w:before="120" w:after="120" w:line="320" w:lineRule="exact"/>
        <w:jc w:val="both"/>
        <w:rPr>
          <w:rFonts w:ascii="Segoe UI" w:hAnsi="Segoe UI" w:cs="Segoe UI"/>
        </w:rPr>
      </w:pPr>
      <w:r>
        <w:rPr>
          <w:rFonts w:ascii="Segoe UI" w:hAnsi="Segoe UI" w:cs="Segoe UI"/>
        </w:rPr>
        <w:t xml:space="preserve">Po przeprowadzeniu weryfikacji Projektów po danej fazie Zespół oceniający sporządza protokół podsumowujący ocenę Projektu zawierający uzasadnienie przyznanej weryfikacji oraz punktacji, a następnie przekazuje go </w:t>
      </w:r>
      <w:r w:rsidR="0099138B">
        <w:rPr>
          <w:rFonts w:ascii="Segoe UI" w:hAnsi="Segoe UI" w:cs="Segoe UI"/>
        </w:rPr>
        <w:t>Beneficjentowi</w:t>
      </w:r>
      <w:r>
        <w:rPr>
          <w:rFonts w:ascii="Segoe UI" w:hAnsi="Segoe UI" w:cs="Segoe UI"/>
        </w:rPr>
        <w:t>, którego</w:t>
      </w:r>
      <w:r w:rsidR="0099138B">
        <w:rPr>
          <w:rFonts w:ascii="Segoe UI" w:hAnsi="Segoe UI" w:cs="Segoe UI"/>
        </w:rPr>
        <w:t xml:space="preserve"> Projektu</w:t>
      </w:r>
      <w:r>
        <w:rPr>
          <w:rFonts w:ascii="Segoe UI" w:hAnsi="Segoe UI" w:cs="Segoe UI"/>
        </w:rPr>
        <w:t xml:space="preserve"> protokół dotyczy. Protokół z </w:t>
      </w:r>
      <w:r>
        <w:rPr>
          <w:rFonts w:ascii="Segoe UI" w:hAnsi="Segoe UI" w:cs="Segoe UI"/>
        </w:rPr>
        <w:lastRenderedPageBreak/>
        <w:t xml:space="preserve">podsumowaniem przeprowadzonej weryfikacji w ramach selekcji określa liczbę przyznanych punktów oraz krótkie uzasadnienie oceny. </w:t>
      </w:r>
    </w:p>
    <w:p w14:paraId="34DD6A61" w14:textId="79397F4B" w:rsidR="00F677A6" w:rsidRPr="00B96CFA" w:rsidRDefault="00F677A6" w:rsidP="007D4392">
      <w:pPr>
        <w:pStyle w:val="Akapitzlist"/>
        <w:numPr>
          <w:ilvl w:val="0"/>
          <w:numId w:val="32"/>
        </w:numPr>
        <w:spacing w:before="120" w:after="120" w:line="320" w:lineRule="exact"/>
        <w:jc w:val="both"/>
        <w:rPr>
          <w:rFonts w:ascii="Segoe UI" w:hAnsi="Segoe UI" w:cs="Segoe UI"/>
        </w:rPr>
      </w:pPr>
      <w:r w:rsidRPr="00B96CFA">
        <w:rPr>
          <w:rFonts w:ascii="Segoe UI" w:hAnsi="Segoe UI" w:cs="Segoe UI"/>
        </w:rPr>
        <w:t xml:space="preserve">Beneficjent w terminie 7 dni od otrzymania protokołu Zespołu oceniającego, </w:t>
      </w:r>
      <w:r w:rsidR="0099138B" w:rsidRPr="00B96CFA">
        <w:rPr>
          <w:rFonts w:ascii="Segoe UI" w:hAnsi="Segoe UI" w:cs="Segoe UI"/>
        </w:rPr>
        <w:t xml:space="preserve">o którym mowa w </w:t>
      </w:r>
      <w:r w:rsidR="00821F7E" w:rsidRPr="00B96CFA">
        <w:rPr>
          <w:rFonts w:ascii="Segoe UI" w:hAnsi="Segoe UI" w:cs="Segoe UI"/>
        </w:rPr>
        <w:t>ust</w:t>
      </w:r>
      <w:r w:rsidR="0099138B" w:rsidRPr="00B96CFA">
        <w:rPr>
          <w:rFonts w:ascii="Segoe UI" w:hAnsi="Segoe UI" w:cs="Segoe UI"/>
        </w:rPr>
        <w:t xml:space="preserve">. 11, </w:t>
      </w:r>
      <w:r w:rsidRPr="00B96CFA">
        <w:rPr>
          <w:rFonts w:ascii="Segoe UI" w:hAnsi="Segoe UI" w:cs="Segoe UI"/>
        </w:rPr>
        <w:t xml:space="preserve">jest uprawniony do wniesienia do tego protokołu uwag i zastrzeżeń, przy czym wyłącznie w zakresie: </w:t>
      </w:r>
    </w:p>
    <w:p w14:paraId="2D46E707" w14:textId="11C2999B" w:rsidR="00F677A6" w:rsidRDefault="00F677A6" w:rsidP="007D4392">
      <w:pPr>
        <w:pStyle w:val="Akapitzlist"/>
        <w:numPr>
          <w:ilvl w:val="1"/>
          <w:numId w:val="84"/>
        </w:numPr>
        <w:spacing w:before="120" w:after="120" w:line="320" w:lineRule="exact"/>
        <w:jc w:val="both"/>
        <w:rPr>
          <w:rFonts w:ascii="Segoe UI" w:hAnsi="Segoe UI" w:cs="Segoe UI"/>
        </w:rPr>
      </w:pPr>
      <w:r>
        <w:rPr>
          <w:rFonts w:ascii="Segoe UI" w:hAnsi="Segoe UI" w:cs="Segoe UI"/>
        </w:rPr>
        <w:t>oceny formalnej Raportu z wykonania fazy;</w:t>
      </w:r>
    </w:p>
    <w:p w14:paraId="1419BE94" w14:textId="50415094" w:rsidR="00F677A6" w:rsidRDefault="00F677A6" w:rsidP="007D4392">
      <w:pPr>
        <w:pStyle w:val="Akapitzlist"/>
        <w:numPr>
          <w:ilvl w:val="1"/>
          <w:numId w:val="84"/>
        </w:numPr>
        <w:spacing w:before="120" w:after="120" w:line="320" w:lineRule="exact"/>
        <w:jc w:val="both"/>
        <w:rPr>
          <w:rFonts w:ascii="Segoe UI" w:hAnsi="Segoe UI" w:cs="Segoe UI"/>
        </w:rPr>
      </w:pPr>
      <w:r>
        <w:rPr>
          <w:rFonts w:ascii="Segoe UI" w:hAnsi="Segoe UI" w:cs="Segoe UI"/>
        </w:rPr>
        <w:t xml:space="preserve">spełniania przez rezultaty fazy wymagań minimalnych określonych w Załączniku nr </w:t>
      </w:r>
      <w:r w:rsidR="00CD4829">
        <w:rPr>
          <w:rFonts w:ascii="Segoe UI" w:hAnsi="Segoe UI" w:cs="Segoe UI"/>
        </w:rPr>
        <w:t>4</w:t>
      </w:r>
      <w:r>
        <w:rPr>
          <w:rFonts w:ascii="Segoe UI" w:hAnsi="Segoe UI" w:cs="Segoe UI"/>
        </w:rPr>
        <w:t xml:space="preserve"> do Umowy – Wytyczne dot. efektów realizacji kolejnych faz;</w:t>
      </w:r>
    </w:p>
    <w:p w14:paraId="3AB0EEBC" w14:textId="77777777" w:rsidR="00F677A6" w:rsidRDefault="00F677A6" w:rsidP="007D4392">
      <w:pPr>
        <w:pStyle w:val="Akapitzlist"/>
        <w:numPr>
          <w:ilvl w:val="1"/>
          <w:numId w:val="84"/>
        </w:numPr>
        <w:spacing w:before="120" w:after="120" w:line="320" w:lineRule="exact"/>
        <w:jc w:val="both"/>
        <w:rPr>
          <w:rFonts w:ascii="Segoe UI" w:hAnsi="Segoe UI" w:cs="Segoe UI"/>
        </w:rPr>
      </w:pPr>
      <w:r>
        <w:rPr>
          <w:rFonts w:ascii="Segoe UI" w:hAnsi="Segoe UI" w:cs="Segoe UI"/>
        </w:rPr>
        <w:t>omyłek pisarskich i rachunkowych;</w:t>
      </w:r>
    </w:p>
    <w:p w14:paraId="30C37A44" w14:textId="6A5B5621" w:rsidR="00F677A6" w:rsidRPr="00B96CFA" w:rsidRDefault="00821F7E" w:rsidP="007D4392">
      <w:pPr>
        <w:pStyle w:val="Akapitzlist"/>
        <w:numPr>
          <w:ilvl w:val="1"/>
          <w:numId w:val="84"/>
        </w:numPr>
        <w:spacing w:before="120" w:after="120" w:line="320" w:lineRule="exact"/>
        <w:jc w:val="both"/>
        <w:rPr>
          <w:rFonts w:ascii="Segoe UI" w:hAnsi="Segoe UI" w:cs="Segoe UI"/>
        </w:rPr>
      </w:pPr>
      <w:r w:rsidRPr="00B96CFA">
        <w:rPr>
          <w:rFonts w:ascii="Segoe UI" w:hAnsi="Segoe UI" w:cs="Segoe UI"/>
        </w:rPr>
        <w:t>ust</w:t>
      </w:r>
      <w:r w:rsidR="00F677A6" w:rsidRPr="00B96CFA">
        <w:rPr>
          <w:rFonts w:ascii="Segoe UI" w:hAnsi="Segoe UI" w:cs="Segoe UI"/>
        </w:rPr>
        <w:t>aleń oczywiście sprzecznych z powszechnym stanem wiedzy w zakresie określonej dziedziny nauki;</w:t>
      </w:r>
    </w:p>
    <w:p w14:paraId="56363F9E" w14:textId="77777777" w:rsidR="00F677A6" w:rsidRDefault="00F677A6" w:rsidP="007D4392">
      <w:pPr>
        <w:pStyle w:val="Akapitzlist"/>
        <w:numPr>
          <w:ilvl w:val="1"/>
          <w:numId w:val="84"/>
        </w:numPr>
        <w:spacing w:before="120" w:after="120" w:line="320" w:lineRule="exact"/>
        <w:jc w:val="both"/>
        <w:rPr>
          <w:rFonts w:ascii="Segoe UI" w:hAnsi="Segoe UI" w:cs="Segoe UI"/>
        </w:rPr>
      </w:pPr>
      <w:r>
        <w:rPr>
          <w:rFonts w:ascii="Segoe UI" w:hAnsi="Segoe UI" w:cs="Segoe UI"/>
        </w:rPr>
        <w:t>naruszeń procedury przyznawania punktów w ramach oceny merytorycznej, przy czym wykonawca w ramach zastrzeżeń nie może kwestionować przypisania liczby punktów za poszczególne kryteria.</w:t>
      </w:r>
    </w:p>
    <w:p w14:paraId="11DE14D8" w14:textId="77777777" w:rsidR="00AA6F58" w:rsidRPr="00AA6F58" w:rsidRDefault="00AA6F58" w:rsidP="007D4392">
      <w:pPr>
        <w:pStyle w:val="Akapitzlist"/>
        <w:numPr>
          <w:ilvl w:val="0"/>
          <w:numId w:val="32"/>
        </w:numPr>
        <w:spacing w:before="120" w:after="120" w:line="320" w:lineRule="exact"/>
        <w:jc w:val="both"/>
        <w:rPr>
          <w:rFonts w:ascii="Segoe UI" w:hAnsi="Segoe UI" w:cs="Segoe UI"/>
        </w:rPr>
      </w:pPr>
      <w:r w:rsidRPr="00AA6F58">
        <w:rPr>
          <w:rFonts w:ascii="Segoe UI" w:hAnsi="Segoe UI" w:cs="Segoe UI"/>
        </w:rPr>
        <w:t>W razie wniesienia zastrzeżeń przez Beneficjenta, są one przekazywane do Zespołu ekspertów, który rozpatruje je niezwłocznie, dokonując w zakresie określonym w zastrzeżeniach ponownej oceny Raportu z wykonania fazy, zgodnie z tym paragrafem. Oceny Zespołu ekspertów są dla Zespołu oceniającego wiążące.</w:t>
      </w:r>
    </w:p>
    <w:p w14:paraId="0E58207B" w14:textId="058E7040" w:rsidR="00AA6F58" w:rsidRPr="00AA6F58" w:rsidRDefault="00AA6F58" w:rsidP="007D4392">
      <w:pPr>
        <w:pStyle w:val="Akapitzlist"/>
        <w:numPr>
          <w:ilvl w:val="0"/>
          <w:numId w:val="32"/>
        </w:numPr>
        <w:spacing w:before="120" w:after="120" w:line="320" w:lineRule="exact"/>
        <w:jc w:val="both"/>
        <w:rPr>
          <w:rFonts w:ascii="Segoe UI" w:hAnsi="Segoe UI" w:cs="Segoe UI"/>
        </w:rPr>
      </w:pPr>
      <w:bookmarkStart w:id="64" w:name="_Ref144384433"/>
      <w:r w:rsidRPr="00AA6F58">
        <w:rPr>
          <w:rFonts w:ascii="Segoe UI" w:hAnsi="Segoe UI" w:cs="Segoe UI"/>
        </w:rPr>
        <w:t>Po rozpatrzeniu i z uwzględnieniem oceny zastrzeżeń przez Zespół ekspertów, a w razie braku takich zastrzeżeń – niezwłocznie po upływie terminu na ich zgłoszenie, Zespół oceniający sporządza listę kwalifikacyjną.</w:t>
      </w:r>
      <w:bookmarkEnd w:id="64"/>
    </w:p>
    <w:p w14:paraId="22105851" w14:textId="47FC1451" w:rsidR="007403D0" w:rsidRPr="007403D0" w:rsidRDefault="007403D0" w:rsidP="007D4392">
      <w:pPr>
        <w:pStyle w:val="Akapitzlist"/>
        <w:numPr>
          <w:ilvl w:val="0"/>
          <w:numId w:val="32"/>
        </w:numPr>
        <w:spacing w:before="120" w:after="120" w:line="320" w:lineRule="exact"/>
        <w:jc w:val="both"/>
        <w:rPr>
          <w:rFonts w:ascii="Segoe UI" w:hAnsi="Segoe UI" w:cs="Segoe UI"/>
        </w:rPr>
      </w:pPr>
      <w:bookmarkStart w:id="65" w:name="_Ref144383028"/>
      <w:r w:rsidRPr="007403D0">
        <w:rPr>
          <w:rFonts w:ascii="Segoe UI" w:hAnsi="Segoe UI" w:cs="Segoe UI"/>
        </w:rPr>
        <w:t>Zespół oceniający przyznaje w ramach listy kwalifikacyjnej i selekcji fazy I</w:t>
      </w:r>
      <w:r w:rsidR="0095214F">
        <w:rPr>
          <w:rFonts w:ascii="Segoe UI" w:hAnsi="Segoe UI" w:cs="Segoe UI"/>
        </w:rPr>
        <w:t xml:space="preserve"> </w:t>
      </w:r>
      <w:proofErr w:type="spellStart"/>
      <w:r w:rsidR="0095214F">
        <w:rPr>
          <w:rFonts w:ascii="Segoe UI" w:hAnsi="Segoe UI" w:cs="Segoe UI"/>
        </w:rPr>
        <w:t>i</w:t>
      </w:r>
      <w:proofErr w:type="spellEnd"/>
      <w:r w:rsidR="0095214F">
        <w:rPr>
          <w:rFonts w:ascii="Segoe UI" w:hAnsi="Segoe UI" w:cs="Segoe UI"/>
        </w:rPr>
        <w:t xml:space="preserve"> fa</w:t>
      </w:r>
      <w:r w:rsidR="0095214F" w:rsidRPr="007403D0">
        <w:rPr>
          <w:rFonts w:ascii="Segoe UI" w:hAnsi="Segoe UI" w:cs="Segoe UI"/>
        </w:rPr>
        <w:t>zy</w:t>
      </w:r>
      <w:r w:rsidR="0095214F">
        <w:rPr>
          <w:rFonts w:ascii="Segoe UI" w:hAnsi="Segoe UI" w:cs="Segoe UI"/>
        </w:rPr>
        <w:t xml:space="preserve"> II</w:t>
      </w:r>
      <w:r w:rsidRPr="007403D0">
        <w:rPr>
          <w:rFonts w:ascii="Segoe UI" w:hAnsi="Segoe UI" w:cs="Segoe UI"/>
        </w:rPr>
        <w:t>:</w:t>
      </w:r>
      <w:bookmarkEnd w:id="65"/>
    </w:p>
    <w:p w14:paraId="3F2FB98D" w14:textId="70A46A8F" w:rsidR="007403D0" w:rsidRDefault="007403D0" w:rsidP="007D4392">
      <w:pPr>
        <w:pStyle w:val="Akapitzlist"/>
        <w:numPr>
          <w:ilvl w:val="1"/>
          <w:numId w:val="37"/>
        </w:numPr>
        <w:spacing w:before="120" w:after="120" w:line="320" w:lineRule="exact"/>
        <w:jc w:val="both"/>
        <w:rPr>
          <w:rFonts w:ascii="Segoe UI" w:hAnsi="Segoe UI" w:cs="Segoe UI"/>
        </w:rPr>
      </w:pPr>
      <w:bookmarkStart w:id="66" w:name="_Ref144383019"/>
      <w:r w:rsidRPr="007403D0">
        <w:rPr>
          <w:rFonts w:ascii="Segoe UI" w:hAnsi="Segoe UI" w:cs="Segoe UI"/>
        </w:rPr>
        <w:t xml:space="preserve">wyniki pozytywne </w:t>
      </w:r>
      <w:r w:rsidR="0095487C">
        <w:rPr>
          <w:rFonts w:ascii="Segoe UI" w:hAnsi="Segoe UI" w:cs="Segoe UI"/>
        </w:rPr>
        <w:t>W</w:t>
      </w:r>
      <w:r w:rsidR="0095487C" w:rsidRPr="007403D0">
        <w:rPr>
          <w:rFonts w:ascii="Segoe UI" w:hAnsi="Segoe UI" w:cs="Segoe UI"/>
        </w:rPr>
        <w:t>ykonawcom</w:t>
      </w:r>
      <w:r w:rsidRPr="007403D0">
        <w:rPr>
          <w:rFonts w:ascii="Segoe UI" w:hAnsi="Segoe UI" w:cs="Segoe UI"/>
        </w:rPr>
        <w:t>:</w:t>
      </w:r>
      <w:bookmarkEnd w:id="66"/>
    </w:p>
    <w:p w14:paraId="3C3A8D99" w14:textId="286BBC14" w:rsidR="007403D0" w:rsidRDefault="007403D0" w:rsidP="007D4392">
      <w:pPr>
        <w:pStyle w:val="Akapitzlist"/>
        <w:numPr>
          <w:ilvl w:val="2"/>
          <w:numId w:val="37"/>
        </w:numPr>
        <w:spacing w:before="120" w:after="120" w:line="320" w:lineRule="exact"/>
        <w:jc w:val="both"/>
        <w:rPr>
          <w:rFonts w:ascii="Segoe UI" w:hAnsi="Segoe UI" w:cs="Segoe UI"/>
        </w:rPr>
      </w:pPr>
      <w:r w:rsidRPr="007403D0">
        <w:rPr>
          <w:rFonts w:ascii="Segoe UI" w:hAnsi="Segoe UI" w:cs="Segoe UI"/>
        </w:rPr>
        <w:t>którzy doręczyli</w:t>
      </w:r>
      <w:r w:rsidR="00BC2AA0">
        <w:rPr>
          <w:rFonts w:ascii="Segoe UI" w:hAnsi="Segoe UI" w:cs="Segoe UI"/>
        </w:rPr>
        <w:t xml:space="preserve"> Raport</w:t>
      </w:r>
      <w:r w:rsidRPr="007403D0">
        <w:rPr>
          <w:rFonts w:ascii="Segoe UI" w:hAnsi="Segoe UI" w:cs="Segoe UI"/>
        </w:rPr>
        <w:t xml:space="preserve"> z wykonania fazy w terminie,</w:t>
      </w:r>
    </w:p>
    <w:p w14:paraId="0FDAD1CC" w14:textId="79177A37" w:rsidR="007403D0" w:rsidRPr="00B96CFA" w:rsidRDefault="007403D0" w:rsidP="007D4392">
      <w:pPr>
        <w:pStyle w:val="Akapitzlist"/>
        <w:numPr>
          <w:ilvl w:val="2"/>
          <w:numId w:val="37"/>
        </w:numPr>
        <w:spacing w:before="120" w:after="120" w:line="320" w:lineRule="exact"/>
        <w:jc w:val="both"/>
        <w:rPr>
          <w:rFonts w:ascii="Segoe UI" w:hAnsi="Segoe UI" w:cs="Segoe UI"/>
        </w:rPr>
      </w:pPr>
      <w:r w:rsidRPr="00B96CFA">
        <w:rPr>
          <w:rFonts w:ascii="Segoe UI" w:hAnsi="Segoe UI" w:cs="Segoe UI"/>
        </w:rPr>
        <w:t xml:space="preserve">których Raport z wykonania fazy spełnia wymogi wskazane w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183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3</w:t>
      </w:r>
      <w:r w:rsidR="00D67000" w:rsidRPr="00B96CFA">
        <w:rPr>
          <w:rFonts w:ascii="Segoe UI" w:hAnsi="Segoe UI" w:cs="Segoe UI"/>
        </w:rPr>
        <w:fldChar w:fldCharType="end"/>
      </w:r>
      <w:r w:rsidR="00D67000" w:rsidRPr="00B96CFA">
        <w:rPr>
          <w:rFonts w:ascii="Segoe UI" w:hAnsi="Segoe UI" w:cs="Segoe UI"/>
        </w:rPr>
        <w:t xml:space="preserve"> –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9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4</w:t>
      </w:r>
      <w:r w:rsidR="00D67000" w:rsidRPr="00B96CFA">
        <w:rPr>
          <w:rFonts w:ascii="Segoe UI" w:hAnsi="Segoe UI" w:cs="Segoe UI"/>
        </w:rPr>
        <w:fldChar w:fldCharType="end"/>
      </w:r>
      <w:r w:rsidRPr="00B96CFA">
        <w:rPr>
          <w:rFonts w:ascii="Segoe UI" w:hAnsi="Segoe UI" w:cs="Segoe UI"/>
        </w:rPr>
        <w:t>,</w:t>
      </w:r>
    </w:p>
    <w:p w14:paraId="1FCE75F3" w14:textId="1D3A1199" w:rsidR="007403D0" w:rsidRDefault="007403D0" w:rsidP="007D4392">
      <w:pPr>
        <w:pStyle w:val="Akapitzlist"/>
        <w:numPr>
          <w:ilvl w:val="2"/>
          <w:numId w:val="37"/>
        </w:numPr>
        <w:spacing w:before="120" w:after="120" w:line="320" w:lineRule="exact"/>
        <w:jc w:val="both"/>
        <w:rPr>
          <w:rFonts w:ascii="Segoe UI" w:hAnsi="Segoe UI" w:cs="Segoe UI"/>
        </w:rPr>
      </w:pPr>
      <w:r w:rsidRPr="007403D0">
        <w:rPr>
          <w:rFonts w:ascii="Segoe UI" w:hAnsi="Segoe UI" w:cs="Segoe UI"/>
        </w:rPr>
        <w:t xml:space="preserve">którzy uzyskali w ramach oceny merytorycznej minimalny pułap punktów określony w </w:t>
      </w:r>
      <w:r w:rsidR="00713977" w:rsidRPr="00554DFA">
        <w:rPr>
          <w:rFonts w:ascii="Segoe UI" w:hAnsi="Segoe UI" w:cs="Segoe UI"/>
        </w:rPr>
        <w:t>Z</w:t>
      </w:r>
      <w:r w:rsidRPr="00554DFA">
        <w:rPr>
          <w:rFonts w:ascii="Segoe UI" w:hAnsi="Segoe UI" w:cs="Segoe UI"/>
        </w:rPr>
        <w:t xml:space="preserve">ałączniku nr </w:t>
      </w:r>
      <w:r w:rsidR="00CD4829">
        <w:rPr>
          <w:rFonts w:ascii="Segoe UI" w:hAnsi="Segoe UI" w:cs="Segoe UI"/>
        </w:rPr>
        <w:t>5</w:t>
      </w:r>
      <w:r w:rsidRPr="00554DFA">
        <w:rPr>
          <w:rFonts w:ascii="Segoe UI" w:hAnsi="Segoe UI" w:cs="Segoe UI"/>
        </w:rPr>
        <w:t xml:space="preserve"> do Umowy</w:t>
      </w:r>
      <w:r w:rsidR="00713977">
        <w:rPr>
          <w:rFonts w:ascii="Segoe UI" w:hAnsi="Segoe UI" w:cs="Segoe UI"/>
        </w:rPr>
        <w:t xml:space="preserve"> – K</w:t>
      </w:r>
      <w:r w:rsidR="00713977" w:rsidRPr="00713977">
        <w:rPr>
          <w:rFonts w:ascii="Segoe UI" w:hAnsi="Segoe UI" w:cs="Segoe UI"/>
        </w:rPr>
        <w:t>ryteria przejścia do kolejnych faz realizacji Projektu</w:t>
      </w:r>
      <w:r w:rsidRPr="007403D0">
        <w:rPr>
          <w:rFonts w:ascii="Segoe UI" w:hAnsi="Segoe UI" w:cs="Segoe UI"/>
        </w:rPr>
        <w:t>,</w:t>
      </w:r>
    </w:p>
    <w:p w14:paraId="7BFE53D8" w14:textId="038F3A25" w:rsidR="007403D0" w:rsidRPr="00B96CFA" w:rsidRDefault="007403D0" w:rsidP="007D4392">
      <w:pPr>
        <w:pStyle w:val="Akapitzlist"/>
        <w:numPr>
          <w:ilvl w:val="2"/>
          <w:numId w:val="37"/>
        </w:numPr>
        <w:spacing w:before="120" w:after="120" w:line="320" w:lineRule="exact"/>
        <w:jc w:val="both"/>
        <w:rPr>
          <w:rFonts w:ascii="Segoe UI" w:hAnsi="Segoe UI" w:cs="Segoe UI"/>
        </w:rPr>
      </w:pPr>
      <w:r w:rsidRPr="00B96CFA">
        <w:rPr>
          <w:rFonts w:ascii="Segoe UI" w:hAnsi="Segoe UI" w:cs="Segoe UI"/>
        </w:rPr>
        <w:t xml:space="preserve">których Projekty uzyskały kolejno najwyższe wyniki punktowe w ramach oceny merytorycznej, w liczbie nie większej dla danej fazy niż wskazane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384400 \h \w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16</w:t>
      </w:r>
      <w:r w:rsidR="00D67000" w:rsidRPr="00B96CFA">
        <w:rPr>
          <w:rFonts w:ascii="Segoe UI" w:hAnsi="Segoe UI" w:cs="Segoe UI"/>
        </w:rPr>
        <w:fldChar w:fldCharType="end"/>
      </w:r>
      <w:r w:rsidR="008576C9" w:rsidRPr="00B96CFA">
        <w:rPr>
          <w:rFonts w:ascii="Segoe UI" w:hAnsi="Segoe UI" w:cs="Segoe UI"/>
        </w:rPr>
        <w:t>;</w:t>
      </w:r>
    </w:p>
    <w:p w14:paraId="1FE244E4" w14:textId="60AF29E9" w:rsidR="007403D0" w:rsidRPr="00D67000" w:rsidRDefault="007403D0" w:rsidP="007D4392">
      <w:pPr>
        <w:pStyle w:val="Akapitzlist"/>
        <w:numPr>
          <w:ilvl w:val="1"/>
          <w:numId w:val="37"/>
        </w:numPr>
        <w:spacing w:before="120" w:after="120" w:line="320" w:lineRule="exact"/>
        <w:jc w:val="both"/>
        <w:rPr>
          <w:rFonts w:ascii="Segoe UI" w:hAnsi="Segoe UI" w:cs="Segoe UI"/>
        </w:rPr>
      </w:pPr>
      <w:r w:rsidRPr="00D67000">
        <w:rPr>
          <w:rFonts w:ascii="Segoe UI" w:hAnsi="Segoe UI" w:cs="Segoe UI"/>
        </w:rPr>
        <w:t xml:space="preserve">wyniki negatywne innym </w:t>
      </w:r>
      <w:r w:rsidR="0095487C" w:rsidRPr="00D67000">
        <w:rPr>
          <w:rFonts w:ascii="Segoe UI" w:hAnsi="Segoe UI" w:cs="Segoe UI"/>
        </w:rPr>
        <w:t xml:space="preserve">Wykonawcom </w:t>
      </w:r>
      <w:r w:rsidRPr="00D67000">
        <w:rPr>
          <w:rFonts w:ascii="Segoe UI" w:hAnsi="Segoe UI" w:cs="Segoe UI"/>
        </w:rPr>
        <w:t xml:space="preserve">niż wskazani w pkt </w:t>
      </w:r>
      <w:r w:rsidR="0086355B" w:rsidRPr="00D67000">
        <w:rPr>
          <w:rFonts w:ascii="Segoe UI" w:hAnsi="Segoe UI" w:cs="Segoe UI"/>
        </w:rPr>
        <w:fldChar w:fldCharType="begin"/>
      </w:r>
      <w:r w:rsidR="0086355B" w:rsidRPr="00D67000">
        <w:rPr>
          <w:rFonts w:ascii="Segoe UI" w:hAnsi="Segoe UI" w:cs="Segoe UI"/>
        </w:rPr>
        <w:instrText xml:space="preserve"> REF _Ref144383019 \r \h  \* MERGEFORMAT </w:instrText>
      </w:r>
      <w:r w:rsidR="0086355B" w:rsidRPr="00D67000">
        <w:rPr>
          <w:rFonts w:ascii="Segoe UI" w:hAnsi="Segoe UI" w:cs="Segoe UI"/>
        </w:rPr>
      </w:r>
      <w:r w:rsidR="0086355B" w:rsidRPr="00D67000">
        <w:rPr>
          <w:rFonts w:ascii="Segoe UI" w:hAnsi="Segoe UI" w:cs="Segoe UI"/>
        </w:rPr>
        <w:fldChar w:fldCharType="separate"/>
      </w:r>
      <w:r w:rsidR="003D7C3B">
        <w:rPr>
          <w:rFonts w:ascii="Segoe UI" w:hAnsi="Segoe UI" w:cs="Segoe UI"/>
        </w:rPr>
        <w:t>1</w:t>
      </w:r>
      <w:r w:rsidR="0086355B" w:rsidRPr="00D67000">
        <w:rPr>
          <w:rFonts w:ascii="Segoe UI" w:hAnsi="Segoe UI" w:cs="Segoe UI"/>
        </w:rPr>
        <w:fldChar w:fldCharType="end"/>
      </w:r>
      <w:r w:rsidRPr="00D67000">
        <w:rPr>
          <w:rFonts w:ascii="Segoe UI" w:hAnsi="Segoe UI" w:cs="Segoe UI"/>
        </w:rPr>
        <w:t>.</w:t>
      </w:r>
    </w:p>
    <w:p w14:paraId="4679AB1B" w14:textId="3B0E8476" w:rsidR="007403D0" w:rsidRPr="007403D0" w:rsidRDefault="007403D0" w:rsidP="007D4392">
      <w:pPr>
        <w:pStyle w:val="Akapitzlist"/>
        <w:numPr>
          <w:ilvl w:val="0"/>
          <w:numId w:val="32"/>
        </w:numPr>
        <w:spacing w:before="120" w:after="120" w:line="320" w:lineRule="exact"/>
        <w:jc w:val="both"/>
        <w:rPr>
          <w:rFonts w:ascii="Segoe UI" w:hAnsi="Segoe UI" w:cs="Segoe UI"/>
        </w:rPr>
      </w:pPr>
      <w:bookmarkStart w:id="67" w:name="_Ref144384400"/>
      <w:r w:rsidRPr="007403D0">
        <w:rPr>
          <w:rFonts w:ascii="Segoe UI" w:hAnsi="Segoe UI" w:cs="Segoe UI"/>
        </w:rPr>
        <w:t>Maksymalna liczba Projektów w danej fazie:</w:t>
      </w:r>
      <w:bookmarkEnd w:id="67"/>
    </w:p>
    <w:p w14:paraId="44A60133" w14:textId="580BA66F" w:rsidR="007403D0" w:rsidRPr="007403D0" w:rsidRDefault="007403D0" w:rsidP="007D4392">
      <w:pPr>
        <w:pStyle w:val="Akapitzlist"/>
        <w:numPr>
          <w:ilvl w:val="1"/>
          <w:numId w:val="38"/>
        </w:numPr>
        <w:spacing w:before="120" w:after="120" w:line="320" w:lineRule="exact"/>
        <w:jc w:val="both"/>
        <w:rPr>
          <w:rFonts w:ascii="Segoe UI" w:hAnsi="Segoe UI" w:cs="Segoe UI"/>
        </w:rPr>
      </w:pPr>
      <w:r>
        <w:rPr>
          <w:rFonts w:ascii="Segoe UI" w:hAnsi="Segoe UI" w:cs="Segoe UI"/>
        </w:rPr>
        <w:t>d</w:t>
      </w:r>
      <w:r w:rsidRPr="007403D0">
        <w:rPr>
          <w:rFonts w:ascii="Segoe UI" w:hAnsi="Segoe UI" w:cs="Segoe UI"/>
        </w:rPr>
        <w:t>o fazy II zostaną dopuszczone maksymalnie 2 Projekty;</w:t>
      </w:r>
    </w:p>
    <w:p w14:paraId="2F88EBED" w14:textId="6D00BB1B" w:rsidR="007403D0" w:rsidRPr="007403D0" w:rsidRDefault="007403D0" w:rsidP="007D4392">
      <w:pPr>
        <w:pStyle w:val="Akapitzlist"/>
        <w:numPr>
          <w:ilvl w:val="1"/>
          <w:numId w:val="38"/>
        </w:numPr>
        <w:spacing w:before="120" w:after="120" w:line="320" w:lineRule="exact"/>
        <w:jc w:val="both"/>
        <w:rPr>
          <w:rFonts w:ascii="Segoe UI" w:hAnsi="Segoe UI" w:cs="Segoe UI"/>
        </w:rPr>
      </w:pPr>
      <w:r>
        <w:rPr>
          <w:rFonts w:ascii="Segoe UI" w:hAnsi="Segoe UI" w:cs="Segoe UI"/>
        </w:rPr>
        <w:t>d</w:t>
      </w:r>
      <w:r w:rsidRPr="007403D0">
        <w:rPr>
          <w:rFonts w:ascii="Segoe UI" w:hAnsi="Segoe UI" w:cs="Segoe UI"/>
        </w:rPr>
        <w:t>o fazy III zostanie dopuszczony maksymalnie 1 Projekt.</w:t>
      </w:r>
    </w:p>
    <w:p w14:paraId="32CFBA3E" w14:textId="7387CD58" w:rsidR="007403D0" w:rsidRPr="00B96CFA" w:rsidRDefault="007403D0" w:rsidP="007D4392">
      <w:pPr>
        <w:pStyle w:val="Akapitzlist"/>
        <w:numPr>
          <w:ilvl w:val="0"/>
          <w:numId w:val="32"/>
        </w:numPr>
        <w:spacing w:before="120" w:after="120" w:line="320" w:lineRule="exact"/>
        <w:jc w:val="both"/>
        <w:rPr>
          <w:rFonts w:ascii="Segoe UI" w:hAnsi="Segoe UI" w:cs="Segoe UI"/>
        </w:rPr>
      </w:pPr>
      <w:r w:rsidRPr="007403D0">
        <w:rPr>
          <w:rFonts w:ascii="Segoe UI" w:hAnsi="Segoe UI" w:cs="Segoe UI"/>
        </w:rPr>
        <w:t xml:space="preserve">Lista </w:t>
      </w:r>
      <w:r w:rsidRPr="00B96CFA">
        <w:rPr>
          <w:rFonts w:ascii="Segoe UI" w:hAnsi="Segoe UI" w:cs="Segoe UI"/>
        </w:rPr>
        <w:t xml:space="preserve">kwalifikacyjna, o której mowa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384433 \h \w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14</w:t>
      </w:r>
      <w:r w:rsidR="00D67000" w:rsidRPr="00B96CFA">
        <w:rPr>
          <w:rFonts w:ascii="Segoe UI" w:hAnsi="Segoe UI" w:cs="Segoe UI"/>
        </w:rPr>
        <w:fldChar w:fldCharType="end"/>
      </w:r>
      <w:r w:rsidRPr="00B96CFA">
        <w:rPr>
          <w:rFonts w:ascii="Segoe UI" w:hAnsi="Segoe UI" w:cs="Segoe UI"/>
        </w:rPr>
        <w:t>, wyszczególnia:</w:t>
      </w:r>
    </w:p>
    <w:p w14:paraId="66289983" w14:textId="7E1886F9" w:rsidR="007403D0" w:rsidRPr="00B96CFA" w:rsidRDefault="007403D0" w:rsidP="007D4392">
      <w:pPr>
        <w:pStyle w:val="Akapitzlist"/>
        <w:numPr>
          <w:ilvl w:val="1"/>
          <w:numId w:val="39"/>
        </w:numPr>
        <w:spacing w:before="120" w:after="120" w:line="320" w:lineRule="exact"/>
        <w:jc w:val="both"/>
        <w:rPr>
          <w:rFonts w:ascii="Segoe UI" w:hAnsi="Segoe UI" w:cs="Segoe UI"/>
        </w:rPr>
      </w:pPr>
      <w:r w:rsidRPr="00B96CFA">
        <w:rPr>
          <w:rFonts w:ascii="Segoe UI" w:hAnsi="Segoe UI" w:cs="Segoe UI"/>
        </w:rPr>
        <w:t xml:space="preserve">nazwy </w:t>
      </w:r>
      <w:r w:rsidR="0095487C" w:rsidRPr="00B96CFA">
        <w:rPr>
          <w:rFonts w:ascii="Segoe UI" w:hAnsi="Segoe UI" w:cs="Segoe UI"/>
        </w:rPr>
        <w:t>Wykonawców</w:t>
      </w:r>
      <w:r w:rsidRPr="00B96CFA">
        <w:rPr>
          <w:rFonts w:ascii="Segoe UI" w:hAnsi="Segoe UI" w:cs="Segoe UI"/>
        </w:rPr>
        <w:t>;</w:t>
      </w:r>
    </w:p>
    <w:p w14:paraId="3E96313F" w14:textId="5D40E10C" w:rsidR="007403D0" w:rsidRPr="0086355B" w:rsidRDefault="007403D0" w:rsidP="007D4392">
      <w:pPr>
        <w:pStyle w:val="Akapitzlist"/>
        <w:numPr>
          <w:ilvl w:val="1"/>
          <w:numId w:val="39"/>
        </w:numPr>
        <w:spacing w:before="120" w:after="120" w:line="320" w:lineRule="exact"/>
        <w:jc w:val="both"/>
        <w:rPr>
          <w:rFonts w:ascii="Segoe UI" w:hAnsi="Segoe UI" w:cs="Segoe UI"/>
        </w:rPr>
      </w:pPr>
      <w:r w:rsidRPr="0086355B">
        <w:rPr>
          <w:rFonts w:ascii="Segoe UI" w:hAnsi="Segoe UI" w:cs="Segoe UI"/>
        </w:rPr>
        <w:t>wyniki pozytywne oraz negatywne;</w:t>
      </w:r>
    </w:p>
    <w:p w14:paraId="29927B4D" w14:textId="10F6A3F1" w:rsidR="00445FDD" w:rsidRPr="0095214F" w:rsidRDefault="007403D0" w:rsidP="007D4392">
      <w:pPr>
        <w:pStyle w:val="Akapitzlist"/>
        <w:numPr>
          <w:ilvl w:val="0"/>
          <w:numId w:val="32"/>
        </w:numPr>
        <w:spacing w:before="120" w:after="120" w:line="320" w:lineRule="exact"/>
        <w:jc w:val="both"/>
        <w:rPr>
          <w:rFonts w:ascii="Segoe UI" w:hAnsi="Segoe UI" w:cs="Segoe UI"/>
        </w:rPr>
      </w:pPr>
      <w:r w:rsidRPr="007403D0">
        <w:rPr>
          <w:rFonts w:ascii="Segoe UI" w:hAnsi="Segoe UI" w:cs="Segoe UI"/>
        </w:rPr>
        <w:t xml:space="preserve">Po sporządzeniu listy kwalifikacyjnej Zespół oceniający przekazuje ją Centrum celem opublikowania na stronie internetowej Centrum. Strony przyjmują, że wszelkie odniesienia do przyznania lub uzyskania wyniku pozytywnego albo negatywnego odnoszą się do publikacji listy kwalifikacyjnej na stronie Centrum, zaś skutki w tych odniesieniach zawarte następują z chwilą publikacji tej listy kwalifikacyjnej. Wyniki oceny merytorycznej Raportów z wykonania fazy I lub II Projektu, zostaną przesłane do </w:t>
      </w:r>
      <w:r w:rsidR="008576C9">
        <w:rPr>
          <w:rFonts w:ascii="Segoe UI" w:hAnsi="Segoe UI" w:cs="Segoe UI"/>
        </w:rPr>
        <w:t>Beneficjenta</w:t>
      </w:r>
      <w:r w:rsidRPr="007403D0">
        <w:rPr>
          <w:rFonts w:ascii="Segoe UI" w:hAnsi="Segoe UI" w:cs="Segoe UI"/>
        </w:rPr>
        <w:t xml:space="preserve"> drogą elektroniczną nie później niż 2 miesiące od zakończenia okresu wykonania danej fazy lub udostępnione w systemie informatycznym LSI, w przypadku składania Raportu z wykonania fazy przez system informatyczny LSI. </w:t>
      </w:r>
    </w:p>
    <w:p w14:paraId="1997172F" w14:textId="761B9626" w:rsidR="007403D0" w:rsidRDefault="007403D0" w:rsidP="007D4392">
      <w:pPr>
        <w:pStyle w:val="Akapitzlist"/>
        <w:numPr>
          <w:ilvl w:val="0"/>
          <w:numId w:val="32"/>
        </w:numPr>
        <w:spacing w:before="120" w:after="120" w:line="320" w:lineRule="exact"/>
        <w:jc w:val="both"/>
        <w:rPr>
          <w:rFonts w:ascii="Segoe UI" w:hAnsi="Segoe UI" w:cs="Segoe UI"/>
        </w:rPr>
      </w:pPr>
      <w:bookmarkStart w:id="68" w:name="_Ref145075293"/>
      <w:r w:rsidRPr="007403D0">
        <w:rPr>
          <w:rFonts w:ascii="Segoe UI" w:hAnsi="Segoe UI" w:cs="Segoe UI"/>
        </w:rPr>
        <w:lastRenderedPageBreak/>
        <w:t>Nie jest możliwe przekazanie Beneficjentowi dofinansowania na realizację kolejnych faz Projektu, w przypadku gdy Raport z wykonania jego fazy I lub II, uzyskał negatywny wynik w ramach listy kwalifikacyjnej. W przypadku, o którym mowa w zdaniu poprzedzającym</w:t>
      </w:r>
      <w:r w:rsidR="00372B34">
        <w:rPr>
          <w:rFonts w:ascii="Segoe UI" w:hAnsi="Segoe UI" w:cs="Segoe UI"/>
        </w:rPr>
        <w:t xml:space="preserve"> </w:t>
      </w:r>
      <w:r w:rsidRPr="007403D0">
        <w:rPr>
          <w:rFonts w:ascii="Segoe UI" w:hAnsi="Segoe UI" w:cs="Segoe UI"/>
        </w:rPr>
        <w:t xml:space="preserve">następuje zakończenie realizacji Projektu po fazie, z której został złożony negatywnie oceniony Raport z wykonania fazy, a </w:t>
      </w:r>
      <w:r w:rsidR="001E0D1A">
        <w:rPr>
          <w:rFonts w:ascii="Segoe UI" w:hAnsi="Segoe UI" w:cs="Segoe UI"/>
        </w:rPr>
        <w:t xml:space="preserve">Beneficjent </w:t>
      </w:r>
      <w:r w:rsidRPr="007403D0">
        <w:rPr>
          <w:rFonts w:ascii="Segoe UI" w:hAnsi="Segoe UI" w:cs="Segoe UI"/>
        </w:rPr>
        <w:t xml:space="preserve">zobowiązany </w:t>
      </w:r>
      <w:r w:rsidR="001E0D1A" w:rsidRPr="007403D0">
        <w:rPr>
          <w:rFonts w:ascii="Segoe UI" w:hAnsi="Segoe UI" w:cs="Segoe UI"/>
        </w:rPr>
        <w:t xml:space="preserve">jest </w:t>
      </w:r>
      <w:r w:rsidRPr="007403D0">
        <w:rPr>
          <w:rFonts w:ascii="Segoe UI" w:hAnsi="Segoe UI" w:cs="Segoe UI"/>
        </w:rPr>
        <w:t xml:space="preserve">do </w:t>
      </w:r>
      <w:r w:rsidRPr="0086355B">
        <w:rPr>
          <w:rFonts w:ascii="Segoe UI" w:hAnsi="Segoe UI" w:cs="Segoe UI"/>
        </w:rPr>
        <w:t xml:space="preserve">złożenia Raportu końcowego, o którym mowa w </w:t>
      </w:r>
      <w:r w:rsidR="00B96CFA" w:rsidRPr="008C00C8">
        <w:rPr>
          <w:rFonts w:ascii="Segoe UI" w:hAnsi="Segoe UI" w:cs="Segoe UI"/>
        </w:rPr>
        <w:t xml:space="preserve">§ 10 ust. </w:t>
      </w:r>
      <w:r w:rsidR="00B96CFA" w:rsidRPr="008C00C8">
        <w:rPr>
          <w:rFonts w:ascii="Segoe UI" w:hAnsi="Segoe UI" w:cs="Segoe UI"/>
        </w:rPr>
        <w:fldChar w:fldCharType="begin"/>
      </w:r>
      <w:r w:rsidR="00B96CFA" w:rsidRPr="008C00C8">
        <w:rPr>
          <w:rFonts w:ascii="Segoe UI" w:hAnsi="Segoe UI" w:cs="Segoe UI"/>
        </w:rPr>
        <w:instrText xml:space="preserve"> REF _Ref144766382 \r \h </w:instrText>
      </w:r>
      <w:r w:rsidR="00B96CFA" w:rsidRPr="008C00C8">
        <w:rPr>
          <w:rFonts w:ascii="Segoe UI" w:hAnsi="Segoe UI" w:cs="Segoe UI"/>
        </w:rPr>
      </w:r>
      <w:r w:rsidR="00B96CFA" w:rsidRPr="008C00C8">
        <w:rPr>
          <w:rFonts w:ascii="Segoe UI" w:hAnsi="Segoe UI" w:cs="Segoe UI"/>
        </w:rPr>
        <w:fldChar w:fldCharType="separate"/>
      </w:r>
      <w:r w:rsidR="00B96CFA" w:rsidRPr="008C00C8">
        <w:rPr>
          <w:rFonts w:ascii="Segoe UI" w:hAnsi="Segoe UI" w:cs="Segoe UI"/>
        </w:rPr>
        <w:t>1</w:t>
      </w:r>
      <w:r w:rsidR="00B96CFA" w:rsidRPr="008C00C8">
        <w:rPr>
          <w:rFonts w:ascii="Segoe UI" w:hAnsi="Segoe UI" w:cs="Segoe UI"/>
        </w:rPr>
        <w:fldChar w:fldCharType="end"/>
      </w:r>
      <w:r w:rsidR="00B96CFA" w:rsidRPr="008C00C8">
        <w:rPr>
          <w:rFonts w:ascii="Segoe UI" w:hAnsi="Segoe UI" w:cs="Segoe UI"/>
        </w:rPr>
        <w:t xml:space="preserve"> pkt </w:t>
      </w:r>
      <w:r w:rsidR="00B96CFA" w:rsidRPr="008C00C8">
        <w:rPr>
          <w:rFonts w:ascii="Segoe UI" w:hAnsi="Segoe UI" w:cs="Segoe UI"/>
        </w:rPr>
        <w:fldChar w:fldCharType="begin"/>
      </w:r>
      <w:r w:rsidR="00B96CFA" w:rsidRPr="008C00C8">
        <w:rPr>
          <w:rFonts w:ascii="Segoe UI" w:hAnsi="Segoe UI" w:cs="Segoe UI"/>
        </w:rPr>
        <w:instrText xml:space="preserve"> REF _Ref145072341 \r \h </w:instrText>
      </w:r>
      <w:r w:rsidR="00B96CFA" w:rsidRPr="008C00C8">
        <w:rPr>
          <w:rFonts w:ascii="Segoe UI" w:hAnsi="Segoe UI" w:cs="Segoe UI"/>
        </w:rPr>
      </w:r>
      <w:r w:rsidR="00B96CFA" w:rsidRPr="008C00C8">
        <w:rPr>
          <w:rFonts w:ascii="Segoe UI" w:hAnsi="Segoe UI" w:cs="Segoe UI"/>
        </w:rPr>
        <w:fldChar w:fldCharType="separate"/>
      </w:r>
      <w:r w:rsidR="00B96CFA" w:rsidRPr="008C00C8">
        <w:rPr>
          <w:rFonts w:ascii="Segoe UI" w:hAnsi="Segoe UI" w:cs="Segoe UI"/>
        </w:rPr>
        <w:t>3</w:t>
      </w:r>
      <w:r w:rsidR="00B96CFA" w:rsidRPr="008C00C8">
        <w:rPr>
          <w:rFonts w:ascii="Segoe UI" w:hAnsi="Segoe UI" w:cs="Segoe UI"/>
        </w:rPr>
        <w:fldChar w:fldCharType="end"/>
      </w:r>
      <w:r w:rsidR="00D67000" w:rsidRPr="008E551E">
        <w:rPr>
          <w:rFonts w:ascii="Segoe UI" w:hAnsi="Segoe UI" w:cs="Segoe UI"/>
        </w:rPr>
        <w:t xml:space="preserve"> </w:t>
      </w:r>
      <w:r w:rsidR="00D67000">
        <w:rPr>
          <w:rFonts w:ascii="Segoe UI" w:hAnsi="Segoe UI" w:cs="Segoe UI"/>
        </w:rPr>
        <w:t xml:space="preserve"> </w:t>
      </w:r>
      <w:r w:rsidR="0094716A">
        <w:rPr>
          <w:rFonts w:ascii="Segoe UI" w:hAnsi="Segoe UI" w:cs="Segoe UI"/>
        </w:rPr>
        <w:t>Umowy</w:t>
      </w:r>
      <w:r w:rsidRPr="007403D0">
        <w:rPr>
          <w:rFonts w:ascii="Segoe UI" w:hAnsi="Segoe UI" w:cs="Segoe UI"/>
        </w:rPr>
        <w:t>. W takim przypadku Raport końcowy zawiera podsumowanie prac z okresu przejściowego po którym zakończyła się realizacja projektu.</w:t>
      </w:r>
      <w:bookmarkEnd w:id="68"/>
    </w:p>
    <w:p w14:paraId="05CEB572" w14:textId="2E1C9D7C" w:rsidR="00EB7227" w:rsidRPr="00EB7227" w:rsidRDefault="00EB7227" w:rsidP="00EB3168">
      <w:pPr>
        <w:pStyle w:val="PARAGRAF"/>
      </w:pPr>
      <w:bookmarkStart w:id="69" w:name="_Toc144723229"/>
      <w:r w:rsidRPr="00EB7227">
        <w:t>§ 10</w:t>
      </w:r>
      <w:r w:rsidR="00EB3168">
        <w:br/>
      </w:r>
      <w:r w:rsidRPr="00EB7227">
        <w:t>Monitorowanie realizacji Projektu</w:t>
      </w:r>
      <w:bookmarkEnd w:id="69"/>
    </w:p>
    <w:p w14:paraId="401DC2DF" w14:textId="07F716BA" w:rsidR="00F677A6" w:rsidRDefault="00F677A6" w:rsidP="007D4392">
      <w:pPr>
        <w:pStyle w:val="Akapitzlist"/>
        <w:numPr>
          <w:ilvl w:val="0"/>
          <w:numId w:val="85"/>
        </w:numPr>
        <w:spacing w:before="120" w:after="120" w:line="320" w:lineRule="exact"/>
        <w:jc w:val="both"/>
        <w:rPr>
          <w:rFonts w:ascii="Segoe UI" w:hAnsi="Segoe UI" w:cs="Segoe UI"/>
        </w:rPr>
      </w:pPr>
      <w:bookmarkStart w:id="70" w:name="_Ref144766382"/>
      <w:bookmarkStart w:id="71" w:name="_Ref144385105"/>
      <w:r>
        <w:rPr>
          <w:rFonts w:ascii="Segoe UI" w:hAnsi="Segoe UI" w:cs="Segoe UI"/>
        </w:rPr>
        <w:t>Benefic</w:t>
      </w:r>
      <w:r w:rsidR="0099138B">
        <w:rPr>
          <w:rFonts w:ascii="Segoe UI" w:hAnsi="Segoe UI" w:cs="Segoe UI"/>
        </w:rPr>
        <w:t>j</w:t>
      </w:r>
      <w:r>
        <w:rPr>
          <w:rFonts w:ascii="Segoe UI" w:hAnsi="Segoe UI" w:cs="Segoe UI"/>
        </w:rPr>
        <w:t xml:space="preserve">ent składa do Centrum następujące dokumenty umożliwiające monitorowanie, sprawozdawczość oraz weryfikację poprawnego realizowania Umowy (dalej „Raporty”), zgodne ze wzorem zamieszczonym na stronie internetowej Centrum </w:t>
      </w:r>
      <w:hyperlink r:id="rId13" w:history="1">
        <w:r>
          <w:rPr>
            <w:rStyle w:val="Hipercze"/>
            <w:rFonts w:ascii="Segoe UI" w:hAnsi="Segoe UI" w:cs="Segoe UI"/>
          </w:rPr>
          <w:t>www.gov.pl/web/ncbr</w:t>
        </w:r>
      </w:hyperlink>
      <w:r>
        <w:rPr>
          <w:rFonts w:ascii="Segoe UI" w:hAnsi="Segoe UI" w:cs="Segoe UI"/>
        </w:rPr>
        <w:t xml:space="preserve"> oraz w formie tam określonej lub udostępnione za pomocą systemu informatycznego LSI:</w:t>
      </w:r>
      <w:bookmarkEnd w:id="70"/>
    </w:p>
    <w:p w14:paraId="50C9B7A8" w14:textId="0E7B8B75" w:rsidR="00F677A6" w:rsidRDefault="00F677A6" w:rsidP="007D4392">
      <w:pPr>
        <w:pStyle w:val="Akapitzlist"/>
        <w:numPr>
          <w:ilvl w:val="1"/>
          <w:numId w:val="86"/>
        </w:numPr>
        <w:spacing w:before="120" w:after="120" w:line="320" w:lineRule="exact"/>
        <w:jc w:val="both"/>
        <w:rPr>
          <w:rFonts w:ascii="Segoe UI" w:hAnsi="Segoe UI" w:cs="Segoe UI"/>
        </w:rPr>
      </w:pPr>
      <w:bookmarkStart w:id="72" w:name="_Ref144766397"/>
      <w:r>
        <w:rPr>
          <w:rFonts w:ascii="Segoe UI" w:hAnsi="Segoe UI" w:cs="Segoe UI"/>
        </w:rPr>
        <w:t>Raporty okresowe, o których mowa</w:t>
      </w:r>
      <w:r w:rsidR="0099138B">
        <w:rPr>
          <w:rFonts w:ascii="Segoe UI" w:hAnsi="Segoe UI" w:cs="Segoe UI"/>
        </w:rPr>
        <w:t xml:space="preserve"> w</w:t>
      </w:r>
      <w:r>
        <w:rPr>
          <w:rFonts w:ascii="Segoe UI" w:hAnsi="Segoe UI" w:cs="Segoe UI"/>
        </w:rPr>
        <w:t xml:space="preserve"> § 9</w:t>
      </w:r>
      <w:r w:rsidRPr="00BA4A53">
        <w:rPr>
          <w:rFonts w:ascii="Segoe UI" w:hAnsi="Segoe UI" w:cs="Segoe UI"/>
        </w:rPr>
        <w:t xml:space="preserve"> </w:t>
      </w:r>
      <w:r w:rsidR="00821F7E" w:rsidRPr="00BA4A53">
        <w:rPr>
          <w:rFonts w:ascii="Segoe UI" w:hAnsi="Segoe UI" w:cs="Segoe UI"/>
        </w:rPr>
        <w:t>ust</w:t>
      </w:r>
      <w:r w:rsidRPr="00BA4A53">
        <w:rPr>
          <w:rFonts w:ascii="Segoe UI" w:hAnsi="Segoe UI" w:cs="Segoe UI"/>
        </w:rPr>
        <w:t xml:space="preserve">. </w:t>
      </w:r>
      <w:r w:rsidR="00BA4A53">
        <w:fldChar w:fldCharType="begin"/>
      </w:r>
      <w:r w:rsidR="00BA4A53">
        <w:rPr>
          <w:rFonts w:ascii="Segoe UI" w:hAnsi="Segoe UI" w:cs="Segoe UI"/>
        </w:rPr>
        <w:instrText xml:space="preserve"> REF _Ref144728001 \r \h </w:instrText>
      </w:r>
      <w:r w:rsidR="00BA4A53">
        <w:fldChar w:fldCharType="separate"/>
      </w:r>
      <w:r w:rsidR="00BA4A53">
        <w:rPr>
          <w:rFonts w:ascii="Segoe UI" w:hAnsi="Segoe UI" w:cs="Segoe UI"/>
        </w:rPr>
        <w:t>2</w:t>
      </w:r>
      <w:r w:rsidR="00BA4A53">
        <w:fldChar w:fldCharType="end"/>
      </w:r>
      <w:r w:rsidR="00BA4A53">
        <w:t xml:space="preserve"> </w:t>
      </w:r>
      <w:r w:rsidR="0099138B">
        <w:rPr>
          <w:rFonts w:ascii="Segoe UI" w:hAnsi="Segoe UI" w:cs="Segoe UI"/>
        </w:rPr>
        <w:t xml:space="preserve">tj. </w:t>
      </w:r>
      <w:r>
        <w:rPr>
          <w:rFonts w:ascii="Segoe UI" w:hAnsi="Segoe UI" w:cs="Segoe UI"/>
        </w:rPr>
        <w:t>:</w:t>
      </w:r>
      <w:bookmarkEnd w:id="72"/>
    </w:p>
    <w:p w14:paraId="65978F48" w14:textId="77777777" w:rsidR="00F677A6" w:rsidRDefault="00F677A6" w:rsidP="007D4392">
      <w:pPr>
        <w:pStyle w:val="Akapitzlist"/>
        <w:numPr>
          <w:ilvl w:val="2"/>
          <w:numId w:val="87"/>
        </w:numPr>
        <w:spacing w:before="120" w:after="120" w:line="320" w:lineRule="exact"/>
        <w:jc w:val="both"/>
        <w:rPr>
          <w:rFonts w:ascii="Segoe UI" w:hAnsi="Segoe UI" w:cs="Segoe UI"/>
        </w:rPr>
      </w:pPr>
      <w:r>
        <w:rPr>
          <w:rFonts w:ascii="Segoe UI" w:hAnsi="Segoe UI" w:cs="Segoe UI"/>
        </w:rPr>
        <w:t>Raport z wykonania fazy I;</w:t>
      </w:r>
    </w:p>
    <w:p w14:paraId="0260A28A" w14:textId="77777777" w:rsidR="00F677A6" w:rsidRDefault="00F677A6" w:rsidP="007D4392">
      <w:pPr>
        <w:pStyle w:val="Akapitzlist"/>
        <w:numPr>
          <w:ilvl w:val="2"/>
          <w:numId w:val="87"/>
        </w:numPr>
        <w:spacing w:before="120" w:after="120" w:line="320" w:lineRule="exact"/>
        <w:jc w:val="both"/>
        <w:rPr>
          <w:rFonts w:ascii="Segoe UI" w:hAnsi="Segoe UI" w:cs="Segoe UI"/>
        </w:rPr>
      </w:pPr>
      <w:r>
        <w:rPr>
          <w:rFonts w:ascii="Segoe UI" w:hAnsi="Segoe UI" w:cs="Segoe UI"/>
        </w:rPr>
        <w:t>Raport z wykonania fazy II;</w:t>
      </w:r>
    </w:p>
    <w:p w14:paraId="50483264" w14:textId="77777777" w:rsidR="00F677A6" w:rsidRDefault="00F677A6" w:rsidP="007D4392">
      <w:pPr>
        <w:pStyle w:val="Akapitzlist"/>
        <w:numPr>
          <w:ilvl w:val="1"/>
          <w:numId w:val="88"/>
        </w:numPr>
        <w:spacing w:before="120" w:after="120" w:line="320" w:lineRule="exact"/>
        <w:jc w:val="both"/>
        <w:rPr>
          <w:rFonts w:ascii="Segoe UI" w:hAnsi="Segoe UI" w:cs="Segoe UI"/>
        </w:rPr>
      </w:pPr>
      <w:r>
        <w:rPr>
          <w:rFonts w:ascii="Segoe UI" w:hAnsi="Segoe UI" w:cs="Segoe UI"/>
        </w:rPr>
        <w:t>Informację nt. wartości wskaźników osiągniętych w danym roku kalendarzowym;</w:t>
      </w:r>
    </w:p>
    <w:p w14:paraId="7CC21140" w14:textId="77777777" w:rsidR="00F677A6" w:rsidRDefault="00F677A6" w:rsidP="007D4392">
      <w:pPr>
        <w:pStyle w:val="Akapitzlist"/>
        <w:numPr>
          <w:ilvl w:val="1"/>
          <w:numId w:val="88"/>
        </w:numPr>
        <w:spacing w:before="120" w:after="120" w:line="320" w:lineRule="exact"/>
        <w:jc w:val="both"/>
        <w:rPr>
          <w:rFonts w:ascii="Segoe UI" w:hAnsi="Segoe UI" w:cs="Segoe UI"/>
        </w:rPr>
      </w:pPr>
      <w:bookmarkStart w:id="73" w:name="_Ref145072341"/>
      <w:r>
        <w:rPr>
          <w:rFonts w:ascii="Segoe UI" w:hAnsi="Segoe UI" w:cs="Segoe UI"/>
        </w:rPr>
        <w:t>Raport końcowy;</w:t>
      </w:r>
      <w:bookmarkEnd w:id="73"/>
    </w:p>
    <w:p w14:paraId="3C1CBCCF" w14:textId="77777777" w:rsidR="00F677A6" w:rsidRDefault="00F677A6" w:rsidP="007D4392">
      <w:pPr>
        <w:pStyle w:val="Akapitzlist"/>
        <w:numPr>
          <w:ilvl w:val="1"/>
          <w:numId w:val="88"/>
        </w:numPr>
        <w:spacing w:before="120" w:after="120" w:line="320" w:lineRule="exact"/>
        <w:jc w:val="both"/>
        <w:rPr>
          <w:rFonts w:ascii="Segoe UI" w:hAnsi="Segoe UI" w:cs="Segoe UI"/>
        </w:rPr>
      </w:pPr>
      <w:bookmarkStart w:id="74" w:name="_Ref145071944"/>
      <w:r>
        <w:rPr>
          <w:rFonts w:ascii="Segoe UI" w:hAnsi="Segoe UI" w:cs="Segoe UI"/>
        </w:rPr>
        <w:t>Raport z wykorzystania wyników Projektu.</w:t>
      </w:r>
      <w:bookmarkEnd w:id="71"/>
      <w:bookmarkEnd w:id="74"/>
    </w:p>
    <w:p w14:paraId="087EB4C8" w14:textId="77777777"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Monitorowanie oraz weryfikacja poprawnej realizacji Umowy w zakresie merytorycznym są realizowane przez Centrum we współpracy z Uprawnionym. Uprawniony zobowiązany jest do wyznaczenia eksperta stanowiącego członka Zespołu oceniającego. Koszty związane z wynagrodzeniem pracy tego eksperta pokrywa Uprawniony. </w:t>
      </w:r>
    </w:p>
    <w:p w14:paraId="7FEA18D2" w14:textId="151D7C0E"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Razem z Raportam</w:t>
      </w:r>
      <w:r w:rsidRPr="00E330E7">
        <w:rPr>
          <w:rFonts w:ascii="Segoe UI" w:hAnsi="Segoe UI" w:cs="Segoe UI"/>
        </w:rPr>
        <w:t xml:space="preserve">i, o </w:t>
      </w:r>
      <w:r w:rsidRPr="00BA4A53">
        <w:rPr>
          <w:rFonts w:ascii="Segoe UI" w:hAnsi="Segoe UI" w:cs="Segoe UI"/>
        </w:rPr>
        <w:t xml:space="preserve">których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BA4A53" w:rsidRPr="00BA4A53">
        <w:rPr>
          <w:rFonts w:ascii="Segoe UI" w:hAnsi="Segoe UI" w:cs="Segoe UI"/>
        </w:rPr>
        <w:fldChar w:fldCharType="begin"/>
      </w:r>
      <w:r w:rsidR="00BA4A53" w:rsidRPr="00BA4A53">
        <w:rPr>
          <w:rFonts w:ascii="Segoe UI" w:hAnsi="Segoe UI" w:cs="Segoe UI"/>
        </w:rPr>
        <w:instrText xml:space="preserve"> REF _Ref144766397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00BA4A53" w:rsidRPr="00BA4A53">
        <w:rPr>
          <w:rFonts w:ascii="Segoe UI" w:hAnsi="Segoe UI" w:cs="Segoe UI"/>
        </w:rPr>
        <w:t xml:space="preserve"> i </w:t>
      </w:r>
      <w:r w:rsidR="00BA4A53" w:rsidRPr="00BA4A53">
        <w:rPr>
          <w:rFonts w:ascii="Segoe UI" w:hAnsi="Segoe UI" w:cs="Segoe UI"/>
        </w:rPr>
        <w:fldChar w:fldCharType="begin"/>
      </w:r>
      <w:r w:rsidR="00BA4A53" w:rsidRPr="00BA4A53">
        <w:rPr>
          <w:rFonts w:ascii="Segoe UI" w:hAnsi="Segoe UI" w:cs="Segoe UI"/>
        </w:rPr>
        <w:instrText xml:space="preserve"> REF _Ref145072341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3</w:t>
      </w:r>
      <w:r w:rsidR="00BA4A53" w:rsidRPr="00BA4A53">
        <w:rPr>
          <w:rFonts w:ascii="Segoe UI" w:hAnsi="Segoe UI" w:cs="Segoe UI"/>
        </w:rPr>
        <w:fldChar w:fldCharType="end"/>
      </w:r>
      <w:r w:rsidR="00BA4A53" w:rsidRPr="00BA4A53">
        <w:rPr>
          <w:rFonts w:ascii="Segoe UI" w:hAnsi="Segoe UI" w:cs="Segoe UI"/>
        </w:rPr>
        <w:t xml:space="preserve">, </w:t>
      </w:r>
      <w:r w:rsidR="008576C9" w:rsidRPr="00BA4A53">
        <w:rPr>
          <w:rFonts w:ascii="Segoe UI" w:hAnsi="Segoe UI" w:cs="Segoe UI"/>
        </w:rPr>
        <w:t>Beneficjent</w:t>
      </w:r>
      <w:r w:rsidRPr="00BA4A53">
        <w:rPr>
          <w:rFonts w:ascii="Segoe UI" w:hAnsi="Segoe UI" w:cs="Segoe UI"/>
        </w:rPr>
        <w:t xml:space="preserve"> udostępnia NCBR opracowany w ramach danej fazy system</w:t>
      </w:r>
      <w:r w:rsidR="000B1F7B" w:rsidRPr="00BA4A53">
        <w:rPr>
          <w:rFonts w:ascii="Segoe UI" w:hAnsi="Segoe UI" w:cs="Segoe UI"/>
        </w:rPr>
        <w:t xml:space="preserve"> oraz zbiory danych</w:t>
      </w:r>
      <w:r w:rsidRPr="00BA4A53">
        <w:rPr>
          <w:rFonts w:ascii="Segoe UI" w:hAnsi="Segoe UI" w:cs="Segoe UI"/>
        </w:rPr>
        <w:t>.</w:t>
      </w:r>
    </w:p>
    <w:p w14:paraId="52C72B05" w14:textId="12C38C56"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Do Raportów </w:t>
      </w:r>
      <w:r w:rsidR="008576C9">
        <w:rPr>
          <w:rFonts w:ascii="Segoe UI" w:hAnsi="Segoe UI" w:cs="Segoe UI"/>
        </w:rPr>
        <w:t>Beneficjent</w:t>
      </w:r>
      <w:r w:rsidRPr="00EB7227">
        <w:rPr>
          <w:rFonts w:ascii="Segoe UI" w:hAnsi="Segoe UI" w:cs="Segoe UI"/>
        </w:rPr>
        <w:t xml:space="preserve"> załącza wskazane przez Centrum informacje dla celów ewaluacji.</w:t>
      </w:r>
    </w:p>
    <w:p w14:paraId="14FA3388" w14:textId="36444E10" w:rsidR="00EB7227" w:rsidRPr="00EB7227" w:rsidRDefault="008576C9" w:rsidP="007D4392">
      <w:pPr>
        <w:pStyle w:val="Akapitzlist"/>
        <w:numPr>
          <w:ilvl w:val="0"/>
          <w:numId w:val="40"/>
        </w:numPr>
        <w:spacing w:before="120" w:after="120" w:line="320" w:lineRule="exact"/>
        <w:jc w:val="both"/>
        <w:rPr>
          <w:rFonts w:ascii="Segoe UI" w:hAnsi="Segoe UI" w:cs="Segoe UI"/>
        </w:rPr>
      </w:pPr>
      <w:r>
        <w:rPr>
          <w:rFonts w:ascii="Segoe UI" w:hAnsi="Segoe UI" w:cs="Segoe UI"/>
        </w:rPr>
        <w:t>Beneficjent</w:t>
      </w:r>
      <w:r w:rsidR="00EB7227" w:rsidRPr="00EB7227">
        <w:rPr>
          <w:rFonts w:ascii="Segoe UI" w:hAnsi="Segoe UI" w:cs="Segoe UI"/>
        </w:rPr>
        <w:t xml:space="preserve"> zobowiązany jest przedłożyć do Centrum Informację wraz z dokumentem potwierdzającym</w:t>
      </w:r>
      <w:r w:rsidR="00EB7227">
        <w:rPr>
          <w:rFonts w:ascii="Segoe UI" w:hAnsi="Segoe UI" w:cs="Segoe UI"/>
        </w:rPr>
        <w:t xml:space="preserve"> </w:t>
      </w:r>
      <w:r w:rsidR="00EB7227" w:rsidRPr="00EB7227">
        <w:rPr>
          <w:rFonts w:ascii="Segoe UI" w:hAnsi="Segoe UI" w:cs="Segoe UI"/>
        </w:rPr>
        <w:t>nt. wartości wskaźników osiągniętych w danym roku kalendarzowym. Informacja jest składana zgodnie z wzorem zamieszczonym na stronie internetowej Centrum lub w systemie informatycznym LSI</w:t>
      </w:r>
      <w:r>
        <w:rPr>
          <w:rFonts w:ascii="Segoe UI" w:hAnsi="Segoe UI" w:cs="Segoe UI"/>
        </w:rPr>
        <w:t xml:space="preserve"> </w:t>
      </w:r>
      <w:r w:rsidR="00EB7227" w:rsidRPr="00EB7227">
        <w:rPr>
          <w:rFonts w:ascii="Segoe UI" w:hAnsi="Segoe UI" w:cs="Segoe UI"/>
        </w:rPr>
        <w:t>w terminie 14 dni od zakończenia roku kalendarzowego.</w:t>
      </w:r>
    </w:p>
    <w:p w14:paraId="5D97930A" w14:textId="308C4912"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Raport końcowy zawiera </w:t>
      </w:r>
      <w:r w:rsidRPr="005A29D0">
        <w:rPr>
          <w:rFonts w:ascii="Segoe UI" w:hAnsi="Segoe UI" w:cs="Segoe UI"/>
        </w:rPr>
        <w:t xml:space="preserve">sprawozdanie z realizacji Projektu wraz z opisem wyników Projektu oraz końcowe rozliczenie finansowe Projektu. Raport końcowy uwzględnia opisy prac wykonanych w okresach przejściowych, o których mowa w </w:t>
      </w:r>
      <w:r w:rsidR="00BA4A53" w:rsidRPr="00BA4A53">
        <w:rPr>
          <w:rFonts w:ascii="Segoe UI" w:hAnsi="Segoe UI" w:cs="Segoe UI"/>
        </w:rPr>
        <w:t>§ 7 ust. 1 pkt 1 lit. b i § 7 ust. 1 pkt 2 lit. b Umowy oraz fazie III, o której mowa w § 7 ust. 1 pkt 3 Umowy</w:t>
      </w:r>
      <w:r w:rsidRPr="005A29D0">
        <w:rPr>
          <w:rFonts w:ascii="Segoe UI" w:hAnsi="Segoe UI" w:cs="Segoe UI"/>
        </w:rPr>
        <w:t>. Raport końcowy po realizacji całości Projektu składany jest w terminie do 60 dni od dnia zakończenia realizacji Projektu. W przypadku zakończenia realizacji Projektu po fazie</w:t>
      </w:r>
      <w:r w:rsidR="003377EF" w:rsidRPr="005A29D0">
        <w:rPr>
          <w:rFonts w:ascii="Segoe UI" w:hAnsi="Segoe UI" w:cs="Segoe UI"/>
        </w:rPr>
        <w:t xml:space="preserve"> I lub </w:t>
      </w:r>
      <w:r w:rsidR="002A34BD" w:rsidRPr="005A29D0">
        <w:rPr>
          <w:rFonts w:ascii="Segoe UI" w:hAnsi="Segoe UI" w:cs="Segoe UI"/>
        </w:rPr>
        <w:t xml:space="preserve">fazie </w:t>
      </w:r>
      <w:r w:rsidR="003377EF" w:rsidRPr="005A29D0">
        <w:rPr>
          <w:rFonts w:ascii="Segoe UI" w:hAnsi="Segoe UI" w:cs="Segoe UI"/>
        </w:rPr>
        <w:t>II</w:t>
      </w:r>
      <w:r w:rsidRPr="005A29D0">
        <w:rPr>
          <w:rFonts w:ascii="Segoe UI" w:hAnsi="Segoe UI" w:cs="Segoe UI"/>
        </w:rPr>
        <w:t xml:space="preserve">, Raport końcowy składany jest w terminie 60 dni od dnia odebrania </w:t>
      </w:r>
      <w:r w:rsidR="003377EF" w:rsidRPr="005A29D0">
        <w:rPr>
          <w:rFonts w:ascii="Segoe UI" w:hAnsi="Segoe UI" w:cs="Segoe UI"/>
        </w:rPr>
        <w:t xml:space="preserve">przez </w:t>
      </w:r>
      <w:r w:rsidR="0080002E" w:rsidRPr="005A29D0">
        <w:rPr>
          <w:rFonts w:ascii="Segoe UI" w:hAnsi="Segoe UI" w:cs="Segoe UI"/>
        </w:rPr>
        <w:t xml:space="preserve">Beneficjenta </w:t>
      </w:r>
      <w:r w:rsidRPr="005A29D0">
        <w:rPr>
          <w:rFonts w:ascii="Segoe UI" w:hAnsi="Segoe UI" w:cs="Segoe UI"/>
        </w:rPr>
        <w:t>negatywnego wyniku selekcji</w:t>
      </w:r>
      <w:r w:rsidRPr="00EB7227">
        <w:rPr>
          <w:rFonts w:ascii="Segoe UI" w:hAnsi="Segoe UI" w:cs="Segoe UI"/>
        </w:rPr>
        <w:t>.</w:t>
      </w:r>
      <w:r w:rsidR="00372B34">
        <w:rPr>
          <w:rFonts w:ascii="Segoe UI" w:hAnsi="Segoe UI" w:cs="Segoe UI"/>
        </w:rPr>
        <w:t xml:space="preserve">  </w:t>
      </w:r>
    </w:p>
    <w:p w14:paraId="1AF0CE09" w14:textId="659667C7" w:rsidR="00EB7227" w:rsidRPr="005A29D0" w:rsidRDefault="00BA75C7" w:rsidP="007D4392">
      <w:pPr>
        <w:pStyle w:val="Akapitzlist"/>
        <w:numPr>
          <w:ilvl w:val="0"/>
          <w:numId w:val="40"/>
        </w:numPr>
        <w:spacing w:before="120" w:after="120" w:line="320" w:lineRule="exact"/>
        <w:jc w:val="both"/>
        <w:rPr>
          <w:rFonts w:ascii="Segoe UI" w:hAnsi="Segoe UI" w:cs="Segoe UI"/>
        </w:rPr>
      </w:pPr>
      <w:bookmarkStart w:id="75" w:name="_Ref144380720"/>
      <w:r>
        <w:rPr>
          <w:rFonts w:ascii="Segoe UI" w:hAnsi="Segoe UI" w:cs="Segoe UI"/>
        </w:rPr>
        <w:t>Beneficjent</w:t>
      </w:r>
      <w:r w:rsidR="00EB7227" w:rsidRPr="00EB7227">
        <w:rPr>
          <w:rFonts w:ascii="Segoe UI" w:hAnsi="Segoe UI" w:cs="Segoe UI"/>
        </w:rPr>
        <w:t xml:space="preserve"> składa do Centrum Raport z wykorzystania wyników Projektu, zgodnie ze wzorem zamieszczonym na stronie internetowej Centrum www.gov.pl/web/ncbr lub udostępnione za pomocą systemu informatycznego LSI, w </w:t>
      </w:r>
      <w:r w:rsidR="00EB7227" w:rsidRPr="00BA75C7">
        <w:rPr>
          <w:rFonts w:ascii="Segoe UI" w:hAnsi="Segoe UI" w:cs="Segoe UI"/>
        </w:rPr>
        <w:t xml:space="preserve">terminie do 30 dni po upływie 3 lat od dnia zakończenia realizacji </w:t>
      </w:r>
      <w:r w:rsidR="00EB7227" w:rsidRPr="005A29D0">
        <w:rPr>
          <w:rFonts w:ascii="Segoe UI" w:hAnsi="Segoe UI" w:cs="Segoe UI"/>
        </w:rPr>
        <w:t>Projektu. W przypadkach okre</w:t>
      </w:r>
      <w:r w:rsidR="00EB7227" w:rsidRPr="00BA4A53">
        <w:rPr>
          <w:rFonts w:ascii="Segoe UI" w:hAnsi="Segoe UI" w:cs="Segoe UI"/>
        </w:rPr>
        <w:t xml:space="preserve">ślonych w § 4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86355B" w:rsidRPr="00BA4A53">
        <w:rPr>
          <w:rFonts w:ascii="Segoe UI" w:hAnsi="Segoe UI" w:cs="Segoe UI"/>
        </w:rPr>
        <w:fldChar w:fldCharType="begin"/>
      </w:r>
      <w:r w:rsidR="0086355B" w:rsidRPr="00BA4A53">
        <w:rPr>
          <w:rFonts w:ascii="Segoe UI" w:hAnsi="Segoe UI" w:cs="Segoe UI"/>
        </w:rPr>
        <w:instrText xml:space="preserve"> REF _Ref144382125 \r \h </w:instrText>
      </w:r>
      <w:r w:rsidR="00E108D2" w:rsidRPr="00BA4A53">
        <w:rPr>
          <w:rFonts w:ascii="Segoe UI" w:hAnsi="Segoe UI" w:cs="Segoe UI"/>
        </w:rPr>
        <w:instrText xml:space="preserve"> \* MERGEFORMAT </w:instrText>
      </w:r>
      <w:r w:rsidR="0086355B" w:rsidRPr="00BA4A53">
        <w:rPr>
          <w:rFonts w:ascii="Segoe UI" w:hAnsi="Segoe UI" w:cs="Segoe UI"/>
        </w:rPr>
      </w:r>
      <w:r w:rsidR="0086355B" w:rsidRPr="00BA4A53">
        <w:rPr>
          <w:rFonts w:ascii="Segoe UI" w:hAnsi="Segoe UI" w:cs="Segoe UI"/>
        </w:rPr>
        <w:fldChar w:fldCharType="separate"/>
      </w:r>
      <w:r w:rsidR="003D7C3B" w:rsidRPr="00BA4A53">
        <w:rPr>
          <w:rFonts w:ascii="Segoe UI" w:hAnsi="Segoe UI" w:cs="Segoe UI"/>
        </w:rPr>
        <w:t>25</w:t>
      </w:r>
      <w:r w:rsidR="0086355B" w:rsidRPr="00BA4A53">
        <w:rPr>
          <w:rFonts w:ascii="Segoe UI" w:hAnsi="Segoe UI" w:cs="Segoe UI"/>
        </w:rPr>
        <w:fldChar w:fldCharType="end"/>
      </w:r>
      <w:r w:rsidR="00EB7227" w:rsidRPr="00BA4A53">
        <w:rPr>
          <w:rFonts w:ascii="Segoe UI" w:hAnsi="Segoe UI" w:cs="Segoe UI"/>
        </w:rPr>
        <w:t xml:space="preserve"> pkt. </w:t>
      </w:r>
      <w:r w:rsidR="0086355B" w:rsidRPr="00BA4A53">
        <w:rPr>
          <w:rFonts w:ascii="Segoe UI" w:hAnsi="Segoe UI" w:cs="Segoe UI"/>
        </w:rPr>
        <w:fldChar w:fldCharType="begin"/>
      </w:r>
      <w:r w:rsidR="0086355B" w:rsidRPr="00BA4A53">
        <w:rPr>
          <w:rFonts w:ascii="Segoe UI" w:hAnsi="Segoe UI" w:cs="Segoe UI"/>
        </w:rPr>
        <w:instrText xml:space="preserve"> REF _Ref144382229 \r \h </w:instrText>
      </w:r>
      <w:r w:rsidR="00E108D2" w:rsidRPr="00BA4A53">
        <w:rPr>
          <w:rFonts w:ascii="Segoe UI" w:hAnsi="Segoe UI" w:cs="Segoe UI"/>
        </w:rPr>
        <w:instrText xml:space="preserve"> \* MERGEFORMAT </w:instrText>
      </w:r>
      <w:r w:rsidR="0086355B" w:rsidRPr="00BA4A53">
        <w:rPr>
          <w:rFonts w:ascii="Segoe UI" w:hAnsi="Segoe UI" w:cs="Segoe UI"/>
        </w:rPr>
      </w:r>
      <w:r w:rsidR="0086355B" w:rsidRPr="00BA4A53">
        <w:rPr>
          <w:rFonts w:ascii="Segoe UI" w:hAnsi="Segoe UI" w:cs="Segoe UI"/>
        </w:rPr>
        <w:fldChar w:fldCharType="separate"/>
      </w:r>
      <w:r w:rsidR="003D7C3B" w:rsidRPr="00BA4A53">
        <w:rPr>
          <w:rFonts w:ascii="Segoe UI" w:hAnsi="Segoe UI" w:cs="Segoe UI"/>
        </w:rPr>
        <w:t>2</w:t>
      </w:r>
      <w:r w:rsidR="0086355B" w:rsidRPr="00BA4A53">
        <w:rPr>
          <w:rFonts w:ascii="Segoe UI" w:hAnsi="Segoe UI" w:cs="Segoe UI"/>
        </w:rPr>
        <w:fldChar w:fldCharType="end"/>
      </w:r>
      <w:r w:rsidR="00EB7227" w:rsidRPr="00BA4A53">
        <w:rPr>
          <w:rFonts w:ascii="Segoe UI" w:hAnsi="Segoe UI" w:cs="Segoe UI"/>
        </w:rPr>
        <w:t xml:space="preserve"> i </w:t>
      </w:r>
      <w:r w:rsidR="0086355B" w:rsidRPr="00BA4A53">
        <w:rPr>
          <w:rFonts w:ascii="Segoe UI" w:hAnsi="Segoe UI" w:cs="Segoe UI"/>
        </w:rPr>
        <w:fldChar w:fldCharType="begin"/>
      </w:r>
      <w:r w:rsidR="0086355B" w:rsidRPr="00BA4A53">
        <w:rPr>
          <w:rFonts w:ascii="Segoe UI" w:hAnsi="Segoe UI" w:cs="Segoe UI"/>
        </w:rPr>
        <w:instrText xml:space="preserve"> REF _Ref144382233 \r \h </w:instrText>
      </w:r>
      <w:r w:rsidR="00E108D2" w:rsidRPr="00BA4A53">
        <w:rPr>
          <w:rFonts w:ascii="Segoe UI" w:hAnsi="Segoe UI" w:cs="Segoe UI"/>
        </w:rPr>
        <w:instrText xml:space="preserve"> \* MERGEFORMAT </w:instrText>
      </w:r>
      <w:r w:rsidR="0086355B" w:rsidRPr="00BA4A53">
        <w:rPr>
          <w:rFonts w:ascii="Segoe UI" w:hAnsi="Segoe UI" w:cs="Segoe UI"/>
        </w:rPr>
      </w:r>
      <w:r w:rsidR="0086355B" w:rsidRPr="00BA4A53">
        <w:rPr>
          <w:rFonts w:ascii="Segoe UI" w:hAnsi="Segoe UI" w:cs="Segoe UI"/>
        </w:rPr>
        <w:fldChar w:fldCharType="separate"/>
      </w:r>
      <w:r w:rsidR="003D7C3B" w:rsidRPr="00BA4A53">
        <w:rPr>
          <w:rFonts w:ascii="Segoe UI" w:hAnsi="Segoe UI" w:cs="Segoe UI"/>
        </w:rPr>
        <w:t>3</w:t>
      </w:r>
      <w:r w:rsidR="0086355B" w:rsidRPr="00BA4A53">
        <w:rPr>
          <w:rFonts w:ascii="Segoe UI" w:hAnsi="Segoe UI" w:cs="Segoe UI"/>
        </w:rPr>
        <w:fldChar w:fldCharType="end"/>
      </w:r>
      <w:r w:rsidR="0094716A" w:rsidRPr="005A29D0">
        <w:rPr>
          <w:rFonts w:ascii="Segoe UI" w:hAnsi="Segoe UI" w:cs="Segoe UI"/>
        </w:rPr>
        <w:t xml:space="preserve"> Umowy</w:t>
      </w:r>
      <w:r w:rsidR="00EB7227" w:rsidRPr="005A29D0">
        <w:rPr>
          <w:rFonts w:ascii="Segoe UI" w:hAnsi="Segoe UI" w:cs="Segoe UI"/>
        </w:rPr>
        <w:t xml:space="preserve">, </w:t>
      </w:r>
      <w:r w:rsidRPr="005A29D0">
        <w:rPr>
          <w:rFonts w:ascii="Segoe UI" w:hAnsi="Segoe UI" w:cs="Segoe UI"/>
        </w:rPr>
        <w:t>Beneficjent</w:t>
      </w:r>
      <w:r w:rsidR="00EB7227" w:rsidRPr="005A29D0">
        <w:rPr>
          <w:rFonts w:ascii="Segoe UI" w:hAnsi="Segoe UI" w:cs="Segoe UI"/>
        </w:rPr>
        <w:t xml:space="preserve"> zobowiązany jest do złożenia wraz z Raportem z wykorzystania wyników Projektu kopii umów, o których mowa w § 4 </w:t>
      </w:r>
      <w:r w:rsidR="00821F7E" w:rsidRPr="00BA4A53">
        <w:rPr>
          <w:rFonts w:ascii="Segoe UI" w:hAnsi="Segoe UI" w:cs="Segoe UI"/>
        </w:rPr>
        <w:lastRenderedPageBreak/>
        <w:t>ust</w:t>
      </w:r>
      <w:r w:rsidR="00314738" w:rsidRPr="00BA4A53">
        <w:rPr>
          <w:rFonts w:ascii="Segoe UI" w:hAnsi="Segoe UI" w:cs="Segoe UI"/>
        </w:rPr>
        <w:t>.</w:t>
      </w:r>
      <w:r w:rsidR="00EB7227"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809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29</w:t>
      </w:r>
      <w:r w:rsidR="00E108D2" w:rsidRPr="00BA4A53">
        <w:rPr>
          <w:rFonts w:ascii="Segoe UI" w:hAnsi="Segoe UI" w:cs="Segoe UI"/>
        </w:rPr>
        <w:fldChar w:fldCharType="end"/>
      </w:r>
      <w:r w:rsidR="0094716A" w:rsidRPr="00BA4A53">
        <w:rPr>
          <w:rFonts w:ascii="Segoe UI" w:hAnsi="Segoe UI" w:cs="Segoe UI"/>
        </w:rPr>
        <w:t xml:space="preserve"> Umowy</w:t>
      </w:r>
      <w:r w:rsidR="00EB7227" w:rsidRPr="00BA4A53">
        <w:rPr>
          <w:rFonts w:ascii="Segoe UI" w:hAnsi="Segoe UI" w:cs="Segoe UI"/>
        </w:rPr>
        <w:t xml:space="preserve">. </w:t>
      </w:r>
      <w:r w:rsidRPr="00BA4A53">
        <w:rPr>
          <w:rFonts w:ascii="Segoe UI" w:hAnsi="Segoe UI" w:cs="Segoe UI"/>
        </w:rPr>
        <w:t>Beneficjent</w:t>
      </w:r>
      <w:r w:rsidR="00EB7227" w:rsidRPr="00BA4A53">
        <w:rPr>
          <w:rFonts w:ascii="Segoe UI" w:hAnsi="Segoe UI" w:cs="Segoe UI"/>
        </w:rPr>
        <w:t xml:space="preserve"> przekazuje do Centrum kopie aneksów do zawartych umów, o których mowa w § 4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809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29</w:t>
      </w:r>
      <w:r w:rsidR="00E108D2" w:rsidRPr="00BA4A53">
        <w:rPr>
          <w:rFonts w:ascii="Segoe UI" w:hAnsi="Segoe UI" w:cs="Segoe UI"/>
        </w:rPr>
        <w:fldChar w:fldCharType="end"/>
      </w:r>
      <w:r w:rsidR="0094716A" w:rsidRPr="00BA4A53">
        <w:rPr>
          <w:rFonts w:ascii="Segoe UI" w:hAnsi="Segoe UI" w:cs="Segoe UI"/>
        </w:rPr>
        <w:t xml:space="preserve"> Umowy</w:t>
      </w:r>
      <w:r w:rsidR="00EB7227" w:rsidRPr="00BA4A53">
        <w:rPr>
          <w:rFonts w:ascii="Segoe UI" w:hAnsi="Segoe UI" w:cs="Segoe UI"/>
        </w:rPr>
        <w:t xml:space="preserve"> </w:t>
      </w:r>
      <w:r w:rsidR="00EB7227" w:rsidRPr="005A29D0">
        <w:rPr>
          <w:rFonts w:ascii="Segoe UI" w:hAnsi="Segoe UI" w:cs="Segoe UI"/>
        </w:rPr>
        <w:t>w terminie 14 dni od daty ich zawarcia.</w:t>
      </w:r>
      <w:bookmarkEnd w:id="75"/>
    </w:p>
    <w:p w14:paraId="231CFC39" w14:textId="243E2F2D" w:rsidR="00EB7227" w:rsidRPr="00EB7227" w:rsidRDefault="00EB7227" w:rsidP="007D4392">
      <w:pPr>
        <w:pStyle w:val="Akapitzlist"/>
        <w:numPr>
          <w:ilvl w:val="0"/>
          <w:numId w:val="40"/>
        </w:numPr>
        <w:spacing w:before="120" w:after="120" w:line="320" w:lineRule="exact"/>
        <w:jc w:val="both"/>
        <w:rPr>
          <w:rFonts w:ascii="Segoe UI" w:hAnsi="Segoe UI" w:cs="Segoe UI"/>
        </w:rPr>
      </w:pPr>
      <w:bookmarkStart w:id="76" w:name="_Ref144380753"/>
      <w:r w:rsidRPr="005A29D0">
        <w:rPr>
          <w:rFonts w:ascii="Segoe UI" w:hAnsi="Segoe UI" w:cs="Segoe UI"/>
        </w:rPr>
        <w:t xml:space="preserve">Raport z wykorzystania wyników Projektu zawiera m.in. sprawozdanie </w:t>
      </w:r>
      <w:r w:rsidRPr="00BA75C7">
        <w:rPr>
          <w:rFonts w:ascii="Segoe UI" w:hAnsi="Segoe UI" w:cs="Segoe UI"/>
        </w:rPr>
        <w:t>z rozpowszechniania</w:t>
      </w:r>
      <w:r w:rsidRPr="00EB7227">
        <w:rPr>
          <w:rFonts w:ascii="Segoe UI" w:hAnsi="Segoe UI" w:cs="Segoe UI"/>
        </w:rPr>
        <w:t xml:space="preserve"> wyników prac B+R. W sprawozdaniu </w:t>
      </w:r>
      <w:r w:rsidR="00BA75C7">
        <w:rPr>
          <w:rFonts w:ascii="Segoe UI" w:hAnsi="Segoe UI" w:cs="Segoe UI"/>
        </w:rPr>
        <w:t>Beneficjent</w:t>
      </w:r>
      <w:r w:rsidRPr="00EB7227">
        <w:rPr>
          <w:rFonts w:ascii="Segoe UI" w:hAnsi="Segoe UI" w:cs="Segoe UI"/>
        </w:rPr>
        <w:t xml:space="preserve"> wskazuje formy rozpowszechniania tych wyników wraz z dokumentami potwierdzającymi przekazanie informacji społeczeństwu, w szczególności:</w:t>
      </w:r>
      <w:bookmarkEnd w:id="76"/>
    </w:p>
    <w:p w14:paraId="4FDD7A9E" w14:textId="77777777" w:rsidR="00EB7227" w:rsidRDefault="00EB7227" w:rsidP="007D4392">
      <w:pPr>
        <w:pStyle w:val="Akapitzlist"/>
        <w:numPr>
          <w:ilvl w:val="1"/>
          <w:numId w:val="41"/>
        </w:numPr>
        <w:spacing w:before="120" w:after="120" w:line="320" w:lineRule="exact"/>
        <w:jc w:val="both"/>
        <w:rPr>
          <w:rFonts w:ascii="Segoe UI" w:hAnsi="Segoe UI" w:cs="Segoe UI"/>
        </w:rPr>
      </w:pPr>
      <w:r w:rsidRPr="00EB7227">
        <w:rPr>
          <w:rFonts w:ascii="Segoe UI" w:hAnsi="Segoe UI" w:cs="Segoe UI"/>
        </w:rPr>
        <w:t>potwierdzenie uczestnictwa w konferencji wraz z jej programem, w którym znajduje się punkt dotyczący prezentacji wyników Projektu objętego wsparciem;</w:t>
      </w:r>
    </w:p>
    <w:p w14:paraId="33D921C3" w14:textId="77777777" w:rsidR="00EB7227" w:rsidRDefault="00EB7227" w:rsidP="007D4392">
      <w:pPr>
        <w:pStyle w:val="Akapitzlist"/>
        <w:numPr>
          <w:ilvl w:val="1"/>
          <w:numId w:val="41"/>
        </w:numPr>
        <w:spacing w:before="120" w:after="120" w:line="320" w:lineRule="exact"/>
        <w:jc w:val="both"/>
        <w:rPr>
          <w:rFonts w:ascii="Segoe UI" w:hAnsi="Segoe UI" w:cs="Segoe UI"/>
        </w:rPr>
      </w:pPr>
      <w:r w:rsidRPr="00EB7227">
        <w:rPr>
          <w:rFonts w:ascii="Segoe UI" w:hAnsi="Segoe UI" w:cs="Segoe UI"/>
        </w:rPr>
        <w:t>potwierdzenie publikacji w czasopismach naukowych lub technicznych widniejących w wykazie czasopism opublikowanym przez Ministerstwo Nauki i Szkolnictwa Wyższego (kopia egzemplarza czasopisma);</w:t>
      </w:r>
    </w:p>
    <w:p w14:paraId="362630ED" w14:textId="77777777" w:rsidR="00EB7227" w:rsidRDefault="00EB7227" w:rsidP="007D4392">
      <w:pPr>
        <w:pStyle w:val="Akapitzlist"/>
        <w:numPr>
          <w:ilvl w:val="1"/>
          <w:numId w:val="41"/>
        </w:numPr>
        <w:spacing w:before="120" w:after="120" w:line="320" w:lineRule="exact"/>
        <w:jc w:val="both"/>
        <w:rPr>
          <w:rFonts w:ascii="Segoe UI" w:hAnsi="Segoe UI" w:cs="Segoe UI"/>
        </w:rPr>
      </w:pPr>
      <w:r w:rsidRPr="00EB7227">
        <w:rPr>
          <w:rFonts w:ascii="Segoe UI" w:hAnsi="Segoe UI" w:cs="Segoe UI"/>
        </w:rPr>
        <w:t>wskazanie strony internetowej, na której udostępniona została baza danych zapewniająca swobodny dostęp do surowych danych badawczych;</w:t>
      </w:r>
    </w:p>
    <w:p w14:paraId="57224F17" w14:textId="07FC4190" w:rsidR="00EB7227" w:rsidRPr="00EB7227" w:rsidRDefault="00EB7227" w:rsidP="007D4392">
      <w:pPr>
        <w:pStyle w:val="Akapitzlist"/>
        <w:numPr>
          <w:ilvl w:val="1"/>
          <w:numId w:val="41"/>
        </w:numPr>
        <w:spacing w:before="120" w:after="120" w:line="320" w:lineRule="exact"/>
        <w:jc w:val="both"/>
        <w:rPr>
          <w:rFonts w:ascii="Segoe UI" w:hAnsi="Segoe UI" w:cs="Segoe UI"/>
        </w:rPr>
      </w:pPr>
      <w:r w:rsidRPr="00EB7227">
        <w:rPr>
          <w:rFonts w:ascii="Segoe UI" w:hAnsi="Segoe UI" w:cs="Segoe UI"/>
        </w:rPr>
        <w:t>przekazanie danych z oprogramowaniem bezpłatnym lub oprogramowaniem z licencją otwartego dostępu.</w:t>
      </w:r>
    </w:p>
    <w:p w14:paraId="5A410004" w14:textId="3C43C9D6"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W przypadku wdrożenia w formie sprzedaży praw do wyników prac B+R lub udzielenia licencji na korzystanie z przysługujących </w:t>
      </w:r>
      <w:r w:rsidR="00BA75C7">
        <w:rPr>
          <w:rFonts w:ascii="Segoe UI" w:hAnsi="Segoe UI" w:cs="Segoe UI"/>
        </w:rPr>
        <w:t>Beneficjentowi</w:t>
      </w:r>
      <w:r w:rsidRPr="00EB7227">
        <w:rPr>
          <w:rFonts w:ascii="Segoe UI" w:hAnsi="Segoe UI" w:cs="Segoe UI"/>
        </w:rPr>
        <w:t xml:space="preserve"> praw do tych wyników, </w:t>
      </w:r>
      <w:r w:rsidR="00BA75C7">
        <w:rPr>
          <w:rFonts w:ascii="Segoe UI" w:hAnsi="Segoe UI" w:cs="Segoe UI"/>
        </w:rPr>
        <w:t>Beneficjent</w:t>
      </w:r>
      <w:r w:rsidRPr="00EB7227">
        <w:rPr>
          <w:rFonts w:ascii="Segoe UI" w:hAnsi="Segoe UI" w:cs="Segoe UI"/>
        </w:rPr>
        <w:t xml:space="preserve"> dołącza do Raportu z wykorzystania wyników projektu oświadczenie o wprowadzeniu wyników tychże prac do działalności gospodarczej nabywcy/licencjobiorcy. W przypadku projektu, którego wyniki zostały przekazane do Uprawnionego, dane do Raportu są pozyskiwane przez Beneficjenta bezpośrednio od Uprawnionego.</w:t>
      </w:r>
    </w:p>
    <w:p w14:paraId="4C9961EE" w14:textId="03CE8221" w:rsidR="00EB7227" w:rsidRPr="0071397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Centrum uprawnione jest do żądania od </w:t>
      </w:r>
      <w:r w:rsidR="00BA75C7">
        <w:rPr>
          <w:rFonts w:ascii="Segoe UI" w:hAnsi="Segoe UI" w:cs="Segoe UI"/>
        </w:rPr>
        <w:t>Beneficjenta</w:t>
      </w:r>
      <w:r w:rsidRPr="00EB7227">
        <w:rPr>
          <w:rFonts w:ascii="Segoe UI" w:hAnsi="Segoe UI" w:cs="Segoe UI"/>
        </w:rPr>
        <w:t xml:space="preserve"> dodatkowych wyjaśnień lub uzupełnień do złożonego Raportu. </w:t>
      </w:r>
      <w:r w:rsidR="00BA75C7">
        <w:rPr>
          <w:rFonts w:ascii="Segoe UI" w:hAnsi="Segoe UI" w:cs="Segoe UI"/>
        </w:rPr>
        <w:t>Beneficjent</w:t>
      </w:r>
      <w:r w:rsidRPr="00EB7227">
        <w:rPr>
          <w:rFonts w:ascii="Segoe UI" w:hAnsi="Segoe UI" w:cs="Segoe UI"/>
        </w:rPr>
        <w:t xml:space="preserve"> zobowiązany jest do dostarczenia informacji</w:t>
      </w:r>
      <w:r w:rsidR="003A5F6E">
        <w:rPr>
          <w:rStyle w:val="Odwoanieprzypisudolnego"/>
          <w:rFonts w:ascii="Segoe UI" w:hAnsi="Segoe UI" w:cs="Segoe UI"/>
        </w:rPr>
        <w:footnoteReference w:id="21"/>
      </w:r>
      <w:r w:rsidRPr="00EB7227">
        <w:rPr>
          <w:rFonts w:ascii="Segoe UI" w:hAnsi="Segoe UI" w:cs="Segoe UI"/>
        </w:rPr>
        <w:t>, o których mowa w zdaniu poprzedzającym, w terminie 7 dni od otrzymania wezwania Centrum. W przypadku raportów okresowych, o któryc</w:t>
      </w:r>
      <w:r w:rsidRPr="00BA4A53">
        <w:rPr>
          <w:rFonts w:ascii="Segoe UI" w:hAnsi="Segoe UI" w:cs="Segoe UI"/>
        </w:rPr>
        <w:t xml:space="preserve">h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BA4A53" w:rsidRPr="00BA4A53">
        <w:rPr>
          <w:rFonts w:ascii="Segoe UI" w:hAnsi="Segoe UI" w:cs="Segoe UI"/>
        </w:rPr>
        <w:fldChar w:fldCharType="begin"/>
      </w:r>
      <w:r w:rsidR="00BA4A53" w:rsidRPr="00BA4A53">
        <w:rPr>
          <w:rFonts w:ascii="Segoe UI" w:hAnsi="Segoe UI" w:cs="Segoe UI"/>
        </w:rPr>
        <w:instrText xml:space="preserve"> REF _Ref144766382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00BA4A53" w:rsidRPr="00BA4A53">
        <w:rPr>
          <w:rFonts w:ascii="Segoe UI" w:hAnsi="Segoe UI" w:cs="Segoe UI"/>
        </w:rPr>
        <w:t xml:space="preserve"> pkt </w:t>
      </w:r>
      <w:r w:rsidR="00BA4A53" w:rsidRPr="00BA4A53">
        <w:rPr>
          <w:rFonts w:ascii="Segoe UI" w:hAnsi="Segoe UI" w:cs="Segoe UI"/>
        </w:rPr>
        <w:fldChar w:fldCharType="begin"/>
      </w:r>
      <w:r w:rsidR="00BA4A53" w:rsidRPr="00BA4A53">
        <w:rPr>
          <w:rFonts w:ascii="Segoe UI" w:hAnsi="Segoe UI" w:cs="Segoe UI"/>
        </w:rPr>
        <w:instrText xml:space="preserve"> REF _Ref144766397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Pr="00BA4A53">
        <w:rPr>
          <w:rFonts w:ascii="Segoe UI" w:hAnsi="Segoe UI" w:cs="Segoe UI"/>
        </w:rPr>
        <w:t xml:space="preserve">, niedostarczenie informacji w ww. terminie skutkuje brakiem kontynuacji oceny formalnej raportu </w:t>
      </w:r>
      <w:r w:rsidRPr="00EB7227">
        <w:rPr>
          <w:rFonts w:ascii="Segoe UI" w:hAnsi="Segoe UI" w:cs="Segoe UI"/>
        </w:rPr>
        <w:t xml:space="preserve">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brak </w:t>
      </w:r>
      <w:r w:rsidRPr="00713977">
        <w:rPr>
          <w:rFonts w:ascii="Segoe UI" w:hAnsi="Segoe UI" w:cs="Segoe UI"/>
        </w:rPr>
        <w:t xml:space="preserve">spełnienia progu punktowego przejścia z fazy I do II lub fazy II do III kryteriów, o których mowa w </w:t>
      </w:r>
      <w:r w:rsidR="00713977" w:rsidRPr="00713977">
        <w:rPr>
          <w:rFonts w:ascii="Segoe UI" w:hAnsi="Segoe UI" w:cs="Segoe UI"/>
        </w:rPr>
        <w:t>Z</w:t>
      </w:r>
      <w:r w:rsidRPr="00713977">
        <w:rPr>
          <w:rFonts w:ascii="Segoe UI" w:hAnsi="Segoe UI" w:cs="Segoe UI"/>
        </w:rPr>
        <w:t xml:space="preserve">ałączniku nr </w:t>
      </w:r>
      <w:r w:rsidR="006B08EC">
        <w:rPr>
          <w:rFonts w:ascii="Segoe UI" w:hAnsi="Segoe UI" w:cs="Segoe UI"/>
        </w:rPr>
        <w:t>5</w:t>
      </w:r>
      <w:r w:rsidR="006B08EC" w:rsidRPr="00713977">
        <w:rPr>
          <w:rFonts w:ascii="Segoe UI" w:hAnsi="Segoe UI" w:cs="Segoe UI"/>
        </w:rPr>
        <w:t xml:space="preserve"> </w:t>
      </w:r>
      <w:r w:rsidRPr="00713977">
        <w:rPr>
          <w:rFonts w:ascii="Segoe UI" w:hAnsi="Segoe UI" w:cs="Segoe UI"/>
        </w:rPr>
        <w:t>do Umowy</w:t>
      </w:r>
      <w:r w:rsidR="00372B34" w:rsidRPr="00713977">
        <w:rPr>
          <w:rFonts w:ascii="Segoe UI" w:hAnsi="Segoe UI" w:cs="Segoe UI"/>
        </w:rPr>
        <w:t xml:space="preserve"> </w:t>
      </w:r>
      <w:r w:rsidR="00713977">
        <w:rPr>
          <w:rFonts w:ascii="Segoe UI" w:hAnsi="Segoe UI" w:cs="Segoe UI"/>
        </w:rPr>
        <w:t xml:space="preserve">– </w:t>
      </w:r>
      <w:r w:rsidR="00713977" w:rsidRPr="00713977">
        <w:rPr>
          <w:rFonts w:ascii="Segoe UI" w:hAnsi="Segoe UI" w:cs="Segoe UI"/>
        </w:rPr>
        <w:t>K</w:t>
      </w:r>
      <w:r w:rsidRPr="00713977">
        <w:rPr>
          <w:rFonts w:ascii="Segoe UI" w:hAnsi="Segoe UI" w:cs="Segoe UI"/>
        </w:rPr>
        <w:t>ryteria przejścia do kolejnych faz realizacji Projektu).</w:t>
      </w:r>
    </w:p>
    <w:p w14:paraId="3A44B1D2" w14:textId="62707F1E" w:rsidR="00A9441A" w:rsidRPr="007403D0" w:rsidRDefault="00EB7227" w:rsidP="00CD4829">
      <w:pPr>
        <w:pStyle w:val="Akapitzlist"/>
        <w:numPr>
          <w:ilvl w:val="0"/>
          <w:numId w:val="40"/>
        </w:numPr>
        <w:spacing w:before="120" w:after="120" w:line="320" w:lineRule="exact"/>
        <w:jc w:val="both"/>
        <w:rPr>
          <w:rFonts w:ascii="Segoe UI" w:hAnsi="Segoe UI" w:cs="Segoe UI"/>
        </w:rPr>
      </w:pPr>
      <w:r w:rsidRPr="00713977">
        <w:rPr>
          <w:rFonts w:ascii="Segoe UI" w:hAnsi="Segoe UI" w:cs="Segoe UI"/>
        </w:rPr>
        <w:t xml:space="preserve">W przypadku stwierdzenia przez Centrum nieprawidłowości w złożonych przez </w:t>
      </w:r>
      <w:r w:rsidR="00BA75C7">
        <w:rPr>
          <w:rFonts w:ascii="Segoe UI" w:hAnsi="Segoe UI" w:cs="Segoe UI"/>
        </w:rPr>
        <w:t>Beneficjenta</w:t>
      </w:r>
      <w:r w:rsidRPr="00713977">
        <w:rPr>
          <w:rFonts w:ascii="Segoe UI" w:hAnsi="Segoe UI" w:cs="Segoe UI"/>
        </w:rPr>
        <w:t xml:space="preserve"> Raportach lub w załącznikach do Raportów, </w:t>
      </w:r>
      <w:r w:rsidR="00BA75C7">
        <w:rPr>
          <w:rFonts w:ascii="Segoe UI" w:hAnsi="Segoe UI" w:cs="Segoe UI"/>
        </w:rPr>
        <w:t>Beneficjent</w:t>
      </w:r>
      <w:r w:rsidRPr="00713977">
        <w:rPr>
          <w:rFonts w:ascii="Segoe UI" w:hAnsi="Segoe UI" w:cs="Segoe UI"/>
        </w:rPr>
        <w:t xml:space="preserve"> zobowiązany jest do ich usunięcia i przesłania</w:t>
      </w:r>
      <w:r w:rsidR="009053BF" w:rsidRPr="00713977">
        <w:rPr>
          <w:rStyle w:val="Odwoanieprzypisudolnego"/>
          <w:rFonts w:ascii="Segoe UI" w:hAnsi="Segoe UI" w:cs="Segoe UI"/>
        </w:rPr>
        <w:footnoteReference w:id="22"/>
      </w:r>
      <w:r w:rsidR="00372B34" w:rsidRPr="00713977">
        <w:rPr>
          <w:rFonts w:ascii="Segoe UI" w:hAnsi="Segoe UI" w:cs="Segoe UI"/>
        </w:rPr>
        <w:t xml:space="preserve"> </w:t>
      </w:r>
      <w:r w:rsidRPr="00713977">
        <w:rPr>
          <w:rFonts w:ascii="Segoe UI" w:hAnsi="Segoe UI" w:cs="Segoe UI"/>
        </w:rPr>
        <w:t>do Centrum zaktualizowanych Raportów lub załączników do Raportów w terminie 7 dni kale</w:t>
      </w:r>
      <w:r w:rsidRPr="005A29D0">
        <w:rPr>
          <w:rFonts w:ascii="Segoe UI" w:hAnsi="Segoe UI" w:cs="Segoe UI"/>
        </w:rPr>
        <w:t xml:space="preserve">ndarzowych od dnia otrzymania wezwania. W przypadku raportów okresowych, o których mowa w </w:t>
      </w:r>
      <w:r w:rsidR="00BA4A53" w:rsidRPr="00BA4A53">
        <w:rPr>
          <w:rFonts w:ascii="Segoe UI" w:hAnsi="Segoe UI" w:cs="Segoe UI"/>
        </w:rPr>
        <w:t xml:space="preserve">ust. </w:t>
      </w:r>
      <w:r w:rsidR="00BA4A53" w:rsidRPr="00BA4A53">
        <w:rPr>
          <w:rFonts w:ascii="Segoe UI" w:hAnsi="Segoe UI" w:cs="Segoe UI"/>
        </w:rPr>
        <w:fldChar w:fldCharType="begin"/>
      </w:r>
      <w:r w:rsidR="00BA4A53" w:rsidRPr="00BA4A53">
        <w:rPr>
          <w:rFonts w:ascii="Segoe UI" w:hAnsi="Segoe UI" w:cs="Segoe UI"/>
        </w:rPr>
        <w:instrText xml:space="preserve"> REF _Ref144766382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00BA4A53" w:rsidRPr="00BA4A53">
        <w:rPr>
          <w:rFonts w:ascii="Segoe UI" w:hAnsi="Segoe UI" w:cs="Segoe UI"/>
        </w:rPr>
        <w:t xml:space="preserve"> pkt </w:t>
      </w:r>
      <w:r w:rsidR="00BA4A53" w:rsidRPr="00BA4A53">
        <w:rPr>
          <w:rFonts w:ascii="Segoe UI" w:hAnsi="Segoe UI" w:cs="Segoe UI"/>
        </w:rPr>
        <w:fldChar w:fldCharType="begin"/>
      </w:r>
      <w:r w:rsidR="00BA4A53" w:rsidRPr="00BA4A53">
        <w:rPr>
          <w:rFonts w:ascii="Segoe UI" w:hAnsi="Segoe UI" w:cs="Segoe UI"/>
        </w:rPr>
        <w:instrText xml:space="preserve"> REF _Ref144766397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Pr="005A29D0">
        <w:rPr>
          <w:rFonts w:ascii="Segoe UI" w:hAnsi="Segoe UI" w:cs="Segoe UI"/>
        </w:rPr>
        <w:t xml:space="preserve">, nieprzesłanie </w:t>
      </w:r>
      <w:r w:rsidRPr="00713977">
        <w:rPr>
          <w:rFonts w:ascii="Segoe UI" w:hAnsi="Segoe UI" w:cs="Segoe UI"/>
        </w:rPr>
        <w:t xml:space="preserve">prawidłowo poprawionego raportu w ww. terminie skutkuje brakiem kontynuacji jego oceny formalnej 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w:t>
      </w:r>
      <w:r w:rsidRPr="00713977">
        <w:rPr>
          <w:rFonts w:ascii="Segoe UI" w:hAnsi="Segoe UI" w:cs="Segoe UI"/>
        </w:rPr>
        <w:lastRenderedPageBreak/>
        <w:t xml:space="preserve">brak spełnienia progu punktowego przejścia z fazy I do II lub fazy II do III kryteriów, o których mowa w Załączniku nr </w:t>
      </w:r>
      <w:r w:rsidR="006B08EC">
        <w:rPr>
          <w:rFonts w:ascii="Segoe UI" w:hAnsi="Segoe UI" w:cs="Segoe UI"/>
        </w:rPr>
        <w:t>5</w:t>
      </w:r>
      <w:r w:rsidR="006B08EC" w:rsidRPr="00713977">
        <w:rPr>
          <w:rFonts w:ascii="Segoe UI" w:hAnsi="Segoe UI" w:cs="Segoe UI"/>
        </w:rPr>
        <w:t xml:space="preserve"> </w:t>
      </w:r>
      <w:r w:rsidRPr="00713977">
        <w:rPr>
          <w:rFonts w:ascii="Segoe UI" w:hAnsi="Segoe UI" w:cs="Segoe UI"/>
        </w:rPr>
        <w:t>do Umowy</w:t>
      </w:r>
      <w:r w:rsidR="00A9441A" w:rsidRPr="00A9441A">
        <w:rPr>
          <w:rFonts w:ascii="Segoe UI" w:hAnsi="Segoe UI" w:cs="Segoe UI"/>
        </w:rPr>
        <w:t xml:space="preserve"> </w:t>
      </w:r>
      <w:r w:rsidR="00A9441A">
        <w:rPr>
          <w:rFonts w:ascii="Segoe UI" w:hAnsi="Segoe UI" w:cs="Segoe UI"/>
        </w:rPr>
        <w:t>– K</w:t>
      </w:r>
      <w:r w:rsidR="00A9441A" w:rsidRPr="00713977">
        <w:rPr>
          <w:rFonts w:ascii="Segoe UI" w:hAnsi="Segoe UI" w:cs="Segoe UI"/>
        </w:rPr>
        <w:t>ryteria przejścia do kolejnych faz realizacji Projektu.</w:t>
      </w:r>
    </w:p>
    <w:p w14:paraId="6E3B0593" w14:textId="186660CA" w:rsidR="00EB7227" w:rsidRPr="00BA4A53"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Ocena Raportu końcowego przeprowadzona przez Centrum we współpracy z </w:t>
      </w:r>
      <w:r w:rsidR="00C476C1">
        <w:rPr>
          <w:rFonts w:ascii="Segoe UI" w:hAnsi="Segoe UI" w:cs="Segoe UI"/>
        </w:rPr>
        <w:t xml:space="preserve">Zespołem oceniającym albo </w:t>
      </w:r>
      <w:r w:rsidRPr="00BA4A53">
        <w:rPr>
          <w:rFonts w:ascii="Segoe UI" w:hAnsi="Segoe UI" w:cs="Segoe UI"/>
        </w:rPr>
        <w:t xml:space="preserve">Uprawnionym obejmuje kontrolę zgodności wykonania Projektu z warunkami określonymi w Umowie i ma na celu </w:t>
      </w:r>
      <w:r w:rsidR="00821F7E" w:rsidRPr="00BA4A53">
        <w:rPr>
          <w:rFonts w:ascii="Segoe UI" w:hAnsi="Segoe UI" w:cs="Segoe UI"/>
        </w:rPr>
        <w:t>ust</w:t>
      </w:r>
      <w:r w:rsidRPr="00BA4A53">
        <w:rPr>
          <w:rFonts w:ascii="Segoe UI" w:hAnsi="Segoe UI" w:cs="Segoe UI"/>
        </w:rPr>
        <w:t>alenie, czy Projekt można uznać:</w:t>
      </w:r>
    </w:p>
    <w:p w14:paraId="30CC9600" w14:textId="77777777" w:rsidR="00EB7227" w:rsidRPr="00BA4A53" w:rsidRDefault="00EB7227" w:rsidP="007D4392">
      <w:pPr>
        <w:pStyle w:val="Akapitzlist"/>
        <w:numPr>
          <w:ilvl w:val="1"/>
          <w:numId w:val="42"/>
        </w:numPr>
        <w:spacing w:before="120" w:after="120" w:line="320" w:lineRule="exact"/>
        <w:jc w:val="both"/>
        <w:rPr>
          <w:rFonts w:ascii="Segoe UI" w:hAnsi="Segoe UI" w:cs="Segoe UI"/>
        </w:rPr>
      </w:pPr>
      <w:r w:rsidRPr="00BA4A53">
        <w:rPr>
          <w:rFonts w:ascii="Segoe UI" w:hAnsi="Segoe UI" w:cs="Segoe UI"/>
        </w:rPr>
        <w:t>za wykonany;</w:t>
      </w:r>
    </w:p>
    <w:p w14:paraId="6AC6B7FE" w14:textId="73853BDC" w:rsidR="00EB7227" w:rsidRDefault="00EB7227" w:rsidP="007D4392">
      <w:pPr>
        <w:pStyle w:val="Akapitzlist"/>
        <w:numPr>
          <w:ilvl w:val="1"/>
          <w:numId w:val="42"/>
        </w:numPr>
        <w:spacing w:before="120" w:after="120" w:line="320" w:lineRule="exact"/>
        <w:jc w:val="both"/>
        <w:rPr>
          <w:rFonts w:ascii="Segoe UI" w:hAnsi="Segoe UI" w:cs="Segoe UI"/>
        </w:rPr>
      </w:pPr>
      <w:r w:rsidRPr="00EB7227">
        <w:rPr>
          <w:rFonts w:ascii="Segoe UI" w:hAnsi="Segoe UI" w:cs="Segoe UI"/>
        </w:rPr>
        <w:t xml:space="preserve">za wykonany, z wezwaniem do zwrotu niewykorzystanego lub wykorzystanego nieprawidłowo dofinansowania wraz z odsetkami liczonymi jak dla zaległości podatkowych od dnia otrzymania przez </w:t>
      </w:r>
      <w:r w:rsidR="001E0D1A">
        <w:rPr>
          <w:rFonts w:ascii="Segoe UI" w:hAnsi="Segoe UI" w:cs="Segoe UI"/>
        </w:rPr>
        <w:t>Beneficjenta</w:t>
      </w:r>
      <w:r w:rsidR="001E0D1A" w:rsidRPr="00EB7227">
        <w:rPr>
          <w:rFonts w:ascii="Segoe UI" w:hAnsi="Segoe UI" w:cs="Segoe UI"/>
        </w:rPr>
        <w:t xml:space="preserve"> </w:t>
      </w:r>
      <w:r w:rsidRPr="00EB7227">
        <w:rPr>
          <w:rFonts w:ascii="Segoe UI" w:hAnsi="Segoe UI" w:cs="Segoe UI"/>
        </w:rPr>
        <w:t>dofinansowania do dnia zwrotu;</w:t>
      </w:r>
    </w:p>
    <w:p w14:paraId="6BF1B4AA" w14:textId="37068B2A" w:rsidR="00ED466F" w:rsidRDefault="00EB7227" w:rsidP="007D4392">
      <w:pPr>
        <w:pStyle w:val="Akapitzlist"/>
        <w:numPr>
          <w:ilvl w:val="1"/>
          <w:numId w:val="42"/>
        </w:numPr>
        <w:spacing w:before="120" w:after="120" w:line="320" w:lineRule="exact"/>
        <w:jc w:val="both"/>
        <w:rPr>
          <w:rFonts w:ascii="Segoe UI" w:hAnsi="Segoe UI" w:cs="Segoe UI"/>
        </w:rPr>
      </w:pPr>
      <w:r w:rsidRPr="00EB7227">
        <w:rPr>
          <w:rFonts w:ascii="Segoe UI" w:hAnsi="Segoe UI" w:cs="Segoe UI"/>
        </w:rPr>
        <w:t xml:space="preserve">za niewykonany w całości lub w części, z równoczesnym wezwaniem do zwrotu całości lub części dofinansowania wraz z odsetkami liczonymi jak dla zaległości podatkowych od dnia otrzymania przez </w:t>
      </w:r>
      <w:r w:rsidR="00BA75C7">
        <w:rPr>
          <w:rFonts w:ascii="Segoe UI" w:hAnsi="Segoe UI" w:cs="Segoe UI"/>
        </w:rPr>
        <w:t>Beneficjenta</w:t>
      </w:r>
      <w:r w:rsidRPr="00EB7227">
        <w:rPr>
          <w:rFonts w:ascii="Segoe UI" w:hAnsi="Segoe UI" w:cs="Segoe UI"/>
        </w:rPr>
        <w:t xml:space="preserve"> dofinansowania do dnia zwrotu, bądź bez wzywania do zwrotu dofinansowania w przypadkach, o których </w:t>
      </w:r>
      <w:r w:rsidRPr="00BA4A53">
        <w:rPr>
          <w:rFonts w:ascii="Segoe UI" w:hAnsi="Segoe UI" w:cs="Segoe UI"/>
        </w:rPr>
        <w:t xml:space="preserve">mowa w § 16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946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6</w:t>
      </w:r>
      <w:r w:rsidR="00E108D2" w:rsidRPr="00BA4A53">
        <w:rPr>
          <w:rFonts w:ascii="Segoe UI" w:hAnsi="Segoe UI" w:cs="Segoe UI"/>
        </w:rPr>
        <w:fldChar w:fldCharType="end"/>
      </w:r>
      <w:r w:rsidRPr="00BA4A53">
        <w:rPr>
          <w:rFonts w:ascii="Segoe UI" w:hAnsi="Segoe UI" w:cs="Segoe UI"/>
        </w:rPr>
        <w:t xml:space="preserve"> Umowy;</w:t>
      </w:r>
    </w:p>
    <w:p w14:paraId="48E3BC8A" w14:textId="16DDF19A" w:rsidR="00EB7227" w:rsidRPr="00E108D2" w:rsidRDefault="00EB7227" w:rsidP="007D4392">
      <w:pPr>
        <w:pStyle w:val="Akapitzlist"/>
        <w:numPr>
          <w:ilvl w:val="1"/>
          <w:numId w:val="42"/>
        </w:numPr>
        <w:spacing w:before="120" w:after="120" w:line="320" w:lineRule="exact"/>
        <w:jc w:val="both"/>
        <w:rPr>
          <w:rFonts w:ascii="Segoe UI" w:hAnsi="Segoe UI" w:cs="Segoe UI"/>
        </w:rPr>
      </w:pPr>
      <w:r w:rsidRPr="00E108D2">
        <w:rPr>
          <w:rFonts w:ascii="Segoe UI" w:hAnsi="Segoe UI" w:cs="Segoe UI"/>
        </w:rPr>
        <w:t xml:space="preserve">w przypadku o którym </w:t>
      </w:r>
      <w:r w:rsidRPr="00BA4A53">
        <w:rPr>
          <w:rFonts w:ascii="Segoe UI" w:hAnsi="Segoe UI" w:cs="Segoe UI"/>
        </w:rPr>
        <w:t xml:space="preserve">mowa w § 9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976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16</w:t>
      </w:r>
      <w:r w:rsidR="00E108D2" w:rsidRPr="00BA4A53">
        <w:rPr>
          <w:rFonts w:ascii="Segoe UI" w:hAnsi="Segoe UI" w:cs="Segoe UI"/>
        </w:rPr>
        <w:fldChar w:fldCharType="end"/>
      </w:r>
      <w:r w:rsidRPr="00BA4A53">
        <w:rPr>
          <w:rFonts w:ascii="Segoe UI" w:hAnsi="Segoe UI" w:cs="Segoe UI"/>
        </w:rPr>
        <w:t xml:space="preserve"> Umowy za niewykonany w całości lub w części, z równoczesnym wezwaniem do zwrotu całości lub części </w:t>
      </w:r>
      <w:r w:rsidRPr="00E108D2">
        <w:rPr>
          <w:rFonts w:ascii="Segoe UI" w:hAnsi="Segoe UI" w:cs="Segoe UI"/>
        </w:rPr>
        <w:t xml:space="preserve">otrzymanego dofinansowania wraz z </w:t>
      </w:r>
      <w:r w:rsidRPr="00BA4A53">
        <w:rPr>
          <w:rFonts w:ascii="Segoe UI" w:hAnsi="Segoe UI" w:cs="Segoe UI"/>
        </w:rPr>
        <w:t xml:space="preserve">odsetkami liczonymi jak dla zaległości podatkowych od dnia otrzymania przez </w:t>
      </w:r>
      <w:r w:rsidR="00BA75C7" w:rsidRPr="00BA4A53">
        <w:rPr>
          <w:rFonts w:ascii="Segoe UI" w:hAnsi="Segoe UI" w:cs="Segoe UI"/>
        </w:rPr>
        <w:t>Beneficjenta</w:t>
      </w:r>
      <w:r w:rsidRPr="00BA4A53">
        <w:rPr>
          <w:rFonts w:ascii="Segoe UI" w:hAnsi="Segoe UI" w:cs="Segoe UI"/>
        </w:rPr>
        <w:t xml:space="preserve"> dofinansowania do dnia zwrotu (patrz: §</w:t>
      </w:r>
      <w:r w:rsidR="00E117CD" w:rsidRPr="00BA4A53">
        <w:rPr>
          <w:rFonts w:ascii="Segoe UI" w:hAnsi="Segoe UI" w:cs="Segoe UI"/>
        </w:rPr>
        <w:t xml:space="preserve"> </w:t>
      </w:r>
      <w:r w:rsidRPr="00BA4A53">
        <w:rPr>
          <w:rFonts w:ascii="Segoe UI" w:hAnsi="Segoe UI" w:cs="Segoe UI"/>
        </w:rPr>
        <w:t xml:space="preserve">16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729587 \w \h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0</w:t>
      </w:r>
      <w:r w:rsidR="005A29D0" w:rsidRPr="00BA4A53">
        <w:rPr>
          <w:rFonts w:ascii="Segoe UI" w:hAnsi="Segoe UI" w:cs="Segoe UI"/>
        </w:rPr>
        <w:fldChar w:fldCharType="end"/>
      </w:r>
      <w:r w:rsidR="0094716A" w:rsidRPr="00BA4A53">
        <w:rPr>
          <w:rFonts w:ascii="Segoe UI" w:hAnsi="Segoe UI" w:cs="Segoe UI"/>
        </w:rPr>
        <w:t xml:space="preserve"> Umowy</w:t>
      </w:r>
      <w:r w:rsidRPr="00BA4A53">
        <w:rPr>
          <w:rFonts w:ascii="Segoe UI" w:hAnsi="Segoe UI" w:cs="Segoe UI"/>
        </w:rPr>
        <w:t>), bądź bez wzywania do zwrotu otrzymanego dofinansowania.</w:t>
      </w:r>
    </w:p>
    <w:p w14:paraId="63C4D086" w14:textId="0AC7C7D8"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W przypadku przekroczenia dopuszczalnych poziomów intensywności pomocy publicznej</w:t>
      </w:r>
      <w:r w:rsidR="005A0C8B">
        <w:rPr>
          <w:rStyle w:val="Odwoanieprzypisudolnego"/>
          <w:rFonts w:ascii="Segoe UI" w:hAnsi="Segoe UI" w:cs="Segoe UI"/>
        </w:rPr>
        <w:footnoteReference w:id="23"/>
      </w:r>
      <w:r w:rsidRPr="00EB7227">
        <w:rPr>
          <w:rFonts w:ascii="Segoe UI" w:hAnsi="Segoe UI" w:cs="Segoe UI"/>
        </w:rPr>
        <w:t xml:space="preserve">, </w:t>
      </w:r>
      <w:r w:rsidR="00BA75C7">
        <w:rPr>
          <w:rFonts w:ascii="Segoe UI" w:hAnsi="Segoe UI" w:cs="Segoe UI"/>
        </w:rPr>
        <w:t>Beneficjent</w:t>
      </w:r>
      <w:r w:rsidRPr="00EB7227">
        <w:rPr>
          <w:rFonts w:ascii="Segoe UI" w:hAnsi="Segoe UI" w:cs="Segoe UI"/>
        </w:rPr>
        <w:t xml:space="preserve"> zwróci Centrum część dofinansowania przewyższającą dopuszczalne poziomy intensywności pomocy publicznej wraz z odsetkami liczonymi jak dla zaległości podatkowych od dnia otrzymania przez </w:t>
      </w:r>
      <w:r w:rsidR="00BA75C7">
        <w:rPr>
          <w:rFonts w:ascii="Segoe UI" w:hAnsi="Segoe UI" w:cs="Segoe UI"/>
        </w:rPr>
        <w:t>Beneficjenta</w:t>
      </w:r>
      <w:r w:rsidRPr="00EB7227">
        <w:rPr>
          <w:rFonts w:ascii="Segoe UI" w:hAnsi="Segoe UI" w:cs="Segoe UI"/>
        </w:rPr>
        <w:t xml:space="preserve"> dofinansowania do dnia zwrotu.</w:t>
      </w:r>
    </w:p>
    <w:p w14:paraId="10808F15" w14:textId="1FB019E9" w:rsidR="00EB7227" w:rsidRPr="00EB7227" w:rsidRDefault="00BA75C7" w:rsidP="007D4392">
      <w:pPr>
        <w:pStyle w:val="Akapitzlist"/>
        <w:numPr>
          <w:ilvl w:val="0"/>
          <w:numId w:val="40"/>
        </w:numPr>
        <w:spacing w:before="120" w:after="120" w:line="320" w:lineRule="exact"/>
        <w:jc w:val="both"/>
        <w:rPr>
          <w:rFonts w:ascii="Segoe UI" w:hAnsi="Segoe UI" w:cs="Segoe UI"/>
        </w:rPr>
      </w:pPr>
      <w:r>
        <w:rPr>
          <w:rFonts w:ascii="Segoe UI" w:hAnsi="Segoe UI" w:cs="Segoe UI"/>
        </w:rPr>
        <w:t>Beneficjent</w:t>
      </w:r>
      <w:r w:rsidR="00EB7227" w:rsidRPr="00EB7227">
        <w:rPr>
          <w:rFonts w:ascii="Segoe UI" w:hAnsi="Segoe UI" w:cs="Segoe UI"/>
        </w:rPr>
        <w:t xml:space="preserve"> zobowiązany jest w każdym roku realizacji Umowy przedłożyć do Centrum kopię sprawozdania B+R za dany rok</w:t>
      </w:r>
      <w:r w:rsidR="005A0C8B">
        <w:rPr>
          <w:rStyle w:val="Odwoanieprzypisudolnego"/>
          <w:rFonts w:ascii="Segoe UI" w:hAnsi="Segoe UI" w:cs="Segoe UI"/>
        </w:rPr>
        <w:footnoteReference w:id="24"/>
      </w:r>
      <w:r w:rsidR="00EB7227" w:rsidRPr="00EB7227">
        <w:rPr>
          <w:rFonts w:ascii="Segoe UI" w:hAnsi="Segoe UI" w:cs="Segoe UI"/>
        </w:rPr>
        <w:t>, niezwłocznie po złożeniu w Głównym Urzędzie Statystycznym.</w:t>
      </w:r>
      <w:r w:rsidR="00372B34">
        <w:rPr>
          <w:rFonts w:ascii="Segoe UI" w:hAnsi="Segoe UI" w:cs="Segoe UI"/>
        </w:rPr>
        <w:t xml:space="preserve"> </w:t>
      </w:r>
    </w:p>
    <w:p w14:paraId="2EFDC969" w14:textId="35C5DCE4"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W przypadku, gdy sprawozdanie B+R zostało już złożone w Centrum w związku z wypełnieniem obowiązku wynikającego z innej umowy, </w:t>
      </w:r>
      <w:r w:rsidR="00BA75C7">
        <w:rPr>
          <w:rFonts w:ascii="Segoe UI" w:hAnsi="Segoe UI" w:cs="Segoe UI"/>
        </w:rPr>
        <w:t>Beneficjent</w:t>
      </w:r>
      <w:r w:rsidRPr="00EB7227">
        <w:rPr>
          <w:rFonts w:ascii="Segoe UI" w:hAnsi="Segoe UI" w:cs="Segoe UI"/>
        </w:rPr>
        <w:t xml:space="preserve"> zobowiązany jest poinformować Centrum o złożeniu sprawozdania B+R i wskazania numeru umowy, której złożone sprawozdanie dotyczy.</w:t>
      </w:r>
    </w:p>
    <w:p w14:paraId="59247E23" w14:textId="1ACECC9F" w:rsidR="00EB7227" w:rsidRPr="00BA4A53" w:rsidRDefault="00EB7227" w:rsidP="007D4392">
      <w:pPr>
        <w:pStyle w:val="Akapitzlist"/>
        <w:numPr>
          <w:ilvl w:val="0"/>
          <w:numId w:val="40"/>
        </w:numPr>
        <w:spacing w:before="120" w:after="120" w:line="320" w:lineRule="exact"/>
        <w:jc w:val="both"/>
        <w:rPr>
          <w:rFonts w:ascii="Segoe UI" w:hAnsi="Segoe UI" w:cs="Segoe UI"/>
        </w:rPr>
      </w:pPr>
      <w:bookmarkStart w:id="77" w:name="_Ref144384976"/>
      <w:r w:rsidRPr="00EB7227">
        <w:rPr>
          <w:rFonts w:ascii="Segoe UI" w:hAnsi="Segoe UI" w:cs="Segoe UI"/>
        </w:rPr>
        <w:t xml:space="preserve">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w:t>
      </w:r>
      <w:r w:rsidR="00BA75C7">
        <w:rPr>
          <w:rFonts w:ascii="Segoe UI" w:hAnsi="Segoe UI" w:cs="Segoe UI"/>
        </w:rPr>
        <w:t>Beneficjent</w:t>
      </w:r>
      <w:r w:rsidRPr="00EB7227">
        <w:rPr>
          <w:rFonts w:ascii="Segoe UI" w:hAnsi="Segoe UI" w:cs="Segoe UI"/>
        </w:rPr>
        <w:t xml:space="preserve"> zobowiązany jest do niezwłocznego poinformowania o tym fakcie Centrum i Uprawnionego w formie oświadczenia złożonego w postaci elektronicznej opatrzonej kwalifikowanym podpisem elektronicznym oraz złożenia udokumentowanego wniosku o </w:t>
      </w:r>
      <w:r w:rsidRPr="00BA4A53">
        <w:rPr>
          <w:rFonts w:ascii="Segoe UI" w:hAnsi="Segoe UI" w:cs="Segoe UI"/>
        </w:rPr>
        <w:t>zaprzestanie realizacji Projektu.</w:t>
      </w:r>
      <w:bookmarkEnd w:id="77"/>
      <w:r w:rsidRPr="00BA4A53">
        <w:rPr>
          <w:rFonts w:ascii="Segoe UI" w:hAnsi="Segoe UI" w:cs="Segoe UI"/>
        </w:rPr>
        <w:t xml:space="preserve"> </w:t>
      </w:r>
    </w:p>
    <w:p w14:paraId="6807D902" w14:textId="681CDF24" w:rsidR="00EB7227" w:rsidRPr="00BA4A53" w:rsidRDefault="00EB7227" w:rsidP="007D4392">
      <w:pPr>
        <w:pStyle w:val="Akapitzlist"/>
        <w:numPr>
          <w:ilvl w:val="0"/>
          <w:numId w:val="40"/>
        </w:numPr>
        <w:spacing w:before="120" w:after="120" w:line="320" w:lineRule="exact"/>
        <w:jc w:val="both"/>
        <w:rPr>
          <w:rFonts w:ascii="Segoe UI" w:hAnsi="Segoe UI" w:cs="Segoe UI"/>
        </w:rPr>
      </w:pPr>
      <w:bookmarkStart w:id="78" w:name="_Ref144385193"/>
      <w:r w:rsidRPr="00BA4A53">
        <w:rPr>
          <w:rFonts w:ascii="Segoe UI" w:hAnsi="Segoe UI" w:cs="Segoe UI"/>
        </w:rPr>
        <w:t xml:space="preserve">W przypadku akceptacji przez Centrum wniosku, o którym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4976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6</w:t>
      </w:r>
      <w:r w:rsidR="005A29D0" w:rsidRPr="00BA4A53">
        <w:rPr>
          <w:rFonts w:ascii="Segoe UI" w:hAnsi="Segoe UI" w:cs="Segoe UI"/>
        </w:rPr>
        <w:fldChar w:fldCharType="end"/>
      </w:r>
      <w:r w:rsidRPr="00BA4A53">
        <w:rPr>
          <w:rFonts w:ascii="Segoe UI" w:hAnsi="Segoe UI" w:cs="Segoe UI"/>
        </w:rPr>
        <w:t>:</w:t>
      </w:r>
      <w:bookmarkEnd w:id="78"/>
    </w:p>
    <w:p w14:paraId="00FC023A" w14:textId="2D6A78F8" w:rsidR="00EB7227" w:rsidRDefault="00BA75C7" w:rsidP="007D4392">
      <w:pPr>
        <w:pStyle w:val="Akapitzlist"/>
        <w:numPr>
          <w:ilvl w:val="1"/>
          <w:numId w:val="43"/>
        </w:numPr>
        <w:spacing w:before="120" w:after="120" w:line="320" w:lineRule="exact"/>
        <w:jc w:val="both"/>
        <w:rPr>
          <w:rFonts w:ascii="Segoe UI" w:hAnsi="Segoe UI" w:cs="Segoe UI"/>
        </w:rPr>
      </w:pPr>
      <w:r>
        <w:rPr>
          <w:rFonts w:ascii="Segoe UI" w:hAnsi="Segoe UI" w:cs="Segoe UI"/>
        </w:rPr>
        <w:t>Beneficjent</w:t>
      </w:r>
      <w:r w:rsidR="00EB7227" w:rsidRPr="00EB7227">
        <w:rPr>
          <w:rFonts w:ascii="Segoe UI" w:hAnsi="Segoe UI" w:cs="Segoe UI"/>
        </w:rPr>
        <w:t xml:space="preserve"> zobowiązany jest do zwrotu na rachunek Centrum części dofinansowania niewykorzystanej na realizację Projektu w terminie 14 dni od dnia doręczenia </w:t>
      </w:r>
      <w:r>
        <w:rPr>
          <w:rFonts w:ascii="Segoe UI" w:hAnsi="Segoe UI" w:cs="Segoe UI"/>
        </w:rPr>
        <w:t>Beneficjentowi</w:t>
      </w:r>
      <w:r w:rsidR="00EB7227" w:rsidRPr="00EB7227">
        <w:rPr>
          <w:rFonts w:ascii="Segoe UI" w:hAnsi="Segoe UI" w:cs="Segoe UI"/>
        </w:rPr>
        <w:t xml:space="preserve"> pisma akceptującego przez Centrum zaprzestanie realizacji Projektu;</w:t>
      </w:r>
    </w:p>
    <w:p w14:paraId="5FE8B82C" w14:textId="2A322FBA" w:rsidR="00EB7227" w:rsidRPr="00E108D2" w:rsidRDefault="00BA75C7" w:rsidP="007D4392">
      <w:pPr>
        <w:pStyle w:val="Akapitzlist"/>
        <w:numPr>
          <w:ilvl w:val="1"/>
          <w:numId w:val="43"/>
        </w:numPr>
        <w:spacing w:before="120" w:after="120" w:line="320" w:lineRule="exact"/>
        <w:jc w:val="both"/>
        <w:rPr>
          <w:rFonts w:ascii="Segoe UI" w:hAnsi="Segoe UI" w:cs="Segoe UI"/>
        </w:rPr>
      </w:pPr>
      <w:r>
        <w:rPr>
          <w:rFonts w:ascii="Segoe UI" w:hAnsi="Segoe UI" w:cs="Segoe UI"/>
        </w:rPr>
        <w:t>Beneficjent</w:t>
      </w:r>
      <w:r w:rsidRPr="00EB7227">
        <w:rPr>
          <w:rFonts w:ascii="Segoe UI" w:hAnsi="Segoe UI" w:cs="Segoe UI"/>
        </w:rPr>
        <w:t xml:space="preserve"> </w:t>
      </w:r>
      <w:r w:rsidR="00EB7227" w:rsidRPr="00EB7227">
        <w:rPr>
          <w:rFonts w:ascii="Segoe UI" w:hAnsi="Segoe UI" w:cs="Segoe UI"/>
        </w:rPr>
        <w:t>przedkłada Ce</w:t>
      </w:r>
      <w:r w:rsidR="00EB7227" w:rsidRPr="00BA4A53">
        <w:rPr>
          <w:rFonts w:ascii="Segoe UI" w:hAnsi="Segoe UI" w:cs="Segoe UI"/>
        </w:rPr>
        <w:t>ntrum w formie określonej zgodnie z</w:t>
      </w:r>
      <w:r w:rsidR="005A29D0" w:rsidRPr="00BA4A53">
        <w:rPr>
          <w:rFonts w:ascii="Segoe UI" w:hAnsi="Segoe UI" w:cs="Segoe UI"/>
        </w:rPr>
        <w:t xml:space="preserve">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5105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w:t>
      </w:r>
      <w:r w:rsidR="005A29D0" w:rsidRPr="00BA4A53">
        <w:rPr>
          <w:rFonts w:ascii="Segoe UI" w:hAnsi="Segoe UI" w:cs="Segoe UI"/>
        </w:rPr>
        <w:fldChar w:fldCharType="end"/>
      </w:r>
      <w:r w:rsidR="00EB7227" w:rsidRPr="00BA4A53">
        <w:rPr>
          <w:rFonts w:ascii="Segoe UI" w:hAnsi="Segoe UI" w:cs="Segoe UI"/>
        </w:rPr>
        <w:t xml:space="preserve"> Raport końcowy, w terminie do 60 dni od dnia doręczenia </w:t>
      </w:r>
      <w:r w:rsidR="00EB7227" w:rsidRPr="00EB7227">
        <w:rPr>
          <w:rFonts w:ascii="Segoe UI" w:hAnsi="Segoe UI" w:cs="Segoe UI"/>
        </w:rPr>
        <w:t xml:space="preserve">Beneficjentowi pisma akceptującego przez Centrum </w:t>
      </w:r>
      <w:r w:rsidR="00EB7227" w:rsidRPr="00E108D2">
        <w:rPr>
          <w:rFonts w:ascii="Segoe UI" w:hAnsi="Segoe UI" w:cs="Segoe UI"/>
        </w:rPr>
        <w:t>zaprzestanie realizacji Projektu;</w:t>
      </w:r>
    </w:p>
    <w:p w14:paraId="378DE153" w14:textId="3EF9DD8C" w:rsidR="00EB7227" w:rsidRPr="00E108D2" w:rsidRDefault="00BA75C7" w:rsidP="007D4392">
      <w:pPr>
        <w:pStyle w:val="Akapitzlist"/>
        <w:numPr>
          <w:ilvl w:val="1"/>
          <w:numId w:val="43"/>
        </w:numPr>
        <w:spacing w:before="120" w:after="120" w:line="320" w:lineRule="exact"/>
        <w:jc w:val="both"/>
        <w:rPr>
          <w:rFonts w:ascii="Segoe UI" w:hAnsi="Segoe UI" w:cs="Segoe UI"/>
        </w:rPr>
      </w:pPr>
      <w:r>
        <w:rPr>
          <w:rFonts w:ascii="Segoe UI" w:hAnsi="Segoe UI" w:cs="Segoe UI"/>
        </w:rPr>
        <w:lastRenderedPageBreak/>
        <w:t>Beneficjent</w:t>
      </w:r>
      <w:r w:rsidRPr="00E108D2">
        <w:rPr>
          <w:rFonts w:ascii="Segoe UI" w:hAnsi="Segoe UI" w:cs="Segoe UI"/>
        </w:rPr>
        <w:t xml:space="preserve"> </w:t>
      </w:r>
      <w:r w:rsidR="00EB7227" w:rsidRPr="00E108D2">
        <w:rPr>
          <w:rFonts w:ascii="Segoe UI" w:hAnsi="Segoe UI" w:cs="Segoe UI"/>
        </w:rPr>
        <w:t>z zastrzeżeniem</w:t>
      </w:r>
      <w:r w:rsidR="00EB7227" w:rsidRPr="005A29D0">
        <w:rPr>
          <w:rFonts w:ascii="Segoe UI" w:hAnsi="Segoe UI" w:cs="Segoe UI"/>
        </w:rPr>
        <w:t xml:space="preserve"> </w:t>
      </w:r>
      <w:r w:rsidR="00EB7227" w:rsidRPr="00BA4A53">
        <w:rPr>
          <w:rFonts w:ascii="Segoe UI" w:hAnsi="Segoe UI" w:cs="Segoe UI"/>
        </w:rPr>
        <w:t xml:space="preserve">§ 16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4946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6</w:t>
      </w:r>
      <w:r w:rsidR="005A29D0" w:rsidRPr="00BA4A53">
        <w:rPr>
          <w:rFonts w:ascii="Segoe UI" w:hAnsi="Segoe UI" w:cs="Segoe UI"/>
        </w:rPr>
        <w:fldChar w:fldCharType="end"/>
      </w:r>
      <w:r w:rsidR="00EB7227" w:rsidRPr="00BA4A53">
        <w:rPr>
          <w:rFonts w:ascii="Segoe UI" w:hAnsi="Segoe UI" w:cs="Segoe UI"/>
        </w:rPr>
        <w:t xml:space="preserve"> Umowy, w przypadku, gdy przeprowadzona analiza wykaże, że niepowodzenie realizacji Projektu nie nastąpiło na skutek nieuprawnionego działania lub zaniechania </w:t>
      </w:r>
      <w:r w:rsidRPr="00BA4A53">
        <w:rPr>
          <w:rFonts w:ascii="Segoe UI" w:hAnsi="Segoe UI" w:cs="Segoe UI"/>
        </w:rPr>
        <w:t>Beneficjenta</w:t>
      </w:r>
      <w:r w:rsidR="00EB7227" w:rsidRPr="00BA4A53">
        <w:rPr>
          <w:rFonts w:ascii="Segoe UI" w:hAnsi="Segoe UI" w:cs="Segoe UI"/>
        </w:rPr>
        <w:t>, otrzyma dofinansowanie proporcjonalne do zakresu zrealizowanych prac z zachowaniem reguły</w:t>
      </w:r>
      <w:r w:rsidR="00EB7227" w:rsidRPr="00E108D2">
        <w:rPr>
          <w:rFonts w:ascii="Segoe UI" w:hAnsi="Segoe UI" w:cs="Segoe UI"/>
        </w:rPr>
        <w:t xml:space="preserve">, zgodnie z którą kwota dofinansowania obliczana jest na podstawie faktycznie poniesionych przez </w:t>
      </w:r>
      <w:r>
        <w:rPr>
          <w:rFonts w:ascii="Segoe UI" w:hAnsi="Segoe UI" w:cs="Segoe UI"/>
        </w:rPr>
        <w:t>Beneficjenta</w:t>
      </w:r>
      <w:r w:rsidRPr="00E108D2">
        <w:rPr>
          <w:rFonts w:ascii="Segoe UI" w:hAnsi="Segoe UI" w:cs="Segoe UI"/>
        </w:rPr>
        <w:t xml:space="preserve"> </w:t>
      </w:r>
      <w:r w:rsidR="00EB7227" w:rsidRPr="00E108D2">
        <w:rPr>
          <w:rFonts w:ascii="Segoe UI" w:hAnsi="Segoe UI" w:cs="Segoe UI"/>
        </w:rPr>
        <w:t>kosztów kwalifikujących się do objęcia wsparciem.</w:t>
      </w:r>
    </w:p>
    <w:p w14:paraId="5909EF63" w14:textId="426FE4A7" w:rsidR="00EB7227" w:rsidRPr="00BA4A53" w:rsidRDefault="00EB7227" w:rsidP="007D4392">
      <w:pPr>
        <w:pStyle w:val="Akapitzlist"/>
        <w:numPr>
          <w:ilvl w:val="0"/>
          <w:numId w:val="40"/>
        </w:numPr>
        <w:spacing w:before="120" w:after="120" w:line="320" w:lineRule="exact"/>
        <w:jc w:val="both"/>
        <w:rPr>
          <w:rFonts w:ascii="Segoe UI" w:hAnsi="Segoe UI" w:cs="Segoe UI"/>
        </w:rPr>
      </w:pPr>
      <w:bookmarkStart w:id="79" w:name="_Ref144385187"/>
      <w:r w:rsidRPr="00EB7227">
        <w:rPr>
          <w:rFonts w:ascii="Segoe UI" w:hAnsi="Segoe UI" w:cs="Segoe UI"/>
        </w:rPr>
        <w:t>W przypadku, gdy Centrum</w:t>
      </w:r>
      <w:r w:rsidR="002A1EA3">
        <w:rPr>
          <w:rFonts w:ascii="Segoe UI" w:hAnsi="Segoe UI" w:cs="Segoe UI"/>
        </w:rPr>
        <w:t xml:space="preserve"> lub Uprawniony</w:t>
      </w:r>
      <w:r w:rsidRPr="00EB7227">
        <w:rPr>
          <w:rFonts w:ascii="Segoe UI" w:hAnsi="Segoe UI" w:cs="Segoe UI"/>
        </w:rPr>
        <w:t xml:space="preserve">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Beneficjentowi nie przysługuje odszkodowanie – </w:t>
      </w:r>
      <w:r w:rsidR="00BA75C7">
        <w:rPr>
          <w:rFonts w:ascii="Segoe UI" w:hAnsi="Segoe UI" w:cs="Segoe UI"/>
        </w:rPr>
        <w:t>Beneficjent</w:t>
      </w:r>
      <w:r w:rsidR="00BA75C7" w:rsidRPr="00EB7227">
        <w:rPr>
          <w:rFonts w:ascii="Segoe UI" w:hAnsi="Segoe UI" w:cs="Segoe UI"/>
        </w:rPr>
        <w:t xml:space="preserve"> </w:t>
      </w:r>
      <w:r w:rsidRPr="00EB7227">
        <w:rPr>
          <w:rFonts w:ascii="Segoe UI" w:hAnsi="Segoe UI" w:cs="Segoe UI"/>
        </w:rPr>
        <w:t xml:space="preserve">zrzeka się wszelkich roszczeń finansowych z tytułu podjęcia przez </w:t>
      </w:r>
      <w:r w:rsidRPr="00BA4A53">
        <w:rPr>
          <w:rFonts w:ascii="Segoe UI" w:hAnsi="Segoe UI" w:cs="Segoe UI"/>
        </w:rPr>
        <w:t>Centrum decyzji o zaprzestaniu dalszej realizacji Projektu.</w:t>
      </w:r>
      <w:bookmarkEnd w:id="79"/>
    </w:p>
    <w:p w14:paraId="6FB6A6FE" w14:textId="48E4C3A3" w:rsidR="00EB7227" w:rsidRPr="00BA4A53" w:rsidRDefault="00EB7227" w:rsidP="007D4392">
      <w:pPr>
        <w:pStyle w:val="Akapitzlist"/>
        <w:numPr>
          <w:ilvl w:val="0"/>
          <w:numId w:val="40"/>
        </w:numPr>
        <w:spacing w:before="120" w:after="120" w:line="320" w:lineRule="exact"/>
        <w:jc w:val="both"/>
        <w:rPr>
          <w:rFonts w:ascii="Segoe UI" w:hAnsi="Segoe UI" w:cs="Segoe UI"/>
        </w:rPr>
      </w:pPr>
      <w:r w:rsidRPr="00BA4A53">
        <w:rPr>
          <w:rFonts w:ascii="Segoe UI" w:hAnsi="Segoe UI" w:cs="Segoe UI"/>
        </w:rPr>
        <w:t xml:space="preserve">W przypadku podjęcia przez Centrum decyzji, o której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5187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8</w:t>
      </w:r>
      <w:r w:rsidR="005A29D0" w:rsidRPr="00BA4A53">
        <w:rPr>
          <w:rFonts w:ascii="Segoe UI" w:hAnsi="Segoe UI" w:cs="Segoe UI"/>
        </w:rPr>
        <w:fldChar w:fldCharType="end"/>
      </w:r>
      <w:r w:rsidRPr="00BA4A53">
        <w:rPr>
          <w:rFonts w:ascii="Segoe UI" w:hAnsi="Segoe UI" w:cs="Segoe UI"/>
        </w:rPr>
        <w:t xml:space="preserve">, postanowienia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5193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7</w:t>
      </w:r>
      <w:r w:rsidR="005A29D0" w:rsidRPr="00BA4A53">
        <w:rPr>
          <w:rFonts w:ascii="Segoe UI" w:hAnsi="Segoe UI" w:cs="Segoe UI"/>
        </w:rPr>
        <w:fldChar w:fldCharType="end"/>
      </w:r>
      <w:r w:rsidRPr="00BA4A53">
        <w:rPr>
          <w:rFonts w:ascii="Segoe UI" w:hAnsi="Segoe UI" w:cs="Segoe UI"/>
        </w:rPr>
        <w:t xml:space="preserve"> stosuje się odpowiednio.</w:t>
      </w:r>
    </w:p>
    <w:p w14:paraId="7E3143E0" w14:textId="12F2C351" w:rsidR="005B07C3" w:rsidRPr="005B07C3" w:rsidRDefault="005B07C3" w:rsidP="00EB3168">
      <w:pPr>
        <w:pStyle w:val="PARAGRAF"/>
      </w:pPr>
      <w:bookmarkStart w:id="80" w:name="_Toc144723230"/>
      <w:r w:rsidRPr="005B07C3">
        <w:t>§ 11</w:t>
      </w:r>
      <w:r w:rsidR="00EB3168">
        <w:br/>
      </w:r>
      <w:r w:rsidRPr="005B07C3">
        <w:t>Konkurencyjność wydatków</w:t>
      </w:r>
      <w:bookmarkEnd w:id="80"/>
    </w:p>
    <w:p w14:paraId="5564BFC0" w14:textId="07E407F6" w:rsidR="005B07C3" w:rsidRPr="005B07C3" w:rsidRDefault="00BA75C7" w:rsidP="007D4392">
      <w:pPr>
        <w:pStyle w:val="Akapitzlist"/>
        <w:numPr>
          <w:ilvl w:val="0"/>
          <w:numId w:val="44"/>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 xml:space="preserve">przygotowuje i przeprowadza postępowanie o udzielenie zamówienia w sposób zapewniający zachowanie uczciwej konkurencji, równego traktowania wykonawców, jawności, przejrzystości postępowania i wyboru wykonawców oraz efektywności rozumianej jako celowego i oszczędnego wydatkowania. </w:t>
      </w:r>
    </w:p>
    <w:p w14:paraId="151D1E64" w14:textId="79D94345" w:rsidR="005B07C3" w:rsidRPr="005B07C3" w:rsidRDefault="00BA75C7" w:rsidP="007D4392">
      <w:pPr>
        <w:pStyle w:val="Akapitzlist"/>
        <w:numPr>
          <w:ilvl w:val="0"/>
          <w:numId w:val="44"/>
        </w:numPr>
        <w:spacing w:before="120" w:after="120" w:line="320" w:lineRule="exact"/>
        <w:jc w:val="both"/>
        <w:rPr>
          <w:rFonts w:ascii="Segoe UI" w:hAnsi="Segoe UI" w:cs="Segoe UI"/>
        </w:rPr>
      </w:pPr>
      <w:bookmarkStart w:id="81" w:name="_Ref144730110"/>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udziela zamówień w następujący sposób:</w:t>
      </w:r>
      <w:bookmarkEnd w:id="81"/>
    </w:p>
    <w:p w14:paraId="4BBA9DF0" w14:textId="6BB524E3" w:rsidR="005B07C3" w:rsidRDefault="005B07C3" w:rsidP="007D4392">
      <w:pPr>
        <w:pStyle w:val="Akapitzlist"/>
        <w:numPr>
          <w:ilvl w:val="1"/>
          <w:numId w:val="45"/>
        </w:numPr>
        <w:spacing w:before="120" w:after="120" w:line="320" w:lineRule="exact"/>
        <w:jc w:val="both"/>
        <w:rPr>
          <w:rFonts w:ascii="Segoe UI" w:hAnsi="Segoe UI" w:cs="Segoe UI"/>
        </w:rPr>
      </w:pPr>
      <w:bookmarkStart w:id="82" w:name="_Ref144730092"/>
      <w:r w:rsidRPr="00BA4A53">
        <w:rPr>
          <w:rFonts w:ascii="Segoe UI" w:hAnsi="Segoe UI" w:cs="Segoe UI"/>
        </w:rPr>
        <w:t xml:space="preserve">w przypadku, w którym </w:t>
      </w:r>
      <w:r w:rsidR="00BA75C7" w:rsidRPr="00BA4A53">
        <w:rPr>
          <w:rFonts w:ascii="Segoe UI" w:hAnsi="Segoe UI" w:cs="Segoe UI"/>
        </w:rPr>
        <w:t xml:space="preserve">Beneficjent </w:t>
      </w:r>
      <w:r w:rsidRPr="00BA4A53">
        <w:rPr>
          <w:rFonts w:ascii="Segoe UI" w:hAnsi="Segoe UI" w:cs="Segoe UI"/>
        </w:rPr>
        <w:t xml:space="preserve">zobowiązany jest do udzielania zamówień na podstawie art. 4-6 </w:t>
      </w:r>
      <w:r w:rsidR="00821F7E" w:rsidRPr="00BA4A53">
        <w:rPr>
          <w:rFonts w:ascii="Segoe UI" w:hAnsi="Segoe UI" w:cs="Segoe UI"/>
        </w:rPr>
        <w:t>ust</w:t>
      </w:r>
      <w:r w:rsidRPr="00BA4A53">
        <w:rPr>
          <w:rFonts w:ascii="Segoe UI" w:hAnsi="Segoe UI" w:cs="Segoe UI"/>
        </w:rPr>
        <w:t xml:space="preserve">awy </w:t>
      </w:r>
      <w:proofErr w:type="spellStart"/>
      <w:r w:rsidRPr="00BA4A53">
        <w:rPr>
          <w:rFonts w:ascii="Segoe UI" w:hAnsi="Segoe UI" w:cs="Segoe UI"/>
        </w:rPr>
        <w:t>Pzp</w:t>
      </w:r>
      <w:proofErr w:type="spellEnd"/>
      <w:r w:rsidRPr="00BA4A53">
        <w:rPr>
          <w:rFonts w:ascii="Segoe UI" w:hAnsi="Segoe UI" w:cs="Segoe UI"/>
        </w:rPr>
        <w:t xml:space="preserve"> lub zobowiązany jest do stosowania </w:t>
      </w:r>
      <w:r w:rsidR="00821F7E" w:rsidRPr="00BA4A53">
        <w:rPr>
          <w:rFonts w:ascii="Segoe UI" w:hAnsi="Segoe UI" w:cs="Segoe UI"/>
        </w:rPr>
        <w:t>ust</w:t>
      </w:r>
      <w:r w:rsidRPr="00BA4A53">
        <w:rPr>
          <w:rFonts w:ascii="Segoe UI" w:hAnsi="Segoe UI" w:cs="Segoe UI"/>
        </w:rPr>
        <w:t xml:space="preserve">awy </w:t>
      </w:r>
      <w:proofErr w:type="spellStart"/>
      <w:r w:rsidRPr="00BA4A53">
        <w:rPr>
          <w:rFonts w:ascii="Segoe UI" w:hAnsi="Segoe UI" w:cs="Segoe UI"/>
        </w:rPr>
        <w:t>Pzp</w:t>
      </w:r>
      <w:proofErr w:type="spellEnd"/>
      <w:r w:rsidRPr="00BA4A53">
        <w:rPr>
          <w:rFonts w:ascii="Segoe UI" w:hAnsi="Segoe UI" w:cs="Segoe UI"/>
        </w:rPr>
        <w:t xml:space="preserve"> na podstawie innych aktów prawnych, do udzielania zamówień dokonywanych w ramach Projektu stosuje się przepisy </w:t>
      </w:r>
      <w:r w:rsidR="00821F7E" w:rsidRPr="00BA4A53">
        <w:rPr>
          <w:rFonts w:ascii="Segoe UI" w:hAnsi="Segoe UI" w:cs="Segoe UI"/>
        </w:rPr>
        <w:t>ust</w:t>
      </w:r>
      <w:r w:rsidRPr="00BA4A53">
        <w:rPr>
          <w:rFonts w:ascii="Segoe UI" w:hAnsi="Segoe UI" w:cs="Segoe UI"/>
        </w:rPr>
        <w:t xml:space="preserve">awy </w:t>
      </w:r>
      <w:proofErr w:type="spellStart"/>
      <w:r w:rsidRPr="00BA4A53">
        <w:rPr>
          <w:rFonts w:ascii="Segoe UI" w:hAnsi="Segoe UI" w:cs="Segoe UI"/>
        </w:rPr>
        <w:t>Pzp</w:t>
      </w:r>
      <w:proofErr w:type="spellEnd"/>
      <w:r w:rsidRPr="00BA4A53">
        <w:rPr>
          <w:rFonts w:ascii="Segoe UI" w:hAnsi="Segoe UI" w:cs="Segoe UI"/>
        </w:rPr>
        <w:t xml:space="preserve"> obowiązującej w dniu wszczęcia postępowania. Jeżeli Beneficjent udziela w Projekcie zamówienia, którego wartość netto, tj. bez podatku od towarów i usług VAT, nie powoduje obowiązku stosowania </w:t>
      </w:r>
      <w:r w:rsidR="00821F7E" w:rsidRPr="00BA4A53">
        <w:rPr>
          <w:rFonts w:ascii="Segoe UI" w:hAnsi="Segoe UI" w:cs="Segoe UI"/>
        </w:rPr>
        <w:t>ust</w:t>
      </w:r>
      <w:r w:rsidRPr="00BA4A53">
        <w:rPr>
          <w:rFonts w:ascii="Segoe UI" w:hAnsi="Segoe UI" w:cs="Segoe UI"/>
        </w:rPr>
        <w:t xml:space="preserve">awy </w:t>
      </w:r>
      <w:proofErr w:type="spellStart"/>
      <w:r w:rsidRPr="00BA4A53">
        <w:rPr>
          <w:rFonts w:ascii="Segoe UI" w:hAnsi="Segoe UI" w:cs="Segoe UI"/>
        </w:rPr>
        <w:t>Pzp</w:t>
      </w:r>
      <w:proofErr w:type="spellEnd"/>
      <w:r w:rsidRPr="00BA4A53">
        <w:rPr>
          <w:rFonts w:ascii="Segoe UI" w:hAnsi="Segoe UI" w:cs="Segoe UI"/>
        </w:rPr>
        <w:t xml:space="preserve"> obowiązującej w dniu wszczęcia postępowania</w:t>
      </w:r>
      <w:r w:rsidR="00314BE2" w:rsidRPr="00BA4A53">
        <w:rPr>
          <w:rFonts w:ascii="Segoe UI" w:hAnsi="Segoe UI" w:cs="Segoe UI"/>
        </w:rPr>
        <w:t>,</w:t>
      </w:r>
      <w:r w:rsidR="00372B34" w:rsidRPr="00BA4A53">
        <w:rPr>
          <w:rFonts w:ascii="Segoe UI" w:hAnsi="Segoe UI" w:cs="Segoe UI"/>
        </w:rPr>
        <w:t xml:space="preserve"> </w:t>
      </w:r>
      <w:r w:rsidRPr="00BA4A53">
        <w:rPr>
          <w:rFonts w:ascii="Segoe UI" w:hAnsi="Segoe UI" w:cs="Segoe UI"/>
        </w:rPr>
        <w:t xml:space="preserve">to jest zobowiązany w tym zakresie do stosowania procedury określonej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Pr="00BA4A53">
        <w:rPr>
          <w:rFonts w:ascii="Segoe UI" w:hAnsi="Segoe UI" w:cs="Segoe UI"/>
        </w:rPr>
        <w:t>.</w:t>
      </w:r>
      <w:bookmarkEnd w:id="82"/>
    </w:p>
    <w:p w14:paraId="063985DF" w14:textId="534E58CE" w:rsidR="005B07C3" w:rsidRPr="005B07C3" w:rsidRDefault="005B07C3" w:rsidP="007D4392">
      <w:pPr>
        <w:pStyle w:val="Akapitzlist"/>
        <w:numPr>
          <w:ilvl w:val="1"/>
          <w:numId w:val="45"/>
        </w:numPr>
        <w:spacing w:before="120" w:after="120" w:line="320" w:lineRule="exact"/>
        <w:jc w:val="both"/>
        <w:rPr>
          <w:rFonts w:ascii="Segoe UI" w:hAnsi="Segoe UI" w:cs="Segoe UI"/>
        </w:rPr>
      </w:pPr>
      <w:bookmarkStart w:id="83" w:name="_Ref144730667"/>
      <w:r w:rsidRPr="005B07C3">
        <w:rPr>
          <w:rFonts w:ascii="Segoe UI" w:hAnsi="Segoe UI" w:cs="Segoe UI"/>
        </w:rPr>
        <w:t xml:space="preserve">gdy </w:t>
      </w:r>
      <w:r w:rsidR="00BA75C7">
        <w:rPr>
          <w:rFonts w:ascii="Segoe UI" w:hAnsi="Segoe UI" w:cs="Segoe UI"/>
        </w:rPr>
        <w:t xml:space="preserve">Beneficjentem </w:t>
      </w:r>
      <w:r w:rsidRPr="005B07C3">
        <w:rPr>
          <w:rFonts w:ascii="Segoe UI" w:hAnsi="Segoe UI" w:cs="Segoe UI"/>
        </w:rPr>
        <w:t xml:space="preserve">jest podmiot inny niż wskazany w pkt </w:t>
      </w:r>
      <w:r w:rsidR="00457276">
        <w:rPr>
          <w:rFonts w:ascii="Segoe UI" w:hAnsi="Segoe UI" w:cs="Segoe UI"/>
        </w:rPr>
        <w:fldChar w:fldCharType="begin"/>
      </w:r>
      <w:r w:rsidR="00457276">
        <w:rPr>
          <w:rFonts w:ascii="Segoe UI" w:hAnsi="Segoe UI" w:cs="Segoe UI"/>
        </w:rPr>
        <w:instrText xml:space="preserve"> REF _Ref144730092 \w \h </w:instrText>
      </w:r>
      <w:r w:rsidR="00457276">
        <w:rPr>
          <w:rFonts w:ascii="Segoe UI" w:hAnsi="Segoe UI" w:cs="Segoe UI"/>
        </w:rPr>
      </w:r>
      <w:r w:rsidR="00457276">
        <w:rPr>
          <w:rFonts w:ascii="Segoe UI" w:hAnsi="Segoe UI" w:cs="Segoe UI"/>
        </w:rPr>
        <w:fldChar w:fldCharType="separate"/>
      </w:r>
      <w:r w:rsidR="003D7C3B">
        <w:rPr>
          <w:rFonts w:ascii="Segoe UI" w:hAnsi="Segoe UI" w:cs="Segoe UI"/>
        </w:rPr>
        <w:t>1</w:t>
      </w:r>
      <w:r w:rsidR="00457276">
        <w:rPr>
          <w:rFonts w:ascii="Segoe UI" w:hAnsi="Segoe UI" w:cs="Segoe UI"/>
        </w:rPr>
        <w:fldChar w:fldCharType="end"/>
      </w:r>
      <w:r w:rsidRPr="005B07C3">
        <w:rPr>
          <w:rFonts w:ascii="Segoe UI" w:hAnsi="Segoe UI" w:cs="Segoe UI"/>
        </w:rPr>
        <w:t>, udziela zamówień według procedury opisanej poniżej.</w:t>
      </w:r>
      <w:bookmarkEnd w:id="83"/>
    </w:p>
    <w:p w14:paraId="67D17BC6" w14:textId="21634863" w:rsidR="005B07C3" w:rsidRPr="00BA4A53" w:rsidRDefault="00BA75C7" w:rsidP="007D4392">
      <w:pPr>
        <w:pStyle w:val="Akapitzlist"/>
        <w:numPr>
          <w:ilvl w:val="0"/>
          <w:numId w:val="44"/>
        </w:numPr>
        <w:spacing w:before="120" w:after="120" w:line="320" w:lineRule="exact"/>
        <w:jc w:val="both"/>
        <w:rPr>
          <w:rFonts w:ascii="Segoe UI" w:hAnsi="Segoe UI" w:cs="Segoe UI"/>
        </w:rPr>
      </w:pPr>
      <w:bookmarkStart w:id="84" w:name="_Ref144730863"/>
      <w:r w:rsidRPr="00BA4A53">
        <w:rPr>
          <w:rFonts w:ascii="Segoe UI" w:hAnsi="Segoe UI" w:cs="Segoe UI"/>
        </w:rPr>
        <w:t xml:space="preserve">Beneficjent </w:t>
      </w:r>
      <w:r w:rsidR="00821F7E" w:rsidRPr="00BA4A53">
        <w:rPr>
          <w:rFonts w:ascii="Segoe UI" w:hAnsi="Segoe UI" w:cs="Segoe UI"/>
        </w:rPr>
        <w:t>ust</w:t>
      </w:r>
      <w:r w:rsidR="005B07C3" w:rsidRPr="00BA4A53">
        <w:rPr>
          <w:rFonts w:ascii="Segoe UI" w:hAnsi="Segoe UI" w:cs="Segoe UI"/>
        </w:rPr>
        <w:t>ala wartość zamówienia z należytą starannością, biorąc pod uwagę łączne spełnienie następujących kryteriów:</w:t>
      </w:r>
      <w:bookmarkEnd w:id="84"/>
      <w:r w:rsidR="005B07C3" w:rsidRPr="00BA4A53">
        <w:rPr>
          <w:rFonts w:ascii="Segoe UI" w:hAnsi="Segoe UI" w:cs="Segoe UI"/>
        </w:rPr>
        <w:t xml:space="preserve"> </w:t>
      </w:r>
    </w:p>
    <w:p w14:paraId="3C7497E4" w14:textId="77777777" w:rsidR="005B07C3" w:rsidRDefault="005B07C3" w:rsidP="007D4392">
      <w:pPr>
        <w:pStyle w:val="Akapitzlist"/>
        <w:numPr>
          <w:ilvl w:val="1"/>
          <w:numId w:val="46"/>
        </w:numPr>
        <w:spacing w:before="120" w:after="120" w:line="320" w:lineRule="exact"/>
        <w:jc w:val="both"/>
        <w:rPr>
          <w:rFonts w:ascii="Segoe UI" w:hAnsi="Segoe UI" w:cs="Segoe UI"/>
        </w:rPr>
      </w:pPr>
      <w:r w:rsidRPr="005B07C3">
        <w:rPr>
          <w:rFonts w:ascii="Segoe UI" w:hAnsi="Segoe UI" w:cs="Segoe UI"/>
        </w:rPr>
        <w:t xml:space="preserve">usługi, dostawy i roboty budowlane są tożsame rodzajowo lub funkcjonalnie; </w:t>
      </w:r>
    </w:p>
    <w:p w14:paraId="65C8F1F4" w14:textId="77777777" w:rsidR="005B07C3" w:rsidRDefault="005B07C3" w:rsidP="007D4392">
      <w:pPr>
        <w:pStyle w:val="Akapitzlist"/>
        <w:numPr>
          <w:ilvl w:val="1"/>
          <w:numId w:val="46"/>
        </w:numPr>
        <w:spacing w:before="120" w:after="120" w:line="320" w:lineRule="exact"/>
        <w:jc w:val="both"/>
        <w:rPr>
          <w:rFonts w:ascii="Segoe UI" w:hAnsi="Segoe UI" w:cs="Segoe UI"/>
        </w:rPr>
      </w:pPr>
      <w:r w:rsidRPr="005B07C3">
        <w:rPr>
          <w:rFonts w:ascii="Segoe UI" w:hAnsi="Segoe UI" w:cs="Segoe UI"/>
        </w:rPr>
        <w:t>możliwe jest udzielenie zamówienia w tym samym czasie;</w:t>
      </w:r>
    </w:p>
    <w:p w14:paraId="5948724B" w14:textId="302064D4" w:rsidR="005B07C3" w:rsidRPr="005B07C3" w:rsidRDefault="005B07C3" w:rsidP="007D4392">
      <w:pPr>
        <w:pStyle w:val="Akapitzlist"/>
        <w:numPr>
          <w:ilvl w:val="1"/>
          <w:numId w:val="46"/>
        </w:numPr>
        <w:spacing w:before="120" w:after="120" w:line="320" w:lineRule="exact"/>
        <w:jc w:val="both"/>
        <w:rPr>
          <w:rFonts w:ascii="Segoe UI" w:hAnsi="Segoe UI" w:cs="Segoe UI"/>
        </w:rPr>
      </w:pPr>
      <w:r w:rsidRPr="005B07C3">
        <w:rPr>
          <w:rFonts w:ascii="Segoe UI" w:hAnsi="Segoe UI" w:cs="Segoe UI"/>
        </w:rPr>
        <w:t>możliwe jest wykonanie zamówienia przez jednego wykonawcę.</w:t>
      </w:r>
    </w:p>
    <w:p w14:paraId="4B559743" w14:textId="2B5820AD" w:rsidR="005B07C3" w:rsidRPr="005B07C3" w:rsidRDefault="00BA75C7" w:rsidP="007D4392">
      <w:pPr>
        <w:pStyle w:val="Akapitzlist"/>
        <w:numPr>
          <w:ilvl w:val="0"/>
          <w:numId w:val="44"/>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zapewnia, że wszyscy wykonawcy mają taki sam dostęp do informacji dotyczących danego zamówienia i żaden wykonawca nie jest uprzywilejowany względem pozostałych, a postępowanie przeprowadzone jest w sposób transparentny.</w:t>
      </w:r>
    </w:p>
    <w:p w14:paraId="2D98D463" w14:textId="215FDB9D" w:rsidR="005B07C3" w:rsidRPr="005B07C3" w:rsidRDefault="00BA75C7" w:rsidP="007D4392">
      <w:pPr>
        <w:pStyle w:val="Akapitzlist"/>
        <w:numPr>
          <w:ilvl w:val="0"/>
          <w:numId w:val="44"/>
        </w:numPr>
        <w:spacing w:before="120" w:after="120" w:line="320" w:lineRule="exact"/>
        <w:jc w:val="both"/>
        <w:rPr>
          <w:rFonts w:ascii="Segoe UI" w:hAnsi="Segoe UI" w:cs="Segoe UI"/>
        </w:rPr>
      </w:pPr>
      <w:bookmarkStart w:id="85" w:name="_Ref144730150"/>
      <w:r>
        <w:rPr>
          <w:rFonts w:ascii="Segoe UI" w:hAnsi="Segoe UI" w:cs="Segoe UI"/>
        </w:rPr>
        <w:t>Beneficjent</w:t>
      </w:r>
      <w:r w:rsidR="005B07C3" w:rsidRPr="005B07C3">
        <w:rPr>
          <w:rFonts w:ascii="Segoe UI" w:hAnsi="Segoe UI" w:cs="Segoe UI"/>
        </w:rPr>
        <w:t xml:space="preserve">, o którym </w:t>
      </w:r>
      <w:r w:rsidR="005B07C3" w:rsidRPr="00BA4A53">
        <w:rPr>
          <w:rFonts w:ascii="Segoe UI" w:hAnsi="Segoe UI" w:cs="Segoe UI"/>
        </w:rPr>
        <w:t xml:space="preserve">mowa 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1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2</w:t>
      </w:r>
      <w:r w:rsidR="00457276" w:rsidRPr="00BA4A53">
        <w:rPr>
          <w:rFonts w:ascii="Segoe UI" w:hAnsi="Segoe UI" w:cs="Segoe UI"/>
        </w:rPr>
        <w:fldChar w:fldCharType="end"/>
      </w:r>
      <w:r w:rsidR="005B07C3" w:rsidRPr="00BA4A53">
        <w:rPr>
          <w:rFonts w:ascii="Segoe UI" w:hAnsi="Segoe UI" w:cs="Segoe UI"/>
        </w:rPr>
        <w:t xml:space="preserve"> pkt </w:t>
      </w:r>
      <w:r w:rsidR="00457276" w:rsidRPr="00BA4A53">
        <w:rPr>
          <w:rFonts w:ascii="Segoe UI" w:hAnsi="Segoe UI" w:cs="Segoe UI"/>
        </w:rPr>
        <w:fldChar w:fldCharType="begin"/>
      </w:r>
      <w:r w:rsidR="00457276" w:rsidRPr="00BA4A53">
        <w:rPr>
          <w:rFonts w:ascii="Segoe UI" w:hAnsi="Segoe UI" w:cs="Segoe UI"/>
        </w:rPr>
        <w:instrText xml:space="preserve"> REF _Ref144730092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1</w:t>
      </w:r>
      <w:r w:rsidR="00457276" w:rsidRPr="00BA4A53">
        <w:rPr>
          <w:rFonts w:ascii="Segoe UI" w:hAnsi="Segoe UI" w:cs="Segoe UI"/>
        </w:rPr>
        <w:fldChar w:fldCharType="end"/>
      </w:r>
      <w:r w:rsidR="005B07C3" w:rsidRPr="00BA4A53">
        <w:rPr>
          <w:rFonts w:ascii="Segoe UI" w:hAnsi="Segoe UI" w:cs="Segoe UI"/>
        </w:rPr>
        <w:t xml:space="preserve">, udzielając zamówień o wartości powyżej 10 000 zł (słownie: dziesięć tysięcy złotych) netto, tj. bez podatku </w:t>
      </w:r>
      <w:r w:rsidR="005B07C3" w:rsidRPr="005B07C3">
        <w:rPr>
          <w:rFonts w:ascii="Segoe UI" w:hAnsi="Segoe UI" w:cs="Segoe UI"/>
        </w:rPr>
        <w:t xml:space="preserve">od towarów i usług VAT, a poniżej wartości 130 000 zł (słownie: sto trzydzieści tysięcy złotych) netto, tj. bez podatku od towarów i usług VAT, jak również </w:t>
      </w:r>
      <w:r>
        <w:rPr>
          <w:rFonts w:ascii="Segoe UI" w:hAnsi="Segoe UI" w:cs="Segoe UI"/>
        </w:rPr>
        <w:lastRenderedPageBreak/>
        <w:t>Beneficjent</w:t>
      </w:r>
      <w:r w:rsidR="005B07C3" w:rsidRPr="005B07C3">
        <w:rPr>
          <w:rFonts w:ascii="Segoe UI" w:hAnsi="Segoe UI" w:cs="Segoe UI"/>
        </w:rPr>
        <w:t xml:space="preserve">, </w:t>
      </w:r>
      <w:r w:rsidR="005B07C3" w:rsidRPr="00BA4A53">
        <w:rPr>
          <w:rFonts w:ascii="Segoe UI" w:hAnsi="Segoe UI" w:cs="Segoe UI"/>
        </w:rPr>
        <w:t xml:space="preserve">o którym mowa </w:t>
      </w:r>
      <w:r w:rsidR="00457276"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005B07C3" w:rsidRPr="00BA4A53">
        <w:rPr>
          <w:rFonts w:ascii="Segoe UI" w:hAnsi="Segoe UI" w:cs="Segoe UI"/>
        </w:rPr>
        <w:t xml:space="preserve">udzielając zamówień publicznych o wartości powyżej 10 000 zł (słownie: dziesięć tysięcy złotych) netto, tj. bez podatku od towarów i usług VAT, a poniżej wartości od której istnieje obowiązek stosowania </w:t>
      </w:r>
      <w:r w:rsidR="00821F7E" w:rsidRPr="00BA4A53">
        <w:rPr>
          <w:rFonts w:ascii="Segoe UI" w:hAnsi="Segoe UI" w:cs="Segoe UI"/>
        </w:rPr>
        <w:t>ust</w:t>
      </w:r>
      <w:r w:rsidR="005B07C3" w:rsidRPr="00BA4A53">
        <w:rPr>
          <w:rFonts w:ascii="Segoe UI" w:hAnsi="Segoe UI" w:cs="Segoe UI"/>
        </w:rPr>
        <w:t xml:space="preserve">awy </w:t>
      </w:r>
      <w:proofErr w:type="spellStart"/>
      <w:r w:rsidR="005B07C3" w:rsidRPr="00BA4A53">
        <w:rPr>
          <w:rFonts w:ascii="Segoe UI" w:hAnsi="Segoe UI" w:cs="Segoe UI"/>
        </w:rPr>
        <w:t>Pzp</w:t>
      </w:r>
      <w:proofErr w:type="spellEnd"/>
      <w:r w:rsidR="005B07C3" w:rsidRPr="00BA4A53">
        <w:rPr>
          <w:rFonts w:ascii="Segoe UI" w:hAnsi="Segoe UI" w:cs="Segoe UI"/>
        </w:rPr>
        <w:t xml:space="preserve"> obowiązującej w dniu wszczęcia postępowania</w:t>
      </w:r>
      <w:r w:rsidR="00BF10B5" w:rsidRPr="00BA4A53">
        <w:rPr>
          <w:rFonts w:ascii="Segoe UI" w:hAnsi="Segoe UI" w:cs="Segoe UI"/>
        </w:rPr>
        <w:t>,</w:t>
      </w:r>
      <w:r w:rsidR="005B07C3" w:rsidRPr="00BA4A53">
        <w:rPr>
          <w:rFonts w:ascii="Segoe UI" w:hAnsi="Segoe UI" w:cs="Segoe UI"/>
        </w:rPr>
        <w:t xml:space="preserve"> stosuje uproszczony tryb realizacji postępowania o zamówienie, zapewniając zachowanie zasady przejrzystości, racjonalności, efektywności, bezstronności oraz obiektywizmu. Tryb uproszczony ma na celu potwierdzenie, że dana usługa, dostawa </w:t>
      </w:r>
      <w:r w:rsidR="005B07C3" w:rsidRPr="005B07C3">
        <w:rPr>
          <w:rFonts w:ascii="Segoe UI" w:hAnsi="Segoe UI" w:cs="Segoe UI"/>
        </w:rPr>
        <w:t xml:space="preserve">lub robota budowlana została wykonana po cenie </w:t>
      </w:r>
      <w:r w:rsidR="005B07C3" w:rsidRPr="00BA4A53">
        <w:rPr>
          <w:rFonts w:ascii="Segoe UI" w:hAnsi="Segoe UI" w:cs="Segoe UI"/>
        </w:rPr>
        <w:t xml:space="preserve">rynkowej i polega na udokumentowaniu analizy co najmniej dwóch ofert lub cenników potencjalnych wykonawców zamówienia – wraz z analizowanymi ofertami lub cennikami, z uwzględnieniem zakazu powiązań, o którym mowa 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268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12</w:t>
      </w:r>
      <w:r w:rsidR="00457276" w:rsidRPr="00BA4A53">
        <w:rPr>
          <w:rFonts w:ascii="Segoe UI" w:hAnsi="Segoe UI" w:cs="Segoe UI"/>
        </w:rPr>
        <w:fldChar w:fldCharType="end"/>
      </w:r>
      <w:r w:rsidR="005B07C3" w:rsidRPr="00BA4A53">
        <w:rPr>
          <w:rFonts w:ascii="Segoe UI" w:hAnsi="Segoe UI" w:cs="Segoe UI"/>
        </w:rPr>
        <w:t>.</w:t>
      </w:r>
      <w:bookmarkEnd w:id="85"/>
    </w:p>
    <w:p w14:paraId="5B1894C8" w14:textId="7FFD0992" w:rsidR="005B07C3" w:rsidRPr="005B07C3" w:rsidRDefault="00BA75C7" w:rsidP="007D4392">
      <w:pPr>
        <w:pStyle w:val="Akapitzlist"/>
        <w:numPr>
          <w:ilvl w:val="0"/>
          <w:numId w:val="44"/>
        </w:numPr>
        <w:spacing w:before="120" w:after="120" w:line="320" w:lineRule="exact"/>
        <w:jc w:val="both"/>
        <w:rPr>
          <w:rFonts w:ascii="Segoe UI" w:hAnsi="Segoe UI" w:cs="Segoe UI"/>
        </w:rPr>
      </w:pPr>
      <w:bookmarkStart w:id="86" w:name="_Ref144730314"/>
      <w:r w:rsidRPr="00BA4A53">
        <w:rPr>
          <w:rFonts w:ascii="Segoe UI" w:hAnsi="Segoe UI" w:cs="Segoe UI"/>
        </w:rPr>
        <w:t>Beneficjent</w:t>
      </w:r>
      <w:r w:rsidR="005B07C3" w:rsidRPr="00BA4A53">
        <w:rPr>
          <w:rFonts w:ascii="Segoe UI" w:hAnsi="Segoe UI" w:cs="Segoe UI"/>
        </w:rPr>
        <w:t>, o który</w:t>
      </w:r>
      <w:r w:rsidR="00BA4A53" w:rsidRPr="00BA4A53">
        <w:rPr>
          <w:rFonts w:ascii="Segoe UI" w:hAnsi="Segoe UI" w:cs="Segoe UI"/>
        </w:rPr>
        <w:t>m</w:t>
      </w:r>
      <w:r w:rsidR="005B07C3" w:rsidRPr="00BA4A53">
        <w:rPr>
          <w:rFonts w:ascii="Segoe UI" w:hAnsi="Segoe UI" w:cs="Segoe UI"/>
        </w:rPr>
        <w:t xml:space="preserve">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005B07C3" w:rsidRPr="00BA4A53">
        <w:rPr>
          <w:rFonts w:ascii="Segoe UI" w:hAnsi="Segoe UI" w:cs="Segoe UI"/>
        </w:rPr>
        <w:t xml:space="preserve">udzielając zamówienia o wartości wyższej niż lub równej 130 000 zł (słownie: sto trzydzieści tysięcy złotych) netto, tj. bez podatku od towarów i usług VAT, zobowiązany jest do zamieszczenia zapytania ofertowego na swojej stronie internetowej oraz do wysłania zapytania ofertowego do co najmniej </w:t>
      </w:r>
      <w:r w:rsidR="005B07C3" w:rsidRPr="005B07C3">
        <w:rPr>
          <w:rFonts w:ascii="Segoe UI" w:hAnsi="Segoe UI" w:cs="Segoe UI"/>
        </w:rPr>
        <w:t>trzech potencjalnych wykonawców.</w:t>
      </w:r>
      <w:r w:rsidR="00457276">
        <w:rPr>
          <w:rFonts w:ascii="Segoe UI" w:hAnsi="Segoe UI" w:cs="Segoe UI"/>
        </w:rPr>
        <w:t xml:space="preserve"> </w:t>
      </w:r>
      <w:r w:rsidR="005B07C3" w:rsidRPr="005B07C3">
        <w:rPr>
          <w:rFonts w:ascii="Segoe UI" w:hAnsi="Segoe UI" w:cs="Segoe UI"/>
        </w:rPr>
        <w:t>Zapytanie ofertowe powinno zawierać co najmniej:</w:t>
      </w:r>
      <w:bookmarkEnd w:id="86"/>
    </w:p>
    <w:p w14:paraId="5910AD0C" w14:textId="32C06643" w:rsidR="005B07C3" w:rsidRPr="005B07C3" w:rsidRDefault="005B07C3" w:rsidP="007D4392">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 xml:space="preserve">opis przedmiotu zamówienia, </w:t>
      </w:r>
    </w:p>
    <w:p w14:paraId="6FCB90E1" w14:textId="3F9ADA95" w:rsidR="005B07C3" w:rsidRPr="005B07C3" w:rsidRDefault="005B07C3" w:rsidP="007D4392">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 xml:space="preserve">termin realizacji zamówienia, </w:t>
      </w:r>
    </w:p>
    <w:p w14:paraId="6F81FAAD" w14:textId="56276001" w:rsidR="005B07C3" w:rsidRPr="005B07C3" w:rsidRDefault="005B07C3" w:rsidP="007D4392">
      <w:pPr>
        <w:pStyle w:val="Akapitzlist"/>
        <w:numPr>
          <w:ilvl w:val="1"/>
          <w:numId w:val="47"/>
        </w:numPr>
        <w:spacing w:before="120" w:after="120" w:line="320" w:lineRule="exact"/>
        <w:jc w:val="both"/>
        <w:rPr>
          <w:rFonts w:ascii="Segoe UI" w:hAnsi="Segoe UI" w:cs="Segoe UI"/>
        </w:rPr>
      </w:pPr>
      <w:bookmarkStart w:id="87" w:name="_Ref144730321"/>
      <w:r w:rsidRPr="005B07C3">
        <w:rPr>
          <w:rFonts w:ascii="Segoe UI" w:hAnsi="Segoe UI" w:cs="Segoe UI"/>
        </w:rPr>
        <w:t>kryteria oceny ofert,</w:t>
      </w:r>
      <w:bookmarkEnd w:id="87"/>
    </w:p>
    <w:p w14:paraId="687AB143" w14:textId="2AB0A7F0" w:rsidR="005B07C3" w:rsidRPr="005B07C3" w:rsidRDefault="005B07C3" w:rsidP="007D4392">
      <w:pPr>
        <w:pStyle w:val="Akapitzlist"/>
        <w:numPr>
          <w:ilvl w:val="1"/>
          <w:numId w:val="47"/>
        </w:numPr>
        <w:spacing w:before="120" w:after="120" w:line="320" w:lineRule="exact"/>
        <w:jc w:val="both"/>
        <w:rPr>
          <w:rFonts w:ascii="Segoe UI" w:hAnsi="Segoe UI" w:cs="Segoe UI"/>
        </w:rPr>
      </w:pPr>
      <w:bookmarkStart w:id="88" w:name="_Ref144730344"/>
      <w:r w:rsidRPr="005B07C3">
        <w:rPr>
          <w:rFonts w:ascii="Segoe UI" w:hAnsi="Segoe UI" w:cs="Segoe UI"/>
        </w:rPr>
        <w:t>termin składania ofert.</w:t>
      </w:r>
      <w:bookmarkEnd w:id="88"/>
    </w:p>
    <w:p w14:paraId="45EF3F44" w14:textId="5F7EB973" w:rsidR="005B07C3" w:rsidRPr="005B07C3" w:rsidRDefault="00BA75C7" w:rsidP="007D4392">
      <w:pPr>
        <w:pStyle w:val="Akapitzlist"/>
        <w:numPr>
          <w:ilvl w:val="0"/>
          <w:numId w:val="44"/>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457276">
        <w:rPr>
          <w:rFonts w:ascii="Segoe UI" w:hAnsi="Segoe UI" w:cs="Segoe UI"/>
        </w:rPr>
        <w:t xml:space="preserve">określa kryteria oceny ofert, o </w:t>
      </w:r>
      <w:r w:rsidR="005B07C3" w:rsidRPr="00BA4A53">
        <w:rPr>
          <w:rFonts w:ascii="Segoe UI" w:hAnsi="Segoe UI" w:cs="Segoe UI"/>
        </w:rPr>
        <w:t>których mowa</w:t>
      </w:r>
      <w:r w:rsidR="00372B34" w:rsidRPr="00BA4A53">
        <w:rPr>
          <w:rFonts w:ascii="Segoe UI" w:hAnsi="Segoe UI" w:cs="Segoe UI"/>
        </w:rPr>
        <w:t xml:space="preserve"> </w:t>
      </w:r>
      <w:r w:rsidR="005B07C3" w:rsidRPr="00BA4A53">
        <w:rPr>
          <w:rFonts w:ascii="Segoe UI" w:hAnsi="Segoe UI" w:cs="Segoe UI"/>
        </w:rPr>
        <w:t xml:space="preserve">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457276" w:rsidRPr="00BA4A53">
        <w:rPr>
          <w:rFonts w:ascii="Segoe UI" w:hAnsi="Segoe UI" w:cs="Segoe UI"/>
        </w:rPr>
        <w:t xml:space="preserve"> </w:t>
      </w:r>
      <w:r w:rsidR="005B07C3" w:rsidRPr="00BA4A53">
        <w:rPr>
          <w:rFonts w:ascii="Segoe UI" w:hAnsi="Segoe UI" w:cs="Segoe UI"/>
        </w:rPr>
        <w:t xml:space="preserve">pkt </w:t>
      </w:r>
      <w:r w:rsidR="00457276" w:rsidRPr="00BA4A53">
        <w:rPr>
          <w:rFonts w:ascii="Segoe UI" w:hAnsi="Segoe UI" w:cs="Segoe UI"/>
        </w:rPr>
        <w:fldChar w:fldCharType="begin"/>
      </w:r>
      <w:r w:rsidR="00457276" w:rsidRPr="00BA4A53">
        <w:rPr>
          <w:rFonts w:ascii="Segoe UI" w:hAnsi="Segoe UI" w:cs="Segoe UI"/>
        </w:rPr>
        <w:instrText xml:space="preserve"> REF _Ref144730321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3</w:t>
      </w:r>
      <w:r w:rsidR="00457276" w:rsidRPr="00BA4A53">
        <w:rPr>
          <w:rFonts w:ascii="Segoe UI" w:hAnsi="Segoe UI" w:cs="Segoe UI"/>
        </w:rPr>
        <w:fldChar w:fldCharType="end"/>
      </w:r>
      <w:r w:rsidR="00AA41D9" w:rsidRPr="00BA4A53">
        <w:rPr>
          <w:rFonts w:ascii="Segoe UI" w:hAnsi="Segoe UI" w:cs="Segoe UI"/>
        </w:rPr>
        <w:t>.</w:t>
      </w:r>
      <w:r w:rsidR="005B07C3" w:rsidRPr="00BA4A53">
        <w:rPr>
          <w:rFonts w:ascii="Segoe UI" w:hAnsi="Segoe UI" w:cs="Segoe UI"/>
        </w:rPr>
        <w:t xml:space="preserve"> Kryteria oceny ofert są związane z przedmiotem zamówienia. Kryteria zapewniają </w:t>
      </w:r>
      <w:r w:rsidR="005B07C3" w:rsidRPr="00457276">
        <w:rPr>
          <w:rFonts w:ascii="Segoe UI" w:hAnsi="Segoe UI" w:cs="Segoe UI"/>
        </w:rPr>
        <w:t>równy, niedyskryminujący dostęp do zamówienia potencjalnym wykonawcom.</w:t>
      </w:r>
    </w:p>
    <w:p w14:paraId="065AEB13" w14:textId="1EE9FC11" w:rsidR="005B07C3" w:rsidRPr="005B07C3" w:rsidRDefault="00BA75C7" w:rsidP="007D4392">
      <w:pPr>
        <w:pStyle w:val="Akapitzlist"/>
        <w:numPr>
          <w:ilvl w:val="0"/>
          <w:numId w:val="44"/>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 xml:space="preserve">wyznacza termin składania ofert, o </w:t>
      </w:r>
      <w:r w:rsidR="005B07C3" w:rsidRPr="00457276">
        <w:rPr>
          <w:rFonts w:ascii="Segoe UI" w:hAnsi="Segoe UI" w:cs="Segoe UI"/>
        </w:rPr>
        <w:t xml:space="preserve">którym </w:t>
      </w:r>
      <w:r w:rsidR="005B07C3" w:rsidRPr="00BA4A53">
        <w:rPr>
          <w:rFonts w:ascii="Segoe UI" w:hAnsi="Segoe UI" w:cs="Segoe UI"/>
        </w:rPr>
        <w:t xml:space="preserve">mowa 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5B07C3" w:rsidRPr="00BA4A53">
        <w:rPr>
          <w:rFonts w:ascii="Segoe UI" w:hAnsi="Segoe UI" w:cs="Segoe UI"/>
        </w:rPr>
        <w:t xml:space="preserve"> pkt </w:t>
      </w:r>
      <w:r w:rsidR="00457276" w:rsidRPr="00BA4A53">
        <w:rPr>
          <w:rFonts w:ascii="Segoe UI" w:hAnsi="Segoe UI" w:cs="Segoe UI"/>
        </w:rPr>
        <w:fldChar w:fldCharType="begin"/>
      </w:r>
      <w:r w:rsidR="00457276" w:rsidRPr="00BA4A53">
        <w:rPr>
          <w:rFonts w:ascii="Segoe UI" w:hAnsi="Segoe UI" w:cs="Segoe UI"/>
        </w:rPr>
        <w:instrText xml:space="preserve"> REF _Ref14473034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4</w:t>
      </w:r>
      <w:r w:rsidR="00457276" w:rsidRPr="00BA4A53">
        <w:rPr>
          <w:rFonts w:ascii="Segoe UI" w:hAnsi="Segoe UI" w:cs="Segoe UI"/>
        </w:rPr>
        <w:fldChar w:fldCharType="end"/>
      </w:r>
      <w:r w:rsidR="005B07C3" w:rsidRPr="00BA4A53">
        <w:rPr>
          <w:rFonts w:ascii="Segoe UI" w:hAnsi="Segoe UI" w:cs="Segoe UI"/>
        </w:rPr>
        <w:t>,</w:t>
      </w:r>
      <w:r w:rsidR="00372B34" w:rsidRPr="00BA4A53">
        <w:rPr>
          <w:rFonts w:ascii="Segoe UI" w:hAnsi="Segoe UI" w:cs="Segoe UI"/>
        </w:rPr>
        <w:t xml:space="preserve"> </w:t>
      </w:r>
      <w:r w:rsidR="005B07C3" w:rsidRPr="00BA4A53">
        <w:rPr>
          <w:rFonts w:ascii="Segoe UI" w:hAnsi="Segoe UI" w:cs="Segoe UI"/>
        </w:rPr>
        <w:t xml:space="preserve">z uwzględnieniem czasu niezbędnego do przygotowania i złożenia oferty. </w:t>
      </w:r>
    </w:p>
    <w:p w14:paraId="68F8E36F" w14:textId="0F87FADC" w:rsidR="005B07C3" w:rsidRPr="00BA4A53" w:rsidRDefault="005B07C3" w:rsidP="007D4392">
      <w:pPr>
        <w:pStyle w:val="Akapitzlist"/>
        <w:numPr>
          <w:ilvl w:val="0"/>
          <w:numId w:val="44"/>
        </w:numPr>
        <w:spacing w:before="120" w:after="120" w:line="320" w:lineRule="exact"/>
        <w:jc w:val="both"/>
        <w:rPr>
          <w:rFonts w:ascii="Segoe UI" w:hAnsi="Segoe UI" w:cs="Segoe UI"/>
        </w:rPr>
      </w:pPr>
      <w:r w:rsidRPr="00BA4A53">
        <w:rPr>
          <w:rFonts w:ascii="Segoe UI" w:hAnsi="Segoe UI" w:cs="Segoe UI"/>
        </w:rPr>
        <w:t xml:space="preserve">Możliwe jest niestosowanie procedur określonych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Pr="00BA4A53">
        <w:rPr>
          <w:rFonts w:ascii="Segoe UI" w:hAnsi="Segoe UI" w:cs="Segoe UI"/>
        </w:rPr>
        <w:t xml:space="preserve"> i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Pr="00BA4A53">
        <w:rPr>
          <w:rFonts w:ascii="Segoe UI" w:hAnsi="Segoe UI" w:cs="Segoe UI"/>
        </w:rPr>
        <w:t xml:space="preserve"> przy udzielaniu zamówień w następujących przypadkach:</w:t>
      </w:r>
    </w:p>
    <w:p w14:paraId="2F3A079F" w14:textId="5BEF14CC" w:rsidR="005B07C3" w:rsidRPr="00BA4A53" w:rsidRDefault="005B07C3" w:rsidP="007D4392">
      <w:pPr>
        <w:pStyle w:val="Akapitzlist"/>
        <w:numPr>
          <w:ilvl w:val="1"/>
          <w:numId w:val="48"/>
        </w:numPr>
        <w:spacing w:before="120" w:after="120" w:line="320" w:lineRule="exact"/>
        <w:jc w:val="both"/>
        <w:rPr>
          <w:rFonts w:ascii="Segoe UI" w:hAnsi="Segoe UI" w:cs="Segoe UI"/>
        </w:rPr>
      </w:pPr>
      <w:r w:rsidRPr="00BA4A53">
        <w:rPr>
          <w:rFonts w:ascii="Segoe UI" w:hAnsi="Segoe UI" w:cs="Segoe UI"/>
        </w:rPr>
        <w:t xml:space="preserve">w wyniku przeprowadzenia procedury określonej w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457276" w:rsidRPr="00BA4A53">
        <w:rPr>
          <w:rFonts w:ascii="Segoe UI" w:hAnsi="Segoe UI" w:cs="Segoe UI"/>
        </w:rPr>
        <w:t xml:space="preserve"> </w:t>
      </w:r>
      <w:r w:rsidRPr="00BA4A53">
        <w:rPr>
          <w:rFonts w:ascii="Segoe UI" w:hAnsi="Segoe UI" w:cs="Segoe UI"/>
        </w:rPr>
        <w:t>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14:paraId="6043209F" w14:textId="65895CF9" w:rsidR="005B07C3" w:rsidRPr="00BA4A53" w:rsidRDefault="005B07C3" w:rsidP="007D4392">
      <w:pPr>
        <w:pStyle w:val="Akapitzlist"/>
        <w:numPr>
          <w:ilvl w:val="1"/>
          <w:numId w:val="48"/>
        </w:numPr>
        <w:spacing w:before="120" w:after="120" w:line="320" w:lineRule="exact"/>
        <w:jc w:val="both"/>
        <w:rPr>
          <w:rFonts w:ascii="Segoe UI" w:hAnsi="Segoe UI" w:cs="Segoe UI"/>
        </w:rPr>
      </w:pPr>
      <w:r w:rsidRPr="00BA4A53">
        <w:rPr>
          <w:rFonts w:ascii="Segoe UI" w:hAnsi="Segoe UI" w:cs="Segoe UI"/>
        </w:rPr>
        <w:t>zamówienie może być zrealizowane tylko przez jednego wykonawcę z jednego z następujących powodów:</w:t>
      </w:r>
    </w:p>
    <w:p w14:paraId="0A476701" w14:textId="5A435E66" w:rsidR="005B07C3" w:rsidRPr="00BA4A53" w:rsidRDefault="005B07C3" w:rsidP="007D4392">
      <w:pPr>
        <w:pStyle w:val="Akapitzlist"/>
        <w:numPr>
          <w:ilvl w:val="2"/>
          <w:numId w:val="37"/>
        </w:numPr>
        <w:spacing w:before="120" w:after="120" w:line="320" w:lineRule="exact"/>
        <w:jc w:val="both"/>
        <w:rPr>
          <w:rFonts w:ascii="Segoe UI" w:hAnsi="Segoe UI" w:cs="Segoe UI"/>
        </w:rPr>
      </w:pPr>
      <w:r w:rsidRPr="00BA4A53">
        <w:rPr>
          <w:rFonts w:ascii="Segoe UI" w:hAnsi="Segoe UI" w:cs="Segoe UI"/>
        </w:rPr>
        <w:t>brak konkurencji (innych potencjalnych wykonawców) ze względów technicznych o obiektywnym charakterze,</w:t>
      </w:r>
    </w:p>
    <w:p w14:paraId="704752C6" w14:textId="70BB3DEB" w:rsidR="005B07C3" w:rsidRPr="00BA4A53" w:rsidRDefault="005B07C3" w:rsidP="007D4392">
      <w:pPr>
        <w:pStyle w:val="Akapitzlist"/>
        <w:numPr>
          <w:ilvl w:val="2"/>
          <w:numId w:val="37"/>
        </w:numPr>
        <w:spacing w:before="120" w:after="120" w:line="320" w:lineRule="exact"/>
        <w:jc w:val="both"/>
        <w:rPr>
          <w:rFonts w:ascii="Segoe UI" w:hAnsi="Segoe UI" w:cs="Segoe UI"/>
        </w:rPr>
      </w:pPr>
      <w:r w:rsidRPr="00BA4A53">
        <w:rPr>
          <w:rFonts w:ascii="Segoe UI" w:hAnsi="Segoe UI" w:cs="Segoe UI"/>
        </w:rPr>
        <w:t>przedmiot zamówienia jest objęty ochroną praw wyłącznych, w tym praw własności intelektualnej;</w:t>
      </w:r>
    </w:p>
    <w:p w14:paraId="7B3F65B8" w14:textId="77777777" w:rsidR="005B07C3" w:rsidRPr="00BA4A53" w:rsidRDefault="005B07C3" w:rsidP="00AC618B">
      <w:pPr>
        <w:pStyle w:val="Akapitzlist"/>
        <w:spacing w:before="120" w:after="120" w:line="320" w:lineRule="exact"/>
        <w:ind w:left="1440"/>
        <w:jc w:val="both"/>
        <w:rPr>
          <w:rFonts w:ascii="Segoe UI" w:hAnsi="Segoe UI" w:cs="Segoe UI"/>
        </w:rPr>
      </w:pPr>
      <w:r w:rsidRPr="00BA4A53">
        <w:rPr>
          <w:rFonts w:ascii="Segoe UI" w:hAnsi="Segoe UI" w:cs="Segoe UI"/>
        </w:rPr>
        <w:t>wyłączenie może być zastosowane, o ile nie istnieje rozwiązanie alternatywne lub zastępcze, a brak konkurencji (innych potencjalnych wykonawców) nie jest wynikiem sztucznego zawężania parametrów zamówienia;</w:t>
      </w:r>
    </w:p>
    <w:p w14:paraId="4A2E4458" w14:textId="5DE57A78" w:rsidR="005B07C3" w:rsidRPr="005B07C3" w:rsidRDefault="005B07C3" w:rsidP="007D4392">
      <w:pPr>
        <w:pStyle w:val="Akapitzlist"/>
        <w:numPr>
          <w:ilvl w:val="1"/>
          <w:numId w:val="48"/>
        </w:numPr>
        <w:spacing w:before="120" w:after="120" w:line="320" w:lineRule="exact"/>
        <w:jc w:val="both"/>
        <w:rPr>
          <w:rFonts w:ascii="Segoe UI" w:hAnsi="Segoe UI" w:cs="Segoe UI"/>
        </w:rPr>
      </w:pPr>
      <w:r w:rsidRPr="00BA4A53">
        <w:rPr>
          <w:rFonts w:ascii="Segoe UI" w:hAnsi="Segoe UI" w:cs="Segoe UI"/>
        </w:rPr>
        <w:t xml:space="preserve">w przypadku zamówień, do których ma zastosowanie procedura opisana w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00457276" w:rsidRPr="00BA4A53">
        <w:rPr>
          <w:rFonts w:ascii="Segoe UI" w:hAnsi="Segoe UI" w:cs="Segoe UI"/>
        </w:rPr>
        <w:t xml:space="preserve"> i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457276" w:rsidRPr="00BA4A53">
        <w:rPr>
          <w:rFonts w:ascii="Segoe UI" w:hAnsi="Segoe UI" w:cs="Segoe UI"/>
        </w:rPr>
        <w:t xml:space="preserve"> </w:t>
      </w:r>
      <w:r w:rsidRPr="00BA4A53">
        <w:rPr>
          <w:rFonts w:ascii="Segoe UI" w:hAnsi="Segoe UI" w:cs="Segoe UI"/>
        </w:rPr>
        <w:t xml:space="preserve">dla </w:t>
      </w:r>
      <w:r w:rsidR="00BA75C7" w:rsidRPr="00BA4A53">
        <w:rPr>
          <w:rFonts w:ascii="Segoe UI" w:hAnsi="Segoe UI" w:cs="Segoe UI"/>
        </w:rPr>
        <w:t>Beneficjenta</w:t>
      </w:r>
      <w:r w:rsidRPr="00BA4A53">
        <w:rPr>
          <w:rFonts w:ascii="Segoe UI" w:hAnsi="Segoe UI" w:cs="Segoe UI"/>
        </w:rPr>
        <w:t xml:space="preserve">, o którym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Pr="00BA4A53">
        <w:rPr>
          <w:rFonts w:ascii="Segoe UI" w:hAnsi="Segoe UI" w:cs="Segoe UI"/>
        </w:rPr>
        <w:t xml:space="preserve">ze względu na pilną potrzebę udzielenia zamówienia niewynikającą z przyczyn leżących po stronie </w:t>
      </w:r>
      <w:r w:rsidR="009227ED" w:rsidRPr="00BA4A53">
        <w:rPr>
          <w:rFonts w:ascii="Segoe UI" w:hAnsi="Segoe UI" w:cs="Segoe UI"/>
        </w:rPr>
        <w:t>Beneficjenta</w:t>
      </w:r>
      <w:r w:rsidRPr="00BA4A53">
        <w:rPr>
          <w:rFonts w:ascii="Segoe UI" w:hAnsi="Segoe UI" w:cs="Segoe UI"/>
        </w:rPr>
        <w:t>, której wcześniej nie można było przewidzieć</w:t>
      </w:r>
      <w:r w:rsidRPr="005B07C3">
        <w:rPr>
          <w:rFonts w:ascii="Segoe UI" w:hAnsi="Segoe UI" w:cs="Segoe UI"/>
        </w:rPr>
        <w:t>;</w:t>
      </w:r>
    </w:p>
    <w:p w14:paraId="6C00D196" w14:textId="32785EDE" w:rsidR="005B07C3" w:rsidRPr="005B07C3" w:rsidRDefault="005B07C3" w:rsidP="007D4392">
      <w:pPr>
        <w:pStyle w:val="Akapitzlist"/>
        <w:numPr>
          <w:ilvl w:val="1"/>
          <w:numId w:val="48"/>
        </w:numPr>
        <w:spacing w:before="120" w:after="120" w:line="320" w:lineRule="exact"/>
        <w:jc w:val="both"/>
        <w:rPr>
          <w:rFonts w:ascii="Segoe UI" w:hAnsi="Segoe UI" w:cs="Segoe UI"/>
        </w:rPr>
      </w:pPr>
      <w:r w:rsidRPr="005B07C3">
        <w:rPr>
          <w:rFonts w:ascii="Segoe UI" w:hAnsi="Segoe UI" w:cs="Segoe UI"/>
        </w:rPr>
        <w:t>zamówień, których przedmiotem są usługi świadczone w zakresie prac B+R prowadzonych w projekcie przez osoby fizyczne wskazane we wniosku o dofinansowanie Projektu, posiadające wymagane kwalifikacje, pozwalające na przeprowadzenie prac B+R zgodnie z tym wnioskiem.</w:t>
      </w:r>
    </w:p>
    <w:p w14:paraId="76755DBA" w14:textId="267CB567" w:rsidR="005B07C3" w:rsidRPr="00BA4A53" w:rsidRDefault="005B07C3" w:rsidP="00F93575">
      <w:pPr>
        <w:pStyle w:val="Akapitzlist"/>
        <w:spacing w:before="120" w:after="120" w:line="320" w:lineRule="exact"/>
        <w:ind w:left="851"/>
        <w:jc w:val="both"/>
        <w:rPr>
          <w:rFonts w:ascii="Segoe UI" w:hAnsi="Segoe UI" w:cs="Segoe UI"/>
        </w:rPr>
      </w:pPr>
      <w:r w:rsidRPr="005B07C3">
        <w:rPr>
          <w:rFonts w:ascii="Segoe UI" w:hAnsi="Segoe UI" w:cs="Segoe UI"/>
        </w:rPr>
        <w:lastRenderedPageBreak/>
        <w:t xml:space="preserve">Udzielenie </w:t>
      </w:r>
      <w:r w:rsidRPr="00457276">
        <w:rPr>
          <w:rFonts w:ascii="Segoe UI" w:hAnsi="Segoe UI" w:cs="Segoe UI"/>
        </w:rPr>
        <w:t xml:space="preserve">zamówienia z pominięciem </w:t>
      </w:r>
      <w:r w:rsidRPr="00BA4A53">
        <w:rPr>
          <w:rFonts w:ascii="Segoe UI" w:hAnsi="Segoe UI" w:cs="Segoe UI"/>
        </w:rPr>
        <w:t xml:space="preserve">procedur, o których mowa w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00457276" w:rsidRPr="00BA4A53">
        <w:rPr>
          <w:rFonts w:ascii="Segoe UI" w:hAnsi="Segoe UI" w:cs="Segoe UI"/>
        </w:rPr>
        <w:t xml:space="preserve"> i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Pr="00BA4A53">
        <w:rPr>
          <w:rFonts w:ascii="Segoe UI" w:hAnsi="Segoe UI" w:cs="Segoe UI"/>
        </w:rPr>
        <w:t xml:space="preserve">, wymaga uzasadnienia w formie elektronicznej (opatrzonej kwalifikowanym podpisem elektronicznym), ze wskazaniem podstawy odstąpienia od procedury, z uwzględnieniem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268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12</w:t>
      </w:r>
      <w:r w:rsidR="00457276" w:rsidRPr="00BA4A53">
        <w:rPr>
          <w:rFonts w:ascii="Segoe UI" w:hAnsi="Segoe UI" w:cs="Segoe UI"/>
        </w:rPr>
        <w:fldChar w:fldCharType="end"/>
      </w:r>
      <w:r w:rsidRPr="00BA4A53">
        <w:rPr>
          <w:rFonts w:ascii="Segoe UI" w:hAnsi="Segoe UI" w:cs="Segoe UI"/>
        </w:rPr>
        <w:t xml:space="preserve">. </w:t>
      </w:r>
    </w:p>
    <w:p w14:paraId="0F999AB0" w14:textId="7E0D3F52" w:rsidR="005B07C3" w:rsidRPr="005B07C3" w:rsidRDefault="009227ED" w:rsidP="007D4392">
      <w:pPr>
        <w:pStyle w:val="Akapitzlist"/>
        <w:numPr>
          <w:ilvl w:val="0"/>
          <w:numId w:val="44"/>
        </w:numPr>
        <w:spacing w:before="120" w:after="120" w:line="320" w:lineRule="exact"/>
        <w:jc w:val="both"/>
        <w:rPr>
          <w:rFonts w:ascii="Segoe UI" w:hAnsi="Segoe UI" w:cs="Segoe UI"/>
        </w:rPr>
      </w:pPr>
      <w:r w:rsidRPr="00BA4A53">
        <w:rPr>
          <w:rFonts w:ascii="Segoe UI" w:hAnsi="Segoe UI" w:cs="Segoe UI"/>
        </w:rPr>
        <w:t>Beneficjent</w:t>
      </w:r>
      <w:r w:rsidR="005B07C3" w:rsidRPr="00BA4A53">
        <w:rPr>
          <w:rFonts w:ascii="Segoe UI" w:hAnsi="Segoe UI" w:cs="Segoe UI"/>
        </w:rPr>
        <w:t xml:space="preserve">, o którym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F93575" w:rsidRPr="00BA4A53">
        <w:rPr>
          <w:rFonts w:ascii="Segoe UI" w:hAnsi="Segoe UI" w:cs="Segoe UI"/>
        </w:rPr>
        <w:t>,</w:t>
      </w:r>
      <w:r w:rsidR="005B07C3" w:rsidRPr="00BA4A53">
        <w:rPr>
          <w:rFonts w:ascii="Segoe UI" w:hAnsi="Segoe UI" w:cs="Segoe UI"/>
        </w:rPr>
        <w:t xml:space="preserve"> zobowiązany jest do upublicznienia informacji o wyniku postępowania w ramach prowadzonego postępowania o udzielenie zamówienia publicznego, w postępowaniach</w:t>
      </w:r>
      <w:r w:rsidR="00372B34" w:rsidRPr="00BA4A53">
        <w:rPr>
          <w:rFonts w:ascii="Segoe UI" w:hAnsi="Segoe UI" w:cs="Segoe UI"/>
        </w:rPr>
        <w:t xml:space="preserve"> </w:t>
      </w:r>
      <w:r w:rsidR="005B07C3" w:rsidRPr="00BA4A53">
        <w:rPr>
          <w:rFonts w:ascii="Segoe UI" w:hAnsi="Segoe UI" w:cs="Segoe UI"/>
        </w:rPr>
        <w:t xml:space="preserve">o udzielenie zamówienia </w:t>
      </w:r>
      <w:r w:rsidR="005B07C3" w:rsidRPr="005B07C3">
        <w:rPr>
          <w:rFonts w:ascii="Segoe UI" w:hAnsi="Segoe UI" w:cs="Segoe UI"/>
        </w:rPr>
        <w:t xml:space="preserve">o wartości wyższej niż lub równej 130 000,00 zł netto (słownie: sto trzydzieści tysięcy złotych netto), tj. bez podatku od towarów i usług VAT. </w:t>
      </w:r>
    </w:p>
    <w:p w14:paraId="12D01DFE" w14:textId="07D0179E" w:rsidR="005B07C3" w:rsidRPr="005B07C3" w:rsidRDefault="005B07C3" w:rsidP="007D4392">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W postępowaniach o udzielenie zamówienia o wartości wyższej niż lub równej</w:t>
      </w:r>
      <w:r w:rsidR="00372B34">
        <w:rPr>
          <w:rFonts w:ascii="Segoe UI" w:hAnsi="Segoe UI" w:cs="Segoe UI"/>
        </w:rPr>
        <w:t xml:space="preserve"> </w:t>
      </w:r>
      <w:r w:rsidRPr="005B07C3">
        <w:rPr>
          <w:rFonts w:ascii="Segoe UI" w:hAnsi="Segoe UI" w:cs="Segoe UI"/>
        </w:rPr>
        <w:t xml:space="preserve">130 000,00 zł (słownie: </w:t>
      </w:r>
      <w:r w:rsidRPr="00BA4A53">
        <w:rPr>
          <w:rFonts w:ascii="Segoe UI" w:hAnsi="Segoe UI" w:cs="Segoe UI"/>
        </w:rPr>
        <w:t xml:space="preserve">sto trzydzieści tysięcy złotych) netto, tj. bez podatku od towarów i usług VAT, </w:t>
      </w:r>
      <w:r w:rsidR="009227ED" w:rsidRPr="00BA4A53">
        <w:rPr>
          <w:rFonts w:ascii="Segoe UI" w:hAnsi="Segoe UI" w:cs="Segoe UI"/>
        </w:rPr>
        <w:t>Beneficjent</w:t>
      </w:r>
      <w:r w:rsidRPr="00BA4A53">
        <w:rPr>
          <w:rFonts w:ascii="Segoe UI" w:hAnsi="Segoe UI" w:cs="Segoe UI"/>
        </w:rPr>
        <w:t xml:space="preserve">, o którym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Pr="00BA4A53">
        <w:rPr>
          <w:rFonts w:ascii="Segoe UI" w:hAnsi="Segoe UI" w:cs="Segoe UI"/>
        </w:rPr>
        <w:t>sporządza protokół</w:t>
      </w:r>
      <w:r w:rsidR="00372B34" w:rsidRPr="00BA4A53">
        <w:rPr>
          <w:rFonts w:ascii="Segoe UI" w:hAnsi="Segoe UI" w:cs="Segoe UI"/>
        </w:rPr>
        <w:t xml:space="preserve"> </w:t>
      </w:r>
      <w:r w:rsidRPr="00BA4A53">
        <w:rPr>
          <w:rFonts w:ascii="Segoe UI" w:hAnsi="Segoe UI" w:cs="Segoe UI"/>
        </w:rPr>
        <w:t xml:space="preserve">w formie elektronicznej – opatrzonej kwalifikowanym podpisem elektronicznym </w:t>
      </w:r>
      <w:r w:rsidRPr="005B07C3">
        <w:rPr>
          <w:rFonts w:ascii="Segoe UI" w:hAnsi="Segoe UI" w:cs="Segoe UI"/>
        </w:rPr>
        <w:t>z postępowania o udzielenie zamówienia zawierający co najmniej:</w:t>
      </w:r>
    </w:p>
    <w:p w14:paraId="551B5AC3" w14:textId="037D410B" w:rsidR="005B07C3" w:rsidRPr="005B07C3" w:rsidRDefault="005B07C3" w:rsidP="007D4392">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szacowaną wartość zamówienia,</w:t>
      </w:r>
    </w:p>
    <w:p w14:paraId="1575BB3E" w14:textId="24845352" w:rsidR="005B07C3" w:rsidRPr="005B07C3" w:rsidRDefault="005B07C3" w:rsidP="007D4392">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zapytanie ofertowe,</w:t>
      </w:r>
    </w:p>
    <w:p w14:paraId="609CE92D" w14:textId="76E0AE1C" w:rsidR="005B07C3" w:rsidRPr="005B07C3" w:rsidRDefault="005B07C3" w:rsidP="007D4392">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wydruk ze strony internetowej, na której zamieszczone było zapytanie,</w:t>
      </w:r>
    </w:p>
    <w:p w14:paraId="7EAA5144" w14:textId="6352B46D" w:rsidR="005B07C3" w:rsidRPr="005B07C3" w:rsidRDefault="005B07C3" w:rsidP="007D4392">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potwierdzenie wysłania zapytania do przynajmniej trzech wykonawców,</w:t>
      </w:r>
    </w:p>
    <w:p w14:paraId="66FC8973" w14:textId="746860B3" w:rsidR="005B07C3" w:rsidRPr="005B07C3" w:rsidRDefault="005B07C3" w:rsidP="007D4392">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otrzymane oferty,</w:t>
      </w:r>
    </w:p>
    <w:p w14:paraId="0131E26A" w14:textId="62BC7F31" w:rsidR="005B07C3" w:rsidRPr="005B07C3" w:rsidRDefault="005B07C3" w:rsidP="007D4392">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 xml:space="preserve">wynik postępowania. </w:t>
      </w:r>
    </w:p>
    <w:p w14:paraId="71C7A39E" w14:textId="1C0A4F3A" w:rsidR="005B07C3" w:rsidRPr="00BA4A53" w:rsidRDefault="009227ED" w:rsidP="007D4392">
      <w:pPr>
        <w:pStyle w:val="Akapitzlist"/>
        <w:numPr>
          <w:ilvl w:val="0"/>
          <w:numId w:val="44"/>
        </w:numPr>
        <w:spacing w:before="120" w:after="120" w:line="320" w:lineRule="exact"/>
        <w:jc w:val="both"/>
        <w:rPr>
          <w:rFonts w:ascii="Segoe UI" w:hAnsi="Segoe UI" w:cs="Segoe UI"/>
        </w:rPr>
      </w:pPr>
      <w:bookmarkStart w:id="89" w:name="_Ref144730268"/>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 xml:space="preserve">może </w:t>
      </w:r>
      <w:r w:rsidR="005B07C3" w:rsidRPr="00BA4A53">
        <w:rPr>
          <w:rFonts w:ascii="Segoe UI" w:hAnsi="Segoe UI" w:cs="Segoe UI"/>
        </w:rPr>
        <w:t xml:space="preserve">udzielić zamówienia w trybach określonych 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5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5</w:t>
      </w:r>
      <w:r w:rsidR="00137555" w:rsidRPr="00BA4A53">
        <w:rPr>
          <w:rFonts w:ascii="Segoe UI" w:hAnsi="Segoe UI" w:cs="Segoe UI"/>
        </w:rPr>
        <w:fldChar w:fldCharType="end"/>
      </w:r>
      <w:r w:rsidR="00137555" w:rsidRPr="00BA4A53">
        <w:rPr>
          <w:rFonts w:ascii="Segoe UI" w:hAnsi="Segoe UI" w:cs="Segoe UI"/>
        </w:rPr>
        <w:t xml:space="preserve"> i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314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6</w:t>
      </w:r>
      <w:r w:rsidR="00137555" w:rsidRPr="00BA4A53">
        <w:rPr>
          <w:rFonts w:ascii="Segoe UI" w:hAnsi="Segoe UI" w:cs="Segoe UI"/>
        </w:rPr>
        <w:fldChar w:fldCharType="end"/>
      </w:r>
      <w:r w:rsidR="00137555" w:rsidRPr="00BA4A53">
        <w:rPr>
          <w:rFonts w:ascii="Segoe UI" w:hAnsi="Segoe UI" w:cs="Segoe UI"/>
        </w:rPr>
        <w:t xml:space="preserve"> </w:t>
      </w:r>
      <w:r w:rsidR="005B07C3" w:rsidRPr="00BA4A53">
        <w:rPr>
          <w:rFonts w:ascii="Segoe UI" w:hAnsi="Segoe UI" w:cs="Segoe UI"/>
        </w:rPr>
        <w:t xml:space="preserve">wykonawcy powiązanemu z </w:t>
      </w:r>
      <w:r w:rsidRPr="00BA4A53">
        <w:rPr>
          <w:rFonts w:ascii="Segoe UI" w:hAnsi="Segoe UI" w:cs="Segoe UI"/>
        </w:rPr>
        <w:t xml:space="preserve">Beneficjentem </w:t>
      </w:r>
      <w:r w:rsidR="005B07C3" w:rsidRPr="00BA4A53">
        <w:rPr>
          <w:rFonts w:ascii="Segoe UI" w:hAnsi="Segoe UI" w:cs="Segoe UI"/>
        </w:rPr>
        <w:t xml:space="preserve">wyłącznie po uzyskaniu zgody Centrum udzielonej </w:t>
      </w:r>
      <w:r w:rsidR="00BC2AA0" w:rsidRPr="00BA4A53">
        <w:rPr>
          <w:rFonts w:ascii="Segoe UI" w:hAnsi="Segoe UI" w:cs="Segoe UI"/>
        </w:rPr>
        <w:t>w formie pisemnej lub w postaci elektronicznej opatrzonej kwalifikowanym podpisem elektronicznym.</w:t>
      </w:r>
      <w:r w:rsidR="005B07C3" w:rsidRPr="00BA4A53">
        <w:rPr>
          <w:rFonts w:ascii="Segoe UI" w:hAnsi="Segoe UI" w:cs="Segoe UI"/>
        </w:rPr>
        <w:t xml:space="preserve"> Za wykonawcę powiązanego uznaje się podmiot:</w:t>
      </w:r>
      <w:bookmarkEnd w:id="89"/>
      <w:r w:rsidR="005B07C3" w:rsidRPr="00BA4A53">
        <w:rPr>
          <w:rFonts w:ascii="Segoe UI" w:hAnsi="Segoe UI" w:cs="Segoe UI"/>
        </w:rPr>
        <w:t xml:space="preserve"> </w:t>
      </w:r>
    </w:p>
    <w:p w14:paraId="12DCDD90" w14:textId="659E601E" w:rsidR="005B07C3" w:rsidRPr="00BA4A53" w:rsidRDefault="005B07C3" w:rsidP="007D4392">
      <w:pPr>
        <w:pStyle w:val="Akapitzlist"/>
        <w:numPr>
          <w:ilvl w:val="1"/>
          <w:numId w:val="50"/>
        </w:numPr>
        <w:spacing w:before="120" w:after="120" w:line="320" w:lineRule="exact"/>
        <w:jc w:val="both"/>
        <w:rPr>
          <w:rFonts w:ascii="Segoe UI" w:hAnsi="Segoe UI" w:cs="Segoe UI"/>
        </w:rPr>
      </w:pPr>
      <w:r w:rsidRPr="00BA4A53">
        <w:rPr>
          <w:rFonts w:ascii="Segoe UI" w:hAnsi="Segoe UI" w:cs="Segoe UI"/>
        </w:rPr>
        <w:t xml:space="preserve">powiązany lub będący jednostką zależną, współzależną lub dominującą w relacji z </w:t>
      </w:r>
      <w:r w:rsidR="009227ED" w:rsidRPr="00BA4A53">
        <w:rPr>
          <w:rFonts w:ascii="Segoe UI" w:hAnsi="Segoe UI" w:cs="Segoe UI"/>
        </w:rPr>
        <w:t xml:space="preserve">Beneficjentem </w:t>
      </w:r>
      <w:r w:rsidRPr="00BA4A53">
        <w:rPr>
          <w:rFonts w:ascii="Segoe UI" w:hAnsi="Segoe UI" w:cs="Segoe UI"/>
        </w:rPr>
        <w:t xml:space="preserve">w rozumieniu </w:t>
      </w:r>
      <w:r w:rsidR="00821F7E" w:rsidRPr="00BA4A53">
        <w:rPr>
          <w:rFonts w:ascii="Segoe UI" w:hAnsi="Segoe UI" w:cs="Segoe UI"/>
        </w:rPr>
        <w:t>ust</w:t>
      </w:r>
      <w:r w:rsidRPr="00BA4A53">
        <w:rPr>
          <w:rFonts w:ascii="Segoe UI" w:hAnsi="Segoe UI" w:cs="Segoe UI"/>
        </w:rPr>
        <w:t>awy z dnia 29 września 1994 r. o rachunkowości;</w:t>
      </w:r>
    </w:p>
    <w:p w14:paraId="3E2C9163" w14:textId="0EA473DC" w:rsidR="005B07C3" w:rsidRPr="00BA4A53" w:rsidRDefault="005B07C3" w:rsidP="007D4392">
      <w:pPr>
        <w:pStyle w:val="Akapitzlist"/>
        <w:numPr>
          <w:ilvl w:val="1"/>
          <w:numId w:val="50"/>
        </w:numPr>
        <w:spacing w:before="120" w:after="120" w:line="320" w:lineRule="exact"/>
        <w:jc w:val="both"/>
        <w:rPr>
          <w:rFonts w:ascii="Segoe UI" w:hAnsi="Segoe UI" w:cs="Segoe UI"/>
        </w:rPr>
      </w:pPr>
      <w:r w:rsidRPr="00BA4A53">
        <w:rPr>
          <w:rFonts w:ascii="Segoe UI" w:hAnsi="Segoe UI" w:cs="Segoe UI"/>
        </w:rPr>
        <w:t xml:space="preserve">będący podmiotem pozostającym </w:t>
      </w:r>
      <w:r w:rsidRPr="005B07C3">
        <w:rPr>
          <w:rFonts w:ascii="Segoe UI" w:hAnsi="Segoe UI" w:cs="Segoe UI"/>
        </w:rPr>
        <w:t xml:space="preserve">z </w:t>
      </w:r>
      <w:r w:rsidR="009227ED">
        <w:rPr>
          <w:rFonts w:ascii="Segoe UI" w:hAnsi="Segoe UI" w:cs="Segoe UI"/>
        </w:rPr>
        <w:t xml:space="preserve">Beneficjentem </w:t>
      </w:r>
      <w:r w:rsidRPr="005B07C3">
        <w:rPr>
          <w:rFonts w:ascii="Segoe UI" w:hAnsi="Segoe UI" w:cs="Segoe UI"/>
        </w:rPr>
        <w:t>lub członkami jego organów w takim stosunku faktycznym lub prawnym, który może budzić uzasadnione wątpliwości co do bezstronności w wyborze dostawcy towaru lub usługi, w szczególności pozostającym</w:t>
      </w:r>
      <w:r w:rsidR="00372B34">
        <w:rPr>
          <w:rFonts w:ascii="Segoe UI" w:hAnsi="Segoe UI" w:cs="Segoe UI"/>
        </w:rPr>
        <w:t xml:space="preserve"> </w:t>
      </w:r>
      <w:r w:rsidRPr="005B07C3">
        <w:rPr>
          <w:rFonts w:ascii="Segoe UI" w:hAnsi="Segoe UI" w:cs="Segoe UI"/>
        </w:rPr>
        <w:t xml:space="preserve">w związku małżeńskim, stosunku pokrewieństwa lub powinowactwa do drugiego stopnia włącznie, stosunku przysposobienia, opieki lub kurateli, także poprzez członkostwo w organach </w:t>
      </w:r>
      <w:r w:rsidRPr="00BA4A53">
        <w:rPr>
          <w:rFonts w:ascii="Segoe UI" w:hAnsi="Segoe UI" w:cs="Segoe UI"/>
        </w:rPr>
        <w:t>dostawcy towaru lub usługi;</w:t>
      </w:r>
    </w:p>
    <w:p w14:paraId="4ED26605" w14:textId="5980B2D0" w:rsidR="005B07C3" w:rsidRPr="00BA4A53" w:rsidRDefault="005B07C3" w:rsidP="007D4392">
      <w:pPr>
        <w:pStyle w:val="Akapitzlist"/>
        <w:numPr>
          <w:ilvl w:val="1"/>
          <w:numId w:val="50"/>
        </w:numPr>
        <w:spacing w:before="120" w:after="120" w:line="320" w:lineRule="exact"/>
        <w:jc w:val="both"/>
        <w:rPr>
          <w:rFonts w:ascii="Segoe UI" w:hAnsi="Segoe UI" w:cs="Segoe UI"/>
        </w:rPr>
      </w:pPr>
      <w:r w:rsidRPr="00BA4A53">
        <w:rPr>
          <w:rFonts w:ascii="Segoe UI" w:hAnsi="Segoe UI" w:cs="Segoe UI"/>
        </w:rPr>
        <w:t xml:space="preserve">będący podmiotem powiązanym lub podmiotem partnerskim w stosunku do </w:t>
      </w:r>
      <w:r w:rsidR="009227ED" w:rsidRPr="00BA4A53">
        <w:rPr>
          <w:rFonts w:ascii="Segoe UI" w:hAnsi="Segoe UI" w:cs="Segoe UI"/>
        </w:rPr>
        <w:t>Beneficjenta</w:t>
      </w:r>
      <w:r w:rsidRPr="00BA4A53">
        <w:rPr>
          <w:rFonts w:ascii="Segoe UI" w:hAnsi="Segoe UI" w:cs="Segoe UI"/>
        </w:rPr>
        <w:t xml:space="preserve"> w rozumieniu Rozporządzenia nr 651/2014;</w:t>
      </w:r>
    </w:p>
    <w:p w14:paraId="78A0AC99" w14:textId="4555106B" w:rsidR="005B07C3" w:rsidRPr="00BA4A53" w:rsidRDefault="005B07C3" w:rsidP="007D4392">
      <w:pPr>
        <w:pStyle w:val="Akapitzlist"/>
        <w:numPr>
          <w:ilvl w:val="1"/>
          <w:numId w:val="50"/>
        </w:numPr>
        <w:spacing w:before="120" w:after="120" w:line="320" w:lineRule="exact"/>
        <w:jc w:val="both"/>
        <w:rPr>
          <w:rFonts w:ascii="Segoe UI" w:hAnsi="Segoe UI" w:cs="Segoe UI"/>
        </w:rPr>
      </w:pPr>
      <w:r w:rsidRPr="00BA4A53">
        <w:rPr>
          <w:rFonts w:ascii="Segoe UI" w:hAnsi="Segoe UI" w:cs="Segoe UI"/>
        </w:rPr>
        <w:t xml:space="preserve">będący podmiotem powiązanym osobowo z </w:t>
      </w:r>
      <w:r w:rsidR="009227ED" w:rsidRPr="00BA4A53">
        <w:rPr>
          <w:rFonts w:ascii="Segoe UI" w:hAnsi="Segoe UI" w:cs="Segoe UI"/>
        </w:rPr>
        <w:t xml:space="preserve">Beneficjentem </w:t>
      </w:r>
      <w:r w:rsidRPr="00BA4A53">
        <w:rPr>
          <w:rFonts w:ascii="Segoe UI" w:hAnsi="Segoe UI" w:cs="Segoe UI"/>
        </w:rPr>
        <w:t xml:space="preserve">w rozumieniu art. 32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2 </w:t>
      </w:r>
      <w:r w:rsidR="00821F7E" w:rsidRPr="00BA4A53">
        <w:rPr>
          <w:rFonts w:ascii="Segoe UI" w:hAnsi="Segoe UI" w:cs="Segoe UI"/>
        </w:rPr>
        <w:t>ust</w:t>
      </w:r>
      <w:r w:rsidRPr="00BA4A53">
        <w:rPr>
          <w:rFonts w:ascii="Segoe UI" w:hAnsi="Segoe UI" w:cs="Segoe UI"/>
        </w:rPr>
        <w:t>awy z dnia 11 marca 2004 r. o podatku od towarów i usług.</w:t>
      </w:r>
    </w:p>
    <w:p w14:paraId="470A612B" w14:textId="6F7FC605" w:rsidR="005B07C3" w:rsidRPr="005B07C3" w:rsidRDefault="005B07C3" w:rsidP="007D4392">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 xml:space="preserve">W przypadku naruszenia przez </w:t>
      </w:r>
      <w:r w:rsidR="009227ED">
        <w:rPr>
          <w:rFonts w:ascii="Segoe UI" w:hAnsi="Segoe UI" w:cs="Segoe UI"/>
        </w:rPr>
        <w:t xml:space="preserve">Beneficjenta </w:t>
      </w:r>
      <w:r w:rsidRPr="005B07C3">
        <w:rPr>
          <w:rFonts w:ascii="Segoe UI" w:hAnsi="Segoe UI" w:cs="Segoe UI"/>
        </w:rPr>
        <w:t xml:space="preserve">zasad lub trybu udzielania zamówienia, Centrum uznaje całość lub część kosztów związanych z tym </w:t>
      </w:r>
      <w:r w:rsidRPr="00BA4A53">
        <w:rPr>
          <w:rFonts w:ascii="Segoe UI" w:hAnsi="Segoe UI" w:cs="Segoe UI"/>
        </w:rPr>
        <w:t xml:space="preserve">zamówieniem za niekwalifikowalne, stosując odpowiednio przepisy rozporządzenia wydanego na podstawie art. 24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13 </w:t>
      </w:r>
      <w:r w:rsidR="00821F7E" w:rsidRPr="00BA4A53">
        <w:rPr>
          <w:rFonts w:ascii="Segoe UI" w:hAnsi="Segoe UI" w:cs="Segoe UI"/>
        </w:rPr>
        <w:t>ust</w:t>
      </w:r>
      <w:r w:rsidRPr="00BA4A53">
        <w:rPr>
          <w:rFonts w:ascii="Segoe UI" w:hAnsi="Segoe UI" w:cs="Segoe UI"/>
        </w:rPr>
        <w:t>awy z dnia 11 lipca 2014 r. o zasadach realizacji programów w zakresie polityki spójności finansowanych w perspektywie finansowej 2014-2020 w wersji obowiązującej w dniu wszczęcia postępowania o udzielenie zamówienia.</w:t>
      </w:r>
    </w:p>
    <w:p w14:paraId="743E8490" w14:textId="0E58E524" w:rsidR="005B07C3" w:rsidRPr="005B07C3" w:rsidRDefault="009227ED" w:rsidP="007D4392">
      <w:pPr>
        <w:pStyle w:val="Akapitzlist"/>
        <w:numPr>
          <w:ilvl w:val="0"/>
          <w:numId w:val="44"/>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może zawrzeć umowę z podmiotem powiązanym, po uzyskaniu zgody Centrum</w:t>
      </w:r>
      <w:r w:rsidR="00BC2AA0">
        <w:rPr>
          <w:rFonts w:ascii="Segoe UI" w:hAnsi="Segoe UI" w:cs="Segoe UI"/>
        </w:rPr>
        <w:t xml:space="preserve"> </w:t>
      </w:r>
      <w:r w:rsidR="00BC2AA0" w:rsidRPr="46892236">
        <w:rPr>
          <w:rFonts w:ascii="Segoe UI" w:hAnsi="Segoe UI" w:cs="Segoe UI"/>
        </w:rPr>
        <w:t>w formie</w:t>
      </w:r>
      <w:r w:rsidR="00BC2AA0">
        <w:rPr>
          <w:rFonts w:ascii="Segoe UI" w:hAnsi="Segoe UI" w:cs="Segoe UI"/>
        </w:rPr>
        <w:t xml:space="preserve"> pisemnej lub w postaci</w:t>
      </w:r>
      <w:r w:rsidR="00BC2AA0" w:rsidRPr="46892236">
        <w:rPr>
          <w:rFonts w:ascii="Segoe UI" w:hAnsi="Segoe UI" w:cs="Segoe UI"/>
        </w:rPr>
        <w:t xml:space="preserve"> elektronicznej opatrzonej kwalifikowanym podpisem elektronicznym</w:t>
      </w:r>
      <w:r w:rsidR="005B07C3" w:rsidRPr="005B07C3">
        <w:rPr>
          <w:rFonts w:ascii="Segoe UI" w:hAnsi="Segoe UI" w:cs="Segoe UI"/>
        </w:rPr>
        <w:t xml:space="preserve">. </w:t>
      </w:r>
      <w:r>
        <w:rPr>
          <w:rFonts w:ascii="Segoe UI" w:hAnsi="Segoe UI" w:cs="Segoe UI"/>
        </w:rPr>
        <w:t>Beneficjent</w:t>
      </w:r>
      <w:r w:rsidR="005B07C3" w:rsidRPr="005B07C3">
        <w:rPr>
          <w:rFonts w:ascii="Segoe UI" w:hAnsi="Segoe UI" w:cs="Segoe UI"/>
        </w:rPr>
        <w:t xml:space="preserve"> zwraca się do Centrum z wnioskiem</w:t>
      </w:r>
      <w:r w:rsidR="00372B34">
        <w:rPr>
          <w:rFonts w:ascii="Segoe UI" w:hAnsi="Segoe UI" w:cs="Segoe UI"/>
        </w:rPr>
        <w:t xml:space="preserve"> </w:t>
      </w:r>
      <w:r w:rsidR="005B07C3" w:rsidRPr="005B07C3">
        <w:rPr>
          <w:rFonts w:ascii="Segoe UI" w:hAnsi="Segoe UI" w:cs="Segoe UI"/>
        </w:rPr>
        <w:t>o wyrażenie zgody, w przypadku gdy jest to uzasadnione względami celowościowymi lub ekonomicznymi.</w:t>
      </w:r>
    </w:p>
    <w:p w14:paraId="7D694D5B" w14:textId="7ECEC143" w:rsidR="005B07C3" w:rsidRPr="005B07C3" w:rsidRDefault="005B07C3" w:rsidP="007D4392">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 xml:space="preserve">Zasad udzielania </w:t>
      </w:r>
      <w:r w:rsidRPr="00AA41D9">
        <w:rPr>
          <w:rFonts w:ascii="Segoe UI" w:hAnsi="Segoe UI" w:cs="Segoe UI"/>
        </w:rPr>
        <w:t xml:space="preserve">zamówień określonych w </w:t>
      </w:r>
      <w:r w:rsidR="00821F7E" w:rsidRPr="002D7F31">
        <w:rPr>
          <w:rFonts w:ascii="Segoe UI" w:hAnsi="Segoe UI" w:cs="Segoe UI"/>
        </w:rPr>
        <w:t>ust</w:t>
      </w:r>
      <w:r w:rsidR="00314738" w:rsidRPr="002D7F31">
        <w:rPr>
          <w:rFonts w:ascii="Segoe UI" w:hAnsi="Segoe UI" w:cs="Segoe UI"/>
        </w:rPr>
        <w:t>.</w:t>
      </w:r>
      <w:r w:rsidRPr="002D7F31">
        <w:rPr>
          <w:rFonts w:ascii="Segoe UI" w:hAnsi="Segoe UI" w:cs="Segoe UI"/>
        </w:rPr>
        <w:t xml:space="preserve"> </w:t>
      </w:r>
      <w:r w:rsidR="00137555" w:rsidRPr="002D7F31">
        <w:rPr>
          <w:rFonts w:ascii="Segoe UI" w:hAnsi="Segoe UI" w:cs="Segoe UI"/>
        </w:rPr>
        <w:fldChar w:fldCharType="begin"/>
      </w:r>
      <w:r w:rsidR="00137555" w:rsidRPr="002D7F31">
        <w:rPr>
          <w:rFonts w:ascii="Segoe UI" w:hAnsi="Segoe UI" w:cs="Segoe UI"/>
        </w:rPr>
        <w:instrText xml:space="preserve"> REF _Ref144730863 \w \h </w:instrText>
      </w:r>
      <w:r w:rsidR="00137555" w:rsidRPr="002D7F31">
        <w:rPr>
          <w:rFonts w:ascii="Segoe UI" w:hAnsi="Segoe UI" w:cs="Segoe UI"/>
        </w:rPr>
      </w:r>
      <w:r w:rsidR="00137555" w:rsidRPr="002D7F31">
        <w:rPr>
          <w:rFonts w:ascii="Segoe UI" w:hAnsi="Segoe UI" w:cs="Segoe UI"/>
        </w:rPr>
        <w:fldChar w:fldCharType="separate"/>
      </w:r>
      <w:r w:rsidR="003D7C3B" w:rsidRPr="002D7F31">
        <w:rPr>
          <w:rFonts w:ascii="Segoe UI" w:hAnsi="Segoe UI" w:cs="Segoe UI"/>
        </w:rPr>
        <w:t>3</w:t>
      </w:r>
      <w:r w:rsidR="00137555" w:rsidRPr="002D7F31">
        <w:rPr>
          <w:rFonts w:ascii="Segoe UI" w:hAnsi="Segoe UI" w:cs="Segoe UI"/>
        </w:rPr>
        <w:fldChar w:fldCharType="end"/>
      </w:r>
      <w:r w:rsidRPr="002D7F31">
        <w:rPr>
          <w:rFonts w:ascii="Segoe UI" w:hAnsi="Segoe UI" w:cs="Segoe UI"/>
        </w:rPr>
        <w:t>-</w:t>
      </w:r>
      <w:r w:rsidR="00137555" w:rsidRPr="002D7F31">
        <w:rPr>
          <w:rFonts w:ascii="Segoe UI" w:hAnsi="Segoe UI" w:cs="Segoe UI"/>
        </w:rPr>
        <w:fldChar w:fldCharType="begin"/>
      </w:r>
      <w:r w:rsidR="00137555" w:rsidRPr="002D7F31">
        <w:rPr>
          <w:rFonts w:ascii="Segoe UI" w:hAnsi="Segoe UI" w:cs="Segoe UI"/>
        </w:rPr>
        <w:instrText xml:space="preserve"> REF _Ref144730268 \w \h </w:instrText>
      </w:r>
      <w:r w:rsidR="00137555" w:rsidRPr="002D7F31">
        <w:rPr>
          <w:rFonts w:ascii="Segoe UI" w:hAnsi="Segoe UI" w:cs="Segoe UI"/>
        </w:rPr>
      </w:r>
      <w:r w:rsidR="00137555" w:rsidRPr="002D7F31">
        <w:rPr>
          <w:rFonts w:ascii="Segoe UI" w:hAnsi="Segoe UI" w:cs="Segoe UI"/>
        </w:rPr>
        <w:fldChar w:fldCharType="separate"/>
      </w:r>
      <w:r w:rsidR="003D7C3B" w:rsidRPr="002D7F31">
        <w:rPr>
          <w:rFonts w:ascii="Segoe UI" w:hAnsi="Segoe UI" w:cs="Segoe UI"/>
        </w:rPr>
        <w:t>12</w:t>
      </w:r>
      <w:r w:rsidR="00137555" w:rsidRPr="002D7F31">
        <w:rPr>
          <w:rFonts w:ascii="Segoe UI" w:hAnsi="Segoe UI" w:cs="Segoe UI"/>
        </w:rPr>
        <w:fldChar w:fldCharType="end"/>
      </w:r>
      <w:r w:rsidRPr="002D7F31">
        <w:rPr>
          <w:rFonts w:ascii="Segoe UI" w:hAnsi="Segoe UI" w:cs="Segoe UI"/>
        </w:rPr>
        <w:t xml:space="preserve"> </w:t>
      </w:r>
      <w:r w:rsidRPr="00AA41D9">
        <w:rPr>
          <w:rFonts w:ascii="Segoe UI" w:hAnsi="Segoe UI" w:cs="Segoe UI"/>
        </w:rPr>
        <w:t>nie</w:t>
      </w:r>
      <w:r w:rsidRPr="005B07C3">
        <w:rPr>
          <w:rFonts w:ascii="Segoe UI" w:hAnsi="Segoe UI" w:cs="Segoe UI"/>
        </w:rPr>
        <w:t xml:space="preserve"> stosuje się w przypadkach wskazanych w art. 9-14 </w:t>
      </w:r>
      <w:r w:rsidR="00821F7E" w:rsidRPr="002D7F31">
        <w:rPr>
          <w:rFonts w:ascii="Segoe UI" w:hAnsi="Segoe UI" w:cs="Segoe UI"/>
        </w:rPr>
        <w:t>ust</w:t>
      </w:r>
      <w:r w:rsidRPr="002D7F31">
        <w:rPr>
          <w:rFonts w:ascii="Segoe UI" w:hAnsi="Segoe UI" w:cs="Segoe UI"/>
        </w:rPr>
        <w:t xml:space="preserve">awy </w:t>
      </w:r>
      <w:proofErr w:type="spellStart"/>
      <w:r w:rsidRPr="002D7F31">
        <w:rPr>
          <w:rFonts w:ascii="Segoe UI" w:hAnsi="Segoe UI" w:cs="Segoe UI"/>
        </w:rPr>
        <w:t>Pzp</w:t>
      </w:r>
      <w:proofErr w:type="spellEnd"/>
      <w:r w:rsidRPr="002D7F31">
        <w:rPr>
          <w:rFonts w:ascii="Segoe UI" w:hAnsi="Segoe UI" w:cs="Segoe UI"/>
        </w:rPr>
        <w:t>.</w:t>
      </w:r>
    </w:p>
    <w:p w14:paraId="4BC98B1A" w14:textId="60FEF44C" w:rsidR="005B07C3" w:rsidRPr="005B07C3" w:rsidRDefault="009227ED" w:rsidP="007D4392">
      <w:pPr>
        <w:pStyle w:val="Akapitzlist"/>
        <w:numPr>
          <w:ilvl w:val="0"/>
          <w:numId w:val="44"/>
        </w:numPr>
        <w:spacing w:before="120" w:after="120" w:line="320" w:lineRule="exact"/>
        <w:jc w:val="both"/>
        <w:rPr>
          <w:rFonts w:ascii="Segoe UI" w:hAnsi="Segoe UI" w:cs="Segoe UI"/>
        </w:rPr>
      </w:pPr>
      <w:r>
        <w:rPr>
          <w:rFonts w:ascii="Segoe UI" w:hAnsi="Segoe UI" w:cs="Segoe UI"/>
        </w:rPr>
        <w:lastRenderedPageBreak/>
        <w:t>Beneficjent</w:t>
      </w:r>
      <w:r w:rsidR="005B07C3" w:rsidRPr="005B07C3">
        <w:rPr>
          <w:rFonts w:ascii="Segoe UI" w:hAnsi="Segoe UI" w:cs="Segoe UI"/>
        </w:rPr>
        <w:t>, na którego przepisy nie nakładają obowiązku zawierania umów</w:t>
      </w:r>
      <w:r w:rsidR="00372B34">
        <w:rPr>
          <w:rFonts w:ascii="Segoe UI" w:hAnsi="Segoe UI" w:cs="Segoe UI"/>
        </w:rPr>
        <w:t xml:space="preserve"> </w:t>
      </w:r>
      <w:r w:rsidR="005B07C3" w:rsidRPr="005B07C3">
        <w:rPr>
          <w:rFonts w:ascii="Segoe UI" w:hAnsi="Segoe UI" w:cs="Segoe UI"/>
        </w:rPr>
        <w:t>w języku polskim, zobowiązany jest, na żądanie Centrum, w przypadku zawarcia z wykonawcami umowy w języku obcym, dokonać jej uwierzytelnionego tłumaczenia na język polski.</w:t>
      </w:r>
    </w:p>
    <w:p w14:paraId="09DC6296" w14:textId="3E625C5C" w:rsidR="008075AE" w:rsidRPr="009E4592" w:rsidRDefault="008075AE" w:rsidP="00EB3168">
      <w:pPr>
        <w:pStyle w:val="PARAGRAF"/>
      </w:pPr>
      <w:bookmarkStart w:id="90" w:name="_Toc144723231"/>
      <w:r w:rsidRPr="009E4592">
        <w:t>§ 12</w:t>
      </w:r>
      <w:r w:rsidR="00EB3168" w:rsidRPr="009E4592">
        <w:br/>
      </w:r>
      <w:r w:rsidRPr="009E4592">
        <w:t>Promocja i informacja</w:t>
      </w:r>
      <w:bookmarkEnd w:id="90"/>
    </w:p>
    <w:p w14:paraId="66BED4B4" w14:textId="17D7572A" w:rsidR="008075AE" w:rsidRPr="008075AE" w:rsidRDefault="009E4592" w:rsidP="007D4392">
      <w:pPr>
        <w:pStyle w:val="Akapitzlist"/>
        <w:numPr>
          <w:ilvl w:val="0"/>
          <w:numId w:val="51"/>
        </w:numPr>
        <w:spacing w:before="120" w:after="120" w:line="320" w:lineRule="exact"/>
        <w:jc w:val="both"/>
        <w:rPr>
          <w:rFonts w:ascii="Segoe UI" w:hAnsi="Segoe UI" w:cs="Segoe UI"/>
        </w:rPr>
      </w:pPr>
      <w:r>
        <w:rPr>
          <w:rFonts w:ascii="Segoe UI" w:hAnsi="Segoe UI" w:cs="Segoe UI"/>
        </w:rPr>
        <w:t>Beneficjent</w:t>
      </w:r>
      <w:r w:rsidR="008075AE" w:rsidRPr="008075AE">
        <w:rPr>
          <w:rFonts w:ascii="Segoe UI" w:hAnsi="Segoe UI" w:cs="Segoe UI"/>
        </w:rPr>
        <w:t xml:space="preserve"> zobowiązan</w:t>
      </w:r>
      <w:r>
        <w:rPr>
          <w:rFonts w:ascii="Segoe UI" w:hAnsi="Segoe UI" w:cs="Segoe UI"/>
        </w:rPr>
        <w:t>y jest</w:t>
      </w:r>
      <w:r w:rsidR="00AB60D0" w:rsidRPr="008075AE">
        <w:rPr>
          <w:rFonts w:ascii="Segoe UI" w:hAnsi="Segoe UI" w:cs="Segoe UI"/>
        </w:rPr>
        <w:t xml:space="preserve"> </w:t>
      </w:r>
      <w:r w:rsidR="008075AE" w:rsidRPr="008075AE">
        <w:rPr>
          <w:rFonts w:ascii="Segoe UI" w:hAnsi="Segoe UI" w:cs="Segoe UI"/>
        </w:rPr>
        <w:t>do informowania opinii publicznej o fakcie otrzymania dofinansowania Projektu z Centrum, zarówno w trakcie realizacji Projektu</w:t>
      </w:r>
      <w:r w:rsidR="00AB60D0">
        <w:rPr>
          <w:rFonts w:ascii="Segoe UI" w:hAnsi="Segoe UI" w:cs="Segoe UI"/>
        </w:rPr>
        <w:t>,</w:t>
      </w:r>
      <w:r w:rsidR="008075AE" w:rsidRPr="008075AE">
        <w:rPr>
          <w:rFonts w:ascii="Segoe UI" w:hAnsi="Segoe UI" w:cs="Segoe UI"/>
        </w:rPr>
        <w:t xml:space="preserve"> jak i po jego zakończeniu. </w:t>
      </w:r>
    </w:p>
    <w:p w14:paraId="200BF802" w14:textId="6AE22AE8" w:rsidR="008075AE" w:rsidRPr="007B3995" w:rsidRDefault="009E4592" w:rsidP="007D4392">
      <w:pPr>
        <w:pStyle w:val="Akapitzlist"/>
        <w:numPr>
          <w:ilvl w:val="0"/>
          <w:numId w:val="51"/>
        </w:numPr>
        <w:spacing w:before="120" w:after="120" w:line="320" w:lineRule="exact"/>
        <w:jc w:val="both"/>
        <w:rPr>
          <w:rFonts w:ascii="Segoe UI" w:hAnsi="Segoe UI" w:cs="Segoe UI"/>
        </w:rPr>
      </w:pPr>
      <w:r>
        <w:rPr>
          <w:rFonts w:ascii="Segoe UI" w:hAnsi="Segoe UI" w:cs="Segoe UI"/>
        </w:rPr>
        <w:t>Beneficjent</w:t>
      </w:r>
      <w:r w:rsidRPr="008075AE">
        <w:rPr>
          <w:rFonts w:ascii="Segoe UI" w:hAnsi="Segoe UI" w:cs="Segoe UI"/>
        </w:rPr>
        <w:t xml:space="preserve"> zobowiązan</w:t>
      </w:r>
      <w:r>
        <w:rPr>
          <w:rFonts w:ascii="Segoe UI" w:hAnsi="Segoe UI" w:cs="Segoe UI"/>
        </w:rPr>
        <w:t>y jest</w:t>
      </w:r>
      <w:r w:rsidRPr="008075AE">
        <w:rPr>
          <w:rFonts w:ascii="Segoe UI" w:hAnsi="Segoe UI" w:cs="Segoe UI"/>
        </w:rPr>
        <w:t xml:space="preserve"> </w:t>
      </w:r>
      <w:r w:rsidR="008075AE" w:rsidRPr="008075AE">
        <w:rPr>
          <w:rFonts w:ascii="Segoe UI" w:hAnsi="Segoe UI" w:cs="Segoe UI"/>
        </w:rPr>
        <w:t xml:space="preserve">do stosowania zasad określonych w </w:t>
      </w:r>
      <w:r w:rsidR="008075AE" w:rsidRPr="0055065B">
        <w:rPr>
          <w:rFonts w:ascii="Segoe UI" w:hAnsi="Segoe UI" w:cs="Segoe UI"/>
          <w:i/>
        </w:rPr>
        <w:t>„Wytycznych w zakresie promocji projektów finansowanych ze środków Narodowego Centrum Badań i Rozwoju”</w:t>
      </w:r>
      <w:r w:rsidR="008075AE" w:rsidRPr="008075AE">
        <w:rPr>
          <w:rFonts w:ascii="Segoe UI" w:hAnsi="Segoe UI" w:cs="Segoe UI"/>
        </w:rPr>
        <w:t xml:space="preserve"> oraz </w:t>
      </w:r>
      <w:r w:rsidR="008075AE" w:rsidRPr="0055065B">
        <w:rPr>
          <w:rFonts w:ascii="Segoe UI" w:hAnsi="Segoe UI" w:cs="Segoe UI"/>
          <w:i/>
        </w:rPr>
        <w:t>„Wytycznych w zakresie</w:t>
      </w:r>
      <w:r w:rsidR="008075AE" w:rsidRPr="007B3995">
        <w:rPr>
          <w:rFonts w:ascii="Segoe UI" w:hAnsi="Segoe UI" w:cs="Segoe UI"/>
          <w:i/>
        </w:rPr>
        <w:t xml:space="preserve"> wypełniania obowiązków informacyjnych dotyczących beneficjentów programów dofinansowanych z budżetu państwa lub z państwowych funduszy celowych”</w:t>
      </w:r>
      <w:r w:rsidR="008075AE" w:rsidRPr="007B3995">
        <w:rPr>
          <w:rFonts w:ascii="Segoe UI" w:hAnsi="Segoe UI" w:cs="Segoe UI"/>
        </w:rPr>
        <w:t xml:space="preserve">. </w:t>
      </w:r>
    </w:p>
    <w:p w14:paraId="063625EB" w14:textId="114D7724" w:rsidR="008075AE" w:rsidRPr="007B3995" w:rsidRDefault="009E4592" w:rsidP="007D4392">
      <w:pPr>
        <w:pStyle w:val="Akapitzlist"/>
        <w:numPr>
          <w:ilvl w:val="0"/>
          <w:numId w:val="51"/>
        </w:numPr>
        <w:spacing w:before="120" w:after="120" w:line="320" w:lineRule="exact"/>
        <w:jc w:val="both"/>
        <w:rPr>
          <w:rFonts w:ascii="Segoe UI" w:hAnsi="Segoe UI" w:cs="Segoe UI"/>
        </w:rPr>
      </w:pPr>
      <w:r w:rsidRPr="007B3995">
        <w:rPr>
          <w:rFonts w:ascii="Segoe UI" w:hAnsi="Segoe UI" w:cs="Segoe UI"/>
        </w:rPr>
        <w:t>Beneficjent</w:t>
      </w:r>
      <w:r w:rsidR="008075AE" w:rsidRPr="007B3995">
        <w:rPr>
          <w:rFonts w:ascii="Segoe UI" w:hAnsi="Segoe UI" w:cs="Segoe UI"/>
        </w:rPr>
        <w:t xml:space="preserve">, na wniosek Centrum, zobowiązany jest do przygotowania dokumentacji fotograficznej oraz ogólnych informacji na temat Projektu i jego wyników niestanowiących tajemnicy przedsiębiorstwa w rozumieniu </w:t>
      </w:r>
      <w:r w:rsidR="00821F7E" w:rsidRPr="007B3995">
        <w:rPr>
          <w:rFonts w:ascii="Segoe UI" w:hAnsi="Segoe UI" w:cs="Segoe UI"/>
        </w:rPr>
        <w:t>ust</w:t>
      </w:r>
      <w:r w:rsidR="008075AE" w:rsidRPr="007B3995">
        <w:rPr>
          <w:rFonts w:ascii="Segoe UI" w:hAnsi="Segoe UI" w:cs="Segoe UI"/>
        </w:rPr>
        <w:t>awy z dnia 16 kwietnia 1993 r. o zwalczaniu nieuczciwej konkurencji. Informacje te mogą być wykorzystywane dla celów informacyjno-promocyjnych, w tym poprzez ogólnodostępne publikacje.</w:t>
      </w:r>
    </w:p>
    <w:p w14:paraId="2E721E09" w14:textId="5764323E" w:rsidR="00D1122E" w:rsidRPr="00A63A6A" w:rsidRDefault="00D1122E" w:rsidP="00EB3168">
      <w:pPr>
        <w:pStyle w:val="PARAGRAF"/>
      </w:pPr>
      <w:bookmarkStart w:id="91" w:name="_Toc144723232"/>
      <w:r w:rsidRPr="00A63A6A">
        <w:t>§ 13</w:t>
      </w:r>
      <w:r w:rsidR="00EB3168" w:rsidRPr="00A63A6A">
        <w:br/>
      </w:r>
      <w:r w:rsidRPr="00A63A6A">
        <w:t>Kontrola oraz przechowywanie dokumentów</w:t>
      </w:r>
      <w:bookmarkEnd w:id="91"/>
    </w:p>
    <w:p w14:paraId="6AF6F909" w14:textId="3B549DE6" w:rsidR="00D1122E" w:rsidRPr="008B3254" w:rsidRDefault="00D1122E" w:rsidP="007D4392">
      <w:pPr>
        <w:pStyle w:val="Akapitzlist"/>
        <w:numPr>
          <w:ilvl w:val="0"/>
          <w:numId w:val="52"/>
        </w:numPr>
        <w:spacing w:before="120" w:after="120" w:line="320" w:lineRule="exact"/>
        <w:jc w:val="both"/>
        <w:rPr>
          <w:rFonts w:ascii="Segoe UI" w:hAnsi="Segoe UI" w:cs="Segoe UI"/>
        </w:rPr>
      </w:pPr>
      <w:bookmarkStart w:id="92" w:name="_Ref144731220"/>
      <w:r w:rsidRPr="008B3254">
        <w:rPr>
          <w:rFonts w:ascii="Segoe UI" w:hAnsi="Segoe UI" w:cs="Segoe UI"/>
        </w:rPr>
        <w:t>Kontrole oraz audyty Projektu są przeprowadzane zgodnie z postanowieniami Umowy.</w:t>
      </w:r>
      <w:bookmarkEnd w:id="92"/>
      <w:r w:rsidRPr="008B3254">
        <w:rPr>
          <w:rFonts w:ascii="Segoe UI" w:hAnsi="Segoe UI" w:cs="Segoe UI"/>
        </w:rPr>
        <w:t xml:space="preserve"> </w:t>
      </w:r>
    </w:p>
    <w:p w14:paraId="298BE6CE" w14:textId="12908B50" w:rsidR="00D1122E" w:rsidRPr="008B3254" w:rsidRDefault="00262D64" w:rsidP="007D4392">
      <w:pPr>
        <w:pStyle w:val="Akapitzlist"/>
        <w:numPr>
          <w:ilvl w:val="0"/>
          <w:numId w:val="52"/>
        </w:numPr>
        <w:spacing w:before="120" w:after="120" w:line="320" w:lineRule="exact"/>
        <w:jc w:val="both"/>
        <w:rPr>
          <w:rFonts w:ascii="Segoe UI" w:hAnsi="Segoe UI" w:cs="Segoe UI"/>
        </w:rPr>
      </w:pPr>
      <w:bookmarkStart w:id="93" w:name="_Ref144731038"/>
      <w:r>
        <w:rPr>
          <w:rFonts w:ascii="Segoe UI" w:hAnsi="Segoe UI" w:cs="Segoe UI"/>
        </w:rPr>
        <w:t>Beneficjent</w:t>
      </w:r>
      <w:r w:rsidRPr="008075AE">
        <w:rPr>
          <w:rFonts w:ascii="Segoe UI" w:hAnsi="Segoe UI" w:cs="Segoe UI"/>
        </w:rPr>
        <w:t xml:space="preserve"> zobowiąz</w:t>
      </w:r>
      <w:r>
        <w:rPr>
          <w:rFonts w:ascii="Segoe UI" w:hAnsi="Segoe UI" w:cs="Segoe UI"/>
        </w:rPr>
        <w:t>uje się</w:t>
      </w:r>
      <w:r w:rsidR="00D1122E" w:rsidRPr="008B3254">
        <w:rPr>
          <w:rFonts w:ascii="Segoe UI" w:hAnsi="Segoe UI" w:cs="Segoe UI"/>
        </w:rPr>
        <w:t xml:space="preserve"> poddać kontroli oraz audytowi w zakresie realizowanej Umowy, prowadzonym przez Centrum oraz inne instytucje do tego uprawnione, w każdym momencie realizacji Projektu do momentu zatwierdzenia przez Centrum Raportu z wykorzystania wyników, o którym mowa</w:t>
      </w:r>
      <w:r w:rsidR="008B3254" w:rsidRPr="008B3254">
        <w:rPr>
          <w:rFonts w:ascii="Segoe UI" w:hAnsi="Segoe UI" w:cs="Segoe UI"/>
        </w:rPr>
        <w:t xml:space="preserve"> </w:t>
      </w:r>
      <w:r w:rsidR="00D1122E" w:rsidRPr="008B3254">
        <w:rPr>
          <w:rFonts w:ascii="Segoe UI" w:hAnsi="Segoe UI" w:cs="Segoe UI"/>
        </w:rPr>
        <w:t xml:space="preserve">w </w:t>
      </w:r>
      <w:r w:rsidR="007B3995" w:rsidRPr="00DA3CDD">
        <w:rPr>
          <w:rFonts w:ascii="Segoe UI" w:hAnsi="Segoe UI" w:cs="Segoe UI"/>
        </w:rPr>
        <w:t xml:space="preserve">§ 10 </w:t>
      </w:r>
      <w:r w:rsidR="007B3995" w:rsidRPr="00A8689B">
        <w:rPr>
          <w:rFonts w:ascii="Segoe UI" w:hAnsi="Segoe UI" w:cs="Segoe UI"/>
        </w:rPr>
        <w:t xml:space="preserve">ust. </w:t>
      </w:r>
      <w:r w:rsidR="007B3995">
        <w:rPr>
          <w:rFonts w:ascii="Segoe UI" w:hAnsi="Segoe UI" w:cs="Segoe UI"/>
        </w:rPr>
        <w:fldChar w:fldCharType="begin"/>
      </w:r>
      <w:r w:rsidR="007B3995">
        <w:rPr>
          <w:rFonts w:ascii="Segoe UI" w:hAnsi="Segoe UI" w:cs="Segoe UI"/>
        </w:rPr>
        <w:instrText xml:space="preserve"> REF _Ref144766382 \r \h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1</w:t>
      </w:r>
      <w:r w:rsidR="007B3995">
        <w:rPr>
          <w:rFonts w:ascii="Segoe UI" w:hAnsi="Segoe UI" w:cs="Segoe UI"/>
        </w:rPr>
        <w:fldChar w:fldCharType="end"/>
      </w:r>
      <w:r w:rsidR="007B3995" w:rsidRPr="008E551E">
        <w:rPr>
          <w:rFonts w:ascii="Segoe UI" w:hAnsi="Segoe UI" w:cs="Segoe UI"/>
        </w:rPr>
        <w:t xml:space="preserve"> </w:t>
      </w:r>
      <w:r w:rsidR="007B3995">
        <w:rPr>
          <w:rFonts w:ascii="Segoe UI" w:hAnsi="Segoe UI" w:cs="Segoe UI"/>
        </w:rPr>
        <w:t xml:space="preserve">pkt </w:t>
      </w:r>
      <w:r w:rsidR="007B3995">
        <w:rPr>
          <w:rFonts w:ascii="Segoe UI" w:hAnsi="Segoe UI" w:cs="Segoe UI"/>
        </w:rPr>
        <w:fldChar w:fldCharType="begin"/>
      </w:r>
      <w:r w:rsidR="007B3995">
        <w:rPr>
          <w:rFonts w:ascii="Segoe UI" w:hAnsi="Segoe UI" w:cs="Segoe UI"/>
        </w:rPr>
        <w:instrText xml:space="preserve"> REF _Ref145071944 \r \h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4</w:t>
      </w:r>
      <w:r w:rsidR="007B3995">
        <w:rPr>
          <w:rFonts w:ascii="Segoe UI" w:hAnsi="Segoe UI" w:cs="Segoe UI"/>
        </w:rPr>
        <w:fldChar w:fldCharType="end"/>
      </w:r>
      <w:r w:rsidR="007B3995">
        <w:rPr>
          <w:rFonts w:ascii="Segoe UI" w:hAnsi="Segoe UI" w:cs="Segoe UI"/>
        </w:rPr>
        <w:t xml:space="preserve"> </w:t>
      </w:r>
      <w:r w:rsidR="00D1122E" w:rsidRPr="008B3254">
        <w:rPr>
          <w:rFonts w:ascii="Segoe UI" w:hAnsi="Segoe UI" w:cs="Segoe UI"/>
        </w:rPr>
        <w:t>Umowy.</w:t>
      </w:r>
      <w:bookmarkEnd w:id="93"/>
      <w:r w:rsidR="00D1122E" w:rsidRPr="008B3254">
        <w:rPr>
          <w:rFonts w:ascii="Segoe UI" w:hAnsi="Segoe UI" w:cs="Segoe UI"/>
        </w:rPr>
        <w:t xml:space="preserve"> </w:t>
      </w:r>
    </w:p>
    <w:p w14:paraId="7722421A" w14:textId="45BF3159" w:rsidR="00D1122E" w:rsidRPr="007B3995" w:rsidRDefault="00D1122E" w:rsidP="007D4392">
      <w:pPr>
        <w:pStyle w:val="Akapitzlist"/>
        <w:numPr>
          <w:ilvl w:val="0"/>
          <w:numId w:val="52"/>
        </w:numPr>
        <w:spacing w:before="120" w:after="120" w:line="320" w:lineRule="exact"/>
        <w:jc w:val="both"/>
        <w:rPr>
          <w:rFonts w:ascii="Segoe UI" w:hAnsi="Segoe UI" w:cs="Segoe UI"/>
        </w:rPr>
      </w:pPr>
      <w:bookmarkStart w:id="94" w:name="_Ref144731133"/>
      <w:r w:rsidRPr="008B3254">
        <w:rPr>
          <w:rFonts w:ascii="Segoe UI" w:hAnsi="Segoe UI" w:cs="Segoe UI"/>
        </w:rPr>
        <w:t xml:space="preserve">W ramach realizacji zobowiązania, o którym </w:t>
      </w:r>
      <w:r w:rsidRPr="007B3995">
        <w:rPr>
          <w:rFonts w:ascii="Segoe UI" w:hAnsi="Segoe UI" w:cs="Segoe UI"/>
        </w:rPr>
        <w:t xml:space="preserve">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038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2</w:t>
      </w:r>
      <w:r w:rsidR="001460BB" w:rsidRPr="007B3995">
        <w:rPr>
          <w:rFonts w:ascii="Segoe UI" w:hAnsi="Segoe UI" w:cs="Segoe UI"/>
        </w:rPr>
        <w:fldChar w:fldCharType="end"/>
      </w:r>
      <w:r w:rsidRPr="007B3995">
        <w:rPr>
          <w:rFonts w:ascii="Segoe UI" w:hAnsi="Segoe UI" w:cs="Segoe UI"/>
        </w:rPr>
        <w:t>, Beneficjent na swój koszt:</w:t>
      </w:r>
      <w:bookmarkEnd w:id="94"/>
    </w:p>
    <w:p w14:paraId="4AD53639" w14:textId="77777777" w:rsidR="008B3254" w:rsidRDefault="00D1122E" w:rsidP="007D4392">
      <w:pPr>
        <w:pStyle w:val="Akapitzlist"/>
        <w:numPr>
          <w:ilvl w:val="1"/>
          <w:numId w:val="53"/>
        </w:numPr>
        <w:spacing w:before="120" w:after="120" w:line="320" w:lineRule="exact"/>
        <w:jc w:val="both"/>
        <w:rPr>
          <w:rFonts w:ascii="Segoe UI" w:hAnsi="Segoe UI" w:cs="Segoe UI"/>
        </w:rPr>
      </w:pPr>
      <w:r w:rsidRPr="007B3995">
        <w:rPr>
          <w:rFonts w:ascii="Segoe UI" w:hAnsi="Segoe UI" w:cs="Segoe UI"/>
        </w:rPr>
        <w:t xml:space="preserve">informuje kontrolujących o wszystkich miejscach </w:t>
      </w:r>
      <w:r w:rsidRPr="008B3254">
        <w:rPr>
          <w:rFonts w:ascii="Segoe UI" w:hAnsi="Segoe UI" w:cs="Segoe UI"/>
        </w:rPr>
        <w:t>(terenach, pomieszczeniach), w których realizowany jest Projekt i przechowywana jest dokumentacja Projektu;</w:t>
      </w:r>
    </w:p>
    <w:p w14:paraId="7F9D2FD9" w14:textId="5B10B3A4" w:rsidR="008B3254" w:rsidRPr="007B3995" w:rsidRDefault="00D1122E" w:rsidP="007D4392">
      <w:pPr>
        <w:pStyle w:val="Akapitzlist"/>
        <w:numPr>
          <w:ilvl w:val="1"/>
          <w:numId w:val="53"/>
        </w:numPr>
        <w:spacing w:before="120" w:after="120" w:line="320" w:lineRule="exact"/>
        <w:jc w:val="both"/>
        <w:rPr>
          <w:rFonts w:ascii="Segoe UI" w:hAnsi="Segoe UI" w:cs="Segoe UI"/>
        </w:rPr>
      </w:pPr>
      <w:r w:rsidRPr="008B3254">
        <w:rPr>
          <w:rFonts w:ascii="Segoe UI" w:hAnsi="Segoe UI" w:cs="Segoe UI"/>
        </w:rPr>
        <w:t xml:space="preserve">udostępnia na żądanie kontrolujących wszelką dokumentację związaną z Projektem oraz realizowaną </w:t>
      </w:r>
      <w:r w:rsidRPr="007B3995">
        <w:rPr>
          <w:rFonts w:ascii="Segoe UI" w:hAnsi="Segoe UI" w:cs="Segoe UI"/>
        </w:rPr>
        <w:t xml:space="preserve">Umową, </w:t>
      </w:r>
      <w:r w:rsidR="00EF2086" w:rsidRPr="007B3995">
        <w:rPr>
          <w:rFonts w:ascii="Segoe UI" w:hAnsi="Segoe UI" w:cs="Segoe UI"/>
        </w:rPr>
        <w:t xml:space="preserve">zgodnie z § 8 </w:t>
      </w:r>
      <w:r w:rsidR="00821F7E" w:rsidRPr="007B3995">
        <w:rPr>
          <w:rFonts w:ascii="Segoe UI" w:hAnsi="Segoe UI" w:cs="Segoe UI"/>
        </w:rPr>
        <w:t>ust</w:t>
      </w:r>
      <w:r w:rsidR="00314738" w:rsidRPr="007B3995">
        <w:rPr>
          <w:rFonts w:ascii="Segoe UI" w:hAnsi="Segoe UI" w:cs="Segoe UI"/>
        </w:rPr>
        <w:t>.</w:t>
      </w:r>
      <w:r w:rsidR="00D62F46"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458176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24</w:t>
      </w:r>
      <w:r w:rsidR="001460BB" w:rsidRPr="007B3995">
        <w:rPr>
          <w:rFonts w:ascii="Segoe UI" w:hAnsi="Segoe UI" w:cs="Segoe UI"/>
        </w:rPr>
        <w:fldChar w:fldCharType="end"/>
      </w:r>
      <w:r w:rsidR="00D62F46" w:rsidRPr="007B3995">
        <w:rPr>
          <w:rFonts w:ascii="Segoe UI" w:hAnsi="Segoe UI" w:cs="Segoe UI"/>
        </w:rPr>
        <w:t xml:space="preserve"> </w:t>
      </w:r>
      <w:r w:rsidR="00EF2086" w:rsidRPr="007B3995">
        <w:rPr>
          <w:rFonts w:ascii="Segoe UI" w:hAnsi="Segoe UI" w:cs="Segoe UI"/>
        </w:rPr>
        <w:t xml:space="preserve">Umowy, </w:t>
      </w:r>
      <w:r w:rsidRPr="007B3995">
        <w:rPr>
          <w:rFonts w:ascii="Segoe UI" w:hAnsi="Segoe UI" w:cs="Segoe UI"/>
        </w:rPr>
        <w:t>w tym umożliwia dostęp do księgowego systemu komputerowego, a także do wszystkich dokumentów i plików komputerowych oraz wszelkich innych nośników związanych z finansowym i technicznym zarządzaniem Projektem,</w:t>
      </w:r>
      <w:r w:rsidR="00372B34" w:rsidRPr="007B3995">
        <w:rPr>
          <w:rFonts w:ascii="Segoe UI" w:hAnsi="Segoe UI" w:cs="Segoe UI"/>
        </w:rPr>
        <w:t xml:space="preserve"> </w:t>
      </w:r>
      <w:r w:rsidRPr="007B3995">
        <w:rPr>
          <w:rFonts w:ascii="Segoe UI" w:hAnsi="Segoe UI" w:cs="Segoe UI"/>
        </w:rPr>
        <w:t>w tym także do wszelkich Informacji poufnych związanych z realizacją Projektu (jeżeli jest</w:t>
      </w:r>
      <w:r w:rsidR="00372B34" w:rsidRPr="007B3995">
        <w:rPr>
          <w:rFonts w:ascii="Segoe UI" w:hAnsi="Segoe UI" w:cs="Segoe UI"/>
        </w:rPr>
        <w:t xml:space="preserve"> </w:t>
      </w:r>
      <w:r w:rsidRPr="007B3995">
        <w:rPr>
          <w:rFonts w:ascii="Segoe UI" w:hAnsi="Segoe UI" w:cs="Segoe UI"/>
        </w:rPr>
        <w:t>to konieczne do stwierdzenia kwalifikowalności kosztów ponoszonych w Projekcie należy udostępnić również dokumenty niezwiązane bezpośrednio z jego realizacją);</w:t>
      </w:r>
    </w:p>
    <w:p w14:paraId="128D4448" w14:textId="77777777" w:rsidR="008B3254" w:rsidRPr="007B3995" w:rsidRDefault="00D1122E" w:rsidP="007D4392">
      <w:pPr>
        <w:pStyle w:val="Akapitzlist"/>
        <w:numPr>
          <w:ilvl w:val="1"/>
          <w:numId w:val="53"/>
        </w:numPr>
        <w:spacing w:before="120" w:after="120" w:line="320" w:lineRule="exact"/>
        <w:jc w:val="both"/>
        <w:rPr>
          <w:rFonts w:ascii="Segoe UI" w:hAnsi="Segoe UI" w:cs="Segoe UI"/>
        </w:rPr>
      </w:pPr>
      <w:r w:rsidRPr="007B3995">
        <w:rPr>
          <w:rFonts w:ascii="Segoe UI" w:hAnsi="Segoe UI" w:cs="Segoe UI"/>
        </w:rPr>
        <w:t>zapewnia kontrolującym dostęp do wszelkich terenów i pomieszczeń, w których realizowany jest Projekt oraz umożliwia dokonanie oględzin środków trwałych zakupionych, amortyzowanych lub wytworzonych w ramach realizacji Projektu;</w:t>
      </w:r>
    </w:p>
    <w:p w14:paraId="4B36A946" w14:textId="6899CDDC" w:rsidR="008B3254" w:rsidRPr="007B3995" w:rsidRDefault="00D1122E" w:rsidP="007D4392">
      <w:pPr>
        <w:pStyle w:val="Akapitzlist"/>
        <w:numPr>
          <w:ilvl w:val="1"/>
          <w:numId w:val="53"/>
        </w:numPr>
        <w:spacing w:before="120" w:after="120" w:line="320" w:lineRule="exact"/>
        <w:jc w:val="both"/>
        <w:rPr>
          <w:rFonts w:ascii="Segoe UI" w:hAnsi="Segoe UI" w:cs="Segoe UI"/>
        </w:rPr>
      </w:pPr>
      <w:r w:rsidRPr="007B3995">
        <w:rPr>
          <w:rFonts w:ascii="Segoe UI" w:hAnsi="Segoe UI" w:cs="Segoe UI"/>
        </w:rPr>
        <w:t xml:space="preserve">udziela w trakcie kontroli </w:t>
      </w:r>
      <w:r w:rsidR="00821F7E" w:rsidRPr="007B3995">
        <w:rPr>
          <w:rFonts w:ascii="Segoe UI" w:hAnsi="Segoe UI" w:cs="Segoe UI"/>
        </w:rPr>
        <w:t>ust</w:t>
      </w:r>
      <w:r w:rsidRPr="007B3995">
        <w:rPr>
          <w:rFonts w:ascii="Segoe UI" w:hAnsi="Segoe UI" w:cs="Segoe UI"/>
        </w:rPr>
        <w:t>nych i pisemnych wyjaśnień dotyczących realizacji Projektu oraz zapewnia na własny koszt obecność kompetentnych osób, które udzielą kontrolującym wyjaśnień na temat wydatkowania środków finansowych i innych zagadnień związanych</w:t>
      </w:r>
      <w:r w:rsidR="00372B34" w:rsidRPr="007B3995">
        <w:rPr>
          <w:rFonts w:ascii="Segoe UI" w:hAnsi="Segoe UI" w:cs="Segoe UI"/>
        </w:rPr>
        <w:t xml:space="preserve"> </w:t>
      </w:r>
      <w:r w:rsidRPr="007B3995">
        <w:rPr>
          <w:rFonts w:ascii="Segoe UI" w:hAnsi="Segoe UI" w:cs="Segoe UI"/>
        </w:rPr>
        <w:t>z realizacją Projektu;</w:t>
      </w:r>
    </w:p>
    <w:p w14:paraId="74E6F9B9" w14:textId="6188767E" w:rsidR="00D1122E" w:rsidRPr="008B3254" w:rsidRDefault="00D1122E" w:rsidP="007D4392">
      <w:pPr>
        <w:pStyle w:val="Akapitzlist"/>
        <w:numPr>
          <w:ilvl w:val="1"/>
          <w:numId w:val="53"/>
        </w:numPr>
        <w:spacing w:before="120" w:after="120" w:line="320" w:lineRule="exact"/>
        <w:jc w:val="both"/>
        <w:rPr>
          <w:rFonts w:ascii="Segoe UI" w:hAnsi="Segoe UI" w:cs="Segoe UI"/>
        </w:rPr>
      </w:pPr>
      <w:r w:rsidRPr="008B3254">
        <w:rPr>
          <w:rFonts w:ascii="Segoe UI" w:hAnsi="Segoe UI" w:cs="Segoe UI"/>
        </w:rPr>
        <w:lastRenderedPageBreak/>
        <w:t>przekazuje kontrolującym, na ich żądanie, wyciągi, zestawienia, wydruki, jak również kopie dokumentów związanych z realizacją Projektu, a także zapewnia obecność osoby, która w trakcie kontroli będzie uprawniona do poświadczenia kopii za zgodność z oryginałem.</w:t>
      </w:r>
    </w:p>
    <w:p w14:paraId="5C071DA0" w14:textId="1FFC192E" w:rsidR="00D1122E" w:rsidRPr="00D41377"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Kontrole w miejscu realizacji Projektu przeprowadza się na podstawie</w:t>
      </w:r>
      <w:r w:rsidR="00372B34">
        <w:rPr>
          <w:rFonts w:ascii="Segoe UI" w:hAnsi="Segoe UI" w:cs="Segoe UI"/>
        </w:rPr>
        <w:t xml:space="preserve"> </w:t>
      </w:r>
      <w:r w:rsidRPr="008B3254">
        <w:rPr>
          <w:rFonts w:ascii="Segoe UI" w:hAnsi="Segoe UI" w:cs="Segoe UI"/>
        </w:rPr>
        <w:t xml:space="preserve">imiennego upoważnienia do przeprowadzenia </w:t>
      </w:r>
      <w:r w:rsidRPr="00D41377">
        <w:rPr>
          <w:rFonts w:ascii="Segoe UI" w:hAnsi="Segoe UI" w:cs="Segoe UI"/>
        </w:rPr>
        <w:t>kontroli sporządzonego w formie elektronicznej (opatrzonej kwalifikowanym podpisem elektronicznym).</w:t>
      </w:r>
    </w:p>
    <w:p w14:paraId="180860DD" w14:textId="09B05A59"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D41377">
        <w:rPr>
          <w:rFonts w:ascii="Segoe UI" w:hAnsi="Segoe UI" w:cs="Segoe UI"/>
        </w:rPr>
        <w:t xml:space="preserve">W uzasadnionych przypadkach, w tym ze względu na obszerność dokumentacji lub pilną konieczność złożenia przez </w:t>
      </w:r>
      <w:r w:rsidR="00262D64">
        <w:rPr>
          <w:rFonts w:ascii="Segoe UI" w:hAnsi="Segoe UI" w:cs="Segoe UI"/>
        </w:rPr>
        <w:t>Beneficjenta</w:t>
      </w:r>
      <w:r w:rsidRPr="008B3254">
        <w:rPr>
          <w:rFonts w:ascii="Segoe UI" w:hAnsi="Segoe UI" w:cs="Segoe UI"/>
        </w:rPr>
        <w:t xml:space="preserve"> wyjaśnień do zagadnień merytorycznych, termin przeprowadzenia kontroli może zostać wydłużony przez Centrum.</w:t>
      </w:r>
    </w:p>
    <w:p w14:paraId="1478BAAE" w14:textId="27CEE5AC"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Kontrolujący są uprawnieni w trakcie kontroli do utrwalenia przebiegu czynności kontrolnych, poprzez wykonanie fotografii, filmu lub rejestrację dźwięku – w zakresie zgodnym z przedmiotem kontroli.</w:t>
      </w:r>
    </w:p>
    <w:p w14:paraId="769E681E" w14:textId="68B083D8" w:rsidR="00D1122E" w:rsidRPr="007B3995" w:rsidRDefault="00D1122E" w:rsidP="007D4392">
      <w:pPr>
        <w:pStyle w:val="Akapitzlist"/>
        <w:numPr>
          <w:ilvl w:val="0"/>
          <w:numId w:val="52"/>
        </w:numPr>
        <w:spacing w:before="120" w:after="120" w:line="320" w:lineRule="exact"/>
        <w:jc w:val="both"/>
        <w:rPr>
          <w:rFonts w:ascii="Segoe UI" w:hAnsi="Segoe UI" w:cs="Segoe UI"/>
        </w:rPr>
      </w:pPr>
      <w:bookmarkStart w:id="95" w:name="_Ref144731225"/>
      <w:r w:rsidRPr="007B3995">
        <w:rPr>
          <w:rFonts w:ascii="Segoe UI" w:hAnsi="Segoe UI" w:cs="Segoe UI"/>
        </w:rPr>
        <w:t xml:space="preserve">Niewykonanie któregokolwiek z obowiązków, o których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133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3</w:t>
      </w:r>
      <w:r w:rsidR="001460BB" w:rsidRPr="007B3995">
        <w:rPr>
          <w:rFonts w:ascii="Segoe UI" w:hAnsi="Segoe UI" w:cs="Segoe UI"/>
        </w:rPr>
        <w:fldChar w:fldCharType="end"/>
      </w:r>
      <w:r w:rsidRPr="007B3995">
        <w:rPr>
          <w:rFonts w:ascii="Segoe UI" w:hAnsi="Segoe UI" w:cs="Segoe UI"/>
        </w:rPr>
        <w:t xml:space="preserve"> przez </w:t>
      </w:r>
      <w:r w:rsidR="00262D64" w:rsidRPr="007B3995">
        <w:rPr>
          <w:rFonts w:ascii="Segoe UI" w:hAnsi="Segoe UI" w:cs="Segoe UI"/>
        </w:rPr>
        <w:t>Beneficjenta</w:t>
      </w:r>
      <w:r w:rsidRPr="007B3995">
        <w:rPr>
          <w:rFonts w:ascii="Segoe UI" w:hAnsi="Segoe UI" w:cs="Segoe UI"/>
        </w:rPr>
        <w:t xml:space="preserve"> jest traktowane jak utrudnienie lub uniemożliwienie przeprowadzenia kontroli.</w:t>
      </w:r>
      <w:bookmarkEnd w:id="95"/>
      <w:r w:rsidRPr="007B3995">
        <w:rPr>
          <w:rFonts w:ascii="Segoe UI" w:hAnsi="Segoe UI" w:cs="Segoe UI"/>
        </w:rPr>
        <w:t xml:space="preserve"> </w:t>
      </w:r>
    </w:p>
    <w:p w14:paraId="360D4EF8" w14:textId="3A78B64E" w:rsidR="00D1122E" w:rsidRPr="008B3254" w:rsidRDefault="00262D64" w:rsidP="007D4392">
      <w:pPr>
        <w:pStyle w:val="Akapitzlist"/>
        <w:numPr>
          <w:ilvl w:val="0"/>
          <w:numId w:val="52"/>
        </w:numPr>
        <w:spacing w:before="120" w:after="120" w:line="320" w:lineRule="exact"/>
        <w:jc w:val="both"/>
        <w:rPr>
          <w:rFonts w:ascii="Segoe UI" w:hAnsi="Segoe UI" w:cs="Segoe UI"/>
        </w:rPr>
      </w:pPr>
      <w:bookmarkStart w:id="96" w:name="_Ref144458247"/>
      <w:r>
        <w:rPr>
          <w:rFonts w:ascii="Segoe UI" w:hAnsi="Segoe UI" w:cs="Segoe UI"/>
        </w:rPr>
        <w:t>Beneficjent</w:t>
      </w:r>
      <w:r w:rsidR="00D1122E" w:rsidRPr="008B3254">
        <w:rPr>
          <w:rFonts w:ascii="Segoe UI" w:hAnsi="Segoe UI" w:cs="Segoe UI"/>
        </w:rPr>
        <w:t xml:space="preserve"> powiadamiany jest o kontroli planowej nie później niż 5 dni przed terminem jej rozpoczęcia. Zawiadomienie przekazywane jest drogą elektroniczną.</w:t>
      </w:r>
      <w:bookmarkEnd w:id="96"/>
      <w:r w:rsidR="00D1122E" w:rsidRPr="008B3254">
        <w:rPr>
          <w:rFonts w:ascii="Segoe UI" w:hAnsi="Segoe UI" w:cs="Segoe UI"/>
        </w:rPr>
        <w:t xml:space="preserve"> </w:t>
      </w:r>
    </w:p>
    <w:p w14:paraId="379B548A" w14:textId="6AA01FE8" w:rsidR="00D1122E" w:rsidRPr="008B3254" w:rsidRDefault="00D1122E" w:rsidP="007D4392">
      <w:pPr>
        <w:pStyle w:val="Akapitzlist"/>
        <w:numPr>
          <w:ilvl w:val="0"/>
          <w:numId w:val="52"/>
        </w:numPr>
        <w:spacing w:before="120" w:after="120" w:line="320" w:lineRule="exact"/>
        <w:jc w:val="both"/>
        <w:rPr>
          <w:rFonts w:ascii="Segoe UI" w:hAnsi="Segoe UI" w:cs="Segoe UI"/>
        </w:rPr>
      </w:pPr>
      <w:bookmarkStart w:id="97" w:name="_Ref144731235"/>
      <w:r w:rsidRPr="008B3254">
        <w:rPr>
          <w:rFonts w:ascii="Segoe UI" w:hAnsi="Segoe UI" w:cs="Segoe UI"/>
        </w:rPr>
        <w:t>Po zakończeniu kontroli sporządzany jest protokół z kontroli, który po podpisaniu przez osoby upoważnione przekazywany</w:t>
      </w:r>
      <w:r w:rsidR="00262D64" w:rsidRPr="008B3254">
        <w:rPr>
          <w:rFonts w:ascii="Segoe UI" w:hAnsi="Segoe UI" w:cs="Segoe UI"/>
        </w:rPr>
        <w:t xml:space="preserve"> jest</w:t>
      </w:r>
      <w:r w:rsidRPr="008B3254">
        <w:rPr>
          <w:rFonts w:ascii="Segoe UI" w:hAnsi="Segoe UI" w:cs="Segoe UI"/>
        </w:rPr>
        <w:t xml:space="preserve"> </w:t>
      </w:r>
      <w:r w:rsidR="00262D64">
        <w:rPr>
          <w:rFonts w:ascii="Segoe UI" w:hAnsi="Segoe UI" w:cs="Segoe UI"/>
        </w:rPr>
        <w:t>Beneficjentowi</w:t>
      </w:r>
      <w:r w:rsidRPr="008B3254">
        <w:rPr>
          <w:rFonts w:ascii="Segoe UI" w:hAnsi="Segoe UI" w:cs="Segoe UI"/>
        </w:rPr>
        <w:t xml:space="preserve"> w 2 egzemplarzach. Jeden egzemplarz protokołu z kontroli jest przekazywany do Centrum przez</w:t>
      </w:r>
      <w:r w:rsidR="00262D64">
        <w:rPr>
          <w:rFonts w:ascii="Segoe UI" w:hAnsi="Segoe UI" w:cs="Segoe UI"/>
        </w:rPr>
        <w:t xml:space="preserve"> Beneficjenta</w:t>
      </w:r>
      <w:r w:rsidRPr="008B3254">
        <w:rPr>
          <w:rFonts w:ascii="Segoe UI" w:hAnsi="Segoe UI" w:cs="Segoe UI"/>
        </w:rPr>
        <w:t>.</w:t>
      </w:r>
      <w:bookmarkEnd w:id="97"/>
    </w:p>
    <w:p w14:paraId="5D0700CE" w14:textId="4AA93215" w:rsidR="00D1122E" w:rsidRPr="008B3254" w:rsidRDefault="00262D64" w:rsidP="007D4392">
      <w:pPr>
        <w:pStyle w:val="Akapitzlist"/>
        <w:numPr>
          <w:ilvl w:val="0"/>
          <w:numId w:val="52"/>
        </w:numPr>
        <w:spacing w:before="120" w:after="120" w:line="320" w:lineRule="exact"/>
        <w:jc w:val="both"/>
        <w:rPr>
          <w:rFonts w:ascii="Segoe UI" w:hAnsi="Segoe UI" w:cs="Segoe UI"/>
        </w:rPr>
      </w:pPr>
      <w:bookmarkStart w:id="98" w:name="_Ref144731152"/>
      <w:r>
        <w:rPr>
          <w:rFonts w:ascii="Segoe UI" w:hAnsi="Segoe UI" w:cs="Segoe UI"/>
        </w:rPr>
        <w:t>Beneficjent</w:t>
      </w:r>
      <w:r w:rsidR="00D1122E" w:rsidRPr="008B3254">
        <w:rPr>
          <w:rFonts w:ascii="Segoe UI" w:hAnsi="Segoe UI" w:cs="Segoe UI"/>
        </w:rPr>
        <w:t xml:space="preserve"> ma prawo do zgłoszenia, w terminie 14 dni od dnia otrzymania protokołu z kontroli, </w:t>
      </w:r>
      <w:r w:rsidR="00D1122E" w:rsidRPr="00D41377">
        <w:rPr>
          <w:rFonts w:ascii="Segoe UI" w:hAnsi="Segoe UI" w:cs="Segoe UI"/>
        </w:rPr>
        <w:t>umotywowanych</w:t>
      </w:r>
      <w:r w:rsidR="00372B34" w:rsidRPr="00D41377">
        <w:rPr>
          <w:rFonts w:ascii="Segoe UI" w:hAnsi="Segoe UI" w:cs="Segoe UI"/>
        </w:rPr>
        <w:t xml:space="preserve"> </w:t>
      </w:r>
      <w:r w:rsidR="00D1122E" w:rsidRPr="00D41377">
        <w:rPr>
          <w:rFonts w:ascii="Segoe UI" w:hAnsi="Segoe UI" w:cs="Segoe UI"/>
        </w:rPr>
        <w:t xml:space="preserve">zastrzeżeń do protokołu sporządzonych w formie elektronicznej (opatrzonej kwalifikowanym podpisem elektronicznym). Na wniosek </w:t>
      </w:r>
      <w:r>
        <w:rPr>
          <w:rFonts w:ascii="Segoe UI" w:hAnsi="Segoe UI" w:cs="Segoe UI"/>
        </w:rPr>
        <w:t>Beneficjenta</w:t>
      </w:r>
      <w:r w:rsidR="00D1122E" w:rsidRPr="00D41377">
        <w:rPr>
          <w:rFonts w:ascii="Segoe UI" w:hAnsi="Segoe UI" w:cs="Segoe UI"/>
        </w:rPr>
        <w:t>, złożony przed upływem terminu zgłoszenia zastrzeżeń, obowiązujący termin, może być przedłużony przez Centrum na czas oznaczony.</w:t>
      </w:r>
      <w:bookmarkEnd w:id="98"/>
    </w:p>
    <w:p w14:paraId="70B6D465" w14:textId="6A6F83B4"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Centrum ma prawo skorygowania w protokole z kontroli, w każdym czasie, z urzędu lub na wniosek podmiotu kontrolowanego, oczywistych omyłek. Informację o zakresie sprostowania przekazuje się </w:t>
      </w:r>
      <w:r w:rsidR="00262D64">
        <w:rPr>
          <w:rFonts w:ascii="Segoe UI" w:hAnsi="Segoe UI" w:cs="Segoe UI"/>
        </w:rPr>
        <w:t xml:space="preserve">Beneficjentowi </w:t>
      </w:r>
      <w:r w:rsidRPr="008B3254">
        <w:rPr>
          <w:rFonts w:ascii="Segoe UI" w:hAnsi="Segoe UI" w:cs="Segoe UI"/>
        </w:rPr>
        <w:t>bez zbędnej zwłoki.</w:t>
      </w:r>
    </w:p>
    <w:p w14:paraId="30FF26AC" w14:textId="6A9CC8F6" w:rsidR="00D1122E" w:rsidRPr="007B3995"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trakcie rozpatrywania zastrzeżeń, Centrum ma prawo przeprowadzić dodatkowe czynności kontrolne lub żądać przedstawienia dokumentów lub złożenia dodatkowych wyjaśnień sporządzonych w formie elektronicznej (opatrzonej kwalifikowanym podpisem elektronicznym) lub w formie dokumentowej (</w:t>
      </w:r>
      <w:r w:rsidRPr="007B3995">
        <w:rPr>
          <w:rFonts w:ascii="Segoe UI" w:hAnsi="Segoe UI" w:cs="Segoe UI"/>
        </w:rPr>
        <w:t>m.in. za pośrednictwem poczty elektronicznej).</w:t>
      </w:r>
    </w:p>
    <w:p w14:paraId="477B5140" w14:textId="57204CA9"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7B3995">
        <w:rPr>
          <w:rFonts w:ascii="Segoe UI" w:hAnsi="Segoe UI" w:cs="Segoe UI"/>
        </w:rPr>
        <w:t xml:space="preserve">Zastrzeżenia, o których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152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10</w:t>
      </w:r>
      <w:r w:rsidR="001460BB" w:rsidRPr="007B3995">
        <w:rPr>
          <w:rFonts w:ascii="Segoe UI" w:hAnsi="Segoe UI" w:cs="Segoe UI"/>
        </w:rPr>
        <w:fldChar w:fldCharType="end"/>
      </w:r>
      <w:r w:rsidRPr="007B3995">
        <w:rPr>
          <w:rFonts w:ascii="Segoe UI" w:hAnsi="Segoe UI" w:cs="Segoe UI"/>
        </w:rPr>
        <w:t xml:space="preserve">, mogą zostać w każdym czasie wycofane. Zastrzeżenia, które zostały wycofane, pozostawia się bez </w:t>
      </w:r>
      <w:r w:rsidRPr="00D62F46">
        <w:rPr>
          <w:rFonts w:ascii="Segoe UI" w:hAnsi="Segoe UI" w:cs="Segoe UI"/>
        </w:rPr>
        <w:t>rozpatrzenia</w:t>
      </w:r>
      <w:r w:rsidRPr="008B3254">
        <w:rPr>
          <w:rFonts w:ascii="Segoe UI" w:hAnsi="Segoe UI" w:cs="Segoe UI"/>
        </w:rPr>
        <w:t>.</w:t>
      </w:r>
    </w:p>
    <w:p w14:paraId="60E8EA00" w14:textId="69D0339B" w:rsidR="00D1122E" w:rsidRPr="007B3995"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W przypadku odmowy podpisania protokołu z kontroli </w:t>
      </w:r>
      <w:r w:rsidR="00262D64">
        <w:rPr>
          <w:rFonts w:ascii="Segoe UI" w:hAnsi="Segoe UI" w:cs="Segoe UI"/>
        </w:rPr>
        <w:t>Beneficjent</w:t>
      </w:r>
      <w:r w:rsidR="00262D64" w:rsidRPr="008B3254">
        <w:rPr>
          <w:rFonts w:ascii="Segoe UI" w:hAnsi="Segoe UI" w:cs="Segoe UI"/>
        </w:rPr>
        <w:t xml:space="preserve"> </w:t>
      </w:r>
      <w:r w:rsidRPr="008B3254">
        <w:rPr>
          <w:rFonts w:ascii="Segoe UI" w:hAnsi="Segoe UI" w:cs="Segoe UI"/>
        </w:rPr>
        <w:t>przekazuje uzasadnienie sporządzone w formie elektronicznej (opatrzonej kwalifikowanym podpisem elektronicznym)</w:t>
      </w:r>
      <w:r w:rsidR="00372B34">
        <w:rPr>
          <w:rFonts w:ascii="Segoe UI" w:hAnsi="Segoe UI" w:cs="Segoe UI"/>
        </w:rPr>
        <w:t xml:space="preserve"> </w:t>
      </w:r>
      <w:r w:rsidRPr="008B3254">
        <w:rPr>
          <w:rFonts w:ascii="Segoe UI" w:hAnsi="Segoe UI" w:cs="Segoe UI"/>
        </w:rPr>
        <w:t xml:space="preserve">wraz z 1 egzemplarzem niepodpisanego protokołu z kontroli w terminie 14 dni od dnia odebrania przez </w:t>
      </w:r>
      <w:r w:rsidR="00262D64" w:rsidRPr="007B3995">
        <w:rPr>
          <w:rFonts w:ascii="Segoe UI" w:hAnsi="Segoe UI" w:cs="Segoe UI"/>
        </w:rPr>
        <w:t xml:space="preserve">Beneficjenta </w:t>
      </w:r>
      <w:r w:rsidRPr="007B3995">
        <w:rPr>
          <w:rFonts w:ascii="Segoe UI" w:hAnsi="Segoe UI" w:cs="Segoe UI"/>
        </w:rPr>
        <w:t>protokołu z kontroli.</w:t>
      </w:r>
    </w:p>
    <w:p w14:paraId="6265F576" w14:textId="225A9521" w:rsidR="00D1122E" w:rsidRPr="007B3995" w:rsidRDefault="00D1122E" w:rsidP="007D4392">
      <w:pPr>
        <w:pStyle w:val="Akapitzlist"/>
        <w:numPr>
          <w:ilvl w:val="0"/>
          <w:numId w:val="52"/>
        </w:numPr>
        <w:spacing w:before="120" w:after="120" w:line="320" w:lineRule="exact"/>
        <w:jc w:val="both"/>
        <w:rPr>
          <w:rFonts w:ascii="Segoe UI" w:hAnsi="Segoe UI" w:cs="Segoe UI"/>
        </w:rPr>
      </w:pPr>
      <w:r w:rsidRPr="007B3995">
        <w:rPr>
          <w:rFonts w:ascii="Segoe UI" w:hAnsi="Segoe UI" w:cs="Segoe UI"/>
        </w:rPr>
        <w:t xml:space="preserve">Centrum, po rozpatrzeniu zastrzeżeń, sporządza ostateczne wnioski z kontroli, zawierające skorygowane </w:t>
      </w:r>
      <w:r w:rsidR="00821F7E" w:rsidRPr="007B3995">
        <w:rPr>
          <w:rFonts w:ascii="Segoe UI" w:hAnsi="Segoe UI" w:cs="Segoe UI"/>
        </w:rPr>
        <w:t>ust</w:t>
      </w:r>
      <w:r w:rsidRPr="007B3995">
        <w:rPr>
          <w:rFonts w:ascii="Segoe UI" w:hAnsi="Segoe UI" w:cs="Segoe UI"/>
        </w:rPr>
        <w:t>alenia kontroli sporządzone w formie elektronicznej (opatrzonej kwalifikowanym podpisem elektronicznym) stanowisko wobec zgłoszonych zastrzeżeń wraz</w:t>
      </w:r>
      <w:r w:rsidR="00372B34" w:rsidRPr="007B3995">
        <w:rPr>
          <w:rFonts w:ascii="Segoe UI" w:hAnsi="Segoe UI" w:cs="Segoe UI"/>
        </w:rPr>
        <w:t xml:space="preserve"> </w:t>
      </w:r>
      <w:r w:rsidRPr="007B3995">
        <w:rPr>
          <w:rFonts w:ascii="Segoe UI" w:hAnsi="Segoe UI" w:cs="Segoe UI"/>
        </w:rPr>
        <w:t xml:space="preserve">z uzasadnieniem odmowy skorygowania </w:t>
      </w:r>
      <w:r w:rsidR="00821F7E" w:rsidRPr="007B3995">
        <w:rPr>
          <w:rFonts w:ascii="Segoe UI" w:hAnsi="Segoe UI" w:cs="Segoe UI"/>
        </w:rPr>
        <w:t>ust</w:t>
      </w:r>
      <w:r w:rsidRPr="007B3995">
        <w:rPr>
          <w:rFonts w:ascii="Segoe UI" w:hAnsi="Segoe UI" w:cs="Segoe UI"/>
        </w:rPr>
        <w:t xml:space="preserve">aleń. Ostateczne wnioski z kontroli są przekazywane </w:t>
      </w:r>
      <w:r w:rsidR="00262D64" w:rsidRPr="007B3995">
        <w:rPr>
          <w:rFonts w:ascii="Segoe UI" w:hAnsi="Segoe UI" w:cs="Segoe UI"/>
        </w:rPr>
        <w:t>Beneficjentowi</w:t>
      </w:r>
      <w:r w:rsidRPr="007B3995">
        <w:rPr>
          <w:rFonts w:ascii="Segoe UI" w:hAnsi="Segoe UI" w:cs="Segoe UI"/>
        </w:rPr>
        <w:t>.</w:t>
      </w:r>
    </w:p>
    <w:p w14:paraId="7C86AC8B" w14:textId="0E0D277D"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7B3995">
        <w:rPr>
          <w:rFonts w:ascii="Segoe UI" w:hAnsi="Segoe UI" w:cs="Segoe UI"/>
        </w:rPr>
        <w:t xml:space="preserve">Wnioski z kontroli w razie potrzeby </w:t>
      </w:r>
      <w:r w:rsidRPr="008B3254">
        <w:rPr>
          <w:rFonts w:ascii="Segoe UI" w:hAnsi="Segoe UI" w:cs="Segoe UI"/>
        </w:rPr>
        <w:t>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55965A4A" w14:textId="03A60197"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lastRenderedPageBreak/>
        <w:t>Do ostatecznych wniosków z kontroli nie przysługuje możliwość złożenia zastrzeżeń.</w:t>
      </w:r>
    </w:p>
    <w:p w14:paraId="0412A439" w14:textId="15F9F451"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Złożenie przez </w:t>
      </w:r>
      <w:r w:rsidR="00262D64">
        <w:rPr>
          <w:rFonts w:ascii="Segoe UI" w:hAnsi="Segoe UI" w:cs="Segoe UI"/>
        </w:rPr>
        <w:t xml:space="preserve">Beneficjenta </w:t>
      </w:r>
      <w:r w:rsidRPr="008B3254">
        <w:rPr>
          <w:rFonts w:ascii="Segoe UI" w:hAnsi="Segoe UI" w:cs="Segoe UI"/>
        </w:rPr>
        <w:t>zastrzeżeń, o których mowa</w:t>
      </w:r>
      <w:r w:rsidRPr="007B3995">
        <w:rPr>
          <w:rFonts w:ascii="Segoe UI" w:hAnsi="Segoe UI" w:cs="Segoe UI"/>
        </w:rPr>
        <w:t xml:space="preserve">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0 lub odmowa podpisania protokołu nie wstrzymuje obowiązku realizacji zaleceń.</w:t>
      </w:r>
    </w:p>
    <w:p w14:paraId="5A32E24B" w14:textId="398B9EC2" w:rsidR="00D1122E" w:rsidRPr="008B3254" w:rsidRDefault="00262D64" w:rsidP="007D4392">
      <w:pPr>
        <w:pStyle w:val="Akapitzlist"/>
        <w:numPr>
          <w:ilvl w:val="0"/>
          <w:numId w:val="52"/>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D1122E" w:rsidRPr="008B3254">
        <w:rPr>
          <w:rFonts w:ascii="Segoe UI" w:hAnsi="Segoe UI" w:cs="Segoe UI"/>
        </w:rPr>
        <w:t>w wyznaczonym terminie informuje Centrum o sposobie wykonania zaleceń pokontrolnych lub rekomendacji.</w:t>
      </w:r>
    </w:p>
    <w:p w14:paraId="6D202AF0" w14:textId="14FF48FD" w:rsidR="00D1122E" w:rsidRPr="008B3254" w:rsidRDefault="00D1122E" w:rsidP="007D4392">
      <w:pPr>
        <w:pStyle w:val="Akapitzlist"/>
        <w:numPr>
          <w:ilvl w:val="0"/>
          <w:numId w:val="52"/>
        </w:numPr>
        <w:spacing w:before="120" w:after="120" w:line="320" w:lineRule="exact"/>
        <w:jc w:val="both"/>
        <w:rPr>
          <w:rFonts w:ascii="Segoe UI" w:hAnsi="Segoe UI" w:cs="Segoe UI"/>
        </w:rPr>
      </w:pPr>
      <w:bookmarkStart w:id="99" w:name="_Ref144731244"/>
      <w:r w:rsidRPr="008B3254">
        <w:rPr>
          <w:rFonts w:ascii="Segoe UI" w:hAnsi="Segoe UI" w:cs="Segoe UI"/>
        </w:rPr>
        <w:t xml:space="preserve">W przypadku zastrzeżeń co do prawidłowości poniesienia wydatków kwalifikujących się do objęcia wsparciem lub sposobu realizacji Umowy, Centrum informuje o tym fakcie </w:t>
      </w:r>
      <w:r w:rsidR="00262D64">
        <w:rPr>
          <w:rFonts w:ascii="Segoe UI" w:hAnsi="Segoe UI" w:cs="Segoe UI"/>
        </w:rPr>
        <w:t xml:space="preserve">Beneficjenta </w:t>
      </w:r>
      <w:r w:rsidRPr="008B3254">
        <w:rPr>
          <w:rFonts w:ascii="Segoe UI" w:hAnsi="Segoe UI" w:cs="Segoe UI"/>
        </w:rPr>
        <w:t>w formie elektronicznej (opatrzonej kwalifikowanym podpisem elektronicznym) oraz jest uprawnione do wstrzymania wypłaty dofinansowania do czasu ostatecznego wyjaśnienia zastrzeżeń.</w:t>
      </w:r>
      <w:bookmarkEnd w:id="99"/>
    </w:p>
    <w:p w14:paraId="061C3546" w14:textId="795DAE15"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03346A1E" w14:textId="175527D7"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W trakcie kontroli Projektu na miejscu, Centrum lub inna instytucja uprawniona do przeprowadzenia kontroli na podstawie odrębnych przepisów, może dokonać sprawdzenia czy </w:t>
      </w:r>
      <w:r w:rsidR="00262D64">
        <w:rPr>
          <w:rFonts w:ascii="Segoe UI" w:hAnsi="Segoe UI" w:cs="Segoe UI"/>
        </w:rPr>
        <w:t>Beneficjent</w:t>
      </w:r>
      <w:r w:rsidR="00262D64" w:rsidRPr="008B3254">
        <w:rPr>
          <w:rFonts w:ascii="Segoe UI" w:hAnsi="Segoe UI" w:cs="Segoe UI"/>
        </w:rPr>
        <w:t xml:space="preserve"> </w:t>
      </w:r>
      <w:r w:rsidRPr="008B3254">
        <w:rPr>
          <w:rFonts w:ascii="Segoe UI" w:hAnsi="Segoe UI" w:cs="Segoe UI"/>
        </w:rPr>
        <w:t>nie nabył prawa do pomniejszenia kwoty podatku od towarów i usług (VAT) o VAT naliczony.</w:t>
      </w:r>
    </w:p>
    <w:p w14:paraId="0CD7B068" w14:textId="40D9B9CC"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trakcie kontroli na miejscu instytucja uprawniona do przeprowadzenia kontroli może zweryfikować prawidłowość zastosowania stawki ryczałtowej, zgodnie z limitem kosztów objętych stawką ryczałtową.</w:t>
      </w:r>
    </w:p>
    <w:p w14:paraId="49973F67" w14:textId="7656D0AD"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przypadku powzięcia przez Centrum informacji o podejrzeniu powstania nieprawidłowości</w:t>
      </w:r>
      <w:r w:rsidR="00372B34">
        <w:rPr>
          <w:rFonts w:ascii="Segoe UI" w:hAnsi="Segoe UI" w:cs="Segoe UI"/>
        </w:rPr>
        <w:t xml:space="preserve"> </w:t>
      </w:r>
      <w:r w:rsidRPr="008B3254">
        <w:rPr>
          <w:rFonts w:ascii="Segoe UI" w:hAnsi="Segoe UI" w:cs="Segoe UI"/>
        </w:rPr>
        <w:t xml:space="preserve">w realizacji Projektu lub wystąpienia innych istotnych uchybień ze strony </w:t>
      </w:r>
      <w:r w:rsidR="00262D64">
        <w:rPr>
          <w:rFonts w:ascii="Segoe UI" w:hAnsi="Segoe UI" w:cs="Segoe UI"/>
        </w:rPr>
        <w:t>Beneficjenta</w:t>
      </w:r>
      <w:r w:rsidRPr="008B3254">
        <w:rPr>
          <w:rFonts w:ascii="Segoe UI" w:hAnsi="Segoe UI" w:cs="Segoe UI"/>
        </w:rPr>
        <w:t xml:space="preserve">, Centrum lub inna </w:t>
      </w:r>
      <w:r w:rsidRPr="007B3995">
        <w:rPr>
          <w:rFonts w:ascii="Segoe UI" w:hAnsi="Segoe UI" w:cs="Segoe UI"/>
        </w:rPr>
        <w:t xml:space="preserve">upoważniona instytucja może przeprowadzić kontrolę doraźną bez powiadomienia, o którym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458247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8</w:t>
      </w:r>
      <w:r w:rsidR="001460BB" w:rsidRPr="007B3995">
        <w:rPr>
          <w:rFonts w:ascii="Segoe UI" w:hAnsi="Segoe UI" w:cs="Segoe UI"/>
        </w:rPr>
        <w:fldChar w:fldCharType="end"/>
      </w:r>
      <w:r w:rsidRPr="007B3995">
        <w:rPr>
          <w:rFonts w:ascii="Segoe UI" w:hAnsi="Segoe UI" w:cs="Segoe UI"/>
        </w:rPr>
        <w:t xml:space="preserve">. Kontrola doraźna może również wynikać z konieczności pilnego zbadania zaistniałych faktów lub zdarzeń. Do przeprowadzenia kontroli doraźnej stosuje się odpowiednio postanowienia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220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1</w:t>
      </w:r>
      <w:r w:rsidR="001460BB" w:rsidRPr="007B3995">
        <w:rPr>
          <w:rFonts w:ascii="Segoe UI" w:hAnsi="Segoe UI" w:cs="Segoe UI"/>
        </w:rPr>
        <w:fldChar w:fldCharType="end"/>
      </w:r>
      <w:r w:rsidRPr="007B3995">
        <w:rPr>
          <w:rFonts w:ascii="Segoe UI" w:hAnsi="Segoe UI" w:cs="Segoe UI"/>
        </w:rPr>
        <w:t>-</w:t>
      </w:r>
      <w:r w:rsidR="001460BB" w:rsidRPr="007B3995">
        <w:rPr>
          <w:rFonts w:ascii="Segoe UI" w:hAnsi="Segoe UI" w:cs="Segoe UI"/>
        </w:rPr>
        <w:fldChar w:fldCharType="begin"/>
      </w:r>
      <w:r w:rsidR="001460BB" w:rsidRPr="007B3995">
        <w:rPr>
          <w:rFonts w:ascii="Segoe UI" w:hAnsi="Segoe UI" w:cs="Segoe UI"/>
        </w:rPr>
        <w:instrText xml:space="preserve"> REF _Ref144731225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7</w:t>
      </w:r>
      <w:r w:rsidR="001460BB" w:rsidRPr="007B3995">
        <w:rPr>
          <w:rFonts w:ascii="Segoe UI" w:hAnsi="Segoe UI" w:cs="Segoe UI"/>
        </w:rPr>
        <w:fldChar w:fldCharType="end"/>
      </w:r>
      <w:r w:rsidRPr="007B3995">
        <w:rPr>
          <w:rFonts w:ascii="Segoe UI" w:hAnsi="Segoe UI" w:cs="Segoe UI"/>
        </w:rPr>
        <w:t xml:space="preserve"> i</w:t>
      </w:r>
      <w:r w:rsidR="001460BB" w:rsidRPr="007B3995">
        <w:rPr>
          <w:rFonts w:ascii="Segoe UI" w:hAnsi="Segoe UI" w:cs="Segoe UI"/>
        </w:rPr>
        <w:t xml:space="preserve"> </w:t>
      </w:r>
      <w:r w:rsidR="00821F7E" w:rsidRPr="007B3995">
        <w:rPr>
          <w:rFonts w:ascii="Segoe UI" w:hAnsi="Segoe UI" w:cs="Segoe UI"/>
        </w:rPr>
        <w:t>ust</w:t>
      </w:r>
      <w:r w:rsidR="001460BB"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235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9</w:t>
      </w:r>
      <w:r w:rsidR="001460BB" w:rsidRPr="007B3995">
        <w:rPr>
          <w:rFonts w:ascii="Segoe UI" w:hAnsi="Segoe UI" w:cs="Segoe UI"/>
        </w:rPr>
        <w:fldChar w:fldCharType="end"/>
      </w:r>
      <w:r w:rsidRPr="007B3995">
        <w:rPr>
          <w:rFonts w:ascii="Segoe UI" w:hAnsi="Segoe UI" w:cs="Segoe UI"/>
        </w:rPr>
        <w:t>-</w:t>
      </w:r>
      <w:r w:rsidR="001460BB" w:rsidRPr="007B3995">
        <w:rPr>
          <w:rFonts w:ascii="Segoe UI" w:hAnsi="Segoe UI" w:cs="Segoe UI"/>
        </w:rPr>
        <w:fldChar w:fldCharType="begin"/>
      </w:r>
      <w:r w:rsidR="001460BB" w:rsidRPr="007B3995">
        <w:rPr>
          <w:rFonts w:ascii="Segoe UI" w:hAnsi="Segoe UI" w:cs="Segoe UI"/>
        </w:rPr>
        <w:instrText xml:space="preserve"> REF _Ref144731244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20</w:t>
      </w:r>
      <w:r w:rsidR="001460BB" w:rsidRPr="007B3995">
        <w:rPr>
          <w:rFonts w:ascii="Segoe UI" w:hAnsi="Segoe UI" w:cs="Segoe UI"/>
        </w:rPr>
        <w:fldChar w:fldCharType="end"/>
      </w:r>
      <w:r w:rsidRPr="007B3995">
        <w:rPr>
          <w:rFonts w:ascii="Segoe UI" w:hAnsi="Segoe UI" w:cs="Segoe UI"/>
        </w:rPr>
        <w:t xml:space="preserve">. </w:t>
      </w:r>
    </w:p>
    <w:p w14:paraId="4A683709" w14:textId="27B53D06" w:rsidR="00D1122E" w:rsidRPr="008B3254" w:rsidRDefault="00262D64" w:rsidP="007D4392">
      <w:pPr>
        <w:pStyle w:val="Akapitzlist"/>
        <w:numPr>
          <w:ilvl w:val="0"/>
          <w:numId w:val="52"/>
        </w:numPr>
        <w:spacing w:before="120" w:after="120" w:line="320" w:lineRule="exact"/>
        <w:jc w:val="both"/>
        <w:rPr>
          <w:rFonts w:ascii="Segoe UI" w:hAnsi="Segoe UI" w:cs="Segoe UI"/>
        </w:rPr>
      </w:pPr>
      <w:r>
        <w:rPr>
          <w:rFonts w:ascii="Segoe UI" w:hAnsi="Segoe UI" w:cs="Segoe UI"/>
        </w:rPr>
        <w:t>Beneficjent</w:t>
      </w:r>
      <w:r w:rsidRPr="1D4E7BF9">
        <w:rPr>
          <w:rFonts w:ascii="Segoe UI" w:hAnsi="Segoe UI" w:cs="Segoe UI"/>
        </w:rPr>
        <w:t xml:space="preserve"> </w:t>
      </w:r>
      <w:r w:rsidR="675F06E4" w:rsidRPr="1D4E7BF9">
        <w:rPr>
          <w:rFonts w:ascii="Segoe UI" w:hAnsi="Segoe UI" w:cs="Segoe UI"/>
        </w:rPr>
        <w:t>zobowiązan</w:t>
      </w:r>
      <w:r>
        <w:rPr>
          <w:rFonts w:ascii="Segoe UI" w:hAnsi="Segoe UI" w:cs="Segoe UI"/>
        </w:rPr>
        <w:t>y jest</w:t>
      </w:r>
      <w:r w:rsidR="003C3538">
        <w:rPr>
          <w:rFonts w:ascii="Segoe UI" w:hAnsi="Segoe UI" w:cs="Segoe UI"/>
        </w:rPr>
        <w:t xml:space="preserve"> </w:t>
      </w:r>
      <w:r w:rsidR="00D1122E" w:rsidRPr="008B3254">
        <w:rPr>
          <w:rFonts w:ascii="Segoe UI" w:hAnsi="Segoe UI" w:cs="Segoe UI"/>
        </w:rPr>
        <w:t xml:space="preserve">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1B144304" w14:textId="551CF289" w:rsidR="00D1122E" w:rsidRPr="008B3254" w:rsidRDefault="00262D64" w:rsidP="007D4392">
      <w:pPr>
        <w:pStyle w:val="Akapitzlist"/>
        <w:numPr>
          <w:ilvl w:val="0"/>
          <w:numId w:val="52"/>
        </w:numPr>
        <w:spacing w:before="120" w:after="120" w:line="320" w:lineRule="exact"/>
        <w:jc w:val="both"/>
        <w:rPr>
          <w:rFonts w:ascii="Segoe UI" w:hAnsi="Segoe UI" w:cs="Segoe UI"/>
        </w:rPr>
      </w:pPr>
      <w:bookmarkStart w:id="100" w:name="_Ref144458770"/>
      <w:r>
        <w:rPr>
          <w:rFonts w:ascii="Segoe UI" w:hAnsi="Segoe UI" w:cs="Segoe UI"/>
        </w:rPr>
        <w:t>Beneficjent</w:t>
      </w:r>
      <w:r w:rsidRPr="1D4E7BF9">
        <w:rPr>
          <w:rFonts w:ascii="Segoe UI" w:hAnsi="Segoe UI" w:cs="Segoe UI"/>
        </w:rPr>
        <w:t xml:space="preserve"> zobowiązan</w:t>
      </w:r>
      <w:r>
        <w:rPr>
          <w:rFonts w:ascii="Segoe UI" w:hAnsi="Segoe UI" w:cs="Segoe UI"/>
        </w:rPr>
        <w:t xml:space="preserve">y jest </w:t>
      </w:r>
      <w:r w:rsidR="00D1122E" w:rsidRPr="008B3254">
        <w:rPr>
          <w:rFonts w:ascii="Segoe UI" w:hAnsi="Segoe UI" w:cs="Segoe UI"/>
        </w:rPr>
        <w:t xml:space="preserve">do przechowywania w sposób gwarantujący należyte bezpieczeństwo informacji, wszelkich danych związanych z realizacją Projektu, w szczególności dokumentacji związanej z zarządzaniem finansowym, technicznym, procedurami zawierania umów z wykonawcami, nie krócej, niż do momentu zatwierdzenia przez Centrum Raportu z wykorzystania wyników o którym mowa w </w:t>
      </w:r>
      <w:r w:rsidR="007B3995" w:rsidRPr="00DA3CDD">
        <w:rPr>
          <w:rFonts w:ascii="Segoe UI" w:hAnsi="Segoe UI" w:cs="Segoe UI"/>
        </w:rPr>
        <w:t xml:space="preserve">§ 10 </w:t>
      </w:r>
      <w:r w:rsidR="007B3995" w:rsidRPr="00A8689B">
        <w:rPr>
          <w:rFonts w:ascii="Segoe UI" w:hAnsi="Segoe UI" w:cs="Segoe UI"/>
        </w:rPr>
        <w:t xml:space="preserve">ust. </w:t>
      </w:r>
      <w:r w:rsidR="007B3995">
        <w:rPr>
          <w:rFonts w:ascii="Segoe UI" w:hAnsi="Segoe UI" w:cs="Segoe UI"/>
        </w:rPr>
        <w:fldChar w:fldCharType="begin"/>
      </w:r>
      <w:r w:rsidR="007B3995">
        <w:rPr>
          <w:rFonts w:ascii="Segoe UI" w:hAnsi="Segoe UI" w:cs="Segoe UI"/>
        </w:rPr>
        <w:instrText xml:space="preserve"> REF _Ref144766382 \r \h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1</w:t>
      </w:r>
      <w:r w:rsidR="007B3995">
        <w:rPr>
          <w:rFonts w:ascii="Segoe UI" w:hAnsi="Segoe UI" w:cs="Segoe UI"/>
        </w:rPr>
        <w:fldChar w:fldCharType="end"/>
      </w:r>
      <w:r w:rsidR="007B3995" w:rsidRPr="008E551E">
        <w:rPr>
          <w:rFonts w:ascii="Segoe UI" w:hAnsi="Segoe UI" w:cs="Segoe UI"/>
        </w:rPr>
        <w:t xml:space="preserve"> </w:t>
      </w:r>
      <w:r w:rsidR="007B3995">
        <w:rPr>
          <w:rFonts w:ascii="Segoe UI" w:hAnsi="Segoe UI" w:cs="Segoe UI"/>
        </w:rPr>
        <w:t xml:space="preserve">pkt </w:t>
      </w:r>
      <w:r w:rsidR="007B3995">
        <w:rPr>
          <w:rFonts w:ascii="Segoe UI" w:hAnsi="Segoe UI" w:cs="Segoe UI"/>
        </w:rPr>
        <w:fldChar w:fldCharType="begin"/>
      </w:r>
      <w:r w:rsidR="007B3995">
        <w:rPr>
          <w:rFonts w:ascii="Segoe UI" w:hAnsi="Segoe UI" w:cs="Segoe UI"/>
        </w:rPr>
        <w:instrText xml:space="preserve"> REF _Ref145071944 \r \h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4</w:t>
      </w:r>
      <w:r w:rsidR="007B3995">
        <w:rPr>
          <w:rFonts w:ascii="Segoe UI" w:hAnsi="Segoe UI" w:cs="Segoe UI"/>
        </w:rPr>
        <w:fldChar w:fldCharType="end"/>
      </w:r>
      <w:r w:rsidR="007B3995">
        <w:rPr>
          <w:rFonts w:ascii="Segoe UI" w:hAnsi="Segoe UI" w:cs="Segoe UI"/>
        </w:rPr>
        <w:t xml:space="preserve"> </w:t>
      </w:r>
      <w:r w:rsidR="00D1122E" w:rsidRPr="008B3254">
        <w:rPr>
          <w:rFonts w:ascii="Segoe UI" w:hAnsi="Segoe UI" w:cs="Segoe UI"/>
        </w:rPr>
        <w:t>Umowy</w:t>
      </w:r>
      <w:r w:rsidR="005A0C8B">
        <w:rPr>
          <w:rStyle w:val="Odwoanieprzypisudolnego"/>
          <w:rFonts w:ascii="Segoe UI" w:hAnsi="Segoe UI" w:cs="Segoe UI"/>
        </w:rPr>
        <w:footnoteReference w:id="25"/>
      </w:r>
      <w:r w:rsidR="00D1122E" w:rsidRPr="008B3254">
        <w:rPr>
          <w:rFonts w:ascii="Segoe UI" w:hAnsi="Segoe UI" w:cs="Segoe UI"/>
        </w:rPr>
        <w:t>.</w:t>
      </w:r>
      <w:bookmarkEnd w:id="100"/>
    </w:p>
    <w:p w14:paraId="735BB5C2" w14:textId="6C388A4B"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Termin, o którym </w:t>
      </w:r>
      <w:r w:rsidRPr="007B3995">
        <w:rPr>
          <w:rFonts w:ascii="Segoe UI" w:hAnsi="Segoe UI" w:cs="Segoe UI"/>
        </w:rPr>
        <w:t xml:space="preserve">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D55585" w:rsidRPr="007B3995">
        <w:rPr>
          <w:rFonts w:ascii="Segoe UI" w:hAnsi="Segoe UI" w:cs="Segoe UI"/>
        </w:rPr>
        <w:fldChar w:fldCharType="begin"/>
      </w:r>
      <w:r w:rsidR="00D55585" w:rsidRPr="007B3995">
        <w:rPr>
          <w:rFonts w:ascii="Segoe UI" w:hAnsi="Segoe UI" w:cs="Segoe UI"/>
        </w:rPr>
        <w:instrText xml:space="preserve"> REF _Ref144458770 \w \h </w:instrText>
      </w:r>
      <w:r w:rsidR="00D55585" w:rsidRPr="007B3995">
        <w:rPr>
          <w:rFonts w:ascii="Segoe UI" w:hAnsi="Segoe UI" w:cs="Segoe UI"/>
        </w:rPr>
      </w:r>
      <w:r w:rsidR="00D55585" w:rsidRPr="007B3995">
        <w:rPr>
          <w:rFonts w:ascii="Segoe UI" w:hAnsi="Segoe UI" w:cs="Segoe UI"/>
        </w:rPr>
        <w:fldChar w:fldCharType="separate"/>
      </w:r>
      <w:r w:rsidR="003D7C3B" w:rsidRPr="007B3995">
        <w:rPr>
          <w:rFonts w:ascii="Segoe UI" w:hAnsi="Segoe UI" w:cs="Segoe UI"/>
        </w:rPr>
        <w:t>26</w:t>
      </w:r>
      <w:r w:rsidR="00D55585" w:rsidRPr="007B3995">
        <w:rPr>
          <w:rFonts w:ascii="Segoe UI" w:hAnsi="Segoe UI" w:cs="Segoe UI"/>
        </w:rPr>
        <w:fldChar w:fldCharType="end"/>
      </w:r>
      <w:r w:rsidR="00D55585" w:rsidRPr="007B3995">
        <w:rPr>
          <w:rFonts w:ascii="Segoe UI" w:hAnsi="Segoe UI" w:cs="Segoe UI"/>
        </w:rPr>
        <w:t xml:space="preserve"> </w:t>
      </w:r>
      <w:r w:rsidRPr="007B3995">
        <w:rPr>
          <w:rFonts w:ascii="Segoe UI" w:hAnsi="Segoe UI" w:cs="Segoe UI"/>
        </w:rPr>
        <w:t xml:space="preserve">jest terminem minimalnym. Centrum może wydłużyć okres przez jaki </w:t>
      </w:r>
      <w:r w:rsidR="00262D64" w:rsidRPr="007B3995">
        <w:rPr>
          <w:rFonts w:ascii="Segoe UI" w:hAnsi="Segoe UI" w:cs="Segoe UI"/>
        </w:rPr>
        <w:t xml:space="preserve">Beneficjent </w:t>
      </w:r>
      <w:r w:rsidRPr="007B3995">
        <w:rPr>
          <w:rFonts w:ascii="Segoe UI" w:hAnsi="Segoe UI" w:cs="Segoe UI"/>
        </w:rPr>
        <w:t>zobowiązan</w:t>
      </w:r>
      <w:r w:rsidR="00262D64" w:rsidRPr="007B3995">
        <w:rPr>
          <w:rFonts w:ascii="Segoe UI" w:hAnsi="Segoe UI" w:cs="Segoe UI"/>
        </w:rPr>
        <w:t>y jest</w:t>
      </w:r>
      <w:r w:rsidRPr="007B3995">
        <w:rPr>
          <w:rFonts w:ascii="Segoe UI" w:hAnsi="Segoe UI" w:cs="Segoe UI"/>
        </w:rPr>
        <w:t xml:space="preserve"> </w:t>
      </w:r>
      <w:r w:rsidRPr="008B3254">
        <w:rPr>
          <w:rFonts w:ascii="Segoe UI" w:hAnsi="Segoe UI" w:cs="Segoe UI"/>
        </w:rPr>
        <w:t>do przechowywania dokumentacji związanej</w:t>
      </w:r>
      <w:r w:rsidR="00372B34">
        <w:rPr>
          <w:rFonts w:ascii="Segoe UI" w:hAnsi="Segoe UI" w:cs="Segoe UI"/>
        </w:rPr>
        <w:t xml:space="preserve"> </w:t>
      </w:r>
      <w:r w:rsidRPr="008B3254">
        <w:rPr>
          <w:rFonts w:ascii="Segoe UI" w:hAnsi="Segoe UI" w:cs="Segoe UI"/>
        </w:rPr>
        <w:t xml:space="preserve">z realizowanym Projektem, o czym informuje </w:t>
      </w:r>
      <w:r w:rsidR="00262D64">
        <w:rPr>
          <w:rFonts w:ascii="Segoe UI" w:hAnsi="Segoe UI" w:cs="Segoe UI"/>
        </w:rPr>
        <w:t>Beneficjenta</w:t>
      </w:r>
      <w:r w:rsidRPr="008B3254">
        <w:rPr>
          <w:rFonts w:ascii="Segoe UI" w:hAnsi="Segoe UI" w:cs="Segoe UI"/>
        </w:rPr>
        <w:t>.</w:t>
      </w:r>
    </w:p>
    <w:p w14:paraId="2C8E32FA" w14:textId="5D59D53E"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W przypadku zawieszenia lub zaprzestania przez </w:t>
      </w:r>
      <w:r w:rsidR="00262D64">
        <w:rPr>
          <w:rFonts w:ascii="Segoe UI" w:hAnsi="Segoe UI" w:cs="Segoe UI"/>
        </w:rPr>
        <w:t xml:space="preserve">Beneficjenta </w:t>
      </w:r>
      <w:r w:rsidRPr="008B3254">
        <w:rPr>
          <w:rFonts w:ascii="Segoe UI" w:hAnsi="Segoe UI" w:cs="Segoe UI"/>
        </w:rPr>
        <w:t xml:space="preserve">działalności przed terminem, do którego zobowiązany jest przechowywać dokumenty, </w:t>
      </w:r>
      <w:r w:rsidR="00262D64">
        <w:rPr>
          <w:rFonts w:ascii="Segoe UI" w:hAnsi="Segoe UI" w:cs="Segoe UI"/>
        </w:rPr>
        <w:t>Beneficjent</w:t>
      </w:r>
      <w:r w:rsidR="00262D64" w:rsidRPr="1D4E7BF9">
        <w:rPr>
          <w:rFonts w:ascii="Segoe UI" w:hAnsi="Segoe UI" w:cs="Segoe UI"/>
        </w:rPr>
        <w:t xml:space="preserve"> </w:t>
      </w:r>
      <w:r w:rsidRPr="008B3254">
        <w:rPr>
          <w:rFonts w:ascii="Segoe UI" w:hAnsi="Segoe UI" w:cs="Segoe UI"/>
        </w:rPr>
        <w:t>zobowiązuje się niezwłocznie, w formie elektronicznej (opatrzonej kwalifikowanym podpisem elektronicznym) poinformować Centrum o miejscu archiwizacji dokumentów związanych z realizowanym Projektem.</w:t>
      </w:r>
    </w:p>
    <w:p w14:paraId="35EF8096" w14:textId="5A8DE005" w:rsidR="008B3254" w:rsidRPr="008B3254" w:rsidRDefault="008B3254" w:rsidP="00EB3168">
      <w:pPr>
        <w:pStyle w:val="PARAGRAF"/>
      </w:pPr>
      <w:bookmarkStart w:id="101" w:name="_Toc144723233"/>
      <w:r w:rsidRPr="008B3254">
        <w:lastRenderedPageBreak/>
        <w:t>§ 14</w:t>
      </w:r>
      <w:r w:rsidR="00EB3168">
        <w:br/>
      </w:r>
      <w:r w:rsidRPr="008B3254">
        <w:t>Audyt Projektu</w:t>
      </w:r>
      <w:bookmarkEnd w:id="101"/>
    </w:p>
    <w:p w14:paraId="5CE1D5DB" w14:textId="34C298AC" w:rsidR="008B3254" w:rsidRPr="008B3254" w:rsidRDefault="008B3254" w:rsidP="007D4392">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Projekt, w którym wartość dofinansowania przekracza 3 mln zł, podlega obowiązkowemu audytowi </w:t>
      </w:r>
      <w:r w:rsidRPr="007B3995">
        <w:rPr>
          <w:rFonts w:ascii="Segoe UI" w:hAnsi="Segoe UI" w:cs="Segoe UI"/>
        </w:rPr>
        <w:t xml:space="preserve">zewnętrznemu za wyjątkiem przypadku wygaśnięcia Umowy po realizacji fazy I lub fazy II, o którym mowa w § 15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585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11</w:t>
      </w:r>
      <w:r w:rsidR="0042697E" w:rsidRPr="007B3995">
        <w:rPr>
          <w:rFonts w:ascii="Segoe UI" w:hAnsi="Segoe UI" w:cs="Segoe UI"/>
        </w:rPr>
        <w:fldChar w:fldCharType="end"/>
      </w:r>
      <w:r w:rsidRPr="007B3995">
        <w:rPr>
          <w:rFonts w:ascii="Segoe UI" w:hAnsi="Segoe UI" w:cs="Segoe UI"/>
        </w:rPr>
        <w:t xml:space="preserve"> Umowy, gdy wartość przyznanego dofinansowania na realizację odpowiednio</w:t>
      </w:r>
      <w:r w:rsidR="00372B34" w:rsidRPr="007B3995">
        <w:rPr>
          <w:rFonts w:ascii="Segoe UI" w:hAnsi="Segoe UI" w:cs="Segoe UI"/>
        </w:rPr>
        <w:t xml:space="preserve"> </w:t>
      </w:r>
      <w:r w:rsidRPr="007B3995">
        <w:rPr>
          <w:rFonts w:ascii="Segoe UI" w:hAnsi="Segoe UI" w:cs="Segoe UI"/>
        </w:rPr>
        <w:t xml:space="preserve">fazy I albo łącznie fazy I </w:t>
      </w:r>
      <w:proofErr w:type="spellStart"/>
      <w:r w:rsidRPr="007B3995">
        <w:rPr>
          <w:rFonts w:ascii="Segoe UI" w:hAnsi="Segoe UI" w:cs="Segoe UI"/>
        </w:rPr>
        <w:t>i</w:t>
      </w:r>
      <w:proofErr w:type="spellEnd"/>
      <w:r w:rsidRPr="007B3995">
        <w:rPr>
          <w:rFonts w:ascii="Segoe UI" w:hAnsi="Segoe UI" w:cs="Segoe UI"/>
        </w:rPr>
        <w:t xml:space="preserve"> II była niższa niż 3 mln zł. </w:t>
      </w:r>
    </w:p>
    <w:p w14:paraId="5ED61876" w14:textId="2F6A81CA" w:rsidR="008B3254" w:rsidRPr="007B3995" w:rsidRDefault="008B3254" w:rsidP="007D4392">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Audyt jest kosztem kwalifikowalnym, jeżeli rozpoczął się po zrealizowaniu co najmniej 50% planowanych wydatków związanych z realizacją Projektu i jest przeprowadzony zgodnie</w:t>
      </w:r>
      <w:r w:rsidR="00372B34">
        <w:rPr>
          <w:rFonts w:ascii="Segoe UI" w:hAnsi="Segoe UI" w:cs="Segoe UI"/>
        </w:rPr>
        <w:t xml:space="preserve"> </w:t>
      </w:r>
      <w:r w:rsidRPr="008B3254">
        <w:rPr>
          <w:rFonts w:ascii="Segoe UI" w:hAnsi="Segoe UI" w:cs="Segoe UI"/>
        </w:rPr>
        <w:t xml:space="preserve">z opracowanymi przez </w:t>
      </w:r>
      <w:r w:rsidR="00BC2AA0">
        <w:rPr>
          <w:rFonts w:ascii="Segoe UI" w:hAnsi="Segoe UI" w:cs="Segoe UI"/>
        </w:rPr>
        <w:t xml:space="preserve">i </w:t>
      </w:r>
      <w:r w:rsidR="00BC2AA0" w:rsidRPr="007B3995">
        <w:rPr>
          <w:rFonts w:ascii="Segoe UI" w:hAnsi="Segoe UI" w:cs="Segoe UI"/>
        </w:rPr>
        <w:t xml:space="preserve">dostępnymi na stronie internetowej </w:t>
      </w:r>
      <w:r w:rsidRPr="007B3995">
        <w:rPr>
          <w:rFonts w:ascii="Segoe UI" w:hAnsi="Segoe UI" w:cs="Segoe UI"/>
        </w:rPr>
        <w:t xml:space="preserve">Centrum </w:t>
      </w:r>
      <w:r w:rsidRPr="007B3995">
        <w:rPr>
          <w:rFonts w:ascii="Segoe UI" w:hAnsi="Segoe UI" w:cs="Segoe UI"/>
          <w:i/>
          <w:iCs/>
        </w:rPr>
        <w:t>„Wytycznymi dla podmiotów audytujących projekty</w:t>
      </w:r>
      <w:r w:rsidR="00372B34" w:rsidRPr="007B3995">
        <w:rPr>
          <w:rFonts w:ascii="Segoe UI" w:hAnsi="Segoe UI" w:cs="Segoe UI"/>
          <w:i/>
          <w:iCs/>
        </w:rPr>
        <w:t xml:space="preserve"> </w:t>
      </w:r>
      <w:r w:rsidRPr="007B3995">
        <w:rPr>
          <w:rFonts w:ascii="Segoe UI" w:hAnsi="Segoe UI" w:cs="Segoe UI"/>
          <w:i/>
          <w:iCs/>
        </w:rPr>
        <w:t>badawczo-rozwojowe”</w:t>
      </w:r>
      <w:r w:rsidRPr="007B3995">
        <w:rPr>
          <w:rFonts w:ascii="Segoe UI" w:hAnsi="Segoe UI" w:cs="Segoe UI"/>
        </w:rPr>
        <w:t>,</w:t>
      </w:r>
      <w:r w:rsidR="00372B34" w:rsidRPr="007B3995">
        <w:rPr>
          <w:rFonts w:ascii="Segoe UI" w:hAnsi="Segoe UI" w:cs="Segoe UI"/>
        </w:rPr>
        <w:t xml:space="preserve"> </w:t>
      </w:r>
      <w:r w:rsidRPr="007B3995">
        <w:rPr>
          <w:rFonts w:ascii="Segoe UI" w:hAnsi="Segoe UI" w:cs="Segoe UI"/>
        </w:rPr>
        <w:t xml:space="preserve">z zastrzeżeniem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731442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3</w:t>
      </w:r>
      <w:r w:rsidR="0042697E" w:rsidRPr="007B3995">
        <w:rPr>
          <w:rFonts w:ascii="Segoe UI" w:hAnsi="Segoe UI" w:cs="Segoe UI"/>
        </w:rPr>
        <w:fldChar w:fldCharType="end"/>
      </w:r>
      <w:r w:rsidRPr="007B3995">
        <w:rPr>
          <w:rFonts w:ascii="Segoe UI" w:hAnsi="Segoe UI" w:cs="Segoe UI"/>
        </w:rPr>
        <w:t xml:space="preserve">. </w:t>
      </w:r>
    </w:p>
    <w:p w14:paraId="567541E7" w14:textId="5B0BFCFC" w:rsidR="008B3254" w:rsidRPr="008B3254" w:rsidRDefault="008B3254" w:rsidP="007D4392">
      <w:pPr>
        <w:pStyle w:val="Akapitzlist"/>
        <w:numPr>
          <w:ilvl w:val="0"/>
          <w:numId w:val="54"/>
        </w:numPr>
        <w:spacing w:before="120" w:after="120" w:line="320" w:lineRule="exact"/>
        <w:jc w:val="both"/>
        <w:rPr>
          <w:rFonts w:ascii="Segoe UI" w:hAnsi="Segoe UI" w:cs="Segoe UI"/>
        </w:rPr>
      </w:pPr>
      <w:bookmarkStart w:id="102" w:name="_Ref144731442"/>
      <w:r w:rsidRPr="007B3995">
        <w:rPr>
          <w:rFonts w:ascii="Segoe UI" w:hAnsi="Segoe UI" w:cs="Segoe UI"/>
        </w:rPr>
        <w:t xml:space="preserve">W przypadku wygaśnięcia Umowy, o którym mowa w </w:t>
      </w:r>
      <w:r w:rsidR="0042697E" w:rsidRPr="007B3995">
        <w:rPr>
          <w:rFonts w:ascii="Segoe UI" w:hAnsi="Segoe UI" w:cs="Segoe UI"/>
        </w:rPr>
        <w:t xml:space="preserve">§ 15 </w:t>
      </w:r>
      <w:r w:rsidR="00821F7E" w:rsidRPr="007B3995">
        <w:rPr>
          <w:rFonts w:ascii="Segoe UI" w:hAnsi="Segoe UI" w:cs="Segoe UI"/>
        </w:rPr>
        <w:t>ust</w:t>
      </w:r>
      <w:r w:rsidR="0042697E"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585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11</w:t>
      </w:r>
      <w:r w:rsidR="0042697E" w:rsidRPr="007B3995">
        <w:rPr>
          <w:rFonts w:ascii="Segoe UI" w:hAnsi="Segoe UI" w:cs="Segoe UI"/>
        </w:rPr>
        <w:fldChar w:fldCharType="end"/>
      </w:r>
      <w:r w:rsidR="0042697E" w:rsidRPr="007B3995">
        <w:rPr>
          <w:rFonts w:ascii="Segoe UI" w:hAnsi="Segoe UI" w:cs="Segoe UI"/>
        </w:rPr>
        <w:t xml:space="preserve"> </w:t>
      </w:r>
      <w:r w:rsidRPr="007B3995">
        <w:rPr>
          <w:rFonts w:ascii="Segoe UI" w:hAnsi="Segoe UI" w:cs="Segoe UI"/>
        </w:rPr>
        <w:t xml:space="preserve">Umowy, rozwiązania Umowy lub wstrzymania dofinansowania, audyt Projektu będzie stanowił koszt kwalifikowalny, o ile spełnione zostaną warunki określone w § 7 Umowy. W przypadku, o którym mowa w zdaniu poprzedzającym w sytuacji wygaśnięcia Umowy zgodnie z </w:t>
      </w:r>
      <w:r w:rsidR="0042697E" w:rsidRPr="007B3995">
        <w:rPr>
          <w:rFonts w:ascii="Segoe UI" w:hAnsi="Segoe UI" w:cs="Segoe UI"/>
        </w:rPr>
        <w:t xml:space="preserve">§ 15 </w:t>
      </w:r>
      <w:r w:rsidR="00821F7E" w:rsidRPr="007B3995">
        <w:rPr>
          <w:rFonts w:ascii="Segoe UI" w:hAnsi="Segoe UI" w:cs="Segoe UI"/>
        </w:rPr>
        <w:t>ust</w:t>
      </w:r>
      <w:r w:rsidR="0042697E"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585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11</w:t>
      </w:r>
      <w:r w:rsidR="0042697E" w:rsidRPr="007B3995">
        <w:rPr>
          <w:rFonts w:ascii="Segoe UI" w:hAnsi="Segoe UI" w:cs="Segoe UI"/>
        </w:rPr>
        <w:fldChar w:fldCharType="end"/>
      </w:r>
      <w:r w:rsidR="0042697E" w:rsidRPr="007B3995">
        <w:rPr>
          <w:rFonts w:ascii="Segoe UI" w:hAnsi="Segoe UI" w:cs="Segoe UI"/>
        </w:rPr>
        <w:t xml:space="preserve"> </w:t>
      </w:r>
      <w:r w:rsidRPr="007B3995">
        <w:rPr>
          <w:rFonts w:ascii="Segoe UI" w:hAnsi="Segoe UI" w:cs="Segoe UI"/>
        </w:rPr>
        <w:t xml:space="preserve">Umowy lub wystąpienia przyczyn niezależnych od </w:t>
      </w:r>
      <w:r w:rsidR="00C8294E" w:rsidRPr="007B3995">
        <w:rPr>
          <w:rFonts w:ascii="Segoe UI" w:hAnsi="Segoe UI" w:cs="Segoe UI"/>
        </w:rPr>
        <w:t>Beneficjenta</w:t>
      </w:r>
      <w:r w:rsidRPr="007B3995">
        <w:rPr>
          <w:rFonts w:ascii="Segoe UI" w:hAnsi="Segoe UI" w:cs="Segoe UI"/>
        </w:rPr>
        <w:t xml:space="preserve"> wskazanych</w:t>
      </w:r>
      <w:r w:rsidR="00372B34" w:rsidRPr="007B3995">
        <w:rPr>
          <w:rFonts w:ascii="Segoe UI" w:hAnsi="Segoe UI" w:cs="Segoe UI"/>
        </w:rPr>
        <w:t xml:space="preserve"> </w:t>
      </w:r>
      <w:r w:rsidRPr="007B3995">
        <w:rPr>
          <w:rFonts w:ascii="Segoe UI" w:hAnsi="Segoe UI" w:cs="Segoe UI"/>
        </w:rPr>
        <w:t xml:space="preserve">w </w:t>
      </w:r>
      <w:r w:rsidR="0042697E" w:rsidRPr="007B3995">
        <w:rPr>
          <w:rFonts w:ascii="Segoe UI" w:hAnsi="Segoe UI" w:cs="Segoe UI"/>
        </w:rPr>
        <w:t xml:space="preserve">§ 15 </w:t>
      </w:r>
      <w:r w:rsidR="00821F7E" w:rsidRPr="007B3995">
        <w:rPr>
          <w:rFonts w:ascii="Segoe UI" w:hAnsi="Segoe UI" w:cs="Segoe UI"/>
        </w:rPr>
        <w:t>ust</w:t>
      </w:r>
      <w:r w:rsidR="0042697E"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725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9</w:t>
      </w:r>
      <w:r w:rsidR="0042697E" w:rsidRPr="007B3995">
        <w:rPr>
          <w:rFonts w:ascii="Segoe UI" w:hAnsi="Segoe UI" w:cs="Segoe UI"/>
        </w:rPr>
        <w:fldChar w:fldCharType="end"/>
      </w:r>
      <w:r w:rsidR="0042697E" w:rsidRPr="007B3995">
        <w:rPr>
          <w:rFonts w:ascii="Segoe UI" w:hAnsi="Segoe UI" w:cs="Segoe UI"/>
        </w:rPr>
        <w:t xml:space="preserve"> </w:t>
      </w:r>
      <w:r w:rsidRPr="007B3995">
        <w:rPr>
          <w:rFonts w:ascii="Segoe UI" w:hAnsi="Segoe UI" w:cs="Segoe UI"/>
        </w:rPr>
        <w:t xml:space="preserve">i § 16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384946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6</w:t>
      </w:r>
      <w:r w:rsidR="0042697E" w:rsidRPr="007B3995">
        <w:rPr>
          <w:rFonts w:ascii="Segoe UI" w:hAnsi="Segoe UI" w:cs="Segoe UI"/>
        </w:rPr>
        <w:fldChar w:fldCharType="end"/>
      </w:r>
      <w:r w:rsidRPr="007B3995">
        <w:rPr>
          <w:rFonts w:ascii="Segoe UI" w:hAnsi="Segoe UI" w:cs="Segoe UI"/>
        </w:rPr>
        <w:t xml:space="preserve"> Umowy, audyt Projektu może stanowić koszt kwalifikowalny, nawet jeśli zostanie </w:t>
      </w:r>
      <w:r w:rsidRPr="008B3254">
        <w:rPr>
          <w:rFonts w:ascii="Segoe UI" w:hAnsi="Segoe UI" w:cs="Segoe UI"/>
        </w:rPr>
        <w:t>przeprowadzony przed zrealizowaniem 50% planowanych wydatków związanych z Projektem.</w:t>
      </w:r>
      <w:bookmarkEnd w:id="102"/>
      <w:r w:rsidRPr="008B3254">
        <w:rPr>
          <w:rFonts w:ascii="Segoe UI" w:hAnsi="Segoe UI" w:cs="Segoe UI"/>
        </w:rPr>
        <w:t xml:space="preserve"> </w:t>
      </w:r>
    </w:p>
    <w:p w14:paraId="6B6E2F5B" w14:textId="413CD9B4" w:rsidR="008B3254" w:rsidRPr="008B3254" w:rsidRDefault="008B3254" w:rsidP="007D4392">
      <w:pPr>
        <w:pStyle w:val="Akapitzlist"/>
        <w:numPr>
          <w:ilvl w:val="0"/>
          <w:numId w:val="54"/>
        </w:numPr>
        <w:spacing w:before="120" w:after="120" w:line="320" w:lineRule="exact"/>
        <w:jc w:val="both"/>
        <w:rPr>
          <w:rFonts w:ascii="Segoe UI" w:hAnsi="Segoe UI" w:cs="Segoe UI"/>
        </w:rPr>
      </w:pPr>
      <w:bookmarkStart w:id="103" w:name="_Ref144731527"/>
      <w:r w:rsidRPr="008B3254">
        <w:rPr>
          <w:rFonts w:ascii="Segoe UI" w:hAnsi="Segoe UI" w:cs="Segoe UI"/>
        </w:rPr>
        <w:t xml:space="preserve">Sprawozdanie z audytu </w:t>
      </w:r>
      <w:r w:rsidR="00C8294E">
        <w:rPr>
          <w:rFonts w:ascii="Segoe UI" w:hAnsi="Segoe UI" w:cs="Segoe UI"/>
        </w:rPr>
        <w:t>Beneficjent</w:t>
      </w:r>
      <w:r w:rsidRPr="008B3254">
        <w:rPr>
          <w:rFonts w:ascii="Segoe UI" w:hAnsi="Segoe UI" w:cs="Segoe UI"/>
        </w:rPr>
        <w:t xml:space="preserve"> przekazuje Centrum wraz z Raportem końcowym. </w:t>
      </w:r>
      <w:r w:rsidR="00C8294E">
        <w:rPr>
          <w:rFonts w:ascii="Segoe UI" w:hAnsi="Segoe UI" w:cs="Segoe UI"/>
        </w:rPr>
        <w:t xml:space="preserve">Beneficjent </w:t>
      </w:r>
      <w:r w:rsidRPr="008B3254">
        <w:rPr>
          <w:rFonts w:ascii="Segoe UI" w:hAnsi="Segoe UI" w:cs="Segoe UI"/>
        </w:rPr>
        <w:t>zobowiązany jest dostosować się do zaleceń wynikających z audytu i uwzględnić</w:t>
      </w:r>
      <w:r w:rsidR="00372B34">
        <w:rPr>
          <w:rFonts w:ascii="Segoe UI" w:hAnsi="Segoe UI" w:cs="Segoe UI"/>
        </w:rPr>
        <w:t xml:space="preserve"> </w:t>
      </w:r>
      <w:r w:rsidRPr="008B3254">
        <w:rPr>
          <w:rFonts w:ascii="Segoe UI" w:hAnsi="Segoe UI" w:cs="Segoe UI"/>
        </w:rPr>
        <w:t>je w Raporcie końcowym.</w:t>
      </w:r>
      <w:bookmarkEnd w:id="103"/>
    </w:p>
    <w:p w14:paraId="7D1B9A3C" w14:textId="64584681" w:rsidR="008B3254" w:rsidRPr="007B3995" w:rsidRDefault="008B3254" w:rsidP="007D4392">
      <w:pPr>
        <w:pStyle w:val="Akapitzlist"/>
        <w:numPr>
          <w:ilvl w:val="0"/>
          <w:numId w:val="54"/>
        </w:numPr>
        <w:spacing w:before="120" w:after="120" w:line="320" w:lineRule="exact"/>
        <w:jc w:val="both"/>
        <w:rPr>
          <w:rFonts w:ascii="Segoe UI" w:hAnsi="Segoe UI" w:cs="Segoe UI"/>
        </w:rPr>
      </w:pPr>
      <w:r w:rsidRPr="007B3995">
        <w:rPr>
          <w:rFonts w:ascii="Segoe UI" w:hAnsi="Segoe UI" w:cs="Segoe UI"/>
        </w:rPr>
        <w:t xml:space="preserve">Sprawozdanie, o którym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731527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4</w:t>
      </w:r>
      <w:r w:rsidR="0042697E" w:rsidRPr="007B3995">
        <w:rPr>
          <w:rFonts w:ascii="Segoe UI" w:hAnsi="Segoe UI" w:cs="Segoe UI"/>
        </w:rPr>
        <w:fldChar w:fldCharType="end"/>
      </w:r>
      <w:r w:rsidRPr="007B3995">
        <w:rPr>
          <w:rFonts w:ascii="Segoe UI" w:hAnsi="Segoe UI" w:cs="Segoe UI"/>
        </w:rPr>
        <w:t>, Beneficjent przechowuje przez okres, o którym mowa</w:t>
      </w:r>
      <w:r w:rsidR="00372B34" w:rsidRPr="007B3995">
        <w:rPr>
          <w:rFonts w:ascii="Segoe UI" w:hAnsi="Segoe UI" w:cs="Segoe UI"/>
        </w:rPr>
        <w:t xml:space="preserve"> </w:t>
      </w:r>
      <w:r w:rsidRPr="007B3995">
        <w:rPr>
          <w:rFonts w:ascii="Segoe UI" w:hAnsi="Segoe UI" w:cs="Segoe UI"/>
        </w:rPr>
        <w:t xml:space="preserve">w § 13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770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26</w:t>
      </w:r>
      <w:r w:rsidR="0042697E" w:rsidRPr="007B3995">
        <w:rPr>
          <w:rFonts w:ascii="Segoe UI" w:hAnsi="Segoe UI" w:cs="Segoe UI"/>
        </w:rPr>
        <w:fldChar w:fldCharType="end"/>
      </w:r>
      <w:r w:rsidRPr="007B3995">
        <w:rPr>
          <w:rFonts w:ascii="Segoe UI" w:hAnsi="Segoe UI" w:cs="Segoe UI"/>
        </w:rPr>
        <w:t xml:space="preserve"> Umowy, i udostępnia na każde żądanie Centrum.</w:t>
      </w:r>
    </w:p>
    <w:p w14:paraId="0EFF4F4C" w14:textId="7101B980" w:rsidR="008B3254" w:rsidRPr="007B3995" w:rsidRDefault="008B3254" w:rsidP="007D4392">
      <w:pPr>
        <w:pStyle w:val="Akapitzlist"/>
        <w:numPr>
          <w:ilvl w:val="0"/>
          <w:numId w:val="54"/>
        </w:numPr>
        <w:spacing w:before="120" w:after="120" w:line="320" w:lineRule="exact"/>
        <w:jc w:val="both"/>
        <w:rPr>
          <w:rFonts w:ascii="Segoe UI" w:hAnsi="Segoe UI" w:cs="Segoe UI"/>
        </w:rPr>
      </w:pPr>
      <w:r w:rsidRPr="007B3995">
        <w:rPr>
          <w:rFonts w:ascii="Segoe UI" w:hAnsi="Segoe UI" w:cs="Segoe UI"/>
        </w:rPr>
        <w:t xml:space="preserve">Sprawozdanie, o którym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731527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4</w:t>
      </w:r>
      <w:r w:rsidR="0042697E" w:rsidRPr="007B3995">
        <w:rPr>
          <w:rFonts w:ascii="Segoe UI" w:hAnsi="Segoe UI" w:cs="Segoe UI"/>
        </w:rPr>
        <w:fldChar w:fldCharType="end"/>
      </w:r>
      <w:r w:rsidRPr="007B3995">
        <w:rPr>
          <w:rFonts w:ascii="Segoe UI" w:hAnsi="Segoe UI" w:cs="Segoe UI"/>
        </w:rPr>
        <w:t xml:space="preserve">, jest równoznaczne z weryfikacją kosztów kwalifikowalnych Projektu, jeżeli audyt został wykonany zgodnie </w:t>
      </w:r>
      <w:r w:rsidRPr="007B3995">
        <w:rPr>
          <w:rFonts w:ascii="Segoe UI" w:hAnsi="Segoe UI" w:cs="Segoe UI"/>
          <w:i/>
          <w:iCs/>
        </w:rPr>
        <w:t>„Wytycznymi dla podmiotów audytujących projekty badawczo-rozwojowe”.</w:t>
      </w:r>
    </w:p>
    <w:p w14:paraId="31506068" w14:textId="3138A148" w:rsidR="008075AE" w:rsidRDefault="008B3254" w:rsidP="007D4392">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Podmiot przeprowadzający audyt jest wybierany przez </w:t>
      </w:r>
      <w:r w:rsidR="00C8294E">
        <w:rPr>
          <w:rFonts w:ascii="Segoe UI" w:hAnsi="Segoe UI" w:cs="Segoe UI"/>
        </w:rPr>
        <w:t xml:space="preserve">Beneficjenta </w:t>
      </w:r>
      <w:r w:rsidRPr="008B3254">
        <w:rPr>
          <w:rFonts w:ascii="Segoe UI" w:hAnsi="Segoe UI" w:cs="Segoe UI"/>
        </w:rPr>
        <w:t>z zachowaniem zasad,</w:t>
      </w:r>
      <w:r w:rsidR="00372B34">
        <w:rPr>
          <w:rFonts w:ascii="Segoe UI" w:hAnsi="Segoe UI" w:cs="Segoe UI"/>
        </w:rPr>
        <w:t xml:space="preserve"> </w:t>
      </w:r>
      <w:r w:rsidRPr="008B3254">
        <w:rPr>
          <w:rFonts w:ascii="Segoe UI" w:hAnsi="Segoe UI" w:cs="Segoe UI"/>
        </w:rPr>
        <w:t xml:space="preserve">o których </w:t>
      </w:r>
      <w:r w:rsidRPr="0086078F">
        <w:rPr>
          <w:rFonts w:ascii="Segoe UI" w:hAnsi="Segoe UI" w:cs="Segoe UI"/>
        </w:rPr>
        <w:t>mowa w §</w:t>
      </w:r>
      <w:r w:rsidR="0086078F" w:rsidRPr="0086078F">
        <w:rPr>
          <w:rFonts w:ascii="Segoe UI" w:hAnsi="Segoe UI" w:cs="Segoe UI"/>
        </w:rPr>
        <w:t xml:space="preserve"> </w:t>
      </w:r>
      <w:r w:rsidRPr="0086078F">
        <w:rPr>
          <w:rFonts w:ascii="Segoe UI" w:hAnsi="Segoe UI" w:cs="Segoe UI"/>
        </w:rPr>
        <w:t>11</w:t>
      </w:r>
      <w:r w:rsidRPr="008B3254">
        <w:rPr>
          <w:rFonts w:ascii="Segoe UI" w:hAnsi="Segoe UI" w:cs="Segoe UI"/>
        </w:rPr>
        <w:t xml:space="preserve"> Umowy, i musi zapewniać przeprowadzenie audytu przez audytora spełniającego warunki określone w art. 286 </w:t>
      </w:r>
      <w:proofErr w:type="spellStart"/>
      <w:r w:rsidRPr="008B3254">
        <w:rPr>
          <w:rFonts w:ascii="Segoe UI" w:hAnsi="Segoe UI" w:cs="Segoe UI"/>
        </w:rPr>
        <w:t>ufp</w:t>
      </w:r>
      <w:proofErr w:type="spellEnd"/>
      <w:r w:rsidRPr="008B3254">
        <w:rPr>
          <w:rFonts w:ascii="Segoe UI" w:hAnsi="Segoe UI" w:cs="Segoe UI"/>
        </w:rPr>
        <w:t>. Podmiotem przeprowadzającym audyt lub audytorem nie może być podmiot lub audytor zależny od audytowanego podmiotu, jak również podmiot lub audytor dokonujący badania sprawozdania finansowego audytowanego podmiotu w okresie</w:t>
      </w:r>
      <w:r w:rsidR="00C8294E">
        <w:rPr>
          <w:rFonts w:ascii="Segoe UI" w:hAnsi="Segoe UI" w:cs="Segoe UI"/>
        </w:rPr>
        <w:t xml:space="preserve"> </w:t>
      </w:r>
      <w:r w:rsidRPr="008B3254">
        <w:rPr>
          <w:rFonts w:ascii="Segoe UI" w:hAnsi="Segoe UI" w:cs="Segoe UI"/>
        </w:rPr>
        <w:t>3 lat poprzedzających audyt.</w:t>
      </w:r>
    </w:p>
    <w:p w14:paraId="3268750E" w14:textId="043965B5" w:rsidR="00A36391" w:rsidRPr="00A36391" w:rsidRDefault="00A36391" w:rsidP="00EB3168">
      <w:pPr>
        <w:pStyle w:val="PARAGRAF"/>
      </w:pPr>
      <w:bookmarkStart w:id="104" w:name="_Toc144723234"/>
      <w:r w:rsidRPr="00A36391">
        <w:t>§ 15</w:t>
      </w:r>
      <w:r w:rsidR="00EB3168">
        <w:br/>
      </w:r>
      <w:r w:rsidRPr="00A36391">
        <w:t>Tryb i warunki rozwiązania Umowy oraz wstrzymania dofinansowania</w:t>
      </w:r>
      <w:bookmarkEnd w:id="104"/>
    </w:p>
    <w:p w14:paraId="6C5F6756" w14:textId="215A3846" w:rsidR="00A36391" w:rsidRPr="00A36391" w:rsidRDefault="00A36391" w:rsidP="007D4392">
      <w:pPr>
        <w:pStyle w:val="Akapitzlist"/>
        <w:numPr>
          <w:ilvl w:val="0"/>
          <w:numId w:val="55"/>
        </w:numPr>
        <w:spacing w:before="120" w:after="120" w:line="320" w:lineRule="exact"/>
        <w:jc w:val="both"/>
        <w:rPr>
          <w:rFonts w:ascii="Segoe UI" w:hAnsi="Segoe UI" w:cs="Segoe UI"/>
        </w:rPr>
      </w:pPr>
      <w:bookmarkStart w:id="105" w:name="_Ref144382755"/>
      <w:r w:rsidRPr="00A36391">
        <w:rPr>
          <w:rFonts w:ascii="Segoe UI" w:hAnsi="Segoe UI" w:cs="Segoe UI"/>
        </w:rPr>
        <w:t>Umowa może zostać rozwiązana przez każdą ze Stron, z zachowaniem miesięcznego okresu wypowiedzenia. Wypowiedzenie następuje poprzez złożenie oświadczenia w formie pisemnej lub elektronicznej (opatrzonej kwalifikowanym podpisem elektronicznym) pod rygorem nieważności i musi zawierać przyczyny z powodu których Umowa zostaje rozwiązana.</w:t>
      </w:r>
      <w:bookmarkEnd w:id="105"/>
    </w:p>
    <w:p w14:paraId="230C3280" w14:textId="348A7954" w:rsidR="00A36391" w:rsidRPr="00A36391" w:rsidRDefault="00A36391" w:rsidP="007D4392">
      <w:pPr>
        <w:pStyle w:val="Akapitzlist"/>
        <w:numPr>
          <w:ilvl w:val="0"/>
          <w:numId w:val="55"/>
        </w:numPr>
        <w:spacing w:before="120" w:after="120" w:line="320" w:lineRule="exact"/>
        <w:jc w:val="both"/>
        <w:rPr>
          <w:rFonts w:ascii="Segoe UI" w:hAnsi="Segoe UI" w:cs="Segoe UI"/>
        </w:rPr>
      </w:pPr>
      <w:bookmarkStart w:id="106" w:name="_Ref144460269"/>
      <w:r w:rsidRPr="00A36391">
        <w:rPr>
          <w:rFonts w:ascii="Segoe UI" w:hAnsi="Segoe UI" w:cs="Segoe UI"/>
        </w:rPr>
        <w:t>Centrum może wstrzymać dofinansowanie albo rozwiązać Umowę z zachowaniem miesięcznego okresu wypowiedzenia w szczególności w przypadku, gdy:</w:t>
      </w:r>
      <w:bookmarkEnd w:id="106"/>
    </w:p>
    <w:p w14:paraId="37F6CAC1" w14:textId="04B3F1D3" w:rsidR="00A36391" w:rsidRDefault="00C8294E" w:rsidP="007D4392">
      <w:pPr>
        <w:pStyle w:val="Akapitzlist"/>
        <w:numPr>
          <w:ilvl w:val="1"/>
          <w:numId w:val="56"/>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odmawia poddania się kontroli lub utrudnia jej przeprowadzanie lub nie wykonuje zaleceń pokontrolnych we wskazanym terminie;</w:t>
      </w:r>
    </w:p>
    <w:p w14:paraId="6A2BB035" w14:textId="6A41877E" w:rsidR="00A36391" w:rsidRDefault="00C8294E" w:rsidP="007D4392">
      <w:pPr>
        <w:pStyle w:val="Akapitzlist"/>
        <w:numPr>
          <w:ilvl w:val="1"/>
          <w:numId w:val="56"/>
        </w:numPr>
        <w:spacing w:before="120" w:after="120" w:line="320" w:lineRule="exact"/>
        <w:jc w:val="both"/>
        <w:rPr>
          <w:rFonts w:ascii="Segoe UI" w:hAnsi="Segoe UI" w:cs="Segoe UI"/>
        </w:rPr>
      </w:pPr>
      <w:r>
        <w:rPr>
          <w:rFonts w:ascii="Segoe UI" w:hAnsi="Segoe UI" w:cs="Segoe UI"/>
        </w:rPr>
        <w:lastRenderedPageBreak/>
        <w:t>Beneficjent</w:t>
      </w:r>
      <w:r w:rsidRPr="008B3254">
        <w:rPr>
          <w:rFonts w:ascii="Segoe UI" w:hAnsi="Segoe UI" w:cs="Segoe UI"/>
        </w:rPr>
        <w:t xml:space="preserve"> </w:t>
      </w:r>
      <w:r w:rsidR="00A36391" w:rsidRPr="00A36391">
        <w:rPr>
          <w:rFonts w:ascii="Segoe UI" w:hAnsi="Segoe UI" w:cs="Segoe UI"/>
        </w:rPr>
        <w:t>dokonał w swoim statusie zmian prawno-organizacyjnych zagrażających realizacji Umowy lub mogących mieć negatywny wpływ na realizację Projektu lub osiągnięcie celów Projektu;</w:t>
      </w:r>
    </w:p>
    <w:p w14:paraId="26BCB872" w14:textId="331DE01D" w:rsidR="00A36391" w:rsidRDefault="00C8294E" w:rsidP="007D4392">
      <w:pPr>
        <w:pStyle w:val="Akapitzlist"/>
        <w:numPr>
          <w:ilvl w:val="1"/>
          <w:numId w:val="56"/>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przedłożył wniosku o płatność lub Raportu w wyznaczonym terminie;</w:t>
      </w:r>
    </w:p>
    <w:p w14:paraId="0942505A" w14:textId="4BCC9EE1" w:rsidR="00A36391" w:rsidRDefault="00C8294E" w:rsidP="007D4392">
      <w:pPr>
        <w:pStyle w:val="Akapitzlist"/>
        <w:numPr>
          <w:ilvl w:val="1"/>
          <w:numId w:val="56"/>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poprawił w wyznaczonym terminie wniosku o płatność lub Raportu, zawierającego braki lub błędy;</w:t>
      </w:r>
    </w:p>
    <w:p w14:paraId="400A9B7D" w14:textId="59FBC4C8" w:rsidR="00A36391" w:rsidRDefault="00C8294E" w:rsidP="007D4392">
      <w:pPr>
        <w:pStyle w:val="Akapitzlist"/>
        <w:numPr>
          <w:ilvl w:val="1"/>
          <w:numId w:val="56"/>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złożył informacji i wyjaśnień na temat realizacji Projektu;</w:t>
      </w:r>
    </w:p>
    <w:p w14:paraId="04C1AD4A" w14:textId="1A93A146" w:rsidR="00A36391" w:rsidRPr="007D4392" w:rsidRDefault="00C8294E" w:rsidP="007D4392">
      <w:pPr>
        <w:pStyle w:val="Akapitzlist"/>
        <w:numPr>
          <w:ilvl w:val="1"/>
          <w:numId w:val="56"/>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 xml:space="preserve">nie dokonuje promocji </w:t>
      </w:r>
      <w:r w:rsidR="00A36391" w:rsidRPr="007D4392">
        <w:rPr>
          <w:rFonts w:ascii="Segoe UI" w:hAnsi="Segoe UI" w:cs="Segoe UI"/>
        </w:rPr>
        <w:t>Projektu w sposób określony w Umowie;</w:t>
      </w:r>
    </w:p>
    <w:p w14:paraId="7D2086DA" w14:textId="7CDCF0BC" w:rsidR="00A36391" w:rsidRPr="007B3995" w:rsidRDefault="00A36391" w:rsidP="007D4392">
      <w:pPr>
        <w:pStyle w:val="Akapitzlist"/>
        <w:numPr>
          <w:ilvl w:val="1"/>
          <w:numId w:val="56"/>
        </w:numPr>
        <w:spacing w:before="120" w:after="120" w:line="320" w:lineRule="exact"/>
        <w:jc w:val="both"/>
        <w:rPr>
          <w:rFonts w:ascii="Segoe UI" w:hAnsi="Segoe UI" w:cs="Segoe UI"/>
        </w:rPr>
      </w:pPr>
      <w:r w:rsidRPr="007B3995">
        <w:rPr>
          <w:rFonts w:ascii="Segoe UI" w:hAnsi="Segoe UI" w:cs="Segoe UI"/>
        </w:rPr>
        <w:t xml:space="preserve">negatywnie oceniono Raport, o którym mowa w § 10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7B3995" w:rsidRPr="007B3995">
        <w:rPr>
          <w:rFonts w:ascii="Segoe UI" w:hAnsi="Segoe UI" w:cs="Segoe UI"/>
        </w:rPr>
        <w:fldChar w:fldCharType="begin"/>
      </w:r>
      <w:r w:rsidR="007B3995" w:rsidRPr="007B3995">
        <w:rPr>
          <w:rFonts w:ascii="Segoe UI" w:hAnsi="Segoe UI" w:cs="Segoe UI"/>
        </w:rPr>
        <w:instrText xml:space="preserve"> REF _Ref144766382 \r \h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1</w:t>
      </w:r>
      <w:r w:rsidR="007B3995" w:rsidRPr="007B3995">
        <w:rPr>
          <w:rFonts w:ascii="Segoe UI" w:hAnsi="Segoe UI" w:cs="Segoe UI"/>
        </w:rPr>
        <w:fldChar w:fldCharType="end"/>
      </w:r>
      <w:r w:rsidR="007B3995" w:rsidRPr="007B3995">
        <w:rPr>
          <w:rFonts w:ascii="Segoe UI" w:hAnsi="Segoe UI" w:cs="Segoe UI"/>
        </w:rPr>
        <w:t xml:space="preserve"> pkt </w:t>
      </w:r>
      <w:r w:rsidR="007B3995" w:rsidRPr="007B3995">
        <w:rPr>
          <w:rFonts w:ascii="Segoe UI" w:hAnsi="Segoe UI" w:cs="Segoe UI"/>
        </w:rPr>
        <w:fldChar w:fldCharType="begin"/>
      </w:r>
      <w:r w:rsidR="007B3995" w:rsidRPr="007B3995">
        <w:rPr>
          <w:rFonts w:ascii="Segoe UI" w:hAnsi="Segoe UI" w:cs="Segoe UI"/>
        </w:rPr>
        <w:instrText xml:space="preserve"> REF _Ref144766397 \r \h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1</w:t>
      </w:r>
      <w:r w:rsidR="007B3995" w:rsidRPr="007B3995">
        <w:rPr>
          <w:rFonts w:ascii="Segoe UI" w:hAnsi="Segoe UI" w:cs="Segoe UI"/>
        </w:rPr>
        <w:fldChar w:fldCharType="end"/>
      </w:r>
      <w:r w:rsidRPr="007B3995">
        <w:rPr>
          <w:rFonts w:ascii="Segoe UI" w:hAnsi="Segoe UI" w:cs="Segoe UI"/>
        </w:rPr>
        <w:t xml:space="preserve"> Umowy;</w:t>
      </w:r>
    </w:p>
    <w:p w14:paraId="5C05CB43" w14:textId="77777777" w:rsidR="00A36391" w:rsidRPr="007D4392" w:rsidRDefault="00A36391" w:rsidP="007D4392">
      <w:pPr>
        <w:pStyle w:val="Akapitzlist"/>
        <w:numPr>
          <w:ilvl w:val="1"/>
          <w:numId w:val="56"/>
        </w:numPr>
        <w:spacing w:before="120" w:after="120" w:line="320" w:lineRule="exact"/>
        <w:jc w:val="both"/>
        <w:rPr>
          <w:rFonts w:ascii="Segoe UI" w:hAnsi="Segoe UI" w:cs="Segoe UI"/>
        </w:rPr>
      </w:pPr>
      <w:r w:rsidRPr="007D4392">
        <w:rPr>
          <w:rFonts w:ascii="Segoe UI" w:hAnsi="Segoe UI" w:cs="Segoe UI"/>
        </w:rPr>
        <w:t>dalsza realizacja Projektu przez Beneficjenta jest niemożliwa lub niecelowa;</w:t>
      </w:r>
    </w:p>
    <w:p w14:paraId="6CE94114" w14:textId="77777777" w:rsidR="00A36391" w:rsidRPr="007B3995" w:rsidRDefault="00A36391" w:rsidP="007D4392">
      <w:pPr>
        <w:pStyle w:val="Akapitzlist"/>
        <w:numPr>
          <w:ilvl w:val="1"/>
          <w:numId w:val="56"/>
        </w:numPr>
        <w:spacing w:before="120" w:after="120" w:line="320" w:lineRule="exact"/>
        <w:jc w:val="both"/>
        <w:rPr>
          <w:rFonts w:ascii="Segoe UI" w:hAnsi="Segoe UI" w:cs="Segoe UI"/>
        </w:rPr>
      </w:pPr>
      <w:bookmarkStart w:id="107" w:name="_Ref144460092"/>
      <w:r w:rsidRPr="007D4392">
        <w:rPr>
          <w:rFonts w:ascii="Segoe UI" w:hAnsi="Segoe UI" w:cs="Segoe UI"/>
        </w:rPr>
        <w:t xml:space="preserve">wystąpi siła wyższa, która ma lub może mieć negatywny wpływ na realizację Projektu lub osiągnięcie </w:t>
      </w:r>
      <w:r w:rsidRPr="007B3995">
        <w:rPr>
          <w:rFonts w:ascii="Segoe UI" w:hAnsi="Segoe UI" w:cs="Segoe UI"/>
        </w:rPr>
        <w:t>celów Projektu;</w:t>
      </w:r>
      <w:bookmarkEnd w:id="107"/>
    </w:p>
    <w:p w14:paraId="783929EA" w14:textId="7EB50900" w:rsidR="00A36391" w:rsidRPr="007B3995" w:rsidRDefault="00C8294E" w:rsidP="007D4392">
      <w:pPr>
        <w:pStyle w:val="Akapitzlist"/>
        <w:numPr>
          <w:ilvl w:val="1"/>
          <w:numId w:val="56"/>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 xml:space="preserve">nie wywiązuje się z obowiązków określonych w § 3 </w:t>
      </w:r>
      <w:r w:rsidR="00821F7E" w:rsidRPr="007B3995">
        <w:rPr>
          <w:rFonts w:ascii="Segoe UI" w:hAnsi="Segoe UI" w:cs="Segoe UI"/>
        </w:rPr>
        <w:t>ust</w:t>
      </w:r>
      <w:r w:rsidR="00314738" w:rsidRPr="007B3995">
        <w:rPr>
          <w:rFonts w:ascii="Segoe UI" w:hAnsi="Segoe UI" w:cs="Segoe UI"/>
        </w:rPr>
        <w:t>.</w:t>
      </w:r>
      <w:r w:rsidR="00A36391" w:rsidRPr="007B3995">
        <w:rPr>
          <w:rFonts w:ascii="Segoe UI" w:hAnsi="Segoe UI" w:cs="Segoe UI"/>
        </w:rPr>
        <w:t xml:space="preserve"> </w:t>
      </w:r>
      <w:r w:rsidR="00775D75" w:rsidRPr="007B3995">
        <w:rPr>
          <w:rFonts w:ascii="Segoe UI" w:hAnsi="Segoe UI" w:cs="Segoe UI"/>
        </w:rPr>
        <w:fldChar w:fldCharType="begin"/>
      </w:r>
      <w:r w:rsidR="00775D75" w:rsidRPr="007B3995">
        <w:rPr>
          <w:rFonts w:ascii="Segoe UI" w:hAnsi="Segoe UI" w:cs="Segoe UI"/>
        </w:rPr>
        <w:instrText xml:space="preserve"> REF _Ref144459165 \r \h  \* MERGEFORMAT </w:instrText>
      </w:r>
      <w:r w:rsidR="00775D75" w:rsidRPr="007B3995">
        <w:rPr>
          <w:rFonts w:ascii="Segoe UI" w:hAnsi="Segoe UI" w:cs="Segoe UI"/>
        </w:rPr>
      </w:r>
      <w:r w:rsidR="00775D75" w:rsidRPr="007B3995">
        <w:rPr>
          <w:rFonts w:ascii="Segoe UI" w:hAnsi="Segoe UI" w:cs="Segoe UI"/>
        </w:rPr>
        <w:fldChar w:fldCharType="separate"/>
      </w:r>
      <w:r w:rsidR="003D7C3B" w:rsidRPr="007B3995">
        <w:rPr>
          <w:rFonts w:ascii="Segoe UI" w:hAnsi="Segoe UI" w:cs="Segoe UI"/>
        </w:rPr>
        <w:t>4</w:t>
      </w:r>
      <w:r w:rsidR="00775D75" w:rsidRPr="007B3995">
        <w:rPr>
          <w:rFonts w:ascii="Segoe UI" w:hAnsi="Segoe UI" w:cs="Segoe UI"/>
        </w:rPr>
        <w:fldChar w:fldCharType="end"/>
      </w:r>
      <w:r w:rsidR="00A36391" w:rsidRPr="007B3995">
        <w:rPr>
          <w:rFonts w:ascii="Segoe UI" w:hAnsi="Segoe UI" w:cs="Segoe UI"/>
        </w:rPr>
        <w:t xml:space="preserve"> Umowy;</w:t>
      </w:r>
    </w:p>
    <w:p w14:paraId="15EA05CA" w14:textId="3BC81EB3" w:rsidR="00A36391" w:rsidRPr="007D4392" w:rsidRDefault="00C8294E" w:rsidP="007D4392">
      <w:pPr>
        <w:pStyle w:val="Akapitzlist"/>
        <w:numPr>
          <w:ilvl w:val="1"/>
          <w:numId w:val="56"/>
        </w:numPr>
        <w:spacing w:before="120" w:after="120" w:line="320" w:lineRule="exact"/>
        <w:jc w:val="both"/>
        <w:rPr>
          <w:rFonts w:ascii="Segoe UI" w:hAnsi="Segoe UI" w:cs="Segoe UI"/>
        </w:rPr>
      </w:pPr>
      <w:r w:rsidRPr="007D4392">
        <w:rPr>
          <w:rFonts w:ascii="Segoe UI" w:hAnsi="Segoe UI" w:cs="Segoe UI"/>
        </w:rPr>
        <w:t xml:space="preserve">Beneficjent </w:t>
      </w:r>
      <w:r w:rsidR="00A36391" w:rsidRPr="007D4392">
        <w:rPr>
          <w:rFonts w:ascii="Segoe UI" w:hAnsi="Segoe UI" w:cs="Segoe UI"/>
        </w:rPr>
        <w:t>nie zapewnił audytu Projektu, o którym mowa w § 14 Umowy;</w:t>
      </w:r>
    </w:p>
    <w:p w14:paraId="2286AE33" w14:textId="3457F317" w:rsidR="00A36391" w:rsidRPr="007B3995" w:rsidRDefault="00C8294E" w:rsidP="007D4392">
      <w:pPr>
        <w:pStyle w:val="Akapitzlist"/>
        <w:numPr>
          <w:ilvl w:val="1"/>
          <w:numId w:val="56"/>
        </w:numPr>
        <w:spacing w:before="120" w:after="120" w:line="320" w:lineRule="exact"/>
        <w:jc w:val="both"/>
        <w:rPr>
          <w:rFonts w:ascii="Segoe UI" w:hAnsi="Segoe UI" w:cs="Segoe UI"/>
        </w:rPr>
      </w:pPr>
      <w:bookmarkStart w:id="108" w:name="_Ref144460668"/>
      <w:r w:rsidRPr="007D4392">
        <w:rPr>
          <w:rFonts w:ascii="Segoe UI" w:hAnsi="Segoe UI" w:cs="Segoe UI"/>
        </w:rPr>
        <w:t xml:space="preserve">Beneficjent </w:t>
      </w:r>
      <w:r w:rsidR="00A36391" w:rsidRPr="007D4392">
        <w:rPr>
          <w:rFonts w:ascii="Segoe UI" w:hAnsi="Segoe UI" w:cs="Segoe UI"/>
        </w:rPr>
        <w:t>nie zawarł aneksu do Umowy w przypadku, o którym m</w:t>
      </w:r>
      <w:r w:rsidR="00A36391" w:rsidRPr="007B3995">
        <w:rPr>
          <w:rFonts w:ascii="Segoe UI" w:hAnsi="Segoe UI" w:cs="Segoe UI"/>
        </w:rPr>
        <w:t xml:space="preserve">owa w § 18 </w:t>
      </w:r>
      <w:r w:rsidR="00821F7E" w:rsidRPr="007B3995">
        <w:rPr>
          <w:rFonts w:ascii="Segoe UI" w:hAnsi="Segoe UI" w:cs="Segoe UI"/>
        </w:rPr>
        <w:t>ust</w:t>
      </w:r>
      <w:r w:rsidR="00314738" w:rsidRPr="007B3995">
        <w:rPr>
          <w:rFonts w:ascii="Segoe UI" w:hAnsi="Segoe UI" w:cs="Segoe UI"/>
        </w:rPr>
        <w:t>.</w:t>
      </w:r>
      <w:r w:rsidR="00A36391" w:rsidRPr="007B3995">
        <w:rPr>
          <w:rFonts w:ascii="Segoe UI" w:hAnsi="Segoe UI" w:cs="Segoe UI"/>
        </w:rPr>
        <w:t xml:space="preserve"> </w:t>
      </w:r>
      <w:r w:rsidR="00775D75" w:rsidRPr="007B3995">
        <w:rPr>
          <w:rFonts w:ascii="Segoe UI" w:hAnsi="Segoe UI" w:cs="Segoe UI"/>
        </w:rPr>
        <w:fldChar w:fldCharType="begin"/>
      </w:r>
      <w:r w:rsidR="00775D75" w:rsidRPr="007B3995">
        <w:rPr>
          <w:rFonts w:ascii="Segoe UI" w:hAnsi="Segoe UI" w:cs="Segoe UI"/>
        </w:rPr>
        <w:instrText xml:space="preserve"> REF _Ref144459239 \r \h  \* MERGEFORMAT </w:instrText>
      </w:r>
      <w:r w:rsidR="00775D75" w:rsidRPr="007B3995">
        <w:rPr>
          <w:rFonts w:ascii="Segoe UI" w:hAnsi="Segoe UI" w:cs="Segoe UI"/>
        </w:rPr>
      </w:r>
      <w:r w:rsidR="00775D75" w:rsidRPr="007B3995">
        <w:rPr>
          <w:rFonts w:ascii="Segoe UI" w:hAnsi="Segoe UI" w:cs="Segoe UI"/>
        </w:rPr>
        <w:fldChar w:fldCharType="separate"/>
      </w:r>
      <w:r w:rsidR="003D7C3B" w:rsidRPr="007B3995">
        <w:rPr>
          <w:rFonts w:ascii="Segoe UI" w:hAnsi="Segoe UI" w:cs="Segoe UI"/>
        </w:rPr>
        <w:t>12</w:t>
      </w:r>
      <w:r w:rsidR="00775D75" w:rsidRPr="007B3995">
        <w:rPr>
          <w:rFonts w:ascii="Segoe UI" w:hAnsi="Segoe UI" w:cs="Segoe UI"/>
        </w:rPr>
        <w:fldChar w:fldCharType="end"/>
      </w:r>
      <w:r w:rsidR="00A36391" w:rsidRPr="007B3995">
        <w:rPr>
          <w:rFonts w:ascii="Segoe UI" w:hAnsi="Segoe UI" w:cs="Segoe UI"/>
        </w:rPr>
        <w:t xml:space="preserve"> Umowy.</w:t>
      </w:r>
      <w:bookmarkEnd w:id="108"/>
    </w:p>
    <w:p w14:paraId="23D5A6F5" w14:textId="2D352AF4" w:rsidR="00A36391" w:rsidRPr="007D4392" w:rsidRDefault="00A36391" w:rsidP="007D4392">
      <w:pPr>
        <w:pStyle w:val="Akapitzlist"/>
        <w:numPr>
          <w:ilvl w:val="0"/>
          <w:numId w:val="55"/>
        </w:numPr>
        <w:spacing w:before="120" w:after="120" w:line="320" w:lineRule="exact"/>
        <w:jc w:val="both"/>
        <w:rPr>
          <w:rFonts w:ascii="Segoe UI" w:hAnsi="Segoe UI" w:cs="Segoe UI"/>
        </w:rPr>
      </w:pPr>
      <w:r w:rsidRPr="007B3995">
        <w:rPr>
          <w:rFonts w:ascii="Segoe UI" w:hAnsi="Segoe UI" w:cs="Segoe UI"/>
        </w:rPr>
        <w:t xml:space="preserve">Centrum może wstrzymać dofinansowanie albo rozwiązać Umowę ze skutkiem </w:t>
      </w:r>
      <w:r w:rsidRPr="007D4392">
        <w:rPr>
          <w:rFonts w:ascii="Segoe UI" w:hAnsi="Segoe UI" w:cs="Segoe UI"/>
        </w:rPr>
        <w:t>natychmiastowym, w przypadku, gdy:</w:t>
      </w:r>
    </w:p>
    <w:p w14:paraId="5672C2F8" w14:textId="11E2EE70" w:rsidR="00A36391" w:rsidRPr="00A36391" w:rsidRDefault="00C8294E" w:rsidP="007D4392">
      <w:pPr>
        <w:pStyle w:val="Akapitzlist"/>
        <w:numPr>
          <w:ilvl w:val="1"/>
          <w:numId w:val="57"/>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zaprzestał realizacji Projektu lub realizuje go w sposób sprzeczny z Umową lub z naruszeniem prawa;</w:t>
      </w:r>
    </w:p>
    <w:p w14:paraId="0BAE8641" w14:textId="6A516DAE" w:rsidR="00A36391" w:rsidRPr="00A36391" w:rsidRDefault="00A36391" w:rsidP="007D4392">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brak jest postępów w realizacji Projektu w stosunku do terminów określonych we wniosku o dofinansowanie, co sprawia, że można mieć uzasadnione przypuszczenia, że Projekt nie zostanie zrealizowany lub jego cel nie zostanie osiągnięty;</w:t>
      </w:r>
    </w:p>
    <w:p w14:paraId="41611D24" w14:textId="7DCBD324" w:rsidR="00A36391" w:rsidRPr="00A36391" w:rsidRDefault="00C8294E" w:rsidP="007D4392">
      <w:pPr>
        <w:pStyle w:val="Akapitzlist"/>
        <w:numPr>
          <w:ilvl w:val="1"/>
          <w:numId w:val="57"/>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zaprzestał prowadzenia działalności, wszczęte zostało wobec niego postępowanie likwidacyjne, restrukturyzacyjne, lub pozostaje pod zarządem komisarycznym, co ma lub może mieć negatywny wpływ na realizację Projektu lub osiągnięcie celów Projektu;</w:t>
      </w:r>
    </w:p>
    <w:p w14:paraId="45A7CA64" w14:textId="5601B598" w:rsidR="00A36391" w:rsidRPr="007B3995" w:rsidRDefault="00A36391" w:rsidP="007D4392">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 xml:space="preserve">w celu uzyskania dofinansowania lub na etapie realizacji Projektu lub w okresie 3 lat od dnia </w:t>
      </w:r>
      <w:r w:rsidRPr="007B3995">
        <w:rPr>
          <w:rFonts w:ascii="Segoe UI" w:hAnsi="Segoe UI" w:cs="Segoe UI"/>
        </w:rPr>
        <w:t xml:space="preserve">zakończenia realizacji Projektu, </w:t>
      </w:r>
      <w:r w:rsidR="00C8294E" w:rsidRPr="007B3995">
        <w:rPr>
          <w:rFonts w:ascii="Segoe UI" w:hAnsi="Segoe UI" w:cs="Segoe UI"/>
        </w:rPr>
        <w:t xml:space="preserve">Beneficjent </w:t>
      </w:r>
      <w:r w:rsidRPr="007B3995">
        <w:rPr>
          <w:rFonts w:ascii="Segoe UI" w:hAnsi="Segoe UI" w:cs="Segoe UI"/>
        </w:rPr>
        <w:t>przedstawił fałszywe lub niezgodne ze stanem faktycznym oświadczenia lub dokumenty;</w:t>
      </w:r>
    </w:p>
    <w:p w14:paraId="510C2FC6" w14:textId="1596CE5B" w:rsidR="00A36391" w:rsidRPr="007B3995" w:rsidRDefault="00C8294E" w:rsidP="007D4392">
      <w:pPr>
        <w:pStyle w:val="Akapitzlist"/>
        <w:numPr>
          <w:ilvl w:val="1"/>
          <w:numId w:val="57"/>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dopuścił się nieprawidłowości oraz nie usunął ich przyczyn i efektów w terminie wskazanym przez podmiot dokonujący kontroli;</w:t>
      </w:r>
    </w:p>
    <w:p w14:paraId="5B91A9C7" w14:textId="7FD5A3E0" w:rsidR="00A36391" w:rsidRPr="007B3995" w:rsidRDefault="00A36391" w:rsidP="007D4392">
      <w:pPr>
        <w:pStyle w:val="Akapitzlist"/>
        <w:numPr>
          <w:ilvl w:val="1"/>
          <w:numId w:val="57"/>
        </w:numPr>
        <w:spacing w:before="120" w:after="120" w:line="320" w:lineRule="exact"/>
        <w:jc w:val="both"/>
        <w:rPr>
          <w:rFonts w:ascii="Segoe UI" w:hAnsi="Segoe UI" w:cs="Segoe UI"/>
        </w:rPr>
      </w:pPr>
      <w:r w:rsidRPr="007B3995">
        <w:rPr>
          <w:rFonts w:ascii="Segoe UI" w:hAnsi="Segoe UI" w:cs="Segoe UI"/>
        </w:rPr>
        <w:t>nie został osiągnięty cel Projektu;</w:t>
      </w:r>
    </w:p>
    <w:p w14:paraId="7E2B11E1" w14:textId="5BD408D3" w:rsidR="00A36391" w:rsidRPr="007B3995" w:rsidRDefault="00C8294E" w:rsidP="007D4392">
      <w:pPr>
        <w:pStyle w:val="Akapitzlist"/>
        <w:numPr>
          <w:ilvl w:val="1"/>
          <w:numId w:val="57"/>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dokonał zakupu towarów lub usług w sposób sprzeczny z zasadami określonymi w Umowie;</w:t>
      </w:r>
    </w:p>
    <w:p w14:paraId="5559D5BB" w14:textId="2EBD3E1D" w:rsidR="00A36391" w:rsidRPr="007B3995" w:rsidRDefault="00C8294E" w:rsidP="007D4392">
      <w:pPr>
        <w:pStyle w:val="Akapitzlist"/>
        <w:numPr>
          <w:ilvl w:val="1"/>
          <w:numId w:val="57"/>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 xml:space="preserve">nie </w:t>
      </w:r>
      <w:r w:rsidR="00821F7E" w:rsidRPr="007B3995">
        <w:rPr>
          <w:rFonts w:ascii="Segoe UI" w:hAnsi="Segoe UI" w:cs="Segoe UI"/>
        </w:rPr>
        <w:t>ust</w:t>
      </w:r>
      <w:r w:rsidR="00A36391" w:rsidRPr="007B3995">
        <w:rPr>
          <w:rFonts w:ascii="Segoe UI" w:hAnsi="Segoe UI" w:cs="Segoe UI"/>
        </w:rPr>
        <w:t>anowił lub nie wniósł w określonym terminie i w formie określonej przez Centrum, zabezpieczenia należytego wykonania zobowiązań wynikających z Umowy;</w:t>
      </w:r>
    </w:p>
    <w:p w14:paraId="72693D79" w14:textId="2155D66E" w:rsidR="00A36391" w:rsidRPr="007B3995" w:rsidRDefault="00C8294E" w:rsidP="007D4392">
      <w:pPr>
        <w:pStyle w:val="Akapitzlist"/>
        <w:numPr>
          <w:ilvl w:val="1"/>
          <w:numId w:val="57"/>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wykorzystał dofinansowanie niezgodnie z przeznaczeniem, pobrał dofinansowanie nienależnie lub w nadmiernej wysokości;</w:t>
      </w:r>
    </w:p>
    <w:p w14:paraId="4A68434B" w14:textId="04617652" w:rsidR="00A36391" w:rsidRPr="007D4392" w:rsidRDefault="00C8294E" w:rsidP="007D4392">
      <w:pPr>
        <w:pStyle w:val="Akapitzlist"/>
        <w:numPr>
          <w:ilvl w:val="1"/>
          <w:numId w:val="57"/>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 xml:space="preserve">wykorzystał dofinansowanie </w:t>
      </w:r>
      <w:r w:rsidR="00A36391" w:rsidRPr="007D4392">
        <w:rPr>
          <w:rFonts w:ascii="Segoe UI" w:hAnsi="Segoe UI" w:cs="Segoe UI"/>
        </w:rPr>
        <w:t>z naruszeniem postanowień Umowy;</w:t>
      </w:r>
    </w:p>
    <w:p w14:paraId="1CEA634C" w14:textId="1905FE3D" w:rsidR="00A36391" w:rsidRPr="007D4392" w:rsidRDefault="00C8294E" w:rsidP="007D4392">
      <w:pPr>
        <w:pStyle w:val="Akapitzlist"/>
        <w:numPr>
          <w:ilvl w:val="1"/>
          <w:numId w:val="57"/>
        </w:numPr>
        <w:spacing w:before="120" w:after="120" w:line="320" w:lineRule="exact"/>
        <w:jc w:val="both"/>
        <w:rPr>
          <w:rFonts w:ascii="Segoe UI" w:hAnsi="Segoe UI" w:cs="Segoe UI"/>
        </w:rPr>
      </w:pPr>
      <w:r w:rsidRPr="007D4392">
        <w:rPr>
          <w:rFonts w:ascii="Segoe UI" w:hAnsi="Segoe UI" w:cs="Segoe UI"/>
        </w:rPr>
        <w:t xml:space="preserve">Beneficjent </w:t>
      </w:r>
      <w:r w:rsidR="00A36391" w:rsidRPr="007D4392">
        <w:rPr>
          <w:rFonts w:ascii="Segoe UI" w:hAnsi="Segoe UI" w:cs="Segoe UI"/>
        </w:rPr>
        <w:t>obciążony jest obowiązkiem zwrotu pomocy wynikającym z decyzji Komisji Europejskiej;</w:t>
      </w:r>
    </w:p>
    <w:p w14:paraId="66F02649" w14:textId="2FA33ABB" w:rsidR="00A36391" w:rsidRPr="007D4392" w:rsidRDefault="00A36391" w:rsidP="007D4392">
      <w:pPr>
        <w:pStyle w:val="Akapitzlist"/>
        <w:numPr>
          <w:ilvl w:val="1"/>
          <w:numId w:val="57"/>
        </w:numPr>
        <w:spacing w:before="120" w:after="120" w:line="320" w:lineRule="exact"/>
        <w:jc w:val="both"/>
        <w:rPr>
          <w:rFonts w:ascii="Segoe UI" w:hAnsi="Segoe UI" w:cs="Segoe UI"/>
        </w:rPr>
      </w:pPr>
      <w:r w:rsidRPr="007D4392">
        <w:rPr>
          <w:rFonts w:ascii="Segoe UI" w:hAnsi="Segoe UI" w:cs="Segoe UI"/>
        </w:rPr>
        <w:t xml:space="preserve">został orzeczony, prawomocnym wyrokiem sądu, względem </w:t>
      </w:r>
      <w:r w:rsidR="00C8294E" w:rsidRPr="007D4392">
        <w:rPr>
          <w:rFonts w:ascii="Segoe UI" w:hAnsi="Segoe UI" w:cs="Segoe UI"/>
        </w:rPr>
        <w:t>Beneficjent</w:t>
      </w:r>
      <w:r w:rsidRPr="007D4392">
        <w:rPr>
          <w:rFonts w:ascii="Segoe UI" w:hAnsi="Segoe UI" w:cs="Segoe UI"/>
        </w:rPr>
        <w:t xml:space="preserve">a zakaz, o którym mowa w art. </w:t>
      </w:r>
      <w:r w:rsidRPr="007B3995">
        <w:rPr>
          <w:rFonts w:ascii="Segoe UI" w:hAnsi="Segoe UI" w:cs="Segoe UI"/>
        </w:rPr>
        <w:t xml:space="preserve">12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 </w:t>
      </w:r>
      <w:r w:rsidR="00821F7E" w:rsidRPr="007B3995">
        <w:rPr>
          <w:rFonts w:ascii="Segoe UI" w:hAnsi="Segoe UI" w:cs="Segoe UI"/>
        </w:rPr>
        <w:t>ust</w:t>
      </w:r>
      <w:r w:rsidRPr="007B3995">
        <w:rPr>
          <w:rFonts w:ascii="Segoe UI" w:hAnsi="Segoe UI" w:cs="Segoe UI"/>
        </w:rPr>
        <w:t>awy z dnia 15 czerwca 2012 r. o skutkach powierzenia wykonywania pracy cudzoziemcom przebywającym wbrew przepisom na terytorium Rzeczypospolitej Polskiej;</w:t>
      </w:r>
    </w:p>
    <w:p w14:paraId="25F9A9E5" w14:textId="7AC6C8BE" w:rsidR="00A36391" w:rsidRPr="00A36391" w:rsidRDefault="00C8294E" w:rsidP="007D4392">
      <w:pPr>
        <w:pStyle w:val="Akapitzlist"/>
        <w:numPr>
          <w:ilvl w:val="1"/>
          <w:numId w:val="57"/>
        </w:numPr>
        <w:spacing w:before="120" w:after="120" w:line="320" w:lineRule="exact"/>
        <w:jc w:val="both"/>
        <w:rPr>
          <w:rFonts w:ascii="Segoe UI" w:hAnsi="Segoe UI" w:cs="Segoe UI"/>
        </w:rPr>
      </w:pPr>
      <w:r w:rsidRPr="007D4392">
        <w:rPr>
          <w:rFonts w:ascii="Segoe UI" w:hAnsi="Segoe UI" w:cs="Segoe UI"/>
        </w:rPr>
        <w:lastRenderedPageBreak/>
        <w:t>Beneficjent</w:t>
      </w:r>
      <w:r w:rsidR="00A36391" w:rsidRPr="007D4392">
        <w:rPr>
          <w:rFonts w:ascii="Segoe UI" w:hAnsi="Segoe UI" w:cs="Segoe UI"/>
        </w:rPr>
        <w:t>, bez zgody Centrum, nie zrealizował badań podstawowych, badań przemysłowych, eksperymentalnych prac rozwojowych</w:t>
      </w:r>
      <w:r w:rsidR="00295473" w:rsidRPr="007D4392">
        <w:rPr>
          <w:rFonts w:ascii="Segoe UI" w:hAnsi="Segoe UI" w:cs="Segoe UI"/>
        </w:rPr>
        <w:t>,</w:t>
      </w:r>
      <w:r w:rsidR="00A36391" w:rsidRPr="007D4392">
        <w:rPr>
          <w:rFonts w:ascii="Segoe UI" w:hAnsi="Segoe UI" w:cs="Segoe UI"/>
        </w:rPr>
        <w:t xml:space="preserve"> prac przedwdrożeniowych </w:t>
      </w:r>
      <w:r w:rsidR="0022199F" w:rsidRPr="007D4392">
        <w:rPr>
          <w:rFonts w:ascii="Segoe UI" w:hAnsi="Segoe UI" w:cs="Segoe UI"/>
        </w:rPr>
        <w:t xml:space="preserve">lub prac przedwdrożeniowych – pomoc </w:t>
      </w:r>
      <w:r w:rsidR="00DE6E6D" w:rsidRPr="007D4392">
        <w:rPr>
          <w:rFonts w:ascii="Segoe UI" w:hAnsi="Segoe UI" w:cs="Segoe UI"/>
          <w:i/>
          <w:iCs/>
        </w:rPr>
        <w:t>de minimis</w:t>
      </w:r>
      <w:r w:rsidR="0022199F" w:rsidRPr="007D4392">
        <w:rPr>
          <w:rFonts w:ascii="Segoe UI" w:hAnsi="Segoe UI" w:cs="Segoe UI"/>
        </w:rPr>
        <w:t xml:space="preserve"> </w:t>
      </w:r>
      <w:r w:rsidR="00A36391" w:rsidRPr="007D4392">
        <w:rPr>
          <w:rFonts w:ascii="Segoe UI" w:hAnsi="Segoe UI" w:cs="Segoe UI"/>
        </w:rPr>
        <w:t xml:space="preserve">zaplanowanych we wniosku o dofinansowanie lub zrealizował je w niepełnym </w:t>
      </w:r>
      <w:r w:rsidR="00A36391" w:rsidRPr="00A36391">
        <w:rPr>
          <w:rFonts w:ascii="Segoe UI" w:hAnsi="Segoe UI" w:cs="Segoe UI"/>
        </w:rPr>
        <w:t>zakresie;</w:t>
      </w:r>
    </w:p>
    <w:p w14:paraId="75F774D4" w14:textId="0075C438" w:rsidR="00A36391" w:rsidRPr="00A36391" w:rsidRDefault="00C8294E" w:rsidP="007D4392">
      <w:pPr>
        <w:pStyle w:val="Akapitzlist"/>
        <w:numPr>
          <w:ilvl w:val="1"/>
          <w:numId w:val="57"/>
        </w:numPr>
        <w:spacing w:before="120" w:after="120" w:line="320" w:lineRule="exact"/>
        <w:jc w:val="both"/>
        <w:rPr>
          <w:rFonts w:ascii="Segoe UI" w:hAnsi="Segoe UI" w:cs="Segoe UI"/>
        </w:rPr>
      </w:pPr>
      <w:r>
        <w:rPr>
          <w:rFonts w:ascii="Segoe UI" w:hAnsi="Segoe UI" w:cs="Segoe UI"/>
        </w:rPr>
        <w:t>Beneficjent</w:t>
      </w:r>
      <w:r w:rsidR="00A36391" w:rsidRPr="00A36391">
        <w:rPr>
          <w:rFonts w:ascii="Segoe UI" w:hAnsi="Segoe UI" w:cs="Segoe UI"/>
        </w:rPr>
        <w:t>, bez zgody Centrum, nie wdrożył wyników prac B+R lub wdrożył je w innym zakresie lub terminie, niż określony we wniosku</w:t>
      </w:r>
      <w:r w:rsidR="00372B34">
        <w:rPr>
          <w:rFonts w:ascii="Segoe UI" w:hAnsi="Segoe UI" w:cs="Segoe UI"/>
        </w:rPr>
        <w:t xml:space="preserve"> </w:t>
      </w:r>
      <w:r w:rsidR="00A36391" w:rsidRPr="00A36391">
        <w:rPr>
          <w:rFonts w:ascii="Segoe UI" w:hAnsi="Segoe UI" w:cs="Segoe UI"/>
        </w:rPr>
        <w:t>o dofinansowanie, jeżeli we wniosku o dofinansowanie zadeklarowano wdrożenie rezultatów projektu;</w:t>
      </w:r>
    </w:p>
    <w:p w14:paraId="3149E386" w14:textId="1C64F4BC" w:rsidR="00A36391" w:rsidRPr="00A36391" w:rsidRDefault="00C8294E" w:rsidP="007D4392">
      <w:pPr>
        <w:pStyle w:val="Akapitzlist"/>
        <w:numPr>
          <w:ilvl w:val="1"/>
          <w:numId w:val="57"/>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sprzedał lub udzielił licencji na korzystanie z praw do wyników prac B+R na warunkach niezgodnych z Umową, jeżeli we wniosku o dofinansowanie zadeklarowano wdrożenie rezultatów projektu;</w:t>
      </w:r>
    </w:p>
    <w:p w14:paraId="7AAA64EB" w14:textId="69E11076" w:rsidR="00A36391" w:rsidRPr="00A36391" w:rsidRDefault="00C8294E" w:rsidP="007D4392">
      <w:pPr>
        <w:pStyle w:val="Akapitzlist"/>
        <w:numPr>
          <w:ilvl w:val="1"/>
          <w:numId w:val="57"/>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przekazał Centrum kopii umowy sprzedaży praw do wyników prac B+R/kopii umowy licencyjnej, w tym aneksów do tych umów lub zmiana umowy sprzedaży/umowy licencyjnej uniemożliwia prawidłową realizację Umowy, jeżeli we wniosku o dofinansowanie zadeklarowano wdrożenie rezultatów projektu;</w:t>
      </w:r>
    </w:p>
    <w:p w14:paraId="75EE7205" w14:textId="0200B852" w:rsidR="00A36391" w:rsidRPr="00A36391" w:rsidRDefault="00A36391" w:rsidP="007D4392">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 xml:space="preserve">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w:t>
      </w:r>
      <w:r w:rsidR="00C8294E">
        <w:rPr>
          <w:rFonts w:ascii="Segoe UI" w:hAnsi="Segoe UI" w:cs="Segoe UI"/>
        </w:rPr>
        <w:t>Beneficjentem</w:t>
      </w:r>
      <w:r w:rsidR="00C8294E" w:rsidRPr="008B3254">
        <w:rPr>
          <w:rFonts w:ascii="Segoe UI" w:hAnsi="Segoe UI" w:cs="Segoe UI"/>
        </w:rPr>
        <w:t xml:space="preserve"> </w:t>
      </w:r>
      <w:r w:rsidRPr="00A36391">
        <w:rPr>
          <w:rFonts w:ascii="Segoe UI" w:hAnsi="Segoe UI" w:cs="Segoe UI"/>
        </w:rPr>
        <w:t>lub, w przypadku umowy sprzedaży, odsprzedał prawa do wyników podmiotowi trzeciemu, jeżeli we wniosku o dofinansowanie zadeklarowano wdrożenie rezultatów projektu;</w:t>
      </w:r>
    </w:p>
    <w:p w14:paraId="57992453" w14:textId="3F2FA575" w:rsidR="00A36391" w:rsidRPr="007D4392" w:rsidRDefault="00C8294E" w:rsidP="007D4392">
      <w:pPr>
        <w:pStyle w:val="Akapitzlist"/>
        <w:numPr>
          <w:ilvl w:val="1"/>
          <w:numId w:val="57"/>
        </w:numPr>
        <w:spacing w:before="120" w:after="120" w:line="320" w:lineRule="exact"/>
        <w:jc w:val="both"/>
        <w:rPr>
          <w:rFonts w:ascii="Segoe UI" w:hAnsi="Segoe UI" w:cs="Segoe UI"/>
        </w:rPr>
      </w:pPr>
      <w:r w:rsidRPr="007D4392">
        <w:rPr>
          <w:rFonts w:ascii="Segoe UI" w:hAnsi="Segoe UI" w:cs="Segoe UI"/>
        </w:rPr>
        <w:t xml:space="preserve">Beneficjent </w:t>
      </w:r>
      <w:r w:rsidR="00A36391" w:rsidRPr="007D4392">
        <w:rPr>
          <w:rFonts w:ascii="Segoe UI" w:hAnsi="Segoe UI" w:cs="Segoe UI"/>
        </w:rPr>
        <w:t xml:space="preserve">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w:t>
      </w:r>
      <w:r w:rsidRPr="007D4392">
        <w:rPr>
          <w:rFonts w:ascii="Segoe UI" w:hAnsi="Segoe UI" w:cs="Segoe UI"/>
        </w:rPr>
        <w:t xml:space="preserve">Beneficjentowi </w:t>
      </w:r>
      <w:r w:rsidR="00A36391" w:rsidRPr="007D4392">
        <w:rPr>
          <w:rFonts w:ascii="Segoe UI" w:hAnsi="Segoe UI" w:cs="Segoe UI"/>
        </w:rPr>
        <w:t>została udzielona ulga w spłacie należności;</w:t>
      </w:r>
    </w:p>
    <w:p w14:paraId="29135D65" w14:textId="36354BD7" w:rsidR="00A36391" w:rsidRPr="007D4392" w:rsidRDefault="00A36391" w:rsidP="007D4392">
      <w:pPr>
        <w:pStyle w:val="Akapitzlist"/>
        <w:numPr>
          <w:ilvl w:val="1"/>
          <w:numId w:val="57"/>
        </w:numPr>
        <w:spacing w:before="120" w:after="120" w:line="320" w:lineRule="exact"/>
        <w:jc w:val="both"/>
        <w:rPr>
          <w:rFonts w:ascii="Segoe UI" w:hAnsi="Segoe UI" w:cs="Segoe UI"/>
        </w:rPr>
      </w:pPr>
      <w:r w:rsidRPr="007D4392">
        <w:rPr>
          <w:rFonts w:ascii="Segoe UI" w:hAnsi="Segoe UI" w:cs="Segoe UI"/>
        </w:rPr>
        <w:t xml:space="preserve">wobec </w:t>
      </w:r>
      <w:r w:rsidR="00C8294E" w:rsidRPr="007B3995">
        <w:rPr>
          <w:rFonts w:ascii="Segoe UI" w:hAnsi="Segoe UI" w:cs="Segoe UI"/>
        </w:rPr>
        <w:t xml:space="preserve">Beneficjenta </w:t>
      </w:r>
      <w:r w:rsidRPr="007B3995">
        <w:rPr>
          <w:rFonts w:ascii="Segoe UI" w:hAnsi="Segoe UI" w:cs="Segoe UI"/>
        </w:rPr>
        <w:t xml:space="preserve">lub osób za które ponoszą oni odpowiedzialność na podstawie </w:t>
      </w:r>
      <w:r w:rsidR="00821F7E" w:rsidRPr="007B3995">
        <w:rPr>
          <w:rFonts w:ascii="Segoe UI" w:hAnsi="Segoe UI" w:cs="Segoe UI"/>
        </w:rPr>
        <w:t>ust</w:t>
      </w:r>
      <w:r w:rsidRPr="007B3995">
        <w:rPr>
          <w:rFonts w:ascii="Segoe UI" w:hAnsi="Segoe UI" w:cs="Segoe UI"/>
        </w:rPr>
        <w:t>awy z dnia 28 października 2002 r. o odpowiedzialności podmiotów zbiorowych za czyny zabronione pod groźbą kary, zostało wszczęte postępowanie przygotowawcze w sprawie mogącej mieć wpływ na realizację Projektu</w:t>
      </w:r>
      <w:r w:rsidRPr="007D4392">
        <w:rPr>
          <w:rFonts w:ascii="Segoe UI" w:hAnsi="Segoe UI" w:cs="Segoe UI"/>
        </w:rPr>
        <w:t>;</w:t>
      </w:r>
    </w:p>
    <w:p w14:paraId="22EDE711" w14:textId="1E84065B" w:rsidR="00C57F82" w:rsidRPr="007D4392" w:rsidRDefault="00A36391" w:rsidP="007D4392">
      <w:pPr>
        <w:pStyle w:val="Akapitzlist"/>
        <w:numPr>
          <w:ilvl w:val="1"/>
          <w:numId w:val="57"/>
        </w:numPr>
        <w:spacing w:before="120" w:after="120" w:line="320" w:lineRule="exact"/>
        <w:jc w:val="both"/>
        <w:rPr>
          <w:rFonts w:ascii="Segoe UI" w:hAnsi="Segoe UI" w:cs="Segoe UI"/>
        </w:rPr>
      </w:pPr>
      <w:r w:rsidRPr="007D4392">
        <w:rPr>
          <w:rFonts w:ascii="Segoe UI" w:hAnsi="Segoe UI" w:cs="Segoe UI"/>
        </w:rPr>
        <w:t xml:space="preserve">w okresie 3 lat poprzedzających zawarcie Umowy lub w trakcie realizacji Projektu, Centrum rozwiązało z </w:t>
      </w:r>
      <w:r w:rsidR="00C8294E" w:rsidRPr="007D4392">
        <w:rPr>
          <w:rFonts w:ascii="Segoe UI" w:hAnsi="Segoe UI" w:cs="Segoe UI"/>
        </w:rPr>
        <w:t xml:space="preserve">Beneficjentem </w:t>
      </w:r>
      <w:r w:rsidRPr="007D4392">
        <w:rPr>
          <w:rFonts w:ascii="Segoe UI" w:hAnsi="Segoe UI" w:cs="Segoe UI"/>
        </w:rPr>
        <w:t xml:space="preserve">inną umowę o dofinansowanie lub wykonanie i finansowanie projektu z winy </w:t>
      </w:r>
      <w:r w:rsidR="00C8294E" w:rsidRPr="007D4392">
        <w:rPr>
          <w:rFonts w:ascii="Segoe UI" w:hAnsi="Segoe UI" w:cs="Segoe UI"/>
        </w:rPr>
        <w:t>Beneficjenta</w:t>
      </w:r>
      <w:r w:rsidRPr="007D4392">
        <w:rPr>
          <w:rFonts w:ascii="Segoe UI" w:hAnsi="Segoe UI" w:cs="Segoe UI"/>
        </w:rPr>
        <w:t xml:space="preserve">, bądź z przyczyn leżących po jego stronie – nie dotyczy przypadków rozwiązania umowy na skutek działania </w:t>
      </w:r>
      <w:r w:rsidRPr="007B3995">
        <w:rPr>
          <w:rFonts w:ascii="Segoe UI" w:hAnsi="Segoe UI" w:cs="Segoe UI"/>
        </w:rPr>
        <w:t xml:space="preserve">siły wyższej lub w przypadku potwierdzenia przez Centrum zaistnienia przesłanek opisanych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9 i § </w:t>
      </w:r>
      <w:r w:rsidR="00CF68AB" w:rsidRPr="007B3995">
        <w:rPr>
          <w:rFonts w:ascii="Segoe UI" w:hAnsi="Segoe UI" w:cs="Segoe UI"/>
        </w:rPr>
        <w:t xml:space="preserve">16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6 Umowy</w:t>
      </w:r>
      <w:r w:rsidR="006606C3" w:rsidRPr="007D4392">
        <w:rPr>
          <w:rFonts w:ascii="Segoe UI" w:hAnsi="Segoe UI" w:cs="Segoe UI"/>
        </w:rPr>
        <w:t>.</w:t>
      </w:r>
    </w:p>
    <w:p w14:paraId="0AF3FFF1" w14:textId="5D6A47D3" w:rsidR="00A36391" w:rsidRPr="007D4392" w:rsidRDefault="00A36391" w:rsidP="007D4392">
      <w:pPr>
        <w:pStyle w:val="Akapitzlist"/>
        <w:numPr>
          <w:ilvl w:val="0"/>
          <w:numId w:val="55"/>
        </w:numPr>
        <w:spacing w:before="120" w:after="120" w:line="320" w:lineRule="exact"/>
        <w:jc w:val="both"/>
        <w:rPr>
          <w:rFonts w:ascii="Segoe UI" w:hAnsi="Segoe UI" w:cs="Segoe UI"/>
        </w:rPr>
      </w:pPr>
      <w:bookmarkStart w:id="109" w:name="_Ref144382724"/>
      <w:r w:rsidRPr="007D4392">
        <w:rPr>
          <w:rFonts w:ascii="Segoe UI" w:hAnsi="Segoe UI" w:cs="Segoe UI"/>
        </w:rPr>
        <w:t xml:space="preserve">Centrum rozwiązuje Umowę ze skutkiem natychmiastowym w przypadku, gdy </w:t>
      </w:r>
      <w:r w:rsidR="00C8294E" w:rsidRPr="007D4392">
        <w:rPr>
          <w:rFonts w:ascii="Segoe UI" w:hAnsi="Segoe UI" w:cs="Segoe UI"/>
        </w:rPr>
        <w:t xml:space="preserve">Beneficjent </w:t>
      </w:r>
      <w:r w:rsidRPr="007D4392">
        <w:rPr>
          <w:rFonts w:ascii="Segoe UI" w:hAnsi="Segoe UI" w:cs="Segoe UI"/>
        </w:rPr>
        <w:t>rozpoczął realizację danej fazy Projektu wcześniej, niż przed dniem rozpoczęcia się danej fazy Projektu wskazanym w Umowie.</w:t>
      </w:r>
      <w:bookmarkEnd w:id="109"/>
    </w:p>
    <w:p w14:paraId="4DAE821D" w14:textId="56155096" w:rsidR="00A36391" w:rsidRPr="007D4392" w:rsidRDefault="00A36391" w:rsidP="007D4392">
      <w:pPr>
        <w:pStyle w:val="Akapitzlist"/>
        <w:numPr>
          <w:ilvl w:val="0"/>
          <w:numId w:val="55"/>
        </w:numPr>
        <w:spacing w:before="120" w:after="120" w:line="320" w:lineRule="exact"/>
        <w:jc w:val="both"/>
        <w:rPr>
          <w:rFonts w:ascii="Segoe UI" w:hAnsi="Segoe UI" w:cs="Segoe UI"/>
        </w:rPr>
      </w:pPr>
      <w:bookmarkStart w:id="110" w:name="_Ref144460283"/>
      <w:r w:rsidRPr="007D4392">
        <w:rPr>
          <w:rFonts w:ascii="Segoe UI" w:hAnsi="Segoe UI" w:cs="Segoe UI"/>
        </w:rPr>
        <w:t>Centrum może wstrzymać dofinansowanie w przypadku gdy kwota ujęta we wniosku o płatność jest nienależna lub Centrum podjęło czynności w związku z ewentualnymi nieprawidłowościami mającymi wpływ na dane wydatki.</w:t>
      </w:r>
      <w:bookmarkEnd w:id="110"/>
      <w:r w:rsidRPr="007D4392">
        <w:rPr>
          <w:rFonts w:ascii="Segoe UI" w:hAnsi="Segoe UI" w:cs="Segoe UI"/>
        </w:rPr>
        <w:t xml:space="preserve"> </w:t>
      </w:r>
    </w:p>
    <w:p w14:paraId="3AC269E7" w14:textId="5DB19666" w:rsidR="00A36391" w:rsidRPr="007D4392" w:rsidRDefault="00A36391" w:rsidP="007D4392">
      <w:pPr>
        <w:pStyle w:val="Akapitzlist"/>
        <w:numPr>
          <w:ilvl w:val="0"/>
          <w:numId w:val="55"/>
        </w:numPr>
        <w:spacing w:before="120" w:after="120" w:line="320" w:lineRule="exact"/>
        <w:jc w:val="both"/>
        <w:rPr>
          <w:rFonts w:ascii="Segoe UI" w:hAnsi="Segoe UI" w:cs="Segoe UI"/>
        </w:rPr>
      </w:pPr>
      <w:r w:rsidRPr="007D4392">
        <w:rPr>
          <w:rFonts w:ascii="Segoe UI" w:hAnsi="Segoe UI" w:cs="Segoe UI"/>
        </w:rPr>
        <w:t xml:space="preserve">W przypadku wstrzymania dofinansowania, do czasu wypłaty kolejnej transzy dofinansowania lub do dnia rozwiązania Umowy, </w:t>
      </w:r>
      <w:r w:rsidR="00C8294E" w:rsidRPr="007D4392">
        <w:rPr>
          <w:rFonts w:ascii="Segoe UI" w:hAnsi="Segoe UI" w:cs="Segoe UI"/>
        </w:rPr>
        <w:t xml:space="preserve">Beneficjent </w:t>
      </w:r>
      <w:r w:rsidRPr="007D4392">
        <w:rPr>
          <w:rFonts w:ascii="Segoe UI" w:hAnsi="Segoe UI" w:cs="Segoe UI"/>
        </w:rPr>
        <w:t>zobowiązany jest do finansowania realizacji Projektu ze środków własnych.</w:t>
      </w:r>
    </w:p>
    <w:p w14:paraId="4F6594D0" w14:textId="48338369" w:rsidR="00A36391" w:rsidRPr="007D4392" w:rsidRDefault="00A36391" w:rsidP="007D4392">
      <w:pPr>
        <w:pStyle w:val="Akapitzlist"/>
        <w:numPr>
          <w:ilvl w:val="0"/>
          <w:numId w:val="55"/>
        </w:numPr>
        <w:spacing w:before="120" w:after="120" w:line="320" w:lineRule="exact"/>
        <w:jc w:val="both"/>
        <w:rPr>
          <w:rFonts w:ascii="Segoe UI" w:hAnsi="Segoe UI" w:cs="Segoe UI"/>
        </w:rPr>
      </w:pPr>
      <w:r w:rsidRPr="007D4392">
        <w:rPr>
          <w:rFonts w:ascii="Segoe UI" w:hAnsi="Segoe UI" w:cs="Segoe UI"/>
        </w:rPr>
        <w:t xml:space="preserve">Rozwiązanie Umowy w trybach, o których </w:t>
      </w:r>
      <w:r w:rsidRPr="007B3995">
        <w:rPr>
          <w:rFonts w:ascii="Segoe UI" w:hAnsi="Segoe UI" w:cs="Segoe UI"/>
        </w:rPr>
        <w:t xml:space="preserve">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4, nie zwalnia </w:t>
      </w:r>
      <w:r w:rsidR="00C8294E" w:rsidRPr="007D4392">
        <w:rPr>
          <w:rFonts w:ascii="Segoe UI" w:hAnsi="Segoe UI" w:cs="Segoe UI"/>
        </w:rPr>
        <w:t xml:space="preserve">Beneficjenta </w:t>
      </w:r>
      <w:r w:rsidRPr="007D4392">
        <w:rPr>
          <w:rFonts w:ascii="Segoe UI" w:hAnsi="Segoe UI" w:cs="Segoe UI"/>
        </w:rPr>
        <w:t xml:space="preserve">z obowiązku złożenia Raportu końcowego, w terminie 60 dni od dnia rozwiązania Umowy oraz przechowywania </w:t>
      </w:r>
      <w:r w:rsidRPr="007D4392">
        <w:rPr>
          <w:rFonts w:ascii="Segoe UI" w:hAnsi="Segoe UI" w:cs="Segoe UI"/>
        </w:rPr>
        <w:lastRenderedPageBreak/>
        <w:t xml:space="preserve">dokumentacji związanej z realizacją Projektu i udostępnienia jej na żądanie Centrum. W uzasadnionych przypadkach, w szczególności, gdy doszło do rozwiązania Umowy przez </w:t>
      </w:r>
      <w:r w:rsidR="00C8294E" w:rsidRPr="007D4392">
        <w:rPr>
          <w:rFonts w:ascii="Segoe UI" w:hAnsi="Segoe UI" w:cs="Segoe UI"/>
        </w:rPr>
        <w:t>Beneficjenta</w:t>
      </w:r>
      <w:r w:rsidRPr="007D4392">
        <w:rPr>
          <w:rFonts w:ascii="Segoe UI" w:hAnsi="Segoe UI" w:cs="Segoe UI"/>
        </w:rPr>
        <w:t>, dofinansowanie nie zostało przekazane, a realizacja Projektu nie została rozpoczęta, Centrum może odstąpić od żądania złożenia Raportu końcowego.</w:t>
      </w:r>
    </w:p>
    <w:p w14:paraId="46EE02C9" w14:textId="2E03144D" w:rsidR="00A36391" w:rsidRPr="007D4392" w:rsidRDefault="00A36391" w:rsidP="007D4392">
      <w:pPr>
        <w:pStyle w:val="Akapitzlist"/>
        <w:numPr>
          <w:ilvl w:val="0"/>
          <w:numId w:val="55"/>
        </w:numPr>
        <w:spacing w:before="120" w:after="120" w:line="320" w:lineRule="exact"/>
        <w:jc w:val="both"/>
        <w:rPr>
          <w:rFonts w:ascii="Segoe UI" w:hAnsi="Segoe UI" w:cs="Segoe UI"/>
        </w:rPr>
      </w:pPr>
      <w:r w:rsidRPr="007D4392">
        <w:rPr>
          <w:rFonts w:ascii="Segoe UI" w:hAnsi="Segoe UI" w:cs="Segoe UI"/>
        </w:rPr>
        <w:t xml:space="preserve">W </w:t>
      </w:r>
      <w:r w:rsidRPr="007B3995">
        <w:rPr>
          <w:rFonts w:ascii="Segoe UI" w:hAnsi="Segoe UI" w:cs="Segoe UI"/>
        </w:rPr>
        <w:t xml:space="preserve">przypadku rozwiązania Umowy w trybach, o których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4 oraz wygaśnięcia Umowy zgodnie z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1 i 12, </w:t>
      </w:r>
      <w:r w:rsidR="00C8294E" w:rsidRPr="007B3995">
        <w:rPr>
          <w:rFonts w:ascii="Segoe UI" w:hAnsi="Segoe UI" w:cs="Segoe UI"/>
        </w:rPr>
        <w:t xml:space="preserve">Beneficjentowi </w:t>
      </w:r>
      <w:r w:rsidRPr="007D4392">
        <w:rPr>
          <w:rFonts w:ascii="Segoe UI" w:hAnsi="Segoe UI" w:cs="Segoe UI"/>
        </w:rPr>
        <w:t>nie przysługuje odszkodowanie.</w:t>
      </w:r>
    </w:p>
    <w:p w14:paraId="33EDA5E6" w14:textId="48CFC4D5" w:rsidR="00A36391" w:rsidRPr="00A36391" w:rsidRDefault="00C8294E" w:rsidP="007D4392">
      <w:pPr>
        <w:pStyle w:val="Akapitzlist"/>
        <w:numPr>
          <w:ilvl w:val="0"/>
          <w:numId w:val="55"/>
        </w:numPr>
        <w:spacing w:before="120" w:after="120" w:line="320" w:lineRule="exact"/>
        <w:jc w:val="both"/>
        <w:rPr>
          <w:rFonts w:ascii="Segoe UI" w:hAnsi="Segoe UI" w:cs="Segoe UI"/>
        </w:rPr>
      </w:pPr>
      <w:bookmarkStart w:id="111" w:name="_Ref144458725"/>
      <w:r w:rsidRPr="007D4392">
        <w:rPr>
          <w:rFonts w:ascii="Segoe UI" w:hAnsi="Segoe UI" w:cs="Segoe UI"/>
        </w:rPr>
        <w:t xml:space="preserve">Beneficjent </w:t>
      </w:r>
      <w:r w:rsidR="00A36391" w:rsidRPr="007D4392">
        <w:rPr>
          <w:rFonts w:ascii="Segoe UI" w:hAnsi="Segoe UI" w:cs="Segoe UI"/>
        </w:rPr>
        <w:t xml:space="preserve">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ryzyka naukowego wynikającego z realizacji badań lub znacznej i niemożliwej do przewidzenia zmiany stosunków społeczno-gospodarczych i przeprowadzona analiza wykaże, że nie nastąpiło to na skutek nieuprawnionego działania lub </w:t>
      </w:r>
      <w:r w:rsidR="00A36391" w:rsidRPr="00A36391">
        <w:rPr>
          <w:rFonts w:ascii="Segoe UI" w:hAnsi="Segoe UI" w:cs="Segoe UI"/>
        </w:rPr>
        <w:t xml:space="preserve">zaniechania </w:t>
      </w:r>
      <w:r>
        <w:rPr>
          <w:rFonts w:ascii="Segoe UI" w:hAnsi="Segoe UI" w:cs="Segoe UI"/>
        </w:rPr>
        <w:t>Beneficjenta</w:t>
      </w:r>
      <w:r w:rsidR="00A36391" w:rsidRPr="00A36391">
        <w:rPr>
          <w:rFonts w:ascii="Segoe UI" w:hAnsi="Segoe UI" w:cs="Segoe UI"/>
        </w:rPr>
        <w:t>.</w:t>
      </w:r>
      <w:bookmarkEnd w:id="111"/>
    </w:p>
    <w:p w14:paraId="3F0229F8" w14:textId="6C6B53FE" w:rsidR="00A36391" w:rsidRPr="00A36391" w:rsidRDefault="00C8294E" w:rsidP="007D4392">
      <w:pPr>
        <w:pStyle w:val="Akapitzlist"/>
        <w:numPr>
          <w:ilvl w:val="0"/>
          <w:numId w:val="55"/>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zobowiązany jest do niezwłocznego poinformowania Centrum o fakcie wystąpienia okoliczności, o których mowa powyżej, udowodnienia tych okoliczności poprzez przedstawienie dokumentacji potwierdzającej ich wystąpienie oraz wskazania wpływu, jaki zdarzenie miało na przebieg realizacji Projektu.</w:t>
      </w:r>
    </w:p>
    <w:p w14:paraId="5110D886" w14:textId="09B38FDD" w:rsidR="00A36391" w:rsidRPr="00A36391" w:rsidRDefault="00A36391" w:rsidP="007D4392">
      <w:pPr>
        <w:pStyle w:val="Akapitzlist"/>
        <w:numPr>
          <w:ilvl w:val="0"/>
          <w:numId w:val="55"/>
        </w:numPr>
        <w:spacing w:before="120" w:after="120" w:line="320" w:lineRule="exact"/>
        <w:jc w:val="both"/>
        <w:rPr>
          <w:rFonts w:ascii="Segoe UI" w:hAnsi="Segoe UI" w:cs="Segoe UI"/>
        </w:rPr>
      </w:pPr>
      <w:bookmarkStart w:id="112" w:name="_Ref144458585"/>
      <w:r w:rsidRPr="00A36391">
        <w:rPr>
          <w:rFonts w:ascii="Segoe UI" w:hAnsi="Segoe UI" w:cs="Segoe UI"/>
        </w:rPr>
        <w:t>Jeśli Beneficjent w ramach selekcji fazy I lub fazy II uzyska w ramach listy kwalifikacyjnej wynik negatywny:</w:t>
      </w:r>
      <w:bookmarkEnd w:id="112"/>
    </w:p>
    <w:p w14:paraId="0E4F66D2" w14:textId="65EB29E8" w:rsidR="00A36391" w:rsidRPr="007D4392" w:rsidRDefault="00A36391" w:rsidP="007D4392">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 xml:space="preserve">w </w:t>
      </w:r>
      <w:r w:rsidRPr="007D4392">
        <w:rPr>
          <w:rFonts w:ascii="Segoe UI" w:hAnsi="Segoe UI" w:cs="Segoe UI"/>
        </w:rPr>
        <w:t>ramach selekcji fazy I, to Umowa względem fazy II i fazy III wygasa w części z chwilą publikacji listy kwalifikacyjnej, przez co w ramach Umowy Beneficjent nie ma dalszego obowiązku realizacji Projektu a Centrum nie ma obowiązku udzielenia żadnego dofinansowania na fazę II lub fazę III,</w:t>
      </w:r>
    </w:p>
    <w:p w14:paraId="17284D79" w14:textId="4276E2E4" w:rsidR="00A36391" w:rsidRPr="007B3995" w:rsidRDefault="00A36391" w:rsidP="007D4392">
      <w:pPr>
        <w:pStyle w:val="Akapitzlist"/>
        <w:numPr>
          <w:ilvl w:val="1"/>
          <w:numId w:val="58"/>
        </w:numPr>
        <w:spacing w:before="120" w:after="120" w:line="320" w:lineRule="exact"/>
        <w:jc w:val="both"/>
        <w:rPr>
          <w:rFonts w:ascii="Segoe UI" w:hAnsi="Segoe UI" w:cs="Segoe UI"/>
        </w:rPr>
      </w:pPr>
      <w:r w:rsidRPr="007D4392">
        <w:rPr>
          <w:rFonts w:ascii="Segoe UI" w:hAnsi="Segoe UI" w:cs="Segoe UI"/>
        </w:rPr>
        <w:t xml:space="preserve">w ramach selekcji fazy II, to Umowa względem fazy III wygasa w części z chwilą publikacji listy kwalifikacyjnej, przez co w ramach Umowy Beneficjent nie ma dalszego obowiązku realizacji Projektu </w:t>
      </w:r>
      <w:r w:rsidRPr="007B3995">
        <w:rPr>
          <w:rFonts w:ascii="Segoe UI" w:hAnsi="Segoe UI" w:cs="Segoe UI"/>
        </w:rPr>
        <w:t>a Centrum nie ma obowiązku udzielenia żadnego dofinansowania na fazę III.</w:t>
      </w:r>
    </w:p>
    <w:p w14:paraId="3EB8686C" w14:textId="66DC8D1F" w:rsidR="00A36391" w:rsidRPr="009D7DD1" w:rsidRDefault="00A36391" w:rsidP="007D4392">
      <w:pPr>
        <w:pStyle w:val="Akapitzlist"/>
        <w:numPr>
          <w:ilvl w:val="0"/>
          <w:numId w:val="55"/>
        </w:numPr>
        <w:spacing w:before="120" w:after="120" w:line="320" w:lineRule="exact"/>
        <w:jc w:val="both"/>
        <w:rPr>
          <w:rFonts w:ascii="Segoe UI" w:hAnsi="Segoe UI" w:cs="Segoe UI"/>
        </w:rPr>
      </w:pPr>
      <w:r w:rsidRPr="007B3995">
        <w:rPr>
          <w:rFonts w:ascii="Segoe UI" w:hAnsi="Segoe UI" w:cs="Segoe UI"/>
        </w:rPr>
        <w:t xml:space="preserve">Wygaśnięcie Umowy w części, o której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1 nie wpływa na trwanie stosunków prawnych pomiędzy Stronami, z których istoty wynika, że obowiązują również po wygaśnięciu Umowy w części, o której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1, w szczególności powstałych na podstawie postanowień dotyczących odpowiednio fazy I Projektu </w:t>
      </w:r>
      <w:r w:rsidRPr="007D4392">
        <w:rPr>
          <w:rFonts w:ascii="Segoe UI" w:hAnsi="Segoe UI" w:cs="Segoe UI"/>
        </w:rPr>
        <w:t xml:space="preserve">albo fazy I </w:t>
      </w:r>
      <w:proofErr w:type="spellStart"/>
      <w:r w:rsidRPr="007D4392">
        <w:rPr>
          <w:rFonts w:ascii="Segoe UI" w:hAnsi="Segoe UI" w:cs="Segoe UI"/>
        </w:rPr>
        <w:t>i</w:t>
      </w:r>
      <w:proofErr w:type="spellEnd"/>
      <w:r w:rsidRPr="007D4392">
        <w:rPr>
          <w:rFonts w:ascii="Segoe UI" w:hAnsi="Segoe UI" w:cs="Segoe UI"/>
        </w:rPr>
        <w:t xml:space="preserve"> fazy II Projektu (gdy Raport z wykonania fazy I Projektu uzyskał pozytywną ocenę merytoryczną fazy I </w:t>
      </w:r>
      <w:proofErr w:type="spellStart"/>
      <w:r w:rsidRPr="007D4392">
        <w:rPr>
          <w:rFonts w:ascii="Segoe UI" w:hAnsi="Segoe UI" w:cs="Segoe UI"/>
        </w:rPr>
        <w:t>i</w:t>
      </w:r>
      <w:proofErr w:type="spellEnd"/>
      <w:r w:rsidRPr="007D4392">
        <w:rPr>
          <w:rFonts w:ascii="Segoe UI" w:hAnsi="Segoe UI" w:cs="Segoe UI"/>
        </w:rPr>
        <w:t xml:space="preserve"> przekazane zostało dofinansowanie na fazę II Projektu) oraz dotyczących obowiązku poddania się kontroli, przechowywania dokumentacji związanej z realizacją Projektu i udostępnienia jej na żądanie Centrum, składania Raportów, o których mowa </w:t>
      </w:r>
      <w:r w:rsidRPr="007B3995">
        <w:rPr>
          <w:rFonts w:ascii="Segoe UI" w:hAnsi="Segoe UI" w:cs="Segoe UI"/>
        </w:rPr>
        <w:t xml:space="preserve">§ 10 </w:t>
      </w:r>
      <w:r w:rsidR="00821F7E" w:rsidRPr="007B3995">
        <w:rPr>
          <w:rFonts w:ascii="Segoe UI" w:hAnsi="Segoe UI" w:cs="Segoe UI"/>
        </w:rPr>
        <w:t>ust</w:t>
      </w:r>
      <w:r w:rsidR="00314738" w:rsidRPr="007B3995">
        <w:rPr>
          <w:rFonts w:ascii="Segoe UI" w:hAnsi="Segoe UI" w:cs="Segoe UI"/>
        </w:rPr>
        <w:t>.</w:t>
      </w:r>
      <w:r w:rsidR="00775D75" w:rsidRPr="007B3995">
        <w:rPr>
          <w:rFonts w:ascii="Segoe UI" w:hAnsi="Segoe UI" w:cs="Segoe UI"/>
        </w:rPr>
        <w:t xml:space="preserve"> </w:t>
      </w:r>
      <w:r w:rsidR="007B3995" w:rsidRPr="007B3995">
        <w:rPr>
          <w:rFonts w:ascii="Segoe UI" w:hAnsi="Segoe UI" w:cs="Segoe UI"/>
        </w:rPr>
        <w:t>1</w:t>
      </w:r>
      <w:r w:rsidR="00775D75" w:rsidRPr="007B3995">
        <w:rPr>
          <w:rFonts w:ascii="Segoe UI" w:hAnsi="Segoe UI" w:cs="Segoe UI"/>
        </w:rPr>
        <w:t xml:space="preserve"> </w:t>
      </w:r>
      <w:r w:rsidR="007B3995" w:rsidRPr="007B3995">
        <w:rPr>
          <w:rFonts w:ascii="Segoe UI" w:hAnsi="Segoe UI" w:cs="Segoe UI"/>
        </w:rPr>
        <w:t xml:space="preserve">pkt </w:t>
      </w:r>
      <w:r w:rsidR="007B3995" w:rsidRPr="007B3995">
        <w:rPr>
          <w:rFonts w:ascii="Segoe UI" w:hAnsi="Segoe UI" w:cs="Segoe UI"/>
        </w:rPr>
        <w:fldChar w:fldCharType="begin"/>
      </w:r>
      <w:r w:rsidR="007B3995" w:rsidRPr="007B3995">
        <w:rPr>
          <w:rFonts w:ascii="Segoe UI" w:hAnsi="Segoe UI" w:cs="Segoe UI"/>
        </w:rPr>
        <w:instrText xml:space="preserve"> REF _Ref145072341 \r \h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3</w:t>
      </w:r>
      <w:r w:rsidR="007B3995" w:rsidRPr="007B3995">
        <w:rPr>
          <w:rFonts w:ascii="Segoe UI" w:hAnsi="Segoe UI" w:cs="Segoe UI"/>
        </w:rPr>
        <w:fldChar w:fldCharType="end"/>
      </w:r>
      <w:r w:rsidR="007B3995" w:rsidRPr="007B3995">
        <w:rPr>
          <w:rFonts w:ascii="Segoe UI" w:hAnsi="Segoe UI" w:cs="Segoe UI"/>
        </w:rPr>
        <w:t>-</w:t>
      </w:r>
      <w:r w:rsidR="007B3995" w:rsidRPr="007B3995">
        <w:rPr>
          <w:rFonts w:ascii="Segoe UI" w:hAnsi="Segoe UI" w:cs="Segoe UI"/>
        </w:rPr>
        <w:fldChar w:fldCharType="begin"/>
      </w:r>
      <w:r w:rsidR="007B3995" w:rsidRPr="007B3995">
        <w:rPr>
          <w:rFonts w:ascii="Segoe UI" w:hAnsi="Segoe UI" w:cs="Segoe UI"/>
        </w:rPr>
        <w:instrText xml:space="preserve"> REF _Ref145071944 \r \h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4</w:t>
      </w:r>
      <w:r w:rsidR="007B3995" w:rsidRPr="007B3995">
        <w:rPr>
          <w:rFonts w:ascii="Segoe UI" w:hAnsi="Segoe UI" w:cs="Segoe UI"/>
        </w:rPr>
        <w:fldChar w:fldCharType="end"/>
      </w:r>
      <w:r w:rsidR="007B3995" w:rsidRPr="007B3995">
        <w:rPr>
          <w:rFonts w:ascii="Segoe UI" w:hAnsi="Segoe UI" w:cs="Segoe UI"/>
        </w:rPr>
        <w:t xml:space="preserve"> </w:t>
      </w:r>
      <w:r w:rsidRPr="007B3995">
        <w:rPr>
          <w:rFonts w:ascii="Segoe UI" w:hAnsi="Segoe UI" w:cs="Segoe UI"/>
        </w:rPr>
        <w:t>Umowy.</w:t>
      </w:r>
      <w:r w:rsidR="00372B34" w:rsidRPr="007B3995">
        <w:rPr>
          <w:rFonts w:ascii="Segoe UI" w:hAnsi="Segoe UI" w:cs="Segoe UI"/>
        </w:rPr>
        <w:t xml:space="preserve"> </w:t>
      </w:r>
      <w:r w:rsidRPr="007B3995">
        <w:rPr>
          <w:rFonts w:ascii="Segoe UI" w:hAnsi="Segoe UI" w:cs="Segoe UI"/>
        </w:rPr>
        <w:t xml:space="preserve">W przypadku postanowień Umowy, o których mowa w zdaniu poprzedzającym wygasają one z upływem terminów odpowiednio w tych postanowieniach określonych lub w przypadku </w:t>
      </w:r>
      <w:r w:rsidRPr="007D4392">
        <w:rPr>
          <w:rFonts w:ascii="Segoe UI" w:hAnsi="Segoe UI" w:cs="Segoe UI"/>
        </w:rPr>
        <w:t>wyko</w:t>
      </w:r>
      <w:r w:rsidRPr="009D7DD1">
        <w:rPr>
          <w:rFonts w:ascii="Segoe UI" w:hAnsi="Segoe UI" w:cs="Segoe UI"/>
        </w:rPr>
        <w:t>nania obowiązków w nich określonych.</w:t>
      </w:r>
    </w:p>
    <w:p w14:paraId="5B53D9D8" w14:textId="303E88F3" w:rsidR="00C57F82" w:rsidRPr="007D4392" w:rsidRDefault="00C57F82" w:rsidP="00EB3168">
      <w:pPr>
        <w:pStyle w:val="PARAGRAF"/>
      </w:pPr>
      <w:bookmarkStart w:id="113" w:name="_Toc144723235"/>
      <w:r w:rsidRPr="007D4392">
        <w:t>§ 16</w:t>
      </w:r>
      <w:r w:rsidR="00EB3168" w:rsidRPr="007D4392">
        <w:br/>
      </w:r>
      <w:r w:rsidRPr="007D4392">
        <w:t>Zwrot dofinansowania i odzyskiwanie środków</w:t>
      </w:r>
      <w:bookmarkEnd w:id="113"/>
    </w:p>
    <w:p w14:paraId="335387B6" w14:textId="17638E45" w:rsidR="00C57F82" w:rsidRPr="007D4392" w:rsidRDefault="00C57F82" w:rsidP="007D4392">
      <w:pPr>
        <w:pStyle w:val="Akapitzlist"/>
        <w:numPr>
          <w:ilvl w:val="0"/>
          <w:numId w:val="59"/>
        </w:numPr>
        <w:spacing w:before="120" w:after="120" w:line="320" w:lineRule="exact"/>
        <w:jc w:val="both"/>
        <w:rPr>
          <w:rFonts w:ascii="Segoe UI" w:hAnsi="Segoe UI" w:cs="Segoe UI"/>
        </w:rPr>
      </w:pPr>
      <w:r w:rsidRPr="007D4392">
        <w:rPr>
          <w:rFonts w:ascii="Segoe UI" w:hAnsi="Segoe UI" w:cs="Segoe UI"/>
        </w:rPr>
        <w:t xml:space="preserve">W przypadku uznania kosztów za niekwalifikowalne, w szczególności na skutek przeprowadzonej kontroli bądź innych czynności weryfikujących prawidłowość poniesienia wydatków przez </w:t>
      </w:r>
      <w:r w:rsidR="005B2FA1" w:rsidRPr="007D4392">
        <w:rPr>
          <w:rFonts w:ascii="Segoe UI" w:hAnsi="Segoe UI" w:cs="Segoe UI"/>
        </w:rPr>
        <w:t>Beneficjenta</w:t>
      </w:r>
      <w:r w:rsidRPr="007D4392">
        <w:rPr>
          <w:rFonts w:ascii="Segoe UI" w:hAnsi="Segoe UI" w:cs="Segoe UI"/>
        </w:rPr>
        <w:t xml:space="preserve">, Centrum wzywa </w:t>
      </w:r>
      <w:r w:rsidR="005B2FA1" w:rsidRPr="007D4392">
        <w:rPr>
          <w:rFonts w:ascii="Segoe UI" w:hAnsi="Segoe UI" w:cs="Segoe UI"/>
        </w:rPr>
        <w:t xml:space="preserve">Beneficjenta </w:t>
      </w:r>
      <w:r w:rsidRPr="007D4392">
        <w:rPr>
          <w:rFonts w:ascii="Segoe UI" w:hAnsi="Segoe UI" w:cs="Segoe UI"/>
        </w:rPr>
        <w:t>do zwrotu kosztów uznanych za niekwalifikowa</w:t>
      </w:r>
      <w:r w:rsidR="002759F6" w:rsidRPr="007D4392">
        <w:rPr>
          <w:rFonts w:ascii="Segoe UI" w:hAnsi="Segoe UI" w:cs="Segoe UI"/>
        </w:rPr>
        <w:t>l</w:t>
      </w:r>
      <w:r w:rsidRPr="007D4392">
        <w:rPr>
          <w:rFonts w:ascii="Segoe UI" w:hAnsi="Segoe UI" w:cs="Segoe UI"/>
        </w:rPr>
        <w:t xml:space="preserve">ne wraz z odsetkami w wysokości określonej jak dla zaległości podatkowych, liczonymi od dnia przekazania środków na rachunek bankowy </w:t>
      </w:r>
      <w:r w:rsidR="005B2FA1" w:rsidRPr="007D4392">
        <w:rPr>
          <w:rFonts w:ascii="Segoe UI" w:hAnsi="Segoe UI" w:cs="Segoe UI"/>
        </w:rPr>
        <w:t xml:space="preserve">Beneficjenta </w:t>
      </w:r>
      <w:r w:rsidRPr="007D4392">
        <w:rPr>
          <w:rFonts w:ascii="Segoe UI" w:hAnsi="Segoe UI" w:cs="Segoe UI"/>
        </w:rPr>
        <w:t>do dnia ich zwrotu. Zwrotu należy dokonać w terminie 14 dni od dnia doręczenia wezwania.</w:t>
      </w:r>
    </w:p>
    <w:p w14:paraId="268A0E43" w14:textId="60D7C01D" w:rsidR="00C57F82" w:rsidRPr="007D4392" w:rsidRDefault="00C57F82" w:rsidP="007D4392">
      <w:pPr>
        <w:pStyle w:val="Akapitzlist"/>
        <w:numPr>
          <w:ilvl w:val="0"/>
          <w:numId w:val="59"/>
        </w:numPr>
        <w:spacing w:before="120" w:after="120" w:line="320" w:lineRule="exact"/>
        <w:jc w:val="both"/>
        <w:rPr>
          <w:rFonts w:ascii="Segoe UI" w:hAnsi="Segoe UI" w:cs="Segoe UI"/>
        </w:rPr>
      </w:pPr>
      <w:r w:rsidRPr="007D4392">
        <w:rPr>
          <w:rFonts w:ascii="Segoe UI" w:hAnsi="Segoe UI" w:cs="Segoe UI"/>
        </w:rPr>
        <w:lastRenderedPageBreak/>
        <w:t xml:space="preserve">Z </w:t>
      </w:r>
      <w:r w:rsidRPr="00361896">
        <w:rPr>
          <w:rFonts w:ascii="Segoe UI" w:hAnsi="Segoe UI" w:cs="Segoe UI"/>
        </w:rPr>
        <w:t xml:space="preserve">zastrzeżeniem poniższych postanowień, w przypadku rozwiązania Umowy na podstawie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382755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1</w:t>
      </w:r>
      <w:r w:rsidR="00FA42CA" w:rsidRPr="00361896">
        <w:rPr>
          <w:rFonts w:ascii="Segoe UI" w:hAnsi="Segoe UI" w:cs="Segoe UI"/>
        </w:rPr>
        <w:fldChar w:fldCharType="end"/>
      </w:r>
      <w:r w:rsidRPr="00361896">
        <w:rPr>
          <w:rFonts w:ascii="Segoe UI" w:hAnsi="Segoe UI" w:cs="Segoe UI"/>
        </w:rPr>
        <w:t>-</w:t>
      </w:r>
      <w:r w:rsidR="00FA42CA" w:rsidRPr="00361896">
        <w:rPr>
          <w:rFonts w:ascii="Segoe UI" w:hAnsi="Segoe UI" w:cs="Segoe UI"/>
        </w:rPr>
        <w:fldChar w:fldCharType="begin"/>
      </w:r>
      <w:r w:rsidR="00FA42CA" w:rsidRPr="00361896">
        <w:rPr>
          <w:rFonts w:ascii="Segoe UI" w:hAnsi="Segoe UI" w:cs="Segoe UI"/>
        </w:rPr>
        <w:instrText xml:space="preserve"> REF _Ref144382724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4</w:t>
      </w:r>
      <w:r w:rsidR="00FA42CA" w:rsidRPr="00361896">
        <w:rPr>
          <w:rFonts w:ascii="Segoe UI" w:hAnsi="Segoe UI" w:cs="Segoe UI"/>
        </w:rPr>
        <w:fldChar w:fldCharType="end"/>
      </w:r>
      <w:r w:rsidRPr="00361896">
        <w:rPr>
          <w:rFonts w:ascii="Segoe UI" w:hAnsi="Segoe UI" w:cs="Segoe UI"/>
        </w:rPr>
        <w:t xml:space="preserve"> Umowy </w:t>
      </w:r>
      <w:r w:rsidRPr="007D4392">
        <w:rPr>
          <w:rFonts w:ascii="Segoe UI" w:hAnsi="Segoe UI" w:cs="Segoe UI"/>
        </w:rPr>
        <w:t xml:space="preserve">(z </w:t>
      </w:r>
      <w:r w:rsidRPr="00361896">
        <w:rPr>
          <w:rFonts w:ascii="Segoe UI" w:hAnsi="Segoe UI" w:cs="Segoe UI"/>
        </w:rPr>
        <w:t xml:space="preserve">wyłączeniem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2 pkt </w:t>
      </w:r>
      <w:r w:rsidR="00FA42CA" w:rsidRPr="00361896">
        <w:rPr>
          <w:rFonts w:ascii="Segoe UI" w:hAnsi="Segoe UI" w:cs="Segoe UI"/>
        </w:rPr>
        <w:fldChar w:fldCharType="begin"/>
      </w:r>
      <w:r w:rsidR="00FA42CA" w:rsidRPr="00361896">
        <w:rPr>
          <w:rFonts w:ascii="Segoe UI" w:hAnsi="Segoe UI" w:cs="Segoe UI"/>
        </w:rPr>
        <w:instrText xml:space="preserve"> REF _Ref144460092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9</w:t>
      </w:r>
      <w:r w:rsidR="00FA42CA" w:rsidRPr="00361896">
        <w:rPr>
          <w:rFonts w:ascii="Segoe UI" w:hAnsi="Segoe UI" w:cs="Segoe UI"/>
        </w:rPr>
        <w:fldChar w:fldCharType="end"/>
      </w:r>
      <w:r w:rsidRPr="00361896">
        <w:rPr>
          <w:rFonts w:ascii="Segoe UI" w:hAnsi="Segoe UI" w:cs="Segoe UI"/>
        </w:rPr>
        <w:t xml:space="preserve"> Umowy</w:t>
      </w:r>
      <w:r w:rsidRPr="007D4392">
        <w:rPr>
          <w:rFonts w:ascii="Segoe UI" w:hAnsi="Segoe UI" w:cs="Segoe UI"/>
        </w:rPr>
        <w:t xml:space="preserve">), Centrum wzywa </w:t>
      </w:r>
      <w:r w:rsidR="005B2FA1" w:rsidRPr="007D4392">
        <w:rPr>
          <w:rFonts w:ascii="Segoe UI" w:hAnsi="Segoe UI" w:cs="Segoe UI"/>
        </w:rPr>
        <w:t xml:space="preserve">Beneficjenta </w:t>
      </w:r>
      <w:r w:rsidRPr="007D4392">
        <w:rPr>
          <w:rFonts w:ascii="Segoe UI" w:hAnsi="Segoe UI" w:cs="Segoe UI"/>
        </w:rPr>
        <w:t xml:space="preserve">do zwrotu całości otrzymanego dofinansowania, w terminie 14 dni od dnia doręczenia wezwania, wraz z odsetkami w wysokości określonej jak dla zaległości podatkowych, </w:t>
      </w:r>
      <w:r w:rsidRPr="00361896">
        <w:rPr>
          <w:rFonts w:ascii="Segoe UI" w:hAnsi="Segoe UI" w:cs="Segoe UI"/>
        </w:rPr>
        <w:t xml:space="preserve">liczonymi od dnia przekazania środków na rachunek bankowy </w:t>
      </w:r>
      <w:r w:rsidR="005B2FA1" w:rsidRPr="00361896">
        <w:rPr>
          <w:rFonts w:ascii="Segoe UI" w:hAnsi="Segoe UI" w:cs="Segoe UI"/>
        </w:rPr>
        <w:t xml:space="preserve">Beneficjenta </w:t>
      </w:r>
      <w:r w:rsidRPr="00361896">
        <w:rPr>
          <w:rFonts w:ascii="Segoe UI" w:hAnsi="Segoe UI" w:cs="Segoe UI"/>
        </w:rPr>
        <w:t xml:space="preserve">do dnia ich zwrotu oraz wraz z odsetkami bankowymi narosłymi od dofinansowania przekazanego w formie zaliczki lub refundacji kosztów, z 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60170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4</w:t>
      </w:r>
      <w:r w:rsidR="00FA42CA" w:rsidRPr="00361896">
        <w:rPr>
          <w:rFonts w:ascii="Segoe UI" w:hAnsi="Segoe UI" w:cs="Segoe UI"/>
        </w:rPr>
        <w:fldChar w:fldCharType="end"/>
      </w:r>
      <w:r w:rsidRPr="00361896">
        <w:rPr>
          <w:rFonts w:ascii="Segoe UI" w:hAnsi="Segoe UI" w:cs="Segoe UI"/>
        </w:rPr>
        <w:t xml:space="preserve"> i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384946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6</w:t>
      </w:r>
      <w:r w:rsidR="00FA42CA" w:rsidRPr="00361896">
        <w:rPr>
          <w:rFonts w:ascii="Segoe UI" w:hAnsi="Segoe UI" w:cs="Segoe UI"/>
        </w:rPr>
        <w:fldChar w:fldCharType="end"/>
      </w:r>
      <w:r w:rsidRPr="00361896">
        <w:rPr>
          <w:rFonts w:ascii="Segoe UI" w:hAnsi="Segoe UI" w:cs="Segoe UI"/>
        </w:rPr>
        <w:t>. Zwroty dofinansowania dokonywane są na rachunki bankowe wskazane przez Centrum zawierając w tytule przelewu:</w:t>
      </w:r>
    </w:p>
    <w:p w14:paraId="1951DC36" w14:textId="2624E303" w:rsidR="00C57F82" w:rsidRPr="007D4392" w:rsidRDefault="00C57F82" w:rsidP="007D4392">
      <w:pPr>
        <w:pStyle w:val="Akapitzlist"/>
        <w:numPr>
          <w:ilvl w:val="1"/>
          <w:numId w:val="60"/>
        </w:numPr>
        <w:spacing w:before="120" w:after="120" w:line="320" w:lineRule="exact"/>
        <w:jc w:val="both"/>
        <w:rPr>
          <w:rFonts w:ascii="Segoe UI" w:hAnsi="Segoe UI" w:cs="Segoe UI"/>
        </w:rPr>
      </w:pPr>
      <w:r w:rsidRPr="007D4392">
        <w:rPr>
          <w:rFonts w:ascii="Segoe UI" w:hAnsi="Segoe UI" w:cs="Segoe UI"/>
        </w:rPr>
        <w:t>numer Projektu;</w:t>
      </w:r>
    </w:p>
    <w:p w14:paraId="7479BC1C" w14:textId="38D38868" w:rsidR="00C57F82" w:rsidRPr="007D4392" w:rsidRDefault="00C57F82" w:rsidP="007D4392">
      <w:pPr>
        <w:pStyle w:val="Akapitzlist"/>
        <w:numPr>
          <w:ilvl w:val="1"/>
          <w:numId w:val="60"/>
        </w:numPr>
        <w:spacing w:before="120" w:after="120" w:line="320" w:lineRule="exact"/>
        <w:jc w:val="both"/>
        <w:rPr>
          <w:rFonts w:ascii="Segoe UI" w:hAnsi="Segoe UI" w:cs="Segoe UI"/>
        </w:rPr>
      </w:pPr>
      <w:r w:rsidRPr="007D4392">
        <w:rPr>
          <w:rFonts w:ascii="Segoe UI" w:hAnsi="Segoe UI" w:cs="Segoe UI"/>
        </w:rPr>
        <w:t>informację o kwocie głównej i kwocie odsetek;</w:t>
      </w:r>
    </w:p>
    <w:p w14:paraId="7D327CB9" w14:textId="4E0BE16A" w:rsidR="00C57F82" w:rsidRPr="007D4392" w:rsidRDefault="00C57F82" w:rsidP="007D4392">
      <w:pPr>
        <w:pStyle w:val="Akapitzlist"/>
        <w:numPr>
          <w:ilvl w:val="1"/>
          <w:numId w:val="60"/>
        </w:numPr>
        <w:spacing w:before="120" w:after="120" w:line="320" w:lineRule="exact"/>
        <w:jc w:val="both"/>
        <w:rPr>
          <w:rFonts w:ascii="Segoe UI" w:hAnsi="Segoe UI" w:cs="Segoe UI"/>
        </w:rPr>
      </w:pPr>
      <w:r w:rsidRPr="007D4392">
        <w:rPr>
          <w:rFonts w:ascii="Segoe UI" w:hAnsi="Segoe UI" w:cs="Segoe UI"/>
        </w:rPr>
        <w:t>tytuł zwrotu;</w:t>
      </w:r>
    </w:p>
    <w:p w14:paraId="14E7BD78" w14:textId="5D98E812" w:rsidR="00C57F82" w:rsidRPr="007D4392" w:rsidRDefault="00C57F82" w:rsidP="007D4392">
      <w:pPr>
        <w:pStyle w:val="Akapitzlist"/>
        <w:numPr>
          <w:ilvl w:val="1"/>
          <w:numId w:val="60"/>
        </w:numPr>
        <w:spacing w:before="120" w:after="120" w:line="320" w:lineRule="exact"/>
        <w:jc w:val="both"/>
        <w:rPr>
          <w:rFonts w:ascii="Segoe UI" w:hAnsi="Segoe UI" w:cs="Segoe UI"/>
        </w:rPr>
      </w:pPr>
      <w:r w:rsidRPr="007D4392">
        <w:rPr>
          <w:rFonts w:ascii="Segoe UI" w:hAnsi="Segoe UI" w:cs="Segoe UI"/>
        </w:rPr>
        <w:t>rok, w którym zostały przekazane środki, których dotyczy zwrot.</w:t>
      </w:r>
    </w:p>
    <w:p w14:paraId="195C6C9A" w14:textId="0F216875" w:rsidR="00C57F82" w:rsidRPr="007D4392" w:rsidRDefault="00C57F82" w:rsidP="007D4392">
      <w:pPr>
        <w:pStyle w:val="Akapitzlist"/>
        <w:numPr>
          <w:ilvl w:val="0"/>
          <w:numId w:val="59"/>
        </w:numPr>
        <w:spacing w:before="120" w:after="120" w:line="320" w:lineRule="exact"/>
        <w:jc w:val="both"/>
        <w:rPr>
          <w:rFonts w:ascii="Segoe UI" w:hAnsi="Segoe UI" w:cs="Segoe UI"/>
        </w:rPr>
      </w:pPr>
      <w:r w:rsidRPr="007D4392">
        <w:rPr>
          <w:rFonts w:ascii="Segoe UI" w:hAnsi="Segoe UI" w:cs="Segoe UI"/>
        </w:rPr>
        <w:t xml:space="preserve">W przypadku zwrotu wydatków, na podstawie których naliczone zostały wydatki objęte stawką ryczałtową, </w:t>
      </w:r>
      <w:r w:rsidR="005B2FA1" w:rsidRPr="007D4392">
        <w:rPr>
          <w:rFonts w:ascii="Segoe UI" w:hAnsi="Segoe UI" w:cs="Segoe UI"/>
        </w:rPr>
        <w:t xml:space="preserve">Beneficjent </w:t>
      </w:r>
      <w:r w:rsidRPr="007D4392">
        <w:rPr>
          <w:rFonts w:ascii="Segoe UI" w:hAnsi="Segoe UI" w:cs="Segoe UI"/>
        </w:rPr>
        <w:t>zobowiązany jest do proporcjonalnego zwrotu wydatków objętych stawką ryczałtową.</w:t>
      </w:r>
    </w:p>
    <w:p w14:paraId="09BF18C7" w14:textId="28E5FF96" w:rsidR="00C57F82" w:rsidRPr="007D4392" w:rsidRDefault="00C57F82" w:rsidP="007D4392">
      <w:pPr>
        <w:pStyle w:val="Akapitzlist"/>
        <w:numPr>
          <w:ilvl w:val="0"/>
          <w:numId w:val="59"/>
        </w:numPr>
        <w:spacing w:before="120" w:after="120" w:line="320" w:lineRule="exact"/>
        <w:jc w:val="both"/>
        <w:rPr>
          <w:rFonts w:ascii="Segoe UI" w:hAnsi="Segoe UI" w:cs="Segoe UI"/>
        </w:rPr>
      </w:pPr>
      <w:bookmarkStart w:id="114" w:name="_Ref144460170"/>
      <w:r w:rsidRPr="007D4392">
        <w:rPr>
          <w:rFonts w:ascii="Segoe UI" w:hAnsi="Segoe UI" w:cs="Segoe UI"/>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bookmarkEnd w:id="114"/>
    </w:p>
    <w:p w14:paraId="0326530D" w14:textId="5E777C3C" w:rsidR="00C57F82" w:rsidRPr="007D4392" w:rsidRDefault="00C57F82" w:rsidP="007D4392">
      <w:pPr>
        <w:pStyle w:val="Akapitzlist"/>
        <w:numPr>
          <w:ilvl w:val="0"/>
          <w:numId w:val="59"/>
        </w:numPr>
        <w:spacing w:before="120" w:after="120" w:line="320" w:lineRule="exact"/>
        <w:jc w:val="both"/>
        <w:rPr>
          <w:rFonts w:ascii="Segoe UI" w:hAnsi="Segoe UI" w:cs="Segoe UI"/>
        </w:rPr>
      </w:pPr>
      <w:bookmarkStart w:id="115" w:name="_Ref144460685"/>
      <w:r w:rsidRPr="007D4392">
        <w:rPr>
          <w:rFonts w:ascii="Segoe UI" w:hAnsi="Segoe UI" w:cs="Segoe UI"/>
        </w:rPr>
        <w:t>Centrum może w uzasadnionych przypadkach żądać zwrotu tylko części przekazanego dofinansowania.</w:t>
      </w:r>
      <w:bookmarkEnd w:id="115"/>
    </w:p>
    <w:p w14:paraId="704CDB82" w14:textId="15264388" w:rsidR="00C57F82" w:rsidRPr="007D4392" w:rsidRDefault="00C57F82" w:rsidP="007D4392">
      <w:pPr>
        <w:pStyle w:val="Akapitzlist"/>
        <w:numPr>
          <w:ilvl w:val="0"/>
          <w:numId w:val="59"/>
        </w:numPr>
        <w:spacing w:before="120" w:after="120" w:line="320" w:lineRule="exact"/>
        <w:jc w:val="both"/>
        <w:rPr>
          <w:rFonts w:ascii="Segoe UI" w:hAnsi="Segoe UI" w:cs="Segoe UI"/>
        </w:rPr>
      </w:pPr>
      <w:bookmarkStart w:id="116" w:name="_Ref144384946"/>
      <w:r w:rsidRPr="007D4392">
        <w:rPr>
          <w:rFonts w:ascii="Segoe UI" w:hAnsi="Segoe UI" w:cs="Segoe UI"/>
        </w:rPr>
        <w:t xml:space="preserve">W przypadku, gdy niepowodzenie realizacji Projektu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w:t>
      </w:r>
      <w:r w:rsidR="005B2FA1" w:rsidRPr="007D4392">
        <w:rPr>
          <w:rFonts w:ascii="Segoe UI" w:hAnsi="Segoe UI" w:cs="Segoe UI"/>
        </w:rPr>
        <w:t>Beneficjenta</w:t>
      </w:r>
      <w:r w:rsidRPr="007D4392">
        <w:rPr>
          <w:rFonts w:ascii="Segoe UI" w:hAnsi="Segoe UI" w:cs="Segoe UI"/>
        </w:rPr>
        <w:t>, Centrum może odstąpić od żądania zwrotu dofinansowania.</w:t>
      </w:r>
      <w:bookmarkEnd w:id="116"/>
      <w:r w:rsidRPr="007D4392">
        <w:rPr>
          <w:rFonts w:ascii="Segoe UI" w:hAnsi="Segoe UI" w:cs="Segoe UI"/>
        </w:rPr>
        <w:t xml:space="preserve"> </w:t>
      </w:r>
    </w:p>
    <w:p w14:paraId="4F8DF680" w14:textId="24A1B069" w:rsidR="00C57F82" w:rsidRPr="007D4392" w:rsidRDefault="005B2FA1" w:rsidP="007D4392">
      <w:pPr>
        <w:pStyle w:val="Akapitzlist"/>
        <w:numPr>
          <w:ilvl w:val="0"/>
          <w:numId w:val="59"/>
        </w:numPr>
        <w:spacing w:before="120" w:after="120" w:line="320" w:lineRule="exact"/>
        <w:jc w:val="both"/>
        <w:rPr>
          <w:rFonts w:ascii="Segoe UI" w:hAnsi="Segoe UI" w:cs="Segoe UI"/>
        </w:rPr>
      </w:pPr>
      <w:r w:rsidRPr="007D4392">
        <w:rPr>
          <w:rFonts w:ascii="Segoe UI" w:hAnsi="Segoe UI" w:cs="Segoe UI"/>
        </w:rPr>
        <w:t>Beneficjent</w:t>
      </w:r>
      <w:r w:rsidR="00C57F82" w:rsidRPr="007D4392">
        <w:rPr>
          <w:rFonts w:ascii="Segoe UI" w:hAnsi="Segoe UI" w:cs="Segoe UI"/>
        </w:rPr>
        <w:t xml:space="preserve"> zobowiązuje się do pokrycia udokumentowanych kosztów podejmowanych wobec niego działań windykacyjnych.</w:t>
      </w:r>
    </w:p>
    <w:p w14:paraId="1436690A" w14:textId="14E9D9DD" w:rsidR="00C57F82" w:rsidRPr="00361896" w:rsidRDefault="00C57F82" w:rsidP="007D4392">
      <w:pPr>
        <w:pStyle w:val="Akapitzlist"/>
        <w:numPr>
          <w:ilvl w:val="0"/>
          <w:numId w:val="59"/>
        </w:numPr>
        <w:spacing w:before="120" w:after="120" w:line="320" w:lineRule="exact"/>
        <w:jc w:val="both"/>
        <w:rPr>
          <w:rFonts w:ascii="Segoe UI" w:hAnsi="Segoe UI" w:cs="Segoe UI"/>
        </w:rPr>
      </w:pPr>
      <w:r w:rsidRPr="007D4392">
        <w:rPr>
          <w:rFonts w:ascii="Segoe UI" w:hAnsi="Segoe UI" w:cs="Segoe UI"/>
        </w:rPr>
        <w:t xml:space="preserve">Na uzasadniony wniosek Beneficjenta dopuszcza się odroczenie terminu spłaty należności z tytułu </w:t>
      </w:r>
      <w:r w:rsidRPr="00361896">
        <w:rPr>
          <w:rFonts w:ascii="Segoe UI" w:hAnsi="Segoe UI" w:cs="Segoe UI"/>
        </w:rPr>
        <w:t xml:space="preserve">zwrotu, rozłożenie spłaty na raty lub umorzenie należności zgodnie z obowiązującymi przepisami. </w:t>
      </w:r>
    </w:p>
    <w:p w14:paraId="066864A0" w14:textId="4B7963B1" w:rsidR="00C57F82" w:rsidRPr="00361896" w:rsidRDefault="00C57F82" w:rsidP="007D4392">
      <w:pPr>
        <w:pStyle w:val="Akapitzlist"/>
        <w:numPr>
          <w:ilvl w:val="0"/>
          <w:numId w:val="59"/>
        </w:numPr>
        <w:spacing w:before="120" w:after="120" w:line="320" w:lineRule="exact"/>
        <w:jc w:val="both"/>
        <w:rPr>
          <w:rFonts w:ascii="Segoe UI" w:hAnsi="Segoe UI" w:cs="Segoe UI"/>
        </w:rPr>
      </w:pPr>
      <w:r w:rsidRPr="00361896">
        <w:rPr>
          <w:rFonts w:ascii="Segoe UI" w:hAnsi="Segoe UI" w:cs="Segoe UI"/>
        </w:rPr>
        <w:t xml:space="preserve">We wszelkich sprawach związanych z dochodzeniem zwrotu dofinansowania, zastosowanie mają przepisy </w:t>
      </w:r>
      <w:r w:rsidR="00821F7E" w:rsidRPr="00361896">
        <w:rPr>
          <w:rFonts w:ascii="Segoe UI" w:hAnsi="Segoe UI" w:cs="Segoe UI"/>
        </w:rPr>
        <w:t>ust</w:t>
      </w:r>
      <w:r w:rsidRPr="00361896">
        <w:rPr>
          <w:rFonts w:ascii="Segoe UI" w:hAnsi="Segoe UI" w:cs="Segoe UI"/>
        </w:rPr>
        <w:t xml:space="preserve">awy z dnia 17 listopada 1964 r. Kodeks postępowania cywilnego. </w:t>
      </w:r>
    </w:p>
    <w:p w14:paraId="118F280A" w14:textId="20F35A16" w:rsidR="00C57F82" w:rsidRPr="007D4392" w:rsidRDefault="00C57F82" w:rsidP="007D4392">
      <w:pPr>
        <w:pStyle w:val="Akapitzlist"/>
        <w:numPr>
          <w:ilvl w:val="0"/>
          <w:numId w:val="59"/>
        </w:numPr>
        <w:spacing w:before="120" w:after="120" w:line="320" w:lineRule="exact"/>
        <w:jc w:val="both"/>
        <w:rPr>
          <w:rFonts w:ascii="Segoe UI" w:hAnsi="Segoe UI" w:cs="Segoe UI"/>
        </w:rPr>
      </w:pPr>
      <w:bookmarkStart w:id="117" w:name="_Ref144729587"/>
      <w:r w:rsidRPr="00361896">
        <w:rPr>
          <w:rFonts w:ascii="Segoe UI" w:hAnsi="Segoe UI" w:cs="Segoe UI"/>
        </w:rPr>
        <w:t xml:space="preserve">W przypadku wygaśnięcia Umowy zgodnie z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58585 \r \h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11</w:t>
      </w:r>
      <w:r w:rsidR="00FA42CA" w:rsidRPr="00361896">
        <w:rPr>
          <w:rFonts w:ascii="Segoe UI" w:hAnsi="Segoe UI" w:cs="Segoe UI"/>
        </w:rPr>
        <w:fldChar w:fldCharType="end"/>
      </w:r>
      <w:r w:rsidRPr="00361896">
        <w:rPr>
          <w:rFonts w:ascii="Segoe UI" w:hAnsi="Segoe UI" w:cs="Segoe UI"/>
        </w:rPr>
        <w:t xml:space="preserve"> Umowy i zaistnienia okoliczności, o których mowa w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60269 \r \h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2</w:t>
      </w:r>
      <w:r w:rsidR="00FA42CA" w:rsidRPr="00361896">
        <w:rPr>
          <w:rFonts w:ascii="Segoe UI" w:hAnsi="Segoe UI" w:cs="Segoe UI"/>
        </w:rPr>
        <w:fldChar w:fldCharType="end"/>
      </w:r>
      <w:r w:rsidRPr="00361896">
        <w:rPr>
          <w:rFonts w:ascii="Segoe UI" w:hAnsi="Segoe UI" w:cs="Segoe UI"/>
        </w:rPr>
        <w:t>–</w:t>
      </w:r>
      <w:r w:rsidR="00FA42CA" w:rsidRPr="00361896">
        <w:rPr>
          <w:rFonts w:ascii="Segoe UI" w:hAnsi="Segoe UI" w:cs="Segoe UI"/>
        </w:rPr>
        <w:fldChar w:fldCharType="begin"/>
      </w:r>
      <w:r w:rsidR="00FA42CA" w:rsidRPr="00361896">
        <w:rPr>
          <w:rFonts w:ascii="Segoe UI" w:hAnsi="Segoe UI" w:cs="Segoe UI"/>
        </w:rPr>
        <w:instrText xml:space="preserve"> REF _Ref144460283 \r \h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5</w:t>
      </w:r>
      <w:r w:rsidR="00FA42CA" w:rsidRPr="00361896">
        <w:rPr>
          <w:rFonts w:ascii="Segoe UI" w:hAnsi="Segoe UI" w:cs="Segoe UI"/>
        </w:rPr>
        <w:fldChar w:fldCharType="end"/>
      </w:r>
      <w:r w:rsidRPr="00361896">
        <w:rPr>
          <w:rFonts w:ascii="Segoe UI" w:hAnsi="Segoe UI" w:cs="Segoe UI"/>
        </w:rPr>
        <w:t xml:space="preserve"> Umowy, postanowienia § 16 i § 19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60310 \r \h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8</w:t>
      </w:r>
      <w:r w:rsidR="00FA42CA" w:rsidRPr="00361896">
        <w:rPr>
          <w:rFonts w:ascii="Segoe UI" w:hAnsi="Segoe UI" w:cs="Segoe UI"/>
        </w:rPr>
        <w:fldChar w:fldCharType="end"/>
      </w:r>
      <w:r w:rsidRPr="00361896">
        <w:rPr>
          <w:rFonts w:ascii="Segoe UI" w:hAnsi="Segoe UI" w:cs="Segoe UI"/>
        </w:rPr>
        <w:t xml:space="preserve"> </w:t>
      </w:r>
      <w:r w:rsidR="00CC645F" w:rsidRPr="00361896">
        <w:rPr>
          <w:rFonts w:ascii="Segoe UI" w:hAnsi="Segoe UI" w:cs="Segoe UI"/>
        </w:rPr>
        <w:t xml:space="preserve">Umowy </w:t>
      </w:r>
      <w:r w:rsidRPr="00361896">
        <w:rPr>
          <w:rFonts w:ascii="Segoe UI" w:hAnsi="Segoe UI" w:cs="Segoe UI"/>
        </w:rPr>
        <w:t>stosuje się odpowiednio</w:t>
      </w:r>
      <w:r w:rsidRPr="007D4392">
        <w:rPr>
          <w:rFonts w:ascii="Segoe UI" w:hAnsi="Segoe UI" w:cs="Segoe UI"/>
        </w:rPr>
        <w:t>.</w:t>
      </w:r>
      <w:bookmarkEnd w:id="117"/>
    </w:p>
    <w:p w14:paraId="741D323E" w14:textId="2BB02A2F" w:rsidR="006E4BEB" w:rsidRPr="007D4392" w:rsidRDefault="006E4BEB" w:rsidP="00EB3168">
      <w:pPr>
        <w:pStyle w:val="PARAGRAF"/>
      </w:pPr>
      <w:bookmarkStart w:id="118" w:name="_Toc144723236"/>
      <w:r w:rsidRPr="007D4392">
        <w:t xml:space="preserve">§ 17 </w:t>
      </w:r>
      <w:r w:rsidR="00EB3168" w:rsidRPr="007D4392">
        <w:br/>
      </w:r>
      <w:r w:rsidRPr="007D4392">
        <w:t>Odpowiedzialność majątkowa względem Centrum za realizację Projektu</w:t>
      </w:r>
      <w:bookmarkEnd w:id="118"/>
    </w:p>
    <w:p w14:paraId="1F1D7015" w14:textId="41E2BF04" w:rsidR="006E4BEB" w:rsidRPr="00CD4829" w:rsidRDefault="005B2FA1" w:rsidP="00CD4829">
      <w:pPr>
        <w:pStyle w:val="Akapitzlist"/>
        <w:numPr>
          <w:ilvl w:val="0"/>
          <w:numId w:val="61"/>
        </w:numPr>
        <w:spacing w:before="120" w:after="120" w:line="320" w:lineRule="exact"/>
        <w:jc w:val="both"/>
        <w:rPr>
          <w:rFonts w:ascii="Segoe UI" w:hAnsi="Segoe UI" w:cs="Segoe UI"/>
        </w:rPr>
      </w:pPr>
      <w:r w:rsidRPr="00CD4829">
        <w:rPr>
          <w:rFonts w:ascii="Segoe UI" w:hAnsi="Segoe UI" w:cs="Segoe UI"/>
        </w:rPr>
        <w:t>Beneficjent</w:t>
      </w:r>
      <w:r w:rsidR="006E4BEB" w:rsidRPr="00CD4829">
        <w:rPr>
          <w:rFonts w:ascii="Segoe UI" w:hAnsi="Segoe UI" w:cs="Segoe UI"/>
        </w:rPr>
        <w:t xml:space="preserve"> jest odpowiedzialny wobec Centrum za prawidłowe wykonanie Umowy.</w:t>
      </w:r>
    </w:p>
    <w:p w14:paraId="5587B4D1" w14:textId="45B52E49" w:rsidR="006E4BEB" w:rsidRPr="007D4392" w:rsidRDefault="006E4BEB" w:rsidP="00EB3168">
      <w:pPr>
        <w:pStyle w:val="PARAGRAF"/>
      </w:pPr>
      <w:bookmarkStart w:id="119" w:name="_Toc144723237"/>
      <w:r w:rsidRPr="007D4392">
        <w:lastRenderedPageBreak/>
        <w:t>§ 18</w:t>
      </w:r>
      <w:r w:rsidR="00EB3168" w:rsidRPr="007D4392">
        <w:br/>
      </w:r>
      <w:r w:rsidRPr="007D4392">
        <w:t>Tryb i zakres zmian Umowy</w:t>
      </w:r>
      <w:bookmarkEnd w:id="119"/>
    </w:p>
    <w:p w14:paraId="523096E2" w14:textId="4084D90F"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 xml:space="preserve">Strony mogą dokonać zmiany Umowy zgodnymi oświadczeniami woli złożonymi w formie pisemnej lub elektronicznej (opatrzonej kwalifikowanym podpisem elektronicznym) pod rygorem nieważności, z </w:t>
      </w:r>
      <w:r w:rsidRPr="00361896">
        <w:rPr>
          <w:rFonts w:ascii="Segoe UI" w:hAnsi="Segoe UI" w:cs="Segoe UI"/>
        </w:rPr>
        <w:t xml:space="preserve">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2-4.</w:t>
      </w:r>
    </w:p>
    <w:p w14:paraId="2D193797" w14:textId="6035FF89"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Zmiana:</w:t>
      </w:r>
    </w:p>
    <w:p w14:paraId="3B766D61" w14:textId="2C309E4F" w:rsidR="006E4BEB" w:rsidRPr="007D4392" w:rsidRDefault="006E4BEB" w:rsidP="007D4392">
      <w:pPr>
        <w:pStyle w:val="Akapitzlist"/>
        <w:numPr>
          <w:ilvl w:val="1"/>
          <w:numId w:val="63"/>
        </w:numPr>
        <w:spacing w:before="120" w:after="120" w:line="320" w:lineRule="exact"/>
        <w:jc w:val="both"/>
        <w:rPr>
          <w:rFonts w:ascii="Segoe UI" w:hAnsi="Segoe UI" w:cs="Segoe UI"/>
        </w:rPr>
      </w:pPr>
      <w:r w:rsidRPr="007D4392">
        <w:rPr>
          <w:rFonts w:ascii="Segoe UI" w:hAnsi="Segoe UI" w:cs="Segoe UI"/>
        </w:rPr>
        <w:t>adresu lub sposobu reprezentacji Beneficjenta;</w:t>
      </w:r>
    </w:p>
    <w:p w14:paraId="494EEDB1" w14:textId="2ADE4603" w:rsidR="006E4BEB" w:rsidRPr="007D4392" w:rsidRDefault="006E4BEB" w:rsidP="007D4392">
      <w:pPr>
        <w:pStyle w:val="Akapitzlist"/>
        <w:numPr>
          <w:ilvl w:val="1"/>
          <w:numId w:val="63"/>
        </w:numPr>
        <w:spacing w:before="120" w:after="120" w:line="320" w:lineRule="exact"/>
        <w:jc w:val="both"/>
        <w:rPr>
          <w:rFonts w:ascii="Segoe UI" w:hAnsi="Segoe UI" w:cs="Segoe UI"/>
        </w:rPr>
      </w:pPr>
      <w:r w:rsidRPr="007D4392">
        <w:rPr>
          <w:rFonts w:ascii="Segoe UI" w:hAnsi="Segoe UI" w:cs="Segoe UI"/>
        </w:rPr>
        <w:t>numerów rachunków bankowych;</w:t>
      </w:r>
    </w:p>
    <w:p w14:paraId="770FD191" w14:textId="4EF03406" w:rsidR="006E4BEB" w:rsidRPr="007D4392" w:rsidRDefault="006E4BEB" w:rsidP="007D4392">
      <w:pPr>
        <w:pStyle w:val="Akapitzlist"/>
        <w:numPr>
          <w:ilvl w:val="1"/>
          <w:numId w:val="63"/>
        </w:numPr>
        <w:spacing w:before="120" w:after="120" w:line="320" w:lineRule="exact"/>
        <w:jc w:val="both"/>
        <w:rPr>
          <w:rFonts w:ascii="Segoe UI" w:hAnsi="Segoe UI" w:cs="Segoe UI"/>
        </w:rPr>
      </w:pPr>
      <w:r w:rsidRPr="007D4392">
        <w:rPr>
          <w:rFonts w:ascii="Segoe UI" w:hAnsi="Segoe UI" w:cs="Segoe UI"/>
        </w:rPr>
        <w:t xml:space="preserve">kadry zaangażowanej w realizację Projektu pod warunkiem, że nowy członek personelu posiada równoważne </w:t>
      </w:r>
      <w:r w:rsidRPr="00361896">
        <w:rPr>
          <w:rFonts w:ascii="Segoe UI" w:hAnsi="Segoe UI" w:cs="Segoe UI"/>
        </w:rPr>
        <w:t xml:space="preserve">kompetencje i doświadczenie z 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4; </w:t>
      </w:r>
    </w:p>
    <w:p w14:paraId="34E7A123" w14:textId="77777777" w:rsidR="006E4BEB" w:rsidRPr="007D4392" w:rsidRDefault="006E4BEB" w:rsidP="006E4BEB">
      <w:pPr>
        <w:pStyle w:val="Akapitzlist"/>
        <w:spacing w:before="120" w:after="120" w:line="320" w:lineRule="exact"/>
        <w:ind w:left="851"/>
        <w:jc w:val="both"/>
        <w:rPr>
          <w:rFonts w:ascii="Segoe UI" w:hAnsi="Segoe UI" w:cs="Segoe UI"/>
        </w:rPr>
      </w:pPr>
      <w:r w:rsidRPr="007D4392">
        <w:rPr>
          <w:rFonts w:ascii="Segoe UI" w:hAnsi="Segoe UI" w:cs="Segoe UI"/>
        </w:rPr>
        <w:t>- nie wymaga zmiany Umowy w formie aneksu, lecz wymaga poinformowania Centrum poprzez złożenie oświadczenia w formie elektronicznej (opatrzonej kwalifikowanym podpisem elektronicznym) nie później, niż 14 dni od dnia zaistnienia przyczyny uzasadniającej dokonanie zmiany.</w:t>
      </w:r>
    </w:p>
    <w:p w14:paraId="351D8020" w14:textId="4FF1CE83" w:rsidR="006E4BEB" w:rsidRPr="00361896"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Zmiana:</w:t>
      </w:r>
    </w:p>
    <w:p w14:paraId="47C91F3F" w14:textId="1580B164" w:rsidR="006E4BEB" w:rsidRPr="00361896" w:rsidRDefault="006E4BEB" w:rsidP="007D4392">
      <w:pPr>
        <w:pStyle w:val="Akapitzlist"/>
        <w:numPr>
          <w:ilvl w:val="1"/>
          <w:numId w:val="64"/>
        </w:numPr>
        <w:spacing w:before="120" w:after="120" w:line="320" w:lineRule="exact"/>
        <w:jc w:val="both"/>
        <w:rPr>
          <w:rFonts w:ascii="Segoe UI" w:hAnsi="Segoe UI" w:cs="Segoe UI"/>
        </w:rPr>
      </w:pPr>
      <w:bookmarkStart w:id="120" w:name="_Ref144460562"/>
      <w:r w:rsidRPr="00361896">
        <w:rPr>
          <w:rFonts w:ascii="Segoe UI" w:hAnsi="Segoe UI" w:cs="Segoe UI"/>
        </w:rPr>
        <w:t>dotycząca przesunięcia pomiędzy poszczególnymi kategoriami kosztów w ramach</w:t>
      </w:r>
      <w:r w:rsidR="00372B34" w:rsidRPr="00361896">
        <w:rPr>
          <w:rFonts w:ascii="Segoe UI" w:hAnsi="Segoe UI" w:cs="Segoe UI"/>
        </w:rPr>
        <w:t xml:space="preserve"> </w:t>
      </w:r>
      <w:r w:rsidRPr="00361896">
        <w:rPr>
          <w:rFonts w:ascii="Segoe UI" w:hAnsi="Segoe UI" w:cs="Segoe UI"/>
        </w:rPr>
        <w:t xml:space="preserve">danej fazy Projektu nieprzekraczających 15% kwoty w ramach kategorii, do której następuje przesunięcie (+15%), z zastrzeżeniem, że koszty </w:t>
      </w:r>
      <w:r w:rsidR="00E7552F" w:rsidRPr="00361896">
        <w:rPr>
          <w:rFonts w:ascii="Segoe UI" w:hAnsi="Segoe UI" w:cs="Segoe UI"/>
        </w:rPr>
        <w:t xml:space="preserve">pośrednie </w:t>
      </w:r>
      <w:r w:rsidRPr="00361896">
        <w:rPr>
          <w:rFonts w:ascii="Segoe UI" w:hAnsi="Segoe UI" w:cs="Segoe UI"/>
        </w:rPr>
        <w:t xml:space="preserve">są rozliczane ryczałtowo i nie mogą zostać zwiększone oraz z 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460541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11</w:t>
      </w:r>
      <w:r w:rsidR="00B20DF3" w:rsidRPr="00361896">
        <w:rPr>
          <w:rFonts w:ascii="Segoe UI" w:hAnsi="Segoe UI" w:cs="Segoe UI"/>
        </w:rPr>
        <w:fldChar w:fldCharType="end"/>
      </w:r>
      <w:r w:rsidRPr="00361896">
        <w:rPr>
          <w:rFonts w:ascii="Segoe UI" w:hAnsi="Segoe UI" w:cs="Segoe UI"/>
        </w:rPr>
        <w:t>;</w:t>
      </w:r>
      <w:bookmarkEnd w:id="120"/>
    </w:p>
    <w:p w14:paraId="09C082A4" w14:textId="02F2CB2B" w:rsidR="006E4BEB" w:rsidRPr="00361896" w:rsidRDefault="006E4BEB" w:rsidP="007D4392">
      <w:pPr>
        <w:pStyle w:val="Akapitzlist"/>
        <w:numPr>
          <w:ilvl w:val="1"/>
          <w:numId w:val="64"/>
        </w:numPr>
        <w:spacing w:before="120" w:after="120" w:line="320" w:lineRule="exact"/>
        <w:jc w:val="both"/>
        <w:rPr>
          <w:rFonts w:ascii="Segoe UI" w:hAnsi="Segoe UI" w:cs="Segoe UI"/>
        </w:rPr>
      </w:pPr>
      <w:r w:rsidRPr="007D4392">
        <w:rPr>
          <w:rFonts w:ascii="Segoe UI" w:hAnsi="Segoe UI" w:cs="Segoe UI"/>
        </w:rPr>
        <w:t>terminów realizacji poszczególnych zadań harmonogramu wykonania w ramach danej fazy Projektu nie więcej niż o 1 miesiąc, przy niezmienionym terminie zakończenia realizacji danego okresu fazy Projektu;</w:t>
      </w:r>
    </w:p>
    <w:p w14:paraId="39607D62" w14:textId="13CAD939" w:rsidR="006E4BEB" w:rsidRPr="007D4392" w:rsidRDefault="006E4BEB" w:rsidP="007D4392">
      <w:pPr>
        <w:pStyle w:val="Akapitzlist"/>
        <w:numPr>
          <w:ilvl w:val="1"/>
          <w:numId w:val="64"/>
        </w:numPr>
        <w:spacing w:before="120" w:after="120" w:line="320" w:lineRule="exact"/>
        <w:jc w:val="both"/>
        <w:rPr>
          <w:rFonts w:ascii="Segoe UI" w:hAnsi="Segoe UI" w:cs="Segoe UI"/>
        </w:rPr>
      </w:pPr>
      <w:r w:rsidRPr="00361896">
        <w:rPr>
          <w:rFonts w:ascii="Segoe UI" w:hAnsi="Segoe UI" w:cs="Segoe UI"/>
        </w:rPr>
        <w:t xml:space="preserve">dotycząca przesunięcia otrzymanych, niewykorzystanych środków między kolejnymi latami budżetowymi oraz fazami Projektu, o ile nie wpływa na </w:t>
      </w:r>
      <w:r w:rsidR="00821F7E" w:rsidRPr="00361896">
        <w:rPr>
          <w:rFonts w:ascii="Segoe UI" w:hAnsi="Segoe UI" w:cs="Segoe UI"/>
        </w:rPr>
        <w:t>ust</w:t>
      </w:r>
      <w:r w:rsidRPr="00361896">
        <w:rPr>
          <w:rFonts w:ascii="Segoe UI" w:hAnsi="Segoe UI" w:cs="Segoe UI"/>
        </w:rPr>
        <w:t xml:space="preserve">alenia harmonogramu wykonania Projektu i budżetu Projektu w ramach danej fazy (nie powodują </w:t>
      </w:r>
      <w:r w:rsidRPr="007D4392">
        <w:rPr>
          <w:rFonts w:ascii="Segoe UI" w:hAnsi="Segoe UI" w:cs="Segoe UI"/>
        </w:rPr>
        <w:t>wzrostu planowanych kosztów danej fazy Projektu);</w:t>
      </w:r>
      <w:r w:rsidR="00372B34" w:rsidRPr="007D4392">
        <w:rPr>
          <w:rFonts w:ascii="Segoe UI" w:hAnsi="Segoe UI" w:cs="Segoe UI"/>
        </w:rPr>
        <w:t xml:space="preserve"> </w:t>
      </w:r>
    </w:p>
    <w:p w14:paraId="45B6EE18" w14:textId="6F0F9036" w:rsidR="006E4BEB" w:rsidRPr="007D4392" w:rsidRDefault="006E4BEB" w:rsidP="007D4392">
      <w:pPr>
        <w:pStyle w:val="Akapitzlist"/>
        <w:numPr>
          <w:ilvl w:val="1"/>
          <w:numId w:val="64"/>
        </w:numPr>
        <w:spacing w:before="120" w:after="120" w:line="320" w:lineRule="exact"/>
        <w:jc w:val="both"/>
        <w:rPr>
          <w:rFonts w:ascii="Segoe UI" w:hAnsi="Segoe UI" w:cs="Segoe UI"/>
        </w:rPr>
      </w:pPr>
      <w:bookmarkStart w:id="121" w:name="_Ref144460591"/>
      <w:r w:rsidRPr="007D4392">
        <w:rPr>
          <w:rFonts w:ascii="Segoe UI" w:hAnsi="Segoe UI" w:cs="Segoe UI"/>
        </w:rPr>
        <w:t xml:space="preserve">kwoty kosztów kwalifikowalnych zadań do którego dokonywane jest przesunięcie (+15%) w ramach danej fazy Projektu, przy zachowaniu dopuszczalnych poziomów intensywności pomocy publicznej, z zastrzeżeniem przesunięć, o których mowa w pkt </w:t>
      </w:r>
      <w:r w:rsidR="00B20DF3" w:rsidRPr="007D4392">
        <w:rPr>
          <w:rFonts w:ascii="Segoe UI" w:hAnsi="Segoe UI" w:cs="Segoe UI"/>
        </w:rPr>
        <w:fldChar w:fldCharType="begin"/>
      </w:r>
      <w:r w:rsidR="00B20DF3" w:rsidRPr="007D4392">
        <w:rPr>
          <w:rFonts w:ascii="Segoe UI" w:hAnsi="Segoe UI" w:cs="Segoe UI"/>
        </w:rPr>
        <w:instrText xml:space="preserve"> REF _Ref144460562 \r \h  \* MERGEFORMAT </w:instrText>
      </w:r>
      <w:r w:rsidR="00B20DF3" w:rsidRPr="007D4392">
        <w:rPr>
          <w:rFonts w:ascii="Segoe UI" w:hAnsi="Segoe UI" w:cs="Segoe UI"/>
        </w:rPr>
      </w:r>
      <w:r w:rsidR="00B20DF3" w:rsidRPr="007D4392">
        <w:rPr>
          <w:rFonts w:ascii="Segoe UI" w:hAnsi="Segoe UI" w:cs="Segoe UI"/>
        </w:rPr>
        <w:fldChar w:fldCharType="separate"/>
      </w:r>
      <w:r w:rsidR="003D7C3B">
        <w:rPr>
          <w:rFonts w:ascii="Segoe UI" w:hAnsi="Segoe UI" w:cs="Segoe UI"/>
        </w:rPr>
        <w:t>1</w:t>
      </w:r>
      <w:r w:rsidR="00B20DF3" w:rsidRPr="007D4392">
        <w:rPr>
          <w:rFonts w:ascii="Segoe UI" w:hAnsi="Segoe UI" w:cs="Segoe UI"/>
        </w:rPr>
        <w:fldChar w:fldCharType="end"/>
      </w:r>
      <w:r w:rsidRPr="007D4392">
        <w:rPr>
          <w:rFonts w:ascii="Segoe UI" w:hAnsi="Segoe UI" w:cs="Segoe UI"/>
        </w:rPr>
        <w:t>;</w:t>
      </w:r>
      <w:bookmarkEnd w:id="121"/>
    </w:p>
    <w:p w14:paraId="40F45FB8" w14:textId="431C55E9" w:rsidR="05DA36FC" w:rsidRPr="007D4392" w:rsidRDefault="3E1885C9" w:rsidP="007D4392">
      <w:pPr>
        <w:pStyle w:val="Akapitzlist"/>
        <w:numPr>
          <w:ilvl w:val="1"/>
          <w:numId w:val="64"/>
        </w:numPr>
        <w:spacing w:before="120" w:after="120" w:line="320" w:lineRule="exact"/>
        <w:jc w:val="both"/>
        <w:rPr>
          <w:rFonts w:ascii="Segoe UI" w:eastAsia="Segoe UI" w:hAnsi="Segoe UI" w:cs="Segoe UI"/>
        </w:rPr>
      </w:pPr>
      <w:r w:rsidRPr="007D4392">
        <w:rPr>
          <w:rFonts w:ascii="Segoe UI" w:eastAsia="Segoe UI" w:hAnsi="Segoe UI" w:cs="Segoe UI"/>
        </w:rPr>
        <w:t>dotycząca przesunięcia kosztów pomiędzy pozycjami kosztowymi wskazanymi w części VI. Koszty realizacji projektu Wniosku o dofinansowanie wewnątrz tej samej kategorii kosztów. Przesunięć należy dokonać przy zachowaniu dopuszczalnych poziomów intensywności pomocy publicznej, z zastrzeżeniem przesunięć określonych w pkt</w:t>
      </w:r>
      <w:r w:rsidR="6153A1DF" w:rsidRPr="007D4392">
        <w:rPr>
          <w:rFonts w:ascii="Segoe UI" w:eastAsia="Segoe UI" w:hAnsi="Segoe UI" w:cs="Segoe UI"/>
        </w:rPr>
        <w:t xml:space="preserve"> </w:t>
      </w:r>
      <w:r w:rsidR="00B20DF3" w:rsidRPr="007D4392">
        <w:rPr>
          <w:rFonts w:ascii="Segoe UI" w:eastAsia="Segoe UI" w:hAnsi="Segoe UI" w:cs="Segoe UI"/>
        </w:rPr>
        <w:fldChar w:fldCharType="begin"/>
      </w:r>
      <w:r w:rsidR="00B20DF3" w:rsidRPr="007D4392">
        <w:rPr>
          <w:rFonts w:ascii="Segoe UI" w:eastAsia="Segoe UI" w:hAnsi="Segoe UI" w:cs="Segoe UI"/>
        </w:rPr>
        <w:instrText xml:space="preserve"> REF _Ref144460591 \r \h  \* MERGEFORMAT </w:instrText>
      </w:r>
      <w:r w:rsidR="00B20DF3" w:rsidRPr="007D4392">
        <w:rPr>
          <w:rFonts w:ascii="Segoe UI" w:eastAsia="Segoe UI" w:hAnsi="Segoe UI" w:cs="Segoe UI"/>
        </w:rPr>
      </w:r>
      <w:r w:rsidR="00B20DF3" w:rsidRPr="007D4392">
        <w:rPr>
          <w:rFonts w:ascii="Segoe UI" w:eastAsia="Segoe UI" w:hAnsi="Segoe UI" w:cs="Segoe UI"/>
        </w:rPr>
        <w:fldChar w:fldCharType="separate"/>
      </w:r>
      <w:r w:rsidR="003D7C3B">
        <w:rPr>
          <w:rFonts w:ascii="Segoe UI" w:eastAsia="Segoe UI" w:hAnsi="Segoe UI" w:cs="Segoe UI"/>
        </w:rPr>
        <w:t>4</w:t>
      </w:r>
      <w:r w:rsidR="00B20DF3" w:rsidRPr="007D4392">
        <w:rPr>
          <w:rFonts w:ascii="Segoe UI" w:eastAsia="Segoe UI" w:hAnsi="Segoe UI" w:cs="Segoe UI"/>
        </w:rPr>
        <w:fldChar w:fldCharType="end"/>
      </w:r>
      <w:r w:rsidRPr="007D4392">
        <w:rPr>
          <w:rFonts w:ascii="Segoe UI" w:eastAsia="Segoe UI" w:hAnsi="Segoe UI" w:cs="Segoe UI"/>
        </w:rPr>
        <w:t xml:space="preserve"> oraz przy założeniu braku wpływu na zakres rzeczowy realizowanego projektu;</w:t>
      </w:r>
    </w:p>
    <w:p w14:paraId="43789271" w14:textId="76F1F3CC" w:rsidR="3E1885C9" w:rsidRPr="007D4392" w:rsidRDefault="3E1885C9" w:rsidP="007D4392">
      <w:pPr>
        <w:pStyle w:val="Akapitzlist"/>
        <w:numPr>
          <w:ilvl w:val="1"/>
          <w:numId w:val="64"/>
        </w:numPr>
        <w:spacing w:before="120" w:after="120" w:line="320" w:lineRule="exact"/>
        <w:jc w:val="both"/>
        <w:rPr>
          <w:rFonts w:ascii="Segoe UI" w:eastAsia="Segoe UI" w:hAnsi="Segoe UI" w:cs="Segoe UI"/>
        </w:rPr>
      </w:pPr>
      <w:r w:rsidRPr="007D4392">
        <w:rPr>
          <w:rFonts w:ascii="Segoe UI" w:eastAsia="Segoe UI" w:hAnsi="Segoe UI" w:cs="Segoe UI"/>
        </w:rPr>
        <w:t xml:space="preserve">dotycząca uzasadnienia oraz metody oszacowania pozycji kosztowych wskazanych w części VI. Koszty realizacji projektu Wniosku o dofinansowanie pod warunkiem, że zmiana nie wpłynie na wysokość kosztu kwalifikowanego danej pozycji kosztowej i na zakres rzeczowy realizowanego projektu oraz jest zgodna z zapisami </w:t>
      </w:r>
      <w:r w:rsidRPr="007D4392">
        <w:rPr>
          <w:rFonts w:ascii="Segoe UI" w:eastAsia="Segoe UI" w:hAnsi="Segoe UI" w:cs="Segoe UI"/>
          <w:i/>
        </w:rPr>
        <w:t>Przewodnika kwalifikowalności kosztów</w:t>
      </w:r>
      <w:r w:rsidRPr="007D4392">
        <w:rPr>
          <w:rFonts w:ascii="Segoe UI" w:eastAsia="Segoe UI" w:hAnsi="Segoe UI" w:cs="Segoe UI"/>
        </w:rPr>
        <w:t>;</w:t>
      </w:r>
    </w:p>
    <w:p w14:paraId="15D8F23A" w14:textId="77777777" w:rsidR="006E4BEB" w:rsidRPr="007D4392" w:rsidRDefault="006E4BEB" w:rsidP="006E4BEB">
      <w:pPr>
        <w:pStyle w:val="Akapitzlist"/>
        <w:spacing w:before="120" w:after="120" w:line="320" w:lineRule="exact"/>
        <w:ind w:left="851"/>
        <w:jc w:val="both"/>
        <w:rPr>
          <w:rFonts w:ascii="Segoe UI" w:hAnsi="Segoe UI" w:cs="Segoe UI"/>
        </w:rPr>
      </w:pPr>
      <w:r w:rsidRPr="007D4392">
        <w:rPr>
          <w:rFonts w:ascii="Segoe UI" w:hAnsi="Segoe UI" w:cs="Segoe UI"/>
        </w:rPr>
        <w:t>- nie wymaga zmiany Umowy w formie aneksu, lecz wymaga poinformowania Centrum najpóźniej w dniu złożenia wniosku o płatność, w najbliższym Raporcie oraz w trakcie kontroli Projektu.</w:t>
      </w:r>
    </w:p>
    <w:p w14:paraId="3ED156F0" w14:textId="668C74AF"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Zmiana:</w:t>
      </w:r>
    </w:p>
    <w:p w14:paraId="0001140D" w14:textId="1B329396" w:rsidR="006E4BEB" w:rsidRPr="007D4392" w:rsidRDefault="006E4BEB" w:rsidP="007D4392">
      <w:pPr>
        <w:pStyle w:val="Akapitzlist"/>
        <w:numPr>
          <w:ilvl w:val="1"/>
          <w:numId w:val="65"/>
        </w:numPr>
        <w:spacing w:before="120" w:after="120" w:line="320" w:lineRule="exact"/>
        <w:jc w:val="both"/>
        <w:rPr>
          <w:rFonts w:ascii="Segoe UI" w:hAnsi="Segoe UI" w:cs="Segoe UI"/>
        </w:rPr>
      </w:pPr>
      <w:r w:rsidRPr="007D4392">
        <w:rPr>
          <w:rFonts w:ascii="Segoe UI" w:hAnsi="Segoe UI" w:cs="Segoe UI"/>
        </w:rPr>
        <w:t xml:space="preserve">statusu prawno-organizacyjnego </w:t>
      </w:r>
      <w:r w:rsidR="00DE41E2" w:rsidRPr="007D4392">
        <w:rPr>
          <w:rFonts w:ascii="Segoe UI" w:hAnsi="Segoe UI" w:cs="Segoe UI"/>
        </w:rPr>
        <w:t>Beneficjenta</w:t>
      </w:r>
      <w:r w:rsidRPr="007D4392">
        <w:rPr>
          <w:rFonts w:ascii="Segoe UI" w:hAnsi="Segoe UI" w:cs="Segoe UI"/>
        </w:rPr>
        <w:t>, mogąca mieć bezpośredni wpływ na realizację Umowy/Projektu lub osiągnięcie celów Projektu;</w:t>
      </w:r>
    </w:p>
    <w:p w14:paraId="446AE88D" w14:textId="7BF9D767" w:rsidR="006E4BEB" w:rsidRPr="007D4392" w:rsidRDefault="006E4BEB" w:rsidP="007D4392">
      <w:pPr>
        <w:pStyle w:val="Akapitzlist"/>
        <w:numPr>
          <w:ilvl w:val="1"/>
          <w:numId w:val="65"/>
        </w:numPr>
        <w:spacing w:before="120" w:after="120" w:line="320" w:lineRule="exact"/>
        <w:jc w:val="both"/>
        <w:rPr>
          <w:rFonts w:ascii="Segoe UI" w:hAnsi="Segoe UI" w:cs="Segoe UI"/>
        </w:rPr>
      </w:pPr>
      <w:r w:rsidRPr="007D4392">
        <w:rPr>
          <w:rFonts w:ascii="Segoe UI" w:hAnsi="Segoe UI" w:cs="Segoe UI"/>
        </w:rPr>
        <w:lastRenderedPageBreak/>
        <w:t>harmonogramu płatności, o ile zmiana ta pozostaje bez wpływu na termin zakończenia realizacji poszczególnych faz Projektu;</w:t>
      </w:r>
    </w:p>
    <w:p w14:paraId="54683B0B" w14:textId="05D66440" w:rsidR="006E4BEB" w:rsidRPr="007D4392" w:rsidRDefault="006E4BEB" w:rsidP="007D4392">
      <w:pPr>
        <w:pStyle w:val="Akapitzlist"/>
        <w:numPr>
          <w:ilvl w:val="1"/>
          <w:numId w:val="65"/>
        </w:numPr>
        <w:spacing w:before="120" w:after="120" w:line="320" w:lineRule="exact"/>
        <w:jc w:val="both"/>
        <w:rPr>
          <w:rFonts w:ascii="Segoe UI" w:hAnsi="Segoe UI" w:cs="Segoe UI"/>
        </w:rPr>
      </w:pPr>
      <w:r w:rsidRPr="007D4392">
        <w:rPr>
          <w:rFonts w:ascii="Segoe UI" w:hAnsi="Segoe UI" w:cs="Segoe UI"/>
        </w:rPr>
        <w:t>kierownika Projektu;</w:t>
      </w:r>
    </w:p>
    <w:p w14:paraId="72D24F5B" w14:textId="77777777" w:rsidR="006E4BEB" w:rsidRPr="007D4392" w:rsidRDefault="006E4BEB" w:rsidP="006E4BEB">
      <w:pPr>
        <w:pStyle w:val="Akapitzlist"/>
        <w:spacing w:before="120" w:after="120" w:line="320" w:lineRule="exact"/>
        <w:ind w:left="851"/>
        <w:jc w:val="both"/>
        <w:rPr>
          <w:rFonts w:ascii="Segoe UI" w:hAnsi="Segoe UI" w:cs="Segoe UI"/>
        </w:rPr>
      </w:pPr>
      <w:r w:rsidRPr="007D4392">
        <w:rPr>
          <w:rFonts w:ascii="Segoe UI" w:hAnsi="Segoe UI" w:cs="Segoe UI"/>
        </w:rPr>
        <w:t>- nie wymaga zmiany Umowy w formie aneksu, lecz wymaga zgody Centrum z zastrzeżeniem, że brak odpowiedzi Centrum na wniosek o zmianę kierownika Projektu w terminie 30 dni od jego wpłynięcia do Centrum, uważa się za wyrażenie zgody na osobę nowego kierownika Projektu.</w:t>
      </w:r>
    </w:p>
    <w:p w14:paraId="46C80AFD" w14:textId="43641DA6"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Nie są dopuszczalne przesunięcia środków pomiędzy kategoriami wydatków rozliczanymi stawką ryczałtową, a pozostałymi kategoriami wydatków w ramach Projektu.</w:t>
      </w:r>
    </w:p>
    <w:p w14:paraId="035A6FCB" w14:textId="4F334452"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 xml:space="preserve">Nie są dopuszczalne przesunięcia środków między fazami i okresami realizacji danej fazy tj. między okresem wykonania fazy i jej okresem przejściowym, o których </w:t>
      </w:r>
      <w:r w:rsidRPr="00361896">
        <w:rPr>
          <w:rFonts w:ascii="Segoe UI" w:hAnsi="Segoe UI" w:cs="Segoe UI"/>
        </w:rPr>
        <w:t xml:space="preserve">mowa w § 7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380504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1</w:t>
      </w:r>
      <w:r w:rsidR="00B20DF3" w:rsidRPr="00361896">
        <w:rPr>
          <w:rFonts w:ascii="Segoe UI" w:hAnsi="Segoe UI" w:cs="Segoe UI"/>
        </w:rPr>
        <w:fldChar w:fldCharType="end"/>
      </w:r>
      <w:r w:rsidRPr="00361896">
        <w:rPr>
          <w:rFonts w:ascii="Segoe UI" w:hAnsi="Segoe UI" w:cs="Segoe UI"/>
        </w:rPr>
        <w:t xml:space="preserve"> Umowy. </w:t>
      </w:r>
    </w:p>
    <w:p w14:paraId="3F7F7718" w14:textId="499BF06F"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Nie jest dopuszczalne dokonywanie przesunięć prac merytorycznych pomiędzy fazami Projektu opisanymi we wniosku o dofinansowanie.</w:t>
      </w:r>
      <w:r w:rsidR="00372B34" w:rsidRPr="007D4392">
        <w:rPr>
          <w:rFonts w:ascii="Segoe UI" w:hAnsi="Segoe UI" w:cs="Segoe UI"/>
        </w:rPr>
        <w:t xml:space="preserve"> </w:t>
      </w:r>
    </w:p>
    <w:p w14:paraId="18089DFA" w14:textId="0690272C"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Nie jest dopuszczalna taka zmiana Umowy, której rezultatem byłaby niezgodność Umowy z zapisami Programu strategicznego „Zaawansowane technologie informacyjne, telekomunikacyjne i mechatroniczne” INFOSTRATEG” oraz zmiana, której rezultatem byłoby nieprzyznanie Projektowi dofinansowania w czasie, gdy Projekt podlegał ocenie w ramach procedury wyboru Projektów</w:t>
      </w:r>
      <w:r w:rsidR="005C4613" w:rsidRPr="007D4392">
        <w:rPr>
          <w:rStyle w:val="Odwoanieprzypisudolnego"/>
          <w:rFonts w:ascii="Segoe UI" w:hAnsi="Segoe UI" w:cs="Segoe UI"/>
        </w:rPr>
        <w:footnoteReference w:id="26"/>
      </w:r>
      <w:r w:rsidRPr="007D4392">
        <w:rPr>
          <w:rFonts w:ascii="Segoe UI" w:hAnsi="Segoe UI" w:cs="Segoe UI"/>
        </w:rPr>
        <w:t xml:space="preserve">. </w:t>
      </w:r>
    </w:p>
    <w:p w14:paraId="1DA13386" w14:textId="4390F555"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 xml:space="preserve">W przypadku konieczności wprowadzenia zmian w Projekcie, które wymagają formy aneksu lub zgody Centrum, </w:t>
      </w:r>
      <w:r w:rsidR="00DE41E2" w:rsidRPr="007D4392">
        <w:rPr>
          <w:rFonts w:ascii="Segoe UI" w:hAnsi="Segoe UI" w:cs="Segoe UI"/>
        </w:rPr>
        <w:t>Beneficjent</w:t>
      </w:r>
      <w:r w:rsidRPr="007D4392">
        <w:rPr>
          <w:rFonts w:ascii="Segoe UI" w:hAnsi="Segoe UI" w:cs="Segoe UI"/>
        </w:rPr>
        <w:t xml:space="preserve"> zobowiązany jest do przedłożenia</w:t>
      </w:r>
      <w:r w:rsidR="005C4613" w:rsidRPr="007D4392">
        <w:rPr>
          <w:rStyle w:val="Odwoanieprzypisudolnego"/>
          <w:rFonts w:ascii="Segoe UI" w:hAnsi="Segoe UI" w:cs="Segoe UI"/>
        </w:rPr>
        <w:footnoteReference w:id="27"/>
      </w:r>
      <w:r w:rsidR="00DE41E2" w:rsidRPr="007D4392">
        <w:rPr>
          <w:rFonts w:ascii="Segoe UI" w:hAnsi="Segoe UI" w:cs="Segoe UI"/>
        </w:rPr>
        <w:t xml:space="preserve"> do </w:t>
      </w:r>
      <w:r w:rsidRPr="007D4392">
        <w:rPr>
          <w:rFonts w:ascii="Segoe UI" w:hAnsi="Segoe UI" w:cs="Segoe UI"/>
        </w:rPr>
        <w:t xml:space="preserve">Centrum wniosku o wprowadzenie zmian wraz z przedstawieniem zakresu zmian i ich uzasadnieniem, nie później niż 14 dni od dnia zaistnienia przyczyny uzasadniającej dokonanie zmiany. Centrum może odmówić </w:t>
      </w:r>
      <w:r w:rsidR="00DE41E2" w:rsidRPr="007D4392">
        <w:rPr>
          <w:rFonts w:ascii="Segoe UI" w:hAnsi="Segoe UI" w:cs="Segoe UI"/>
        </w:rPr>
        <w:t xml:space="preserve">Beneficjentowi </w:t>
      </w:r>
      <w:r w:rsidRPr="007D4392">
        <w:rPr>
          <w:rFonts w:ascii="Segoe UI" w:hAnsi="Segoe UI" w:cs="Segoe UI"/>
        </w:rPr>
        <w:t>akceptacji zmian w Projekcie bez uzasadnienia odmowy, w przypadku ich zgłoszenia później niż</w:t>
      </w:r>
      <w:r w:rsidR="00372B34" w:rsidRPr="007D4392">
        <w:rPr>
          <w:rFonts w:ascii="Segoe UI" w:hAnsi="Segoe UI" w:cs="Segoe UI"/>
        </w:rPr>
        <w:t xml:space="preserve"> </w:t>
      </w:r>
      <w:r w:rsidRPr="007D4392">
        <w:rPr>
          <w:rFonts w:ascii="Segoe UI" w:hAnsi="Segoe UI" w:cs="Segoe UI"/>
        </w:rPr>
        <w:t>30 dni przed planowanym terminem zakończenia fazy Projektu, której dotyczy zmiana.</w:t>
      </w:r>
    </w:p>
    <w:p w14:paraId="4C425BE5" w14:textId="4A87D88C"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 xml:space="preserve">Centrum uprawnione jest do żądania od </w:t>
      </w:r>
      <w:r w:rsidR="00DE41E2" w:rsidRPr="007D4392">
        <w:rPr>
          <w:rFonts w:ascii="Segoe UI" w:hAnsi="Segoe UI" w:cs="Segoe UI"/>
        </w:rPr>
        <w:t xml:space="preserve">Beneficjenta </w:t>
      </w:r>
      <w:r w:rsidRPr="007D4392">
        <w:rPr>
          <w:rFonts w:ascii="Segoe UI" w:hAnsi="Segoe UI" w:cs="Segoe UI"/>
        </w:rPr>
        <w:t>dodatkowych wyjaśnień i uzupełnień</w:t>
      </w:r>
      <w:r w:rsidR="00372B34" w:rsidRPr="007D4392">
        <w:rPr>
          <w:rFonts w:ascii="Segoe UI" w:hAnsi="Segoe UI" w:cs="Segoe UI"/>
        </w:rPr>
        <w:t xml:space="preserve"> </w:t>
      </w:r>
      <w:r w:rsidRPr="007D4392">
        <w:rPr>
          <w:rFonts w:ascii="Segoe UI" w:hAnsi="Segoe UI" w:cs="Segoe UI"/>
        </w:rPr>
        <w:t xml:space="preserve">do złożonego wniosku o zmianę w Projekcie. </w:t>
      </w:r>
      <w:r w:rsidR="00DE41E2" w:rsidRPr="007D4392">
        <w:rPr>
          <w:rFonts w:ascii="Segoe UI" w:hAnsi="Segoe UI" w:cs="Segoe UI"/>
        </w:rPr>
        <w:t>Beneficjent</w:t>
      </w:r>
      <w:r w:rsidRPr="007D4392">
        <w:rPr>
          <w:rFonts w:ascii="Segoe UI" w:hAnsi="Segoe UI" w:cs="Segoe UI"/>
        </w:rPr>
        <w:t xml:space="preserve"> zobowiązany jest do dostarczenia powyższych informacji w formie elektronicznej (opatrzonej kwalifikowanym podpisem elektronicznym) w terminie 14 dni od dnia otrzymania wezwania Centrum.</w:t>
      </w:r>
    </w:p>
    <w:p w14:paraId="28CC2D38" w14:textId="681D2F81" w:rsidR="006E4BEB" w:rsidRPr="007D4392" w:rsidRDefault="006E4BEB" w:rsidP="007D4392">
      <w:pPr>
        <w:pStyle w:val="Akapitzlist"/>
        <w:numPr>
          <w:ilvl w:val="0"/>
          <w:numId w:val="62"/>
        </w:numPr>
        <w:spacing w:before="120" w:after="120" w:line="320" w:lineRule="exact"/>
        <w:jc w:val="both"/>
        <w:rPr>
          <w:rFonts w:ascii="Segoe UI" w:hAnsi="Segoe UI" w:cs="Segoe UI"/>
        </w:rPr>
      </w:pPr>
      <w:bookmarkStart w:id="122" w:name="_Ref144460541"/>
      <w:r w:rsidRPr="007D4392">
        <w:rPr>
          <w:rFonts w:ascii="Segoe UI" w:hAnsi="Segoe UI" w:cs="Segoe UI"/>
        </w:rPr>
        <w:t xml:space="preserve">W przypadku przedsiębiorców, przesunięcia kosztów nie mogą skutkować zwiększeniem kwoty pomocy publicznej lub pomocy </w:t>
      </w:r>
      <w:r w:rsidR="00DE6E6D" w:rsidRPr="007D4392">
        <w:rPr>
          <w:rFonts w:ascii="Segoe UI" w:hAnsi="Segoe UI" w:cs="Segoe UI"/>
          <w:i/>
          <w:iCs/>
        </w:rPr>
        <w:t>de minimis</w:t>
      </w:r>
      <w:r w:rsidRPr="007D4392">
        <w:rPr>
          <w:rFonts w:ascii="Segoe UI" w:hAnsi="Segoe UI" w:cs="Segoe UI"/>
        </w:rPr>
        <w:t xml:space="preserve"> udzielonej danemu przedsiębiorcy.</w:t>
      </w:r>
      <w:bookmarkEnd w:id="122"/>
    </w:p>
    <w:p w14:paraId="03CCCCD5" w14:textId="2629D3C8" w:rsidR="006E4BEB" w:rsidRPr="007D4392" w:rsidRDefault="006E4BEB" w:rsidP="007D4392">
      <w:pPr>
        <w:pStyle w:val="Akapitzlist"/>
        <w:numPr>
          <w:ilvl w:val="0"/>
          <w:numId w:val="62"/>
        </w:numPr>
        <w:spacing w:before="120" w:after="120" w:line="320" w:lineRule="exact"/>
        <w:jc w:val="both"/>
        <w:rPr>
          <w:rFonts w:ascii="Segoe UI" w:hAnsi="Segoe UI" w:cs="Segoe UI"/>
        </w:rPr>
      </w:pPr>
      <w:bookmarkStart w:id="123" w:name="_Ref144459239"/>
      <w:r w:rsidRPr="007D4392">
        <w:rPr>
          <w:rFonts w:ascii="Segoe UI" w:hAnsi="Segoe UI" w:cs="Segoe UI"/>
        </w:rPr>
        <w:t>W przypadku, gdy Centrum stwierdzi, że dotychczasowa realizacja Projektu na warunkach przewidzianych Umową, w szczególności na skutek zmian przepisów prawa lub ich interpretacji dokonywanej przez organy władzy publicznej lub wprowadzenia zmian w Strategicznym Programie INFOSTRATEG „Zaawansowane technologie informacyjne, telekomunikacyjne i mechatroniczne”,</w:t>
      </w:r>
      <w:r w:rsidR="00372B34" w:rsidRPr="007D4392">
        <w:rPr>
          <w:rFonts w:ascii="Segoe UI" w:hAnsi="Segoe UI" w:cs="Segoe UI"/>
        </w:rPr>
        <w:t xml:space="preserve"> </w:t>
      </w:r>
      <w:r w:rsidRPr="007D4392">
        <w:rPr>
          <w:rFonts w:ascii="Segoe UI" w:hAnsi="Segoe UI" w:cs="Segoe UI"/>
        </w:rPr>
        <w:t xml:space="preserve">stała się niemożliwa lub z punktu widzenia interesu publicznego niecelowa, Centrum może podjąć </w:t>
      </w:r>
      <w:r w:rsidRPr="00361896">
        <w:rPr>
          <w:rFonts w:ascii="Segoe UI" w:hAnsi="Segoe UI" w:cs="Segoe UI"/>
        </w:rPr>
        <w:t xml:space="preserve">decyzję o konieczności zmiany Umowy poprzez zawarcie stosownego aneksu. W przypadku, gdy </w:t>
      </w:r>
      <w:r w:rsidR="00DE41E2" w:rsidRPr="00361896">
        <w:rPr>
          <w:rFonts w:ascii="Segoe UI" w:hAnsi="Segoe UI" w:cs="Segoe UI"/>
        </w:rPr>
        <w:t xml:space="preserve">Beneficjent </w:t>
      </w:r>
      <w:r w:rsidRPr="00361896">
        <w:rPr>
          <w:rFonts w:ascii="Segoe UI" w:hAnsi="Segoe UI" w:cs="Segoe UI"/>
        </w:rPr>
        <w:t xml:space="preserve">odmówi zawarcia aneksu, o którym mowa w zdaniu poprzednim, Centrum jest uprawnione do rozwiązania Umowy na podstawie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460269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2</w:t>
      </w:r>
      <w:r w:rsidR="00B20DF3" w:rsidRPr="00361896">
        <w:rPr>
          <w:rFonts w:ascii="Segoe UI" w:hAnsi="Segoe UI" w:cs="Segoe UI"/>
        </w:rPr>
        <w:fldChar w:fldCharType="end"/>
      </w:r>
      <w:r w:rsidRPr="00361896">
        <w:rPr>
          <w:rFonts w:ascii="Segoe UI" w:hAnsi="Segoe UI" w:cs="Segoe UI"/>
        </w:rPr>
        <w:t xml:space="preserve"> pkt </w:t>
      </w:r>
      <w:r w:rsidR="00B20DF3" w:rsidRPr="00361896">
        <w:rPr>
          <w:rFonts w:ascii="Segoe UI" w:hAnsi="Segoe UI" w:cs="Segoe UI"/>
        </w:rPr>
        <w:fldChar w:fldCharType="begin"/>
      </w:r>
      <w:r w:rsidR="00B20DF3" w:rsidRPr="00361896">
        <w:rPr>
          <w:rFonts w:ascii="Segoe UI" w:hAnsi="Segoe UI" w:cs="Segoe UI"/>
        </w:rPr>
        <w:instrText xml:space="preserve"> REF _Ref144460668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12</w:t>
      </w:r>
      <w:r w:rsidR="00B20DF3" w:rsidRPr="00361896">
        <w:rPr>
          <w:rFonts w:ascii="Segoe UI" w:hAnsi="Segoe UI" w:cs="Segoe UI"/>
        </w:rPr>
        <w:fldChar w:fldCharType="end"/>
      </w:r>
      <w:r w:rsidRPr="00361896">
        <w:rPr>
          <w:rFonts w:ascii="Segoe UI" w:hAnsi="Segoe UI" w:cs="Segoe UI"/>
        </w:rPr>
        <w:t xml:space="preserve"> Umowy. W takim przypadku § 16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460685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5</w:t>
      </w:r>
      <w:r w:rsidR="00B20DF3" w:rsidRPr="00361896">
        <w:rPr>
          <w:rFonts w:ascii="Segoe UI" w:hAnsi="Segoe UI" w:cs="Segoe UI"/>
        </w:rPr>
        <w:fldChar w:fldCharType="end"/>
      </w:r>
      <w:r w:rsidRPr="00361896">
        <w:rPr>
          <w:rFonts w:ascii="Segoe UI" w:hAnsi="Segoe UI" w:cs="Segoe UI"/>
        </w:rPr>
        <w:t xml:space="preserve"> Umowy stosuje się odpowiednio.</w:t>
      </w:r>
      <w:bookmarkEnd w:id="123"/>
    </w:p>
    <w:p w14:paraId="63CA4724" w14:textId="47BF3F90" w:rsidR="006E4BEB" w:rsidRPr="007D4392" w:rsidRDefault="006E4BEB" w:rsidP="00EB3168">
      <w:pPr>
        <w:pStyle w:val="PARAGRAF"/>
      </w:pPr>
      <w:bookmarkStart w:id="124" w:name="_Toc144723238"/>
      <w:r w:rsidRPr="007D4392">
        <w:lastRenderedPageBreak/>
        <w:t>§ 19</w:t>
      </w:r>
      <w:r w:rsidR="00EB3168" w:rsidRPr="007D4392">
        <w:br/>
      </w:r>
      <w:r w:rsidRPr="007D4392">
        <w:t>Zabezpieczenie prawidłowej realizacji Umowy</w:t>
      </w:r>
      <w:r w:rsidR="005C4613" w:rsidRPr="007D4392">
        <w:rPr>
          <w:rStyle w:val="Odwoanieprzypisudolnego"/>
          <w:bCs/>
        </w:rPr>
        <w:footnoteReference w:id="28"/>
      </w:r>
      <w:bookmarkEnd w:id="124"/>
    </w:p>
    <w:p w14:paraId="6218263D" w14:textId="394F484A" w:rsidR="006E4BEB" w:rsidRPr="007D4392" w:rsidRDefault="006E4BEB" w:rsidP="007D4392">
      <w:pPr>
        <w:pStyle w:val="Akapitzlist"/>
        <w:numPr>
          <w:ilvl w:val="0"/>
          <w:numId w:val="66"/>
        </w:numPr>
        <w:spacing w:before="120" w:after="120" w:line="320" w:lineRule="exact"/>
        <w:jc w:val="both"/>
        <w:rPr>
          <w:rFonts w:ascii="Segoe UI" w:hAnsi="Segoe UI" w:cs="Segoe UI"/>
        </w:rPr>
      </w:pPr>
      <w:bookmarkStart w:id="125" w:name="_Ref144382899"/>
      <w:r w:rsidRPr="007D4392">
        <w:rPr>
          <w:rFonts w:ascii="Segoe UI" w:hAnsi="Segoe UI" w:cs="Segoe UI"/>
        </w:rPr>
        <w:t xml:space="preserve">Dofinansowanie wypłacane jest po </w:t>
      </w:r>
      <w:r w:rsidR="00821F7E" w:rsidRPr="0065618B">
        <w:rPr>
          <w:rFonts w:ascii="Segoe UI" w:hAnsi="Segoe UI" w:cs="Segoe UI"/>
        </w:rPr>
        <w:t>ust</w:t>
      </w:r>
      <w:r w:rsidRPr="007D4392">
        <w:rPr>
          <w:rFonts w:ascii="Segoe UI" w:hAnsi="Segoe UI" w:cs="Segoe UI"/>
        </w:rPr>
        <w:t xml:space="preserve">anowieniu i wniesieniu przez </w:t>
      </w:r>
      <w:r w:rsidR="00DE41E2" w:rsidRPr="007D4392">
        <w:rPr>
          <w:rFonts w:ascii="Segoe UI" w:hAnsi="Segoe UI" w:cs="Segoe UI"/>
        </w:rPr>
        <w:t xml:space="preserve">Beneficjenta </w:t>
      </w:r>
      <w:r w:rsidRPr="007D4392">
        <w:rPr>
          <w:rFonts w:ascii="Segoe UI" w:hAnsi="Segoe UI" w:cs="Segoe UI"/>
        </w:rPr>
        <w:t xml:space="preserve">zabezpieczenia </w:t>
      </w:r>
      <w:r w:rsidRPr="0065618B">
        <w:rPr>
          <w:rFonts w:ascii="Segoe UI" w:hAnsi="Segoe UI" w:cs="Segoe UI"/>
        </w:rPr>
        <w:t xml:space="preserve">należytego wykonania zobowiązań wynikających z Umowy, w formie określonej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460992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2</w:t>
      </w:r>
      <w:r w:rsidR="00151C98" w:rsidRPr="0065618B">
        <w:rPr>
          <w:rFonts w:ascii="Segoe UI" w:hAnsi="Segoe UI" w:cs="Segoe UI"/>
        </w:rPr>
        <w:fldChar w:fldCharType="end"/>
      </w:r>
      <w:r w:rsidRPr="0065618B">
        <w:rPr>
          <w:rFonts w:ascii="Segoe UI" w:hAnsi="Segoe UI" w:cs="Segoe UI"/>
        </w:rPr>
        <w:t>,</w:t>
      </w:r>
      <w:r w:rsidR="00372B34" w:rsidRPr="0065618B">
        <w:rPr>
          <w:rFonts w:ascii="Segoe UI" w:hAnsi="Segoe UI" w:cs="Segoe UI"/>
        </w:rPr>
        <w:t xml:space="preserve"> </w:t>
      </w:r>
      <w:r w:rsidRPr="0065618B">
        <w:rPr>
          <w:rFonts w:ascii="Segoe UI" w:hAnsi="Segoe UI" w:cs="Segoe UI"/>
        </w:rPr>
        <w:t xml:space="preserve">z zastrzeżeniem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918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3</w:t>
      </w:r>
      <w:r w:rsidR="00151C98" w:rsidRPr="0065618B">
        <w:rPr>
          <w:rFonts w:ascii="Segoe UI" w:hAnsi="Segoe UI" w:cs="Segoe UI"/>
        </w:rPr>
        <w:fldChar w:fldCharType="end"/>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906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4</w:t>
      </w:r>
      <w:r w:rsidR="00151C98" w:rsidRPr="0065618B">
        <w:rPr>
          <w:rFonts w:ascii="Segoe UI" w:hAnsi="Segoe UI" w:cs="Segoe UI"/>
        </w:rPr>
        <w:fldChar w:fldCharType="end"/>
      </w:r>
      <w:r w:rsidRPr="0065618B">
        <w:rPr>
          <w:rFonts w:ascii="Segoe UI" w:hAnsi="Segoe UI" w:cs="Segoe UI"/>
        </w:rPr>
        <w:t xml:space="preserve"> i </w:t>
      </w:r>
      <w:r w:rsidR="00151C98" w:rsidRPr="0065618B">
        <w:rPr>
          <w:rFonts w:ascii="Segoe UI" w:hAnsi="Segoe UI" w:cs="Segoe UI"/>
        </w:rPr>
        <w:fldChar w:fldCharType="begin"/>
      </w:r>
      <w:r w:rsidR="00151C98" w:rsidRPr="0065618B">
        <w:rPr>
          <w:rFonts w:ascii="Segoe UI" w:hAnsi="Segoe UI" w:cs="Segoe UI"/>
        </w:rPr>
        <w:instrText xml:space="preserve"> REF _Ref144460310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8</w:t>
      </w:r>
      <w:r w:rsidR="00151C98" w:rsidRPr="0065618B">
        <w:rPr>
          <w:rFonts w:ascii="Segoe UI" w:hAnsi="Segoe UI" w:cs="Segoe UI"/>
        </w:rPr>
        <w:fldChar w:fldCharType="end"/>
      </w:r>
      <w:r w:rsidRPr="0065618B">
        <w:rPr>
          <w:rFonts w:ascii="Segoe UI" w:hAnsi="Segoe UI" w:cs="Segoe UI"/>
        </w:rPr>
        <w:t>.</w:t>
      </w:r>
      <w:bookmarkEnd w:id="125"/>
    </w:p>
    <w:p w14:paraId="537FDD28" w14:textId="7216C931" w:rsidR="006E4BEB" w:rsidRPr="007D4392" w:rsidRDefault="006E4BEB" w:rsidP="007D4392">
      <w:pPr>
        <w:pStyle w:val="Akapitzlist"/>
        <w:numPr>
          <w:ilvl w:val="0"/>
          <w:numId w:val="66"/>
        </w:numPr>
        <w:spacing w:before="120" w:after="120" w:line="320" w:lineRule="exact"/>
        <w:jc w:val="both"/>
        <w:rPr>
          <w:rFonts w:ascii="Segoe UI" w:hAnsi="Segoe UI" w:cs="Segoe UI"/>
        </w:rPr>
      </w:pPr>
      <w:bookmarkStart w:id="126" w:name="_Ref144460992"/>
      <w:r w:rsidRPr="007D4392">
        <w:rPr>
          <w:rFonts w:ascii="Segoe UI" w:hAnsi="Segoe UI" w:cs="Segoe UI"/>
        </w:rPr>
        <w:t xml:space="preserve">Zabezpieczenie, o którym mowa </w:t>
      </w:r>
      <w:r w:rsidRPr="0065618B">
        <w:rPr>
          <w:rFonts w:ascii="Segoe UI" w:hAnsi="Segoe UI" w:cs="Segoe UI"/>
        </w:rPr>
        <w:t xml:space="preserve">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899 \r \h </w:instrText>
      </w:r>
      <w:r w:rsidR="002A12BB" w:rsidRPr="0065618B">
        <w:rPr>
          <w:rFonts w:ascii="Segoe UI" w:hAnsi="Segoe UI" w:cs="Segoe UI"/>
        </w:rPr>
        <w:instrText xml:space="preserve">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1</w:t>
      </w:r>
      <w:r w:rsidR="00151C98" w:rsidRPr="0065618B">
        <w:rPr>
          <w:rFonts w:ascii="Segoe UI" w:hAnsi="Segoe UI" w:cs="Segoe UI"/>
        </w:rPr>
        <w:fldChar w:fldCharType="end"/>
      </w:r>
      <w:r w:rsidRPr="0065618B">
        <w:rPr>
          <w:rFonts w:ascii="Segoe UI" w:hAnsi="Segoe UI" w:cs="Segoe UI"/>
        </w:rPr>
        <w:t xml:space="preserve">, z zastrzeżeniem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918 \r \h </w:instrText>
      </w:r>
      <w:r w:rsidR="002A12BB" w:rsidRPr="0065618B">
        <w:rPr>
          <w:rFonts w:ascii="Segoe UI" w:hAnsi="Segoe UI" w:cs="Segoe UI"/>
        </w:rPr>
        <w:instrText xml:space="preserve">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3</w:t>
      </w:r>
      <w:r w:rsidR="00151C98" w:rsidRPr="0065618B">
        <w:rPr>
          <w:rFonts w:ascii="Segoe UI" w:hAnsi="Segoe UI" w:cs="Segoe UI"/>
        </w:rPr>
        <w:fldChar w:fldCharType="end"/>
      </w:r>
      <w:r w:rsidRPr="0065618B">
        <w:rPr>
          <w:rFonts w:ascii="Segoe UI" w:hAnsi="Segoe UI" w:cs="Segoe UI"/>
        </w:rPr>
        <w:t xml:space="preserve"> i </w:t>
      </w:r>
      <w:r w:rsidR="00151C98" w:rsidRPr="0065618B">
        <w:rPr>
          <w:rFonts w:ascii="Segoe UI" w:hAnsi="Segoe UI" w:cs="Segoe UI"/>
        </w:rPr>
        <w:fldChar w:fldCharType="begin"/>
      </w:r>
      <w:r w:rsidR="00151C98" w:rsidRPr="0065618B">
        <w:rPr>
          <w:rFonts w:ascii="Segoe UI" w:hAnsi="Segoe UI" w:cs="Segoe UI"/>
        </w:rPr>
        <w:instrText xml:space="preserve"> REF _Ref144461065 \r \h </w:instrText>
      </w:r>
      <w:r w:rsidR="002A12BB" w:rsidRPr="0065618B">
        <w:rPr>
          <w:rFonts w:ascii="Segoe UI" w:hAnsi="Segoe UI" w:cs="Segoe UI"/>
        </w:rPr>
        <w:instrText xml:space="preserve">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6</w:t>
      </w:r>
      <w:r w:rsidR="00151C98" w:rsidRPr="0065618B">
        <w:rPr>
          <w:rFonts w:ascii="Segoe UI" w:hAnsi="Segoe UI" w:cs="Segoe UI"/>
        </w:rPr>
        <w:fldChar w:fldCharType="end"/>
      </w:r>
      <w:r w:rsidRPr="0065618B">
        <w:rPr>
          <w:rFonts w:ascii="Segoe UI" w:hAnsi="Segoe UI" w:cs="Segoe UI"/>
        </w:rPr>
        <w:t xml:space="preserve">, </w:t>
      </w:r>
      <w:r w:rsidR="00821F7E" w:rsidRPr="0065618B">
        <w:rPr>
          <w:rFonts w:ascii="Segoe UI" w:hAnsi="Segoe UI" w:cs="Segoe UI"/>
        </w:rPr>
        <w:t>ust</w:t>
      </w:r>
      <w:r w:rsidRPr="0065618B">
        <w:rPr>
          <w:rFonts w:ascii="Segoe UI" w:hAnsi="Segoe UI" w:cs="Segoe UI"/>
        </w:rPr>
        <w:t xml:space="preserve">anawiane jest w wysokości 100% kwoty dofinansowania, o której mowa w § 6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65618B">
        <w:rPr>
          <w:rFonts w:ascii="Segoe UI" w:hAnsi="Segoe UI" w:cs="Segoe UI"/>
        </w:rPr>
        <w:fldChar w:fldCharType="begin"/>
      </w:r>
      <w:r w:rsidR="002A12BB" w:rsidRPr="0065618B">
        <w:rPr>
          <w:rFonts w:ascii="Segoe UI" w:hAnsi="Segoe UI" w:cs="Segoe UI"/>
        </w:rPr>
        <w:instrText xml:space="preserve"> REF _Ref144380368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3</w:t>
      </w:r>
      <w:r w:rsidR="002A12BB" w:rsidRPr="0065618B">
        <w:rPr>
          <w:rFonts w:ascii="Segoe UI" w:hAnsi="Segoe UI" w:cs="Segoe UI"/>
        </w:rPr>
        <w:fldChar w:fldCharType="end"/>
      </w:r>
      <w:r w:rsidRPr="0065618B">
        <w:rPr>
          <w:rFonts w:ascii="Segoe UI" w:hAnsi="Segoe UI" w:cs="Segoe UI"/>
        </w:rPr>
        <w:t xml:space="preserve"> Umowy, na okres realizacji </w:t>
      </w:r>
      <w:r w:rsidRPr="007D4392">
        <w:rPr>
          <w:rFonts w:ascii="Segoe UI" w:hAnsi="Segoe UI" w:cs="Segoe UI"/>
        </w:rPr>
        <w:t xml:space="preserve">Projektu oraz na okres do zatwierdzenia przez Centrum Raportu z wykorzystania wyników projektu,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7D4392">
        <w:rPr>
          <w:rFonts w:ascii="Segoe UI" w:hAnsi="Segoe UI" w:cs="Segoe UI"/>
        </w:rPr>
        <w:t>Umowy w formie weksla in blanco, opatrzonego klauzulą „nie na zlecenie" z podpisem notarialnie poświadczonym albo złożonym w obecności osoby upoważnionej przez Centrum, wraz z deklaracją wekslową.</w:t>
      </w:r>
      <w:bookmarkEnd w:id="126"/>
    </w:p>
    <w:p w14:paraId="6B54300E" w14:textId="54A6F80E" w:rsidR="006E4BEB" w:rsidRPr="0065618B" w:rsidRDefault="00DE41E2" w:rsidP="007D4392">
      <w:pPr>
        <w:pStyle w:val="Akapitzlist"/>
        <w:numPr>
          <w:ilvl w:val="0"/>
          <w:numId w:val="66"/>
        </w:numPr>
        <w:spacing w:before="120" w:after="120" w:line="320" w:lineRule="exact"/>
        <w:jc w:val="both"/>
        <w:rPr>
          <w:rFonts w:ascii="Segoe UI" w:hAnsi="Segoe UI" w:cs="Segoe UI"/>
        </w:rPr>
      </w:pPr>
      <w:bookmarkStart w:id="127" w:name="_Ref144382918"/>
      <w:r w:rsidRPr="0065618B">
        <w:rPr>
          <w:rFonts w:ascii="Segoe UI" w:hAnsi="Segoe UI" w:cs="Segoe UI"/>
        </w:rPr>
        <w:t>Beneficjent</w:t>
      </w:r>
      <w:r w:rsidR="006E4BEB" w:rsidRPr="0065618B">
        <w:rPr>
          <w:rFonts w:ascii="Segoe UI" w:hAnsi="Segoe UI" w:cs="Segoe UI"/>
        </w:rPr>
        <w:t xml:space="preserve"> zobowiązany jest do złożenia w Centrum prawidłowo wystawionego zabezpieczenia, o którym mowa w </w:t>
      </w:r>
      <w:r w:rsidR="00821F7E" w:rsidRPr="0065618B">
        <w:rPr>
          <w:rFonts w:ascii="Segoe UI" w:hAnsi="Segoe UI" w:cs="Segoe UI"/>
        </w:rPr>
        <w:t>ust</w:t>
      </w:r>
      <w:r w:rsidR="00314738" w:rsidRPr="0065618B">
        <w:rPr>
          <w:rFonts w:ascii="Segoe UI" w:hAnsi="Segoe UI" w:cs="Segoe UI"/>
        </w:rPr>
        <w:t>.</w:t>
      </w:r>
      <w:r w:rsidR="006E4BEB" w:rsidRPr="0065618B">
        <w:rPr>
          <w:rFonts w:ascii="Segoe UI" w:hAnsi="Segoe UI" w:cs="Segoe UI"/>
        </w:rPr>
        <w:t xml:space="preserve"> 2, w terminie 14 dni od dnia zawarcia Umowy.</w:t>
      </w:r>
      <w:bookmarkEnd w:id="127"/>
    </w:p>
    <w:p w14:paraId="17C471D7" w14:textId="6E87C778" w:rsidR="006E4BEB" w:rsidRPr="007D4392" w:rsidRDefault="006E4BEB" w:rsidP="007D4392">
      <w:pPr>
        <w:pStyle w:val="Akapitzlist"/>
        <w:numPr>
          <w:ilvl w:val="0"/>
          <w:numId w:val="66"/>
        </w:numPr>
        <w:spacing w:before="120" w:after="120" w:line="320" w:lineRule="exact"/>
        <w:jc w:val="both"/>
        <w:rPr>
          <w:rFonts w:ascii="Segoe UI" w:hAnsi="Segoe UI" w:cs="Segoe UI"/>
        </w:rPr>
      </w:pPr>
      <w:bookmarkStart w:id="128" w:name="_Ref144382906"/>
      <w:r w:rsidRPr="0065618B">
        <w:rPr>
          <w:rFonts w:ascii="Segoe UI" w:hAnsi="Segoe UI" w:cs="Segoe UI"/>
        </w:rPr>
        <w:t xml:space="preserve">Niezależnie od postanowień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w:t>
      </w:r>
      <w:r w:rsidRPr="007D4392">
        <w:rPr>
          <w:rFonts w:ascii="Segoe UI" w:hAnsi="Segoe UI" w:cs="Segoe UI"/>
        </w:rPr>
        <w:t>3, Centrum może, w razie uzasadnionych wątpliwości co do prawidłowej realizacji Umowy lub po przeprowadzonej analizie</w:t>
      </w:r>
      <w:r w:rsidR="00045A05" w:rsidRPr="007D4392">
        <w:rPr>
          <w:rFonts w:ascii="Segoe UI" w:hAnsi="Segoe UI" w:cs="Segoe UI"/>
        </w:rPr>
        <w:t>, zmienić finansowani</w:t>
      </w:r>
      <w:r w:rsidR="00FE41F6" w:rsidRPr="007D4392">
        <w:rPr>
          <w:rFonts w:ascii="Segoe UI" w:hAnsi="Segoe UI" w:cs="Segoe UI"/>
        </w:rPr>
        <w:t>e</w:t>
      </w:r>
      <w:r w:rsidR="00045A05" w:rsidRPr="007D4392">
        <w:rPr>
          <w:rFonts w:ascii="Segoe UI" w:hAnsi="Segoe UI" w:cs="Segoe UI"/>
        </w:rPr>
        <w:t xml:space="preserve"> </w:t>
      </w:r>
      <w:r w:rsidR="0054293A" w:rsidRPr="007D4392">
        <w:rPr>
          <w:rFonts w:ascii="Segoe UI" w:hAnsi="Segoe UI" w:cs="Segoe UI"/>
        </w:rPr>
        <w:t xml:space="preserve">Umowy </w:t>
      </w:r>
      <w:r w:rsidR="00045A05" w:rsidRPr="007D4392">
        <w:rPr>
          <w:rFonts w:ascii="Segoe UI" w:hAnsi="Segoe UI" w:cs="Segoe UI"/>
        </w:rPr>
        <w:t xml:space="preserve">co do wysokości wypłacanych transz </w:t>
      </w:r>
      <w:r w:rsidR="000208C4" w:rsidRPr="0065618B">
        <w:rPr>
          <w:rFonts w:ascii="Segoe UI" w:hAnsi="Segoe UI" w:cs="Segoe UI"/>
        </w:rPr>
        <w:t xml:space="preserve">lub zmienić formę finansowania </w:t>
      </w:r>
      <w:r w:rsidR="00FE41F6" w:rsidRPr="0065618B">
        <w:rPr>
          <w:rFonts w:ascii="Segoe UI" w:hAnsi="Segoe UI" w:cs="Segoe UI"/>
        </w:rPr>
        <w:t xml:space="preserve">Umowy </w:t>
      </w:r>
      <w:r w:rsidR="000208C4" w:rsidRPr="0065618B">
        <w:rPr>
          <w:rFonts w:ascii="Segoe UI" w:hAnsi="Segoe UI" w:cs="Segoe UI"/>
        </w:rPr>
        <w:t xml:space="preserve">z wypłaty zaliczek na rzecz refundacji środków </w:t>
      </w:r>
      <w:r w:rsidR="00045A05" w:rsidRPr="0065618B">
        <w:rPr>
          <w:rFonts w:ascii="Segoe UI" w:hAnsi="Segoe UI" w:cs="Segoe UI"/>
        </w:rPr>
        <w:t>oraz</w:t>
      </w:r>
      <w:r w:rsidR="00B608E1" w:rsidRPr="0065618B">
        <w:rPr>
          <w:rFonts w:ascii="Segoe UI" w:hAnsi="Segoe UI" w:cs="Segoe UI"/>
        </w:rPr>
        <w:t xml:space="preserve"> </w:t>
      </w:r>
      <w:r w:rsidRPr="0065618B">
        <w:rPr>
          <w:rFonts w:ascii="Segoe UI" w:hAnsi="Segoe UI" w:cs="Segoe UI"/>
        </w:rPr>
        <w:t xml:space="preserve">żądać od </w:t>
      </w:r>
      <w:r w:rsidR="00DE41E2" w:rsidRPr="0065618B">
        <w:rPr>
          <w:rFonts w:ascii="Segoe UI" w:hAnsi="Segoe UI" w:cs="Segoe UI"/>
        </w:rPr>
        <w:t>Beneficjenta</w:t>
      </w:r>
      <w:r w:rsidRPr="0065618B">
        <w:rPr>
          <w:rFonts w:ascii="Segoe UI" w:hAnsi="Segoe UI" w:cs="Segoe UI"/>
        </w:rPr>
        <w:t xml:space="preserve"> </w:t>
      </w:r>
      <w:r w:rsidR="00821F7E" w:rsidRPr="0065618B">
        <w:rPr>
          <w:rFonts w:ascii="Segoe UI" w:hAnsi="Segoe UI" w:cs="Segoe UI"/>
        </w:rPr>
        <w:t>ust</w:t>
      </w:r>
      <w:r w:rsidRPr="0065618B">
        <w:rPr>
          <w:rFonts w:ascii="Segoe UI" w:hAnsi="Segoe UI" w:cs="Segoe UI"/>
        </w:rPr>
        <w:t xml:space="preserve">anowienia dodatkowego lub innego niż określone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2, zabezpieczenia wykonania Umowy w </w:t>
      </w:r>
      <w:r w:rsidRPr="007D4392">
        <w:rPr>
          <w:rFonts w:ascii="Segoe UI" w:hAnsi="Segoe UI" w:cs="Segoe UI"/>
        </w:rPr>
        <w:t>wyznaczonym terminie, nie krótszym niż 14 dni.</w:t>
      </w:r>
      <w:bookmarkEnd w:id="128"/>
    </w:p>
    <w:p w14:paraId="664FF62E" w14:textId="14B899B6" w:rsidR="006E4BEB" w:rsidRPr="0065618B" w:rsidRDefault="006E4BEB" w:rsidP="007D4392">
      <w:pPr>
        <w:pStyle w:val="Akapitzlist"/>
        <w:numPr>
          <w:ilvl w:val="0"/>
          <w:numId w:val="66"/>
        </w:numPr>
        <w:spacing w:before="120" w:after="120" w:line="320" w:lineRule="exact"/>
        <w:jc w:val="both"/>
        <w:rPr>
          <w:rFonts w:ascii="Segoe UI" w:hAnsi="Segoe UI" w:cs="Segoe UI"/>
        </w:rPr>
      </w:pPr>
      <w:bookmarkStart w:id="129" w:name="_Ref144461243"/>
      <w:r w:rsidRPr="007D4392">
        <w:rPr>
          <w:rFonts w:ascii="Segoe UI" w:hAnsi="Segoe UI" w:cs="Segoe UI"/>
        </w:rPr>
        <w:t>Zabezpieczenie</w:t>
      </w:r>
      <w:r w:rsidRPr="0065618B">
        <w:rPr>
          <w:rFonts w:ascii="Segoe UI" w:hAnsi="Segoe UI" w:cs="Segoe UI"/>
        </w:rPr>
        <w:t xml:space="preserve">, o którym mow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4 oraz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0 pkt 2, </w:t>
      </w:r>
      <w:r w:rsidR="00821F7E" w:rsidRPr="0065618B">
        <w:rPr>
          <w:rFonts w:ascii="Segoe UI" w:hAnsi="Segoe UI" w:cs="Segoe UI"/>
        </w:rPr>
        <w:t>ust</w:t>
      </w:r>
      <w:r w:rsidRPr="0065618B">
        <w:rPr>
          <w:rFonts w:ascii="Segoe UI" w:hAnsi="Segoe UI" w:cs="Segoe UI"/>
        </w:rPr>
        <w:t>anawiane jest w wysokości do 100% kwoty dofinansow</w:t>
      </w:r>
      <w:r w:rsidRPr="007D4392">
        <w:rPr>
          <w:rFonts w:ascii="Segoe UI" w:hAnsi="Segoe UI" w:cs="Segoe UI"/>
        </w:rPr>
        <w:t>ania, o której mowa w § 6</w:t>
      </w:r>
      <w:r w:rsidRPr="0065618B">
        <w:rPr>
          <w:rFonts w:ascii="Segoe UI" w:hAnsi="Segoe UI" w:cs="Segoe UI"/>
        </w:rPr>
        <w:t xml:space="preserve">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3 Umowy, w formie:</w:t>
      </w:r>
      <w:bookmarkEnd w:id="129"/>
    </w:p>
    <w:p w14:paraId="24A441F1" w14:textId="137EFC41" w:rsidR="006E4BEB" w:rsidRPr="0065618B" w:rsidRDefault="006E4BEB" w:rsidP="007D4392">
      <w:pPr>
        <w:pStyle w:val="Akapitzlist"/>
        <w:numPr>
          <w:ilvl w:val="1"/>
          <w:numId w:val="67"/>
        </w:numPr>
        <w:spacing w:before="120" w:after="120" w:line="320" w:lineRule="exact"/>
        <w:jc w:val="both"/>
        <w:rPr>
          <w:rFonts w:ascii="Segoe UI" w:hAnsi="Segoe UI" w:cs="Segoe UI"/>
        </w:rPr>
      </w:pPr>
      <w:r w:rsidRPr="0065618B">
        <w:rPr>
          <w:rFonts w:ascii="Segoe UI" w:hAnsi="Segoe UI" w:cs="Segoe UI"/>
        </w:rPr>
        <w:t>poręczenia bankowego;</w:t>
      </w:r>
    </w:p>
    <w:p w14:paraId="4C827E5C" w14:textId="3872DCAD" w:rsidR="006E4BEB" w:rsidRPr="0065618B" w:rsidRDefault="006E4BEB" w:rsidP="007D4392">
      <w:pPr>
        <w:pStyle w:val="Akapitzlist"/>
        <w:numPr>
          <w:ilvl w:val="1"/>
          <w:numId w:val="67"/>
        </w:numPr>
        <w:spacing w:before="120" w:after="120" w:line="320" w:lineRule="exact"/>
        <w:jc w:val="both"/>
        <w:rPr>
          <w:rFonts w:ascii="Segoe UI" w:hAnsi="Segoe UI" w:cs="Segoe UI"/>
        </w:rPr>
      </w:pPr>
      <w:r w:rsidRPr="0065618B">
        <w:rPr>
          <w:rFonts w:ascii="Segoe UI" w:hAnsi="Segoe UI" w:cs="Segoe UI"/>
        </w:rPr>
        <w:t>gwarancji bankowej;</w:t>
      </w:r>
    </w:p>
    <w:p w14:paraId="45367806" w14:textId="5CC73481" w:rsidR="006E4BEB" w:rsidRPr="007D4392" w:rsidRDefault="006E4BEB" w:rsidP="007D4392">
      <w:pPr>
        <w:pStyle w:val="Akapitzlist"/>
        <w:numPr>
          <w:ilvl w:val="1"/>
          <w:numId w:val="67"/>
        </w:numPr>
        <w:spacing w:before="120" w:after="120" w:line="320" w:lineRule="exact"/>
        <w:jc w:val="both"/>
        <w:rPr>
          <w:rFonts w:ascii="Segoe UI" w:hAnsi="Segoe UI" w:cs="Segoe UI"/>
        </w:rPr>
      </w:pPr>
      <w:r w:rsidRPr="007D4392">
        <w:rPr>
          <w:rFonts w:ascii="Segoe UI" w:hAnsi="Segoe UI" w:cs="Segoe UI"/>
        </w:rPr>
        <w:t>gwarancji ubezpieczeniowej;</w:t>
      </w:r>
    </w:p>
    <w:p w14:paraId="55A74789" w14:textId="34D36253" w:rsidR="006E4BEB" w:rsidRPr="0065618B" w:rsidRDefault="006E4BEB" w:rsidP="007D4392">
      <w:pPr>
        <w:pStyle w:val="Akapitzlist"/>
        <w:numPr>
          <w:ilvl w:val="1"/>
          <w:numId w:val="67"/>
        </w:numPr>
        <w:spacing w:before="120" w:after="120" w:line="320" w:lineRule="exact"/>
        <w:jc w:val="both"/>
        <w:rPr>
          <w:rFonts w:ascii="Segoe UI" w:hAnsi="Segoe UI" w:cs="Segoe UI"/>
        </w:rPr>
      </w:pPr>
      <w:r w:rsidRPr="0065618B">
        <w:rPr>
          <w:rFonts w:ascii="Segoe UI" w:hAnsi="Segoe UI" w:cs="Segoe UI"/>
        </w:rPr>
        <w:t xml:space="preserve">zastawu rejestrowego; w przypadku gdy mienie objęte zastawem może stanowić przedmiot ubezpieczenia, zastaw </w:t>
      </w:r>
      <w:r w:rsidR="00821F7E" w:rsidRPr="0065618B">
        <w:rPr>
          <w:rFonts w:ascii="Segoe UI" w:hAnsi="Segoe UI" w:cs="Segoe UI"/>
        </w:rPr>
        <w:t>ust</w:t>
      </w:r>
      <w:r w:rsidRPr="0065618B">
        <w:rPr>
          <w:rFonts w:ascii="Segoe UI" w:hAnsi="Segoe UI" w:cs="Segoe UI"/>
        </w:rPr>
        <w:t>anawiany jest wraz z cesją praw z polisy ubezpieczenia mienia będącego przedmiotem zastawu;</w:t>
      </w:r>
    </w:p>
    <w:p w14:paraId="0D7025F1" w14:textId="7567AB0E" w:rsidR="006E4BEB" w:rsidRPr="0065618B" w:rsidRDefault="00964FB7" w:rsidP="007D4392">
      <w:pPr>
        <w:pStyle w:val="Akapitzlist"/>
        <w:numPr>
          <w:ilvl w:val="1"/>
          <w:numId w:val="67"/>
        </w:numPr>
        <w:spacing w:before="120" w:after="120" w:line="320" w:lineRule="exact"/>
        <w:jc w:val="both"/>
        <w:rPr>
          <w:rFonts w:ascii="Segoe UI" w:hAnsi="Segoe UI" w:cs="Segoe UI"/>
        </w:rPr>
      </w:pPr>
      <w:r w:rsidRPr="0065618B">
        <w:rPr>
          <w:rFonts w:ascii="Segoe UI" w:hAnsi="Segoe UI" w:cs="Segoe UI"/>
        </w:rPr>
        <w:t>p</w:t>
      </w:r>
      <w:r w:rsidR="006E4BEB" w:rsidRPr="0065618B">
        <w:rPr>
          <w:rFonts w:ascii="Segoe UI" w:hAnsi="Segoe UI" w:cs="Segoe UI"/>
        </w:rPr>
        <w:t xml:space="preserve">rzewłaszczenia rzeczy ruchomych </w:t>
      </w:r>
      <w:r w:rsidR="00DE41E2" w:rsidRPr="0065618B">
        <w:rPr>
          <w:rFonts w:ascii="Segoe UI" w:hAnsi="Segoe UI" w:cs="Segoe UI"/>
        </w:rPr>
        <w:t xml:space="preserve">Beneficjenta </w:t>
      </w:r>
      <w:r w:rsidR="006E4BEB" w:rsidRPr="0065618B">
        <w:rPr>
          <w:rFonts w:ascii="Segoe UI" w:hAnsi="Segoe UI" w:cs="Segoe UI"/>
        </w:rPr>
        <w:t>na zabezpieczenie;</w:t>
      </w:r>
    </w:p>
    <w:p w14:paraId="226C59DB" w14:textId="5C5C2F81" w:rsidR="006E4BEB" w:rsidRPr="0065618B" w:rsidRDefault="006E4BEB" w:rsidP="007D4392">
      <w:pPr>
        <w:pStyle w:val="Akapitzlist"/>
        <w:numPr>
          <w:ilvl w:val="1"/>
          <w:numId w:val="67"/>
        </w:numPr>
        <w:spacing w:before="120" w:after="120" w:line="320" w:lineRule="exact"/>
        <w:jc w:val="both"/>
        <w:rPr>
          <w:rFonts w:ascii="Segoe UI" w:hAnsi="Segoe UI" w:cs="Segoe UI"/>
        </w:rPr>
      </w:pPr>
      <w:r w:rsidRPr="0065618B">
        <w:rPr>
          <w:rFonts w:ascii="Segoe UI" w:hAnsi="Segoe UI" w:cs="Segoe UI"/>
        </w:rPr>
        <w:t xml:space="preserve">hipoteki; w przypadku gdy Centrum uzna to za konieczne, hipoteka </w:t>
      </w:r>
      <w:r w:rsidR="00821F7E" w:rsidRPr="0065618B">
        <w:rPr>
          <w:rFonts w:ascii="Segoe UI" w:hAnsi="Segoe UI" w:cs="Segoe UI"/>
        </w:rPr>
        <w:t>ust</w:t>
      </w:r>
      <w:r w:rsidRPr="0065618B">
        <w:rPr>
          <w:rFonts w:ascii="Segoe UI" w:hAnsi="Segoe UI" w:cs="Segoe UI"/>
        </w:rPr>
        <w:t>anawiana jest wraz z cesją praw z polisy ubezpieczenia nieruchomości będącej przedmiotem hipoteki;</w:t>
      </w:r>
    </w:p>
    <w:p w14:paraId="2B44189A" w14:textId="6197FE5C" w:rsidR="006E4BEB" w:rsidRPr="007D4392" w:rsidRDefault="006E4BEB" w:rsidP="007D4392">
      <w:pPr>
        <w:pStyle w:val="Akapitzlist"/>
        <w:numPr>
          <w:ilvl w:val="1"/>
          <w:numId w:val="67"/>
        </w:numPr>
        <w:spacing w:before="120" w:after="120" w:line="320" w:lineRule="exact"/>
        <w:jc w:val="both"/>
        <w:rPr>
          <w:rFonts w:ascii="Segoe UI" w:hAnsi="Segoe UI" w:cs="Segoe UI"/>
        </w:rPr>
      </w:pPr>
      <w:r w:rsidRPr="0065618B">
        <w:rPr>
          <w:rFonts w:ascii="Segoe UI" w:hAnsi="Segoe UI" w:cs="Segoe UI"/>
        </w:rPr>
        <w:t xml:space="preserve">poręczenia według prawa cywilnego wraz z oświadczeniem o poddaniu się egzekucji złożonym w trybie art. 777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 pkt 5 kodeksu </w:t>
      </w:r>
      <w:r w:rsidRPr="007D4392">
        <w:rPr>
          <w:rFonts w:ascii="Segoe UI" w:hAnsi="Segoe UI" w:cs="Segoe UI"/>
        </w:rPr>
        <w:t>postępowania cywilnego.</w:t>
      </w:r>
    </w:p>
    <w:p w14:paraId="6E709E37" w14:textId="506E47B4" w:rsidR="006E4BEB" w:rsidRPr="007D4392" w:rsidRDefault="006E4BEB" w:rsidP="007D4392">
      <w:pPr>
        <w:pStyle w:val="Akapitzlist"/>
        <w:numPr>
          <w:ilvl w:val="0"/>
          <w:numId w:val="66"/>
        </w:numPr>
        <w:spacing w:before="120" w:after="120" w:line="320" w:lineRule="exact"/>
        <w:jc w:val="both"/>
        <w:rPr>
          <w:rFonts w:ascii="Segoe UI" w:hAnsi="Segoe UI" w:cs="Segoe UI"/>
        </w:rPr>
      </w:pPr>
      <w:bookmarkStart w:id="130" w:name="_Ref144461065"/>
      <w:r w:rsidRPr="007D4392">
        <w:rPr>
          <w:rFonts w:ascii="Segoe UI" w:hAnsi="Segoe UI" w:cs="Segoe UI"/>
        </w:rPr>
        <w:t xml:space="preserve">Zwolnienie z zabezpieczenia, o którym mowa w niniejszym paragrafie, następuje na wniosek </w:t>
      </w:r>
      <w:r w:rsidR="00DE41E2" w:rsidRPr="007D4392">
        <w:rPr>
          <w:rFonts w:ascii="Segoe UI" w:hAnsi="Segoe UI" w:cs="Segoe UI"/>
        </w:rPr>
        <w:t xml:space="preserve">Beneficjenta </w:t>
      </w:r>
      <w:r w:rsidRPr="007D4392">
        <w:rPr>
          <w:rFonts w:ascii="Segoe UI" w:hAnsi="Segoe UI" w:cs="Segoe UI"/>
        </w:rPr>
        <w:t>po zatwierdzeniu przez Centrum Raportu z wykorzystania wyników projektu</w:t>
      </w:r>
      <w:r w:rsidR="00DE41E2" w:rsidRPr="007D4392">
        <w:rPr>
          <w:rFonts w:ascii="Segoe UI" w:hAnsi="Segoe UI" w:cs="Segoe UI"/>
        </w:rPr>
        <w:t>,</w:t>
      </w:r>
      <w:r w:rsidRPr="007D4392">
        <w:rPr>
          <w:rFonts w:ascii="Segoe UI" w:hAnsi="Segoe UI" w:cs="Segoe UI"/>
        </w:rPr>
        <w:t xml:space="preserve">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7D4392">
        <w:rPr>
          <w:rFonts w:ascii="Segoe UI" w:hAnsi="Segoe UI" w:cs="Segoe UI"/>
        </w:rPr>
        <w:t xml:space="preserve">Umowy. Na wniosek </w:t>
      </w:r>
      <w:r w:rsidR="00DE41E2" w:rsidRPr="007D4392">
        <w:rPr>
          <w:rFonts w:ascii="Segoe UI" w:hAnsi="Segoe UI" w:cs="Segoe UI"/>
        </w:rPr>
        <w:t>Beneficjenta</w:t>
      </w:r>
      <w:r w:rsidRPr="007D4392">
        <w:rPr>
          <w:rFonts w:ascii="Segoe UI" w:hAnsi="Segoe UI" w:cs="Segoe UI"/>
        </w:rPr>
        <w:t xml:space="preserve">, Centrum może zwolnić </w:t>
      </w:r>
      <w:r w:rsidR="00DE41E2" w:rsidRPr="007D4392">
        <w:rPr>
          <w:rFonts w:ascii="Segoe UI" w:hAnsi="Segoe UI" w:cs="Segoe UI"/>
        </w:rPr>
        <w:t xml:space="preserve">Beneficjenta </w:t>
      </w:r>
      <w:r w:rsidRPr="007D4392">
        <w:rPr>
          <w:rFonts w:ascii="Segoe UI" w:hAnsi="Segoe UI" w:cs="Segoe UI"/>
        </w:rPr>
        <w:t>z zabezpieczenia po zakończeniu realizacji Projektu.</w:t>
      </w:r>
      <w:bookmarkEnd w:id="130"/>
    </w:p>
    <w:p w14:paraId="71728EC0" w14:textId="13AC9373" w:rsidR="006E4BEB" w:rsidRPr="007D4392" w:rsidRDefault="006E4BEB" w:rsidP="007D4392">
      <w:pPr>
        <w:pStyle w:val="Akapitzlist"/>
        <w:numPr>
          <w:ilvl w:val="0"/>
          <w:numId w:val="66"/>
        </w:numPr>
        <w:spacing w:before="120" w:after="120" w:line="320" w:lineRule="exact"/>
        <w:jc w:val="both"/>
        <w:rPr>
          <w:rFonts w:ascii="Segoe UI" w:hAnsi="Segoe UI" w:cs="Segoe UI"/>
        </w:rPr>
      </w:pPr>
      <w:r w:rsidRPr="007D4392">
        <w:rPr>
          <w:rFonts w:ascii="Segoe UI" w:hAnsi="Segoe UI" w:cs="Segoe UI"/>
        </w:rPr>
        <w:t>Centrum zastrzega sobie możliwość dochodzenia praw z danej formy zabezpieczenia do kwoty odpowiadającej wysokości finansowego naruszenia, powiększonej o przysługujące Centrum odsetki oraz koszty windykacji poniesione przez Centrum, jednak nie więc</w:t>
      </w:r>
      <w:r w:rsidRPr="0065618B">
        <w:rPr>
          <w:rFonts w:ascii="Segoe UI" w:hAnsi="Segoe UI" w:cs="Segoe UI"/>
        </w:rPr>
        <w:t xml:space="preserve">ej niż do kwoty </w:t>
      </w:r>
      <w:r w:rsidR="00821F7E" w:rsidRPr="0065618B">
        <w:rPr>
          <w:rFonts w:ascii="Segoe UI" w:hAnsi="Segoe UI" w:cs="Segoe UI"/>
        </w:rPr>
        <w:t>ust</w:t>
      </w:r>
      <w:r w:rsidRPr="0065618B">
        <w:rPr>
          <w:rFonts w:ascii="Segoe UI" w:hAnsi="Segoe UI" w:cs="Segoe UI"/>
        </w:rPr>
        <w:t>anowionego zabezpieczenia.</w:t>
      </w:r>
    </w:p>
    <w:p w14:paraId="52DB55CF" w14:textId="2EC11251" w:rsidR="006E4BEB" w:rsidRPr="007D4392" w:rsidRDefault="006E4BEB" w:rsidP="007D4392">
      <w:pPr>
        <w:pStyle w:val="Akapitzlist"/>
        <w:numPr>
          <w:ilvl w:val="0"/>
          <w:numId w:val="66"/>
        </w:numPr>
        <w:spacing w:before="120" w:after="120" w:line="320" w:lineRule="exact"/>
        <w:jc w:val="both"/>
        <w:rPr>
          <w:rFonts w:ascii="Segoe UI" w:hAnsi="Segoe UI" w:cs="Segoe UI"/>
        </w:rPr>
      </w:pPr>
      <w:bookmarkStart w:id="131" w:name="_Ref144460310"/>
      <w:r w:rsidRPr="007D4392">
        <w:rPr>
          <w:rFonts w:ascii="Segoe UI" w:hAnsi="Segoe UI" w:cs="Segoe UI"/>
        </w:rPr>
        <w:t>Rozwiązanie Umowy na skutek nieprawidłowości w realizacji Projektu stanowi samoistną przesłankę możliwości skorzystania z zabezpieczenia.</w:t>
      </w:r>
      <w:bookmarkEnd w:id="131"/>
      <w:r w:rsidRPr="007D4392">
        <w:rPr>
          <w:rFonts w:ascii="Segoe UI" w:hAnsi="Segoe UI" w:cs="Segoe UI"/>
        </w:rPr>
        <w:t xml:space="preserve"> </w:t>
      </w:r>
    </w:p>
    <w:p w14:paraId="4377BBFE" w14:textId="7128AE3F" w:rsidR="006E4BEB" w:rsidRPr="0065618B" w:rsidRDefault="006E4BEB" w:rsidP="007D4392">
      <w:pPr>
        <w:pStyle w:val="Akapitzlist"/>
        <w:numPr>
          <w:ilvl w:val="0"/>
          <w:numId w:val="66"/>
        </w:numPr>
        <w:spacing w:before="120" w:after="120" w:line="320" w:lineRule="exact"/>
        <w:jc w:val="both"/>
        <w:rPr>
          <w:rFonts w:ascii="Segoe UI" w:hAnsi="Segoe UI" w:cs="Segoe UI"/>
        </w:rPr>
      </w:pPr>
      <w:r w:rsidRPr="007D4392">
        <w:rPr>
          <w:rFonts w:ascii="Segoe UI" w:hAnsi="Segoe UI" w:cs="Segoe UI"/>
        </w:rPr>
        <w:lastRenderedPageBreak/>
        <w:t xml:space="preserve">W szczególnie uzasadnionych przypadkach </w:t>
      </w:r>
      <w:r w:rsidR="00DE41E2" w:rsidRPr="007D4392">
        <w:rPr>
          <w:rFonts w:ascii="Segoe UI" w:hAnsi="Segoe UI" w:cs="Segoe UI"/>
        </w:rPr>
        <w:t xml:space="preserve">Beneficjent </w:t>
      </w:r>
      <w:r w:rsidRPr="007D4392">
        <w:rPr>
          <w:rFonts w:ascii="Segoe UI" w:hAnsi="Segoe UI" w:cs="Segoe UI"/>
        </w:rPr>
        <w:t xml:space="preserve">może wnieść zabezpieczenie w innej formie niż </w:t>
      </w:r>
      <w:r w:rsidRPr="0065618B">
        <w:rPr>
          <w:rFonts w:ascii="Segoe UI" w:hAnsi="Segoe UI" w:cs="Segoe UI"/>
        </w:rPr>
        <w:t xml:space="preserve">określon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65618B">
        <w:rPr>
          <w:rFonts w:ascii="Segoe UI" w:hAnsi="Segoe UI" w:cs="Segoe UI"/>
        </w:rPr>
        <w:fldChar w:fldCharType="begin"/>
      </w:r>
      <w:r w:rsidR="002A12BB" w:rsidRPr="0065618B">
        <w:rPr>
          <w:rFonts w:ascii="Segoe UI" w:hAnsi="Segoe UI" w:cs="Segoe UI"/>
        </w:rPr>
        <w:instrText xml:space="preserve"> REF _Ref144461243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5</w:t>
      </w:r>
      <w:r w:rsidR="002A12BB" w:rsidRPr="0065618B">
        <w:rPr>
          <w:rFonts w:ascii="Segoe UI" w:hAnsi="Segoe UI" w:cs="Segoe UI"/>
        </w:rPr>
        <w:fldChar w:fldCharType="end"/>
      </w:r>
      <w:r w:rsidRPr="0065618B">
        <w:rPr>
          <w:rFonts w:ascii="Segoe UI" w:hAnsi="Segoe UI" w:cs="Segoe UI"/>
        </w:rPr>
        <w:t xml:space="preserve">, po uzyskaniu zgody Centrum. </w:t>
      </w:r>
    </w:p>
    <w:p w14:paraId="6373D849" w14:textId="7F0596BE" w:rsidR="006E4BEB" w:rsidRPr="0065618B" w:rsidRDefault="006E4BEB" w:rsidP="007D4392">
      <w:pPr>
        <w:pStyle w:val="Akapitzlist"/>
        <w:numPr>
          <w:ilvl w:val="0"/>
          <w:numId w:val="66"/>
        </w:numPr>
        <w:spacing w:before="120" w:after="120" w:line="320" w:lineRule="exact"/>
        <w:jc w:val="both"/>
        <w:rPr>
          <w:rFonts w:ascii="Segoe UI" w:hAnsi="Segoe UI" w:cs="Segoe UI"/>
        </w:rPr>
      </w:pPr>
      <w:r w:rsidRPr="0065618B">
        <w:rPr>
          <w:rFonts w:ascii="Segoe UI" w:hAnsi="Segoe UI" w:cs="Segoe UI"/>
        </w:rPr>
        <w:t xml:space="preserve">W przypadku, gdy analiza finansowa sytuacji </w:t>
      </w:r>
      <w:r w:rsidR="00DE41E2" w:rsidRPr="0065618B">
        <w:rPr>
          <w:rFonts w:ascii="Segoe UI" w:hAnsi="Segoe UI" w:cs="Segoe UI"/>
        </w:rPr>
        <w:t xml:space="preserve">Beneficjenta </w:t>
      </w:r>
      <w:r w:rsidRPr="0065618B">
        <w:rPr>
          <w:rFonts w:ascii="Segoe UI" w:hAnsi="Segoe UI" w:cs="Segoe UI"/>
        </w:rPr>
        <w:t>wskazuje na ryzyko finansowe utraty wypłaconych środków w ramach przyznanego dofinansowania, Centrum może zastosować jedno z poniższych rozwiązań</w:t>
      </w:r>
      <w:r w:rsidR="005C4613" w:rsidRPr="0065618B">
        <w:rPr>
          <w:rStyle w:val="Odwoanieprzypisudolnego"/>
          <w:rFonts w:ascii="Segoe UI" w:hAnsi="Segoe UI" w:cs="Segoe UI"/>
        </w:rPr>
        <w:footnoteReference w:id="29"/>
      </w:r>
      <w:r w:rsidRPr="0065618B">
        <w:rPr>
          <w:rFonts w:ascii="Segoe UI" w:hAnsi="Segoe UI" w:cs="Segoe UI"/>
        </w:rPr>
        <w:t xml:space="preserve">: </w:t>
      </w:r>
    </w:p>
    <w:p w14:paraId="6E3D60A1" w14:textId="250607CE" w:rsidR="006E4BEB" w:rsidRPr="0065618B" w:rsidRDefault="006E4BEB" w:rsidP="007D4392">
      <w:pPr>
        <w:pStyle w:val="Akapitzlist"/>
        <w:numPr>
          <w:ilvl w:val="1"/>
          <w:numId w:val="68"/>
        </w:numPr>
        <w:spacing w:before="120" w:after="120" w:line="320" w:lineRule="exact"/>
        <w:jc w:val="both"/>
        <w:rPr>
          <w:rFonts w:ascii="Segoe UI" w:hAnsi="Segoe UI" w:cs="Segoe UI"/>
        </w:rPr>
      </w:pPr>
      <w:r w:rsidRPr="0065618B">
        <w:rPr>
          <w:rFonts w:ascii="Segoe UI" w:hAnsi="Segoe UI" w:cs="Segoe UI"/>
        </w:rPr>
        <w:t xml:space="preserve">odmówić </w:t>
      </w:r>
      <w:r w:rsidR="00DE41E2" w:rsidRPr="0065618B">
        <w:rPr>
          <w:rFonts w:ascii="Segoe UI" w:hAnsi="Segoe UI" w:cs="Segoe UI"/>
        </w:rPr>
        <w:t>Beneficjentowi</w:t>
      </w:r>
      <w:r w:rsidRPr="0065618B">
        <w:rPr>
          <w:rFonts w:ascii="Segoe UI" w:hAnsi="Segoe UI" w:cs="Segoe UI"/>
        </w:rPr>
        <w:t xml:space="preserve"> wypłacania zaliczki (Projekt będzie rozliczany wyłącznie</w:t>
      </w:r>
      <w:r w:rsidR="00372B34" w:rsidRPr="0065618B">
        <w:rPr>
          <w:rFonts w:ascii="Segoe UI" w:hAnsi="Segoe UI" w:cs="Segoe UI"/>
        </w:rPr>
        <w:t xml:space="preserve"> </w:t>
      </w:r>
      <w:r w:rsidRPr="0065618B">
        <w:rPr>
          <w:rFonts w:ascii="Segoe UI" w:hAnsi="Segoe UI" w:cs="Segoe UI"/>
        </w:rPr>
        <w:t>na podstawie refundacji) lub zmniejszyć jej wysokość;</w:t>
      </w:r>
    </w:p>
    <w:p w14:paraId="43B0E0D9" w14:textId="304B6E8E" w:rsidR="006E4BEB" w:rsidRPr="0065618B" w:rsidRDefault="006E4BEB" w:rsidP="007D4392">
      <w:pPr>
        <w:pStyle w:val="Akapitzlist"/>
        <w:numPr>
          <w:ilvl w:val="1"/>
          <w:numId w:val="68"/>
        </w:numPr>
        <w:spacing w:before="120" w:after="120" w:line="320" w:lineRule="exact"/>
        <w:jc w:val="both"/>
        <w:rPr>
          <w:rFonts w:ascii="Segoe UI" w:hAnsi="Segoe UI" w:cs="Segoe UI"/>
        </w:rPr>
      </w:pPr>
      <w:r w:rsidRPr="0065618B">
        <w:rPr>
          <w:rFonts w:ascii="Segoe UI" w:hAnsi="Segoe UI" w:cs="Segoe UI"/>
        </w:rPr>
        <w:t xml:space="preserve">zażądać od </w:t>
      </w:r>
      <w:r w:rsidR="00DE41E2" w:rsidRPr="0065618B">
        <w:rPr>
          <w:rFonts w:ascii="Segoe UI" w:hAnsi="Segoe UI" w:cs="Segoe UI"/>
        </w:rPr>
        <w:t>Beneficjenta</w:t>
      </w:r>
      <w:r w:rsidRPr="0065618B">
        <w:rPr>
          <w:rFonts w:ascii="Segoe UI" w:hAnsi="Segoe UI" w:cs="Segoe UI"/>
        </w:rPr>
        <w:t xml:space="preserve"> wniesienia dodatkowego zabezpieczenia.</w:t>
      </w:r>
    </w:p>
    <w:p w14:paraId="73AEAF15" w14:textId="75D4E39B" w:rsidR="006E4BEB" w:rsidRPr="0065618B" w:rsidRDefault="006E4BEB" w:rsidP="007D4392">
      <w:pPr>
        <w:pStyle w:val="Akapitzlist"/>
        <w:numPr>
          <w:ilvl w:val="0"/>
          <w:numId w:val="66"/>
        </w:numPr>
        <w:spacing w:before="120" w:after="120" w:line="320" w:lineRule="exact"/>
        <w:jc w:val="both"/>
        <w:rPr>
          <w:rFonts w:ascii="Segoe UI" w:hAnsi="Segoe UI" w:cs="Segoe UI"/>
        </w:rPr>
      </w:pPr>
      <w:r w:rsidRPr="0065618B">
        <w:rPr>
          <w:rFonts w:ascii="Segoe UI" w:hAnsi="Segoe UI" w:cs="Segoe UI"/>
        </w:rPr>
        <w:t xml:space="preserve">Na wniosek Beneficjenta lub z inicjatywy Centrum, Centrum może dokonać zmiany formy lub wartości zabezpieczenia lub żądać od Beneficjenta dokonania zmiany formy lub wartości zabezpieczenia, w przypadku kiedy </w:t>
      </w:r>
      <w:r w:rsidR="00821F7E" w:rsidRPr="0065618B">
        <w:rPr>
          <w:rFonts w:ascii="Segoe UI" w:hAnsi="Segoe UI" w:cs="Segoe UI"/>
        </w:rPr>
        <w:t>ust</w:t>
      </w:r>
      <w:r w:rsidRPr="0065618B">
        <w:rPr>
          <w:rFonts w:ascii="Segoe UI" w:hAnsi="Segoe UI" w:cs="Segoe UI"/>
        </w:rPr>
        <w:t>anowione zabezpieczenie okaże się niewłaściwe, niewystarczające lub nadmierne.</w:t>
      </w:r>
    </w:p>
    <w:p w14:paraId="66876DAF" w14:textId="6DCFEAFD" w:rsidR="006E4BEB" w:rsidRPr="0065618B" w:rsidRDefault="006E4BEB" w:rsidP="007D4392">
      <w:pPr>
        <w:pStyle w:val="Akapitzlist"/>
        <w:numPr>
          <w:ilvl w:val="0"/>
          <w:numId w:val="66"/>
        </w:numPr>
        <w:spacing w:before="120" w:after="120" w:line="320" w:lineRule="exact"/>
        <w:jc w:val="both"/>
        <w:rPr>
          <w:rFonts w:ascii="Segoe UI" w:hAnsi="Segoe UI" w:cs="Segoe UI"/>
        </w:rPr>
      </w:pPr>
      <w:r w:rsidRPr="0065618B">
        <w:rPr>
          <w:rFonts w:ascii="Segoe UI" w:hAnsi="Segoe UI" w:cs="Segoe UI"/>
        </w:rPr>
        <w:t>Wszelkie czynności związane z zabezpieczeniem regulują odrębne przepisy, właściwe dla danej formy zabezpieczenia.</w:t>
      </w:r>
    </w:p>
    <w:p w14:paraId="1013B58F" w14:textId="48900077" w:rsidR="00D7571B" w:rsidRPr="007D4392" w:rsidRDefault="00D7571B" w:rsidP="00EB3168">
      <w:pPr>
        <w:pStyle w:val="PARAGRAF"/>
      </w:pPr>
      <w:bookmarkStart w:id="132" w:name="_Toc144723239"/>
      <w:r w:rsidRPr="007D4392">
        <w:t>§ 20</w:t>
      </w:r>
      <w:r w:rsidR="00EB3168" w:rsidRPr="007D4392">
        <w:br/>
      </w:r>
      <w:r w:rsidRPr="007D4392">
        <w:t>Informacje poufne</w:t>
      </w:r>
      <w:bookmarkEnd w:id="132"/>
    </w:p>
    <w:p w14:paraId="5F28D8C2" w14:textId="59418CBB" w:rsidR="00D7571B" w:rsidRPr="007D4392" w:rsidRDefault="00D7571B"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 xml:space="preserve">Informacje poufne obejmują wszelkie informacje związane z działalnością </w:t>
      </w:r>
      <w:r w:rsidR="005F0474" w:rsidRPr="007D4392">
        <w:rPr>
          <w:rFonts w:ascii="Segoe UI" w:hAnsi="Segoe UI" w:cs="Segoe UI"/>
        </w:rPr>
        <w:t>Beneficjenta</w:t>
      </w:r>
      <w:r w:rsidRPr="007D4392">
        <w:rPr>
          <w:rFonts w:ascii="Segoe UI" w:hAnsi="Segoe UI" w:cs="Segoe UI"/>
        </w:rPr>
        <w:t xml:space="preserve">, nieudostępnione przez </w:t>
      </w:r>
      <w:r w:rsidR="005F0474" w:rsidRPr="007D4392">
        <w:rPr>
          <w:rFonts w:ascii="Segoe UI" w:hAnsi="Segoe UI" w:cs="Segoe UI"/>
        </w:rPr>
        <w:t xml:space="preserve">Beneficjenta </w:t>
      </w:r>
      <w:r w:rsidRPr="007D4392">
        <w:rPr>
          <w:rFonts w:ascii="Segoe UI" w:hAnsi="Segoe UI" w:cs="Segoe UI"/>
        </w:rPr>
        <w:t xml:space="preserve">do wiadomości publicznej, posiadające wartość gospodarczą lub których ujawnienie osobom trzecim może narazić </w:t>
      </w:r>
      <w:r w:rsidR="005F0474" w:rsidRPr="007D4392">
        <w:rPr>
          <w:rFonts w:ascii="Segoe UI" w:hAnsi="Segoe UI" w:cs="Segoe UI"/>
        </w:rPr>
        <w:t xml:space="preserve">Beneficjenta </w:t>
      </w:r>
      <w:r w:rsidRPr="007D4392">
        <w:rPr>
          <w:rFonts w:ascii="Segoe UI" w:hAnsi="Segoe UI" w:cs="Segoe UI"/>
        </w:rPr>
        <w:t xml:space="preserve">na szkodę, oraz co do których </w:t>
      </w:r>
      <w:r w:rsidR="005F0474" w:rsidRPr="007D4392">
        <w:rPr>
          <w:rFonts w:ascii="Segoe UI" w:hAnsi="Segoe UI" w:cs="Segoe UI"/>
        </w:rPr>
        <w:t xml:space="preserve">Beneficjent </w:t>
      </w:r>
      <w:r w:rsidRPr="007D4392">
        <w:rPr>
          <w:rFonts w:ascii="Segoe UI" w:hAnsi="Segoe UI" w:cs="Segoe UI"/>
        </w:rPr>
        <w:t>podj</w:t>
      </w:r>
      <w:r w:rsidR="005F0474" w:rsidRPr="007D4392">
        <w:rPr>
          <w:rFonts w:ascii="Segoe UI" w:hAnsi="Segoe UI" w:cs="Segoe UI"/>
        </w:rPr>
        <w:t>ął</w:t>
      </w:r>
      <w:r w:rsidRPr="007D4392">
        <w:rPr>
          <w:rFonts w:ascii="Segoe UI" w:hAnsi="Segoe UI" w:cs="Segoe UI"/>
        </w:rPr>
        <w:t xml:space="preserve"> niezbędne działania w celu zachowania ich poufności, zawarte w dowolnej formie, oznaczone jako poufne, ujawnione Centrum w procesie składania wniosku o dofinansowanie oraz w trakcie realizacji Projektu (Informacje poufne).</w:t>
      </w:r>
    </w:p>
    <w:p w14:paraId="3D1071F4" w14:textId="0F0525D8" w:rsidR="00D7571B" w:rsidRPr="007D4392" w:rsidRDefault="00D7571B"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W trakcie realizacji Projektu oraz w okresie 10 lat od dnia zakończenia realizacji Projektu,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3AF07190" w14:textId="5C3ADD8D" w:rsidR="00D7571B" w:rsidRPr="007D4392" w:rsidRDefault="00D7571B"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Centrum oraz osoby mające dostęp do Informacji poufnych uprawnieni są wykorzystywać Informacje poufne wyłącznie w zakresie koniecznym dla prawidłowej realizacji Umowy.</w:t>
      </w:r>
    </w:p>
    <w:p w14:paraId="35416593" w14:textId="5D156594" w:rsidR="00D7571B" w:rsidRPr="007D4392" w:rsidRDefault="00D7571B"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 xml:space="preserve">Strony oświadczają, że przetwarzanie </w:t>
      </w:r>
      <w:r w:rsidR="006E30A2" w:rsidRPr="007D4392">
        <w:rPr>
          <w:rFonts w:ascii="Segoe UI" w:hAnsi="Segoe UI" w:cs="Segoe UI"/>
        </w:rPr>
        <w:t xml:space="preserve">danych osobowych </w:t>
      </w:r>
      <w:r w:rsidRPr="007D4392">
        <w:rPr>
          <w:rFonts w:ascii="Segoe UI" w:hAnsi="Segoe UI" w:cs="Segoe UI"/>
        </w:rPr>
        <w:t>w zakresie udostępniony</w:t>
      </w:r>
      <w:r w:rsidR="374FB6E4" w:rsidRPr="007D4392">
        <w:rPr>
          <w:rFonts w:ascii="Segoe UI" w:hAnsi="Segoe UI" w:cs="Segoe UI"/>
        </w:rPr>
        <w:t>m</w:t>
      </w:r>
      <w:r w:rsidRPr="007D4392">
        <w:rPr>
          <w:rFonts w:ascii="Segoe UI" w:hAnsi="Segoe UI" w:cs="Segoe UI"/>
        </w:rPr>
        <w:t xml:space="preserve"> im przez drugą stronę Umowy dokonywane będzie przez każdą ze Stron jako administratora danych osobowych w celu </w:t>
      </w:r>
      <w:r w:rsidR="0DB9FD2E" w:rsidRPr="007D4392">
        <w:rPr>
          <w:rFonts w:ascii="Segoe UI" w:hAnsi="Segoe UI" w:cs="Segoe UI"/>
        </w:rPr>
        <w:t xml:space="preserve">zawarcia i </w:t>
      </w:r>
      <w:r w:rsidRPr="007D4392">
        <w:rPr>
          <w:rFonts w:ascii="Segoe UI" w:hAnsi="Segoe UI" w:cs="Segoe UI"/>
        </w:rPr>
        <w:t xml:space="preserve">realizacji Umowy. </w:t>
      </w:r>
    </w:p>
    <w:p w14:paraId="28E27E16" w14:textId="459F27F1" w:rsidR="00D7571B" w:rsidRPr="007D4392" w:rsidRDefault="00D7571B"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 xml:space="preserve">Dane osobowe przedstawicieli Stron udostępniane będą drugiej Stronie, która stanie się administratorem tych danych osobowych i przetwarzane będą przez nią w celu </w:t>
      </w:r>
      <w:r w:rsidR="16A2297D" w:rsidRPr="007D4392">
        <w:rPr>
          <w:rFonts w:ascii="Segoe UI" w:hAnsi="Segoe UI" w:cs="Segoe UI"/>
        </w:rPr>
        <w:t xml:space="preserve">zawarcia i </w:t>
      </w:r>
      <w:r w:rsidRPr="007D4392">
        <w:rPr>
          <w:rFonts w:ascii="Segoe UI" w:hAnsi="Segoe UI" w:cs="Segoe UI"/>
        </w:rPr>
        <w:t>realizacji Umowy.</w:t>
      </w:r>
    </w:p>
    <w:p w14:paraId="140BE8FD" w14:textId="1A72C644" w:rsidR="00D7571B" w:rsidRPr="007D4392" w:rsidRDefault="503CDE25"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W</w:t>
      </w:r>
      <w:r w:rsidR="00D7571B" w:rsidRPr="007D4392">
        <w:rPr>
          <w:rFonts w:ascii="Segoe UI" w:hAnsi="Segoe UI" w:cs="Segoe UI"/>
        </w:rPr>
        <w:t xml:space="preserve">szelkie informacje dotyczące przetwarzania </w:t>
      </w:r>
      <w:r w:rsidR="1F281DDF" w:rsidRPr="007D4392">
        <w:rPr>
          <w:rFonts w:ascii="Segoe UI" w:hAnsi="Segoe UI" w:cs="Segoe UI"/>
        </w:rPr>
        <w:t xml:space="preserve">danych osobowych przez Centrum </w:t>
      </w:r>
      <w:r w:rsidR="00D7571B" w:rsidRPr="007D4392">
        <w:rPr>
          <w:rFonts w:ascii="Segoe UI" w:hAnsi="Segoe UI" w:cs="Segoe UI"/>
        </w:rPr>
        <w:t xml:space="preserve">jako Administratora Danych Osobowych znajdują się w </w:t>
      </w:r>
      <w:r w:rsidR="75F49C15" w:rsidRPr="007D4392">
        <w:rPr>
          <w:rFonts w:ascii="Segoe UI" w:hAnsi="Segoe UI" w:cs="Segoe UI"/>
        </w:rPr>
        <w:t>k</w:t>
      </w:r>
      <w:r w:rsidR="00D7571B" w:rsidRPr="007D4392">
        <w:rPr>
          <w:rFonts w:ascii="Segoe UI" w:hAnsi="Segoe UI" w:cs="Segoe UI"/>
        </w:rPr>
        <w:t>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w:t>
      </w:r>
      <w:r w:rsidR="12BFBF1D" w:rsidRPr="007D4392">
        <w:rPr>
          <w:rFonts w:ascii="Segoe UI" w:hAnsi="Segoe UI" w:cs="Segoe UI"/>
        </w:rPr>
        <w:t>:</w:t>
      </w:r>
      <w:r w:rsidR="00D7571B" w:rsidRPr="007D4392">
        <w:rPr>
          <w:rFonts w:ascii="Segoe UI" w:hAnsi="Segoe UI" w:cs="Segoe UI"/>
        </w:rPr>
        <w:t xml:space="preserve"> RODO), która stanowi Załącznik nr </w:t>
      </w:r>
      <w:r w:rsidR="00D4001F" w:rsidRPr="007D4392">
        <w:rPr>
          <w:rFonts w:ascii="Segoe UI" w:hAnsi="Segoe UI" w:cs="Segoe UI"/>
        </w:rPr>
        <w:t>6</w:t>
      </w:r>
      <w:r w:rsidR="00D7571B" w:rsidRPr="007D4392">
        <w:rPr>
          <w:rFonts w:ascii="Segoe UI" w:hAnsi="Segoe UI" w:cs="Segoe UI"/>
        </w:rPr>
        <w:t xml:space="preserve"> do Umowy. </w:t>
      </w:r>
    </w:p>
    <w:p w14:paraId="27F5E0F8" w14:textId="15FA78AF" w:rsidR="00D7571B" w:rsidRPr="007D4392" w:rsidRDefault="00D7571B" w:rsidP="007D4392">
      <w:pPr>
        <w:pStyle w:val="Akapitzlist"/>
        <w:numPr>
          <w:ilvl w:val="0"/>
          <w:numId w:val="69"/>
        </w:numPr>
        <w:spacing w:before="120" w:after="120" w:line="320" w:lineRule="exact"/>
        <w:jc w:val="both"/>
        <w:rPr>
          <w:rFonts w:ascii="Segoe UI" w:hAnsi="Segoe UI" w:cs="Segoe UI"/>
        </w:rPr>
      </w:pPr>
      <w:bookmarkStart w:id="133" w:name="_Ref144461281"/>
      <w:r w:rsidRPr="007D4392">
        <w:rPr>
          <w:rFonts w:ascii="Segoe UI" w:hAnsi="Segoe UI" w:cs="Segoe UI"/>
        </w:rPr>
        <w:lastRenderedPageBreak/>
        <w:t xml:space="preserve">W przypadku, gdy Centrum będzie przetwarzało w ramach Umowy dane pracowników lub współpracowników </w:t>
      </w:r>
      <w:r w:rsidR="005F0474" w:rsidRPr="007D4392">
        <w:rPr>
          <w:rFonts w:ascii="Segoe UI" w:hAnsi="Segoe UI" w:cs="Segoe UI"/>
        </w:rPr>
        <w:t>Beneficjenta</w:t>
      </w:r>
      <w:r w:rsidRPr="007D4392">
        <w:rPr>
          <w:rFonts w:ascii="Segoe UI" w:hAnsi="Segoe UI" w:cs="Segoe UI"/>
        </w:rPr>
        <w:t xml:space="preserve">, Centrum realizuje obowiązek informacyjny, o którym mowa w art. 14 RODO, poprzez </w:t>
      </w:r>
      <w:r w:rsidR="7AF617F8" w:rsidRPr="007D4392">
        <w:rPr>
          <w:rFonts w:ascii="Segoe UI" w:hAnsi="Segoe UI" w:cs="Segoe UI"/>
        </w:rPr>
        <w:t>k</w:t>
      </w:r>
      <w:r w:rsidRPr="007D4392">
        <w:rPr>
          <w:rFonts w:ascii="Segoe UI" w:hAnsi="Segoe UI" w:cs="Segoe UI"/>
        </w:rPr>
        <w:t xml:space="preserve">lauzulę stanowiącą Załącznik nr </w:t>
      </w:r>
      <w:r w:rsidR="00D4001F" w:rsidRPr="007D4392">
        <w:rPr>
          <w:rFonts w:ascii="Segoe UI" w:hAnsi="Segoe UI" w:cs="Segoe UI"/>
        </w:rPr>
        <w:t>7</w:t>
      </w:r>
      <w:r w:rsidRPr="007D4392">
        <w:rPr>
          <w:rFonts w:ascii="Segoe UI" w:hAnsi="Segoe UI" w:cs="Segoe UI"/>
        </w:rPr>
        <w:t xml:space="preserve"> do Umowy i zobowiązuje tę Stronę Umowy do udostępnienia tejże informacji wskazanym osobom.</w:t>
      </w:r>
      <w:bookmarkEnd w:id="133"/>
      <w:r w:rsidRPr="007D4392">
        <w:rPr>
          <w:rFonts w:ascii="Segoe UI" w:hAnsi="Segoe UI" w:cs="Segoe UI"/>
        </w:rPr>
        <w:t xml:space="preserve"> </w:t>
      </w:r>
    </w:p>
    <w:p w14:paraId="5C76DAF4" w14:textId="6363AE9D" w:rsidR="00D7571B" w:rsidRPr="007D4392" w:rsidRDefault="00D7571B"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 xml:space="preserve">Zmiana załączników </w:t>
      </w:r>
      <w:r w:rsidRPr="0065618B">
        <w:rPr>
          <w:rFonts w:ascii="Segoe UI" w:hAnsi="Segoe UI" w:cs="Segoe UI"/>
        </w:rPr>
        <w:t xml:space="preserve">wskazanych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6 i </w:t>
      </w:r>
      <w:r w:rsidR="002A12BB" w:rsidRPr="0065618B">
        <w:rPr>
          <w:rFonts w:ascii="Segoe UI" w:hAnsi="Segoe UI" w:cs="Segoe UI"/>
        </w:rPr>
        <w:fldChar w:fldCharType="begin"/>
      </w:r>
      <w:r w:rsidR="002A12BB" w:rsidRPr="0065618B">
        <w:rPr>
          <w:rFonts w:ascii="Segoe UI" w:hAnsi="Segoe UI" w:cs="Segoe UI"/>
        </w:rPr>
        <w:instrText xml:space="preserve"> REF _Ref144461281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7</w:t>
      </w:r>
      <w:r w:rsidR="002A12BB" w:rsidRPr="0065618B">
        <w:rPr>
          <w:rFonts w:ascii="Segoe UI" w:hAnsi="Segoe UI" w:cs="Segoe UI"/>
        </w:rPr>
        <w:fldChar w:fldCharType="end"/>
      </w:r>
      <w:r w:rsidRPr="0065618B">
        <w:rPr>
          <w:rFonts w:ascii="Segoe UI" w:hAnsi="Segoe UI" w:cs="Segoe UI"/>
        </w:rPr>
        <w:t xml:space="preserve"> nie</w:t>
      </w:r>
      <w:r w:rsidRPr="007D4392">
        <w:rPr>
          <w:rFonts w:ascii="Segoe UI" w:hAnsi="Segoe UI" w:cs="Segoe UI"/>
        </w:rPr>
        <w:t xml:space="preserve"> wymaga zmiany Umowy, </w:t>
      </w:r>
      <w:r w:rsidR="2E32EAE3" w:rsidRPr="007D4392">
        <w:rPr>
          <w:rFonts w:ascii="Segoe UI" w:hAnsi="Segoe UI" w:cs="Segoe UI"/>
        </w:rPr>
        <w:t>Centrum</w:t>
      </w:r>
      <w:r w:rsidRPr="007D4392">
        <w:rPr>
          <w:rFonts w:ascii="Segoe UI" w:hAnsi="Segoe UI" w:cs="Segoe UI"/>
        </w:rPr>
        <w:t xml:space="preserve"> </w:t>
      </w:r>
      <w:r w:rsidR="6CC9A40F" w:rsidRPr="007D4392">
        <w:rPr>
          <w:rFonts w:ascii="Segoe UI" w:hAnsi="Segoe UI" w:cs="Segoe UI"/>
        </w:rPr>
        <w:t>może</w:t>
      </w:r>
      <w:r w:rsidRPr="007D4392">
        <w:rPr>
          <w:rFonts w:ascii="Segoe UI" w:hAnsi="Segoe UI" w:cs="Segoe UI"/>
        </w:rPr>
        <w:t xml:space="preserve"> aktualizować dane zawarte w powyżej wskazanych </w:t>
      </w:r>
      <w:r w:rsidR="0BE5A346" w:rsidRPr="007D4392">
        <w:rPr>
          <w:rFonts w:ascii="Segoe UI" w:hAnsi="Segoe UI" w:cs="Segoe UI"/>
        </w:rPr>
        <w:t>k</w:t>
      </w:r>
      <w:r w:rsidRPr="007D4392">
        <w:rPr>
          <w:rFonts w:ascii="Segoe UI" w:hAnsi="Segoe UI" w:cs="Segoe UI"/>
        </w:rPr>
        <w:t>lauzulach informacyjnych w formie dokumentowej.</w:t>
      </w:r>
    </w:p>
    <w:p w14:paraId="77DF3472" w14:textId="13AED0BE" w:rsidR="00D7571B" w:rsidRPr="007D4392" w:rsidRDefault="00D7571B" w:rsidP="00EB3168">
      <w:pPr>
        <w:pStyle w:val="PARAGRAF"/>
      </w:pPr>
      <w:bookmarkStart w:id="134" w:name="_Toc144723240"/>
      <w:r w:rsidRPr="007D4392">
        <w:t>§ 21</w:t>
      </w:r>
      <w:r w:rsidR="00EB3168" w:rsidRPr="007D4392">
        <w:br/>
      </w:r>
      <w:r w:rsidRPr="007D4392">
        <w:t>Komunikacja Stron</w:t>
      </w:r>
      <w:bookmarkEnd w:id="134"/>
    </w:p>
    <w:p w14:paraId="48EBFCB0" w14:textId="5540B1D5"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Strony przewidują w szczególności następujące formy komunikacji w ramach wykonywania Umowy:</w:t>
      </w:r>
    </w:p>
    <w:p w14:paraId="2049CEC5" w14:textId="1C025780" w:rsidR="00D7571B" w:rsidRPr="007D4392" w:rsidRDefault="00D7571B" w:rsidP="007D4392">
      <w:pPr>
        <w:pStyle w:val="Akapitzlist"/>
        <w:numPr>
          <w:ilvl w:val="1"/>
          <w:numId w:val="71"/>
        </w:numPr>
        <w:spacing w:before="120" w:after="120" w:line="320" w:lineRule="exact"/>
        <w:jc w:val="both"/>
        <w:rPr>
          <w:rFonts w:ascii="Segoe UI" w:hAnsi="Segoe UI" w:cs="Segoe UI"/>
        </w:rPr>
      </w:pPr>
      <w:r w:rsidRPr="007D4392">
        <w:rPr>
          <w:rFonts w:ascii="Segoe UI" w:hAnsi="Segoe UI" w:cs="Segoe UI"/>
        </w:rPr>
        <w:t>za pośrednictwem e-PUAP;</w:t>
      </w:r>
    </w:p>
    <w:p w14:paraId="4A8E2572" w14:textId="17B39D59" w:rsidR="00D7571B" w:rsidRPr="007D4392" w:rsidRDefault="00D7571B" w:rsidP="007D4392">
      <w:pPr>
        <w:pStyle w:val="Akapitzlist"/>
        <w:numPr>
          <w:ilvl w:val="1"/>
          <w:numId w:val="71"/>
        </w:numPr>
        <w:spacing w:before="120" w:after="120" w:line="320" w:lineRule="exact"/>
        <w:jc w:val="both"/>
        <w:rPr>
          <w:rFonts w:ascii="Segoe UI" w:hAnsi="Segoe UI" w:cs="Segoe UI"/>
        </w:rPr>
      </w:pPr>
      <w:r w:rsidRPr="007D4392">
        <w:rPr>
          <w:rFonts w:ascii="Segoe UI" w:hAnsi="Segoe UI" w:cs="Segoe UI"/>
        </w:rPr>
        <w:t>pocztą elektroniczną</w:t>
      </w:r>
      <w:r w:rsidR="005C4613" w:rsidRPr="007D4392">
        <w:rPr>
          <w:rStyle w:val="Odwoanieprzypisudolnego"/>
          <w:rFonts w:ascii="Segoe UI" w:hAnsi="Segoe UI" w:cs="Segoe UI"/>
        </w:rPr>
        <w:footnoteReference w:id="30"/>
      </w:r>
      <w:r w:rsidRPr="007D4392">
        <w:rPr>
          <w:rFonts w:ascii="Segoe UI" w:hAnsi="Segoe UI" w:cs="Segoe UI"/>
        </w:rPr>
        <w:t>;</w:t>
      </w:r>
    </w:p>
    <w:p w14:paraId="4A3F6400" w14:textId="28977515" w:rsidR="00D7571B" w:rsidRPr="007D4392" w:rsidRDefault="00D7571B" w:rsidP="007D4392">
      <w:pPr>
        <w:pStyle w:val="Akapitzlist"/>
        <w:numPr>
          <w:ilvl w:val="1"/>
          <w:numId w:val="71"/>
        </w:numPr>
        <w:spacing w:before="120" w:after="120" w:line="320" w:lineRule="exact"/>
        <w:jc w:val="both"/>
        <w:rPr>
          <w:rFonts w:ascii="Segoe UI" w:hAnsi="Segoe UI" w:cs="Segoe UI"/>
        </w:rPr>
      </w:pPr>
      <w:r w:rsidRPr="007D4392">
        <w:rPr>
          <w:rFonts w:ascii="Segoe UI" w:hAnsi="Segoe UI" w:cs="Segoe UI"/>
        </w:rPr>
        <w:t>listem poleconym lub pocztą kurierską (forma stosowana wyłącznie w przypadkach, gdy z przyczyn technicznych lub innych uzasadnionych powodów nie jest możliwe zastosowanie elektronicznej formy komunikacji)</w:t>
      </w:r>
      <w:r w:rsidR="005C4613" w:rsidRPr="007D4392">
        <w:rPr>
          <w:rStyle w:val="Odwoanieprzypisudolnego"/>
          <w:rFonts w:ascii="Segoe UI" w:hAnsi="Segoe UI" w:cs="Segoe UI"/>
        </w:rPr>
        <w:footnoteReference w:id="31"/>
      </w:r>
      <w:r w:rsidRPr="007D4392">
        <w:rPr>
          <w:rFonts w:ascii="Segoe UI" w:hAnsi="Segoe UI" w:cs="Segoe UI"/>
        </w:rPr>
        <w:t>.</w:t>
      </w:r>
    </w:p>
    <w:p w14:paraId="7CEC28D1" w14:textId="22E1AA62"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 xml:space="preserve">Oświadczenia, prośby, zawiadomienia i informacje będą uznawane za dostarczone z momentem odebrania listu poleconego, odebrania przesyłki kurierskiej, dokonania autoryzacji poprzez e-PUAP lub uzyskania potwierdzenia otrzymania przez odbiorcę korespondencji pocztą elektroniczną. </w:t>
      </w:r>
    </w:p>
    <w:p w14:paraId="0AE6CB72" w14:textId="2B4EEE0A"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 xml:space="preserve">Korespondencja będzie traktowana jako doręczona prawidłowo w przypadku, gdy </w:t>
      </w:r>
      <w:r w:rsidR="005F0474" w:rsidRPr="007D4392">
        <w:rPr>
          <w:rFonts w:ascii="Segoe UI" w:hAnsi="Segoe UI" w:cs="Segoe UI"/>
        </w:rPr>
        <w:t xml:space="preserve">Beneficjent </w:t>
      </w:r>
      <w:r w:rsidRPr="007D4392">
        <w:rPr>
          <w:rFonts w:ascii="Segoe UI" w:hAnsi="Segoe UI" w:cs="Segoe UI"/>
        </w:rPr>
        <w:t>nie poinformował o zmianie danych do korespondencji lub korespondencja przesłana zostanie zwrócona</w:t>
      </w:r>
      <w:r w:rsidR="00372B34" w:rsidRPr="007D4392">
        <w:rPr>
          <w:rFonts w:ascii="Segoe UI" w:hAnsi="Segoe UI" w:cs="Segoe UI"/>
        </w:rPr>
        <w:t xml:space="preserve"> </w:t>
      </w:r>
      <w:r w:rsidRPr="007D4392">
        <w:rPr>
          <w:rFonts w:ascii="Segoe UI" w:hAnsi="Segoe UI" w:cs="Segoe UI"/>
        </w:rPr>
        <w:t>z adnotacją operatora pocztowego o braku możliwości doręczenia przesyłki, np. „adresat przeprowadził się”, „nie podjęto w terminie”, „adresat nieznany”.</w:t>
      </w:r>
    </w:p>
    <w:p w14:paraId="53178F15" w14:textId="2010E156"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 xml:space="preserve">Jeżeli </w:t>
      </w:r>
      <w:r w:rsidR="005F0474" w:rsidRPr="007D4392">
        <w:rPr>
          <w:rFonts w:ascii="Segoe UI" w:hAnsi="Segoe UI" w:cs="Segoe UI"/>
        </w:rPr>
        <w:t xml:space="preserve">Beneficjent </w:t>
      </w:r>
      <w:r w:rsidRPr="007D4392">
        <w:rPr>
          <w:rFonts w:ascii="Segoe UI" w:hAnsi="Segoe UI" w:cs="Segoe UI"/>
        </w:rPr>
        <w:t xml:space="preserve">odmawia przyjęcia korespondencji uznaje się, że została doręczona w dniu złożenia oświadczenia o odmowie jego przyjęcia przez </w:t>
      </w:r>
      <w:r w:rsidR="005F0474" w:rsidRPr="007D4392">
        <w:rPr>
          <w:rFonts w:ascii="Segoe UI" w:hAnsi="Segoe UI" w:cs="Segoe UI"/>
        </w:rPr>
        <w:t>Beneficjenta</w:t>
      </w:r>
      <w:r w:rsidRPr="007D4392">
        <w:rPr>
          <w:rFonts w:ascii="Segoe UI" w:hAnsi="Segoe UI" w:cs="Segoe UI"/>
        </w:rPr>
        <w:t xml:space="preserve">. </w:t>
      </w:r>
    </w:p>
    <w:p w14:paraId="49D8FB16" w14:textId="0DF217ED"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Wszelka korespondencja związana z realizacją Umowy powinna być opatrzona numerem Umowy.</w:t>
      </w:r>
    </w:p>
    <w:p w14:paraId="24254865" w14:textId="0C9D69D7" w:rsidR="00D7571B" w:rsidRPr="007D4392" w:rsidRDefault="00D7571B" w:rsidP="007D4392">
      <w:pPr>
        <w:pStyle w:val="Akapitzlist"/>
        <w:numPr>
          <w:ilvl w:val="0"/>
          <w:numId w:val="70"/>
        </w:numPr>
        <w:spacing w:before="120" w:after="120" w:line="320" w:lineRule="exact"/>
        <w:jc w:val="both"/>
        <w:rPr>
          <w:rFonts w:ascii="Segoe UI" w:hAnsi="Segoe UI" w:cs="Segoe UI"/>
        </w:rPr>
      </w:pPr>
      <w:bookmarkStart w:id="135" w:name="_Ref144461295"/>
      <w:r w:rsidRPr="007D4392">
        <w:rPr>
          <w:rFonts w:ascii="Segoe UI" w:hAnsi="Segoe UI" w:cs="Segoe UI"/>
        </w:rPr>
        <w:t>Adresy do doręczeń korespondencji są następujące:</w:t>
      </w:r>
      <w:bookmarkEnd w:id="135"/>
    </w:p>
    <w:p w14:paraId="0A4A4D17" w14:textId="77777777" w:rsidR="00D7571B" w:rsidRPr="007D4392" w:rsidRDefault="00D7571B" w:rsidP="007D4392">
      <w:pPr>
        <w:pStyle w:val="Akapitzlist"/>
        <w:numPr>
          <w:ilvl w:val="1"/>
          <w:numId w:val="72"/>
        </w:numPr>
        <w:spacing w:before="240" w:after="120" w:line="240" w:lineRule="auto"/>
        <w:ind w:left="1434" w:hanging="357"/>
        <w:contextualSpacing w:val="0"/>
        <w:jc w:val="both"/>
        <w:rPr>
          <w:rFonts w:ascii="Segoe UI" w:hAnsi="Segoe UI" w:cs="Segoe UI"/>
        </w:rPr>
      </w:pPr>
      <w:r w:rsidRPr="007D4392">
        <w:rPr>
          <w:rFonts w:ascii="Segoe UI" w:hAnsi="Segoe UI" w:cs="Segoe UI"/>
        </w:rPr>
        <w:t>Narodowe Centrum Badań i Rozwoju:</w:t>
      </w:r>
    </w:p>
    <w:p w14:paraId="44F34FE1"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ul. Chmielna 69, 00-801 Warszawa;</w:t>
      </w:r>
    </w:p>
    <w:p w14:paraId="5DE80FC4"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 xml:space="preserve">Adresy skrytek NCBR dla korespondencji przekazywanej za pośrednictwem </w:t>
      </w:r>
      <w:proofErr w:type="spellStart"/>
      <w:r w:rsidRPr="007D4392">
        <w:rPr>
          <w:rFonts w:ascii="Segoe UI" w:hAnsi="Segoe UI" w:cs="Segoe UI"/>
        </w:rPr>
        <w:t>ePUAP</w:t>
      </w:r>
      <w:proofErr w:type="spellEnd"/>
      <w:r w:rsidRPr="007D4392">
        <w:rPr>
          <w:rFonts w:ascii="Segoe UI" w:hAnsi="Segoe UI" w:cs="Segoe UI"/>
        </w:rPr>
        <w:t>:</w:t>
      </w:r>
    </w:p>
    <w:p w14:paraId="53823010"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w:t>
      </w:r>
      <w:proofErr w:type="spellStart"/>
      <w:r w:rsidRPr="007D4392">
        <w:rPr>
          <w:rFonts w:ascii="Segoe UI" w:hAnsi="Segoe UI" w:cs="Segoe UI"/>
        </w:rPr>
        <w:t>NCBiR</w:t>
      </w:r>
      <w:proofErr w:type="spellEnd"/>
      <w:r w:rsidRPr="007D4392">
        <w:rPr>
          <w:rFonts w:ascii="Segoe UI" w:hAnsi="Segoe UI" w:cs="Segoe UI"/>
        </w:rPr>
        <w:t>/</w:t>
      </w:r>
      <w:proofErr w:type="spellStart"/>
      <w:r w:rsidRPr="007D4392">
        <w:rPr>
          <w:rFonts w:ascii="Segoe UI" w:hAnsi="Segoe UI" w:cs="Segoe UI"/>
        </w:rPr>
        <w:t>default</w:t>
      </w:r>
      <w:proofErr w:type="spellEnd"/>
    </w:p>
    <w:p w14:paraId="71A5F057"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w:t>
      </w:r>
      <w:proofErr w:type="spellStart"/>
      <w:r w:rsidRPr="007D4392">
        <w:rPr>
          <w:rFonts w:ascii="Segoe UI" w:hAnsi="Segoe UI" w:cs="Segoe UI"/>
        </w:rPr>
        <w:t>NCBiR</w:t>
      </w:r>
      <w:proofErr w:type="spellEnd"/>
      <w:r w:rsidRPr="007D4392">
        <w:rPr>
          <w:rFonts w:ascii="Segoe UI" w:hAnsi="Segoe UI" w:cs="Segoe UI"/>
        </w:rPr>
        <w:t>/</w:t>
      </w:r>
      <w:proofErr w:type="spellStart"/>
      <w:r w:rsidRPr="007D4392">
        <w:rPr>
          <w:rFonts w:ascii="Segoe UI" w:hAnsi="Segoe UI" w:cs="Segoe UI"/>
        </w:rPr>
        <w:t>esp</w:t>
      </w:r>
      <w:proofErr w:type="spellEnd"/>
    </w:p>
    <w:p w14:paraId="0B1CE1B6"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w:t>
      </w:r>
      <w:proofErr w:type="spellStart"/>
      <w:r w:rsidRPr="007D4392">
        <w:rPr>
          <w:rFonts w:ascii="Segoe UI" w:hAnsi="Segoe UI" w:cs="Segoe UI"/>
        </w:rPr>
        <w:t>NCBiR</w:t>
      </w:r>
      <w:proofErr w:type="spellEnd"/>
      <w:r w:rsidRPr="007D4392">
        <w:rPr>
          <w:rFonts w:ascii="Segoe UI" w:hAnsi="Segoe UI" w:cs="Segoe UI"/>
        </w:rPr>
        <w:t>/</w:t>
      </w:r>
      <w:proofErr w:type="spellStart"/>
      <w:r w:rsidRPr="007D4392">
        <w:rPr>
          <w:rFonts w:ascii="Segoe UI" w:hAnsi="Segoe UI" w:cs="Segoe UI"/>
        </w:rPr>
        <w:t>SkrytkaESP</w:t>
      </w:r>
      <w:proofErr w:type="spellEnd"/>
    </w:p>
    <w:p w14:paraId="3D1A15BE" w14:textId="4A775DEF" w:rsidR="00D7571B" w:rsidRPr="007D4392" w:rsidRDefault="00D7571B" w:rsidP="007D4392">
      <w:pPr>
        <w:pStyle w:val="Akapitzlist"/>
        <w:numPr>
          <w:ilvl w:val="1"/>
          <w:numId w:val="72"/>
        </w:numPr>
        <w:spacing w:before="120" w:after="120" w:line="240" w:lineRule="auto"/>
        <w:ind w:left="1434" w:hanging="357"/>
        <w:contextualSpacing w:val="0"/>
        <w:jc w:val="both"/>
        <w:rPr>
          <w:rFonts w:ascii="Segoe UI" w:hAnsi="Segoe UI" w:cs="Segoe UI"/>
        </w:rPr>
      </w:pPr>
      <w:r w:rsidRPr="007D4392">
        <w:rPr>
          <w:rFonts w:ascii="Segoe UI" w:hAnsi="Segoe UI" w:cs="Segoe UI"/>
        </w:rPr>
        <w:t>Beneficjent:</w:t>
      </w:r>
    </w:p>
    <w:p w14:paraId="4E3CE5B7" w14:textId="77777777" w:rsidR="00D7571B" w:rsidRPr="007D4392" w:rsidRDefault="00D7571B" w:rsidP="00D7571B">
      <w:pPr>
        <w:pStyle w:val="Akapitzlist"/>
        <w:spacing w:before="120" w:after="120" w:line="240" w:lineRule="auto"/>
        <w:ind w:left="1435"/>
        <w:contextualSpacing w:val="0"/>
        <w:jc w:val="both"/>
        <w:rPr>
          <w:rFonts w:ascii="Segoe UI" w:hAnsi="Segoe UI" w:cs="Segoe UI"/>
        </w:rPr>
      </w:pPr>
      <w:r w:rsidRPr="007D4392">
        <w:rPr>
          <w:rFonts w:ascii="Segoe UI" w:hAnsi="Segoe UI" w:cs="Segoe UI"/>
        </w:rPr>
        <w:t>……………………………………………..</w:t>
      </w:r>
    </w:p>
    <w:p w14:paraId="22129DC2" w14:textId="005B7342" w:rsidR="00D7571B" w:rsidRPr="007D4392" w:rsidRDefault="00D7571B" w:rsidP="00D7571B">
      <w:pPr>
        <w:pStyle w:val="Akapitzlist"/>
        <w:spacing w:before="120" w:after="120" w:line="240" w:lineRule="auto"/>
        <w:ind w:left="1435"/>
        <w:contextualSpacing w:val="0"/>
        <w:jc w:val="both"/>
        <w:rPr>
          <w:rFonts w:ascii="Segoe UI" w:hAnsi="Segoe UI" w:cs="Segoe UI"/>
        </w:rPr>
      </w:pPr>
      <w:r w:rsidRPr="007D4392">
        <w:rPr>
          <w:rFonts w:ascii="Segoe UI" w:hAnsi="Segoe UI" w:cs="Segoe UI"/>
        </w:rPr>
        <w:t xml:space="preserve">Adres skrytki </w:t>
      </w:r>
      <w:r w:rsidR="005F0474" w:rsidRPr="007D4392">
        <w:rPr>
          <w:rFonts w:ascii="Segoe UI" w:hAnsi="Segoe UI" w:cs="Segoe UI"/>
        </w:rPr>
        <w:t xml:space="preserve">Beneficjenta </w:t>
      </w:r>
      <w:r w:rsidRPr="007D4392">
        <w:rPr>
          <w:rFonts w:ascii="Segoe UI" w:hAnsi="Segoe UI" w:cs="Segoe UI"/>
        </w:rPr>
        <w:t xml:space="preserve">dla korespondencji przekazywanej za pośrednictwem </w:t>
      </w:r>
      <w:proofErr w:type="spellStart"/>
      <w:r w:rsidRPr="007D4392">
        <w:rPr>
          <w:rFonts w:ascii="Segoe UI" w:hAnsi="Segoe UI" w:cs="Segoe UI"/>
        </w:rPr>
        <w:t>ePUAP</w:t>
      </w:r>
      <w:proofErr w:type="spellEnd"/>
      <w:r w:rsidRPr="007D4392">
        <w:rPr>
          <w:rFonts w:ascii="Segoe UI" w:hAnsi="Segoe UI" w:cs="Segoe UI"/>
        </w:rPr>
        <w:t>:</w:t>
      </w:r>
    </w:p>
    <w:p w14:paraId="1E0BD117" w14:textId="4ACC7E35" w:rsidR="00D7571B" w:rsidRPr="007D4392" w:rsidRDefault="00D7571B" w:rsidP="00D7571B">
      <w:pPr>
        <w:pStyle w:val="Akapitzlist"/>
        <w:spacing w:before="120" w:after="120" w:line="240" w:lineRule="auto"/>
        <w:ind w:left="1435"/>
        <w:contextualSpacing w:val="0"/>
        <w:jc w:val="both"/>
        <w:rPr>
          <w:rFonts w:ascii="Segoe UI" w:hAnsi="Segoe UI" w:cs="Segoe UI"/>
        </w:rPr>
      </w:pPr>
      <w:r w:rsidRPr="007D4392">
        <w:rPr>
          <w:rFonts w:ascii="Segoe UI" w:hAnsi="Segoe UI" w:cs="Segoe UI"/>
        </w:rPr>
        <w:t>……………………..</w:t>
      </w:r>
    </w:p>
    <w:p w14:paraId="46611AA0" w14:textId="6F343CC7" w:rsidR="00D7571B" w:rsidRPr="007D4392" w:rsidRDefault="00D7571B" w:rsidP="007D4392">
      <w:pPr>
        <w:pStyle w:val="Akapitzlist"/>
        <w:numPr>
          <w:ilvl w:val="1"/>
          <w:numId w:val="72"/>
        </w:numPr>
        <w:spacing w:before="120" w:after="120" w:line="240" w:lineRule="auto"/>
        <w:ind w:left="1434" w:hanging="357"/>
        <w:contextualSpacing w:val="0"/>
        <w:jc w:val="both"/>
        <w:rPr>
          <w:rFonts w:ascii="Segoe UI" w:hAnsi="Segoe UI" w:cs="Segoe UI"/>
        </w:rPr>
      </w:pPr>
      <w:r w:rsidRPr="007D4392">
        <w:rPr>
          <w:rFonts w:ascii="Segoe UI" w:hAnsi="Segoe UI" w:cs="Segoe UI"/>
        </w:rPr>
        <w:t>Uprawniony:</w:t>
      </w:r>
    </w:p>
    <w:p w14:paraId="763DE832" w14:textId="77777777" w:rsidR="00D7571B" w:rsidRPr="007D4392" w:rsidRDefault="00D7571B" w:rsidP="00D7571B">
      <w:pPr>
        <w:pStyle w:val="Akapitzlist"/>
        <w:spacing w:before="120" w:after="120" w:line="240" w:lineRule="auto"/>
        <w:ind w:left="1434"/>
        <w:contextualSpacing w:val="0"/>
        <w:jc w:val="both"/>
        <w:rPr>
          <w:rFonts w:ascii="Segoe UI" w:hAnsi="Segoe UI" w:cs="Segoe UI"/>
        </w:rPr>
      </w:pPr>
      <w:r w:rsidRPr="007D4392">
        <w:rPr>
          <w:rFonts w:ascii="Segoe UI" w:hAnsi="Segoe UI" w:cs="Segoe UI"/>
        </w:rPr>
        <w:t>….........................................</w:t>
      </w:r>
    </w:p>
    <w:p w14:paraId="569F5192" w14:textId="77777777" w:rsidR="00D7571B" w:rsidRPr="007D4392" w:rsidRDefault="00D7571B" w:rsidP="00D7571B">
      <w:pPr>
        <w:pStyle w:val="Akapitzlist"/>
        <w:spacing w:before="120" w:after="120" w:line="240" w:lineRule="auto"/>
        <w:ind w:left="1434"/>
        <w:contextualSpacing w:val="0"/>
        <w:jc w:val="both"/>
        <w:rPr>
          <w:rFonts w:ascii="Segoe UI" w:hAnsi="Segoe UI" w:cs="Segoe UI"/>
        </w:rPr>
      </w:pPr>
      <w:r w:rsidRPr="007D4392">
        <w:rPr>
          <w:rFonts w:ascii="Segoe UI" w:hAnsi="Segoe UI" w:cs="Segoe UI"/>
        </w:rPr>
        <w:lastRenderedPageBreak/>
        <w:t xml:space="preserve">Adres skrytki Uprawnionego dla korespondencji przekazywanej za pośrednictwem </w:t>
      </w:r>
      <w:proofErr w:type="spellStart"/>
      <w:r w:rsidRPr="007D4392">
        <w:rPr>
          <w:rFonts w:ascii="Segoe UI" w:hAnsi="Segoe UI" w:cs="Segoe UI"/>
        </w:rPr>
        <w:t>ePUAP</w:t>
      </w:r>
      <w:proofErr w:type="spellEnd"/>
      <w:r w:rsidRPr="007D4392">
        <w:rPr>
          <w:rFonts w:ascii="Segoe UI" w:hAnsi="Segoe UI" w:cs="Segoe UI"/>
        </w:rPr>
        <w:t>:</w:t>
      </w:r>
    </w:p>
    <w:p w14:paraId="129FDFF9" w14:textId="2EE65D8A" w:rsidR="00D7571B" w:rsidRPr="007D4392" w:rsidRDefault="00D7571B" w:rsidP="00D7571B">
      <w:pPr>
        <w:pStyle w:val="Akapitzlist"/>
        <w:spacing w:before="120" w:after="120" w:line="240" w:lineRule="auto"/>
        <w:ind w:left="1434"/>
        <w:contextualSpacing w:val="0"/>
        <w:jc w:val="both"/>
        <w:rPr>
          <w:rFonts w:ascii="Segoe UI" w:hAnsi="Segoe UI" w:cs="Segoe UI"/>
        </w:rPr>
      </w:pPr>
      <w:r w:rsidRPr="007D4392">
        <w:rPr>
          <w:rFonts w:ascii="Segoe UI" w:hAnsi="Segoe UI" w:cs="Segoe UI"/>
        </w:rPr>
        <w:t>…………………….</w:t>
      </w:r>
    </w:p>
    <w:p w14:paraId="1A5FFE78" w14:textId="559D5BA7"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 xml:space="preserve">W przypadku zmiany danych, o </w:t>
      </w:r>
      <w:r w:rsidRPr="0065618B">
        <w:rPr>
          <w:rFonts w:ascii="Segoe UI" w:hAnsi="Segoe UI" w:cs="Segoe UI"/>
        </w:rPr>
        <w:t xml:space="preserve">których mow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7D4392">
        <w:rPr>
          <w:rFonts w:ascii="Segoe UI" w:hAnsi="Segoe UI" w:cs="Segoe UI"/>
        </w:rPr>
        <w:fldChar w:fldCharType="begin"/>
      </w:r>
      <w:r w:rsidR="002A12BB" w:rsidRPr="007D4392">
        <w:rPr>
          <w:rFonts w:ascii="Segoe UI" w:hAnsi="Segoe UI" w:cs="Segoe UI"/>
        </w:rPr>
        <w:instrText xml:space="preserve"> REF _Ref144461295 \r \h  \* MERGEFORMAT </w:instrText>
      </w:r>
      <w:r w:rsidR="002A12BB" w:rsidRPr="007D4392">
        <w:rPr>
          <w:rFonts w:ascii="Segoe UI" w:hAnsi="Segoe UI" w:cs="Segoe UI"/>
        </w:rPr>
      </w:r>
      <w:r w:rsidR="002A12BB" w:rsidRPr="007D4392">
        <w:rPr>
          <w:rFonts w:ascii="Segoe UI" w:hAnsi="Segoe UI" w:cs="Segoe UI"/>
        </w:rPr>
        <w:fldChar w:fldCharType="separate"/>
      </w:r>
      <w:r w:rsidR="003D7C3B">
        <w:rPr>
          <w:rFonts w:ascii="Segoe UI" w:hAnsi="Segoe UI" w:cs="Segoe UI"/>
        </w:rPr>
        <w:t>6</w:t>
      </w:r>
      <w:r w:rsidR="002A12BB" w:rsidRPr="007D4392">
        <w:rPr>
          <w:rFonts w:ascii="Segoe UI" w:hAnsi="Segoe UI" w:cs="Segoe UI"/>
        </w:rPr>
        <w:fldChar w:fldCharType="end"/>
      </w:r>
      <w:r w:rsidRPr="007D4392">
        <w:rPr>
          <w:rFonts w:ascii="Segoe UI" w:hAnsi="Segoe UI" w:cs="Segoe UI"/>
        </w:rPr>
        <w:t>, Strona, której zmiana dotyczy, jest zobowiązana do powiadomienia pozostałych Stron o tym fakcie niezwłocznie, lecz nie później niż w terminie 14 dni od zmiany danych. Do czasu powiadomienia, korespondencję wysłaną na dotychczasowe adresy uważa się za skutecznie doręczoną.</w:t>
      </w:r>
    </w:p>
    <w:p w14:paraId="0ACBD365" w14:textId="77777777" w:rsidR="00D7571B" w:rsidRPr="007D4392" w:rsidRDefault="00D7571B" w:rsidP="007D4392">
      <w:pPr>
        <w:pStyle w:val="Akapitzlist"/>
        <w:numPr>
          <w:ilvl w:val="0"/>
          <w:numId w:val="70"/>
        </w:numPr>
        <w:spacing w:before="120" w:after="120" w:line="320" w:lineRule="exact"/>
        <w:jc w:val="both"/>
        <w:rPr>
          <w:rFonts w:ascii="Segoe UI" w:hAnsi="Segoe UI" w:cs="Segoe UI"/>
        </w:rPr>
      </w:pPr>
      <w:bookmarkStart w:id="136" w:name="_Ref144461314"/>
      <w:r w:rsidRPr="007D4392">
        <w:rPr>
          <w:rFonts w:ascii="Segoe UI" w:hAnsi="Segoe UI" w:cs="Segoe UI"/>
        </w:rPr>
        <w:t>W przypadku wprowadzenia w Centrum systemu teleinformatycznego służącego komunikacji z Beneficjentami finansowanych przez Centrum, Beneficjent zobowiązany jest przystąpić do systemu we wskazanym przez Centrum terminie.</w:t>
      </w:r>
      <w:bookmarkEnd w:id="136"/>
    </w:p>
    <w:p w14:paraId="1A94B3E2" w14:textId="1CAFB9D4"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 xml:space="preserve">W przypadku wprowadzenia w Centrum nowego systemu teleinformatycznego oraz konieczności przystąpienia do niego przez Beneficjenta, Centrum informuje </w:t>
      </w:r>
      <w:r w:rsidR="005F0474" w:rsidRPr="007D4392">
        <w:rPr>
          <w:rFonts w:ascii="Segoe UI" w:hAnsi="Segoe UI" w:cs="Segoe UI"/>
        </w:rPr>
        <w:t xml:space="preserve">Beneficjenta </w:t>
      </w:r>
      <w:r w:rsidRPr="007D4392">
        <w:rPr>
          <w:rFonts w:ascii="Segoe UI" w:hAnsi="Segoe UI" w:cs="Segoe UI"/>
        </w:rPr>
        <w:t xml:space="preserve">poprzez jednostronne i niezaskarżalne oświadczenie, a </w:t>
      </w:r>
      <w:r w:rsidR="005F0474" w:rsidRPr="007D4392">
        <w:rPr>
          <w:rFonts w:ascii="Segoe UI" w:hAnsi="Segoe UI" w:cs="Segoe UI"/>
        </w:rPr>
        <w:t xml:space="preserve">Beneficjent </w:t>
      </w:r>
      <w:r w:rsidRPr="007D4392">
        <w:rPr>
          <w:rFonts w:ascii="Segoe UI" w:hAnsi="Segoe UI" w:cs="Segoe UI"/>
        </w:rPr>
        <w:t>niniejszym oświadcza, iż we wskazanym przez Centrum terminie wykona zobowiązanie przystąpienia do nowego systemu teleinformatycznego.</w:t>
      </w:r>
    </w:p>
    <w:p w14:paraId="210CBFCC" w14:textId="643C901A"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65618B">
        <w:rPr>
          <w:rFonts w:ascii="Segoe UI" w:hAnsi="Segoe UI" w:cs="Segoe UI"/>
        </w:rPr>
        <w:t xml:space="preserve">Osobami uprawnionymi do komunikacji z Centrum poprzez system teleinformatyczny, o którym mow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65618B">
        <w:rPr>
          <w:rFonts w:ascii="Segoe UI" w:hAnsi="Segoe UI" w:cs="Segoe UI"/>
        </w:rPr>
        <w:fldChar w:fldCharType="begin"/>
      </w:r>
      <w:r w:rsidR="002A12BB" w:rsidRPr="0065618B">
        <w:rPr>
          <w:rFonts w:ascii="Segoe UI" w:hAnsi="Segoe UI" w:cs="Segoe UI"/>
        </w:rPr>
        <w:instrText xml:space="preserve"> REF _Ref144461314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8</w:t>
      </w:r>
      <w:r w:rsidR="002A12BB" w:rsidRPr="0065618B">
        <w:rPr>
          <w:rFonts w:ascii="Segoe UI" w:hAnsi="Segoe UI" w:cs="Segoe UI"/>
        </w:rPr>
        <w:fldChar w:fldCharType="end"/>
      </w:r>
      <w:r w:rsidRPr="0065618B">
        <w:rPr>
          <w:rFonts w:ascii="Segoe UI" w:hAnsi="Segoe UI" w:cs="Segoe UI"/>
        </w:rPr>
        <w:t xml:space="preserve">, są osoby </w:t>
      </w:r>
      <w:r w:rsidRPr="007D4392">
        <w:rPr>
          <w:rFonts w:ascii="Segoe UI" w:hAnsi="Segoe UI" w:cs="Segoe UI"/>
        </w:rPr>
        <w:t xml:space="preserve">wskazane przez </w:t>
      </w:r>
      <w:r w:rsidR="005F0474" w:rsidRPr="007D4392">
        <w:rPr>
          <w:rFonts w:ascii="Segoe UI" w:hAnsi="Segoe UI" w:cs="Segoe UI"/>
        </w:rPr>
        <w:t>Beneficjenta</w:t>
      </w:r>
      <w:r w:rsidRPr="007D4392">
        <w:rPr>
          <w:rFonts w:ascii="Segoe UI" w:hAnsi="Segoe UI" w:cs="Segoe UI"/>
        </w:rPr>
        <w:t>.</w:t>
      </w:r>
    </w:p>
    <w:p w14:paraId="0F7A6C0A" w14:textId="7A8A5835" w:rsidR="00BE2710" w:rsidRPr="007D4392" w:rsidRDefault="00BE2710" w:rsidP="00EB3168">
      <w:pPr>
        <w:pStyle w:val="PARAGRAF"/>
      </w:pPr>
      <w:bookmarkStart w:id="137" w:name="_Toc144723241"/>
      <w:r w:rsidRPr="007D4392">
        <w:t>§ 22</w:t>
      </w:r>
      <w:r w:rsidR="00EB3168" w:rsidRPr="007D4392">
        <w:br/>
      </w:r>
      <w:r w:rsidRPr="007D4392">
        <w:t>Postanowienia końcowe</w:t>
      </w:r>
      <w:bookmarkEnd w:id="137"/>
    </w:p>
    <w:p w14:paraId="668F67C3" w14:textId="6D1DD0F1" w:rsidR="00BE2710" w:rsidRPr="007D4392" w:rsidRDefault="00BE2710" w:rsidP="007D4392">
      <w:pPr>
        <w:pStyle w:val="Akapitzlist"/>
        <w:numPr>
          <w:ilvl w:val="0"/>
          <w:numId w:val="73"/>
        </w:numPr>
        <w:spacing w:before="120" w:after="120" w:line="320" w:lineRule="exact"/>
        <w:jc w:val="both"/>
        <w:rPr>
          <w:rFonts w:ascii="Segoe UI" w:hAnsi="Segoe UI" w:cs="Segoe UI"/>
        </w:rPr>
      </w:pPr>
      <w:r w:rsidRPr="007D4392">
        <w:rPr>
          <w:rFonts w:ascii="Segoe UI" w:hAnsi="Segoe UI" w:cs="Segoe UI"/>
        </w:rPr>
        <w:t>Wszelkie wątpliwości powstałe w trakcie realizacji Projektu oraz związane z interpretacją Umowy będą rozstrzygane w pierwszej kolejności w drodze negocjacji pomiędzy Stronami. W przypadku wystąpienia przesłanek rozwiązania Umowy w trybie natychmiastowym, można odstąpić od przeprowadzenia negocjacji.</w:t>
      </w:r>
    </w:p>
    <w:p w14:paraId="268CA385" w14:textId="2BE599F9" w:rsidR="00BE2710" w:rsidRPr="007D4392" w:rsidRDefault="00BE2710" w:rsidP="007D4392">
      <w:pPr>
        <w:pStyle w:val="Akapitzlist"/>
        <w:numPr>
          <w:ilvl w:val="0"/>
          <w:numId w:val="73"/>
        </w:numPr>
        <w:spacing w:before="120" w:after="120" w:line="320" w:lineRule="exact"/>
        <w:jc w:val="both"/>
        <w:rPr>
          <w:rFonts w:ascii="Segoe UI" w:hAnsi="Segoe UI" w:cs="Segoe UI"/>
        </w:rPr>
      </w:pPr>
      <w:r w:rsidRPr="007D4392">
        <w:rPr>
          <w:rFonts w:ascii="Segoe UI" w:hAnsi="Segoe UI" w:cs="Segoe UI"/>
        </w:rPr>
        <w:t>Jeżeli Strony nie dojdą do porozumienia, spory będą poddane rozstrzygnięciu przez sąd powszechny, właściwy miejscowo dla siedziby Centrum.</w:t>
      </w:r>
    </w:p>
    <w:p w14:paraId="7C69EC92" w14:textId="2D178214" w:rsidR="00BE2710" w:rsidRPr="007D4392" w:rsidRDefault="00BE2710" w:rsidP="007D4392">
      <w:pPr>
        <w:pStyle w:val="Akapitzlist"/>
        <w:numPr>
          <w:ilvl w:val="0"/>
          <w:numId w:val="73"/>
        </w:numPr>
        <w:spacing w:before="120" w:after="120" w:line="320" w:lineRule="exact"/>
        <w:jc w:val="both"/>
        <w:rPr>
          <w:rFonts w:ascii="Segoe UI" w:hAnsi="Segoe UI" w:cs="Segoe UI"/>
        </w:rPr>
      </w:pPr>
      <w:r w:rsidRPr="007D4392">
        <w:rPr>
          <w:rFonts w:ascii="Segoe UI" w:hAnsi="Segoe UI" w:cs="Segoe UI"/>
        </w:rPr>
        <w:t xml:space="preserve">Dla celów ewaluacji, </w:t>
      </w:r>
      <w:r w:rsidR="00D4001F" w:rsidRPr="007D4392">
        <w:rPr>
          <w:rFonts w:ascii="Segoe UI" w:hAnsi="Segoe UI" w:cs="Segoe UI"/>
        </w:rPr>
        <w:t xml:space="preserve">Beneficjent </w:t>
      </w:r>
      <w:r w:rsidRPr="007D4392">
        <w:rPr>
          <w:rFonts w:ascii="Segoe UI" w:hAnsi="Segoe UI" w:cs="Segoe UI"/>
        </w:rPr>
        <w:t xml:space="preserve">w okresie realizacji Projektu oraz do momentu zatwierdzenia przez Centrum Raportu z wykorzystania wyników projektu,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Pr="007D4392">
        <w:rPr>
          <w:rFonts w:ascii="Segoe UI" w:hAnsi="Segoe UI" w:cs="Segoe UI"/>
        </w:rPr>
        <w:t xml:space="preserve"> Umowy jest zobowiązany do współpracy z Centrum lub upoważnioną przez Centrum instytucją, w tym w szczególności do:</w:t>
      </w:r>
    </w:p>
    <w:p w14:paraId="06A59348" w14:textId="288C2EBE" w:rsidR="00BE2710" w:rsidRPr="007D4392" w:rsidRDefault="00BE2710" w:rsidP="007D4392">
      <w:pPr>
        <w:pStyle w:val="Akapitzlist"/>
        <w:numPr>
          <w:ilvl w:val="1"/>
          <w:numId w:val="74"/>
        </w:numPr>
        <w:spacing w:before="120" w:after="120" w:line="320" w:lineRule="exact"/>
        <w:jc w:val="both"/>
        <w:rPr>
          <w:rFonts w:ascii="Segoe UI" w:hAnsi="Segoe UI" w:cs="Segoe UI"/>
        </w:rPr>
      </w:pPr>
      <w:r w:rsidRPr="007D4392">
        <w:rPr>
          <w:rFonts w:ascii="Segoe UI" w:hAnsi="Segoe UI" w:cs="Segoe UI"/>
        </w:rPr>
        <w:t xml:space="preserve">udzielania informacji dotyczących zrealizowanego Projektu, </w:t>
      </w:r>
    </w:p>
    <w:p w14:paraId="190FD68C" w14:textId="24EA00B2" w:rsidR="00BE2710" w:rsidRPr="007D4392" w:rsidRDefault="00BE2710" w:rsidP="007D4392">
      <w:pPr>
        <w:pStyle w:val="Akapitzlist"/>
        <w:numPr>
          <w:ilvl w:val="1"/>
          <w:numId w:val="74"/>
        </w:numPr>
        <w:spacing w:before="120" w:after="120" w:line="320" w:lineRule="exact"/>
        <w:jc w:val="both"/>
        <w:rPr>
          <w:rFonts w:ascii="Segoe UI" w:hAnsi="Segoe UI" w:cs="Segoe UI"/>
        </w:rPr>
      </w:pPr>
      <w:r w:rsidRPr="007D4392">
        <w:rPr>
          <w:rFonts w:ascii="Segoe UI" w:hAnsi="Segoe UI" w:cs="Segoe UI"/>
        </w:rPr>
        <w:t>przedkładania informacji o efektach ekonomicznych i innych korzyściach powstałych w wyniku realizacji Projektu,</w:t>
      </w:r>
    </w:p>
    <w:p w14:paraId="0FA684D7" w14:textId="4029860E" w:rsidR="00BE2710" w:rsidRPr="007D4392" w:rsidRDefault="00BE2710" w:rsidP="007D4392">
      <w:pPr>
        <w:pStyle w:val="Akapitzlist"/>
        <w:numPr>
          <w:ilvl w:val="1"/>
          <w:numId w:val="74"/>
        </w:numPr>
        <w:spacing w:before="120" w:after="120" w:line="320" w:lineRule="exact"/>
        <w:jc w:val="both"/>
        <w:rPr>
          <w:rFonts w:ascii="Segoe UI" w:hAnsi="Segoe UI" w:cs="Segoe UI"/>
        </w:rPr>
      </w:pPr>
      <w:r w:rsidRPr="007D4392">
        <w:rPr>
          <w:rFonts w:ascii="Segoe UI" w:hAnsi="Segoe UI" w:cs="Segoe UI"/>
        </w:rPr>
        <w:t>udziału w ankietach, wywiadach oraz do udostępniania informacji koniecznych dla ewaluacji.</w:t>
      </w:r>
    </w:p>
    <w:p w14:paraId="0242E6A1" w14:textId="14089550" w:rsidR="00BE2710" w:rsidRPr="007D4392" w:rsidRDefault="00BE2710" w:rsidP="007D4392">
      <w:pPr>
        <w:pStyle w:val="Akapitzlist"/>
        <w:numPr>
          <w:ilvl w:val="0"/>
          <w:numId w:val="73"/>
        </w:numPr>
        <w:spacing w:before="120" w:after="120" w:line="320" w:lineRule="exact"/>
        <w:jc w:val="both"/>
        <w:rPr>
          <w:rFonts w:ascii="Segoe UI" w:hAnsi="Segoe UI" w:cs="Segoe UI"/>
        </w:rPr>
      </w:pPr>
      <w:r w:rsidRPr="007D4392">
        <w:rPr>
          <w:rFonts w:ascii="Segoe UI" w:hAnsi="Segoe UI" w:cs="Segoe UI"/>
        </w:rPr>
        <w:t>Umowę zawarto w formie elektronicznej (z wykorzystaniem kwalifikowanych podpisów elektronicznych).</w:t>
      </w:r>
    </w:p>
    <w:p w14:paraId="5B965CA5" w14:textId="2854E9D1" w:rsidR="00BE2710" w:rsidRPr="007D4392" w:rsidRDefault="00BE2710" w:rsidP="007D4392">
      <w:pPr>
        <w:pStyle w:val="Akapitzlist"/>
        <w:numPr>
          <w:ilvl w:val="0"/>
          <w:numId w:val="73"/>
        </w:numPr>
        <w:spacing w:before="120" w:after="120" w:line="320" w:lineRule="exact"/>
        <w:jc w:val="both"/>
        <w:rPr>
          <w:rFonts w:ascii="Segoe UI" w:hAnsi="Segoe UI" w:cs="Segoe UI"/>
        </w:rPr>
      </w:pPr>
      <w:bookmarkStart w:id="138" w:name="_Ref144380277"/>
      <w:r w:rsidRPr="007D4392">
        <w:rPr>
          <w:rFonts w:ascii="Segoe UI" w:hAnsi="Segoe UI" w:cs="Segoe UI"/>
        </w:rPr>
        <w:t>Umowa wchodzi w życie z dniem podpisania przez ostatnią ze Stron.</w:t>
      </w:r>
      <w:bookmarkEnd w:id="138"/>
    </w:p>
    <w:p w14:paraId="326CFB97" w14:textId="5C9AC2E7" w:rsidR="00BE2710" w:rsidRPr="007D4392" w:rsidRDefault="00BE2710" w:rsidP="007D4392">
      <w:pPr>
        <w:pStyle w:val="Akapitzlist"/>
        <w:numPr>
          <w:ilvl w:val="0"/>
          <w:numId w:val="73"/>
        </w:numPr>
        <w:spacing w:before="120" w:after="120" w:line="320" w:lineRule="exact"/>
        <w:jc w:val="both"/>
        <w:rPr>
          <w:rFonts w:ascii="Segoe UI" w:hAnsi="Segoe UI" w:cs="Segoe UI"/>
        </w:rPr>
      </w:pPr>
      <w:r w:rsidRPr="007D4392">
        <w:rPr>
          <w:rFonts w:ascii="Segoe UI" w:hAnsi="Segoe UI" w:cs="Segoe UI"/>
        </w:rPr>
        <w:t>Integralną część Umowy stanowią załączniki:</w:t>
      </w:r>
    </w:p>
    <w:p w14:paraId="19FC8B93" w14:textId="77B279EA"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wniosek o dofinansowanie;</w:t>
      </w:r>
    </w:p>
    <w:p w14:paraId="31B9EB96" w14:textId="24818F2B"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harmonogram płatności;</w:t>
      </w:r>
    </w:p>
    <w:p w14:paraId="448FAA91" w14:textId="4F30C00F"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budżet Projektu;</w:t>
      </w:r>
    </w:p>
    <w:p w14:paraId="568F44AE" w14:textId="296C39AB"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wytyczne dot. efektów realizacji kolejnych faz;</w:t>
      </w:r>
    </w:p>
    <w:p w14:paraId="514AB667" w14:textId="11535368"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kryteria przejścia do kolejnych faz realizacji Projektu;</w:t>
      </w:r>
    </w:p>
    <w:p w14:paraId="3A447C8A" w14:textId="3ECECEC0" w:rsidR="00BE2710" w:rsidRPr="007D4392" w:rsidRDefault="00713977"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k</w:t>
      </w:r>
      <w:r w:rsidR="00BE2710" w:rsidRPr="007D4392">
        <w:rPr>
          <w:rFonts w:ascii="Segoe UI" w:hAnsi="Segoe UI" w:cs="Segoe UI"/>
        </w:rPr>
        <w:t>lauzula informacyjna z art. 13 RODO;</w:t>
      </w:r>
    </w:p>
    <w:p w14:paraId="706A7BEB" w14:textId="58C7A2B7" w:rsidR="00BE2710" w:rsidRPr="007D4392" w:rsidRDefault="00713977"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k</w:t>
      </w:r>
      <w:r w:rsidR="00BE2710" w:rsidRPr="007D4392">
        <w:rPr>
          <w:rFonts w:ascii="Segoe UI" w:hAnsi="Segoe UI" w:cs="Segoe UI"/>
        </w:rPr>
        <w:t>lauzula informacyjna z art. 14 RODO;</w:t>
      </w:r>
    </w:p>
    <w:p w14:paraId="4020D2A5" w14:textId="3F9F13A1"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lastRenderedPageBreak/>
        <w:t>dokument potwierdzający umocowanie przedstawiciela NCBR do działania w jego imieniu i na jego rzecz (pełnomocnictwo, inne)</w:t>
      </w:r>
      <w:r w:rsidR="005C4613" w:rsidRPr="007D4392">
        <w:rPr>
          <w:rStyle w:val="Odwoanieprzypisudolnego"/>
          <w:rFonts w:ascii="Segoe UI" w:hAnsi="Segoe UI" w:cs="Segoe UI"/>
        </w:rPr>
        <w:footnoteReference w:id="32"/>
      </w:r>
      <w:r w:rsidRPr="007D4392">
        <w:rPr>
          <w:rFonts w:ascii="Segoe UI" w:hAnsi="Segoe UI" w:cs="Segoe UI"/>
        </w:rPr>
        <w:t>;</w:t>
      </w:r>
    </w:p>
    <w:p w14:paraId="05CAE51E" w14:textId="4C1F3210" w:rsidR="00DD0BA0" w:rsidRPr="007D4392" w:rsidRDefault="00DD0BA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dokument potwierdzający umocowanie przedstawiciela Uprawnionego do działania w jego imieniu i na jego rzecz (pełnomocnictwo, inne)</w:t>
      </w:r>
      <w:r w:rsidRPr="007D4392">
        <w:rPr>
          <w:rStyle w:val="Odwoanieprzypisudolnego"/>
          <w:rFonts w:ascii="Segoe UI" w:hAnsi="Segoe UI" w:cs="Segoe UI"/>
        </w:rPr>
        <w:footnoteReference w:id="33"/>
      </w:r>
      <w:r w:rsidRPr="007D4392">
        <w:rPr>
          <w:rFonts w:ascii="Segoe UI" w:hAnsi="Segoe UI" w:cs="Segoe UI"/>
        </w:rPr>
        <w:t>;</w:t>
      </w:r>
    </w:p>
    <w:p w14:paraId="463DC98D" w14:textId="753DBE3C"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 xml:space="preserve">dokument potwierdzający umocowanie przedstawiciela </w:t>
      </w:r>
      <w:r w:rsidR="00D4001F" w:rsidRPr="007D4392">
        <w:rPr>
          <w:rFonts w:ascii="Segoe UI" w:hAnsi="Segoe UI" w:cs="Segoe UI"/>
        </w:rPr>
        <w:t xml:space="preserve">Beneficjenta </w:t>
      </w:r>
      <w:r w:rsidRPr="007D4392">
        <w:rPr>
          <w:rFonts w:ascii="Segoe UI" w:hAnsi="Segoe UI" w:cs="Segoe UI"/>
        </w:rPr>
        <w:t>do działania w jego imieniu i na jego rzecz (pełnomocnictwo, inne)</w:t>
      </w:r>
      <w:r w:rsidR="005C4613" w:rsidRPr="007D4392">
        <w:rPr>
          <w:rStyle w:val="Odwoanieprzypisudolnego"/>
          <w:rFonts w:ascii="Segoe UI" w:hAnsi="Segoe UI" w:cs="Segoe UI"/>
        </w:rPr>
        <w:footnoteReference w:id="34"/>
      </w:r>
      <w:r w:rsidR="00DD0BA0" w:rsidRPr="007D4392">
        <w:rPr>
          <w:rFonts w:ascii="Segoe UI" w:hAnsi="Segoe UI" w:cs="Segoe UI"/>
        </w:rPr>
        <w:t>.</w:t>
      </w:r>
    </w:p>
    <w:p w14:paraId="3C0239C3" w14:textId="77777777" w:rsidR="00BE2710" w:rsidRPr="007D4392" w:rsidRDefault="00BE2710" w:rsidP="007D4392">
      <w:pPr>
        <w:pStyle w:val="Akapitzlist"/>
        <w:numPr>
          <w:ilvl w:val="0"/>
          <w:numId w:val="73"/>
        </w:numPr>
        <w:spacing w:before="120" w:after="120" w:line="320" w:lineRule="exact"/>
        <w:jc w:val="both"/>
        <w:rPr>
          <w:rFonts w:ascii="Segoe UI" w:hAnsi="Segoe UI" w:cs="Segoe UI"/>
        </w:rPr>
      </w:pPr>
      <w:r w:rsidRPr="007D4392">
        <w:rPr>
          <w:rFonts w:ascii="Segoe UI" w:hAnsi="Segoe UI" w:cs="Segoe UI"/>
        </w:rPr>
        <w:t>Lista załączników może zostać rozszerzona w zależności od specyfiki danego Projektu.</w:t>
      </w:r>
    </w:p>
    <w:p w14:paraId="3C6EB15A" w14:textId="77777777" w:rsidR="00BE2710" w:rsidRPr="007D4392" w:rsidRDefault="00BE2710" w:rsidP="00BE2710">
      <w:pPr>
        <w:spacing w:before="120" w:after="120" w:line="320" w:lineRule="exact"/>
        <w:jc w:val="both"/>
        <w:rPr>
          <w:rFonts w:ascii="Segoe UI" w:hAnsi="Segoe UI" w:cs="Segoe UI"/>
        </w:rPr>
      </w:pPr>
    </w:p>
    <w:p w14:paraId="15158714" w14:textId="03E96599" w:rsidR="00BE2710" w:rsidRPr="007D4392" w:rsidRDefault="00BE2710" w:rsidP="00BE2710">
      <w:pPr>
        <w:spacing w:before="120" w:after="120" w:line="320" w:lineRule="exact"/>
        <w:jc w:val="both"/>
        <w:rPr>
          <w:rFonts w:ascii="Segoe UI" w:hAnsi="Segoe UI" w:cs="Segoe UI"/>
        </w:rPr>
      </w:pPr>
      <w:r w:rsidRPr="007D4392">
        <w:rPr>
          <w:rFonts w:ascii="Segoe UI" w:hAnsi="Segoe UI" w:cs="Segoe UI"/>
        </w:rPr>
        <w:t>W imieniu Centrum</w:t>
      </w:r>
      <w:r w:rsidR="00822136" w:rsidRPr="007D4392">
        <w:rPr>
          <w:rFonts w:ascii="Segoe UI" w:hAnsi="Segoe UI" w:cs="Segoe UI"/>
        </w:rPr>
        <w:t>:</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t>W imieniu Uprawnionego:</w:t>
      </w:r>
      <w:r w:rsidR="00822136" w:rsidRPr="007D4392">
        <w:rPr>
          <w:rFonts w:ascii="Segoe UI" w:hAnsi="Segoe UI" w:cs="Segoe UI"/>
        </w:rPr>
        <w:tab/>
      </w:r>
      <w:r w:rsidR="00822136" w:rsidRPr="007D4392">
        <w:rPr>
          <w:rFonts w:ascii="Segoe UI" w:hAnsi="Segoe UI" w:cs="Segoe UI"/>
        </w:rPr>
        <w:tab/>
      </w:r>
      <w:r w:rsidR="00372B34" w:rsidRPr="007D4392">
        <w:rPr>
          <w:rFonts w:ascii="Segoe UI" w:hAnsi="Segoe UI" w:cs="Segoe UI"/>
        </w:rPr>
        <w:t xml:space="preserve">    </w:t>
      </w:r>
      <w:r w:rsidR="00822136" w:rsidRPr="007D4392">
        <w:rPr>
          <w:rFonts w:ascii="Segoe UI" w:hAnsi="Segoe UI" w:cs="Segoe UI"/>
        </w:rPr>
        <w:t xml:space="preserve"> </w:t>
      </w:r>
      <w:r w:rsidRPr="007D4392">
        <w:rPr>
          <w:rFonts w:ascii="Segoe UI" w:hAnsi="Segoe UI" w:cs="Segoe UI"/>
        </w:rPr>
        <w:t>W imieniu Beneficjenta:</w:t>
      </w:r>
    </w:p>
    <w:p w14:paraId="75EBB5A5" w14:textId="77777777" w:rsidR="00BE2710" w:rsidRPr="007D4392" w:rsidRDefault="00BE2710" w:rsidP="00BE2710">
      <w:pPr>
        <w:spacing w:before="120" w:after="120" w:line="320" w:lineRule="exact"/>
        <w:jc w:val="both"/>
        <w:rPr>
          <w:rFonts w:ascii="Segoe UI" w:hAnsi="Segoe UI" w:cs="Segoe UI"/>
        </w:rPr>
      </w:pPr>
    </w:p>
    <w:p w14:paraId="37724A3B" w14:textId="15E5B23D" w:rsidR="00BE2710" w:rsidRPr="007D4392" w:rsidRDefault="00BE2710" w:rsidP="00BE2710">
      <w:pPr>
        <w:spacing w:before="120" w:after="120" w:line="320" w:lineRule="exact"/>
        <w:jc w:val="both"/>
        <w:rPr>
          <w:rFonts w:ascii="Segoe UI" w:hAnsi="Segoe UI" w:cs="Segoe UI"/>
        </w:rPr>
      </w:pPr>
      <w:r w:rsidRPr="007D4392">
        <w:rPr>
          <w:rFonts w:ascii="Segoe UI" w:hAnsi="Segoe UI" w:cs="Segoe UI"/>
        </w:rPr>
        <w:t>……………………………………</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t>……………………………………</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r>
      <w:r w:rsidR="00372B34" w:rsidRPr="007D4392">
        <w:rPr>
          <w:rFonts w:ascii="Segoe UI" w:hAnsi="Segoe UI" w:cs="Segoe UI"/>
        </w:rPr>
        <w:t xml:space="preserve">    </w:t>
      </w:r>
      <w:r w:rsidR="00822136" w:rsidRPr="007D4392">
        <w:rPr>
          <w:rFonts w:ascii="Segoe UI" w:hAnsi="Segoe UI" w:cs="Segoe UI"/>
        </w:rPr>
        <w:t xml:space="preserve"> ……………………………………</w:t>
      </w:r>
    </w:p>
    <w:p w14:paraId="3696809E" w14:textId="70D238F2" w:rsidR="00BE2710" w:rsidRPr="007D4392" w:rsidRDefault="00BE2710" w:rsidP="00BE2710">
      <w:pPr>
        <w:spacing w:before="120" w:after="120" w:line="320" w:lineRule="exact"/>
        <w:jc w:val="both"/>
        <w:rPr>
          <w:rFonts w:ascii="Segoe UI" w:hAnsi="Segoe UI" w:cs="Segoe UI"/>
          <w:b/>
          <w:bCs/>
        </w:rPr>
      </w:pPr>
      <w:r w:rsidRPr="007D4392">
        <w:rPr>
          <w:rFonts w:ascii="Segoe UI" w:hAnsi="Segoe UI" w:cs="Segoe UI"/>
        </w:rPr>
        <w:t>imię i nazwisko</w:t>
      </w:r>
      <w:r w:rsidRPr="007D4392">
        <w:rPr>
          <w:rFonts w:ascii="Segoe UI" w:hAnsi="Segoe UI" w:cs="Segoe UI"/>
        </w:rPr>
        <w:tab/>
      </w:r>
      <w:r w:rsidRPr="007D4392">
        <w:rPr>
          <w:rFonts w:ascii="Segoe UI" w:hAnsi="Segoe UI" w:cs="Segoe UI"/>
        </w:rPr>
        <w:tab/>
      </w:r>
      <w:r w:rsidRPr="007D4392">
        <w:rPr>
          <w:rFonts w:ascii="Segoe UI" w:hAnsi="Segoe UI" w:cs="Segoe UI"/>
        </w:rPr>
        <w:tab/>
      </w:r>
      <w:r w:rsidR="00822136" w:rsidRPr="007D4392">
        <w:rPr>
          <w:rFonts w:ascii="Segoe UI" w:hAnsi="Segoe UI" w:cs="Segoe UI"/>
        </w:rPr>
        <w:tab/>
      </w:r>
      <w:r w:rsidRPr="007D4392">
        <w:rPr>
          <w:rFonts w:ascii="Segoe UI" w:hAnsi="Segoe UI" w:cs="Segoe UI"/>
        </w:rPr>
        <w:t>imię i nazwisko</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r>
      <w:r w:rsidR="00372B34" w:rsidRPr="007D4392">
        <w:rPr>
          <w:rFonts w:ascii="Segoe UI" w:hAnsi="Segoe UI" w:cs="Segoe UI"/>
        </w:rPr>
        <w:t xml:space="preserve">           </w:t>
      </w:r>
      <w:r w:rsidR="00DB7B40" w:rsidRPr="007D4392">
        <w:rPr>
          <w:rFonts w:ascii="Segoe UI" w:hAnsi="Segoe UI" w:cs="Segoe UI"/>
        </w:rPr>
        <w:tab/>
        <w:t xml:space="preserve">     </w:t>
      </w:r>
      <w:r w:rsidR="00822136" w:rsidRPr="007D4392">
        <w:rPr>
          <w:rFonts w:ascii="Segoe UI" w:hAnsi="Segoe UI" w:cs="Segoe UI"/>
        </w:rPr>
        <w:t>imię i nazwisko</w:t>
      </w:r>
    </w:p>
    <w:p w14:paraId="46D0F64E" w14:textId="369C195A" w:rsidR="00BE2710" w:rsidRPr="007D4392" w:rsidRDefault="00822136" w:rsidP="00822136">
      <w:pPr>
        <w:rPr>
          <w:rFonts w:asciiTheme="minorHAnsi" w:hAnsiTheme="minorHAnsi" w:cstheme="minorHAnsi"/>
          <w:sz w:val="18"/>
          <w:szCs w:val="18"/>
        </w:rPr>
      </w:pPr>
      <w:r w:rsidRPr="007D4392">
        <w:rPr>
          <w:rFonts w:asciiTheme="minorHAnsi" w:hAnsiTheme="minorHAnsi" w:cstheme="minorHAnsi"/>
          <w:sz w:val="18"/>
          <w:szCs w:val="18"/>
        </w:rPr>
        <w:t>/podpisano kwalifikowanym</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t>/podpisano kwalifikowanym</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r>
      <w:r w:rsidR="00372B34" w:rsidRPr="007D4392">
        <w:rPr>
          <w:rFonts w:asciiTheme="minorHAnsi" w:hAnsiTheme="minorHAnsi" w:cstheme="minorHAnsi"/>
          <w:sz w:val="18"/>
          <w:szCs w:val="18"/>
        </w:rPr>
        <w:t xml:space="preserve">     </w:t>
      </w:r>
      <w:r w:rsidRPr="007D4392">
        <w:rPr>
          <w:rFonts w:asciiTheme="minorHAnsi" w:hAnsiTheme="minorHAnsi" w:cstheme="minorHAnsi"/>
          <w:sz w:val="18"/>
          <w:szCs w:val="18"/>
        </w:rPr>
        <w:t xml:space="preserve"> /podpisano kwalifikowanym </w:t>
      </w:r>
      <w:r w:rsidRPr="007D4392">
        <w:rPr>
          <w:rFonts w:asciiTheme="minorHAnsi" w:hAnsiTheme="minorHAnsi" w:cstheme="minorHAnsi"/>
          <w:sz w:val="18"/>
          <w:szCs w:val="18"/>
        </w:rPr>
        <w:br/>
        <w:t>podpisem elektronicznym/</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t xml:space="preserve">podpisem elektronicznym/ </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r>
      <w:r w:rsidR="00372B34" w:rsidRPr="007D4392">
        <w:rPr>
          <w:rFonts w:asciiTheme="minorHAnsi" w:hAnsiTheme="minorHAnsi" w:cstheme="minorHAnsi"/>
          <w:sz w:val="18"/>
          <w:szCs w:val="18"/>
        </w:rPr>
        <w:t xml:space="preserve">     </w:t>
      </w:r>
      <w:r w:rsidRPr="007D4392">
        <w:rPr>
          <w:rFonts w:asciiTheme="minorHAnsi" w:hAnsiTheme="minorHAnsi" w:cstheme="minorHAnsi"/>
          <w:sz w:val="18"/>
          <w:szCs w:val="18"/>
        </w:rPr>
        <w:t xml:space="preserve"> podpisem elektronicznym/</w:t>
      </w:r>
    </w:p>
    <w:p w14:paraId="48F1BE08" w14:textId="3F8F38FA" w:rsidR="00245518" w:rsidRPr="007D4392" w:rsidRDefault="00245518" w:rsidP="00BE2710">
      <w:pPr>
        <w:spacing w:before="120" w:after="120" w:line="320" w:lineRule="exact"/>
        <w:jc w:val="both"/>
        <w:rPr>
          <w:rFonts w:ascii="Segoe UI" w:hAnsi="Segoe UI" w:cs="Segoe UI"/>
        </w:rPr>
      </w:pPr>
      <w:r w:rsidRPr="007D4392">
        <w:rPr>
          <w:rFonts w:ascii="Segoe UI" w:hAnsi="Segoe UI" w:cs="Segoe UI"/>
        </w:rPr>
        <w:br w:type="page"/>
      </w:r>
    </w:p>
    <w:p w14:paraId="09028C14" w14:textId="0A7EAAB9" w:rsidR="00A309B4" w:rsidRPr="007D4392" w:rsidRDefault="00245518" w:rsidP="006E5516">
      <w:pPr>
        <w:spacing w:after="120" w:line="320" w:lineRule="exact"/>
        <w:jc w:val="both"/>
        <w:rPr>
          <w:rFonts w:ascii="Segoe UI" w:hAnsi="Segoe UI" w:cs="Segoe UI"/>
        </w:rPr>
      </w:pPr>
      <w:r w:rsidRPr="007D4392">
        <w:rPr>
          <w:rFonts w:ascii="Segoe UI" w:eastAsiaTheme="majorEastAsia" w:hAnsi="Segoe UI" w:cs="Segoe UI"/>
          <w:b/>
          <w:bCs/>
          <w:color w:val="7800FF"/>
          <w:szCs w:val="14"/>
          <w:shd w:val="clear" w:color="auto" w:fill="FFFFFF"/>
          <w:lang w:val="pl"/>
        </w:rPr>
        <w:lastRenderedPageBreak/>
        <w:t xml:space="preserve">Załącznik nr </w:t>
      </w:r>
      <w:r w:rsidR="006B08EC">
        <w:rPr>
          <w:rFonts w:ascii="Segoe UI" w:eastAsiaTheme="majorEastAsia" w:hAnsi="Segoe UI" w:cs="Segoe UI"/>
          <w:b/>
          <w:bCs/>
          <w:color w:val="7800FF"/>
          <w:szCs w:val="14"/>
          <w:shd w:val="clear" w:color="auto" w:fill="FFFFFF"/>
          <w:lang w:val="pl"/>
        </w:rPr>
        <w:t>6</w:t>
      </w:r>
      <w:r w:rsidRPr="007D4392">
        <w:rPr>
          <w:rFonts w:ascii="Segoe UI" w:eastAsiaTheme="majorEastAsia" w:hAnsi="Segoe UI" w:cs="Segoe UI"/>
          <w:b/>
          <w:bCs/>
          <w:color w:val="7800FF"/>
          <w:szCs w:val="14"/>
          <w:shd w:val="clear" w:color="auto" w:fill="FFFFFF"/>
          <w:lang w:val="pl"/>
        </w:rPr>
        <w:t>.</w:t>
      </w:r>
      <w:r w:rsidRPr="007D4392">
        <w:rPr>
          <w:rFonts w:ascii="Segoe UI" w:hAnsi="Segoe UI" w:cs="Segoe UI"/>
          <w:sz w:val="16"/>
          <w:szCs w:val="18"/>
        </w:rPr>
        <w:t xml:space="preserve"> </w:t>
      </w:r>
      <w:r w:rsidRPr="007D4392">
        <w:rPr>
          <w:rFonts w:ascii="Segoe UI" w:hAnsi="Segoe UI" w:cs="Segoe UI"/>
        </w:rPr>
        <w:t>Klauzula informacyjna z art. 13 RODO.</w:t>
      </w:r>
    </w:p>
    <w:p w14:paraId="41C4988F" w14:textId="3213BC1C" w:rsidR="00A309B4" w:rsidRPr="007D4392" w:rsidRDefault="00A309B4" w:rsidP="00A309B4">
      <w:pPr>
        <w:pStyle w:val="Ipodtytu-pierwszypoziom"/>
        <w:numPr>
          <w:ilvl w:val="0"/>
          <w:numId w:val="0"/>
        </w:numPr>
        <w:spacing w:before="360" w:line="360" w:lineRule="auto"/>
        <w:ind w:left="357"/>
        <w:contextualSpacing/>
        <w:jc w:val="center"/>
        <w:rPr>
          <w:color w:val="7800FF"/>
          <w:sz w:val="24"/>
          <w:szCs w:val="18"/>
        </w:rPr>
      </w:pPr>
      <w:bookmarkStart w:id="139" w:name="_Toc144723242"/>
      <w:r w:rsidRPr="007D4392">
        <w:rPr>
          <w:color w:val="7800FF"/>
          <w:sz w:val="24"/>
          <w:szCs w:val="18"/>
        </w:rPr>
        <w:t>Klauzula Informacyjna</w:t>
      </w:r>
      <w:bookmarkEnd w:id="139"/>
    </w:p>
    <w:p w14:paraId="2E1D6FC1" w14:textId="77777777" w:rsidR="00A309B4" w:rsidRPr="007D4392" w:rsidRDefault="00A309B4" w:rsidP="007D4392">
      <w:pPr>
        <w:pStyle w:val="Ipodtytu-pierwszypoziom"/>
        <w:numPr>
          <w:ilvl w:val="0"/>
          <w:numId w:val="0"/>
        </w:numPr>
        <w:spacing w:before="360" w:line="360" w:lineRule="auto"/>
        <w:ind w:left="357"/>
        <w:contextualSpacing/>
        <w:jc w:val="center"/>
        <w:rPr>
          <w:color w:val="7800FF"/>
          <w:sz w:val="24"/>
          <w:szCs w:val="18"/>
        </w:rPr>
      </w:pPr>
      <w:bookmarkStart w:id="140" w:name="_Toc144723243"/>
      <w:r w:rsidRPr="007D4392">
        <w:rPr>
          <w:color w:val="7800FF"/>
          <w:sz w:val="24"/>
          <w:szCs w:val="18"/>
        </w:rPr>
        <w:t>w przypadku zbierania danych bezpośrednio od osoby, której dane dotyczą</w:t>
      </w:r>
      <w:bookmarkEnd w:id="140"/>
    </w:p>
    <w:p w14:paraId="3A5515BB" w14:textId="65C401DA" w:rsidR="00A309B4" w:rsidRPr="007D4392" w:rsidRDefault="00A309B4" w:rsidP="006E5516">
      <w:pPr>
        <w:spacing w:before="120" w:after="120" w:line="340" w:lineRule="exact"/>
        <w:jc w:val="both"/>
        <w:rPr>
          <w:rFonts w:ascii="Segoe UI" w:hAnsi="Segoe UI" w:cs="Segoe UI"/>
        </w:rPr>
      </w:pPr>
      <w:r w:rsidRPr="007D4392">
        <w:rPr>
          <w:rFonts w:ascii="Segoe UI" w:hAnsi="Segoe UI" w:cs="Segoe UI"/>
        </w:rPr>
        <w:t>Zgodnie z art</w:t>
      </w:r>
      <w:r w:rsidRPr="0065618B">
        <w:rPr>
          <w:rFonts w:ascii="Segoe UI" w:hAnsi="Segoe UI" w:cs="Segoe UI"/>
        </w:rPr>
        <w:t xml:space="preserve">. 13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 i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2 rozporządzenia </w:t>
      </w:r>
      <w:r w:rsidRPr="007D4392">
        <w:rPr>
          <w:rFonts w:ascii="Segoe UI" w:hAnsi="Segoe UI" w:cs="Segoe UI"/>
        </w:rPr>
        <w:t>Parlamentu Europejskiego i Rady (UE) 2016/679 z dnia 27 kwietnia 2016 r. w sprawie ochrony osób fizycznych w związku z przetwarzaniem danych osobowych i w sprawie swobodnego przepływu takich danych oraz uchylenia dyrektywy 95/46/WE (dalej „RODO”) informuję</w:t>
      </w:r>
      <w:r w:rsidR="458B9532" w:rsidRPr="007D4392">
        <w:rPr>
          <w:rFonts w:ascii="Segoe UI" w:hAnsi="Segoe UI" w:cs="Segoe UI"/>
        </w:rPr>
        <w:t xml:space="preserve"> Panią/Pana</w:t>
      </w:r>
      <w:r w:rsidRPr="007D4392">
        <w:rPr>
          <w:rFonts w:ascii="Segoe UI" w:hAnsi="Segoe UI" w:cs="Segoe UI"/>
        </w:rPr>
        <w:t>, że:</w:t>
      </w:r>
    </w:p>
    <w:p w14:paraId="6D2F7FDF" w14:textId="234B032C" w:rsidR="00A309B4" w:rsidRPr="007D4392" w:rsidRDefault="00A309B4" w:rsidP="007D4392">
      <w:pPr>
        <w:pStyle w:val="Akapitzlist"/>
        <w:numPr>
          <w:ilvl w:val="0"/>
          <w:numId w:val="77"/>
        </w:numPr>
        <w:spacing w:before="120" w:after="120" w:line="340" w:lineRule="exact"/>
        <w:contextualSpacing w:val="0"/>
        <w:jc w:val="both"/>
        <w:rPr>
          <w:rFonts w:ascii="Segoe UI" w:hAnsi="Segoe UI" w:cs="Segoe UI"/>
        </w:rPr>
      </w:pPr>
      <w:r w:rsidRPr="007D4392">
        <w:rPr>
          <w:rFonts w:ascii="Segoe UI" w:hAnsi="Segoe UI" w:cs="Segoe UI"/>
        </w:rPr>
        <w:t xml:space="preserve">administratorem danych osobowych jest </w:t>
      </w:r>
      <w:r w:rsidRPr="007D4392">
        <w:rPr>
          <w:rFonts w:ascii="Segoe UI" w:hAnsi="Segoe UI" w:cs="Segoe UI"/>
          <w:b/>
          <w:bCs/>
        </w:rPr>
        <w:t>Narodowe Centrum Badań i Rozwoju</w:t>
      </w:r>
      <w:r w:rsidRPr="007D4392">
        <w:rPr>
          <w:rFonts w:ascii="Segoe UI" w:hAnsi="Segoe UI" w:cs="Segoe UI"/>
        </w:rPr>
        <w:t xml:space="preserve"> (dalej: „NCBR”) z siedzibą w Warszawie 00-801, ul. Chmielna 69;</w:t>
      </w:r>
    </w:p>
    <w:p w14:paraId="52497F27" w14:textId="6BEC6D1B" w:rsidR="00A309B4" w:rsidRPr="00A309B4" w:rsidRDefault="00A309B4" w:rsidP="007D4392">
      <w:pPr>
        <w:pStyle w:val="Akapitzlist"/>
        <w:numPr>
          <w:ilvl w:val="0"/>
          <w:numId w:val="77"/>
        </w:numPr>
        <w:spacing w:before="120" w:after="120" w:line="340" w:lineRule="exact"/>
        <w:contextualSpacing w:val="0"/>
        <w:jc w:val="both"/>
        <w:rPr>
          <w:rFonts w:ascii="Segoe UI" w:hAnsi="Segoe UI" w:cs="Segoe UI"/>
          <w:bCs/>
          <w:szCs w:val="24"/>
        </w:rPr>
      </w:pPr>
      <w:r w:rsidRPr="007D4392">
        <w:rPr>
          <w:rFonts w:ascii="Segoe UI" w:hAnsi="Segoe UI" w:cs="Segoe UI"/>
          <w:bCs/>
          <w:szCs w:val="24"/>
        </w:rPr>
        <w:t xml:space="preserve">z inspektorem ochrony danych można się skontaktować poprzez adres e-mail: </w:t>
      </w:r>
      <w:hyperlink r:id="rId14" w:history="1">
        <w:r w:rsidRPr="007D4392">
          <w:rPr>
            <w:rStyle w:val="Hipercze"/>
            <w:rFonts w:ascii="Segoe UI" w:hAnsi="Segoe UI" w:cs="Segoe UI"/>
            <w:color w:val="auto"/>
            <w:szCs w:val="24"/>
          </w:rPr>
          <w:t>iod@ncbr.gov.pl</w:t>
        </w:r>
      </w:hyperlink>
      <w:r w:rsidRPr="00A309B4">
        <w:rPr>
          <w:rFonts w:ascii="Segoe UI" w:hAnsi="Segoe UI" w:cs="Segoe UI"/>
          <w:bCs/>
          <w:szCs w:val="24"/>
        </w:rPr>
        <w:t>;</w:t>
      </w:r>
    </w:p>
    <w:p w14:paraId="689FDFCB" w14:textId="18CEAFBC" w:rsidR="00A309B4" w:rsidRPr="0065618B" w:rsidRDefault="00A309B4" w:rsidP="007D4392">
      <w:pPr>
        <w:pStyle w:val="Akapitzlist"/>
        <w:numPr>
          <w:ilvl w:val="0"/>
          <w:numId w:val="77"/>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 xml:space="preserve">dane osobowe są przetwarzane w celu oceny i wyboru projektu, zawarcia umowy o dofinansowanie projektu, nadzoru nad wykonaniem projektu, jego ewaluacji, kontroli, audytu, oceny działań </w:t>
      </w:r>
      <w:r w:rsidRPr="0065618B">
        <w:rPr>
          <w:rFonts w:ascii="Segoe UI" w:hAnsi="Segoe UI" w:cs="Segoe UI"/>
          <w:bCs/>
          <w:szCs w:val="24"/>
        </w:rPr>
        <w:t xml:space="preserve">informacyjno-promocyjnych, jego odbioru, oceny i rozliczenia finansowego oraz ewentualnego </w:t>
      </w:r>
      <w:r w:rsidR="00821F7E" w:rsidRPr="0065618B">
        <w:rPr>
          <w:rFonts w:ascii="Segoe UI" w:hAnsi="Segoe UI" w:cs="Segoe UI"/>
          <w:bCs/>
          <w:szCs w:val="24"/>
        </w:rPr>
        <w:t>ust</w:t>
      </w:r>
      <w:r w:rsidRPr="0065618B">
        <w:rPr>
          <w:rFonts w:ascii="Segoe UI" w:hAnsi="Segoe UI" w:cs="Segoe UI"/>
          <w:bCs/>
          <w:szCs w:val="24"/>
        </w:rPr>
        <w:t xml:space="preserve">alenia, dochodzenia lub obrony roszczeń; </w:t>
      </w:r>
    </w:p>
    <w:p w14:paraId="58596CC6" w14:textId="40C7AFFE" w:rsidR="00A309B4" w:rsidRPr="0065618B" w:rsidRDefault="00A309B4" w:rsidP="007D4392">
      <w:pPr>
        <w:pStyle w:val="Akapitzlist"/>
        <w:numPr>
          <w:ilvl w:val="0"/>
          <w:numId w:val="77"/>
        </w:numPr>
        <w:spacing w:before="120" w:after="120" w:line="340" w:lineRule="exact"/>
        <w:contextualSpacing w:val="0"/>
        <w:jc w:val="both"/>
        <w:rPr>
          <w:rFonts w:ascii="Segoe UI" w:hAnsi="Segoe UI" w:cs="Segoe UI"/>
          <w:bCs/>
          <w:szCs w:val="24"/>
        </w:rPr>
      </w:pPr>
      <w:r w:rsidRPr="0065618B">
        <w:rPr>
          <w:rFonts w:ascii="Segoe UI" w:hAnsi="Segoe UI" w:cs="Segoe UI"/>
          <w:bCs/>
          <w:szCs w:val="24"/>
        </w:rPr>
        <w:t xml:space="preserve">dane osobowe są przetwarzane na podstawie art. 6 </w:t>
      </w:r>
      <w:r w:rsidR="00821F7E" w:rsidRPr="0065618B">
        <w:rPr>
          <w:rFonts w:ascii="Segoe UI" w:hAnsi="Segoe UI" w:cs="Segoe UI"/>
          <w:bCs/>
          <w:szCs w:val="24"/>
        </w:rPr>
        <w:t>ust</w:t>
      </w:r>
      <w:r w:rsidR="00314738" w:rsidRPr="0065618B">
        <w:rPr>
          <w:rFonts w:ascii="Segoe UI" w:hAnsi="Segoe UI" w:cs="Segoe UI"/>
          <w:bCs/>
          <w:szCs w:val="24"/>
        </w:rPr>
        <w:t>.</w:t>
      </w:r>
      <w:r w:rsidRPr="0065618B">
        <w:rPr>
          <w:rFonts w:ascii="Segoe UI" w:hAnsi="Segoe UI" w:cs="Segoe UI"/>
          <w:bCs/>
          <w:szCs w:val="24"/>
        </w:rPr>
        <w:t xml:space="preserve"> 1 lit. e RODO oraz art. 27 </w:t>
      </w:r>
      <w:r w:rsidR="00821F7E" w:rsidRPr="0065618B">
        <w:rPr>
          <w:rFonts w:ascii="Segoe UI" w:hAnsi="Segoe UI" w:cs="Segoe UI"/>
          <w:bCs/>
          <w:szCs w:val="24"/>
        </w:rPr>
        <w:t>ust</w:t>
      </w:r>
      <w:r w:rsidRPr="0065618B">
        <w:rPr>
          <w:rFonts w:ascii="Segoe UI" w:hAnsi="Segoe UI" w:cs="Segoe UI"/>
          <w:bCs/>
          <w:szCs w:val="24"/>
        </w:rPr>
        <w:t>awy z dnia 30 kwietnia 2010 r. o Narodowym Centrum Badań i Rozwoju to jest przetwarzanie jest niezbędne do wykonania zadania realizowanego w interesie publicznym;</w:t>
      </w:r>
    </w:p>
    <w:p w14:paraId="79AED5B2" w14:textId="77777777" w:rsidR="00A309B4" w:rsidRPr="0065618B" w:rsidRDefault="00A309B4" w:rsidP="007D4392">
      <w:pPr>
        <w:pStyle w:val="Akapitzlist"/>
        <w:numPr>
          <w:ilvl w:val="0"/>
          <w:numId w:val="77"/>
        </w:numPr>
        <w:spacing w:before="120" w:after="120" w:line="340" w:lineRule="exact"/>
        <w:contextualSpacing w:val="0"/>
        <w:jc w:val="both"/>
        <w:rPr>
          <w:rFonts w:ascii="Segoe UI" w:hAnsi="Segoe UI" w:cs="Segoe UI"/>
          <w:bCs/>
          <w:szCs w:val="24"/>
        </w:rPr>
      </w:pPr>
      <w:r w:rsidRPr="0065618B">
        <w:rPr>
          <w:rFonts w:ascii="Segoe UI" w:hAnsi="Segoe UI" w:cs="Segoe UI"/>
          <w:bCs/>
          <w:szCs w:val="24"/>
        </w:rPr>
        <w:t>podanie danych osobowych stanowi warunek uczestnictwa w czynnościach wymienionych w pkt 3;</w:t>
      </w:r>
    </w:p>
    <w:p w14:paraId="434911D6" w14:textId="66614688" w:rsidR="00A309B4" w:rsidRPr="0065618B" w:rsidRDefault="00A309B4" w:rsidP="007D4392">
      <w:pPr>
        <w:pStyle w:val="Akapitzlist"/>
        <w:numPr>
          <w:ilvl w:val="0"/>
          <w:numId w:val="77"/>
        </w:numPr>
        <w:spacing w:before="120" w:after="120" w:line="340" w:lineRule="exact"/>
        <w:contextualSpacing w:val="0"/>
        <w:jc w:val="both"/>
        <w:rPr>
          <w:rFonts w:ascii="Segoe UI" w:hAnsi="Segoe UI" w:cs="Segoe UI"/>
          <w:bCs/>
          <w:szCs w:val="24"/>
        </w:rPr>
      </w:pPr>
      <w:r w:rsidRPr="0065618B">
        <w:rPr>
          <w:rFonts w:ascii="Segoe UI" w:hAnsi="Segoe UI" w:cs="Segoe UI"/>
          <w:bCs/>
          <w:szCs w:val="24"/>
        </w:rPr>
        <w:t xml:space="preserve">dane osobowe będą przetwarzane w czasie trwania procedury konkursowej i w okresie realizacji umowy o dofinansowanie projektu, nadzoru nad wykonaniem projektu, jego ewaluacji, kontroli, audytu, oceny działań informacyjno-promocyjnych, odbioru, oceny i rozliczenia finansowego oraz ewentualnego </w:t>
      </w:r>
      <w:r w:rsidR="00821F7E" w:rsidRPr="0065618B">
        <w:rPr>
          <w:rFonts w:ascii="Segoe UI" w:hAnsi="Segoe UI" w:cs="Segoe UI"/>
          <w:bCs/>
          <w:szCs w:val="24"/>
        </w:rPr>
        <w:t>ust</w:t>
      </w:r>
      <w:r w:rsidRPr="0065618B">
        <w:rPr>
          <w:rFonts w:ascii="Segoe UI" w:hAnsi="Segoe UI" w:cs="Segoe UI"/>
          <w:bCs/>
          <w:szCs w:val="24"/>
        </w:rPr>
        <w:t>alenia, dochodzenia lub obrony roszczeń oraz przechowywane będą w celach archiwalnych przez okres zgodny z instrukcją kancelaryjną NCBR i Jednolitym Rzeczowym Wykazem Akt;</w:t>
      </w:r>
    </w:p>
    <w:p w14:paraId="653E2877" w14:textId="03F32E7C" w:rsidR="00A309B4" w:rsidRPr="0065618B" w:rsidRDefault="00A309B4" w:rsidP="007D4392">
      <w:pPr>
        <w:pStyle w:val="Akapitzlist"/>
        <w:numPr>
          <w:ilvl w:val="0"/>
          <w:numId w:val="77"/>
        </w:numPr>
        <w:spacing w:before="120" w:after="120" w:line="340" w:lineRule="exact"/>
        <w:contextualSpacing w:val="0"/>
        <w:jc w:val="both"/>
        <w:rPr>
          <w:rFonts w:ascii="Segoe UI" w:hAnsi="Segoe UI" w:cs="Segoe UI"/>
          <w:bCs/>
          <w:szCs w:val="24"/>
        </w:rPr>
      </w:pPr>
      <w:r w:rsidRPr="0065618B">
        <w:rPr>
          <w:rFonts w:ascii="Segoe UI" w:hAnsi="Segoe UI" w:cs="Segoe UI"/>
          <w:bCs/>
          <w:szCs w:val="24"/>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szczególności takim podmiotem jest NCBR+ sp. z o.o. w Warszawie. Dane te mogą być także przekazywane partnerom IT, podmiotom realizującym wsparcie techniczne lub organizacyjne;</w:t>
      </w:r>
    </w:p>
    <w:p w14:paraId="1CA34263" w14:textId="26BBB612" w:rsidR="00A309B4" w:rsidRPr="007D4392" w:rsidRDefault="00A309B4" w:rsidP="007D4392">
      <w:pPr>
        <w:pStyle w:val="Akapitzlist"/>
        <w:numPr>
          <w:ilvl w:val="0"/>
          <w:numId w:val="77"/>
        </w:numPr>
        <w:spacing w:before="120" w:after="120" w:line="340" w:lineRule="exact"/>
        <w:contextualSpacing w:val="0"/>
        <w:jc w:val="both"/>
        <w:rPr>
          <w:rFonts w:ascii="Segoe UI" w:hAnsi="Segoe UI" w:cs="Segoe UI"/>
        </w:rPr>
      </w:pPr>
      <w:r w:rsidRPr="0065618B">
        <w:rPr>
          <w:rFonts w:ascii="Segoe UI" w:eastAsia="Segoe UI" w:hAnsi="Segoe UI" w:cs="Segoe UI"/>
          <w:szCs w:val="20"/>
          <w:lang w:val="pl"/>
        </w:rPr>
        <w:t>w stosunku do NCBR przysługują prawa do: żądania dostępu do swoich danych osobowych, ich sprostowania, usunięcia lub ograniczenia przetwarzania, a także do wniesienia sprzeciwu wobec przetwarzania danych - w sprawie realiz</w:t>
      </w:r>
      <w:r w:rsidRPr="007D4392">
        <w:rPr>
          <w:rFonts w:ascii="Segoe UI" w:eastAsia="Segoe UI" w:hAnsi="Segoe UI" w:cs="Segoe UI"/>
          <w:szCs w:val="20"/>
          <w:lang w:val="pl"/>
        </w:rPr>
        <w:t>acji praw można kontaktować się z inspektorem ochrony danych pod adresem mailowym udostępnionym w pkt 2 powyżej;</w:t>
      </w:r>
    </w:p>
    <w:p w14:paraId="3E368BAF" w14:textId="77777777" w:rsidR="00A309B4" w:rsidRPr="007D4392" w:rsidRDefault="00A309B4" w:rsidP="007D4392">
      <w:pPr>
        <w:pStyle w:val="Akapitzlist"/>
        <w:numPr>
          <w:ilvl w:val="0"/>
          <w:numId w:val="77"/>
        </w:numPr>
        <w:spacing w:before="120" w:after="120" w:line="340" w:lineRule="exact"/>
        <w:contextualSpacing w:val="0"/>
        <w:jc w:val="both"/>
        <w:rPr>
          <w:rFonts w:ascii="Segoe UI" w:hAnsi="Segoe UI" w:cs="Segoe UI"/>
        </w:rPr>
      </w:pPr>
      <w:r w:rsidRPr="007D4392">
        <w:rPr>
          <w:rFonts w:ascii="Segoe UI" w:hAnsi="Segoe UI" w:cs="Segoe UI"/>
        </w:rPr>
        <w:t>przysługuje prawo do wniesienia skargi do Prezesa Urzędu Ochrony Danych Osobowych;</w:t>
      </w:r>
    </w:p>
    <w:p w14:paraId="4D99897F" w14:textId="77777777" w:rsidR="00A309B4" w:rsidRPr="007D4392" w:rsidRDefault="00A309B4" w:rsidP="007D4392">
      <w:pPr>
        <w:pStyle w:val="Akapitzlist"/>
        <w:numPr>
          <w:ilvl w:val="0"/>
          <w:numId w:val="77"/>
        </w:numPr>
        <w:spacing w:before="120" w:after="120" w:line="340" w:lineRule="exact"/>
        <w:contextualSpacing w:val="0"/>
        <w:jc w:val="both"/>
        <w:rPr>
          <w:rFonts w:ascii="Segoe UI" w:hAnsi="Segoe UI" w:cs="Segoe UI"/>
        </w:rPr>
      </w:pPr>
      <w:r w:rsidRPr="007D4392">
        <w:rPr>
          <w:rFonts w:ascii="Segoe UI" w:hAnsi="Segoe UI" w:cs="Segoe UI"/>
        </w:rPr>
        <w:t>dane osobowe nie będą przekazywane do państwa trzeciego;</w:t>
      </w:r>
    </w:p>
    <w:p w14:paraId="163CAD93" w14:textId="77777777" w:rsidR="00A309B4" w:rsidRPr="00A309B4" w:rsidRDefault="00A309B4" w:rsidP="007D4392">
      <w:pPr>
        <w:pStyle w:val="Akapitzlist"/>
        <w:numPr>
          <w:ilvl w:val="0"/>
          <w:numId w:val="77"/>
        </w:numPr>
        <w:spacing w:before="120" w:after="120" w:line="340" w:lineRule="exact"/>
        <w:contextualSpacing w:val="0"/>
        <w:jc w:val="both"/>
        <w:rPr>
          <w:rFonts w:ascii="Segoe UI" w:hAnsi="Segoe UI" w:cs="Segoe UI"/>
        </w:rPr>
      </w:pPr>
      <w:r w:rsidRPr="007D4392">
        <w:rPr>
          <w:rFonts w:ascii="Segoe UI" w:hAnsi="Segoe UI" w:cs="Segoe UI"/>
        </w:rPr>
        <w:t>dane osobowe nie podlegają zautomatyzowanemu podejmowaniu decyzji, w tym profilowaniu</w:t>
      </w:r>
      <w:r w:rsidRPr="00A309B4">
        <w:rPr>
          <w:rFonts w:ascii="Segoe UI" w:hAnsi="Segoe UI" w:cs="Segoe UI"/>
        </w:rPr>
        <w:t>.</w:t>
      </w:r>
    </w:p>
    <w:p w14:paraId="599E3C65" w14:textId="2C5AAE6A" w:rsidR="00A309B4" w:rsidRDefault="00245518" w:rsidP="00245518">
      <w:pPr>
        <w:spacing w:before="120" w:after="120" w:line="320" w:lineRule="exact"/>
        <w:jc w:val="both"/>
        <w:rPr>
          <w:rFonts w:ascii="Segoe UI" w:hAnsi="Segoe UI" w:cs="Segoe UI"/>
        </w:rPr>
      </w:pPr>
      <w:r w:rsidRPr="00A309B4">
        <w:rPr>
          <w:rFonts w:ascii="Segoe UI" w:hAnsi="Segoe UI" w:cs="Segoe UI"/>
          <w:b/>
          <w:bCs/>
          <w:color w:val="7800FF"/>
        </w:rPr>
        <w:lastRenderedPageBreak/>
        <w:t xml:space="preserve">Załącznik nr </w:t>
      </w:r>
      <w:r w:rsidR="006B08EC">
        <w:rPr>
          <w:rFonts w:ascii="Segoe UI" w:hAnsi="Segoe UI" w:cs="Segoe UI"/>
          <w:b/>
          <w:bCs/>
          <w:color w:val="7800FF"/>
        </w:rPr>
        <w:t>7</w:t>
      </w:r>
      <w:r w:rsidRPr="00A309B4">
        <w:rPr>
          <w:rFonts w:ascii="Segoe UI" w:hAnsi="Segoe UI" w:cs="Segoe UI"/>
          <w:b/>
          <w:bCs/>
          <w:color w:val="7800FF"/>
        </w:rPr>
        <w:t>.</w:t>
      </w:r>
      <w:r w:rsidRPr="00A309B4">
        <w:rPr>
          <w:rFonts w:ascii="Segoe UI" w:hAnsi="Segoe UI" w:cs="Segoe UI"/>
          <w:color w:val="7800FF"/>
        </w:rPr>
        <w:t xml:space="preserve"> </w:t>
      </w:r>
      <w:r w:rsidRPr="00245518">
        <w:rPr>
          <w:rFonts w:ascii="Segoe UI" w:hAnsi="Segoe UI" w:cs="Segoe UI"/>
        </w:rPr>
        <w:t>Klauzula informacyjna z art. 1</w:t>
      </w:r>
      <w:r>
        <w:rPr>
          <w:rFonts w:ascii="Segoe UI" w:hAnsi="Segoe UI" w:cs="Segoe UI"/>
        </w:rPr>
        <w:t>4</w:t>
      </w:r>
      <w:r w:rsidRPr="00245518">
        <w:rPr>
          <w:rFonts w:ascii="Segoe UI" w:hAnsi="Segoe UI" w:cs="Segoe UI"/>
        </w:rPr>
        <w:t xml:space="preserve"> RODO</w:t>
      </w:r>
      <w:r>
        <w:rPr>
          <w:rFonts w:ascii="Segoe UI" w:hAnsi="Segoe UI" w:cs="Segoe UI"/>
        </w:rPr>
        <w:t>.</w:t>
      </w:r>
    </w:p>
    <w:p w14:paraId="267FC709" w14:textId="77777777" w:rsidR="00A309B4" w:rsidRPr="00A309B4" w:rsidRDefault="00A309B4" w:rsidP="00A309B4">
      <w:pPr>
        <w:pStyle w:val="Ipodtytu-pierwszypoziom"/>
        <w:numPr>
          <w:ilvl w:val="0"/>
          <w:numId w:val="0"/>
        </w:numPr>
        <w:spacing w:before="360" w:line="360" w:lineRule="auto"/>
        <w:ind w:left="357"/>
        <w:contextualSpacing/>
        <w:jc w:val="center"/>
        <w:rPr>
          <w:color w:val="7800FF"/>
          <w:sz w:val="24"/>
          <w:szCs w:val="18"/>
        </w:rPr>
      </w:pPr>
      <w:bookmarkStart w:id="141" w:name="_Toc144723244"/>
      <w:r w:rsidRPr="00A309B4">
        <w:rPr>
          <w:color w:val="7800FF"/>
          <w:sz w:val="24"/>
          <w:szCs w:val="18"/>
        </w:rPr>
        <w:t>Klauzula Informacyjna</w:t>
      </w:r>
      <w:bookmarkEnd w:id="141"/>
    </w:p>
    <w:p w14:paraId="0F035DAB" w14:textId="687827C7" w:rsidR="00A309B4" w:rsidRPr="00A309B4" w:rsidRDefault="00A309B4" w:rsidP="00A309B4">
      <w:pPr>
        <w:pStyle w:val="Ipodtytu-pierwszypoziom"/>
        <w:numPr>
          <w:ilvl w:val="0"/>
          <w:numId w:val="0"/>
        </w:numPr>
        <w:spacing w:before="360" w:line="360" w:lineRule="auto"/>
        <w:ind w:left="357"/>
        <w:contextualSpacing/>
        <w:jc w:val="center"/>
        <w:rPr>
          <w:color w:val="7800FF"/>
          <w:sz w:val="24"/>
          <w:szCs w:val="18"/>
        </w:rPr>
      </w:pPr>
      <w:bookmarkStart w:id="142" w:name="_Toc144723245"/>
      <w:r w:rsidRPr="00A309B4">
        <w:rPr>
          <w:color w:val="7800FF"/>
          <w:sz w:val="24"/>
          <w:szCs w:val="18"/>
        </w:rPr>
        <w:t>w przypadku zbierania danych niebezpośrednio od osoby, której dane dotyczą</w:t>
      </w:r>
      <w:bookmarkEnd w:id="142"/>
    </w:p>
    <w:p w14:paraId="0F2D21D8" w14:textId="1FF7B1B0" w:rsidR="00A309B4" w:rsidRPr="00A309B4" w:rsidRDefault="00A309B4" w:rsidP="00A309B4">
      <w:pPr>
        <w:spacing w:after="120" w:line="360" w:lineRule="auto"/>
        <w:jc w:val="both"/>
        <w:rPr>
          <w:rFonts w:ascii="Segoe UI" w:hAnsi="Segoe UI" w:cs="Segoe UI"/>
        </w:rPr>
      </w:pPr>
      <w:r w:rsidRPr="007D4392">
        <w:rPr>
          <w:rFonts w:ascii="Segoe UI" w:hAnsi="Segoe UI" w:cs="Segoe UI"/>
        </w:rPr>
        <w:t xml:space="preserve">Zgodnie z </w:t>
      </w:r>
      <w:r w:rsidRPr="0065618B">
        <w:rPr>
          <w:rFonts w:ascii="Segoe UI" w:hAnsi="Segoe UI" w:cs="Segoe UI"/>
        </w:rPr>
        <w:t xml:space="preserve">art. 14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 i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2 rozporządzenia </w:t>
      </w:r>
      <w:r w:rsidRPr="007D4392">
        <w:rPr>
          <w:rFonts w:ascii="Segoe UI" w:hAnsi="Segoe UI" w:cs="Segoe UI"/>
        </w:rPr>
        <w:t>Parlamentu Europejskiego i Rady (UE) 2016/679 z dnia 27 kwietnia 2016 r. w sprawie ochrony osób fizycznych w związku z przetwarzaniem danych osobowych i w sprawie swobodnego przepływu takich danych oraz uchylenia dyrektywy 95/46/WE (dalej „RODO”)</w:t>
      </w:r>
      <w:r w:rsidR="4BF22B96" w:rsidRPr="007D4392">
        <w:rPr>
          <w:rFonts w:ascii="Segoe UI" w:hAnsi="Segoe UI" w:cs="Segoe UI"/>
        </w:rPr>
        <w:t xml:space="preserve"> informuję Panią/Pana, że</w:t>
      </w:r>
      <w:r w:rsidRPr="78FF7537">
        <w:rPr>
          <w:rFonts w:ascii="Segoe UI" w:hAnsi="Segoe UI" w:cs="Segoe UI"/>
        </w:rPr>
        <w:t>:</w:t>
      </w:r>
    </w:p>
    <w:p w14:paraId="51782233" w14:textId="4E8AEF99"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 xml:space="preserve">administratorem danych osobowych jest </w:t>
      </w:r>
      <w:r w:rsidRPr="00A309B4">
        <w:rPr>
          <w:rFonts w:ascii="Segoe UI" w:hAnsi="Segoe UI" w:cs="Segoe UI"/>
          <w:b/>
          <w:bCs/>
        </w:rPr>
        <w:t>Narodowe Centrum Badań i Rozwoju</w:t>
      </w:r>
      <w:r w:rsidRPr="00A309B4">
        <w:rPr>
          <w:rFonts w:ascii="Segoe UI" w:hAnsi="Segoe UI" w:cs="Segoe UI"/>
        </w:rPr>
        <w:t xml:space="preserve"> (dalej: „NCBR”) z siedzibą w Warszawie 00-801, ul. Chmielna 69;</w:t>
      </w:r>
    </w:p>
    <w:p w14:paraId="08C4EA5A" w14:textId="6822956C"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 xml:space="preserve">z inspektorem ochrony danych można się skontaktować poprzez adres e-mail: </w:t>
      </w:r>
      <w:hyperlink r:id="rId15">
        <w:r w:rsidRPr="00A309B4">
          <w:rPr>
            <w:rStyle w:val="Hipercze"/>
            <w:rFonts w:ascii="Segoe UI" w:hAnsi="Segoe UI" w:cs="Segoe UI"/>
          </w:rPr>
          <w:t>iod@ncbr.gov.pl</w:t>
        </w:r>
      </w:hyperlink>
      <w:r w:rsidRPr="00A309B4">
        <w:rPr>
          <w:rFonts w:ascii="Segoe UI" w:hAnsi="Segoe UI" w:cs="Segoe UI"/>
        </w:rPr>
        <w:t>;</w:t>
      </w:r>
    </w:p>
    <w:p w14:paraId="055F40C9" w14:textId="4B199640" w:rsidR="00A309B4" w:rsidRPr="0065618B"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 xml:space="preserve">dane osobowe są przetwarzane w celu oceny i wyboru projektu, zawarcia umowy o dofinansowanie projektu, nadzoru nad wykonaniem projektu, jego ewaluacji, kontroli, audytu, oceny działań </w:t>
      </w:r>
      <w:r w:rsidRPr="0065618B">
        <w:rPr>
          <w:rFonts w:ascii="Segoe UI" w:hAnsi="Segoe UI" w:cs="Segoe UI"/>
        </w:rPr>
        <w:t xml:space="preserve">informacyjno-promocyjnych, jego odbioru, oceny i rozliczenia finansowego oraz ewentualnego </w:t>
      </w:r>
      <w:r w:rsidR="00821F7E" w:rsidRPr="0065618B">
        <w:rPr>
          <w:rFonts w:ascii="Segoe UI" w:hAnsi="Segoe UI" w:cs="Segoe UI"/>
        </w:rPr>
        <w:t>ust</w:t>
      </w:r>
      <w:r w:rsidRPr="0065618B">
        <w:rPr>
          <w:rFonts w:ascii="Segoe UI" w:hAnsi="Segoe UI" w:cs="Segoe UI"/>
        </w:rPr>
        <w:t xml:space="preserve">alenia, dochodzenia lub obrony roszczeń; </w:t>
      </w:r>
    </w:p>
    <w:p w14:paraId="32451A70" w14:textId="77777777" w:rsidR="00A309B4" w:rsidRPr="0065618B" w:rsidRDefault="00A309B4" w:rsidP="007D4392">
      <w:pPr>
        <w:pStyle w:val="Akapitzlist"/>
        <w:numPr>
          <w:ilvl w:val="0"/>
          <w:numId w:val="79"/>
        </w:numPr>
        <w:spacing w:after="120" w:line="360" w:lineRule="auto"/>
        <w:jc w:val="both"/>
        <w:rPr>
          <w:rFonts w:ascii="Segoe UI" w:hAnsi="Segoe UI" w:cs="Segoe UI"/>
        </w:rPr>
      </w:pPr>
      <w:r w:rsidRPr="0065618B">
        <w:rPr>
          <w:rFonts w:ascii="Segoe UI" w:hAnsi="Segoe UI" w:cs="Segoe UI"/>
        </w:rPr>
        <w:t>dane osobowe zostały pozyskane od Wnioskodawcy w VII konkursie prowadzonym w ramach Strategicznego Programu INFOSTRATEG „Zaawansowane technologie informacyjne, telekomunikacyjne i mechatroniczne”;</w:t>
      </w:r>
    </w:p>
    <w:p w14:paraId="2014161A" w14:textId="230B810B" w:rsidR="00A309B4" w:rsidRPr="0065618B" w:rsidRDefault="00A309B4" w:rsidP="007D4392">
      <w:pPr>
        <w:pStyle w:val="Akapitzlist"/>
        <w:numPr>
          <w:ilvl w:val="0"/>
          <w:numId w:val="79"/>
        </w:numPr>
        <w:spacing w:after="120" w:line="360" w:lineRule="auto"/>
        <w:jc w:val="both"/>
        <w:rPr>
          <w:rFonts w:ascii="Segoe UI" w:hAnsi="Segoe UI" w:cs="Segoe UI"/>
        </w:rPr>
      </w:pPr>
      <w:r w:rsidRPr="0065618B">
        <w:rPr>
          <w:rFonts w:ascii="Segoe UI" w:hAnsi="Segoe UI" w:cs="Segoe UI"/>
        </w:rPr>
        <w:t xml:space="preserve">dane osobowe są przetwarzane na podstawie art. 6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 lit. e RODO oraz art. 27 </w:t>
      </w:r>
      <w:r w:rsidR="00821F7E" w:rsidRPr="0065618B">
        <w:rPr>
          <w:rFonts w:ascii="Segoe UI" w:hAnsi="Segoe UI" w:cs="Segoe UI"/>
        </w:rPr>
        <w:t>ust</w:t>
      </w:r>
      <w:r w:rsidRPr="0065618B">
        <w:rPr>
          <w:rFonts w:ascii="Segoe UI" w:hAnsi="Segoe UI" w:cs="Segoe UI"/>
        </w:rPr>
        <w:t>awy z dnia 30 kwietnia 2010 r. o Narodowym Centrum Badań i Rozwoju to jest przetwarzanie jest niezbędne do wykonania zadania realizowanego w interesie publicznym;</w:t>
      </w:r>
    </w:p>
    <w:p w14:paraId="3DA0AE00" w14:textId="77777777" w:rsidR="00A309B4" w:rsidRPr="00A309B4" w:rsidRDefault="00A309B4" w:rsidP="0065618B">
      <w:pPr>
        <w:pStyle w:val="Akapitzlist"/>
        <w:numPr>
          <w:ilvl w:val="0"/>
          <w:numId w:val="79"/>
        </w:numPr>
        <w:spacing w:after="0" w:line="360" w:lineRule="auto"/>
        <w:ind w:left="714" w:hanging="357"/>
        <w:jc w:val="both"/>
        <w:rPr>
          <w:rFonts w:ascii="Segoe UI" w:hAnsi="Segoe UI" w:cs="Segoe UI"/>
        </w:rPr>
      </w:pPr>
      <w:r w:rsidRPr="0065618B">
        <w:rPr>
          <w:rFonts w:ascii="Segoe UI" w:hAnsi="Segoe UI" w:cs="Segoe UI"/>
        </w:rPr>
        <w:t>kategorie przetwarzanych danych osobowych to</w:t>
      </w:r>
      <w:r w:rsidRPr="00A309B4">
        <w:rPr>
          <w:rFonts w:ascii="Segoe UI" w:hAnsi="Segoe UI" w:cs="Segoe UI"/>
        </w:rPr>
        <w:t xml:space="preserve">: </w:t>
      </w:r>
    </w:p>
    <w:p w14:paraId="58400593"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imię i nazwisko;</w:t>
      </w:r>
    </w:p>
    <w:p w14:paraId="2B22AE7F"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w przypadku gdy wnioskodawcą jest osoba prowadząca jednoosobową działalność gospodarczą również nazwa prowadzonej działalności, NIP, REGON;</w:t>
      </w:r>
    </w:p>
    <w:p w14:paraId="6C8D0CA9"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adres;</w:t>
      </w:r>
    </w:p>
    <w:p w14:paraId="7A2B9704"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funkcja/Stanowisko;</w:t>
      </w:r>
    </w:p>
    <w:p w14:paraId="754D7CBF" w14:textId="77777777" w:rsidR="00A309B4" w:rsidRPr="00A309B4" w:rsidRDefault="00A309B4" w:rsidP="007D4392">
      <w:pPr>
        <w:numPr>
          <w:ilvl w:val="0"/>
          <w:numId w:val="78"/>
        </w:numPr>
        <w:spacing w:after="0" w:line="360" w:lineRule="auto"/>
        <w:ind w:left="1284"/>
        <w:jc w:val="both"/>
        <w:rPr>
          <w:rFonts w:ascii="Segoe UI" w:hAnsi="Segoe UI" w:cs="Segoe UI"/>
          <w:szCs w:val="24"/>
          <w:lang w:val="es-ES"/>
        </w:rPr>
      </w:pPr>
      <w:r w:rsidRPr="00A309B4">
        <w:rPr>
          <w:rFonts w:ascii="Segoe UI" w:hAnsi="Segoe UI" w:cs="Segoe UI"/>
          <w:szCs w:val="24"/>
          <w:lang w:val="es-ES"/>
        </w:rPr>
        <w:t>numer telefonu, adres e-mail;</w:t>
      </w:r>
    </w:p>
    <w:p w14:paraId="38B794D0"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wykształcenie;</w:t>
      </w:r>
    </w:p>
    <w:p w14:paraId="75D4B8EA"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tytuł naukowy/stopień naukowy/tytuł zawodowy;</w:t>
      </w:r>
    </w:p>
    <w:p w14:paraId="7CC6E28A"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doświadczenie zawodowe;</w:t>
      </w:r>
    </w:p>
    <w:p w14:paraId="74EDB9F2"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stanowisko/rola w projekcie;</w:t>
      </w:r>
    </w:p>
    <w:p w14:paraId="5F0375D1" w14:textId="77777777" w:rsidR="00A309B4" w:rsidRPr="00A309B4" w:rsidRDefault="00A309B4" w:rsidP="007D4392">
      <w:pPr>
        <w:numPr>
          <w:ilvl w:val="0"/>
          <w:numId w:val="78"/>
        </w:numPr>
        <w:spacing w:after="0" w:line="360" w:lineRule="auto"/>
        <w:ind w:left="1281" w:hanging="357"/>
        <w:jc w:val="both"/>
        <w:rPr>
          <w:rFonts w:ascii="Segoe UI" w:hAnsi="Segoe UI" w:cs="Segoe UI"/>
          <w:szCs w:val="24"/>
        </w:rPr>
      </w:pPr>
      <w:r w:rsidRPr="00A309B4">
        <w:rPr>
          <w:rFonts w:ascii="Segoe UI" w:hAnsi="Segoe UI" w:cs="Segoe UI"/>
          <w:szCs w:val="24"/>
        </w:rPr>
        <w:t>głos;</w:t>
      </w:r>
    </w:p>
    <w:p w14:paraId="22CBCB56" w14:textId="77777777" w:rsidR="00A309B4" w:rsidRPr="00A309B4" w:rsidRDefault="00A309B4" w:rsidP="007D4392">
      <w:pPr>
        <w:numPr>
          <w:ilvl w:val="0"/>
          <w:numId w:val="78"/>
        </w:numPr>
        <w:spacing w:after="0" w:line="360" w:lineRule="auto"/>
        <w:ind w:left="1281" w:hanging="357"/>
        <w:jc w:val="both"/>
        <w:rPr>
          <w:rFonts w:ascii="Segoe UI" w:hAnsi="Segoe UI" w:cs="Segoe UI"/>
          <w:szCs w:val="24"/>
        </w:rPr>
      </w:pPr>
      <w:r w:rsidRPr="00A309B4">
        <w:rPr>
          <w:rFonts w:ascii="Segoe UI" w:hAnsi="Segoe UI" w:cs="Segoe UI"/>
          <w:szCs w:val="24"/>
        </w:rPr>
        <w:t>podpis/podpis elektroniczny;</w:t>
      </w:r>
    </w:p>
    <w:p w14:paraId="7F44781B"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publikacje naukowe;</w:t>
      </w:r>
    </w:p>
    <w:p w14:paraId="00C0AA29" w14:textId="77777777" w:rsidR="00A309B4" w:rsidRPr="00A309B4" w:rsidRDefault="00A309B4" w:rsidP="007D4392">
      <w:pPr>
        <w:numPr>
          <w:ilvl w:val="0"/>
          <w:numId w:val="78"/>
        </w:numPr>
        <w:spacing w:after="100" w:line="360" w:lineRule="auto"/>
        <w:ind w:left="1284"/>
        <w:jc w:val="both"/>
        <w:rPr>
          <w:rFonts w:ascii="Segoe UI" w:hAnsi="Segoe UI" w:cs="Segoe UI"/>
        </w:rPr>
      </w:pPr>
      <w:r w:rsidRPr="00A309B4">
        <w:rPr>
          <w:rFonts w:ascii="Segoe UI" w:hAnsi="Segoe UI" w:cs="Segoe UI"/>
        </w:rPr>
        <w:lastRenderedPageBreak/>
        <w:t>kod ORCID;</w:t>
      </w:r>
    </w:p>
    <w:p w14:paraId="7A4C8E3B" w14:textId="77777777" w:rsidR="00A309B4" w:rsidRPr="00A309B4" w:rsidRDefault="00A309B4" w:rsidP="0065618B">
      <w:pPr>
        <w:numPr>
          <w:ilvl w:val="0"/>
          <w:numId w:val="78"/>
        </w:numPr>
        <w:spacing w:after="0" w:line="360" w:lineRule="auto"/>
        <w:ind w:left="1281" w:hanging="357"/>
        <w:jc w:val="both"/>
        <w:rPr>
          <w:rFonts w:ascii="Segoe UI" w:hAnsi="Segoe UI" w:cs="Segoe UI"/>
        </w:rPr>
      </w:pPr>
      <w:r w:rsidRPr="00A309B4">
        <w:rPr>
          <w:rFonts w:ascii="Segoe UI" w:eastAsia="Segoe UI" w:hAnsi="Segoe UI" w:cs="Segoe UI"/>
          <w:color w:val="000000" w:themeColor="text1"/>
          <w:szCs w:val="20"/>
        </w:rPr>
        <w:t>inne dane wskazane we wniosku lub niezbędne do zawarcia umowy o dofinansowanie</w:t>
      </w:r>
      <w:r w:rsidRPr="00A309B4">
        <w:rPr>
          <w:rFonts w:ascii="Segoe UI" w:hAnsi="Segoe UI" w:cs="Segoe UI"/>
        </w:rPr>
        <w:t>;</w:t>
      </w:r>
    </w:p>
    <w:p w14:paraId="65F95522" w14:textId="53128325"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 xml:space="preserve">dane osobowe będą przetwarzane w czasie trwania procedury konkursowej i w okresie realizacji umowy o dofinansowanie projektu, nadzoru nad wykonaniem projektu, jego ewaluacji, kontroli, audytu, </w:t>
      </w:r>
      <w:r w:rsidRPr="0065618B">
        <w:rPr>
          <w:rFonts w:ascii="Segoe UI" w:hAnsi="Segoe UI" w:cs="Segoe UI"/>
        </w:rPr>
        <w:t xml:space="preserve">oceny działań informacyjno-promocyjnych, odbioru, oceny i rozliczenia finansowego oraz ewentualnego </w:t>
      </w:r>
      <w:r w:rsidR="00821F7E" w:rsidRPr="0065618B">
        <w:rPr>
          <w:rFonts w:ascii="Segoe UI" w:hAnsi="Segoe UI" w:cs="Segoe UI"/>
        </w:rPr>
        <w:t>ust</w:t>
      </w:r>
      <w:r w:rsidRPr="0065618B">
        <w:rPr>
          <w:rFonts w:ascii="Segoe UI" w:hAnsi="Segoe UI" w:cs="Segoe UI"/>
        </w:rPr>
        <w:t xml:space="preserve">alenia, dochodzenia lub obrony roszczeń oraz przechowywane będą w celach archiwalnych przez okres </w:t>
      </w:r>
      <w:r w:rsidRPr="00A309B4">
        <w:rPr>
          <w:rFonts w:ascii="Segoe UI" w:hAnsi="Segoe UI" w:cs="Segoe UI"/>
        </w:rPr>
        <w:t>zgodny z instrukcją kancelaryjną NCBR i Jednolitym Rzeczowym Wykazem Akt;</w:t>
      </w:r>
    </w:p>
    <w:p w14:paraId="2943EDB8" w14:textId="0B9B3FCC"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szczególności takim podmiotem jest NCBR+ sp. z o.o. w Warszawie. Dane te mogą być także przekazywane partnerom IT, podmiotom realizującym wsparcie techniczne lub organizacyjne;</w:t>
      </w:r>
    </w:p>
    <w:p w14:paraId="2E0362B1" w14:textId="65486FDF"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eastAsia="Segoe UI" w:hAnsi="Segoe UI" w:cs="Segoe UI"/>
          <w:szCs w:val="20"/>
          <w:lang w:val="pl"/>
        </w:rPr>
        <w:t>w stosunku do NCBR przysługują prawa do: żądania dostępu do swoich danych osobowych, ich sprostowania, usunięcia lub ograniczenia przetwarzania, a także do wniesienia sprzeciwu wobec przetwarzania danych - w sprawie realizacji praw można kontaktować się z inspektorem ochrony danych pod adresem mailowym udostępnionym w pkt 2 powyżej;</w:t>
      </w:r>
    </w:p>
    <w:p w14:paraId="52EDF8A4" w14:textId="77777777"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przysługuje prawo do wniesienia skargi do Prezesa Urzędu Ochrony Danych Osobowych;</w:t>
      </w:r>
    </w:p>
    <w:p w14:paraId="0E688B57" w14:textId="77777777"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dane osobowe nie będą przekazywane do państwa trzeciego;</w:t>
      </w:r>
    </w:p>
    <w:p w14:paraId="177320F6" w14:textId="2A6AA3C5" w:rsidR="00BE2710"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dane osobowe nie podlegają zautomatyzowanemu podejmowaniu decyzji, w tym profilowaniu</w:t>
      </w:r>
      <w:r>
        <w:rPr>
          <w:rFonts w:ascii="Segoe UI" w:hAnsi="Segoe UI" w:cs="Segoe UI"/>
        </w:rPr>
        <w:t>.</w:t>
      </w:r>
    </w:p>
    <w:sectPr w:rsidR="00BE2710" w:rsidRPr="00A309B4" w:rsidSect="003519AA">
      <w:headerReference w:type="default" r:id="rId16"/>
      <w:footerReference w:type="default" r:id="rId17"/>
      <w:headerReference w:type="first" r:id="rId18"/>
      <w:pgSz w:w="11906" w:h="16838"/>
      <w:pgMar w:top="851" w:right="1134"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4654" w14:textId="77777777" w:rsidR="00DD0EBC" w:rsidRDefault="00DD0EBC" w:rsidP="00771090">
      <w:pPr>
        <w:spacing w:after="0" w:line="240" w:lineRule="auto"/>
      </w:pPr>
      <w:r>
        <w:separator/>
      </w:r>
    </w:p>
  </w:endnote>
  <w:endnote w:type="continuationSeparator" w:id="0">
    <w:p w14:paraId="3181C29F" w14:textId="77777777" w:rsidR="00DD0EBC" w:rsidRDefault="00DD0EBC" w:rsidP="00771090">
      <w:pPr>
        <w:spacing w:after="0" w:line="240" w:lineRule="auto"/>
      </w:pPr>
      <w:r>
        <w:continuationSeparator/>
      </w:r>
    </w:p>
  </w:endnote>
  <w:endnote w:type="continuationNotice" w:id="1">
    <w:p w14:paraId="4F9C8F02" w14:textId="77777777" w:rsidR="00DD0EBC" w:rsidRDefault="00DD0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CEC0" w14:textId="1610217C" w:rsidR="009310C8" w:rsidRDefault="009310C8">
    <w:pPr>
      <w:pStyle w:val="Stopka"/>
      <w:jc w:val="center"/>
    </w:pPr>
    <w:r>
      <w:fldChar w:fldCharType="begin"/>
    </w:r>
    <w:r>
      <w:instrText>PAGE   \* MERGEFORMAT</w:instrText>
    </w:r>
    <w:r>
      <w:fldChar w:fldCharType="separate"/>
    </w:r>
    <w:r w:rsidR="00747438">
      <w:rPr>
        <w:noProof/>
      </w:rPr>
      <w:t>21</w:t>
    </w:r>
    <w:r>
      <w:rPr>
        <w:noProof/>
      </w:rPr>
      <w:fldChar w:fldCharType="end"/>
    </w:r>
  </w:p>
  <w:p w14:paraId="3D8D6F98" w14:textId="77777777" w:rsidR="009310C8" w:rsidRDefault="00931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418F" w14:textId="77777777" w:rsidR="00DD0EBC" w:rsidRDefault="00DD0EBC" w:rsidP="00771090">
      <w:pPr>
        <w:spacing w:after="0" w:line="240" w:lineRule="auto"/>
      </w:pPr>
      <w:r>
        <w:separator/>
      </w:r>
    </w:p>
  </w:footnote>
  <w:footnote w:type="continuationSeparator" w:id="0">
    <w:p w14:paraId="645A9417" w14:textId="77777777" w:rsidR="00DD0EBC" w:rsidRDefault="00DD0EBC" w:rsidP="00771090">
      <w:pPr>
        <w:spacing w:after="0" w:line="240" w:lineRule="auto"/>
      </w:pPr>
      <w:r>
        <w:continuationSeparator/>
      </w:r>
    </w:p>
  </w:footnote>
  <w:footnote w:type="continuationNotice" w:id="1">
    <w:p w14:paraId="7395A9B8" w14:textId="77777777" w:rsidR="00DD0EBC" w:rsidRDefault="00DD0EBC">
      <w:pPr>
        <w:spacing w:after="0" w:line="240" w:lineRule="auto"/>
      </w:pPr>
    </w:p>
  </w:footnote>
  <w:footnote w:id="2">
    <w:p w14:paraId="25A93743" w14:textId="0C29A3CC" w:rsidR="003F2DB8" w:rsidRPr="008E551E" w:rsidRDefault="003F2DB8" w:rsidP="003F2DB8">
      <w:pPr>
        <w:spacing w:after="120" w:line="240" w:lineRule="auto"/>
        <w:jc w:val="both"/>
        <w:rPr>
          <w:rFonts w:ascii="Segoe UI" w:hAnsi="Segoe UI" w:cs="Segoe UI"/>
          <w:b/>
          <w:sz w:val="14"/>
          <w:szCs w:val="14"/>
          <w:u w:val="single"/>
        </w:rPr>
      </w:pPr>
      <w:r w:rsidRPr="008E551E">
        <w:rPr>
          <w:rStyle w:val="Odwoanieprzypisudolnego"/>
          <w:rFonts w:ascii="Segoe UI" w:hAnsi="Segoe UI" w:cs="Segoe UI"/>
          <w:sz w:val="14"/>
          <w:szCs w:val="14"/>
        </w:rPr>
        <w:footnoteRef/>
      </w:r>
      <w:r w:rsidRPr="008E551E">
        <w:rPr>
          <w:rFonts w:ascii="Segoe UI" w:hAnsi="Segoe UI" w:cs="Segoe UI"/>
          <w:sz w:val="14"/>
          <w:szCs w:val="14"/>
        </w:rPr>
        <w:t xml:space="preserve"> </w:t>
      </w:r>
      <w:bookmarkStart w:id="0" w:name="_Hlk143176157"/>
      <w:r w:rsidRPr="008E551E">
        <w:rPr>
          <w:rFonts w:ascii="Segoe UI" w:hAnsi="Segoe UI" w:cs="Segoe UI"/>
          <w:sz w:val="14"/>
          <w:szCs w:val="14"/>
        </w:rPr>
        <w:t>Umowa stanowi umowę o wykonanie i finansowanie Projektu, o której mowa w art</w:t>
      </w:r>
      <w:r w:rsidRPr="00507F57">
        <w:rPr>
          <w:rFonts w:ascii="Segoe UI" w:hAnsi="Segoe UI" w:cs="Segoe UI"/>
          <w:sz w:val="14"/>
          <w:szCs w:val="14"/>
        </w:rPr>
        <w:t xml:space="preserve">. 41 </w:t>
      </w:r>
      <w:r w:rsidR="00821F7E" w:rsidRPr="00507F57">
        <w:rPr>
          <w:rFonts w:ascii="Segoe UI" w:hAnsi="Segoe UI" w:cs="Segoe UI"/>
          <w:sz w:val="14"/>
          <w:szCs w:val="14"/>
        </w:rPr>
        <w:t>ust</w:t>
      </w:r>
      <w:r w:rsidR="00314738" w:rsidRPr="00507F57">
        <w:rPr>
          <w:rFonts w:ascii="Segoe UI" w:hAnsi="Segoe UI" w:cs="Segoe UI"/>
          <w:sz w:val="14"/>
          <w:szCs w:val="14"/>
        </w:rPr>
        <w:t>.</w:t>
      </w:r>
      <w:r w:rsidRPr="00507F57">
        <w:rPr>
          <w:rFonts w:ascii="Segoe UI" w:hAnsi="Segoe UI" w:cs="Segoe UI"/>
          <w:sz w:val="14"/>
          <w:szCs w:val="14"/>
        </w:rPr>
        <w:t xml:space="preserve"> 1 </w:t>
      </w:r>
      <w:r w:rsidR="00821F7E" w:rsidRPr="00507F57">
        <w:rPr>
          <w:rFonts w:ascii="Segoe UI" w:hAnsi="Segoe UI" w:cs="Segoe UI"/>
          <w:sz w:val="14"/>
          <w:szCs w:val="14"/>
        </w:rPr>
        <w:t>Ust</w:t>
      </w:r>
      <w:r w:rsidRPr="00507F57">
        <w:rPr>
          <w:rFonts w:ascii="Segoe UI" w:hAnsi="Segoe UI" w:cs="Segoe UI"/>
          <w:sz w:val="14"/>
          <w:szCs w:val="14"/>
        </w:rPr>
        <w:t>awy</w:t>
      </w:r>
      <w:bookmarkEnd w:id="0"/>
      <w:r w:rsidRPr="00507F57">
        <w:rPr>
          <w:rFonts w:ascii="Segoe UI" w:hAnsi="Segoe UI" w:cs="Segoe UI"/>
          <w:sz w:val="14"/>
          <w:szCs w:val="14"/>
        </w:rPr>
        <w:t>.</w:t>
      </w:r>
      <w:r w:rsidRPr="00507F57">
        <w:rPr>
          <w:rFonts w:ascii="Segoe UI" w:hAnsi="Segoe UI" w:cs="Segoe UI"/>
          <w:b/>
          <w:sz w:val="14"/>
          <w:szCs w:val="14"/>
        </w:rPr>
        <w:t xml:space="preserve"> </w:t>
      </w:r>
    </w:p>
  </w:footnote>
  <w:footnote w:id="3">
    <w:p w14:paraId="67B9C88C" w14:textId="77777777" w:rsidR="003F2DB8" w:rsidRPr="005C621C" w:rsidRDefault="003F2DB8" w:rsidP="003F2DB8">
      <w:pPr>
        <w:spacing w:after="120" w:line="240" w:lineRule="auto"/>
        <w:jc w:val="both"/>
        <w:rPr>
          <w:rFonts w:ascii="Segoe UI" w:hAnsi="Segoe UI" w:cs="Segoe UI"/>
          <w:b/>
          <w:sz w:val="14"/>
          <w:szCs w:val="14"/>
          <w:u w:val="single"/>
        </w:rPr>
      </w:pPr>
      <w:r w:rsidRPr="00741DA5">
        <w:rPr>
          <w:rStyle w:val="Odwoanieprzypisudolnego"/>
          <w:sz w:val="14"/>
          <w:szCs w:val="16"/>
        </w:rPr>
        <w:footnoteRef/>
      </w:r>
      <w:r>
        <w:t xml:space="preserve"> </w:t>
      </w:r>
      <w:r w:rsidRPr="005C621C">
        <w:rPr>
          <w:rFonts w:ascii="Segoe UI" w:hAnsi="Segoe UI" w:cs="Segoe UI"/>
          <w:b/>
          <w:sz w:val="14"/>
          <w:szCs w:val="14"/>
        </w:rPr>
        <w:t>(</w:t>
      </w:r>
      <w:r w:rsidRPr="005C621C">
        <w:rPr>
          <w:rFonts w:ascii="Segoe UI" w:hAnsi="Segoe UI" w:cs="Segoe UI"/>
          <w:b/>
          <w:sz w:val="14"/>
          <w:szCs w:val="14"/>
          <w:u w:val="single"/>
        </w:rPr>
        <w:t>w przypadku Spółki Akcyjnej (S.A.) i Spółki komandytowo-akcyjnej (S.K.A.))</w:t>
      </w:r>
    </w:p>
    <w:p w14:paraId="5D4FA070"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Akcyjna/ Spółka Komandytowo-Akcyjna, 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52CAD303"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z ograniczoną odpowiedzialnością (sp. z o.o.)</w:t>
      </w:r>
    </w:p>
    <w:p w14:paraId="4A0DEA43"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z ograniczoną odpowiedzialnością, 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12E0F3D2"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osobowej: Spółka jawna (</w:t>
      </w:r>
      <w:proofErr w:type="spellStart"/>
      <w:r w:rsidRPr="005C621C">
        <w:rPr>
          <w:rFonts w:ascii="Segoe UI" w:hAnsi="Segoe UI" w:cs="Segoe UI"/>
          <w:b/>
          <w:sz w:val="14"/>
          <w:szCs w:val="14"/>
          <w:u w:val="single"/>
        </w:rPr>
        <w:t>sp.j</w:t>
      </w:r>
      <w:proofErr w:type="spellEnd"/>
      <w:r w:rsidRPr="005C621C">
        <w:rPr>
          <w:rFonts w:ascii="Segoe UI" w:hAnsi="Segoe UI" w:cs="Segoe UI"/>
          <w:b/>
          <w:sz w:val="14"/>
          <w:szCs w:val="14"/>
          <w:u w:val="single"/>
        </w:rPr>
        <w:t>.), Spółka komandytowa (sp.k.), Spółka partnerska (</w:t>
      </w:r>
      <w:proofErr w:type="spellStart"/>
      <w:r w:rsidRPr="005C621C">
        <w:rPr>
          <w:rFonts w:ascii="Segoe UI" w:hAnsi="Segoe UI" w:cs="Segoe UI"/>
          <w:b/>
          <w:sz w:val="14"/>
          <w:szCs w:val="14"/>
          <w:u w:val="single"/>
        </w:rPr>
        <w:t>sp.p</w:t>
      </w:r>
      <w:proofErr w:type="spellEnd"/>
      <w:r w:rsidRPr="005C621C">
        <w:rPr>
          <w:rFonts w:ascii="Segoe UI" w:hAnsi="Segoe UI" w:cs="Segoe UI"/>
          <w:b/>
          <w:sz w:val="14"/>
          <w:szCs w:val="14"/>
          <w:u w:val="single"/>
        </w:rPr>
        <w:t>.))</w:t>
      </w:r>
    </w:p>
    <w:p w14:paraId="5AF66CD8"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Jawna/Spółka Komandytowa/Spółka Partnerska, 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3ABA8518"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 xml:space="preserve">(w przypadku osoby fizycznej prowadzącej działalność gospodarczą) </w:t>
      </w:r>
    </w:p>
    <w:p w14:paraId="2090AF68"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zamieszkały/a w …………………… (kod pocztowy ……………………), przy ul. ……………………., prowadzący/a działalność gospodarczą pod firmą …………………… w …………………… (kod pocztowy ……………………), przy ul. ……………………, miejscowość …………………………. wpisany do Centralnej Ewidencji i Informacji o Działalności Gospodarczej, NIP ……………………, REGON ……………………, PESEL ……………….. </w:t>
      </w:r>
      <w:r w:rsidRPr="005C621C">
        <w:rPr>
          <w:rFonts w:ascii="Segoe UI" w:hAnsi="Segoe UI" w:cs="Segoe UI"/>
          <w:i/>
          <w:sz w:val="14"/>
          <w:szCs w:val="14"/>
        </w:rPr>
        <w:t>(ewentualnie)</w:t>
      </w:r>
      <w:r w:rsidRPr="005C621C">
        <w:rPr>
          <w:rFonts w:ascii="Segoe UI" w:hAnsi="Segoe UI" w:cs="Segoe UI"/>
          <w:sz w:val="14"/>
          <w:szCs w:val="14"/>
        </w:rPr>
        <w:t xml:space="preserve"> reprezentowany/a przez :………………….., na podstawie ……………….</w:t>
      </w:r>
    </w:p>
    <w:p w14:paraId="69A5D968"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cywilnej (s.c.))</w:t>
      </w:r>
    </w:p>
    <w:p w14:paraId="1A926691"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w:t>
      </w:r>
    </w:p>
    <w:p w14:paraId="7D757ED8"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sz w:val="14"/>
          <w:szCs w:val="14"/>
        </w:rPr>
        <w:t xml:space="preserve">i </w:t>
      </w: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 </w:t>
      </w:r>
    </w:p>
    <w:p w14:paraId="1F903130" w14:textId="77777777" w:rsidR="003F2DB8" w:rsidRPr="005C621C" w:rsidRDefault="003F2DB8" w:rsidP="003F2DB8">
      <w:pPr>
        <w:pStyle w:val="Tekstprzypisudolnego"/>
        <w:spacing w:after="240"/>
        <w:jc w:val="both"/>
        <w:rPr>
          <w:rFonts w:ascii="Segoe UI" w:eastAsia="Calibri" w:hAnsi="Segoe UI" w:cs="Segoe UI"/>
          <w:sz w:val="14"/>
          <w:szCs w:val="14"/>
          <w:lang w:val="pl-PL" w:eastAsia="en-US"/>
        </w:rPr>
      </w:pPr>
      <w:r w:rsidRPr="005C621C">
        <w:rPr>
          <w:rFonts w:ascii="Segoe UI" w:eastAsia="Calibri" w:hAnsi="Segoe UI" w:cs="Segoe U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79BBB6B5"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jednostki naukowej)</w:t>
      </w:r>
    </w:p>
    <w:p w14:paraId="315D2767" w14:textId="77777777" w:rsidR="003F2DB8" w:rsidRPr="005A3936" w:rsidRDefault="003F2DB8" w:rsidP="003F2DB8">
      <w:pPr>
        <w:pStyle w:val="Tekstprzypisudolnego"/>
        <w:jc w:val="both"/>
        <w:rPr>
          <w:rFonts w:ascii="Segoe UI" w:hAnsi="Segoe UI" w:cs="Segoe UI"/>
          <w:sz w:val="14"/>
          <w:szCs w:val="14"/>
          <w:lang w:val="pl-PL"/>
        </w:rPr>
      </w:pPr>
      <w:r w:rsidRPr="005C621C">
        <w:rPr>
          <w:rFonts w:ascii="Segoe UI" w:hAnsi="Segoe UI" w:cs="Segoe UI"/>
          <w:sz w:val="14"/>
          <w:szCs w:val="14"/>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743AC539" w14:textId="01D74529"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t. wyłącznie projektów wy</w:t>
      </w:r>
      <w:r w:rsidRPr="005C621C">
        <w:rPr>
          <w:rFonts w:ascii="Segoe UI" w:hAnsi="Segoe UI" w:cs="Segoe UI"/>
          <w:sz w:val="14"/>
          <w:szCs w:val="14"/>
          <w:lang w:val="pl-PL"/>
        </w:rPr>
        <w:t>branych</w:t>
      </w:r>
      <w:r w:rsidRPr="005C621C">
        <w:rPr>
          <w:rFonts w:ascii="Segoe UI" w:hAnsi="Segoe UI" w:cs="Segoe UI"/>
          <w:sz w:val="14"/>
          <w:szCs w:val="14"/>
        </w:rPr>
        <w:t xml:space="preserve"> w </w:t>
      </w:r>
      <w:r w:rsidRPr="005C621C">
        <w:rPr>
          <w:rFonts w:ascii="Segoe UI" w:hAnsi="Segoe UI" w:cs="Segoe UI"/>
          <w:sz w:val="14"/>
          <w:szCs w:val="14"/>
          <w:lang w:val="pl-PL"/>
        </w:rPr>
        <w:t xml:space="preserve">trybie </w:t>
      </w:r>
      <w:r w:rsidRPr="005C621C">
        <w:rPr>
          <w:rFonts w:ascii="Segoe UI" w:hAnsi="Segoe UI" w:cs="Segoe UI"/>
          <w:sz w:val="14"/>
          <w:szCs w:val="14"/>
        </w:rPr>
        <w:t>konkurs</w:t>
      </w:r>
      <w:r w:rsidRPr="005C621C">
        <w:rPr>
          <w:rFonts w:ascii="Segoe UI" w:hAnsi="Segoe UI" w:cs="Segoe UI"/>
          <w:sz w:val="14"/>
          <w:szCs w:val="14"/>
          <w:lang w:val="pl-PL"/>
        </w:rPr>
        <w:t>owym.</w:t>
      </w:r>
    </w:p>
  </w:footnote>
  <w:footnote w:id="5">
    <w:p w14:paraId="031D7B61" w14:textId="539475B6"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Z uwzględnieniem odpowiednich okresów przejściowych faz</w:t>
      </w:r>
      <w:r w:rsidRPr="005C621C">
        <w:rPr>
          <w:rFonts w:ascii="Segoe UI" w:hAnsi="Segoe UI" w:cs="Segoe UI"/>
          <w:sz w:val="14"/>
          <w:szCs w:val="14"/>
          <w:lang w:val="pl-PL"/>
        </w:rPr>
        <w:t>.</w:t>
      </w:r>
    </w:p>
  </w:footnote>
  <w:footnote w:id="6">
    <w:p w14:paraId="7A0E8951" w14:textId="021CD5BD"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takim przypadku należy zweryfikować, czy wkład własny wniesiony w ten sposób nie prowadzi do podwójnego finansowania wydatków oraz nieuzasadnionej pomocy</w:t>
      </w:r>
      <w:r w:rsidRPr="005C621C">
        <w:rPr>
          <w:rFonts w:ascii="Segoe UI" w:hAnsi="Segoe UI" w:cs="Segoe UI"/>
          <w:sz w:val="14"/>
          <w:szCs w:val="14"/>
          <w:lang w:val="pl-PL"/>
        </w:rPr>
        <w:t xml:space="preserve"> </w:t>
      </w:r>
      <w:r w:rsidRPr="005C621C">
        <w:rPr>
          <w:rFonts w:ascii="Segoe UI" w:hAnsi="Segoe UI" w:cs="Segoe UI"/>
          <w:sz w:val="14"/>
          <w:szCs w:val="14"/>
        </w:rPr>
        <w:t>publicznej dla przedsiębiorcy.</w:t>
      </w:r>
    </w:p>
  </w:footnote>
  <w:footnote w:id="7">
    <w:p w14:paraId="0389D36A" w14:textId="08F330C0"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8">
    <w:p w14:paraId="6F8F76BA" w14:textId="7B1600FE"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Beneficjent wraz z udostępnieniem wskazanych danych na stronie jest zobowiązany umiejscowić oznaczenie „Ten utwór jest dostępny na licencji</w:t>
      </w:r>
      <w:r w:rsidRPr="005C621C">
        <w:rPr>
          <w:rFonts w:ascii="Segoe UI" w:hAnsi="Segoe UI" w:cs="Segoe UI"/>
          <w:sz w:val="14"/>
          <w:szCs w:val="14"/>
          <w:lang w:val="pl-PL"/>
        </w:rPr>
        <w:t xml:space="preserve"> </w:t>
      </w:r>
      <w:r w:rsidRPr="005C621C">
        <w:rPr>
          <w:rFonts w:ascii="Segoe UI" w:hAnsi="Segoe UI" w:cs="Segoe UI"/>
          <w:sz w:val="14"/>
          <w:szCs w:val="14"/>
        </w:rPr>
        <w:t xml:space="preserve">Creative </w:t>
      </w:r>
      <w:proofErr w:type="spellStart"/>
      <w:r w:rsidRPr="005C621C">
        <w:rPr>
          <w:rFonts w:ascii="Segoe UI" w:hAnsi="Segoe UI" w:cs="Segoe UI"/>
          <w:sz w:val="14"/>
          <w:szCs w:val="14"/>
        </w:rPr>
        <w:t>Commons</w:t>
      </w:r>
      <w:proofErr w:type="spellEnd"/>
      <w:r w:rsidRPr="005C621C">
        <w:rPr>
          <w:rFonts w:ascii="Segoe UI" w:hAnsi="Segoe UI" w:cs="Segoe UI"/>
          <w:sz w:val="14"/>
          <w:szCs w:val="14"/>
        </w:rPr>
        <w:t xml:space="preserve"> Uznanie autorstwa 4.0 Międzynarodowe.” wraz aktywnym odnośnikiem do treści wskazanej licencji</w:t>
      </w:r>
      <w:r w:rsidRPr="005C621C">
        <w:rPr>
          <w:rFonts w:ascii="Segoe UI" w:hAnsi="Segoe UI" w:cs="Segoe UI"/>
          <w:sz w:val="14"/>
          <w:szCs w:val="14"/>
          <w:lang w:val="pl-PL"/>
        </w:rPr>
        <w:t xml:space="preserve"> </w:t>
      </w:r>
      <w:r w:rsidRPr="005C621C">
        <w:rPr>
          <w:rFonts w:ascii="Segoe UI" w:hAnsi="Segoe UI" w:cs="Segoe UI"/>
          <w:sz w:val="14"/>
          <w:szCs w:val="14"/>
        </w:rPr>
        <w:t>w serwisie www.creativecommon.org”. Treść warunków udzielanej licencji jest dostępna w serwisie www.creativecommons.org</w:t>
      </w:r>
      <w:r w:rsidRPr="005C621C">
        <w:rPr>
          <w:rFonts w:ascii="Segoe UI" w:hAnsi="Segoe UI" w:cs="Segoe UI"/>
          <w:sz w:val="14"/>
          <w:szCs w:val="14"/>
          <w:lang w:val="pl-PL"/>
        </w:rPr>
        <w:t>.</w:t>
      </w:r>
    </w:p>
  </w:footnote>
  <w:footnote w:id="9">
    <w:p w14:paraId="5399D3B3" w14:textId="77777777" w:rsidR="00795B74" w:rsidRPr="00795B74" w:rsidRDefault="00795B74" w:rsidP="00795B74">
      <w:pPr>
        <w:pStyle w:val="Tekstprzypisudolnego"/>
        <w:spacing w:before="120" w:after="120"/>
        <w:rPr>
          <w:rFonts w:ascii="Segoe UI" w:hAnsi="Segoe UI" w:cs="Segoe UI"/>
          <w:sz w:val="14"/>
          <w:szCs w:val="14"/>
        </w:rPr>
      </w:pPr>
      <w:r w:rsidRPr="00795B74">
        <w:rPr>
          <w:rStyle w:val="Odwoanieprzypisudolnego"/>
          <w:rFonts w:ascii="Segoe UI" w:hAnsi="Segoe UI" w:cs="Segoe UI"/>
          <w:sz w:val="14"/>
          <w:szCs w:val="14"/>
        </w:rPr>
        <w:footnoteRef/>
      </w:r>
      <w:r w:rsidRPr="00795B74">
        <w:rPr>
          <w:rFonts w:ascii="Segoe UI" w:hAnsi="Segoe UI" w:cs="Segoe UI"/>
          <w:sz w:val="14"/>
          <w:szCs w:val="14"/>
        </w:rPr>
        <w:t xml:space="preserve"> Zgodne z pkt 28 „Komunikatu Komisji – Zasady ramowe dotyczące pomocy państwa na działalność badawczą, rozwojową i innowacyjną” z dnia 27 czerwca 2014 r. 2014/C 198/01 (</w:t>
      </w:r>
      <w:proofErr w:type="spellStart"/>
      <w:r w:rsidRPr="00795B74">
        <w:rPr>
          <w:rFonts w:ascii="Segoe UI" w:hAnsi="Segoe UI" w:cs="Segoe UI"/>
          <w:sz w:val="14"/>
          <w:szCs w:val="14"/>
        </w:rPr>
        <w:t>Dz.Urz.UE.C</w:t>
      </w:r>
      <w:proofErr w:type="spellEnd"/>
      <w:r w:rsidRPr="00795B74">
        <w:rPr>
          <w:rFonts w:ascii="Segoe UI" w:hAnsi="Segoe UI" w:cs="Segoe UI"/>
          <w:sz w:val="14"/>
          <w:szCs w:val="14"/>
        </w:rPr>
        <w:t xml:space="preserve"> Nr 198,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4F5B6241" w14:textId="77777777" w:rsidR="00795B74" w:rsidRPr="00795B74" w:rsidRDefault="00795B74" w:rsidP="00795B74">
      <w:pPr>
        <w:pStyle w:val="Tekstprzypisudolnego"/>
        <w:spacing w:before="120" w:after="120"/>
        <w:rPr>
          <w:rFonts w:ascii="Segoe UI" w:hAnsi="Segoe UI" w:cs="Segoe UI"/>
          <w:sz w:val="14"/>
          <w:szCs w:val="14"/>
        </w:rPr>
      </w:pPr>
      <w:r w:rsidRPr="00795B74">
        <w:rPr>
          <w:rFonts w:ascii="Segoe UI" w:hAnsi="Segoe UI" w:cs="Segoe UI"/>
          <w:sz w:val="14"/>
          <w:szCs w:val="14"/>
        </w:rPr>
        <w:t>a) uczestniczące w projekcie przedsiębiorstwa ponoszą pełne koszty projektu; lub</w:t>
      </w:r>
    </w:p>
    <w:p w14:paraId="7FD5247C" w14:textId="77777777" w:rsidR="00795B74" w:rsidRPr="00795B74" w:rsidRDefault="00795B74" w:rsidP="00795B74">
      <w:pPr>
        <w:pStyle w:val="Tekstprzypisudolnego"/>
        <w:spacing w:before="120" w:after="120"/>
        <w:rPr>
          <w:rFonts w:ascii="Segoe UI" w:hAnsi="Segoe UI" w:cs="Segoe UI"/>
          <w:sz w:val="14"/>
          <w:szCs w:val="14"/>
        </w:rPr>
      </w:pPr>
      <w:r w:rsidRPr="00795B74">
        <w:rPr>
          <w:rFonts w:ascii="Segoe UI" w:hAnsi="Segoe UI" w:cs="Segoe U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EE5B730" w14:textId="77777777" w:rsidR="00795B74" w:rsidRPr="00795B74" w:rsidRDefault="00795B74" w:rsidP="00795B74">
      <w:pPr>
        <w:pStyle w:val="Tekstprzypisudolnego"/>
        <w:spacing w:before="120" w:after="120"/>
        <w:rPr>
          <w:rFonts w:ascii="Segoe UI" w:hAnsi="Segoe UI" w:cs="Segoe UI"/>
          <w:sz w:val="14"/>
          <w:szCs w:val="14"/>
        </w:rPr>
      </w:pPr>
      <w:r w:rsidRPr="00795B74">
        <w:rPr>
          <w:rFonts w:ascii="Segoe UI" w:hAnsi="Segoe UI" w:cs="Segoe U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3359CE40" w14:textId="3DB175F1" w:rsidR="00795B74" w:rsidRPr="00795B74" w:rsidRDefault="00795B74" w:rsidP="00E659F1">
      <w:pPr>
        <w:pStyle w:val="Tekstprzypisudolnego"/>
        <w:spacing w:before="120"/>
      </w:pPr>
      <w:r w:rsidRPr="00795B74">
        <w:rPr>
          <w:rFonts w:ascii="Segoe UI" w:hAnsi="Segoe UI" w:cs="Segoe U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0">
    <w:p w14:paraId="6B1E6248" w14:textId="73082E2C"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Możliwe jedynie w przypadku gdy Beneficjent jest właścicielem praw do wyników projektu</w:t>
      </w:r>
      <w:r w:rsidRPr="005C621C">
        <w:rPr>
          <w:rFonts w:ascii="Segoe UI" w:hAnsi="Segoe UI" w:cs="Segoe UI"/>
          <w:sz w:val="14"/>
          <w:szCs w:val="14"/>
          <w:lang w:val="pl-PL"/>
        </w:rPr>
        <w:t>.</w:t>
      </w:r>
    </w:p>
  </w:footnote>
  <w:footnote w:id="11">
    <w:p w14:paraId="56EE4952" w14:textId="097C0345"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alsza sprzedaż praw do wyników prac B+R, albo prac rozwojowych jest dopuszczalna pod warunkiem wdrożenia wyników przez pierwotnego nabywcę we własnej działalności gospodarczej.</w:t>
      </w:r>
    </w:p>
  </w:footnote>
  <w:footnote w:id="12">
    <w:p w14:paraId="7694A07A"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Cena może zostać uznana za rynkową, jeśli: </w:t>
      </w:r>
    </w:p>
    <w:p w14:paraId="3EDD648D"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 jej wysokość określono w drodze otwartej, przejrzystej i niedyskryminacyjnej konkurencyjnej procedury sprzedaży; lub</w:t>
      </w:r>
    </w:p>
    <w:p w14:paraId="4E67555B"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cena niezależnego eksperta potwierdza, że cena jest co najmniej równa wartości rynkowej; lub</w:t>
      </w:r>
    </w:p>
    <w:p w14:paraId="12259D1A" w14:textId="6D425F9E"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sprzedający może wykazać, że przeprowadził negocjacje w sprawie ceny w warunkach pełnej konkurencji, aby uzyskać maksymalną korzyść gospodarczą w momencie zawierania umowy, z uwzględnieniem swoich celów statutowych.</w:t>
      </w:r>
    </w:p>
  </w:footnote>
  <w:footnote w:id="13">
    <w:p w14:paraId="1BF26565" w14:textId="7FA6C5CC"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atrz przypis </w:t>
      </w:r>
      <w:r w:rsidRPr="008C3100">
        <w:rPr>
          <w:rFonts w:ascii="Segoe UI" w:hAnsi="Segoe UI" w:cs="Segoe UI"/>
          <w:sz w:val="14"/>
          <w:szCs w:val="14"/>
        </w:rPr>
        <w:t xml:space="preserve">nr </w:t>
      </w:r>
      <w:r w:rsidR="00E659F1">
        <w:rPr>
          <w:rFonts w:ascii="Segoe UI" w:hAnsi="Segoe UI" w:cs="Segoe UI"/>
          <w:sz w:val="14"/>
          <w:szCs w:val="14"/>
          <w:lang w:val="pl-PL"/>
        </w:rPr>
        <w:t>10</w:t>
      </w:r>
      <w:r w:rsidRPr="005C621C">
        <w:rPr>
          <w:rFonts w:ascii="Segoe UI" w:hAnsi="Segoe UI" w:cs="Segoe UI"/>
          <w:sz w:val="14"/>
          <w:szCs w:val="14"/>
        </w:rPr>
        <w:t>.</w:t>
      </w:r>
    </w:p>
  </w:footnote>
  <w:footnote w:id="14">
    <w:p w14:paraId="3827FD8E" w14:textId="15E75A8D"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5">
    <w:p w14:paraId="6EE55B5F" w14:textId="6A66E321" w:rsidR="00BC50C3" w:rsidRPr="005C621C" w:rsidRDefault="00BC50C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r w:rsidR="005C621C">
        <w:rPr>
          <w:rFonts w:ascii="Segoe UI" w:hAnsi="Segoe UI" w:cs="Segoe UI"/>
          <w:sz w:val="14"/>
          <w:szCs w:val="14"/>
          <w:lang w:val="pl-PL"/>
        </w:rPr>
        <w:t>D</w:t>
      </w:r>
      <w:r w:rsidRPr="005C621C">
        <w:rPr>
          <w:rFonts w:ascii="Segoe UI" w:hAnsi="Segoe UI" w:cs="Segoe UI"/>
          <w:sz w:val="14"/>
          <w:szCs w:val="14"/>
          <w:lang w:eastAsia="pl-PL"/>
        </w:rPr>
        <w:t>la umów podpisanych do 30 czerwca danego roku – wypłata 50% kwoty zaplanowanej w harmonogramie płatności na dany rok; dla umów podpisanych po 30 czerwca danego roku – wypłata 100% kwoty zaplanowanej w harmonogramie płatności na dany rok.</w:t>
      </w:r>
    </w:p>
  </w:footnote>
  <w:footnote w:id="16">
    <w:p w14:paraId="0EA988F1" w14:textId="32C252B0"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7">
    <w:p w14:paraId="4F0615C5" w14:textId="5B1C6C14"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8">
    <w:p w14:paraId="1F9B0384" w14:textId="1FD50F7C" w:rsidR="78FF7537" w:rsidRPr="005C621C" w:rsidRDefault="78FF7537" w:rsidP="005C621C">
      <w:pPr>
        <w:spacing w:before="120" w:after="120"/>
        <w:rPr>
          <w:rFonts w:ascii="Segoe UI" w:hAnsi="Segoe UI" w:cs="Segoe UI"/>
          <w:sz w:val="14"/>
          <w:szCs w:val="14"/>
        </w:rPr>
      </w:pPr>
      <w:r w:rsidRPr="005C621C">
        <w:rPr>
          <w:rFonts w:ascii="Segoe UI" w:hAnsi="Segoe UI" w:cs="Segoe UI"/>
          <w:sz w:val="14"/>
          <w:szCs w:val="14"/>
          <w:vertAlign w:val="superscript"/>
        </w:rPr>
        <w:footnoteRef/>
      </w:r>
      <w:r w:rsidRPr="005C621C">
        <w:rPr>
          <w:rFonts w:ascii="Segoe UI" w:hAnsi="Segoe UI" w:cs="Segoe UI"/>
          <w:sz w:val="14"/>
          <w:szCs w:val="14"/>
          <w:vertAlign w:val="superscript"/>
        </w:rPr>
        <w:t xml:space="preserve"> </w:t>
      </w:r>
      <w:r w:rsidR="005C621C">
        <w:rPr>
          <w:rFonts w:ascii="Segoe UI" w:hAnsi="Segoe UI" w:cs="Segoe UI"/>
          <w:sz w:val="14"/>
          <w:szCs w:val="14"/>
        </w:rPr>
        <w:t>W</w:t>
      </w:r>
      <w:r w:rsidRPr="005C621C">
        <w:rPr>
          <w:rFonts w:ascii="Segoe UI" w:hAnsi="Segoe UI" w:cs="Segoe UI"/>
          <w:sz w:val="14"/>
          <w:szCs w:val="14"/>
        </w:rPr>
        <w:t>niosek o płatność środków na kolejną fazę projektu powinien być złożony w terminie do 7 dni od otrzymania informacji o pozytywnej ocenie raportu z wykonania fazy</w:t>
      </w:r>
      <w:r w:rsidR="00301520" w:rsidRPr="005C621C">
        <w:rPr>
          <w:rFonts w:ascii="Segoe UI" w:hAnsi="Segoe UI" w:cs="Segoe UI"/>
          <w:sz w:val="14"/>
          <w:szCs w:val="14"/>
        </w:rPr>
        <w:t>.</w:t>
      </w:r>
    </w:p>
  </w:footnote>
  <w:footnote w:id="19">
    <w:p w14:paraId="5E489A23" w14:textId="1FF241B6"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przypadku zakończenia realizacji Projektu po I albo II fazie, po złożeniu Raportu końcowego</w:t>
      </w:r>
      <w:r w:rsidR="00FA5DC3">
        <w:rPr>
          <w:rFonts w:ascii="Segoe UI" w:hAnsi="Segoe UI" w:cs="Segoe UI"/>
          <w:sz w:val="14"/>
          <w:szCs w:val="14"/>
          <w:lang w:val="pl-PL"/>
        </w:rPr>
        <w:t xml:space="preserve">, o którym </w:t>
      </w:r>
      <w:r w:rsidR="00FA5DC3" w:rsidRPr="00FA5DC3">
        <w:rPr>
          <w:rFonts w:ascii="Segoe UI" w:hAnsi="Segoe UI" w:cs="Segoe UI"/>
          <w:sz w:val="14"/>
          <w:szCs w:val="14"/>
          <w:lang w:val="pl-PL"/>
        </w:rPr>
        <w:t xml:space="preserve">mowa </w:t>
      </w:r>
      <w:r w:rsidR="00FA5DC3" w:rsidRPr="00862B78">
        <w:rPr>
          <w:rFonts w:ascii="Segoe UI" w:hAnsi="Segoe UI" w:cs="Segoe UI"/>
          <w:sz w:val="14"/>
          <w:szCs w:val="14"/>
          <w:lang w:val="pl-PL"/>
        </w:rPr>
        <w:t xml:space="preserve">w </w:t>
      </w:r>
      <w:r w:rsidR="00862B78" w:rsidRPr="00862B78">
        <w:rPr>
          <w:rFonts w:ascii="Segoe UI" w:hAnsi="Segoe UI" w:cs="Segoe UI"/>
          <w:sz w:val="14"/>
          <w:szCs w:val="14"/>
        </w:rPr>
        <w:t>§ 10 ust. 1 pkt 3</w:t>
      </w:r>
      <w:r w:rsidR="00862B78" w:rsidRPr="00862B78">
        <w:rPr>
          <w:rFonts w:ascii="Segoe UI" w:hAnsi="Segoe UI" w:cs="Segoe UI"/>
          <w:sz w:val="14"/>
          <w:szCs w:val="14"/>
          <w:lang w:val="pl-PL"/>
        </w:rPr>
        <w:t xml:space="preserve"> </w:t>
      </w:r>
      <w:r w:rsidR="00FA5DC3" w:rsidRPr="00862B78">
        <w:rPr>
          <w:rFonts w:ascii="Segoe UI" w:hAnsi="Segoe UI" w:cs="Segoe UI"/>
          <w:sz w:val="14"/>
          <w:szCs w:val="14"/>
          <w:lang w:val="pl-PL"/>
        </w:rPr>
        <w:t>Umowy</w:t>
      </w:r>
      <w:r w:rsidRPr="00862B78">
        <w:rPr>
          <w:rFonts w:ascii="Segoe UI" w:hAnsi="Segoe UI" w:cs="Segoe UI"/>
          <w:sz w:val="14"/>
          <w:szCs w:val="14"/>
        </w:rPr>
        <w:t>.</w:t>
      </w:r>
    </w:p>
  </w:footnote>
  <w:footnote w:id="20">
    <w:p w14:paraId="0F6DB1B5" w14:textId="4D1E58B0"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1">
    <w:p w14:paraId="60B1D099" w14:textId="4757FD66"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informacji to: postać elektroniczna (opatrzona kwalifikowanym podpisem elektronicznym) złożona za pośrednictwem platformy </w:t>
      </w:r>
      <w:proofErr w:type="spellStart"/>
      <w:r w:rsidRPr="005C621C">
        <w:rPr>
          <w:rFonts w:ascii="Segoe UI" w:hAnsi="Segoe UI" w:cs="Segoe UI"/>
          <w:sz w:val="14"/>
          <w:szCs w:val="14"/>
        </w:rPr>
        <w:t>ePUAP</w:t>
      </w:r>
      <w:proofErr w:type="spellEnd"/>
      <w:r w:rsidRPr="005C621C">
        <w:rPr>
          <w:rFonts w:ascii="Segoe UI" w:hAnsi="Segoe UI" w:cs="Segoe UI"/>
          <w:sz w:val="14"/>
          <w:szCs w:val="14"/>
        </w:rPr>
        <w:t xml:space="preserve"> W zależności od charakteru informacji, za zgodą Centrum, dopuszczona może zostać również forma dokumentowa złożona za pośrednictwem poczty elektronicznej .</w:t>
      </w:r>
    </w:p>
  </w:footnote>
  <w:footnote w:id="22">
    <w:p w14:paraId="755944B9" w14:textId="76A7DCAE" w:rsidR="009053BF" w:rsidRPr="005C621C" w:rsidRDefault="009053BF"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korekt to: postać </w:t>
      </w:r>
      <w:r w:rsidR="005C621C" w:rsidRPr="005C621C">
        <w:rPr>
          <w:rFonts w:ascii="Segoe UI" w:hAnsi="Segoe UI" w:cs="Segoe UI"/>
          <w:sz w:val="14"/>
          <w:szCs w:val="14"/>
        </w:rPr>
        <w:t>elektroniczna</w:t>
      </w:r>
      <w:r w:rsidRPr="005C621C">
        <w:rPr>
          <w:rFonts w:ascii="Segoe UI" w:hAnsi="Segoe UI" w:cs="Segoe UI"/>
          <w:sz w:val="14"/>
          <w:szCs w:val="14"/>
        </w:rPr>
        <w:t xml:space="preserve"> (opatrzona kwalifikowanym podpisem elektronicznym) za pośrednictwem platformy </w:t>
      </w:r>
      <w:proofErr w:type="spellStart"/>
      <w:r w:rsidRPr="005C621C">
        <w:rPr>
          <w:rFonts w:ascii="Segoe UI" w:hAnsi="Segoe UI" w:cs="Segoe UI"/>
          <w:sz w:val="14"/>
          <w:szCs w:val="14"/>
        </w:rPr>
        <w:t>ePUAP</w:t>
      </w:r>
      <w:proofErr w:type="spellEnd"/>
      <w:r w:rsidRPr="005C621C">
        <w:rPr>
          <w:rFonts w:ascii="Segoe UI" w:hAnsi="Segoe UI" w:cs="Segoe UI"/>
          <w:sz w:val="14"/>
          <w:szCs w:val="14"/>
        </w:rPr>
        <w:t xml:space="preserve"> W zależności od charakteru stwierdzonych nieprawidłowości, za zgodą Centrum, dopuszczona może zostać również forma dokumentowa złożona za pośrednictwem poczty elektronicznej.</w:t>
      </w:r>
    </w:p>
  </w:footnote>
  <w:footnote w:id="23">
    <w:p w14:paraId="5E59EDBC" w14:textId="07CA0552"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4">
    <w:p w14:paraId="002442B1" w14:textId="090288BF"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r w:rsidRPr="00BA4A53">
        <w:rPr>
          <w:rFonts w:ascii="Segoe UI" w:hAnsi="Segoe UI" w:cs="Segoe UI"/>
          <w:sz w:val="14"/>
          <w:szCs w:val="14"/>
        </w:rPr>
        <w:t xml:space="preserve">Sprawozdanie o działalności badawczej i rozwojowej (B+R), składane w Głównym Urzędzie Statystycznym na podstawie </w:t>
      </w:r>
      <w:r w:rsidR="00821F7E" w:rsidRPr="00BA4A53">
        <w:rPr>
          <w:rFonts w:ascii="Segoe UI" w:hAnsi="Segoe UI" w:cs="Segoe UI"/>
          <w:sz w:val="14"/>
          <w:szCs w:val="14"/>
        </w:rPr>
        <w:t>ust</w:t>
      </w:r>
      <w:r w:rsidRPr="00BA4A53">
        <w:rPr>
          <w:rFonts w:ascii="Segoe UI" w:hAnsi="Segoe UI" w:cs="Segoe UI"/>
          <w:sz w:val="14"/>
          <w:szCs w:val="14"/>
        </w:rPr>
        <w:t>awy z dnia 29 czerwca 1995 r. o statystyce publicznej.</w:t>
      </w:r>
    </w:p>
  </w:footnote>
  <w:footnote w:id="25">
    <w:p w14:paraId="4454DD3D" w14:textId="194CC3E1"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zw. z brzmieniem art. 12 rozporządzenia nr 651/2014,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6">
    <w:p w14:paraId="633B80E0" w14:textId="332A05F0"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sytuacji, w których kryterium wyboru projektów powinno być spełnione jedynie na moment udzielenia pomocy.</w:t>
      </w:r>
    </w:p>
  </w:footnote>
  <w:footnote w:id="27">
    <w:p w14:paraId="46814564" w14:textId="29AF30D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rzez przedłożenie rozumiane jest wysłanie wniosku do Centrum w formie elektronicznej opatrzonej kwalifikowanym podpisem elektronicznym za pomocą platformy </w:t>
      </w:r>
      <w:proofErr w:type="spellStart"/>
      <w:r w:rsidRPr="005C621C">
        <w:rPr>
          <w:rFonts w:ascii="Segoe UI" w:hAnsi="Segoe UI" w:cs="Segoe UI"/>
          <w:sz w:val="14"/>
          <w:szCs w:val="14"/>
        </w:rPr>
        <w:t>ePUAP</w:t>
      </w:r>
      <w:proofErr w:type="spellEnd"/>
      <w:r w:rsidRPr="005C621C">
        <w:rPr>
          <w:rFonts w:ascii="Segoe UI" w:hAnsi="Segoe UI" w:cs="Segoe UI"/>
          <w:sz w:val="14"/>
          <w:szCs w:val="14"/>
        </w:rPr>
        <w:t xml:space="preserve"> lub za pomocą systemu informatycznego LSI</w:t>
      </w:r>
      <w:r w:rsidRPr="005C621C">
        <w:rPr>
          <w:rFonts w:ascii="Segoe UI" w:hAnsi="Segoe UI" w:cs="Segoe UI"/>
          <w:sz w:val="14"/>
          <w:szCs w:val="14"/>
          <w:lang w:val="pl-PL"/>
        </w:rPr>
        <w:t>.</w:t>
      </w:r>
    </w:p>
  </w:footnote>
  <w:footnote w:id="28">
    <w:p w14:paraId="4F4F1723" w14:textId="607D314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29">
    <w:p w14:paraId="09205FF3" w14:textId="62CD5540"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w:t>
      </w:r>
      <w:r w:rsidRPr="0065618B">
        <w:rPr>
          <w:rFonts w:ascii="Segoe UI" w:hAnsi="Segoe UI" w:cs="Segoe UI"/>
          <w:sz w:val="14"/>
          <w:szCs w:val="14"/>
        </w:rPr>
        <w:t xml:space="preserve">otyczy Beneficjenta, który jest podmiotem świadczącym usługi publiczne lub usługi w ogólnym interesie gospodarczym, o których mowa w art. 93 i art. 106 </w:t>
      </w:r>
      <w:r w:rsidR="00821F7E" w:rsidRPr="0065618B">
        <w:rPr>
          <w:rFonts w:ascii="Segoe UI" w:hAnsi="Segoe UI" w:cs="Segoe UI"/>
          <w:sz w:val="14"/>
          <w:szCs w:val="14"/>
        </w:rPr>
        <w:t>ust</w:t>
      </w:r>
      <w:r w:rsidR="00314738" w:rsidRPr="0065618B">
        <w:rPr>
          <w:rFonts w:ascii="Segoe UI" w:hAnsi="Segoe UI" w:cs="Segoe UI"/>
          <w:sz w:val="14"/>
          <w:szCs w:val="14"/>
        </w:rPr>
        <w:t>.</w:t>
      </w:r>
      <w:r w:rsidRPr="0065618B">
        <w:rPr>
          <w:rFonts w:ascii="Segoe UI" w:hAnsi="Segoe UI" w:cs="Segoe UI"/>
          <w:sz w:val="14"/>
          <w:szCs w:val="14"/>
        </w:rPr>
        <w:t xml:space="preserve"> 2 Traktatu o funkcjonowaniu Unii Europejskiej, lub jest instytutem badawczym w rozumieniu </w:t>
      </w:r>
      <w:r w:rsidR="00821F7E" w:rsidRPr="0065618B">
        <w:rPr>
          <w:rFonts w:ascii="Segoe UI" w:hAnsi="Segoe UI" w:cs="Segoe UI"/>
          <w:sz w:val="14"/>
          <w:szCs w:val="14"/>
        </w:rPr>
        <w:t>ust</w:t>
      </w:r>
      <w:r w:rsidRPr="0065618B">
        <w:rPr>
          <w:rFonts w:ascii="Segoe UI" w:hAnsi="Segoe UI" w:cs="Segoe UI"/>
          <w:sz w:val="14"/>
          <w:szCs w:val="14"/>
        </w:rPr>
        <w:t>awy z dnia 30 kwietnia 2010 r. o instytutach badawczych.</w:t>
      </w:r>
    </w:p>
  </w:footnote>
  <w:footnote w:id="30">
    <w:p w14:paraId="60A8107C" w14:textId="2E2B6D74"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wodem doręczenia poczty elektronicznej jest raport zwrotny, potwierdzające dostarczenie wiadomości do adresata.</w:t>
      </w:r>
    </w:p>
  </w:footnote>
  <w:footnote w:id="31">
    <w:p w14:paraId="557366EB" w14:textId="1042820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odpis własnoręczny jest równoważny kwalifikowanemu podpisowi elektronicznemu. Wersja papierowa dokumentu opatrzona podpisem własnoręcznym tj. w formie pisemnej jest równoważna wersji elektronicznej dokumentu opatrzonej kwalifikowanym podpisem elektronicznym tj. w formie elektronicznej.</w:t>
      </w:r>
    </w:p>
  </w:footnote>
  <w:footnote w:id="32">
    <w:p w14:paraId="78AAD802" w14:textId="79D1329F"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r w:rsidRPr="005C621C">
        <w:rPr>
          <w:rFonts w:ascii="Segoe UI" w:hAnsi="Segoe UI" w:cs="Segoe UI"/>
          <w:sz w:val="14"/>
          <w:szCs w:val="14"/>
          <w:lang w:val="pl-PL"/>
        </w:rPr>
        <w:t>.</w:t>
      </w:r>
    </w:p>
  </w:footnote>
  <w:footnote w:id="33">
    <w:p w14:paraId="53C469AB" w14:textId="77777777" w:rsidR="00DD0BA0" w:rsidRPr="005C621C" w:rsidRDefault="00DD0BA0" w:rsidP="00DD0BA0">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34">
    <w:p w14:paraId="49C08FFE" w14:textId="0343A1FA"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D4E7BF9" w14:paraId="143760D7" w14:textId="77777777" w:rsidTr="1D4E7BF9">
      <w:trPr>
        <w:trHeight w:val="300"/>
      </w:trPr>
      <w:tc>
        <w:tcPr>
          <w:tcW w:w="3210" w:type="dxa"/>
        </w:tcPr>
        <w:p w14:paraId="06F43F78" w14:textId="3CB8965D" w:rsidR="1D4E7BF9" w:rsidRDefault="1D4E7BF9" w:rsidP="1D4E7BF9">
          <w:pPr>
            <w:pStyle w:val="Nagwek"/>
            <w:ind w:left="-115"/>
          </w:pPr>
        </w:p>
      </w:tc>
      <w:tc>
        <w:tcPr>
          <w:tcW w:w="3210" w:type="dxa"/>
        </w:tcPr>
        <w:p w14:paraId="5EDFA78D" w14:textId="4DB5B66F" w:rsidR="1D4E7BF9" w:rsidRDefault="1D4E7BF9" w:rsidP="1D4E7BF9">
          <w:pPr>
            <w:pStyle w:val="Nagwek"/>
            <w:jc w:val="center"/>
          </w:pPr>
        </w:p>
      </w:tc>
      <w:tc>
        <w:tcPr>
          <w:tcW w:w="3210" w:type="dxa"/>
        </w:tcPr>
        <w:p w14:paraId="0F71382B" w14:textId="0AACB4A5" w:rsidR="1D4E7BF9" w:rsidRDefault="1D4E7BF9" w:rsidP="1D4E7BF9">
          <w:pPr>
            <w:pStyle w:val="Nagwek"/>
            <w:ind w:right="-115"/>
            <w:jc w:val="right"/>
          </w:pPr>
        </w:p>
      </w:tc>
    </w:tr>
  </w:tbl>
  <w:p w14:paraId="0DA750DC" w14:textId="5023906E" w:rsidR="00F22A70" w:rsidRDefault="00F22A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442E" w14:textId="38E4B4AD" w:rsidR="009310C8" w:rsidRDefault="002C6E97" w:rsidP="00163141">
    <w:pPr>
      <w:pStyle w:val="Nagwek"/>
      <w:tabs>
        <w:tab w:val="clear" w:pos="4536"/>
        <w:tab w:val="clear" w:pos="9072"/>
        <w:tab w:val="center" w:pos="0"/>
        <w:tab w:val="left" w:pos="4111"/>
      </w:tabs>
      <w:spacing w:after="120"/>
      <w:jc w:val="center"/>
      <w:rPr>
        <w:i/>
        <w:lang w:val="pl-PL"/>
      </w:rPr>
    </w:pPr>
    <w:r>
      <w:rPr>
        <w:noProof/>
        <w:lang w:val="pl-PL" w:eastAsia="pl-PL"/>
      </w:rPr>
      <w:t xml:space="preserve">                 </w:t>
    </w:r>
    <w:r w:rsidR="006610E5">
      <w:rPr>
        <w:noProof/>
        <w:lang w:val="pl-PL" w:eastAsia="pl-PL"/>
      </w:rPr>
      <w:drawing>
        <wp:inline distT="0" distB="0" distL="0" distR="0" wp14:anchorId="5C854A20" wp14:editId="007997A7">
          <wp:extent cx="1030682" cy="343788"/>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noProof/>
        <w:lang w:val="pl-PL" w:eastAsia="pl-PL"/>
      </w:rPr>
      <w:t xml:space="preserve">               </w:t>
    </w:r>
    <w:r w:rsidR="00490DB4">
      <w:rPr>
        <w:noProof/>
      </w:rPr>
      <w:drawing>
        <wp:inline distT="0" distB="0" distL="0" distR="0" wp14:anchorId="38F419D4" wp14:editId="078FB0B6">
          <wp:extent cx="1377950" cy="3683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34419" r="-931" b="38604"/>
                  <a:stretch/>
                </pic:blipFill>
                <pic:spPr bwMode="auto">
                  <a:xfrm>
                    <a:off x="0" y="0"/>
                    <a:ext cx="1377950" cy="368300"/>
                  </a:xfrm>
                  <a:prstGeom prst="rect">
                    <a:avLst/>
                  </a:prstGeom>
                  <a:noFill/>
                  <a:ln>
                    <a:noFill/>
                  </a:ln>
                  <a:extLst>
                    <a:ext uri="{53640926-AAD7-44D8-BBD7-CCE9431645EC}">
                      <a14:shadowObscured xmlns:a14="http://schemas.microsoft.com/office/drawing/2010/main"/>
                    </a:ext>
                  </a:extLst>
                </pic:spPr>
              </pic:pic>
            </a:graphicData>
          </a:graphic>
        </wp:inline>
      </w:drawing>
    </w:r>
    <w:r w:rsidR="009310C8">
      <w:rPr>
        <w:i/>
        <w:lang w:val="pl-PL"/>
      </w:rPr>
      <w:tab/>
    </w:r>
    <w:r>
      <w:rPr>
        <w:i/>
        <w:lang w:val="pl-PL"/>
      </w:rPr>
      <w:t xml:space="preserve">                          </w:t>
    </w:r>
    <w:r>
      <w:rPr>
        <w:noProof/>
      </w:rPr>
      <w:drawing>
        <wp:inline distT="0" distB="0" distL="0" distR="0" wp14:anchorId="5D82017A" wp14:editId="53F9AF1E">
          <wp:extent cx="978010" cy="391058"/>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435" cy="408422"/>
                  </a:xfrm>
                  <a:prstGeom prst="rect">
                    <a:avLst/>
                  </a:prstGeom>
                  <a:noFill/>
                  <a:ln>
                    <a:noFill/>
                  </a:ln>
                </pic:spPr>
              </pic:pic>
            </a:graphicData>
          </a:graphic>
        </wp:inline>
      </w:drawing>
    </w:r>
  </w:p>
  <w:p w14:paraId="056A6F68" w14:textId="20F68029" w:rsidR="009310C8" w:rsidRPr="00163141" w:rsidRDefault="009310C8"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 xml:space="preserve">Konkurs: INFOSTRATEG </w:t>
    </w:r>
    <w:r w:rsidR="00F03D27">
      <w:rPr>
        <w:i/>
        <w:sz w:val="16"/>
        <w:szCs w:val="16"/>
        <w:lang w:val="pl-PL"/>
      </w:rPr>
      <w:t>V</w:t>
    </w:r>
    <w:r w:rsidR="003D02FB">
      <w:rPr>
        <w:i/>
        <w:sz w:val="16"/>
        <w:szCs w:val="16"/>
        <w:lang w:val="pl-PL"/>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EEA"/>
    <w:multiLevelType w:val="multilevel"/>
    <w:tmpl w:val="8FF4F874"/>
    <w:numStyleLink w:val="Umowaodofinansowanie"/>
  </w:abstractNum>
  <w:abstractNum w:abstractNumId="1" w15:restartNumberingAfterBreak="0">
    <w:nsid w:val="012C27A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B34FEE"/>
    <w:multiLevelType w:val="hybridMultilevel"/>
    <w:tmpl w:val="8FF4F874"/>
    <w:numStyleLink w:val="Umowaodofinansowanie"/>
  </w:abstractNum>
  <w:abstractNum w:abstractNumId="3" w15:restartNumberingAfterBreak="0">
    <w:nsid w:val="02E672A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EF08DC"/>
    <w:multiLevelType w:val="multilevel"/>
    <w:tmpl w:val="DC78642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4F44C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B90F6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166BDE"/>
    <w:multiLevelType w:val="multilevel"/>
    <w:tmpl w:val="8FF4F874"/>
    <w:numStyleLink w:val="Umowaodofinansowanie"/>
  </w:abstractNum>
  <w:abstractNum w:abstractNumId="8" w15:restartNumberingAfterBreak="0">
    <w:nsid w:val="0A267805"/>
    <w:multiLevelType w:val="multilevel"/>
    <w:tmpl w:val="8FF4F874"/>
    <w:numStyleLink w:val="Umowaodofinansowanie"/>
  </w:abstractNum>
  <w:abstractNum w:abstractNumId="9" w15:restartNumberingAfterBreak="0">
    <w:nsid w:val="0D9C4D25"/>
    <w:multiLevelType w:val="multilevel"/>
    <w:tmpl w:val="8FF4F874"/>
    <w:numStyleLink w:val="Umowaodofinansowanie"/>
  </w:abstractNum>
  <w:abstractNum w:abstractNumId="10" w15:restartNumberingAfterBreak="0">
    <w:nsid w:val="0F957B0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D9758B"/>
    <w:multiLevelType w:val="multilevel"/>
    <w:tmpl w:val="8FF4F874"/>
    <w:numStyleLink w:val="Umowaodofinansowanie"/>
  </w:abstractNum>
  <w:abstractNum w:abstractNumId="12" w15:restartNumberingAfterBreak="0">
    <w:nsid w:val="13F973A6"/>
    <w:multiLevelType w:val="multilevel"/>
    <w:tmpl w:val="8FF4F874"/>
    <w:numStyleLink w:val="Umowaodofinansowanie"/>
  </w:abstractNum>
  <w:abstractNum w:abstractNumId="13" w15:restartNumberingAfterBreak="0">
    <w:nsid w:val="145E03E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C867C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494E9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2131B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63645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7418B0"/>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6BF558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415A6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8942652"/>
    <w:multiLevelType w:val="singleLevel"/>
    <w:tmpl w:val="04150011"/>
    <w:lvl w:ilvl="0">
      <w:start w:val="1"/>
      <w:numFmt w:val="decimal"/>
      <w:lvlText w:val="%1)"/>
      <w:lvlJc w:val="left"/>
      <w:pPr>
        <w:ind w:left="851" w:hanging="567"/>
      </w:pPr>
      <w:rPr>
        <w:sz w:val="20"/>
      </w:rPr>
    </w:lvl>
  </w:abstractNum>
  <w:abstractNum w:abstractNumId="22" w15:restartNumberingAfterBreak="0">
    <w:nsid w:val="19CE1E7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B0A7C6A"/>
    <w:multiLevelType w:val="multilevel"/>
    <w:tmpl w:val="8FF4F874"/>
    <w:numStyleLink w:val="Umowaodofinansowanie"/>
  </w:abstractNum>
  <w:abstractNum w:abstractNumId="24" w15:restartNumberingAfterBreak="0">
    <w:nsid w:val="1C4A69D0"/>
    <w:multiLevelType w:val="hybridMultilevel"/>
    <w:tmpl w:val="FBB61712"/>
    <w:lvl w:ilvl="0" w:tplc="7E783500">
      <w:start w:val="1"/>
      <w:numFmt w:val="decimal"/>
      <w:pStyle w:val="Zwykenumerowanie"/>
      <w:lvlText w:val="%1."/>
      <w:lvlJc w:val="left"/>
      <w:pPr>
        <w:ind w:left="360" w:hanging="360"/>
      </w:pPr>
      <w:rPr>
        <w:b w:val="0"/>
        <w:color w:val="auto"/>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B26C8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E0F6E04"/>
    <w:multiLevelType w:val="multilevel"/>
    <w:tmpl w:val="8FF4F874"/>
    <w:numStyleLink w:val="Umowaodofinansowanie"/>
  </w:abstractNum>
  <w:abstractNum w:abstractNumId="27" w15:restartNumberingAfterBreak="0">
    <w:nsid w:val="2006323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895D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53B6F87"/>
    <w:multiLevelType w:val="multilevel"/>
    <w:tmpl w:val="8FF4F874"/>
    <w:numStyleLink w:val="Umowaodofinansowanie"/>
  </w:abstractNum>
  <w:abstractNum w:abstractNumId="30" w15:restartNumberingAfterBreak="0">
    <w:nsid w:val="290566C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A595C57"/>
    <w:multiLevelType w:val="multilevel"/>
    <w:tmpl w:val="9C18BE9E"/>
    <w:name w:val="LISTA INFOSTRATEG"/>
    <w:lvl w:ilvl="0">
      <w:start w:val="1"/>
      <w:numFmt w:val="upperRoman"/>
      <w:pStyle w:val="Ipodtytu-pierwszypoziom"/>
      <w:lvlText w:val="%1."/>
      <w:lvlJc w:val="right"/>
      <w:pPr>
        <w:ind w:left="720" w:hanging="360"/>
      </w:pPr>
      <w:rPr>
        <w:rFonts w:ascii="Segoe UI" w:hAnsi="Segoe UI" w:hint="default"/>
        <w:b/>
        <w:i w:val="0"/>
        <w:color w:val="ED7D31" w:themeColor="accent2"/>
        <w:sz w:val="24"/>
      </w:rPr>
    </w:lvl>
    <w:lvl w:ilvl="1">
      <w:start w:val="1"/>
      <w:numFmt w:val="upperLetter"/>
      <w:pStyle w:val="I1podtytuy-drugipoziom"/>
      <w:lvlText w:val="%2."/>
      <w:lvlJc w:val="left"/>
      <w:pPr>
        <w:ind w:left="1440" w:hanging="360"/>
      </w:pPr>
      <w:rPr>
        <w:rFonts w:hint="default"/>
        <w:b/>
        <w:i w:val="0"/>
        <w:color w:val="ED7D31" w:themeColor="accent2"/>
        <w:sz w:val="22"/>
        <w:szCs w:val="24"/>
      </w:rPr>
    </w:lvl>
    <w:lvl w:ilvl="2">
      <w:start w:val="1"/>
      <w:numFmt w:val="decimal"/>
      <w:pStyle w:val="Normalnytekst"/>
      <w:lvlText w:val="%1.%2.%3."/>
      <w:lvlJc w:val="right"/>
      <w:pPr>
        <w:ind w:left="2160" w:hanging="180"/>
      </w:pPr>
      <w:rPr>
        <w:rFonts w:ascii="Segoe UI" w:hAnsi="Segoe UI" w:hint="default"/>
        <w:b/>
        <w:i w:val="0"/>
        <w:color w:val="ED7D3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D8C145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DBB0D45"/>
    <w:multiLevelType w:val="multilevel"/>
    <w:tmpl w:val="1BAA90F4"/>
    <w:lvl w:ilvl="0">
      <w:start w:val="6"/>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ED67860"/>
    <w:multiLevelType w:val="multilevel"/>
    <w:tmpl w:val="804C64E0"/>
    <w:lvl w:ilvl="0">
      <w:start w:val="5"/>
      <w:numFmt w:val="decimal"/>
      <w:lvlText w:val="%1."/>
      <w:lvlJc w:val="left"/>
      <w:pPr>
        <w:ind w:left="720" w:hanging="360"/>
      </w:pPr>
      <w:rPr>
        <w:sz w:val="20"/>
      </w:rPr>
    </w:lvl>
    <w:lvl w:ilvl="1">
      <w:start w:val="1"/>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11D711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1E019AF"/>
    <w:multiLevelType w:val="multilevel"/>
    <w:tmpl w:val="8FF4F874"/>
    <w:numStyleLink w:val="Umowaodofinansowanie"/>
  </w:abstractNum>
  <w:abstractNum w:abstractNumId="38" w15:restartNumberingAfterBreak="0">
    <w:nsid w:val="339C152D"/>
    <w:multiLevelType w:val="hybridMultilevel"/>
    <w:tmpl w:val="02A4A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561FEF"/>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C8E5EC7"/>
    <w:multiLevelType w:val="multilevel"/>
    <w:tmpl w:val="42C25CC8"/>
    <w:styleLink w:val="1ust1"/>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hint="default"/>
      </w:rPr>
    </w:lvl>
    <w:lvl w:ilvl="2">
      <w:start w:val="1"/>
      <w:numFmt w:val="lowerLetter"/>
      <w:lvlText w:val="(%3)"/>
      <w:lvlJc w:val="left"/>
      <w:pPr>
        <w:tabs>
          <w:tab w:val="num" w:pos="1418"/>
        </w:tabs>
        <w:ind w:left="1418" w:hanging="709"/>
      </w:pPr>
      <w:rPr>
        <w:rFonts w:asciiTheme="minorHAnsi" w:hAnsiTheme="minorHAnsi" w:hint="default"/>
      </w:rPr>
    </w:lvl>
    <w:lvl w:ilvl="3">
      <w:start w:val="1"/>
      <w:numFmt w:val="lowerRoman"/>
      <w:lvlText w:val="(%4)"/>
      <w:lvlJc w:val="left"/>
      <w:pPr>
        <w:tabs>
          <w:tab w:val="num" w:pos="2126"/>
        </w:tabs>
        <w:ind w:left="2126" w:hanging="708"/>
      </w:pPr>
      <w:rPr>
        <w:rFonts w:asciiTheme="minorHAnsi" w:hAnsiTheme="minorHAns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hint="default"/>
      </w:rPr>
    </w:lvl>
    <w:lvl w:ilvl="7">
      <w:start w:val="1"/>
      <w:numFmt w:val="lowerLetter"/>
      <w:lvlText w:val="%8."/>
      <w:lvlJc w:val="left"/>
      <w:pPr>
        <w:tabs>
          <w:tab w:val="num" w:pos="4678"/>
        </w:tabs>
        <w:ind w:left="4678" w:hanging="425"/>
      </w:pPr>
      <w:rPr>
        <w:rFonts w:asciiTheme="minorHAnsi" w:hAnsiTheme="minorHAnsi" w:hint="default"/>
      </w:rPr>
    </w:lvl>
    <w:lvl w:ilvl="8">
      <w:start w:val="1"/>
      <w:numFmt w:val="lowerRoman"/>
      <w:lvlText w:val="%9."/>
      <w:lvlJc w:val="left"/>
      <w:pPr>
        <w:tabs>
          <w:tab w:val="num" w:pos="5103"/>
        </w:tabs>
        <w:ind w:left="5103" w:hanging="142"/>
      </w:pPr>
      <w:rPr>
        <w:rFonts w:asciiTheme="minorHAnsi" w:hAnsiTheme="minorHAnsi" w:hint="default"/>
      </w:rPr>
    </w:lvl>
  </w:abstractNum>
  <w:abstractNum w:abstractNumId="41" w15:restartNumberingAfterBreak="0">
    <w:nsid w:val="3CE151E3"/>
    <w:multiLevelType w:val="multilevel"/>
    <w:tmpl w:val="8FF4F874"/>
    <w:numStyleLink w:val="Umowaodofinansowanie"/>
  </w:abstractNum>
  <w:abstractNum w:abstractNumId="42" w15:restartNumberingAfterBreak="0">
    <w:nsid w:val="3EA509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ED12A6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05C5CD7"/>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17C6D1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1800D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23951D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3AC4EF9"/>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5F920BC"/>
    <w:multiLevelType w:val="multilevel"/>
    <w:tmpl w:val="8FF4F874"/>
    <w:numStyleLink w:val="Umowaodofinansowanie"/>
  </w:abstractNum>
  <w:abstractNum w:abstractNumId="50" w15:restartNumberingAfterBreak="0">
    <w:nsid w:val="46160A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66312B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6E6312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89E17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8E245C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A556CB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80582A"/>
    <w:multiLevelType w:val="multilevel"/>
    <w:tmpl w:val="8FF4F874"/>
    <w:numStyleLink w:val="Umowaodofinansowanie"/>
  </w:abstractNum>
  <w:abstractNum w:abstractNumId="57" w15:restartNumberingAfterBreak="0">
    <w:nsid w:val="4DFB505D"/>
    <w:multiLevelType w:val="multilevel"/>
    <w:tmpl w:val="8FF4F874"/>
    <w:styleLink w:val="Umowaodofinansowanie"/>
    <w:lvl w:ilvl="0">
      <w:start w:val="1"/>
      <w:numFmt w:val="decimal"/>
      <w:pStyle w:val="2nagwekdoodsyacxy"/>
      <w:lvlText w:val="%1."/>
      <w:lvlJc w:val="left"/>
      <w:pPr>
        <w:ind w:left="851" w:hanging="567"/>
      </w:pPr>
      <w:rPr>
        <w:sz w:val="20"/>
      </w:rPr>
    </w:lvl>
    <w:lvl w:ilvl="1">
      <w:start w:val="1"/>
      <w:numFmt w:val="decimal"/>
      <w:lvlText w:val="%2)"/>
      <w:lvlJc w:val="left"/>
      <w:pPr>
        <w:ind w:left="2407" w:hanging="360"/>
      </w:pPr>
      <w:rPr>
        <w:sz w:val="20"/>
      </w:rPr>
    </w:lvl>
    <w:lvl w:ilvl="2">
      <w:start w:val="1"/>
      <w:numFmt w:val="lowerLetter"/>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58" w15:restartNumberingAfterBreak="0">
    <w:nsid w:val="4F0D6681"/>
    <w:multiLevelType w:val="multilevel"/>
    <w:tmpl w:val="C0EC935A"/>
    <w:lvl w:ilvl="0">
      <w:start w:val="5"/>
      <w:numFmt w:val="decimal"/>
      <w:lvlText w:val="%1."/>
      <w:lvlJc w:val="left"/>
      <w:pPr>
        <w:ind w:left="720" w:hanging="360"/>
      </w:pPr>
      <w:rPr>
        <w:sz w:val="20"/>
      </w:rPr>
    </w:lvl>
    <w:lvl w:ilvl="1">
      <w:start w:val="2"/>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100403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3551E28"/>
    <w:multiLevelType w:val="hybridMultilevel"/>
    <w:tmpl w:val="85DA9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595FC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71D2D52"/>
    <w:multiLevelType w:val="multilevel"/>
    <w:tmpl w:val="8FF4F874"/>
    <w:numStyleLink w:val="Umowaodofinansowanie"/>
  </w:abstractNum>
  <w:abstractNum w:abstractNumId="63" w15:restartNumberingAfterBreak="0">
    <w:nsid w:val="5BDD7BB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C253CD7"/>
    <w:multiLevelType w:val="multilevel"/>
    <w:tmpl w:val="8FF4F874"/>
    <w:numStyleLink w:val="Umowaodofinansowanie"/>
  </w:abstractNum>
  <w:abstractNum w:abstractNumId="65" w15:restartNumberingAfterBreak="0">
    <w:nsid w:val="5C2D6E75"/>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EF76F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64076E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6773D82"/>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8056104"/>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CCE6CD1"/>
    <w:multiLevelType w:val="multilevel"/>
    <w:tmpl w:val="8FF4F874"/>
    <w:numStyleLink w:val="Umowaodofinansowanie"/>
  </w:abstractNum>
  <w:abstractNum w:abstractNumId="71" w15:restartNumberingAfterBreak="0">
    <w:nsid w:val="6E945FF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EE752C6"/>
    <w:multiLevelType w:val="hybridMultilevel"/>
    <w:tmpl w:val="85DA9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3B467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27B212D"/>
    <w:multiLevelType w:val="multilevel"/>
    <w:tmpl w:val="8FF4F874"/>
    <w:numStyleLink w:val="Umowaodofinansowanie"/>
  </w:abstractNum>
  <w:abstractNum w:abstractNumId="75" w15:restartNumberingAfterBreak="0">
    <w:nsid w:val="74D72613"/>
    <w:multiLevelType w:val="multilevel"/>
    <w:tmpl w:val="8FF4F874"/>
    <w:numStyleLink w:val="Umowaodofinansowanie"/>
  </w:abstractNum>
  <w:abstractNum w:abstractNumId="76" w15:restartNumberingAfterBreak="0">
    <w:nsid w:val="77734EBF"/>
    <w:multiLevelType w:val="multilevel"/>
    <w:tmpl w:val="8FF4F874"/>
    <w:numStyleLink w:val="Umowaodofinansowanie"/>
  </w:abstractNum>
  <w:abstractNum w:abstractNumId="77" w15:restartNumberingAfterBreak="0">
    <w:nsid w:val="7879057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8D54FFF"/>
    <w:multiLevelType w:val="multilevel"/>
    <w:tmpl w:val="8FF4F874"/>
    <w:numStyleLink w:val="Umowaodofinansowanie"/>
  </w:abstractNum>
  <w:abstractNum w:abstractNumId="79" w15:restartNumberingAfterBreak="0">
    <w:nsid w:val="792F531C"/>
    <w:multiLevelType w:val="multilevel"/>
    <w:tmpl w:val="804C64E0"/>
    <w:lvl w:ilvl="0">
      <w:start w:val="1"/>
      <w:numFmt w:val="decimal"/>
      <w:lvlText w:val="%1."/>
      <w:lvlJc w:val="left"/>
      <w:pPr>
        <w:ind w:left="720" w:hanging="360"/>
      </w:pPr>
      <w:rPr>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C42466D"/>
    <w:multiLevelType w:val="multilevel"/>
    <w:tmpl w:val="8FF4F874"/>
    <w:numStyleLink w:val="Umowaodofinansowanie"/>
  </w:abstractNum>
  <w:abstractNum w:abstractNumId="81" w15:restartNumberingAfterBreak="0">
    <w:nsid w:val="7D2B386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D5D3F0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EF1257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F827C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6763479">
    <w:abstractNumId w:val="35"/>
  </w:num>
  <w:num w:numId="2" w16cid:durableId="1192065086">
    <w:abstractNumId w:val="40"/>
  </w:num>
  <w:num w:numId="3" w16cid:durableId="1097142476">
    <w:abstractNumId w:val="57"/>
  </w:num>
  <w:num w:numId="4" w16cid:durableId="969555639">
    <w:abstractNumId w:val="21"/>
  </w:num>
  <w:num w:numId="5" w16cid:durableId="681670123">
    <w:abstractNumId w:val="8"/>
  </w:num>
  <w:num w:numId="6" w16cid:durableId="34931137">
    <w:abstractNumId w:val="4"/>
  </w:num>
  <w:num w:numId="7" w16cid:durableId="1966302449">
    <w:abstractNumId w:val="56"/>
  </w:num>
  <w:num w:numId="8" w16cid:durableId="246034294">
    <w:abstractNumId w:val="9"/>
  </w:num>
  <w:num w:numId="9" w16cid:durableId="1211771444">
    <w:abstractNumId w:val="48"/>
  </w:num>
  <w:num w:numId="10" w16cid:durableId="667825793">
    <w:abstractNumId w:val="69"/>
  </w:num>
  <w:num w:numId="11" w16cid:durableId="1450583473">
    <w:abstractNumId w:val="18"/>
  </w:num>
  <w:num w:numId="12" w16cid:durableId="615992462">
    <w:abstractNumId w:val="33"/>
  </w:num>
  <w:num w:numId="13" w16cid:durableId="474613831">
    <w:abstractNumId w:val="41"/>
    <w:lvlOverride w:ilvl="0">
      <w:lvl w:ilvl="0">
        <w:start w:val="1"/>
        <w:numFmt w:val="decimal"/>
        <w:lvlText w:val="%1."/>
        <w:lvlJc w:val="left"/>
        <w:pPr>
          <w:ind w:left="851" w:hanging="567"/>
        </w:pPr>
        <w:rPr>
          <w:rFonts w:ascii="Segoe UI" w:hAnsi="Segoe UI" w:hint="default"/>
          <w:b w:val="0"/>
          <w:bCs/>
          <w:sz w:val="20"/>
        </w:rPr>
      </w:lvl>
    </w:lvlOverride>
  </w:num>
  <w:num w:numId="14" w16cid:durableId="2138060165">
    <w:abstractNumId w:val="73"/>
  </w:num>
  <w:num w:numId="15" w16cid:durableId="1723865531">
    <w:abstractNumId w:val="28"/>
  </w:num>
  <w:num w:numId="16" w16cid:durableId="984967726">
    <w:abstractNumId w:val="63"/>
  </w:num>
  <w:num w:numId="17" w16cid:durableId="991904929">
    <w:abstractNumId w:val="36"/>
  </w:num>
  <w:num w:numId="18" w16cid:durableId="476848149">
    <w:abstractNumId w:val="79"/>
  </w:num>
  <w:num w:numId="19" w16cid:durableId="1658534866">
    <w:abstractNumId w:val="37"/>
  </w:num>
  <w:num w:numId="20" w16cid:durableId="1551531024">
    <w:abstractNumId w:val="65"/>
  </w:num>
  <w:num w:numId="21" w16cid:durableId="107433390">
    <w:abstractNumId w:val="52"/>
  </w:num>
  <w:num w:numId="22" w16cid:durableId="191382634">
    <w:abstractNumId w:val="67"/>
  </w:num>
  <w:num w:numId="23" w16cid:durableId="919172183">
    <w:abstractNumId w:val="78"/>
  </w:num>
  <w:num w:numId="24" w16cid:durableId="836455141">
    <w:abstractNumId w:val="10"/>
  </w:num>
  <w:num w:numId="25" w16cid:durableId="1889562965">
    <w:abstractNumId w:val="55"/>
  </w:num>
  <w:num w:numId="26" w16cid:durableId="1891572233">
    <w:abstractNumId w:val="0"/>
  </w:num>
  <w:num w:numId="27" w16cid:durableId="1325668861">
    <w:abstractNumId w:val="51"/>
  </w:num>
  <w:num w:numId="28" w16cid:durableId="106511703">
    <w:abstractNumId w:val="32"/>
  </w:num>
  <w:num w:numId="29" w16cid:durableId="963080386">
    <w:abstractNumId w:val="2"/>
  </w:num>
  <w:num w:numId="30" w16cid:durableId="900290226">
    <w:abstractNumId w:val="17"/>
  </w:num>
  <w:num w:numId="31" w16cid:durableId="1329673743">
    <w:abstractNumId w:val="5"/>
  </w:num>
  <w:num w:numId="32" w16cid:durableId="389428805">
    <w:abstractNumId w:val="49"/>
  </w:num>
  <w:num w:numId="33" w16cid:durableId="169030372">
    <w:abstractNumId w:val="22"/>
  </w:num>
  <w:num w:numId="34" w16cid:durableId="1807700672">
    <w:abstractNumId w:val="44"/>
  </w:num>
  <w:num w:numId="35" w16cid:durableId="181404347">
    <w:abstractNumId w:val="6"/>
  </w:num>
  <w:num w:numId="36" w16cid:durableId="2056814137">
    <w:abstractNumId w:val="16"/>
  </w:num>
  <w:num w:numId="37" w16cid:durableId="1876230893">
    <w:abstractNumId w:val="19"/>
  </w:num>
  <w:num w:numId="38" w16cid:durableId="2033451452">
    <w:abstractNumId w:val="1"/>
  </w:num>
  <w:num w:numId="39" w16cid:durableId="285964599">
    <w:abstractNumId w:val="82"/>
  </w:num>
  <w:num w:numId="40" w16cid:durableId="1423381394">
    <w:abstractNumId w:val="70"/>
  </w:num>
  <w:num w:numId="41" w16cid:durableId="1370102913">
    <w:abstractNumId w:val="20"/>
  </w:num>
  <w:num w:numId="42" w16cid:durableId="1616668064">
    <w:abstractNumId w:val="53"/>
  </w:num>
  <w:num w:numId="43" w16cid:durableId="687411998">
    <w:abstractNumId w:val="84"/>
  </w:num>
  <w:num w:numId="44" w16cid:durableId="1896356648">
    <w:abstractNumId w:val="74"/>
  </w:num>
  <w:num w:numId="45" w16cid:durableId="1957832543">
    <w:abstractNumId w:val="13"/>
  </w:num>
  <w:num w:numId="46" w16cid:durableId="723211459">
    <w:abstractNumId w:val="71"/>
  </w:num>
  <w:num w:numId="47" w16cid:durableId="1511795068">
    <w:abstractNumId w:val="47"/>
  </w:num>
  <w:num w:numId="48" w16cid:durableId="2005160745">
    <w:abstractNumId w:val="43"/>
  </w:num>
  <w:num w:numId="49" w16cid:durableId="1565987569">
    <w:abstractNumId w:val="45"/>
  </w:num>
  <w:num w:numId="50" w16cid:durableId="1646542258">
    <w:abstractNumId w:val="14"/>
  </w:num>
  <w:num w:numId="51" w16cid:durableId="1020745263">
    <w:abstractNumId w:val="12"/>
  </w:num>
  <w:num w:numId="52" w16cid:durableId="1366754433">
    <w:abstractNumId w:val="80"/>
  </w:num>
  <w:num w:numId="53" w16cid:durableId="318535526">
    <w:abstractNumId w:val="54"/>
  </w:num>
  <w:num w:numId="54" w16cid:durableId="578565777">
    <w:abstractNumId w:val="23"/>
  </w:num>
  <w:num w:numId="55" w16cid:durableId="1586648937">
    <w:abstractNumId w:val="11"/>
  </w:num>
  <w:num w:numId="56" w16cid:durableId="121047861">
    <w:abstractNumId w:val="46"/>
  </w:num>
  <w:num w:numId="57" w16cid:durableId="2008514209">
    <w:abstractNumId w:val="77"/>
  </w:num>
  <w:num w:numId="58" w16cid:durableId="2071031156">
    <w:abstractNumId w:val="61"/>
  </w:num>
  <w:num w:numId="59" w16cid:durableId="1252818113">
    <w:abstractNumId w:val="62"/>
  </w:num>
  <w:num w:numId="60" w16cid:durableId="1535801129">
    <w:abstractNumId w:val="39"/>
  </w:num>
  <w:num w:numId="61" w16cid:durableId="897547182">
    <w:abstractNumId w:val="26"/>
  </w:num>
  <w:num w:numId="62" w16cid:durableId="1625966262">
    <w:abstractNumId w:val="75"/>
  </w:num>
  <w:num w:numId="63" w16cid:durableId="1431926056">
    <w:abstractNumId w:val="27"/>
  </w:num>
  <w:num w:numId="64" w16cid:durableId="34087924">
    <w:abstractNumId w:val="83"/>
  </w:num>
  <w:num w:numId="65" w16cid:durableId="1021593081">
    <w:abstractNumId w:val="81"/>
  </w:num>
  <w:num w:numId="66" w16cid:durableId="1832673945">
    <w:abstractNumId w:val="64"/>
  </w:num>
  <w:num w:numId="67" w16cid:durableId="718044945">
    <w:abstractNumId w:val="25"/>
  </w:num>
  <w:num w:numId="68" w16cid:durableId="588082030">
    <w:abstractNumId w:val="42"/>
  </w:num>
  <w:num w:numId="69" w16cid:durableId="226842119">
    <w:abstractNumId w:val="7"/>
  </w:num>
  <w:num w:numId="70" w16cid:durableId="925384525">
    <w:abstractNumId w:val="29"/>
  </w:num>
  <w:num w:numId="71" w16cid:durableId="1969817314">
    <w:abstractNumId w:val="68"/>
  </w:num>
  <w:num w:numId="72" w16cid:durableId="420444935">
    <w:abstractNumId w:val="3"/>
  </w:num>
  <w:num w:numId="73" w16cid:durableId="630870284">
    <w:abstractNumId w:val="76"/>
  </w:num>
  <w:num w:numId="74" w16cid:durableId="2025016112">
    <w:abstractNumId w:val="50"/>
  </w:num>
  <w:num w:numId="75" w16cid:durableId="1005665333">
    <w:abstractNumId w:val="15"/>
  </w:num>
  <w:num w:numId="76" w16cid:durableId="292834425">
    <w:abstractNumId w:val="31"/>
  </w:num>
  <w:num w:numId="77" w16cid:durableId="175460654">
    <w:abstractNumId w:val="60"/>
  </w:num>
  <w:num w:numId="78" w16cid:durableId="141583086">
    <w:abstractNumId w:val="38"/>
  </w:num>
  <w:num w:numId="79" w16cid:durableId="1101611791">
    <w:abstractNumId w:val="72"/>
  </w:num>
  <w:num w:numId="80" w16cid:durableId="1892879703">
    <w:abstractNumId w:val="30"/>
  </w:num>
  <w:num w:numId="81" w16cid:durableId="1190683732">
    <w:abstractNumId w:val="41"/>
  </w:num>
  <w:num w:numId="82" w16cid:durableId="221478491">
    <w:abstractNumId w:val="59"/>
  </w:num>
  <w:num w:numId="83" w16cid:durableId="1215237460">
    <w:abstractNumId w:val="24"/>
  </w:num>
  <w:num w:numId="84" w16cid:durableId="761071456">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723101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5136140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6560158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8369962">
    <w:abstractNumId w:val="5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1DF8"/>
    <w:rsid w:val="00002D2E"/>
    <w:rsid w:val="0000399A"/>
    <w:rsid w:val="00004786"/>
    <w:rsid w:val="00004853"/>
    <w:rsid w:val="00005449"/>
    <w:rsid w:val="00005D3A"/>
    <w:rsid w:val="00006290"/>
    <w:rsid w:val="00006968"/>
    <w:rsid w:val="00006DFB"/>
    <w:rsid w:val="00006F06"/>
    <w:rsid w:val="000073A2"/>
    <w:rsid w:val="00007A63"/>
    <w:rsid w:val="000103A3"/>
    <w:rsid w:val="000112D7"/>
    <w:rsid w:val="000113A7"/>
    <w:rsid w:val="000118A0"/>
    <w:rsid w:val="00011935"/>
    <w:rsid w:val="00012C3D"/>
    <w:rsid w:val="00012C87"/>
    <w:rsid w:val="00012D37"/>
    <w:rsid w:val="00013857"/>
    <w:rsid w:val="00013DC7"/>
    <w:rsid w:val="000143D5"/>
    <w:rsid w:val="00014551"/>
    <w:rsid w:val="00014775"/>
    <w:rsid w:val="0001574D"/>
    <w:rsid w:val="00015D47"/>
    <w:rsid w:val="000166CE"/>
    <w:rsid w:val="00016B81"/>
    <w:rsid w:val="00016D6D"/>
    <w:rsid w:val="00016FAE"/>
    <w:rsid w:val="00017715"/>
    <w:rsid w:val="00017C88"/>
    <w:rsid w:val="00020174"/>
    <w:rsid w:val="000201FF"/>
    <w:rsid w:val="00020424"/>
    <w:rsid w:val="00020609"/>
    <w:rsid w:val="00020720"/>
    <w:rsid w:val="000208C4"/>
    <w:rsid w:val="000208E8"/>
    <w:rsid w:val="00021A37"/>
    <w:rsid w:val="00021F7E"/>
    <w:rsid w:val="00022E06"/>
    <w:rsid w:val="00022F1C"/>
    <w:rsid w:val="00023185"/>
    <w:rsid w:val="000233F2"/>
    <w:rsid w:val="0002374F"/>
    <w:rsid w:val="00023BDC"/>
    <w:rsid w:val="00023C40"/>
    <w:rsid w:val="00023C46"/>
    <w:rsid w:val="00023DFA"/>
    <w:rsid w:val="00023EE2"/>
    <w:rsid w:val="000241A1"/>
    <w:rsid w:val="00024648"/>
    <w:rsid w:val="00024BF0"/>
    <w:rsid w:val="000266B1"/>
    <w:rsid w:val="000269EB"/>
    <w:rsid w:val="00026A52"/>
    <w:rsid w:val="00026CD9"/>
    <w:rsid w:val="00027055"/>
    <w:rsid w:val="000270C0"/>
    <w:rsid w:val="0002752F"/>
    <w:rsid w:val="000275AD"/>
    <w:rsid w:val="000276A5"/>
    <w:rsid w:val="0002775E"/>
    <w:rsid w:val="00027C6E"/>
    <w:rsid w:val="0003024C"/>
    <w:rsid w:val="00030298"/>
    <w:rsid w:val="00030895"/>
    <w:rsid w:val="000308CE"/>
    <w:rsid w:val="00030934"/>
    <w:rsid w:val="00031444"/>
    <w:rsid w:val="000314A8"/>
    <w:rsid w:val="00031685"/>
    <w:rsid w:val="00032087"/>
    <w:rsid w:val="0003211F"/>
    <w:rsid w:val="00032355"/>
    <w:rsid w:val="000323B8"/>
    <w:rsid w:val="000325D0"/>
    <w:rsid w:val="000327BD"/>
    <w:rsid w:val="00032BF1"/>
    <w:rsid w:val="00032D48"/>
    <w:rsid w:val="00032ED9"/>
    <w:rsid w:val="0003318C"/>
    <w:rsid w:val="000333C7"/>
    <w:rsid w:val="000334FF"/>
    <w:rsid w:val="00034417"/>
    <w:rsid w:val="000344EB"/>
    <w:rsid w:val="000345D9"/>
    <w:rsid w:val="0003466D"/>
    <w:rsid w:val="000348FE"/>
    <w:rsid w:val="00034BBA"/>
    <w:rsid w:val="00034E21"/>
    <w:rsid w:val="00035575"/>
    <w:rsid w:val="0003656F"/>
    <w:rsid w:val="00036704"/>
    <w:rsid w:val="00036716"/>
    <w:rsid w:val="0003792E"/>
    <w:rsid w:val="00040267"/>
    <w:rsid w:val="00040429"/>
    <w:rsid w:val="000406D5"/>
    <w:rsid w:val="0004166E"/>
    <w:rsid w:val="00041B67"/>
    <w:rsid w:val="00041D42"/>
    <w:rsid w:val="00041E87"/>
    <w:rsid w:val="00041F3A"/>
    <w:rsid w:val="00041F94"/>
    <w:rsid w:val="000425DE"/>
    <w:rsid w:val="00042AE0"/>
    <w:rsid w:val="00042FC5"/>
    <w:rsid w:val="00043C46"/>
    <w:rsid w:val="0004451F"/>
    <w:rsid w:val="00044608"/>
    <w:rsid w:val="000448C3"/>
    <w:rsid w:val="00044E10"/>
    <w:rsid w:val="000454D6"/>
    <w:rsid w:val="00045830"/>
    <w:rsid w:val="00045A05"/>
    <w:rsid w:val="00045CA8"/>
    <w:rsid w:val="000461E7"/>
    <w:rsid w:val="00046223"/>
    <w:rsid w:val="0004630A"/>
    <w:rsid w:val="000467AA"/>
    <w:rsid w:val="0004727C"/>
    <w:rsid w:val="000472BE"/>
    <w:rsid w:val="00047643"/>
    <w:rsid w:val="00047B45"/>
    <w:rsid w:val="00047D78"/>
    <w:rsid w:val="00050005"/>
    <w:rsid w:val="0005026F"/>
    <w:rsid w:val="00050694"/>
    <w:rsid w:val="00050941"/>
    <w:rsid w:val="00051025"/>
    <w:rsid w:val="00051882"/>
    <w:rsid w:val="00051D9C"/>
    <w:rsid w:val="0005244F"/>
    <w:rsid w:val="0005492F"/>
    <w:rsid w:val="00054D09"/>
    <w:rsid w:val="00054E78"/>
    <w:rsid w:val="000551D5"/>
    <w:rsid w:val="0005558C"/>
    <w:rsid w:val="000555EB"/>
    <w:rsid w:val="000557FD"/>
    <w:rsid w:val="000559D9"/>
    <w:rsid w:val="00055E85"/>
    <w:rsid w:val="00056254"/>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2B"/>
    <w:rsid w:val="0006408A"/>
    <w:rsid w:val="0006442E"/>
    <w:rsid w:val="00064ADF"/>
    <w:rsid w:val="00064B50"/>
    <w:rsid w:val="00064EA9"/>
    <w:rsid w:val="00065012"/>
    <w:rsid w:val="000653C4"/>
    <w:rsid w:val="000653C5"/>
    <w:rsid w:val="000658B6"/>
    <w:rsid w:val="00065D01"/>
    <w:rsid w:val="000666DC"/>
    <w:rsid w:val="0006695E"/>
    <w:rsid w:val="00066DC7"/>
    <w:rsid w:val="0006708C"/>
    <w:rsid w:val="000676BA"/>
    <w:rsid w:val="00067761"/>
    <w:rsid w:val="00070256"/>
    <w:rsid w:val="000710C7"/>
    <w:rsid w:val="0007156A"/>
    <w:rsid w:val="000719E4"/>
    <w:rsid w:val="00071BC4"/>
    <w:rsid w:val="00072C29"/>
    <w:rsid w:val="00074489"/>
    <w:rsid w:val="00074DC6"/>
    <w:rsid w:val="00074F84"/>
    <w:rsid w:val="00075114"/>
    <w:rsid w:val="000755B1"/>
    <w:rsid w:val="00075AEC"/>
    <w:rsid w:val="00075EF0"/>
    <w:rsid w:val="00076EF9"/>
    <w:rsid w:val="00077525"/>
    <w:rsid w:val="00077AB5"/>
    <w:rsid w:val="00077DD7"/>
    <w:rsid w:val="00077F32"/>
    <w:rsid w:val="00080414"/>
    <w:rsid w:val="0008063B"/>
    <w:rsid w:val="00080B32"/>
    <w:rsid w:val="00080EC4"/>
    <w:rsid w:val="00080EEA"/>
    <w:rsid w:val="00082C20"/>
    <w:rsid w:val="00082D4E"/>
    <w:rsid w:val="00083140"/>
    <w:rsid w:val="0008351F"/>
    <w:rsid w:val="0008352B"/>
    <w:rsid w:val="00083547"/>
    <w:rsid w:val="000836A8"/>
    <w:rsid w:val="00083AC0"/>
    <w:rsid w:val="000841FB"/>
    <w:rsid w:val="000848F1"/>
    <w:rsid w:val="00084B4F"/>
    <w:rsid w:val="00084BD9"/>
    <w:rsid w:val="000852F8"/>
    <w:rsid w:val="000854DB"/>
    <w:rsid w:val="0008590C"/>
    <w:rsid w:val="0008663F"/>
    <w:rsid w:val="000869ED"/>
    <w:rsid w:val="00087253"/>
    <w:rsid w:val="00087CD5"/>
    <w:rsid w:val="000909C0"/>
    <w:rsid w:val="00090CCE"/>
    <w:rsid w:val="00090DC4"/>
    <w:rsid w:val="00091120"/>
    <w:rsid w:val="0009148A"/>
    <w:rsid w:val="000921DF"/>
    <w:rsid w:val="0009289A"/>
    <w:rsid w:val="00092D71"/>
    <w:rsid w:val="00092DE6"/>
    <w:rsid w:val="00092F69"/>
    <w:rsid w:val="00092FA5"/>
    <w:rsid w:val="00093037"/>
    <w:rsid w:val="0009437E"/>
    <w:rsid w:val="0009459D"/>
    <w:rsid w:val="000947FD"/>
    <w:rsid w:val="00094BCD"/>
    <w:rsid w:val="00094E50"/>
    <w:rsid w:val="000959D8"/>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95C"/>
    <w:rsid w:val="000A2796"/>
    <w:rsid w:val="000A29B2"/>
    <w:rsid w:val="000A29FC"/>
    <w:rsid w:val="000A2CC6"/>
    <w:rsid w:val="000A2CEF"/>
    <w:rsid w:val="000A2D26"/>
    <w:rsid w:val="000A34A1"/>
    <w:rsid w:val="000A37DB"/>
    <w:rsid w:val="000A39B9"/>
    <w:rsid w:val="000A3AC0"/>
    <w:rsid w:val="000A3C7F"/>
    <w:rsid w:val="000A3FFA"/>
    <w:rsid w:val="000A4854"/>
    <w:rsid w:val="000A504D"/>
    <w:rsid w:val="000A5373"/>
    <w:rsid w:val="000A5490"/>
    <w:rsid w:val="000A54FC"/>
    <w:rsid w:val="000A58D7"/>
    <w:rsid w:val="000A62AD"/>
    <w:rsid w:val="000A6BD0"/>
    <w:rsid w:val="000A701A"/>
    <w:rsid w:val="000A7412"/>
    <w:rsid w:val="000A7999"/>
    <w:rsid w:val="000A7EE3"/>
    <w:rsid w:val="000B043B"/>
    <w:rsid w:val="000B096F"/>
    <w:rsid w:val="000B0AF5"/>
    <w:rsid w:val="000B0B15"/>
    <w:rsid w:val="000B0D08"/>
    <w:rsid w:val="000B146E"/>
    <w:rsid w:val="000B16AE"/>
    <w:rsid w:val="000B1873"/>
    <w:rsid w:val="000B1ACE"/>
    <w:rsid w:val="000B1BE2"/>
    <w:rsid w:val="000B1D55"/>
    <w:rsid w:val="000B1F7B"/>
    <w:rsid w:val="000B203A"/>
    <w:rsid w:val="000B22F9"/>
    <w:rsid w:val="000B2309"/>
    <w:rsid w:val="000B258F"/>
    <w:rsid w:val="000B32AB"/>
    <w:rsid w:val="000B3496"/>
    <w:rsid w:val="000B372B"/>
    <w:rsid w:val="000B3880"/>
    <w:rsid w:val="000B3E6E"/>
    <w:rsid w:val="000B401E"/>
    <w:rsid w:val="000B481E"/>
    <w:rsid w:val="000B48AF"/>
    <w:rsid w:val="000B4D13"/>
    <w:rsid w:val="000B5049"/>
    <w:rsid w:val="000B5092"/>
    <w:rsid w:val="000B54BE"/>
    <w:rsid w:val="000B5B26"/>
    <w:rsid w:val="000B5CE1"/>
    <w:rsid w:val="000B5F9C"/>
    <w:rsid w:val="000B6021"/>
    <w:rsid w:val="000B633E"/>
    <w:rsid w:val="000B6A81"/>
    <w:rsid w:val="000B76EB"/>
    <w:rsid w:val="000B7FC8"/>
    <w:rsid w:val="000C00D5"/>
    <w:rsid w:val="000C050D"/>
    <w:rsid w:val="000C0554"/>
    <w:rsid w:val="000C07B0"/>
    <w:rsid w:val="000C0936"/>
    <w:rsid w:val="000C0D01"/>
    <w:rsid w:val="000C1079"/>
    <w:rsid w:val="000C16A1"/>
    <w:rsid w:val="000C239D"/>
    <w:rsid w:val="000C26A7"/>
    <w:rsid w:val="000C337F"/>
    <w:rsid w:val="000C3871"/>
    <w:rsid w:val="000C3CC6"/>
    <w:rsid w:val="000C3E4A"/>
    <w:rsid w:val="000C4179"/>
    <w:rsid w:val="000C4516"/>
    <w:rsid w:val="000C461D"/>
    <w:rsid w:val="000C4773"/>
    <w:rsid w:val="000C4D18"/>
    <w:rsid w:val="000C5012"/>
    <w:rsid w:val="000C54DB"/>
    <w:rsid w:val="000C5E77"/>
    <w:rsid w:val="000C690B"/>
    <w:rsid w:val="000C6970"/>
    <w:rsid w:val="000C6AFD"/>
    <w:rsid w:val="000C6EBB"/>
    <w:rsid w:val="000C6F40"/>
    <w:rsid w:val="000C774D"/>
    <w:rsid w:val="000D04F4"/>
    <w:rsid w:val="000D0604"/>
    <w:rsid w:val="000D07D1"/>
    <w:rsid w:val="000D081C"/>
    <w:rsid w:val="000D0889"/>
    <w:rsid w:val="000D08ED"/>
    <w:rsid w:val="000D0EE5"/>
    <w:rsid w:val="000D0F05"/>
    <w:rsid w:val="000D1062"/>
    <w:rsid w:val="000D110D"/>
    <w:rsid w:val="000D137B"/>
    <w:rsid w:val="000D17FA"/>
    <w:rsid w:val="000D1F52"/>
    <w:rsid w:val="000D221F"/>
    <w:rsid w:val="000D3136"/>
    <w:rsid w:val="000D3AD7"/>
    <w:rsid w:val="000D3ED8"/>
    <w:rsid w:val="000D3F69"/>
    <w:rsid w:val="000D49B7"/>
    <w:rsid w:val="000D4C6D"/>
    <w:rsid w:val="000D4D80"/>
    <w:rsid w:val="000D4EF8"/>
    <w:rsid w:val="000D576C"/>
    <w:rsid w:val="000D57B8"/>
    <w:rsid w:val="000D58AB"/>
    <w:rsid w:val="000D6DEF"/>
    <w:rsid w:val="000D7467"/>
    <w:rsid w:val="000D756E"/>
    <w:rsid w:val="000D7634"/>
    <w:rsid w:val="000D773D"/>
    <w:rsid w:val="000D777F"/>
    <w:rsid w:val="000D7795"/>
    <w:rsid w:val="000D7B7F"/>
    <w:rsid w:val="000D7E31"/>
    <w:rsid w:val="000D7E33"/>
    <w:rsid w:val="000E039F"/>
    <w:rsid w:val="000E0946"/>
    <w:rsid w:val="000E09B2"/>
    <w:rsid w:val="000E0F29"/>
    <w:rsid w:val="000E110D"/>
    <w:rsid w:val="000E13ED"/>
    <w:rsid w:val="000E19EB"/>
    <w:rsid w:val="000E20B5"/>
    <w:rsid w:val="000E259A"/>
    <w:rsid w:val="000E2BA3"/>
    <w:rsid w:val="000E2D80"/>
    <w:rsid w:val="000E30DD"/>
    <w:rsid w:val="000E3B49"/>
    <w:rsid w:val="000E483A"/>
    <w:rsid w:val="000E4A6A"/>
    <w:rsid w:val="000E4F03"/>
    <w:rsid w:val="000E5B4F"/>
    <w:rsid w:val="000E5C00"/>
    <w:rsid w:val="000E6126"/>
    <w:rsid w:val="000E6458"/>
    <w:rsid w:val="000E653C"/>
    <w:rsid w:val="000E6753"/>
    <w:rsid w:val="000E67EA"/>
    <w:rsid w:val="000E6A56"/>
    <w:rsid w:val="000E6AA2"/>
    <w:rsid w:val="000E6C85"/>
    <w:rsid w:val="000E6FE1"/>
    <w:rsid w:val="000E7312"/>
    <w:rsid w:val="000E73D3"/>
    <w:rsid w:val="000E7548"/>
    <w:rsid w:val="000E770D"/>
    <w:rsid w:val="000E78A6"/>
    <w:rsid w:val="000E7E28"/>
    <w:rsid w:val="000E7E6B"/>
    <w:rsid w:val="000F00C9"/>
    <w:rsid w:val="000F06CA"/>
    <w:rsid w:val="000F0A33"/>
    <w:rsid w:val="000F0ADB"/>
    <w:rsid w:val="000F11ED"/>
    <w:rsid w:val="000F1279"/>
    <w:rsid w:val="000F1544"/>
    <w:rsid w:val="000F1CE1"/>
    <w:rsid w:val="000F1DF8"/>
    <w:rsid w:val="000F21EC"/>
    <w:rsid w:val="000F2944"/>
    <w:rsid w:val="000F31AC"/>
    <w:rsid w:val="000F3373"/>
    <w:rsid w:val="000F33F8"/>
    <w:rsid w:val="000F3547"/>
    <w:rsid w:val="000F3A95"/>
    <w:rsid w:val="000F3C20"/>
    <w:rsid w:val="000F3E1F"/>
    <w:rsid w:val="000F3EFB"/>
    <w:rsid w:val="000F4359"/>
    <w:rsid w:val="000F4467"/>
    <w:rsid w:val="000F4D4A"/>
    <w:rsid w:val="000F4FBB"/>
    <w:rsid w:val="000F508E"/>
    <w:rsid w:val="000F5176"/>
    <w:rsid w:val="000F54C4"/>
    <w:rsid w:val="000F577F"/>
    <w:rsid w:val="000F6412"/>
    <w:rsid w:val="000F6668"/>
    <w:rsid w:val="000F6F41"/>
    <w:rsid w:val="000F7809"/>
    <w:rsid w:val="000F78CF"/>
    <w:rsid w:val="000F7CF9"/>
    <w:rsid w:val="00100173"/>
    <w:rsid w:val="0010030A"/>
    <w:rsid w:val="00100348"/>
    <w:rsid w:val="001017D0"/>
    <w:rsid w:val="00101B13"/>
    <w:rsid w:val="00102124"/>
    <w:rsid w:val="001033F8"/>
    <w:rsid w:val="00103CA9"/>
    <w:rsid w:val="00103F20"/>
    <w:rsid w:val="001048EE"/>
    <w:rsid w:val="00104FCB"/>
    <w:rsid w:val="00105461"/>
    <w:rsid w:val="00105CC8"/>
    <w:rsid w:val="00105D58"/>
    <w:rsid w:val="001061B7"/>
    <w:rsid w:val="00106205"/>
    <w:rsid w:val="00106FD8"/>
    <w:rsid w:val="0010704B"/>
    <w:rsid w:val="001071CE"/>
    <w:rsid w:val="00107486"/>
    <w:rsid w:val="00107C79"/>
    <w:rsid w:val="00107F2F"/>
    <w:rsid w:val="001100C7"/>
    <w:rsid w:val="00110182"/>
    <w:rsid w:val="001101AD"/>
    <w:rsid w:val="00111101"/>
    <w:rsid w:val="001122D2"/>
    <w:rsid w:val="001124EF"/>
    <w:rsid w:val="00112AD8"/>
    <w:rsid w:val="00112EC6"/>
    <w:rsid w:val="00112F42"/>
    <w:rsid w:val="0011323F"/>
    <w:rsid w:val="00114976"/>
    <w:rsid w:val="00114B6B"/>
    <w:rsid w:val="00114B89"/>
    <w:rsid w:val="00114DDF"/>
    <w:rsid w:val="00115219"/>
    <w:rsid w:val="00115F91"/>
    <w:rsid w:val="00115FEF"/>
    <w:rsid w:val="00117201"/>
    <w:rsid w:val="00117385"/>
    <w:rsid w:val="00120256"/>
    <w:rsid w:val="00120B15"/>
    <w:rsid w:val="00121E12"/>
    <w:rsid w:val="00122306"/>
    <w:rsid w:val="001225EE"/>
    <w:rsid w:val="00122BB0"/>
    <w:rsid w:val="00123282"/>
    <w:rsid w:val="001235F9"/>
    <w:rsid w:val="0012380C"/>
    <w:rsid w:val="0012392E"/>
    <w:rsid w:val="001244FC"/>
    <w:rsid w:val="00124ABB"/>
    <w:rsid w:val="00124ED6"/>
    <w:rsid w:val="001254F4"/>
    <w:rsid w:val="001255BB"/>
    <w:rsid w:val="001256B6"/>
    <w:rsid w:val="00125800"/>
    <w:rsid w:val="00125FB0"/>
    <w:rsid w:val="0012604E"/>
    <w:rsid w:val="001261C0"/>
    <w:rsid w:val="001265FA"/>
    <w:rsid w:val="0012674B"/>
    <w:rsid w:val="0012678B"/>
    <w:rsid w:val="00126DB1"/>
    <w:rsid w:val="0012746B"/>
    <w:rsid w:val="001279B2"/>
    <w:rsid w:val="00127DBA"/>
    <w:rsid w:val="00130ED8"/>
    <w:rsid w:val="00130F13"/>
    <w:rsid w:val="0013106B"/>
    <w:rsid w:val="0013138F"/>
    <w:rsid w:val="0013148F"/>
    <w:rsid w:val="00131B23"/>
    <w:rsid w:val="00132845"/>
    <w:rsid w:val="00132997"/>
    <w:rsid w:val="00132BEA"/>
    <w:rsid w:val="0013373B"/>
    <w:rsid w:val="001338EB"/>
    <w:rsid w:val="00133DAA"/>
    <w:rsid w:val="00133EB4"/>
    <w:rsid w:val="00134F86"/>
    <w:rsid w:val="0013537F"/>
    <w:rsid w:val="00135589"/>
    <w:rsid w:val="00135779"/>
    <w:rsid w:val="00135788"/>
    <w:rsid w:val="00135AAB"/>
    <w:rsid w:val="0013606E"/>
    <w:rsid w:val="0013628E"/>
    <w:rsid w:val="0013661B"/>
    <w:rsid w:val="00136BAA"/>
    <w:rsid w:val="00136C97"/>
    <w:rsid w:val="00136D63"/>
    <w:rsid w:val="001373CF"/>
    <w:rsid w:val="00137555"/>
    <w:rsid w:val="001375EB"/>
    <w:rsid w:val="0014006E"/>
    <w:rsid w:val="001400C1"/>
    <w:rsid w:val="0014052C"/>
    <w:rsid w:val="001408A9"/>
    <w:rsid w:val="001410D2"/>
    <w:rsid w:val="00141AFA"/>
    <w:rsid w:val="00142128"/>
    <w:rsid w:val="0014255D"/>
    <w:rsid w:val="00142768"/>
    <w:rsid w:val="001435CF"/>
    <w:rsid w:val="00143661"/>
    <w:rsid w:val="00143FBD"/>
    <w:rsid w:val="0014423D"/>
    <w:rsid w:val="00144CDB"/>
    <w:rsid w:val="0014514C"/>
    <w:rsid w:val="001455FE"/>
    <w:rsid w:val="001460BB"/>
    <w:rsid w:val="001463CC"/>
    <w:rsid w:val="00146599"/>
    <w:rsid w:val="001466EF"/>
    <w:rsid w:val="00146A88"/>
    <w:rsid w:val="00146CEE"/>
    <w:rsid w:val="0014707B"/>
    <w:rsid w:val="001470A7"/>
    <w:rsid w:val="00147476"/>
    <w:rsid w:val="00147642"/>
    <w:rsid w:val="00151046"/>
    <w:rsid w:val="00151C98"/>
    <w:rsid w:val="00151D82"/>
    <w:rsid w:val="00151E31"/>
    <w:rsid w:val="00152C8A"/>
    <w:rsid w:val="001537D6"/>
    <w:rsid w:val="00153A42"/>
    <w:rsid w:val="00153AFB"/>
    <w:rsid w:val="00153B72"/>
    <w:rsid w:val="001546E6"/>
    <w:rsid w:val="0015486B"/>
    <w:rsid w:val="001549D1"/>
    <w:rsid w:val="00154A02"/>
    <w:rsid w:val="00154B46"/>
    <w:rsid w:val="00154F97"/>
    <w:rsid w:val="00155FF1"/>
    <w:rsid w:val="001564D3"/>
    <w:rsid w:val="001566C6"/>
    <w:rsid w:val="001568E2"/>
    <w:rsid w:val="00157114"/>
    <w:rsid w:val="001573AB"/>
    <w:rsid w:val="0015770B"/>
    <w:rsid w:val="001577DC"/>
    <w:rsid w:val="00157F69"/>
    <w:rsid w:val="00160097"/>
    <w:rsid w:val="00160382"/>
    <w:rsid w:val="00160644"/>
    <w:rsid w:val="00160839"/>
    <w:rsid w:val="001609B6"/>
    <w:rsid w:val="00160BFD"/>
    <w:rsid w:val="00160ECC"/>
    <w:rsid w:val="0016259F"/>
    <w:rsid w:val="00162743"/>
    <w:rsid w:val="0016278C"/>
    <w:rsid w:val="00162881"/>
    <w:rsid w:val="00162AFB"/>
    <w:rsid w:val="00162B07"/>
    <w:rsid w:val="00163141"/>
    <w:rsid w:val="00163FD2"/>
    <w:rsid w:val="001642A1"/>
    <w:rsid w:val="00164FEB"/>
    <w:rsid w:val="00165150"/>
    <w:rsid w:val="0016558A"/>
    <w:rsid w:val="00165818"/>
    <w:rsid w:val="00166001"/>
    <w:rsid w:val="001660F7"/>
    <w:rsid w:val="00166FF5"/>
    <w:rsid w:val="0016704C"/>
    <w:rsid w:val="0016724B"/>
    <w:rsid w:val="00167302"/>
    <w:rsid w:val="00167542"/>
    <w:rsid w:val="0017024E"/>
    <w:rsid w:val="00170A6E"/>
    <w:rsid w:val="00170C2E"/>
    <w:rsid w:val="00170C52"/>
    <w:rsid w:val="00171462"/>
    <w:rsid w:val="00171726"/>
    <w:rsid w:val="00171B45"/>
    <w:rsid w:val="001726CB"/>
    <w:rsid w:val="00172797"/>
    <w:rsid w:val="00172CB8"/>
    <w:rsid w:val="00173344"/>
    <w:rsid w:val="0017338B"/>
    <w:rsid w:val="00173785"/>
    <w:rsid w:val="00173796"/>
    <w:rsid w:val="001739EE"/>
    <w:rsid w:val="0017411A"/>
    <w:rsid w:val="00174276"/>
    <w:rsid w:val="001752D5"/>
    <w:rsid w:val="001758A4"/>
    <w:rsid w:val="0017596D"/>
    <w:rsid w:val="001773EC"/>
    <w:rsid w:val="00177804"/>
    <w:rsid w:val="00177E34"/>
    <w:rsid w:val="001805FD"/>
    <w:rsid w:val="0018066D"/>
    <w:rsid w:val="00180BA1"/>
    <w:rsid w:val="0018166F"/>
    <w:rsid w:val="00181825"/>
    <w:rsid w:val="0018189E"/>
    <w:rsid w:val="001818E2"/>
    <w:rsid w:val="00181A68"/>
    <w:rsid w:val="00182050"/>
    <w:rsid w:val="00182470"/>
    <w:rsid w:val="00182B87"/>
    <w:rsid w:val="00183523"/>
    <w:rsid w:val="00183693"/>
    <w:rsid w:val="001839E2"/>
    <w:rsid w:val="001841A4"/>
    <w:rsid w:val="00184559"/>
    <w:rsid w:val="00184DCC"/>
    <w:rsid w:val="00185283"/>
    <w:rsid w:val="00185381"/>
    <w:rsid w:val="00185471"/>
    <w:rsid w:val="00186082"/>
    <w:rsid w:val="00186810"/>
    <w:rsid w:val="001869CF"/>
    <w:rsid w:val="00186D9E"/>
    <w:rsid w:val="00187310"/>
    <w:rsid w:val="00187C86"/>
    <w:rsid w:val="0019003D"/>
    <w:rsid w:val="001918B3"/>
    <w:rsid w:val="001919DE"/>
    <w:rsid w:val="00191A60"/>
    <w:rsid w:val="00191F7C"/>
    <w:rsid w:val="00193201"/>
    <w:rsid w:val="00193326"/>
    <w:rsid w:val="0019343D"/>
    <w:rsid w:val="0019351E"/>
    <w:rsid w:val="00193706"/>
    <w:rsid w:val="001937F3"/>
    <w:rsid w:val="0019397B"/>
    <w:rsid w:val="00193A12"/>
    <w:rsid w:val="001940E0"/>
    <w:rsid w:val="0019415F"/>
    <w:rsid w:val="0019438E"/>
    <w:rsid w:val="0019526A"/>
    <w:rsid w:val="0019584C"/>
    <w:rsid w:val="001959D3"/>
    <w:rsid w:val="00195AAB"/>
    <w:rsid w:val="00196C81"/>
    <w:rsid w:val="001971C4"/>
    <w:rsid w:val="0019781D"/>
    <w:rsid w:val="001A0317"/>
    <w:rsid w:val="001A0BC4"/>
    <w:rsid w:val="001A0D27"/>
    <w:rsid w:val="001A0E46"/>
    <w:rsid w:val="001A24E0"/>
    <w:rsid w:val="001A2C60"/>
    <w:rsid w:val="001A2E3E"/>
    <w:rsid w:val="001A365B"/>
    <w:rsid w:val="001A4039"/>
    <w:rsid w:val="001A4201"/>
    <w:rsid w:val="001A453F"/>
    <w:rsid w:val="001A460A"/>
    <w:rsid w:val="001A4755"/>
    <w:rsid w:val="001A4819"/>
    <w:rsid w:val="001A4825"/>
    <w:rsid w:val="001A4D39"/>
    <w:rsid w:val="001A4F54"/>
    <w:rsid w:val="001A531A"/>
    <w:rsid w:val="001A5A7D"/>
    <w:rsid w:val="001A658A"/>
    <w:rsid w:val="001A6954"/>
    <w:rsid w:val="001A6B09"/>
    <w:rsid w:val="001A6E8E"/>
    <w:rsid w:val="001A6EA8"/>
    <w:rsid w:val="001A6F0F"/>
    <w:rsid w:val="001A7121"/>
    <w:rsid w:val="001A781E"/>
    <w:rsid w:val="001A78C9"/>
    <w:rsid w:val="001A7D5E"/>
    <w:rsid w:val="001A7E8C"/>
    <w:rsid w:val="001B00F5"/>
    <w:rsid w:val="001B0106"/>
    <w:rsid w:val="001B0204"/>
    <w:rsid w:val="001B0C2B"/>
    <w:rsid w:val="001B14DC"/>
    <w:rsid w:val="001B1772"/>
    <w:rsid w:val="001B1E12"/>
    <w:rsid w:val="001B2F34"/>
    <w:rsid w:val="001B3116"/>
    <w:rsid w:val="001B3BCA"/>
    <w:rsid w:val="001B3D9E"/>
    <w:rsid w:val="001B474D"/>
    <w:rsid w:val="001B4BA4"/>
    <w:rsid w:val="001B5457"/>
    <w:rsid w:val="001B5D8A"/>
    <w:rsid w:val="001B6123"/>
    <w:rsid w:val="001B67A2"/>
    <w:rsid w:val="001B6C7C"/>
    <w:rsid w:val="001B713A"/>
    <w:rsid w:val="001B7641"/>
    <w:rsid w:val="001B773B"/>
    <w:rsid w:val="001B7C1E"/>
    <w:rsid w:val="001C01CA"/>
    <w:rsid w:val="001C07D4"/>
    <w:rsid w:val="001C1381"/>
    <w:rsid w:val="001C19A3"/>
    <w:rsid w:val="001C1EBD"/>
    <w:rsid w:val="001C233A"/>
    <w:rsid w:val="001C23E6"/>
    <w:rsid w:val="001C25BC"/>
    <w:rsid w:val="001C3739"/>
    <w:rsid w:val="001C38A6"/>
    <w:rsid w:val="001C3A68"/>
    <w:rsid w:val="001C3ABA"/>
    <w:rsid w:val="001C4399"/>
    <w:rsid w:val="001C4DF9"/>
    <w:rsid w:val="001C506A"/>
    <w:rsid w:val="001C50B1"/>
    <w:rsid w:val="001C5950"/>
    <w:rsid w:val="001C5D8A"/>
    <w:rsid w:val="001C5EB5"/>
    <w:rsid w:val="001C6139"/>
    <w:rsid w:val="001C68D1"/>
    <w:rsid w:val="001C6E91"/>
    <w:rsid w:val="001C7E1B"/>
    <w:rsid w:val="001D012F"/>
    <w:rsid w:val="001D097F"/>
    <w:rsid w:val="001D15ED"/>
    <w:rsid w:val="001D1E4F"/>
    <w:rsid w:val="001D1F78"/>
    <w:rsid w:val="001D270A"/>
    <w:rsid w:val="001D2F27"/>
    <w:rsid w:val="001D30B1"/>
    <w:rsid w:val="001D30B7"/>
    <w:rsid w:val="001D323A"/>
    <w:rsid w:val="001D48C0"/>
    <w:rsid w:val="001D4A6F"/>
    <w:rsid w:val="001D4D71"/>
    <w:rsid w:val="001D4D8E"/>
    <w:rsid w:val="001D4F7A"/>
    <w:rsid w:val="001D51C6"/>
    <w:rsid w:val="001D570F"/>
    <w:rsid w:val="001D5944"/>
    <w:rsid w:val="001D5E41"/>
    <w:rsid w:val="001D61EC"/>
    <w:rsid w:val="001D7860"/>
    <w:rsid w:val="001D795E"/>
    <w:rsid w:val="001D7DF9"/>
    <w:rsid w:val="001E0093"/>
    <w:rsid w:val="001E09EA"/>
    <w:rsid w:val="001E0C27"/>
    <w:rsid w:val="001E0D1A"/>
    <w:rsid w:val="001E0EFC"/>
    <w:rsid w:val="001E0F3E"/>
    <w:rsid w:val="001E0F7E"/>
    <w:rsid w:val="001E0FAE"/>
    <w:rsid w:val="001E1009"/>
    <w:rsid w:val="001E18DD"/>
    <w:rsid w:val="001E23DA"/>
    <w:rsid w:val="001E2C36"/>
    <w:rsid w:val="001E2D7E"/>
    <w:rsid w:val="001E2EDC"/>
    <w:rsid w:val="001E3F3E"/>
    <w:rsid w:val="001E3F71"/>
    <w:rsid w:val="001E4963"/>
    <w:rsid w:val="001E496D"/>
    <w:rsid w:val="001E517F"/>
    <w:rsid w:val="001E5219"/>
    <w:rsid w:val="001E523A"/>
    <w:rsid w:val="001E52A6"/>
    <w:rsid w:val="001E6099"/>
    <w:rsid w:val="001E69A6"/>
    <w:rsid w:val="001E6BA3"/>
    <w:rsid w:val="001E6C66"/>
    <w:rsid w:val="001E6FDE"/>
    <w:rsid w:val="001E74D8"/>
    <w:rsid w:val="001E79A7"/>
    <w:rsid w:val="001E7E05"/>
    <w:rsid w:val="001F07FF"/>
    <w:rsid w:val="001F08B8"/>
    <w:rsid w:val="001F0EBB"/>
    <w:rsid w:val="001F1296"/>
    <w:rsid w:val="001F1E17"/>
    <w:rsid w:val="001F24F8"/>
    <w:rsid w:val="001F2CCE"/>
    <w:rsid w:val="001F32EA"/>
    <w:rsid w:val="001F3517"/>
    <w:rsid w:val="001F3A5F"/>
    <w:rsid w:val="001F4479"/>
    <w:rsid w:val="001F4574"/>
    <w:rsid w:val="001F4A9A"/>
    <w:rsid w:val="001F4B63"/>
    <w:rsid w:val="001F4E13"/>
    <w:rsid w:val="001F4FA7"/>
    <w:rsid w:val="001F568F"/>
    <w:rsid w:val="001F5EB7"/>
    <w:rsid w:val="001F6223"/>
    <w:rsid w:val="001F78CF"/>
    <w:rsid w:val="001F7A51"/>
    <w:rsid w:val="001F7BF9"/>
    <w:rsid w:val="002001F6"/>
    <w:rsid w:val="00200537"/>
    <w:rsid w:val="00200698"/>
    <w:rsid w:val="0020070B"/>
    <w:rsid w:val="0020079E"/>
    <w:rsid w:val="00200C8F"/>
    <w:rsid w:val="0020132B"/>
    <w:rsid w:val="002014AA"/>
    <w:rsid w:val="00201B96"/>
    <w:rsid w:val="00201CB6"/>
    <w:rsid w:val="00201FED"/>
    <w:rsid w:val="0020254A"/>
    <w:rsid w:val="00203324"/>
    <w:rsid w:val="00203473"/>
    <w:rsid w:val="00203556"/>
    <w:rsid w:val="00203EE7"/>
    <w:rsid w:val="002040CE"/>
    <w:rsid w:val="00204865"/>
    <w:rsid w:val="002048AA"/>
    <w:rsid w:val="00204902"/>
    <w:rsid w:val="00206759"/>
    <w:rsid w:val="00206770"/>
    <w:rsid w:val="00206BCA"/>
    <w:rsid w:val="00206D5F"/>
    <w:rsid w:val="00206E94"/>
    <w:rsid w:val="00206FD3"/>
    <w:rsid w:val="002071D4"/>
    <w:rsid w:val="002072E0"/>
    <w:rsid w:val="002075F7"/>
    <w:rsid w:val="00207BB7"/>
    <w:rsid w:val="00207C1D"/>
    <w:rsid w:val="00207D14"/>
    <w:rsid w:val="00207EE7"/>
    <w:rsid w:val="0021049B"/>
    <w:rsid w:val="00210ABF"/>
    <w:rsid w:val="00211043"/>
    <w:rsid w:val="002113F8"/>
    <w:rsid w:val="002118B8"/>
    <w:rsid w:val="00211ADF"/>
    <w:rsid w:val="0021205A"/>
    <w:rsid w:val="002121A5"/>
    <w:rsid w:val="00212252"/>
    <w:rsid w:val="0021265C"/>
    <w:rsid w:val="00212CB6"/>
    <w:rsid w:val="00212FAB"/>
    <w:rsid w:val="002136D1"/>
    <w:rsid w:val="0021395F"/>
    <w:rsid w:val="00213CC7"/>
    <w:rsid w:val="00213D1B"/>
    <w:rsid w:val="002147EC"/>
    <w:rsid w:val="00214BDB"/>
    <w:rsid w:val="002152FE"/>
    <w:rsid w:val="002158D4"/>
    <w:rsid w:val="00215E12"/>
    <w:rsid w:val="00216B8A"/>
    <w:rsid w:val="002172E4"/>
    <w:rsid w:val="00217AF4"/>
    <w:rsid w:val="00217D41"/>
    <w:rsid w:val="0022026C"/>
    <w:rsid w:val="00220D22"/>
    <w:rsid w:val="002216F8"/>
    <w:rsid w:val="0022199F"/>
    <w:rsid w:val="002224F8"/>
    <w:rsid w:val="00223027"/>
    <w:rsid w:val="002238D9"/>
    <w:rsid w:val="00223B51"/>
    <w:rsid w:val="00223EAA"/>
    <w:rsid w:val="0022408F"/>
    <w:rsid w:val="002241D3"/>
    <w:rsid w:val="00224407"/>
    <w:rsid w:val="002248A4"/>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3896"/>
    <w:rsid w:val="0023427F"/>
    <w:rsid w:val="0023470C"/>
    <w:rsid w:val="00234975"/>
    <w:rsid w:val="00234DBD"/>
    <w:rsid w:val="00235327"/>
    <w:rsid w:val="002353CF"/>
    <w:rsid w:val="0023549D"/>
    <w:rsid w:val="002354A2"/>
    <w:rsid w:val="00235B69"/>
    <w:rsid w:val="00236BA9"/>
    <w:rsid w:val="00236C1B"/>
    <w:rsid w:val="00236F39"/>
    <w:rsid w:val="002372CB"/>
    <w:rsid w:val="00237310"/>
    <w:rsid w:val="002374FB"/>
    <w:rsid w:val="00237730"/>
    <w:rsid w:val="002377D9"/>
    <w:rsid w:val="00237817"/>
    <w:rsid w:val="00237971"/>
    <w:rsid w:val="00237E96"/>
    <w:rsid w:val="00237FE0"/>
    <w:rsid w:val="00240133"/>
    <w:rsid w:val="002407A4"/>
    <w:rsid w:val="00240DF8"/>
    <w:rsid w:val="00240EF0"/>
    <w:rsid w:val="00241616"/>
    <w:rsid w:val="002417C5"/>
    <w:rsid w:val="00241C9D"/>
    <w:rsid w:val="00241DAD"/>
    <w:rsid w:val="00241F30"/>
    <w:rsid w:val="00242060"/>
    <w:rsid w:val="00242238"/>
    <w:rsid w:val="00242360"/>
    <w:rsid w:val="002428C2"/>
    <w:rsid w:val="00243705"/>
    <w:rsid w:val="00244720"/>
    <w:rsid w:val="002448C1"/>
    <w:rsid w:val="00244F4C"/>
    <w:rsid w:val="00244F80"/>
    <w:rsid w:val="00245518"/>
    <w:rsid w:val="002459DD"/>
    <w:rsid w:val="00245B60"/>
    <w:rsid w:val="00245F12"/>
    <w:rsid w:val="00245F36"/>
    <w:rsid w:val="002460B2"/>
    <w:rsid w:val="002460D7"/>
    <w:rsid w:val="002465D4"/>
    <w:rsid w:val="00246C12"/>
    <w:rsid w:val="0024779E"/>
    <w:rsid w:val="00247DE8"/>
    <w:rsid w:val="00247FB5"/>
    <w:rsid w:val="0025064C"/>
    <w:rsid w:val="00250A17"/>
    <w:rsid w:val="00250ABC"/>
    <w:rsid w:val="00250C96"/>
    <w:rsid w:val="00250F77"/>
    <w:rsid w:val="00251353"/>
    <w:rsid w:val="0025143C"/>
    <w:rsid w:val="002518A7"/>
    <w:rsid w:val="00252EE3"/>
    <w:rsid w:val="00253051"/>
    <w:rsid w:val="002530C3"/>
    <w:rsid w:val="0025361E"/>
    <w:rsid w:val="00253BC1"/>
    <w:rsid w:val="0025421C"/>
    <w:rsid w:val="0025521B"/>
    <w:rsid w:val="002569DD"/>
    <w:rsid w:val="00256FAA"/>
    <w:rsid w:val="00257070"/>
    <w:rsid w:val="002572B7"/>
    <w:rsid w:val="002576D0"/>
    <w:rsid w:val="002578D8"/>
    <w:rsid w:val="00257A28"/>
    <w:rsid w:val="00257FCF"/>
    <w:rsid w:val="002602C3"/>
    <w:rsid w:val="002608F5"/>
    <w:rsid w:val="00260925"/>
    <w:rsid w:val="00261060"/>
    <w:rsid w:val="002616DE"/>
    <w:rsid w:val="00261B66"/>
    <w:rsid w:val="00262D64"/>
    <w:rsid w:val="00263C5A"/>
    <w:rsid w:val="00263FA4"/>
    <w:rsid w:val="002640DD"/>
    <w:rsid w:val="00264EC7"/>
    <w:rsid w:val="00264FF7"/>
    <w:rsid w:val="00265069"/>
    <w:rsid w:val="002651ED"/>
    <w:rsid w:val="00265294"/>
    <w:rsid w:val="00265CFB"/>
    <w:rsid w:val="00265D59"/>
    <w:rsid w:val="002663B7"/>
    <w:rsid w:val="002671E5"/>
    <w:rsid w:val="00267F85"/>
    <w:rsid w:val="0027009E"/>
    <w:rsid w:val="00270D84"/>
    <w:rsid w:val="00271629"/>
    <w:rsid w:val="00271A73"/>
    <w:rsid w:val="00272075"/>
    <w:rsid w:val="00273581"/>
    <w:rsid w:val="00273765"/>
    <w:rsid w:val="0027377A"/>
    <w:rsid w:val="00273805"/>
    <w:rsid w:val="00273B83"/>
    <w:rsid w:val="00274D0D"/>
    <w:rsid w:val="0027557F"/>
    <w:rsid w:val="0027560F"/>
    <w:rsid w:val="002758C3"/>
    <w:rsid w:val="002759F6"/>
    <w:rsid w:val="002760F6"/>
    <w:rsid w:val="002766F9"/>
    <w:rsid w:val="00276BA6"/>
    <w:rsid w:val="002773FE"/>
    <w:rsid w:val="002774FB"/>
    <w:rsid w:val="00277505"/>
    <w:rsid w:val="00277D16"/>
    <w:rsid w:val="00280EE4"/>
    <w:rsid w:val="00280F12"/>
    <w:rsid w:val="00280F94"/>
    <w:rsid w:val="002812EE"/>
    <w:rsid w:val="002819C5"/>
    <w:rsid w:val="00281B47"/>
    <w:rsid w:val="00284054"/>
    <w:rsid w:val="0028426C"/>
    <w:rsid w:val="00284D74"/>
    <w:rsid w:val="0028515F"/>
    <w:rsid w:val="0028534B"/>
    <w:rsid w:val="0028578B"/>
    <w:rsid w:val="0028595C"/>
    <w:rsid w:val="00286417"/>
    <w:rsid w:val="0028655A"/>
    <w:rsid w:val="002874A7"/>
    <w:rsid w:val="00287E4F"/>
    <w:rsid w:val="00290317"/>
    <w:rsid w:val="00290C10"/>
    <w:rsid w:val="00290D6A"/>
    <w:rsid w:val="00290F72"/>
    <w:rsid w:val="00291045"/>
    <w:rsid w:val="002912CE"/>
    <w:rsid w:val="00291C6D"/>
    <w:rsid w:val="00291EC1"/>
    <w:rsid w:val="00292317"/>
    <w:rsid w:val="0029285A"/>
    <w:rsid w:val="00292B43"/>
    <w:rsid w:val="00293159"/>
    <w:rsid w:val="002935F7"/>
    <w:rsid w:val="0029362E"/>
    <w:rsid w:val="002943C4"/>
    <w:rsid w:val="002945B5"/>
    <w:rsid w:val="00294AFC"/>
    <w:rsid w:val="00294D9C"/>
    <w:rsid w:val="00294FC3"/>
    <w:rsid w:val="00295034"/>
    <w:rsid w:val="00295452"/>
    <w:rsid w:val="00295473"/>
    <w:rsid w:val="00295B20"/>
    <w:rsid w:val="00295DD0"/>
    <w:rsid w:val="00296173"/>
    <w:rsid w:val="00297083"/>
    <w:rsid w:val="002971AB"/>
    <w:rsid w:val="002975F8"/>
    <w:rsid w:val="0029774C"/>
    <w:rsid w:val="00297913"/>
    <w:rsid w:val="00297A84"/>
    <w:rsid w:val="00297BB5"/>
    <w:rsid w:val="002A0164"/>
    <w:rsid w:val="002A0619"/>
    <w:rsid w:val="002A0942"/>
    <w:rsid w:val="002A0C37"/>
    <w:rsid w:val="002A0DC6"/>
    <w:rsid w:val="002A0FAA"/>
    <w:rsid w:val="002A12BB"/>
    <w:rsid w:val="002A1528"/>
    <w:rsid w:val="002A1EA3"/>
    <w:rsid w:val="002A1FCB"/>
    <w:rsid w:val="002A2241"/>
    <w:rsid w:val="002A2ADA"/>
    <w:rsid w:val="002A2BFF"/>
    <w:rsid w:val="002A2CEF"/>
    <w:rsid w:val="002A31FE"/>
    <w:rsid w:val="002A34BD"/>
    <w:rsid w:val="002A3526"/>
    <w:rsid w:val="002A4313"/>
    <w:rsid w:val="002A432D"/>
    <w:rsid w:val="002A4830"/>
    <w:rsid w:val="002A4A8F"/>
    <w:rsid w:val="002A4BD7"/>
    <w:rsid w:val="002A4E95"/>
    <w:rsid w:val="002A5147"/>
    <w:rsid w:val="002A5290"/>
    <w:rsid w:val="002A52F6"/>
    <w:rsid w:val="002A5585"/>
    <w:rsid w:val="002A561C"/>
    <w:rsid w:val="002A5AAE"/>
    <w:rsid w:val="002A5D4E"/>
    <w:rsid w:val="002A6990"/>
    <w:rsid w:val="002A6B8D"/>
    <w:rsid w:val="002A6D68"/>
    <w:rsid w:val="002A6E87"/>
    <w:rsid w:val="002A6F46"/>
    <w:rsid w:val="002A7262"/>
    <w:rsid w:val="002A7697"/>
    <w:rsid w:val="002A77FB"/>
    <w:rsid w:val="002A7FDF"/>
    <w:rsid w:val="002B02CB"/>
    <w:rsid w:val="002B0BC2"/>
    <w:rsid w:val="002B1368"/>
    <w:rsid w:val="002B1379"/>
    <w:rsid w:val="002B14D1"/>
    <w:rsid w:val="002B1D21"/>
    <w:rsid w:val="002B1D7A"/>
    <w:rsid w:val="002B2172"/>
    <w:rsid w:val="002B29AA"/>
    <w:rsid w:val="002B2D8E"/>
    <w:rsid w:val="002B343C"/>
    <w:rsid w:val="002B3BC2"/>
    <w:rsid w:val="002B3E2D"/>
    <w:rsid w:val="002B4BDB"/>
    <w:rsid w:val="002B4EC4"/>
    <w:rsid w:val="002B526D"/>
    <w:rsid w:val="002B5475"/>
    <w:rsid w:val="002B5A09"/>
    <w:rsid w:val="002B6453"/>
    <w:rsid w:val="002B6DE5"/>
    <w:rsid w:val="002B6E72"/>
    <w:rsid w:val="002B6F12"/>
    <w:rsid w:val="002B728D"/>
    <w:rsid w:val="002B7404"/>
    <w:rsid w:val="002C01EE"/>
    <w:rsid w:val="002C04E8"/>
    <w:rsid w:val="002C0526"/>
    <w:rsid w:val="002C0601"/>
    <w:rsid w:val="002C0B57"/>
    <w:rsid w:val="002C119C"/>
    <w:rsid w:val="002C1F64"/>
    <w:rsid w:val="002C21AC"/>
    <w:rsid w:val="002C2827"/>
    <w:rsid w:val="002C28CB"/>
    <w:rsid w:val="002C3A8C"/>
    <w:rsid w:val="002C3B70"/>
    <w:rsid w:val="002C43F5"/>
    <w:rsid w:val="002C4A9C"/>
    <w:rsid w:val="002C4BCA"/>
    <w:rsid w:val="002C4DB7"/>
    <w:rsid w:val="002C5685"/>
    <w:rsid w:val="002C5A97"/>
    <w:rsid w:val="002C5D71"/>
    <w:rsid w:val="002C6306"/>
    <w:rsid w:val="002C632A"/>
    <w:rsid w:val="002C6781"/>
    <w:rsid w:val="002C6788"/>
    <w:rsid w:val="002C6A6F"/>
    <w:rsid w:val="002C6E97"/>
    <w:rsid w:val="002C7216"/>
    <w:rsid w:val="002D0900"/>
    <w:rsid w:val="002D1077"/>
    <w:rsid w:val="002D135E"/>
    <w:rsid w:val="002D13B7"/>
    <w:rsid w:val="002D1512"/>
    <w:rsid w:val="002D16E1"/>
    <w:rsid w:val="002D170C"/>
    <w:rsid w:val="002D18BF"/>
    <w:rsid w:val="002D1A72"/>
    <w:rsid w:val="002D21E4"/>
    <w:rsid w:val="002D27A1"/>
    <w:rsid w:val="002D29FF"/>
    <w:rsid w:val="002D360D"/>
    <w:rsid w:val="002D3708"/>
    <w:rsid w:val="002D3F42"/>
    <w:rsid w:val="002D3F78"/>
    <w:rsid w:val="002D44D3"/>
    <w:rsid w:val="002D4D2C"/>
    <w:rsid w:val="002D5504"/>
    <w:rsid w:val="002D584B"/>
    <w:rsid w:val="002D616D"/>
    <w:rsid w:val="002D6B17"/>
    <w:rsid w:val="002D700F"/>
    <w:rsid w:val="002D7010"/>
    <w:rsid w:val="002D77EF"/>
    <w:rsid w:val="002D7AF0"/>
    <w:rsid w:val="002D7F31"/>
    <w:rsid w:val="002D7FE0"/>
    <w:rsid w:val="002E03B3"/>
    <w:rsid w:val="002E0892"/>
    <w:rsid w:val="002E0D76"/>
    <w:rsid w:val="002E1276"/>
    <w:rsid w:val="002E1320"/>
    <w:rsid w:val="002E14F9"/>
    <w:rsid w:val="002E212D"/>
    <w:rsid w:val="002E21B9"/>
    <w:rsid w:val="002E26D6"/>
    <w:rsid w:val="002E2735"/>
    <w:rsid w:val="002E2A7E"/>
    <w:rsid w:val="002E2B61"/>
    <w:rsid w:val="002E382D"/>
    <w:rsid w:val="002E447F"/>
    <w:rsid w:val="002E4BB0"/>
    <w:rsid w:val="002E4E4D"/>
    <w:rsid w:val="002E55BD"/>
    <w:rsid w:val="002E596E"/>
    <w:rsid w:val="002E5AE8"/>
    <w:rsid w:val="002E6125"/>
    <w:rsid w:val="002E69B8"/>
    <w:rsid w:val="002E6C82"/>
    <w:rsid w:val="002E70FB"/>
    <w:rsid w:val="002E77E1"/>
    <w:rsid w:val="002E7B06"/>
    <w:rsid w:val="002F0029"/>
    <w:rsid w:val="002F0250"/>
    <w:rsid w:val="002F02D4"/>
    <w:rsid w:val="002F0F0A"/>
    <w:rsid w:val="002F145E"/>
    <w:rsid w:val="002F265F"/>
    <w:rsid w:val="002F26C4"/>
    <w:rsid w:val="002F2F7B"/>
    <w:rsid w:val="002F3071"/>
    <w:rsid w:val="002F3A45"/>
    <w:rsid w:val="002F3DB9"/>
    <w:rsid w:val="002F3DCF"/>
    <w:rsid w:val="002F3EED"/>
    <w:rsid w:val="002F44C1"/>
    <w:rsid w:val="002F455D"/>
    <w:rsid w:val="002F478E"/>
    <w:rsid w:val="002F51A9"/>
    <w:rsid w:val="002F5271"/>
    <w:rsid w:val="002F5B5C"/>
    <w:rsid w:val="002F6446"/>
    <w:rsid w:val="002F6523"/>
    <w:rsid w:val="002F6914"/>
    <w:rsid w:val="002F6C1B"/>
    <w:rsid w:val="002F6D0F"/>
    <w:rsid w:val="002F7193"/>
    <w:rsid w:val="002F772E"/>
    <w:rsid w:val="002F7896"/>
    <w:rsid w:val="002F7D65"/>
    <w:rsid w:val="003001F1"/>
    <w:rsid w:val="00300275"/>
    <w:rsid w:val="003002F7"/>
    <w:rsid w:val="00300790"/>
    <w:rsid w:val="00300A95"/>
    <w:rsid w:val="003011CE"/>
    <w:rsid w:val="0030140A"/>
    <w:rsid w:val="00301520"/>
    <w:rsid w:val="00302078"/>
    <w:rsid w:val="003026DC"/>
    <w:rsid w:val="00302BAD"/>
    <w:rsid w:val="00302BC1"/>
    <w:rsid w:val="00302C1C"/>
    <w:rsid w:val="00302CF4"/>
    <w:rsid w:val="003033D8"/>
    <w:rsid w:val="00303466"/>
    <w:rsid w:val="00303824"/>
    <w:rsid w:val="003039F4"/>
    <w:rsid w:val="00303D74"/>
    <w:rsid w:val="0030435E"/>
    <w:rsid w:val="00304378"/>
    <w:rsid w:val="00304461"/>
    <w:rsid w:val="0030526B"/>
    <w:rsid w:val="00305405"/>
    <w:rsid w:val="00305698"/>
    <w:rsid w:val="00305F01"/>
    <w:rsid w:val="0030616F"/>
    <w:rsid w:val="003063E0"/>
    <w:rsid w:val="003064EF"/>
    <w:rsid w:val="00306512"/>
    <w:rsid w:val="003074E8"/>
    <w:rsid w:val="0030750C"/>
    <w:rsid w:val="00307FB6"/>
    <w:rsid w:val="00310F5A"/>
    <w:rsid w:val="00311615"/>
    <w:rsid w:val="00311819"/>
    <w:rsid w:val="00311D35"/>
    <w:rsid w:val="00311E4E"/>
    <w:rsid w:val="00311EE6"/>
    <w:rsid w:val="00312C42"/>
    <w:rsid w:val="00312DFE"/>
    <w:rsid w:val="00313D75"/>
    <w:rsid w:val="00314047"/>
    <w:rsid w:val="003140C1"/>
    <w:rsid w:val="003145E2"/>
    <w:rsid w:val="00314738"/>
    <w:rsid w:val="00314B25"/>
    <w:rsid w:val="00314BE2"/>
    <w:rsid w:val="003152D4"/>
    <w:rsid w:val="00315E1A"/>
    <w:rsid w:val="00316431"/>
    <w:rsid w:val="00316698"/>
    <w:rsid w:val="0031697C"/>
    <w:rsid w:val="00317484"/>
    <w:rsid w:val="0031794A"/>
    <w:rsid w:val="00317DB9"/>
    <w:rsid w:val="00317EE2"/>
    <w:rsid w:val="00317F67"/>
    <w:rsid w:val="00320020"/>
    <w:rsid w:val="00321428"/>
    <w:rsid w:val="00321AB5"/>
    <w:rsid w:val="00321CDB"/>
    <w:rsid w:val="00321D5F"/>
    <w:rsid w:val="00321EB7"/>
    <w:rsid w:val="003226AC"/>
    <w:rsid w:val="0032274F"/>
    <w:rsid w:val="00322AA8"/>
    <w:rsid w:val="00322B84"/>
    <w:rsid w:val="00322D7A"/>
    <w:rsid w:val="00323D3E"/>
    <w:rsid w:val="00323E24"/>
    <w:rsid w:val="00323E28"/>
    <w:rsid w:val="00323EFF"/>
    <w:rsid w:val="00324052"/>
    <w:rsid w:val="00324076"/>
    <w:rsid w:val="00324099"/>
    <w:rsid w:val="003246C8"/>
    <w:rsid w:val="003249AC"/>
    <w:rsid w:val="00324C85"/>
    <w:rsid w:val="00325B37"/>
    <w:rsid w:val="0032681B"/>
    <w:rsid w:val="00326AD4"/>
    <w:rsid w:val="00326F69"/>
    <w:rsid w:val="00327EFC"/>
    <w:rsid w:val="003309AB"/>
    <w:rsid w:val="00331162"/>
    <w:rsid w:val="00331837"/>
    <w:rsid w:val="003323D4"/>
    <w:rsid w:val="0033241C"/>
    <w:rsid w:val="003330B1"/>
    <w:rsid w:val="00333BBA"/>
    <w:rsid w:val="00333F24"/>
    <w:rsid w:val="00334DF4"/>
    <w:rsid w:val="00335230"/>
    <w:rsid w:val="00336584"/>
    <w:rsid w:val="00336686"/>
    <w:rsid w:val="00336846"/>
    <w:rsid w:val="00336BDF"/>
    <w:rsid w:val="003374C9"/>
    <w:rsid w:val="003377EF"/>
    <w:rsid w:val="00337BCC"/>
    <w:rsid w:val="00337E5D"/>
    <w:rsid w:val="003402C3"/>
    <w:rsid w:val="0034030B"/>
    <w:rsid w:val="003405C4"/>
    <w:rsid w:val="00340B18"/>
    <w:rsid w:val="00340B7E"/>
    <w:rsid w:val="00340ECF"/>
    <w:rsid w:val="00341B4E"/>
    <w:rsid w:val="00341F7B"/>
    <w:rsid w:val="00342FAC"/>
    <w:rsid w:val="0034309A"/>
    <w:rsid w:val="00343241"/>
    <w:rsid w:val="00343561"/>
    <w:rsid w:val="003440A5"/>
    <w:rsid w:val="0034418A"/>
    <w:rsid w:val="003442F7"/>
    <w:rsid w:val="0034445E"/>
    <w:rsid w:val="00344DEC"/>
    <w:rsid w:val="00345353"/>
    <w:rsid w:val="00345588"/>
    <w:rsid w:val="003455B6"/>
    <w:rsid w:val="00345650"/>
    <w:rsid w:val="00345B0A"/>
    <w:rsid w:val="00345EE3"/>
    <w:rsid w:val="00345F81"/>
    <w:rsid w:val="00346811"/>
    <w:rsid w:val="00346EF1"/>
    <w:rsid w:val="003472A9"/>
    <w:rsid w:val="003474D4"/>
    <w:rsid w:val="00347C86"/>
    <w:rsid w:val="00347D4F"/>
    <w:rsid w:val="00347DE9"/>
    <w:rsid w:val="0035043C"/>
    <w:rsid w:val="00350B77"/>
    <w:rsid w:val="00350EC8"/>
    <w:rsid w:val="0035125A"/>
    <w:rsid w:val="003517AE"/>
    <w:rsid w:val="003519AA"/>
    <w:rsid w:val="00351A4C"/>
    <w:rsid w:val="003525DA"/>
    <w:rsid w:val="003525E6"/>
    <w:rsid w:val="00352618"/>
    <w:rsid w:val="00352AD7"/>
    <w:rsid w:val="00352B79"/>
    <w:rsid w:val="00353407"/>
    <w:rsid w:val="003537F1"/>
    <w:rsid w:val="003549BE"/>
    <w:rsid w:val="00354B03"/>
    <w:rsid w:val="00354B1E"/>
    <w:rsid w:val="00354DF9"/>
    <w:rsid w:val="00355278"/>
    <w:rsid w:val="00355DF6"/>
    <w:rsid w:val="003560C9"/>
    <w:rsid w:val="003561C4"/>
    <w:rsid w:val="00356209"/>
    <w:rsid w:val="0035645D"/>
    <w:rsid w:val="00356599"/>
    <w:rsid w:val="00356905"/>
    <w:rsid w:val="003571D5"/>
    <w:rsid w:val="003572D7"/>
    <w:rsid w:val="00357789"/>
    <w:rsid w:val="00357944"/>
    <w:rsid w:val="00357D06"/>
    <w:rsid w:val="00357F62"/>
    <w:rsid w:val="003604A0"/>
    <w:rsid w:val="003614A3"/>
    <w:rsid w:val="0036155E"/>
    <w:rsid w:val="0036167C"/>
    <w:rsid w:val="0036169D"/>
    <w:rsid w:val="00361896"/>
    <w:rsid w:val="00361A5D"/>
    <w:rsid w:val="0036219F"/>
    <w:rsid w:val="00362C17"/>
    <w:rsid w:val="00363235"/>
    <w:rsid w:val="003638F3"/>
    <w:rsid w:val="00363FB2"/>
    <w:rsid w:val="0036558B"/>
    <w:rsid w:val="00365EDD"/>
    <w:rsid w:val="003666A1"/>
    <w:rsid w:val="00366DD8"/>
    <w:rsid w:val="003675D9"/>
    <w:rsid w:val="003701E3"/>
    <w:rsid w:val="00370725"/>
    <w:rsid w:val="00370818"/>
    <w:rsid w:val="00370AEB"/>
    <w:rsid w:val="0037183F"/>
    <w:rsid w:val="00371923"/>
    <w:rsid w:val="0037209B"/>
    <w:rsid w:val="003724A2"/>
    <w:rsid w:val="003725C2"/>
    <w:rsid w:val="00372B34"/>
    <w:rsid w:val="00373820"/>
    <w:rsid w:val="00373D22"/>
    <w:rsid w:val="00374117"/>
    <w:rsid w:val="0037431D"/>
    <w:rsid w:val="00374E5E"/>
    <w:rsid w:val="00374F4C"/>
    <w:rsid w:val="003757CB"/>
    <w:rsid w:val="00375A8B"/>
    <w:rsid w:val="00375C1D"/>
    <w:rsid w:val="00375CC4"/>
    <w:rsid w:val="00375D3B"/>
    <w:rsid w:val="00376052"/>
    <w:rsid w:val="0037655A"/>
    <w:rsid w:val="00376B25"/>
    <w:rsid w:val="00376C34"/>
    <w:rsid w:val="00377D29"/>
    <w:rsid w:val="00377F8C"/>
    <w:rsid w:val="00380010"/>
    <w:rsid w:val="00380BD9"/>
    <w:rsid w:val="0038314D"/>
    <w:rsid w:val="00383CA1"/>
    <w:rsid w:val="003847ED"/>
    <w:rsid w:val="0038486E"/>
    <w:rsid w:val="00384A46"/>
    <w:rsid w:val="00384A65"/>
    <w:rsid w:val="00384ACD"/>
    <w:rsid w:val="00384F11"/>
    <w:rsid w:val="00385592"/>
    <w:rsid w:val="0038599A"/>
    <w:rsid w:val="00385D6C"/>
    <w:rsid w:val="003863DF"/>
    <w:rsid w:val="003866A2"/>
    <w:rsid w:val="00386799"/>
    <w:rsid w:val="0038755C"/>
    <w:rsid w:val="00387D98"/>
    <w:rsid w:val="00390090"/>
    <w:rsid w:val="003902AC"/>
    <w:rsid w:val="00390891"/>
    <w:rsid w:val="00390AD9"/>
    <w:rsid w:val="00391015"/>
    <w:rsid w:val="003912DC"/>
    <w:rsid w:val="00391538"/>
    <w:rsid w:val="00391F7B"/>
    <w:rsid w:val="0039232E"/>
    <w:rsid w:val="00392BEA"/>
    <w:rsid w:val="00392C37"/>
    <w:rsid w:val="0039304D"/>
    <w:rsid w:val="003931AB"/>
    <w:rsid w:val="003933E4"/>
    <w:rsid w:val="00393967"/>
    <w:rsid w:val="00393D70"/>
    <w:rsid w:val="0039490E"/>
    <w:rsid w:val="00394D5B"/>
    <w:rsid w:val="00394F07"/>
    <w:rsid w:val="00395567"/>
    <w:rsid w:val="0039630F"/>
    <w:rsid w:val="003965C2"/>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F2D"/>
    <w:rsid w:val="003A3336"/>
    <w:rsid w:val="003A38F0"/>
    <w:rsid w:val="003A41EF"/>
    <w:rsid w:val="003A43B0"/>
    <w:rsid w:val="003A4AC2"/>
    <w:rsid w:val="003A4CF4"/>
    <w:rsid w:val="003A53E1"/>
    <w:rsid w:val="003A5611"/>
    <w:rsid w:val="003A58BB"/>
    <w:rsid w:val="003A5F6E"/>
    <w:rsid w:val="003A72C2"/>
    <w:rsid w:val="003A75AD"/>
    <w:rsid w:val="003A78FA"/>
    <w:rsid w:val="003B00CC"/>
    <w:rsid w:val="003B013C"/>
    <w:rsid w:val="003B01B6"/>
    <w:rsid w:val="003B0356"/>
    <w:rsid w:val="003B0370"/>
    <w:rsid w:val="003B091D"/>
    <w:rsid w:val="003B0FAC"/>
    <w:rsid w:val="003B105E"/>
    <w:rsid w:val="003B143C"/>
    <w:rsid w:val="003B15F2"/>
    <w:rsid w:val="003B1B73"/>
    <w:rsid w:val="003B1EE8"/>
    <w:rsid w:val="003B247D"/>
    <w:rsid w:val="003B2E95"/>
    <w:rsid w:val="003B2ECE"/>
    <w:rsid w:val="003B4169"/>
    <w:rsid w:val="003B435C"/>
    <w:rsid w:val="003B440A"/>
    <w:rsid w:val="003B44E0"/>
    <w:rsid w:val="003B4861"/>
    <w:rsid w:val="003B4A6E"/>
    <w:rsid w:val="003B4F58"/>
    <w:rsid w:val="003B5097"/>
    <w:rsid w:val="003B515D"/>
    <w:rsid w:val="003B5D02"/>
    <w:rsid w:val="003B5E1F"/>
    <w:rsid w:val="003B5EE3"/>
    <w:rsid w:val="003B6935"/>
    <w:rsid w:val="003B71CF"/>
    <w:rsid w:val="003B7582"/>
    <w:rsid w:val="003B77AE"/>
    <w:rsid w:val="003B79E7"/>
    <w:rsid w:val="003B7CAD"/>
    <w:rsid w:val="003B7E44"/>
    <w:rsid w:val="003B7F05"/>
    <w:rsid w:val="003C0741"/>
    <w:rsid w:val="003C0810"/>
    <w:rsid w:val="003C0814"/>
    <w:rsid w:val="003C0865"/>
    <w:rsid w:val="003C09EC"/>
    <w:rsid w:val="003C0BBE"/>
    <w:rsid w:val="003C0FCC"/>
    <w:rsid w:val="003C1DFE"/>
    <w:rsid w:val="003C21E5"/>
    <w:rsid w:val="003C27BE"/>
    <w:rsid w:val="003C3538"/>
    <w:rsid w:val="003C4279"/>
    <w:rsid w:val="003C433E"/>
    <w:rsid w:val="003C4E72"/>
    <w:rsid w:val="003C4F3C"/>
    <w:rsid w:val="003C5774"/>
    <w:rsid w:val="003C5F28"/>
    <w:rsid w:val="003C692E"/>
    <w:rsid w:val="003C6DAA"/>
    <w:rsid w:val="003C7277"/>
    <w:rsid w:val="003C7613"/>
    <w:rsid w:val="003C78AE"/>
    <w:rsid w:val="003C7B84"/>
    <w:rsid w:val="003D02DD"/>
    <w:rsid w:val="003D02FB"/>
    <w:rsid w:val="003D05C9"/>
    <w:rsid w:val="003D06EA"/>
    <w:rsid w:val="003D087E"/>
    <w:rsid w:val="003D0E36"/>
    <w:rsid w:val="003D1BC0"/>
    <w:rsid w:val="003D1CDB"/>
    <w:rsid w:val="003D220A"/>
    <w:rsid w:val="003D3250"/>
    <w:rsid w:val="003D34AC"/>
    <w:rsid w:val="003D396A"/>
    <w:rsid w:val="003D4349"/>
    <w:rsid w:val="003D49AF"/>
    <w:rsid w:val="003D4DB6"/>
    <w:rsid w:val="003D51D0"/>
    <w:rsid w:val="003D5428"/>
    <w:rsid w:val="003D57C5"/>
    <w:rsid w:val="003D5919"/>
    <w:rsid w:val="003D5E38"/>
    <w:rsid w:val="003D6452"/>
    <w:rsid w:val="003D6503"/>
    <w:rsid w:val="003D6D4B"/>
    <w:rsid w:val="003D6F8D"/>
    <w:rsid w:val="003D7186"/>
    <w:rsid w:val="003D7C3B"/>
    <w:rsid w:val="003D7D3E"/>
    <w:rsid w:val="003E04EE"/>
    <w:rsid w:val="003E068E"/>
    <w:rsid w:val="003E07D8"/>
    <w:rsid w:val="003E0A0A"/>
    <w:rsid w:val="003E0C13"/>
    <w:rsid w:val="003E0CB1"/>
    <w:rsid w:val="003E0FC9"/>
    <w:rsid w:val="003E15A6"/>
    <w:rsid w:val="003E184F"/>
    <w:rsid w:val="003E1856"/>
    <w:rsid w:val="003E242C"/>
    <w:rsid w:val="003E25BF"/>
    <w:rsid w:val="003E304D"/>
    <w:rsid w:val="003E32E8"/>
    <w:rsid w:val="003E355F"/>
    <w:rsid w:val="003E3970"/>
    <w:rsid w:val="003E3AB4"/>
    <w:rsid w:val="003E3D89"/>
    <w:rsid w:val="003E4118"/>
    <w:rsid w:val="003E450B"/>
    <w:rsid w:val="003E45C0"/>
    <w:rsid w:val="003E4677"/>
    <w:rsid w:val="003E470E"/>
    <w:rsid w:val="003E48FC"/>
    <w:rsid w:val="003E497B"/>
    <w:rsid w:val="003E4D5B"/>
    <w:rsid w:val="003E5358"/>
    <w:rsid w:val="003E53DC"/>
    <w:rsid w:val="003E555C"/>
    <w:rsid w:val="003E5B44"/>
    <w:rsid w:val="003E5B74"/>
    <w:rsid w:val="003E5C68"/>
    <w:rsid w:val="003E5CA5"/>
    <w:rsid w:val="003E623A"/>
    <w:rsid w:val="003E623D"/>
    <w:rsid w:val="003E6671"/>
    <w:rsid w:val="003E6C9F"/>
    <w:rsid w:val="003E75E7"/>
    <w:rsid w:val="003E7998"/>
    <w:rsid w:val="003E7E13"/>
    <w:rsid w:val="003E7E90"/>
    <w:rsid w:val="003F05E5"/>
    <w:rsid w:val="003F12E6"/>
    <w:rsid w:val="003F1DBF"/>
    <w:rsid w:val="003F1FBC"/>
    <w:rsid w:val="003F2CC3"/>
    <w:rsid w:val="003F2DB8"/>
    <w:rsid w:val="003F2EF2"/>
    <w:rsid w:val="003F3C10"/>
    <w:rsid w:val="003F3CBD"/>
    <w:rsid w:val="003F4349"/>
    <w:rsid w:val="003F44CD"/>
    <w:rsid w:val="003F4746"/>
    <w:rsid w:val="003F4B91"/>
    <w:rsid w:val="003F537A"/>
    <w:rsid w:val="003F579B"/>
    <w:rsid w:val="003F5D62"/>
    <w:rsid w:val="003F6454"/>
    <w:rsid w:val="003F69FB"/>
    <w:rsid w:val="003F720A"/>
    <w:rsid w:val="003F78D5"/>
    <w:rsid w:val="00400683"/>
    <w:rsid w:val="004006BD"/>
    <w:rsid w:val="00400A4E"/>
    <w:rsid w:val="004023F7"/>
    <w:rsid w:val="00402AB7"/>
    <w:rsid w:val="004030B5"/>
    <w:rsid w:val="00403772"/>
    <w:rsid w:val="00403ABE"/>
    <w:rsid w:val="004040D6"/>
    <w:rsid w:val="0040425C"/>
    <w:rsid w:val="0040440D"/>
    <w:rsid w:val="00404758"/>
    <w:rsid w:val="00404ACB"/>
    <w:rsid w:val="00405401"/>
    <w:rsid w:val="004056CE"/>
    <w:rsid w:val="0040592D"/>
    <w:rsid w:val="00405C15"/>
    <w:rsid w:val="00406024"/>
    <w:rsid w:val="0040667F"/>
    <w:rsid w:val="004068C5"/>
    <w:rsid w:val="00406912"/>
    <w:rsid w:val="0040696F"/>
    <w:rsid w:val="00406B7A"/>
    <w:rsid w:val="00406BB1"/>
    <w:rsid w:val="00406F93"/>
    <w:rsid w:val="0040776E"/>
    <w:rsid w:val="00407B4F"/>
    <w:rsid w:val="00407F9D"/>
    <w:rsid w:val="004104B7"/>
    <w:rsid w:val="00410DF0"/>
    <w:rsid w:val="00410F20"/>
    <w:rsid w:val="0041146F"/>
    <w:rsid w:val="004133A2"/>
    <w:rsid w:val="00413B10"/>
    <w:rsid w:val="00413E80"/>
    <w:rsid w:val="004142E3"/>
    <w:rsid w:val="00414C2E"/>
    <w:rsid w:val="004155F8"/>
    <w:rsid w:val="00415E92"/>
    <w:rsid w:val="00416278"/>
    <w:rsid w:val="00417018"/>
    <w:rsid w:val="00417EA8"/>
    <w:rsid w:val="004200CA"/>
    <w:rsid w:val="00420589"/>
    <w:rsid w:val="00420D11"/>
    <w:rsid w:val="00420D99"/>
    <w:rsid w:val="00421225"/>
    <w:rsid w:val="0042162F"/>
    <w:rsid w:val="00421995"/>
    <w:rsid w:val="00421BA3"/>
    <w:rsid w:val="00421CFE"/>
    <w:rsid w:val="00422034"/>
    <w:rsid w:val="004227F6"/>
    <w:rsid w:val="004228C1"/>
    <w:rsid w:val="004228F3"/>
    <w:rsid w:val="00422C65"/>
    <w:rsid w:val="00422F12"/>
    <w:rsid w:val="00423505"/>
    <w:rsid w:val="00423C4E"/>
    <w:rsid w:val="004244EB"/>
    <w:rsid w:val="00424A21"/>
    <w:rsid w:val="00424E31"/>
    <w:rsid w:val="004251B0"/>
    <w:rsid w:val="004252B4"/>
    <w:rsid w:val="00425517"/>
    <w:rsid w:val="00425778"/>
    <w:rsid w:val="00425F7F"/>
    <w:rsid w:val="00426397"/>
    <w:rsid w:val="00426482"/>
    <w:rsid w:val="00426579"/>
    <w:rsid w:val="0042697E"/>
    <w:rsid w:val="004274F3"/>
    <w:rsid w:val="00427D99"/>
    <w:rsid w:val="00427F5A"/>
    <w:rsid w:val="004310FD"/>
    <w:rsid w:val="004312A5"/>
    <w:rsid w:val="00431CFD"/>
    <w:rsid w:val="00432024"/>
    <w:rsid w:val="0043271E"/>
    <w:rsid w:val="004327DD"/>
    <w:rsid w:val="0043284B"/>
    <w:rsid w:val="00432C62"/>
    <w:rsid w:val="00433102"/>
    <w:rsid w:val="00433CB4"/>
    <w:rsid w:val="0043428D"/>
    <w:rsid w:val="00434317"/>
    <w:rsid w:val="0043449C"/>
    <w:rsid w:val="00434BA8"/>
    <w:rsid w:val="00434C36"/>
    <w:rsid w:val="0043506D"/>
    <w:rsid w:val="0043576F"/>
    <w:rsid w:val="00435CCD"/>
    <w:rsid w:val="00435D20"/>
    <w:rsid w:val="00435E25"/>
    <w:rsid w:val="0043608C"/>
    <w:rsid w:val="0043631C"/>
    <w:rsid w:val="004366C9"/>
    <w:rsid w:val="00436D3C"/>
    <w:rsid w:val="0043796E"/>
    <w:rsid w:val="0044015C"/>
    <w:rsid w:val="0044138C"/>
    <w:rsid w:val="004417F3"/>
    <w:rsid w:val="004418D1"/>
    <w:rsid w:val="00441AC6"/>
    <w:rsid w:val="00441D87"/>
    <w:rsid w:val="00442085"/>
    <w:rsid w:val="00442A68"/>
    <w:rsid w:val="00442BA6"/>
    <w:rsid w:val="00443D78"/>
    <w:rsid w:val="00443F9F"/>
    <w:rsid w:val="004443D6"/>
    <w:rsid w:val="004448B5"/>
    <w:rsid w:val="004448D0"/>
    <w:rsid w:val="004450C7"/>
    <w:rsid w:val="004453D5"/>
    <w:rsid w:val="0044554A"/>
    <w:rsid w:val="004458AF"/>
    <w:rsid w:val="00445FDD"/>
    <w:rsid w:val="004466D1"/>
    <w:rsid w:val="00446E55"/>
    <w:rsid w:val="004501AF"/>
    <w:rsid w:val="00450321"/>
    <w:rsid w:val="004503C6"/>
    <w:rsid w:val="00450F3E"/>
    <w:rsid w:val="004512D5"/>
    <w:rsid w:val="0045159A"/>
    <w:rsid w:val="0045181B"/>
    <w:rsid w:val="00451EE7"/>
    <w:rsid w:val="00451F52"/>
    <w:rsid w:val="004522E0"/>
    <w:rsid w:val="00452528"/>
    <w:rsid w:val="0045271B"/>
    <w:rsid w:val="00452AF7"/>
    <w:rsid w:val="00453627"/>
    <w:rsid w:val="00453EC6"/>
    <w:rsid w:val="00454156"/>
    <w:rsid w:val="00454C6E"/>
    <w:rsid w:val="00454D2C"/>
    <w:rsid w:val="00455020"/>
    <w:rsid w:val="00455135"/>
    <w:rsid w:val="00455413"/>
    <w:rsid w:val="004554CB"/>
    <w:rsid w:val="004555D2"/>
    <w:rsid w:val="00455779"/>
    <w:rsid w:val="00455D87"/>
    <w:rsid w:val="00456037"/>
    <w:rsid w:val="0045606F"/>
    <w:rsid w:val="004560FB"/>
    <w:rsid w:val="00456657"/>
    <w:rsid w:val="004566B2"/>
    <w:rsid w:val="004566E6"/>
    <w:rsid w:val="00456A47"/>
    <w:rsid w:val="00456F6B"/>
    <w:rsid w:val="004571F8"/>
    <w:rsid w:val="0045724D"/>
    <w:rsid w:val="00457276"/>
    <w:rsid w:val="00457751"/>
    <w:rsid w:val="00457A0D"/>
    <w:rsid w:val="00460145"/>
    <w:rsid w:val="00460437"/>
    <w:rsid w:val="00460B55"/>
    <w:rsid w:val="00460BD9"/>
    <w:rsid w:val="00461008"/>
    <w:rsid w:val="00461301"/>
    <w:rsid w:val="0046144E"/>
    <w:rsid w:val="0046156C"/>
    <w:rsid w:val="00461C18"/>
    <w:rsid w:val="004621C1"/>
    <w:rsid w:val="00462420"/>
    <w:rsid w:val="00462609"/>
    <w:rsid w:val="00462634"/>
    <w:rsid w:val="00462921"/>
    <w:rsid w:val="0046379E"/>
    <w:rsid w:val="00463CA0"/>
    <w:rsid w:val="00463E69"/>
    <w:rsid w:val="004641BE"/>
    <w:rsid w:val="00464D54"/>
    <w:rsid w:val="004652B9"/>
    <w:rsid w:val="00465F4B"/>
    <w:rsid w:val="0046607C"/>
    <w:rsid w:val="00466493"/>
    <w:rsid w:val="004664E4"/>
    <w:rsid w:val="004666F2"/>
    <w:rsid w:val="00466A51"/>
    <w:rsid w:val="00466D86"/>
    <w:rsid w:val="00467310"/>
    <w:rsid w:val="00467378"/>
    <w:rsid w:val="0046763B"/>
    <w:rsid w:val="00467850"/>
    <w:rsid w:val="00467FE7"/>
    <w:rsid w:val="004702B9"/>
    <w:rsid w:val="004707B7"/>
    <w:rsid w:val="00470CDF"/>
    <w:rsid w:val="00471089"/>
    <w:rsid w:val="004717C9"/>
    <w:rsid w:val="004718C5"/>
    <w:rsid w:val="00471B5B"/>
    <w:rsid w:val="00471C48"/>
    <w:rsid w:val="004720F5"/>
    <w:rsid w:val="004728CA"/>
    <w:rsid w:val="004729A8"/>
    <w:rsid w:val="00473A99"/>
    <w:rsid w:val="00474A84"/>
    <w:rsid w:val="004755A0"/>
    <w:rsid w:val="00476ABA"/>
    <w:rsid w:val="00476C79"/>
    <w:rsid w:val="004772EF"/>
    <w:rsid w:val="004776C6"/>
    <w:rsid w:val="00477FC7"/>
    <w:rsid w:val="00480925"/>
    <w:rsid w:val="00481650"/>
    <w:rsid w:val="00481A3F"/>
    <w:rsid w:val="004821A9"/>
    <w:rsid w:val="004823FD"/>
    <w:rsid w:val="00483097"/>
    <w:rsid w:val="00483279"/>
    <w:rsid w:val="004837FA"/>
    <w:rsid w:val="00483AC4"/>
    <w:rsid w:val="00483BD1"/>
    <w:rsid w:val="00483CB1"/>
    <w:rsid w:val="00484009"/>
    <w:rsid w:val="004840AE"/>
    <w:rsid w:val="0048479B"/>
    <w:rsid w:val="004847FD"/>
    <w:rsid w:val="00484850"/>
    <w:rsid w:val="00484BB3"/>
    <w:rsid w:val="00484C32"/>
    <w:rsid w:val="00485ADA"/>
    <w:rsid w:val="0048692D"/>
    <w:rsid w:val="00486C14"/>
    <w:rsid w:val="00486C22"/>
    <w:rsid w:val="00487180"/>
    <w:rsid w:val="004873E9"/>
    <w:rsid w:val="004876EB"/>
    <w:rsid w:val="00490161"/>
    <w:rsid w:val="004902F6"/>
    <w:rsid w:val="00490DB4"/>
    <w:rsid w:val="00491049"/>
    <w:rsid w:val="004914EE"/>
    <w:rsid w:val="004915C1"/>
    <w:rsid w:val="00492824"/>
    <w:rsid w:val="00492835"/>
    <w:rsid w:val="00492C3D"/>
    <w:rsid w:val="00493053"/>
    <w:rsid w:val="004932EB"/>
    <w:rsid w:val="0049343F"/>
    <w:rsid w:val="0049391D"/>
    <w:rsid w:val="00493FB2"/>
    <w:rsid w:val="00494206"/>
    <w:rsid w:val="004945B3"/>
    <w:rsid w:val="00494B8E"/>
    <w:rsid w:val="00494BE4"/>
    <w:rsid w:val="00495051"/>
    <w:rsid w:val="004959DA"/>
    <w:rsid w:val="00495A25"/>
    <w:rsid w:val="004960CA"/>
    <w:rsid w:val="004966B1"/>
    <w:rsid w:val="004967F5"/>
    <w:rsid w:val="004968C4"/>
    <w:rsid w:val="00496DF7"/>
    <w:rsid w:val="00496EEE"/>
    <w:rsid w:val="00497292"/>
    <w:rsid w:val="00497427"/>
    <w:rsid w:val="0049742D"/>
    <w:rsid w:val="004A019F"/>
    <w:rsid w:val="004A0FD1"/>
    <w:rsid w:val="004A1775"/>
    <w:rsid w:val="004A17A0"/>
    <w:rsid w:val="004A19B0"/>
    <w:rsid w:val="004A1F64"/>
    <w:rsid w:val="004A226C"/>
    <w:rsid w:val="004A2954"/>
    <w:rsid w:val="004A305D"/>
    <w:rsid w:val="004A35FE"/>
    <w:rsid w:val="004A3AEE"/>
    <w:rsid w:val="004A3F06"/>
    <w:rsid w:val="004A5378"/>
    <w:rsid w:val="004A567F"/>
    <w:rsid w:val="004A576B"/>
    <w:rsid w:val="004A5D30"/>
    <w:rsid w:val="004A5FF3"/>
    <w:rsid w:val="004A6386"/>
    <w:rsid w:val="004A6427"/>
    <w:rsid w:val="004A6462"/>
    <w:rsid w:val="004A64F5"/>
    <w:rsid w:val="004A6C14"/>
    <w:rsid w:val="004A7892"/>
    <w:rsid w:val="004A7B9A"/>
    <w:rsid w:val="004A7D05"/>
    <w:rsid w:val="004A7D7E"/>
    <w:rsid w:val="004B0512"/>
    <w:rsid w:val="004B0615"/>
    <w:rsid w:val="004B1270"/>
    <w:rsid w:val="004B1D1D"/>
    <w:rsid w:val="004B2D7D"/>
    <w:rsid w:val="004B2F3F"/>
    <w:rsid w:val="004B3255"/>
    <w:rsid w:val="004B376D"/>
    <w:rsid w:val="004B425A"/>
    <w:rsid w:val="004B4589"/>
    <w:rsid w:val="004B470B"/>
    <w:rsid w:val="004B5067"/>
    <w:rsid w:val="004B5231"/>
    <w:rsid w:val="004B54AF"/>
    <w:rsid w:val="004B57A5"/>
    <w:rsid w:val="004B5CA4"/>
    <w:rsid w:val="004B6001"/>
    <w:rsid w:val="004B6729"/>
    <w:rsid w:val="004B6A69"/>
    <w:rsid w:val="004B6F5D"/>
    <w:rsid w:val="004B6FC1"/>
    <w:rsid w:val="004B7057"/>
    <w:rsid w:val="004B755E"/>
    <w:rsid w:val="004B7766"/>
    <w:rsid w:val="004C0175"/>
    <w:rsid w:val="004C01E5"/>
    <w:rsid w:val="004C02AD"/>
    <w:rsid w:val="004C0C17"/>
    <w:rsid w:val="004C17B7"/>
    <w:rsid w:val="004C1BF5"/>
    <w:rsid w:val="004C1D6D"/>
    <w:rsid w:val="004C2D30"/>
    <w:rsid w:val="004C39B9"/>
    <w:rsid w:val="004C4353"/>
    <w:rsid w:val="004C450B"/>
    <w:rsid w:val="004C4A8E"/>
    <w:rsid w:val="004C5278"/>
    <w:rsid w:val="004C53E0"/>
    <w:rsid w:val="004C5D8C"/>
    <w:rsid w:val="004C5F4D"/>
    <w:rsid w:val="004C634C"/>
    <w:rsid w:val="004C714C"/>
    <w:rsid w:val="004C7281"/>
    <w:rsid w:val="004C73EF"/>
    <w:rsid w:val="004C7AAA"/>
    <w:rsid w:val="004C7C6C"/>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4A8"/>
    <w:rsid w:val="004D38DD"/>
    <w:rsid w:val="004D390B"/>
    <w:rsid w:val="004D3AAD"/>
    <w:rsid w:val="004D3E55"/>
    <w:rsid w:val="004D4839"/>
    <w:rsid w:val="004D5169"/>
    <w:rsid w:val="004D52D0"/>
    <w:rsid w:val="004D560D"/>
    <w:rsid w:val="004D575A"/>
    <w:rsid w:val="004D57BA"/>
    <w:rsid w:val="004D6546"/>
    <w:rsid w:val="004D670A"/>
    <w:rsid w:val="004D6991"/>
    <w:rsid w:val="004D6A0B"/>
    <w:rsid w:val="004D6DB3"/>
    <w:rsid w:val="004D6FA5"/>
    <w:rsid w:val="004D724F"/>
    <w:rsid w:val="004D76F1"/>
    <w:rsid w:val="004D7973"/>
    <w:rsid w:val="004D7B4B"/>
    <w:rsid w:val="004D7DAF"/>
    <w:rsid w:val="004D7DEF"/>
    <w:rsid w:val="004E015E"/>
    <w:rsid w:val="004E0BB2"/>
    <w:rsid w:val="004E152E"/>
    <w:rsid w:val="004E15D8"/>
    <w:rsid w:val="004E15E7"/>
    <w:rsid w:val="004E1615"/>
    <w:rsid w:val="004E184A"/>
    <w:rsid w:val="004E1ACA"/>
    <w:rsid w:val="004E2DFB"/>
    <w:rsid w:val="004E3112"/>
    <w:rsid w:val="004E31A9"/>
    <w:rsid w:val="004E44B0"/>
    <w:rsid w:val="004E458D"/>
    <w:rsid w:val="004E4D1E"/>
    <w:rsid w:val="004E4F81"/>
    <w:rsid w:val="004E507E"/>
    <w:rsid w:val="004E574A"/>
    <w:rsid w:val="004E5A27"/>
    <w:rsid w:val="004E5DD0"/>
    <w:rsid w:val="004E60DB"/>
    <w:rsid w:val="004E60F5"/>
    <w:rsid w:val="004E68B6"/>
    <w:rsid w:val="004E6DFD"/>
    <w:rsid w:val="004E6EBD"/>
    <w:rsid w:val="004E7180"/>
    <w:rsid w:val="004E7463"/>
    <w:rsid w:val="004E7B0F"/>
    <w:rsid w:val="004E7BC1"/>
    <w:rsid w:val="004E7BC8"/>
    <w:rsid w:val="004F0124"/>
    <w:rsid w:val="004F1B34"/>
    <w:rsid w:val="004F216D"/>
    <w:rsid w:val="004F2A90"/>
    <w:rsid w:val="004F2F17"/>
    <w:rsid w:val="004F3623"/>
    <w:rsid w:val="004F3A2C"/>
    <w:rsid w:val="004F3D3E"/>
    <w:rsid w:val="004F53BF"/>
    <w:rsid w:val="004F55DB"/>
    <w:rsid w:val="004F5D3E"/>
    <w:rsid w:val="004F5E8B"/>
    <w:rsid w:val="004F6383"/>
    <w:rsid w:val="004F6A8D"/>
    <w:rsid w:val="004F7145"/>
    <w:rsid w:val="004F7235"/>
    <w:rsid w:val="004F72C2"/>
    <w:rsid w:val="004F7928"/>
    <w:rsid w:val="004F79BA"/>
    <w:rsid w:val="004F7A53"/>
    <w:rsid w:val="00500E4A"/>
    <w:rsid w:val="005010B0"/>
    <w:rsid w:val="005010C9"/>
    <w:rsid w:val="005011C2"/>
    <w:rsid w:val="005012EC"/>
    <w:rsid w:val="005013BF"/>
    <w:rsid w:val="005014E5"/>
    <w:rsid w:val="00501A04"/>
    <w:rsid w:val="00501A34"/>
    <w:rsid w:val="00501FFB"/>
    <w:rsid w:val="005021A6"/>
    <w:rsid w:val="00502206"/>
    <w:rsid w:val="005028A9"/>
    <w:rsid w:val="005028E6"/>
    <w:rsid w:val="00502ACD"/>
    <w:rsid w:val="00502F35"/>
    <w:rsid w:val="005032ED"/>
    <w:rsid w:val="00503658"/>
    <w:rsid w:val="005037F4"/>
    <w:rsid w:val="00503909"/>
    <w:rsid w:val="00503D24"/>
    <w:rsid w:val="005040E0"/>
    <w:rsid w:val="005046D7"/>
    <w:rsid w:val="00504836"/>
    <w:rsid w:val="005049E7"/>
    <w:rsid w:val="00505297"/>
    <w:rsid w:val="00505481"/>
    <w:rsid w:val="00505683"/>
    <w:rsid w:val="005057A1"/>
    <w:rsid w:val="00505937"/>
    <w:rsid w:val="00505AD0"/>
    <w:rsid w:val="00506040"/>
    <w:rsid w:val="00506D20"/>
    <w:rsid w:val="00507441"/>
    <w:rsid w:val="0050751B"/>
    <w:rsid w:val="005077F7"/>
    <w:rsid w:val="00507C50"/>
    <w:rsid w:val="00507F57"/>
    <w:rsid w:val="005101F0"/>
    <w:rsid w:val="00510285"/>
    <w:rsid w:val="005108C0"/>
    <w:rsid w:val="00510ACD"/>
    <w:rsid w:val="005113B3"/>
    <w:rsid w:val="00512221"/>
    <w:rsid w:val="00513B88"/>
    <w:rsid w:val="00514034"/>
    <w:rsid w:val="00514403"/>
    <w:rsid w:val="00514C6C"/>
    <w:rsid w:val="00515297"/>
    <w:rsid w:val="00515496"/>
    <w:rsid w:val="0051569E"/>
    <w:rsid w:val="00515920"/>
    <w:rsid w:val="00515ADB"/>
    <w:rsid w:val="00515BB5"/>
    <w:rsid w:val="00516196"/>
    <w:rsid w:val="00516523"/>
    <w:rsid w:val="00516AC6"/>
    <w:rsid w:val="005172F7"/>
    <w:rsid w:val="00517854"/>
    <w:rsid w:val="005179AB"/>
    <w:rsid w:val="00517A4C"/>
    <w:rsid w:val="00517F3A"/>
    <w:rsid w:val="0052045F"/>
    <w:rsid w:val="005206F3"/>
    <w:rsid w:val="0052098E"/>
    <w:rsid w:val="0052105E"/>
    <w:rsid w:val="0052226D"/>
    <w:rsid w:val="005227B6"/>
    <w:rsid w:val="005229D6"/>
    <w:rsid w:val="00522B54"/>
    <w:rsid w:val="00523825"/>
    <w:rsid w:val="005238D8"/>
    <w:rsid w:val="00524B20"/>
    <w:rsid w:val="00525041"/>
    <w:rsid w:val="005252E8"/>
    <w:rsid w:val="005253B6"/>
    <w:rsid w:val="00525564"/>
    <w:rsid w:val="00525F43"/>
    <w:rsid w:val="005260E0"/>
    <w:rsid w:val="0052675F"/>
    <w:rsid w:val="00526808"/>
    <w:rsid w:val="005273E9"/>
    <w:rsid w:val="00527890"/>
    <w:rsid w:val="00527945"/>
    <w:rsid w:val="00527A2C"/>
    <w:rsid w:val="00527FA2"/>
    <w:rsid w:val="00530047"/>
    <w:rsid w:val="0053024A"/>
    <w:rsid w:val="00531130"/>
    <w:rsid w:val="0053257A"/>
    <w:rsid w:val="00532AD2"/>
    <w:rsid w:val="00532DB3"/>
    <w:rsid w:val="0053359F"/>
    <w:rsid w:val="00533676"/>
    <w:rsid w:val="00533938"/>
    <w:rsid w:val="00533A27"/>
    <w:rsid w:val="005342E4"/>
    <w:rsid w:val="00534A25"/>
    <w:rsid w:val="00535044"/>
    <w:rsid w:val="005351AF"/>
    <w:rsid w:val="00535407"/>
    <w:rsid w:val="00535721"/>
    <w:rsid w:val="005358B4"/>
    <w:rsid w:val="00535B64"/>
    <w:rsid w:val="00535B76"/>
    <w:rsid w:val="00536C8E"/>
    <w:rsid w:val="00536DC5"/>
    <w:rsid w:val="005370B8"/>
    <w:rsid w:val="00537602"/>
    <w:rsid w:val="00537653"/>
    <w:rsid w:val="0053776E"/>
    <w:rsid w:val="005403C3"/>
    <w:rsid w:val="00540DB3"/>
    <w:rsid w:val="00542466"/>
    <w:rsid w:val="00542609"/>
    <w:rsid w:val="0054293A"/>
    <w:rsid w:val="00542E77"/>
    <w:rsid w:val="00543826"/>
    <w:rsid w:val="005442BF"/>
    <w:rsid w:val="00544474"/>
    <w:rsid w:val="00544964"/>
    <w:rsid w:val="0054505D"/>
    <w:rsid w:val="005455E4"/>
    <w:rsid w:val="00545D4E"/>
    <w:rsid w:val="00546740"/>
    <w:rsid w:val="00547138"/>
    <w:rsid w:val="005476AE"/>
    <w:rsid w:val="00547A82"/>
    <w:rsid w:val="00547F48"/>
    <w:rsid w:val="00550590"/>
    <w:rsid w:val="0055065B"/>
    <w:rsid w:val="00550B20"/>
    <w:rsid w:val="00551AFA"/>
    <w:rsid w:val="005522A4"/>
    <w:rsid w:val="00552A2F"/>
    <w:rsid w:val="00552B55"/>
    <w:rsid w:val="00552CC3"/>
    <w:rsid w:val="00552FB4"/>
    <w:rsid w:val="00553BD5"/>
    <w:rsid w:val="00553DF0"/>
    <w:rsid w:val="0055444C"/>
    <w:rsid w:val="005546B3"/>
    <w:rsid w:val="005546BC"/>
    <w:rsid w:val="00554827"/>
    <w:rsid w:val="00554A7A"/>
    <w:rsid w:val="00554DFA"/>
    <w:rsid w:val="00554E50"/>
    <w:rsid w:val="00554F15"/>
    <w:rsid w:val="00555122"/>
    <w:rsid w:val="00555614"/>
    <w:rsid w:val="00555920"/>
    <w:rsid w:val="005562D9"/>
    <w:rsid w:val="005572D2"/>
    <w:rsid w:val="00557581"/>
    <w:rsid w:val="005577B5"/>
    <w:rsid w:val="00557880"/>
    <w:rsid w:val="00560178"/>
    <w:rsid w:val="005604F7"/>
    <w:rsid w:val="00560FAC"/>
    <w:rsid w:val="00561031"/>
    <w:rsid w:val="005611BE"/>
    <w:rsid w:val="00562138"/>
    <w:rsid w:val="00562AD4"/>
    <w:rsid w:val="00563421"/>
    <w:rsid w:val="0056374F"/>
    <w:rsid w:val="0056386A"/>
    <w:rsid w:val="00563FDD"/>
    <w:rsid w:val="00564896"/>
    <w:rsid w:val="00564A83"/>
    <w:rsid w:val="00565064"/>
    <w:rsid w:val="005655A1"/>
    <w:rsid w:val="00565736"/>
    <w:rsid w:val="00565ECA"/>
    <w:rsid w:val="00565EE5"/>
    <w:rsid w:val="00566417"/>
    <w:rsid w:val="00566485"/>
    <w:rsid w:val="00566D21"/>
    <w:rsid w:val="005670A5"/>
    <w:rsid w:val="0056749F"/>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3281"/>
    <w:rsid w:val="005732D3"/>
    <w:rsid w:val="00573FB0"/>
    <w:rsid w:val="00574192"/>
    <w:rsid w:val="005747B3"/>
    <w:rsid w:val="00574B46"/>
    <w:rsid w:val="00574D60"/>
    <w:rsid w:val="00574DAC"/>
    <w:rsid w:val="0057560D"/>
    <w:rsid w:val="00575690"/>
    <w:rsid w:val="00575A2E"/>
    <w:rsid w:val="005763B4"/>
    <w:rsid w:val="005763EB"/>
    <w:rsid w:val="00576B63"/>
    <w:rsid w:val="005772A9"/>
    <w:rsid w:val="00580841"/>
    <w:rsid w:val="005809CF"/>
    <w:rsid w:val="00580F18"/>
    <w:rsid w:val="00581DB9"/>
    <w:rsid w:val="00581F4A"/>
    <w:rsid w:val="00582225"/>
    <w:rsid w:val="00582365"/>
    <w:rsid w:val="00582CD6"/>
    <w:rsid w:val="00582D48"/>
    <w:rsid w:val="00583443"/>
    <w:rsid w:val="00583A77"/>
    <w:rsid w:val="00583AFB"/>
    <w:rsid w:val="00583B68"/>
    <w:rsid w:val="00583C2F"/>
    <w:rsid w:val="0058407D"/>
    <w:rsid w:val="005840BA"/>
    <w:rsid w:val="00584972"/>
    <w:rsid w:val="00584BB4"/>
    <w:rsid w:val="00584BBD"/>
    <w:rsid w:val="00584E61"/>
    <w:rsid w:val="005850B3"/>
    <w:rsid w:val="0058554D"/>
    <w:rsid w:val="0058562B"/>
    <w:rsid w:val="00585847"/>
    <w:rsid w:val="00585C93"/>
    <w:rsid w:val="0058651D"/>
    <w:rsid w:val="00586528"/>
    <w:rsid w:val="00586895"/>
    <w:rsid w:val="005868F1"/>
    <w:rsid w:val="00586A45"/>
    <w:rsid w:val="00586F87"/>
    <w:rsid w:val="0058717F"/>
    <w:rsid w:val="005872DA"/>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606B"/>
    <w:rsid w:val="0059681D"/>
    <w:rsid w:val="00596BAF"/>
    <w:rsid w:val="00596FF3"/>
    <w:rsid w:val="00597B96"/>
    <w:rsid w:val="005A07EE"/>
    <w:rsid w:val="005A0C8B"/>
    <w:rsid w:val="005A1E52"/>
    <w:rsid w:val="005A29D0"/>
    <w:rsid w:val="005A2AFD"/>
    <w:rsid w:val="005A309F"/>
    <w:rsid w:val="005A30A0"/>
    <w:rsid w:val="005A37D2"/>
    <w:rsid w:val="005A3936"/>
    <w:rsid w:val="005A427A"/>
    <w:rsid w:val="005A43B8"/>
    <w:rsid w:val="005A4920"/>
    <w:rsid w:val="005A4F70"/>
    <w:rsid w:val="005A5727"/>
    <w:rsid w:val="005A5B78"/>
    <w:rsid w:val="005A5BC9"/>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07C3"/>
    <w:rsid w:val="005B2B32"/>
    <w:rsid w:val="005B2F2F"/>
    <w:rsid w:val="005B2FA1"/>
    <w:rsid w:val="005B325B"/>
    <w:rsid w:val="005B3A9C"/>
    <w:rsid w:val="005B4085"/>
    <w:rsid w:val="005B4400"/>
    <w:rsid w:val="005B45A4"/>
    <w:rsid w:val="005B45F3"/>
    <w:rsid w:val="005B468A"/>
    <w:rsid w:val="005B485A"/>
    <w:rsid w:val="005B5416"/>
    <w:rsid w:val="005B5607"/>
    <w:rsid w:val="005B5638"/>
    <w:rsid w:val="005B5802"/>
    <w:rsid w:val="005B5902"/>
    <w:rsid w:val="005B596D"/>
    <w:rsid w:val="005B5AFD"/>
    <w:rsid w:val="005B60FF"/>
    <w:rsid w:val="005B61B8"/>
    <w:rsid w:val="005B699A"/>
    <w:rsid w:val="005B7044"/>
    <w:rsid w:val="005B7631"/>
    <w:rsid w:val="005B7A67"/>
    <w:rsid w:val="005B7B1B"/>
    <w:rsid w:val="005C0B32"/>
    <w:rsid w:val="005C0F8B"/>
    <w:rsid w:val="005C1224"/>
    <w:rsid w:val="005C1788"/>
    <w:rsid w:val="005C1FC2"/>
    <w:rsid w:val="005C22F1"/>
    <w:rsid w:val="005C3178"/>
    <w:rsid w:val="005C349F"/>
    <w:rsid w:val="005C34C3"/>
    <w:rsid w:val="005C36D4"/>
    <w:rsid w:val="005C3780"/>
    <w:rsid w:val="005C3ADB"/>
    <w:rsid w:val="005C400F"/>
    <w:rsid w:val="005C411A"/>
    <w:rsid w:val="005C4173"/>
    <w:rsid w:val="005C4613"/>
    <w:rsid w:val="005C4A49"/>
    <w:rsid w:val="005C4AC3"/>
    <w:rsid w:val="005C5049"/>
    <w:rsid w:val="005C53CF"/>
    <w:rsid w:val="005C56E0"/>
    <w:rsid w:val="005C5F90"/>
    <w:rsid w:val="005C621C"/>
    <w:rsid w:val="005C6275"/>
    <w:rsid w:val="005C6B56"/>
    <w:rsid w:val="005C6E33"/>
    <w:rsid w:val="005C6F84"/>
    <w:rsid w:val="005C7AC9"/>
    <w:rsid w:val="005C7B27"/>
    <w:rsid w:val="005D008B"/>
    <w:rsid w:val="005D02AB"/>
    <w:rsid w:val="005D03C4"/>
    <w:rsid w:val="005D07B9"/>
    <w:rsid w:val="005D08E9"/>
    <w:rsid w:val="005D0E3A"/>
    <w:rsid w:val="005D1037"/>
    <w:rsid w:val="005D1813"/>
    <w:rsid w:val="005D195B"/>
    <w:rsid w:val="005D1A04"/>
    <w:rsid w:val="005D1B79"/>
    <w:rsid w:val="005D1DA5"/>
    <w:rsid w:val="005D1E52"/>
    <w:rsid w:val="005D20A9"/>
    <w:rsid w:val="005D218C"/>
    <w:rsid w:val="005D2231"/>
    <w:rsid w:val="005D2318"/>
    <w:rsid w:val="005D247F"/>
    <w:rsid w:val="005D27EB"/>
    <w:rsid w:val="005D303A"/>
    <w:rsid w:val="005D3157"/>
    <w:rsid w:val="005D31BA"/>
    <w:rsid w:val="005D3752"/>
    <w:rsid w:val="005D3787"/>
    <w:rsid w:val="005D37EE"/>
    <w:rsid w:val="005D42F1"/>
    <w:rsid w:val="005D43DC"/>
    <w:rsid w:val="005D446A"/>
    <w:rsid w:val="005D449A"/>
    <w:rsid w:val="005D467D"/>
    <w:rsid w:val="005D4C90"/>
    <w:rsid w:val="005D4D6B"/>
    <w:rsid w:val="005D4D6C"/>
    <w:rsid w:val="005D5036"/>
    <w:rsid w:val="005D52F5"/>
    <w:rsid w:val="005D56A3"/>
    <w:rsid w:val="005D62EE"/>
    <w:rsid w:val="005D669D"/>
    <w:rsid w:val="005D6726"/>
    <w:rsid w:val="005D6C44"/>
    <w:rsid w:val="005D6E52"/>
    <w:rsid w:val="005D6F59"/>
    <w:rsid w:val="005D737E"/>
    <w:rsid w:val="005D74E4"/>
    <w:rsid w:val="005D792A"/>
    <w:rsid w:val="005E0E1D"/>
    <w:rsid w:val="005E1047"/>
    <w:rsid w:val="005E161D"/>
    <w:rsid w:val="005E1966"/>
    <w:rsid w:val="005E1999"/>
    <w:rsid w:val="005E1B8B"/>
    <w:rsid w:val="005E1BD4"/>
    <w:rsid w:val="005E2672"/>
    <w:rsid w:val="005E27AE"/>
    <w:rsid w:val="005E2BB7"/>
    <w:rsid w:val="005E3297"/>
    <w:rsid w:val="005E361C"/>
    <w:rsid w:val="005E3B7A"/>
    <w:rsid w:val="005E3F73"/>
    <w:rsid w:val="005E40EF"/>
    <w:rsid w:val="005E4297"/>
    <w:rsid w:val="005E42AD"/>
    <w:rsid w:val="005E4A0A"/>
    <w:rsid w:val="005E4CE6"/>
    <w:rsid w:val="005E4DCA"/>
    <w:rsid w:val="005E54AD"/>
    <w:rsid w:val="005E587A"/>
    <w:rsid w:val="005E5A72"/>
    <w:rsid w:val="005E663D"/>
    <w:rsid w:val="005E677A"/>
    <w:rsid w:val="005E6A8A"/>
    <w:rsid w:val="005E7640"/>
    <w:rsid w:val="005E77E8"/>
    <w:rsid w:val="005E78C8"/>
    <w:rsid w:val="005E7ABB"/>
    <w:rsid w:val="005F0244"/>
    <w:rsid w:val="005F0474"/>
    <w:rsid w:val="005F0A65"/>
    <w:rsid w:val="005F0B13"/>
    <w:rsid w:val="005F0DC4"/>
    <w:rsid w:val="005F114B"/>
    <w:rsid w:val="005F1542"/>
    <w:rsid w:val="005F15F3"/>
    <w:rsid w:val="005F171A"/>
    <w:rsid w:val="005F1793"/>
    <w:rsid w:val="005F1C8A"/>
    <w:rsid w:val="005F20A2"/>
    <w:rsid w:val="005F2312"/>
    <w:rsid w:val="005F2464"/>
    <w:rsid w:val="005F280D"/>
    <w:rsid w:val="005F2E86"/>
    <w:rsid w:val="005F3925"/>
    <w:rsid w:val="005F39F0"/>
    <w:rsid w:val="005F3AFF"/>
    <w:rsid w:val="005F3E31"/>
    <w:rsid w:val="005F49B2"/>
    <w:rsid w:val="005F4F82"/>
    <w:rsid w:val="005F5BFE"/>
    <w:rsid w:val="005F5C5D"/>
    <w:rsid w:val="005F5C62"/>
    <w:rsid w:val="005F6E47"/>
    <w:rsid w:val="005F70DC"/>
    <w:rsid w:val="005F7CE1"/>
    <w:rsid w:val="006000F8"/>
    <w:rsid w:val="00600183"/>
    <w:rsid w:val="0060031A"/>
    <w:rsid w:val="00600607"/>
    <w:rsid w:val="00600F8F"/>
    <w:rsid w:val="00601628"/>
    <w:rsid w:val="00601D01"/>
    <w:rsid w:val="006021B9"/>
    <w:rsid w:val="006022DE"/>
    <w:rsid w:val="006026AE"/>
    <w:rsid w:val="006026BC"/>
    <w:rsid w:val="00602960"/>
    <w:rsid w:val="006035A7"/>
    <w:rsid w:val="006039E6"/>
    <w:rsid w:val="00603CBD"/>
    <w:rsid w:val="006042D7"/>
    <w:rsid w:val="0060434F"/>
    <w:rsid w:val="00604819"/>
    <w:rsid w:val="00604AD4"/>
    <w:rsid w:val="00605751"/>
    <w:rsid w:val="0060585E"/>
    <w:rsid w:val="00606057"/>
    <w:rsid w:val="00606AA8"/>
    <w:rsid w:val="00606C66"/>
    <w:rsid w:val="00606EFA"/>
    <w:rsid w:val="00606FDB"/>
    <w:rsid w:val="00607A3F"/>
    <w:rsid w:val="00610281"/>
    <w:rsid w:val="00610785"/>
    <w:rsid w:val="0061100C"/>
    <w:rsid w:val="00611025"/>
    <w:rsid w:val="00611FE8"/>
    <w:rsid w:val="00612062"/>
    <w:rsid w:val="006120D7"/>
    <w:rsid w:val="00612198"/>
    <w:rsid w:val="006121A7"/>
    <w:rsid w:val="00612F2C"/>
    <w:rsid w:val="0061358F"/>
    <w:rsid w:val="0061376B"/>
    <w:rsid w:val="00613866"/>
    <w:rsid w:val="00613C01"/>
    <w:rsid w:val="00613FC5"/>
    <w:rsid w:val="006142AD"/>
    <w:rsid w:val="00614755"/>
    <w:rsid w:val="0061493B"/>
    <w:rsid w:val="00614B39"/>
    <w:rsid w:val="0061516F"/>
    <w:rsid w:val="006154B2"/>
    <w:rsid w:val="00615B1A"/>
    <w:rsid w:val="00615D0C"/>
    <w:rsid w:val="00616086"/>
    <w:rsid w:val="0061651F"/>
    <w:rsid w:val="00616BBA"/>
    <w:rsid w:val="00616FA6"/>
    <w:rsid w:val="006175E8"/>
    <w:rsid w:val="00617873"/>
    <w:rsid w:val="006200FA"/>
    <w:rsid w:val="00620543"/>
    <w:rsid w:val="00621236"/>
    <w:rsid w:val="00622860"/>
    <w:rsid w:val="006228BE"/>
    <w:rsid w:val="006231B3"/>
    <w:rsid w:val="006234C8"/>
    <w:rsid w:val="00623E61"/>
    <w:rsid w:val="00624756"/>
    <w:rsid w:val="006249EA"/>
    <w:rsid w:val="00624D39"/>
    <w:rsid w:val="00624ED1"/>
    <w:rsid w:val="00624F71"/>
    <w:rsid w:val="0062543D"/>
    <w:rsid w:val="00625713"/>
    <w:rsid w:val="00626A8F"/>
    <w:rsid w:val="00626B49"/>
    <w:rsid w:val="00626CA3"/>
    <w:rsid w:val="00626E98"/>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49DB"/>
    <w:rsid w:val="00635058"/>
    <w:rsid w:val="00635078"/>
    <w:rsid w:val="006355C7"/>
    <w:rsid w:val="00635DC7"/>
    <w:rsid w:val="0063696C"/>
    <w:rsid w:val="00636F24"/>
    <w:rsid w:val="0064061F"/>
    <w:rsid w:val="00640F40"/>
    <w:rsid w:val="00641797"/>
    <w:rsid w:val="0064184D"/>
    <w:rsid w:val="00641970"/>
    <w:rsid w:val="00641B7F"/>
    <w:rsid w:val="00641D05"/>
    <w:rsid w:val="00642301"/>
    <w:rsid w:val="006425D5"/>
    <w:rsid w:val="00642629"/>
    <w:rsid w:val="00642DBE"/>
    <w:rsid w:val="006430DC"/>
    <w:rsid w:val="00643142"/>
    <w:rsid w:val="00643476"/>
    <w:rsid w:val="00643519"/>
    <w:rsid w:val="00643B0E"/>
    <w:rsid w:val="006442E7"/>
    <w:rsid w:val="00644E9D"/>
    <w:rsid w:val="0064517A"/>
    <w:rsid w:val="00645489"/>
    <w:rsid w:val="006456D2"/>
    <w:rsid w:val="0064598C"/>
    <w:rsid w:val="00646126"/>
    <w:rsid w:val="006469F1"/>
    <w:rsid w:val="00646ABB"/>
    <w:rsid w:val="00646D8D"/>
    <w:rsid w:val="0064714A"/>
    <w:rsid w:val="00647ADA"/>
    <w:rsid w:val="00650658"/>
    <w:rsid w:val="006508C0"/>
    <w:rsid w:val="00650B15"/>
    <w:rsid w:val="00650D74"/>
    <w:rsid w:val="0065112E"/>
    <w:rsid w:val="00651613"/>
    <w:rsid w:val="006519A2"/>
    <w:rsid w:val="00651BF2"/>
    <w:rsid w:val="00651D08"/>
    <w:rsid w:val="006522D1"/>
    <w:rsid w:val="00652422"/>
    <w:rsid w:val="00652E4B"/>
    <w:rsid w:val="00653158"/>
    <w:rsid w:val="006537B1"/>
    <w:rsid w:val="00653945"/>
    <w:rsid w:val="00654633"/>
    <w:rsid w:val="00655333"/>
    <w:rsid w:val="006556E0"/>
    <w:rsid w:val="006556FB"/>
    <w:rsid w:val="00655C0D"/>
    <w:rsid w:val="006560EF"/>
    <w:rsid w:val="0065618B"/>
    <w:rsid w:val="006563A0"/>
    <w:rsid w:val="006569FC"/>
    <w:rsid w:val="00656C5E"/>
    <w:rsid w:val="00656C65"/>
    <w:rsid w:val="00656D5A"/>
    <w:rsid w:val="006573E6"/>
    <w:rsid w:val="00657534"/>
    <w:rsid w:val="00657816"/>
    <w:rsid w:val="00657C6F"/>
    <w:rsid w:val="00657F75"/>
    <w:rsid w:val="00660144"/>
    <w:rsid w:val="006606C3"/>
    <w:rsid w:val="006609A7"/>
    <w:rsid w:val="006610E5"/>
    <w:rsid w:val="00661221"/>
    <w:rsid w:val="00661BDB"/>
    <w:rsid w:val="006627B1"/>
    <w:rsid w:val="0066282A"/>
    <w:rsid w:val="00662E24"/>
    <w:rsid w:val="0066329C"/>
    <w:rsid w:val="00663420"/>
    <w:rsid w:val="00663F57"/>
    <w:rsid w:val="0066470A"/>
    <w:rsid w:val="00664ABD"/>
    <w:rsid w:val="00665471"/>
    <w:rsid w:val="00665765"/>
    <w:rsid w:val="006659E0"/>
    <w:rsid w:val="00665D73"/>
    <w:rsid w:val="00666533"/>
    <w:rsid w:val="00666DBA"/>
    <w:rsid w:val="00666F77"/>
    <w:rsid w:val="0066745F"/>
    <w:rsid w:val="006679AC"/>
    <w:rsid w:val="00667D29"/>
    <w:rsid w:val="00667F50"/>
    <w:rsid w:val="00670278"/>
    <w:rsid w:val="006702ED"/>
    <w:rsid w:val="00670418"/>
    <w:rsid w:val="00670CB0"/>
    <w:rsid w:val="00670D64"/>
    <w:rsid w:val="00670D7E"/>
    <w:rsid w:val="00670E2B"/>
    <w:rsid w:val="0067106B"/>
    <w:rsid w:val="0067186A"/>
    <w:rsid w:val="00671D4A"/>
    <w:rsid w:val="00671E59"/>
    <w:rsid w:val="0067291F"/>
    <w:rsid w:val="006729DF"/>
    <w:rsid w:val="00673890"/>
    <w:rsid w:val="00673AA7"/>
    <w:rsid w:val="00674649"/>
    <w:rsid w:val="00674D5B"/>
    <w:rsid w:val="00674DBB"/>
    <w:rsid w:val="00674F29"/>
    <w:rsid w:val="00675919"/>
    <w:rsid w:val="00675DEE"/>
    <w:rsid w:val="00676035"/>
    <w:rsid w:val="006760C2"/>
    <w:rsid w:val="006760D8"/>
    <w:rsid w:val="00676516"/>
    <w:rsid w:val="00676AC9"/>
    <w:rsid w:val="00676ACA"/>
    <w:rsid w:val="00676E80"/>
    <w:rsid w:val="00677875"/>
    <w:rsid w:val="006779E5"/>
    <w:rsid w:val="00680192"/>
    <w:rsid w:val="0068029C"/>
    <w:rsid w:val="00680970"/>
    <w:rsid w:val="00680A15"/>
    <w:rsid w:val="00680AF4"/>
    <w:rsid w:val="00680C36"/>
    <w:rsid w:val="00680DF8"/>
    <w:rsid w:val="006810D6"/>
    <w:rsid w:val="006816A6"/>
    <w:rsid w:val="006816EF"/>
    <w:rsid w:val="00681798"/>
    <w:rsid w:val="00681AB1"/>
    <w:rsid w:val="0068268C"/>
    <w:rsid w:val="0068369A"/>
    <w:rsid w:val="0068416C"/>
    <w:rsid w:val="0068478B"/>
    <w:rsid w:val="0068505E"/>
    <w:rsid w:val="00685511"/>
    <w:rsid w:val="00685B01"/>
    <w:rsid w:val="00686369"/>
    <w:rsid w:val="00686A2D"/>
    <w:rsid w:val="00686B26"/>
    <w:rsid w:val="00686EFB"/>
    <w:rsid w:val="00686F58"/>
    <w:rsid w:val="00687A86"/>
    <w:rsid w:val="00687CA6"/>
    <w:rsid w:val="00687DF1"/>
    <w:rsid w:val="0069009B"/>
    <w:rsid w:val="00690B60"/>
    <w:rsid w:val="0069102A"/>
    <w:rsid w:val="006912D6"/>
    <w:rsid w:val="00691330"/>
    <w:rsid w:val="00691F4C"/>
    <w:rsid w:val="006920FA"/>
    <w:rsid w:val="00692374"/>
    <w:rsid w:val="00692561"/>
    <w:rsid w:val="00692688"/>
    <w:rsid w:val="006927DF"/>
    <w:rsid w:val="006929C5"/>
    <w:rsid w:val="00692B5F"/>
    <w:rsid w:val="00692DAC"/>
    <w:rsid w:val="00693092"/>
    <w:rsid w:val="006930DC"/>
    <w:rsid w:val="006934CB"/>
    <w:rsid w:val="0069354A"/>
    <w:rsid w:val="006936EB"/>
    <w:rsid w:val="00693736"/>
    <w:rsid w:val="00693843"/>
    <w:rsid w:val="0069388F"/>
    <w:rsid w:val="00694516"/>
    <w:rsid w:val="00694988"/>
    <w:rsid w:val="00694AA9"/>
    <w:rsid w:val="00694CFB"/>
    <w:rsid w:val="006954CB"/>
    <w:rsid w:val="0069611E"/>
    <w:rsid w:val="006961BC"/>
    <w:rsid w:val="00696224"/>
    <w:rsid w:val="00696661"/>
    <w:rsid w:val="00696699"/>
    <w:rsid w:val="00696C9A"/>
    <w:rsid w:val="00696DFD"/>
    <w:rsid w:val="006973E8"/>
    <w:rsid w:val="00697F3C"/>
    <w:rsid w:val="006A0113"/>
    <w:rsid w:val="006A0A78"/>
    <w:rsid w:val="006A1164"/>
    <w:rsid w:val="006A1462"/>
    <w:rsid w:val="006A15D4"/>
    <w:rsid w:val="006A18E8"/>
    <w:rsid w:val="006A2063"/>
    <w:rsid w:val="006A26C7"/>
    <w:rsid w:val="006A29D6"/>
    <w:rsid w:val="006A30A5"/>
    <w:rsid w:val="006A38E9"/>
    <w:rsid w:val="006A3932"/>
    <w:rsid w:val="006A4240"/>
    <w:rsid w:val="006A42DC"/>
    <w:rsid w:val="006A4B45"/>
    <w:rsid w:val="006A5063"/>
    <w:rsid w:val="006A519F"/>
    <w:rsid w:val="006A54B2"/>
    <w:rsid w:val="006A587A"/>
    <w:rsid w:val="006A5894"/>
    <w:rsid w:val="006A592C"/>
    <w:rsid w:val="006A5974"/>
    <w:rsid w:val="006A597C"/>
    <w:rsid w:val="006A5AB2"/>
    <w:rsid w:val="006A5E0D"/>
    <w:rsid w:val="006A60C2"/>
    <w:rsid w:val="006A6161"/>
    <w:rsid w:val="006A68B0"/>
    <w:rsid w:val="006A72E6"/>
    <w:rsid w:val="006A7883"/>
    <w:rsid w:val="006A7A60"/>
    <w:rsid w:val="006A7BF4"/>
    <w:rsid w:val="006A7E35"/>
    <w:rsid w:val="006B08EC"/>
    <w:rsid w:val="006B0CFA"/>
    <w:rsid w:val="006B15B3"/>
    <w:rsid w:val="006B16AC"/>
    <w:rsid w:val="006B172E"/>
    <w:rsid w:val="006B1892"/>
    <w:rsid w:val="006B1A27"/>
    <w:rsid w:val="006B1D4C"/>
    <w:rsid w:val="006B20A6"/>
    <w:rsid w:val="006B23A4"/>
    <w:rsid w:val="006B2574"/>
    <w:rsid w:val="006B2581"/>
    <w:rsid w:val="006B29AC"/>
    <w:rsid w:val="006B2A5F"/>
    <w:rsid w:val="006B3970"/>
    <w:rsid w:val="006B4388"/>
    <w:rsid w:val="006B481E"/>
    <w:rsid w:val="006B49A7"/>
    <w:rsid w:val="006B4BB1"/>
    <w:rsid w:val="006B4E3B"/>
    <w:rsid w:val="006B52ED"/>
    <w:rsid w:val="006B63AC"/>
    <w:rsid w:val="006B6614"/>
    <w:rsid w:val="006B6F23"/>
    <w:rsid w:val="006B7AAA"/>
    <w:rsid w:val="006C0C05"/>
    <w:rsid w:val="006C1045"/>
    <w:rsid w:val="006C105E"/>
    <w:rsid w:val="006C114B"/>
    <w:rsid w:val="006C1409"/>
    <w:rsid w:val="006C1697"/>
    <w:rsid w:val="006C1C15"/>
    <w:rsid w:val="006C24C1"/>
    <w:rsid w:val="006C2659"/>
    <w:rsid w:val="006C2A4B"/>
    <w:rsid w:val="006C2AE2"/>
    <w:rsid w:val="006C2B02"/>
    <w:rsid w:val="006C2BB1"/>
    <w:rsid w:val="006C2CA0"/>
    <w:rsid w:val="006C3046"/>
    <w:rsid w:val="006C33F9"/>
    <w:rsid w:val="006C34D8"/>
    <w:rsid w:val="006C3C5D"/>
    <w:rsid w:val="006C3FD5"/>
    <w:rsid w:val="006C4B24"/>
    <w:rsid w:val="006C4D83"/>
    <w:rsid w:val="006C523B"/>
    <w:rsid w:val="006C5F99"/>
    <w:rsid w:val="006C6015"/>
    <w:rsid w:val="006C63DE"/>
    <w:rsid w:val="006C7033"/>
    <w:rsid w:val="006C7100"/>
    <w:rsid w:val="006C77E4"/>
    <w:rsid w:val="006C7939"/>
    <w:rsid w:val="006C7E6E"/>
    <w:rsid w:val="006D0215"/>
    <w:rsid w:val="006D0A58"/>
    <w:rsid w:val="006D0CD7"/>
    <w:rsid w:val="006D13C7"/>
    <w:rsid w:val="006D19C5"/>
    <w:rsid w:val="006D263F"/>
    <w:rsid w:val="006D2727"/>
    <w:rsid w:val="006D27DF"/>
    <w:rsid w:val="006D28C8"/>
    <w:rsid w:val="006D2BCE"/>
    <w:rsid w:val="006D2F73"/>
    <w:rsid w:val="006D4122"/>
    <w:rsid w:val="006D426F"/>
    <w:rsid w:val="006D4347"/>
    <w:rsid w:val="006D49C0"/>
    <w:rsid w:val="006D50B9"/>
    <w:rsid w:val="006D5741"/>
    <w:rsid w:val="006D61CA"/>
    <w:rsid w:val="006D6523"/>
    <w:rsid w:val="006D6EDC"/>
    <w:rsid w:val="006D7049"/>
    <w:rsid w:val="006D7B1B"/>
    <w:rsid w:val="006E0553"/>
    <w:rsid w:val="006E083F"/>
    <w:rsid w:val="006E0932"/>
    <w:rsid w:val="006E0A3B"/>
    <w:rsid w:val="006E0B48"/>
    <w:rsid w:val="006E1571"/>
    <w:rsid w:val="006E1F83"/>
    <w:rsid w:val="006E202E"/>
    <w:rsid w:val="006E242F"/>
    <w:rsid w:val="006E2BD0"/>
    <w:rsid w:val="006E2EDB"/>
    <w:rsid w:val="006E2EE6"/>
    <w:rsid w:val="006E2F03"/>
    <w:rsid w:val="006E30A2"/>
    <w:rsid w:val="006E33AD"/>
    <w:rsid w:val="006E39D0"/>
    <w:rsid w:val="006E4119"/>
    <w:rsid w:val="006E4B99"/>
    <w:rsid w:val="006E4BEB"/>
    <w:rsid w:val="006E4E7E"/>
    <w:rsid w:val="006E4EB6"/>
    <w:rsid w:val="006E4ED0"/>
    <w:rsid w:val="006E4FC9"/>
    <w:rsid w:val="006E5104"/>
    <w:rsid w:val="006E5516"/>
    <w:rsid w:val="006E5634"/>
    <w:rsid w:val="006E5AA5"/>
    <w:rsid w:val="006E5D2E"/>
    <w:rsid w:val="006E608A"/>
    <w:rsid w:val="006E6545"/>
    <w:rsid w:val="006E695C"/>
    <w:rsid w:val="006E6ADA"/>
    <w:rsid w:val="006E6E99"/>
    <w:rsid w:val="006E6F10"/>
    <w:rsid w:val="006E74F8"/>
    <w:rsid w:val="006E7AE9"/>
    <w:rsid w:val="006E7BA8"/>
    <w:rsid w:val="006E7FEB"/>
    <w:rsid w:val="006F027A"/>
    <w:rsid w:val="006F02D7"/>
    <w:rsid w:val="006F03BB"/>
    <w:rsid w:val="006F05C2"/>
    <w:rsid w:val="006F0793"/>
    <w:rsid w:val="006F0A81"/>
    <w:rsid w:val="006F0BBF"/>
    <w:rsid w:val="006F0CD5"/>
    <w:rsid w:val="006F11B6"/>
    <w:rsid w:val="006F2436"/>
    <w:rsid w:val="006F2C5A"/>
    <w:rsid w:val="006F3A6B"/>
    <w:rsid w:val="006F3ED4"/>
    <w:rsid w:val="006F4163"/>
    <w:rsid w:val="006F41A7"/>
    <w:rsid w:val="006F58DB"/>
    <w:rsid w:val="006F59AE"/>
    <w:rsid w:val="006F5CC0"/>
    <w:rsid w:val="006F5D07"/>
    <w:rsid w:val="006F5D9D"/>
    <w:rsid w:val="006F6347"/>
    <w:rsid w:val="006F680C"/>
    <w:rsid w:val="006F6870"/>
    <w:rsid w:val="006F6FB3"/>
    <w:rsid w:val="006F6FDD"/>
    <w:rsid w:val="006F7068"/>
    <w:rsid w:val="006F7369"/>
    <w:rsid w:val="006F7A3F"/>
    <w:rsid w:val="006F7F29"/>
    <w:rsid w:val="0070024C"/>
    <w:rsid w:val="007002C9"/>
    <w:rsid w:val="0070068F"/>
    <w:rsid w:val="00700B9C"/>
    <w:rsid w:val="00700D25"/>
    <w:rsid w:val="00700F29"/>
    <w:rsid w:val="007013F8"/>
    <w:rsid w:val="0070141C"/>
    <w:rsid w:val="0070224D"/>
    <w:rsid w:val="00702633"/>
    <w:rsid w:val="00702E6A"/>
    <w:rsid w:val="007039EC"/>
    <w:rsid w:val="00704256"/>
    <w:rsid w:val="007045BA"/>
    <w:rsid w:val="00704B54"/>
    <w:rsid w:val="00705754"/>
    <w:rsid w:val="00705CFF"/>
    <w:rsid w:val="00705FD2"/>
    <w:rsid w:val="0070622A"/>
    <w:rsid w:val="0070637F"/>
    <w:rsid w:val="00706386"/>
    <w:rsid w:val="00706BA3"/>
    <w:rsid w:val="007070C2"/>
    <w:rsid w:val="00707943"/>
    <w:rsid w:val="00707BAA"/>
    <w:rsid w:val="00707F53"/>
    <w:rsid w:val="0071007F"/>
    <w:rsid w:val="0071050C"/>
    <w:rsid w:val="00710A6B"/>
    <w:rsid w:val="00710E11"/>
    <w:rsid w:val="00710F7F"/>
    <w:rsid w:val="00711044"/>
    <w:rsid w:val="00711CD4"/>
    <w:rsid w:val="00711EA0"/>
    <w:rsid w:val="007122D2"/>
    <w:rsid w:val="00712342"/>
    <w:rsid w:val="007124FD"/>
    <w:rsid w:val="00712737"/>
    <w:rsid w:val="007127C8"/>
    <w:rsid w:val="00712A46"/>
    <w:rsid w:val="00712C18"/>
    <w:rsid w:val="00712E47"/>
    <w:rsid w:val="0071301C"/>
    <w:rsid w:val="00713585"/>
    <w:rsid w:val="007138D3"/>
    <w:rsid w:val="0071390A"/>
    <w:rsid w:val="00713977"/>
    <w:rsid w:val="00713CD0"/>
    <w:rsid w:val="00713FEC"/>
    <w:rsid w:val="007141EB"/>
    <w:rsid w:val="007144B7"/>
    <w:rsid w:val="00714BAE"/>
    <w:rsid w:val="00714DEF"/>
    <w:rsid w:val="00715199"/>
    <w:rsid w:val="007152AB"/>
    <w:rsid w:val="007153E9"/>
    <w:rsid w:val="0071571D"/>
    <w:rsid w:val="0071581A"/>
    <w:rsid w:val="007158FB"/>
    <w:rsid w:val="00715BED"/>
    <w:rsid w:val="00715EE0"/>
    <w:rsid w:val="007162B0"/>
    <w:rsid w:val="0071669F"/>
    <w:rsid w:val="00716BFE"/>
    <w:rsid w:val="00717A51"/>
    <w:rsid w:val="00717CCC"/>
    <w:rsid w:val="00720012"/>
    <w:rsid w:val="0072043C"/>
    <w:rsid w:val="0072064F"/>
    <w:rsid w:val="007209C5"/>
    <w:rsid w:val="00720EF5"/>
    <w:rsid w:val="00721159"/>
    <w:rsid w:val="0072132F"/>
    <w:rsid w:val="00721AEB"/>
    <w:rsid w:val="0072279B"/>
    <w:rsid w:val="00723563"/>
    <w:rsid w:val="00723D03"/>
    <w:rsid w:val="00724820"/>
    <w:rsid w:val="00725D74"/>
    <w:rsid w:val="00726E29"/>
    <w:rsid w:val="00726F45"/>
    <w:rsid w:val="007276FE"/>
    <w:rsid w:val="0072796D"/>
    <w:rsid w:val="00730B93"/>
    <w:rsid w:val="00730CA5"/>
    <w:rsid w:val="00730F9E"/>
    <w:rsid w:val="00731004"/>
    <w:rsid w:val="007313E7"/>
    <w:rsid w:val="00731BF6"/>
    <w:rsid w:val="00732407"/>
    <w:rsid w:val="00732BAA"/>
    <w:rsid w:val="00732F32"/>
    <w:rsid w:val="00733460"/>
    <w:rsid w:val="00733872"/>
    <w:rsid w:val="0073421C"/>
    <w:rsid w:val="00734823"/>
    <w:rsid w:val="00734C16"/>
    <w:rsid w:val="007356C5"/>
    <w:rsid w:val="007366CD"/>
    <w:rsid w:val="00736743"/>
    <w:rsid w:val="00737030"/>
    <w:rsid w:val="00737BA4"/>
    <w:rsid w:val="007403D0"/>
    <w:rsid w:val="007405AD"/>
    <w:rsid w:val="007405DA"/>
    <w:rsid w:val="00740D4C"/>
    <w:rsid w:val="00740D8E"/>
    <w:rsid w:val="0074109E"/>
    <w:rsid w:val="007413D2"/>
    <w:rsid w:val="0074149D"/>
    <w:rsid w:val="00741DA5"/>
    <w:rsid w:val="007423E1"/>
    <w:rsid w:val="00742BFA"/>
    <w:rsid w:val="00742E7D"/>
    <w:rsid w:val="00742FF8"/>
    <w:rsid w:val="007430F7"/>
    <w:rsid w:val="0074318E"/>
    <w:rsid w:val="00743290"/>
    <w:rsid w:val="007432A7"/>
    <w:rsid w:val="007434D4"/>
    <w:rsid w:val="00743DD9"/>
    <w:rsid w:val="007443E0"/>
    <w:rsid w:val="00744642"/>
    <w:rsid w:val="0074493C"/>
    <w:rsid w:val="00744B56"/>
    <w:rsid w:val="00744D6B"/>
    <w:rsid w:val="007454CA"/>
    <w:rsid w:val="00745CCF"/>
    <w:rsid w:val="00746125"/>
    <w:rsid w:val="00746A7B"/>
    <w:rsid w:val="00746BB8"/>
    <w:rsid w:val="0074702A"/>
    <w:rsid w:val="00747438"/>
    <w:rsid w:val="0074798A"/>
    <w:rsid w:val="007479FC"/>
    <w:rsid w:val="00747D9E"/>
    <w:rsid w:val="00750013"/>
    <w:rsid w:val="00750919"/>
    <w:rsid w:val="007509D1"/>
    <w:rsid w:val="00750CF3"/>
    <w:rsid w:val="00751080"/>
    <w:rsid w:val="00751222"/>
    <w:rsid w:val="00751A26"/>
    <w:rsid w:val="00751B83"/>
    <w:rsid w:val="00751D62"/>
    <w:rsid w:val="00752233"/>
    <w:rsid w:val="00752532"/>
    <w:rsid w:val="00752CE4"/>
    <w:rsid w:val="00752F93"/>
    <w:rsid w:val="00753400"/>
    <w:rsid w:val="00753C73"/>
    <w:rsid w:val="00753F36"/>
    <w:rsid w:val="0075486F"/>
    <w:rsid w:val="00754AFF"/>
    <w:rsid w:val="00754BA2"/>
    <w:rsid w:val="00754E83"/>
    <w:rsid w:val="007552A3"/>
    <w:rsid w:val="00755447"/>
    <w:rsid w:val="007557B0"/>
    <w:rsid w:val="00756183"/>
    <w:rsid w:val="00756763"/>
    <w:rsid w:val="00756D3B"/>
    <w:rsid w:val="00757266"/>
    <w:rsid w:val="00757334"/>
    <w:rsid w:val="00757641"/>
    <w:rsid w:val="0075789F"/>
    <w:rsid w:val="00757E56"/>
    <w:rsid w:val="00757E57"/>
    <w:rsid w:val="007606DF"/>
    <w:rsid w:val="007610C0"/>
    <w:rsid w:val="0076139E"/>
    <w:rsid w:val="00761925"/>
    <w:rsid w:val="00761EA4"/>
    <w:rsid w:val="00762532"/>
    <w:rsid w:val="007627AA"/>
    <w:rsid w:val="00762919"/>
    <w:rsid w:val="00762C3D"/>
    <w:rsid w:val="00763268"/>
    <w:rsid w:val="007634F4"/>
    <w:rsid w:val="0076373C"/>
    <w:rsid w:val="00763A64"/>
    <w:rsid w:val="0076406C"/>
    <w:rsid w:val="00764EFD"/>
    <w:rsid w:val="00765A48"/>
    <w:rsid w:val="00765D42"/>
    <w:rsid w:val="00765E44"/>
    <w:rsid w:val="00765E8F"/>
    <w:rsid w:val="00766446"/>
    <w:rsid w:val="00767BB3"/>
    <w:rsid w:val="0077037F"/>
    <w:rsid w:val="0077040B"/>
    <w:rsid w:val="00770440"/>
    <w:rsid w:val="00770509"/>
    <w:rsid w:val="00770654"/>
    <w:rsid w:val="0077088F"/>
    <w:rsid w:val="007708D3"/>
    <w:rsid w:val="0077098A"/>
    <w:rsid w:val="00771090"/>
    <w:rsid w:val="0077123D"/>
    <w:rsid w:val="00771A48"/>
    <w:rsid w:val="00771A92"/>
    <w:rsid w:val="00772BBF"/>
    <w:rsid w:val="00773198"/>
    <w:rsid w:val="00773C1F"/>
    <w:rsid w:val="00773EEA"/>
    <w:rsid w:val="00774111"/>
    <w:rsid w:val="00774D5E"/>
    <w:rsid w:val="00774D7A"/>
    <w:rsid w:val="007755E8"/>
    <w:rsid w:val="007759E3"/>
    <w:rsid w:val="00775D75"/>
    <w:rsid w:val="00775EF9"/>
    <w:rsid w:val="00776369"/>
    <w:rsid w:val="00776AB0"/>
    <w:rsid w:val="00776C30"/>
    <w:rsid w:val="00776CB3"/>
    <w:rsid w:val="00776F79"/>
    <w:rsid w:val="00776FF7"/>
    <w:rsid w:val="00777080"/>
    <w:rsid w:val="00777C98"/>
    <w:rsid w:val="00780420"/>
    <w:rsid w:val="0078078E"/>
    <w:rsid w:val="00780D6B"/>
    <w:rsid w:val="00780DF9"/>
    <w:rsid w:val="007810B8"/>
    <w:rsid w:val="007811B2"/>
    <w:rsid w:val="0078136D"/>
    <w:rsid w:val="007817C7"/>
    <w:rsid w:val="00781B03"/>
    <w:rsid w:val="00781B84"/>
    <w:rsid w:val="007827BA"/>
    <w:rsid w:val="00782966"/>
    <w:rsid w:val="00782B48"/>
    <w:rsid w:val="00782B67"/>
    <w:rsid w:val="00782E2B"/>
    <w:rsid w:val="00783285"/>
    <w:rsid w:val="0078342A"/>
    <w:rsid w:val="007834BE"/>
    <w:rsid w:val="00784217"/>
    <w:rsid w:val="007843DB"/>
    <w:rsid w:val="00784440"/>
    <w:rsid w:val="00784A36"/>
    <w:rsid w:val="00785071"/>
    <w:rsid w:val="0078523B"/>
    <w:rsid w:val="00785378"/>
    <w:rsid w:val="00786126"/>
    <w:rsid w:val="007863D8"/>
    <w:rsid w:val="007865D8"/>
    <w:rsid w:val="00786E46"/>
    <w:rsid w:val="007900CF"/>
    <w:rsid w:val="00790B53"/>
    <w:rsid w:val="00790C10"/>
    <w:rsid w:val="00790ED9"/>
    <w:rsid w:val="00791C69"/>
    <w:rsid w:val="00791F85"/>
    <w:rsid w:val="00791F98"/>
    <w:rsid w:val="00792038"/>
    <w:rsid w:val="00792158"/>
    <w:rsid w:val="00792B1D"/>
    <w:rsid w:val="00792F5C"/>
    <w:rsid w:val="007931F7"/>
    <w:rsid w:val="00793C62"/>
    <w:rsid w:val="00793F6C"/>
    <w:rsid w:val="00793F9B"/>
    <w:rsid w:val="00794857"/>
    <w:rsid w:val="00794906"/>
    <w:rsid w:val="00794975"/>
    <w:rsid w:val="00795B74"/>
    <w:rsid w:val="007962DF"/>
    <w:rsid w:val="0079776F"/>
    <w:rsid w:val="00797A95"/>
    <w:rsid w:val="00797C15"/>
    <w:rsid w:val="007A0054"/>
    <w:rsid w:val="007A064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530"/>
    <w:rsid w:val="007A5691"/>
    <w:rsid w:val="007A570C"/>
    <w:rsid w:val="007A5A0F"/>
    <w:rsid w:val="007A6724"/>
    <w:rsid w:val="007A7309"/>
    <w:rsid w:val="007A7485"/>
    <w:rsid w:val="007A7698"/>
    <w:rsid w:val="007B09B0"/>
    <w:rsid w:val="007B0C43"/>
    <w:rsid w:val="007B0C6E"/>
    <w:rsid w:val="007B1187"/>
    <w:rsid w:val="007B2138"/>
    <w:rsid w:val="007B2475"/>
    <w:rsid w:val="007B253B"/>
    <w:rsid w:val="007B2F1A"/>
    <w:rsid w:val="007B34B6"/>
    <w:rsid w:val="007B391C"/>
    <w:rsid w:val="007B3995"/>
    <w:rsid w:val="007B3AA5"/>
    <w:rsid w:val="007B3B8F"/>
    <w:rsid w:val="007B3D7B"/>
    <w:rsid w:val="007B42AC"/>
    <w:rsid w:val="007B44B1"/>
    <w:rsid w:val="007B4671"/>
    <w:rsid w:val="007B46C6"/>
    <w:rsid w:val="007B48A7"/>
    <w:rsid w:val="007B49B0"/>
    <w:rsid w:val="007B4D38"/>
    <w:rsid w:val="007B56DC"/>
    <w:rsid w:val="007B58FD"/>
    <w:rsid w:val="007B5D3D"/>
    <w:rsid w:val="007B603A"/>
    <w:rsid w:val="007B7A6E"/>
    <w:rsid w:val="007C00CB"/>
    <w:rsid w:val="007C02E7"/>
    <w:rsid w:val="007C096C"/>
    <w:rsid w:val="007C1F7E"/>
    <w:rsid w:val="007C252C"/>
    <w:rsid w:val="007C262A"/>
    <w:rsid w:val="007C275E"/>
    <w:rsid w:val="007C3108"/>
    <w:rsid w:val="007C3623"/>
    <w:rsid w:val="007C3760"/>
    <w:rsid w:val="007C3D15"/>
    <w:rsid w:val="007C4A4D"/>
    <w:rsid w:val="007C543A"/>
    <w:rsid w:val="007C59E1"/>
    <w:rsid w:val="007C61AE"/>
    <w:rsid w:val="007C6830"/>
    <w:rsid w:val="007C6D15"/>
    <w:rsid w:val="007C734F"/>
    <w:rsid w:val="007C73D1"/>
    <w:rsid w:val="007D0854"/>
    <w:rsid w:val="007D0CAB"/>
    <w:rsid w:val="007D10AC"/>
    <w:rsid w:val="007D1348"/>
    <w:rsid w:val="007D2794"/>
    <w:rsid w:val="007D2958"/>
    <w:rsid w:val="007D37D9"/>
    <w:rsid w:val="007D3E9E"/>
    <w:rsid w:val="007D42B4"/>
    <w:rsid w:val="007D4392"/>
    <w:rsid w:val="007D5074"/>
    <w:rsid w:val="007D5E86"/>
    <w:rsid w:val="007D646E"/>
    <w:rsid w:val="007D6A2A"/>
    <w:rsid w:val="007D763A"/>
    <w:rsid w:val="007D77BB"/>
    <w:rsid w:val="007D7A2D"/>
    <w:rsid w:val="007D7C0A"/>
    <w:rsid w:val="007D7F5A"/>
    <w:rsid w:val="007E01AF"/>
    <w:rsid w:val="007E08C2"/>
    <w:rsid w:val="007E0AAA"/>
    <w:rsid w:val="007E109C"/>
    <w:rsid w:val="007E1146"/>
    <w:rsid w:val="007E12A3"/>
    <w:rsid w:val="007E1640"/>
    <w:rsid w:val="007E1FF1"/>
    <w:rsid w:val="007E2232"/>
    <w:rsid w:val="007E2385"/>
    <w:rsid w:val="007E252A"/>
    <w:rsid w:val="007E26AB"/>
    <w:rsid w:val="007E288A"/>
    <w:rsid w:val="007E2BD0"/>
    <w:rsid w:val="007E2F40"/>
    <w:rsid w:val="007E341C"/>
    <w:rsid w:val="007E3F17"/>
    <w:rsid w:val="007E4116"/>
    <w:rsid w:val="007E42D8"/>
    <w:rsid w:val="007E4467"/>
    <w:rsid w:val="007E4A99"/>
    <w:rsid w:val="007E4C22"/>
    <w:rsid w:val="007E5410"/>
    <w:rsid w:val="007E54F9"/>
    <w:rsid w:val="007E59F9"/>
    <w:rsid w:val="007E5CC9"/>
    <w:rsid w:val="007E5CCD"/>
    <w:rsid w:val="007E63FC"/>
    <w:rsid w:val="007E64B8"/>
    <w:rsid w:val="007E6E3D"/>
    <w:rsid w:val="007E74F3"/>
    <w:rsid w:val="007E7593"/>
    <w:rsid w:val="007E7976"/>
    <w:rsid w:val="007F007D"/>
    <w:rsid w:val="007F082E"/>
    <w:rsid w:val="007F0913"/>
    <w:rsid w:val="007F0CC8"/>
    <w:rsid w:val="007F12A1"/>
    <w:rsid w:val="007F1425"/>
    <w:rsid w:val="007F174A"/>
    <w:rsid w:val="007F17DB"/>
    <w:rsid w:val="007F1CE4"/>
    <w:rsid w:val="007F2173"/>
    <w:rsid w:val="007F2344"/>
    <w:rsid w:val="007F2F07"/>
    <w:rsid w:val="007F326F"/>
    <w:rsid w:val="007F336F"/>
    <w:rsid w:val="007F3906"/>
    <w:rsid w:val="007F39A0"/>
    <w:rsid w:val="007F4118"/>
    <w:rsid w:val="007F52FC"/>
    <w:rsid w:val="007F5900"/>
    <w:rsid w:val="007F5B52"/>
    <w:rsid w:val="007F5E9C"/>
    <w:rsid w:val="007F5E9F"/>
    <w:rsid w:val="007F605E"/>
    <w:rsid w:val="0080002E"/>
    <w:rsid w:val="0080011C"/>
    <w:rsid w:val="00800A3B"/>
    <w:rsid w:val="00801059"/>
    <w:rsid w:val="00801348"/>
    <w:rsid w:val="008017A9"/>
    <w:rsid w:val="00801DD5"/>
    <w:rsid w:val="00801FB6"/>
    <w:rsid w:val="008022D7"/>
    <w:rsid w:val="0080277C"/>
    <w:rsid w:val="00802938"/>
    <w:rsid w:val="00803174"/>
    <w:rsid w:val="00803349"/>
    <w:rsid w:val="0080337F"/>
    <w:rsid w:val="00803749"/>
    <w:rsid w:val="008038FC"/>
    <w:rsid w:val="00803A2E"/>
    <w:rsid w:val="00803CEB"/>
    <w:rsid w:val="00803E07"/>
    <w:rsid w:val="00804C14"/>
    <w:rsid w:val="00804E72"/>
    <w:rsid w:val="00804EA0"/>
    <w:rsid w:val="00804EA5"/>
    <w:rsid w:val="008054DE"/>
    <w:rsid w:val="00805BD3"/>
    <w:rsid w:val="00805C13"/>
    <w:rsid w:val="00805F0A"/>
    <w:rsid w:val="00805F0B"/>
    <w:rsid w:val="008063E1"/>
    <w:rsid w:val="00806A19"/>
    <w:rsid w:val="00806A69"/>
    <w:rsid w:val="00806FC9"/>
    <w:rsid w:val="0080708C"/>
    <w:rsid w:val="00807503"/>
    <w:rsid w:val="008075AE"/>
    <w:rsid w:val="00807C3B"/>
    <w:rsid w:val="008100E9"/>
    <w:rsid w:val="0081042F"/>
    <w:rsid w:val="0081045C"/>
    <w:rsid w:val="0081152C"/>
    <w:rsid w:val="00811BC3"/>
    <w:rsid w:val="00813E51"/>
    <w:rsid w:val="008144B6"/>
    <w:rsid w:val="0081467C"/>
    <w:rsid w:val="0081555B"/>
    <w:rsid w:val="0081573B"/>
    <w:rsid w:val="008159F4"/>
    <w:rsid w:val="0081631D"/>
    <w:rsid w:val="00816C21"/>
    <w:rsid w:val="00816E81"/>
    <w:rsid w:val="0081709C"/>
    <w:rsid w:val="0081744B"/>
    <w:rsid w:val="00817524"/>
    <w:rsid w:val="0081778A"/>
    <w:rsid w:val="008203B0"/>
    <w:rsid w:val="008210E4"/>
    <w:rsid w:val="008212D9"/>
    <w:rsid w:val="00821993"/>
    <w:rsid w:val="00821F7E"/>
    <w:rsid w:val="00822136"/>
    <w:rsid w:val="008224EC"/>
    <w:rsid w:val="00822909"/>
    <w:rsid w:val="00822FB1"/>
    <w:rsid w:val="00823471"/>
    <w:rsid w:val="00823CE6"/>
    <w:rsid w:val="008240B0"/>
    <w:rsid w:val="00825828"/>
    <w:rsid w:val="00825C17"/>
    <w:rsid w:val="0082688C"/>
    <w:rsid w:val="00826C97"/>
    <w:rsid w:val="008273C8"/>
    <w:rsid w:val="008277DF"/>
    <w:rsid w:val="00830754"/>
    <w:rsid w:val="00830B19"/>
    <w:rsid w:val="00830C7C"/>
    <w:rsid w:val="00831775"/>
    <w:rsid w:val="0083201D"/>
    <w:rsid w:val="0083219D"/>
    <w:rsid w:val="00832233"/>
    <w:rsid w:val="00832DF1"/>
    <w:rsid w:val="0083360E"/>
    <w:rsid w:val="00833715"/>
    <w:rsid w:val="00833856"/>
    <w:rsid w:val="00833AC8"/>
    <w:rsid w:val="00833BD6"/>
    <w:rsid w:val="008340E3"/>
    <w:rsid w:val="00834421"/>
    <w:rsid w:val="00834785"/>
    <w:rsid w:val="008349F4"/>
    <w:rsid w:val="00834CF7"/>
    <w:rsid w:val="008351CE"/>
    <w:rsid w:val="008352C5"/>
    <w:rsid w:val="008358F3"/>
    <w:rsid w:val="00835900"/>
    <w:rsid w:val="00835AB9"/>
    <w:rsid w:val="008361BD"/>
    <w:rsid w:val="0083655B"/>
    <w:rsid w:val="00836A86"/>
    <w:rsid w:val="00836D0D"/>
    <w:rsid w:val="00836F2F"/>
    <w:rsid w:val="00836FF8"/>
    <w:rsid w:val="008371C0"/>
    <w:rsid w:val="008371F9"/>
    <w:rsid w:val="008372E1"/>
    <w:rsid w:val="00837918"/>
    <w:rsid w:val="00837C03"/>
    <w:rsid w:val="008408B2"/>
    <w:rsid w:val="00840A4E"/>
    <w:rsid w:val="00841031"/>
    <w:rsid w:val="00841782"/>
    <w:rsid w:val="00841CEA"/>
    <w:rsid w:val="00842103"/>
    <w:rsid w:val="00842561"/>
    <w:rsid w:val="00842FC6"/>
    <w:rsid w:val="008432A4"/>
    <w:rsid w:val="00843474"/>
    <w:rsid w:val="00843EB9"/>
    <w:rsid w:val="008447B2"/>
    <w:rsid w:val="00844A6C"/>
    <w:rsid w:val="00844E3E"/>
    <w:rsid w:val="0084510A"/>
    <w:rsid w:val="00845214"/>
    <w:rsid w:val="008452A3"/>
    <w:rsid w:val="008452FD"/>
    <w:rsid w:val="00845B84"/>
    <w:rsid w:val="00845BC0"/>
    <w:rsid w:val="00845FA7"/>
    <w:rsid w:val="00846071"/>
    <w:rsid w:val="008463C7"/>
    <w:rsid w:val="00846616"/>
    <w:rsid w:val="00846775"/>
    <w:rsid w:val="00847217"/>
    <w:rsid w:val="0085034A"/>
    <w:rsid w:val="008503D9"/>
    <w:rsid w:val="00851118"/>
    <w:rsid w:val="00851B4D"/>
    <w:rsid w:val="00851EED"/>
    <w:rsid w:val="008534A5"/>
    <w:rsid w:val="00853DD8"/>
    <w:rsid w:val="0085417A"/>
    <w:rsid w:val="008549D4"/>
    <w:rsid w:val="008549F9"/>
    <w:rsid w:val="0085554D"/>
    <w:rsid w:val="00855BC0"/>
    <w:rsid w:val="008560F6"/>
    <w:rsid w:val="00856521"/>
    <w:rsid w:val="0085660E"/>
    <w:rsid w:val="0085681B"/>
    <w:rsid w:val="00856B1C"/>
    <w:rsid w:val="0085701C"/>
    <w:rsid w:val="00857041"/>
    <w:rsid w:val="008573FB"/>
    <w:rsid w:val="008576C9"/>
    <w:rsid w:val="008576F3"/>
    <w:rsid w:val="00857B7A"/>
    <w:rsid w:val="00857C6F"/>
    <w:rsid w:val="00857C90"/>
    <w:rsid w:val="00860185"/>
    <w:rsid w:val="008605F4"/>
    <w:rsid w:val="0086078F"/>
    <w:rsid w:val="008609D9"/>
    <w:rsid w:val="00860BA3"/>
    <w:rsid w:val="0086133A"/>
    <w:rsid w:val="008621A8"/>
    <w:rsid w:val="008629E8"/>
    <w:rsid w:val="00862B78"/>
    <w:rsid w:val="0086355B"/>
    <w:rsid w:val="008636E1"/>
    <w:rsid w:val="00863AC4"/>
    <w:rsid w:val="00863D69"/>
    <w:rsid w:val="00863E19"/>
    <w:rsid w:val="00863EA9"/>
    <w:rsid w:val="008643A5"/>
    <w:rsid w:val="0086450B"/>
    <w:rsid w:val="0086464C"/>
    <w:rsid w:val="0086466D"/>
    <w:rsid w:val="008649DA"/>
    <w:rsid w:val="0086587B"/>
    <w:rsid w:val="00865FFB"/>
    <w:rsid w:val="00866079"/>
    <w:rsid w:val="0086622D"/>
    <w:rsid w:val="008662E9"/>
    <w:rsid w:val="00866BAB"/>
    <w:rsid w:val="00866CE7"/>
    <w:rsid w:val="008671F9"/>
    <w:rsid w:val="008707A8"/>
    <w:rsid w:val="008709CF"/>
    <w:rsid w:val="00871075"/>
    <w:rsid w:val="008712EE"/>
    <w:rsid w:val="0087136F"/>
    <w:rsid w:val="00871578"/>
    <w:rsid w:val="008717BC"/>
    <w:rsid w:val="00872328"/>
    <w:rsid w:val="008723AB"/>
    <w:rsid w:val="008729D6"/>
    <w:rsid w:val="00872B79"/>
    <w:rsid w:val="00872CBE"/>
    <w:rsid w:val="00873081"/>
    <w:rsid w:val="008730EA"/>
    <w:rsid w:val="00873497"/>
    <w:rsid w:val="00874006"/>
    <w:rsid w:val="00874BCF"/>
    <w:rsid w:val="008754D9"/>
    <w:rsid w:val="00875EEB"/>
    <w:rsid w:val="008764A4"/>
    <w:rsid w:val="0087661D"/>
    <w:rsid w:val="00876A73"/>
    <w:rsid w:val="00876EC4"/>
    <w:rsid w:val="00877787"/>
    <w:rsid w:val="008777F1"/>
    <w:rsid w:val="008777F5"/>
    <w:rsid w:val="008779EE"/>
    <w:rsid w:val="00877DAC"/>
    <w:rsid w:val="0088055C"/>
    <w:rsid w:val="00880584"/>
    <w:rsid w:val="00880CF1"/>
    <w:rsid w:val="0088132C"/>
    <w:rsid w:val="00881815"/>
    <w:rsid w:val="00881913"/>
    <w:rsid w:val="00881C99"/>
    <w:rsid w:val="00882140"/>
    <w:rsid w:val="00882775"/>
    <w:rsid w:val="00882B9C"/>
    <w:rsid w:val="00883335"/>
    <w:rsid w:val="00883649"/>
    <w:rsid w:val="00883A24"/>
    <w:rsid w:val="00883BF5"/>
    <w:rsid w:val="00884223"/>
    <w:rsid w:val="008849DD"/>
    <w:rsid w:val="008851BE"/>
    <w:rsid w:val="00885779"/>
    <w:rsid w:val="008857AA"/>
    <w:rsid w:val="0088677E"/>
    <w:rsid w:val="00886AEE"/>
    <w:rsid w:val="00886EB2"/>
    <w:rsid w:val="00887090"/>
    <w:rsid w:val="008871AD"/>
    <w:rsid w:val="00887403"/>
    <w:rsid w:val="0088747D"/>
    <w:rsid w:val="00887794"/>
    <w:rsid w:val="008907CB"/>
    <w:rsid w:val="00890BA7"/>
    <w:rsid w:val="008922BC"/>
    <w:rsid w:val="00892815"/>
    <w:rsid w:val="00894934"/>
    <w:rsid w:val="00895081"/>
    <w:rsid w:val="008952D7"/>
    <w:rsid w:val="0089577F"/>
    <w:rsid w:val="00895AA8"/>
    <w:rsid w:val="00895ABB"/>
    <w:rsid w:val="00895CC1"/>
    <w:rsid w:val="00895E6B"/>
    <w:rsid w:val="00895F9B"/>
    <w:rsid w:val="008960F1"/>
    <w:rsid w:val="0089619F"/>
    <w:rsid w:val="008961E4"/>
    <w:rsid w:val="008967BA"/>
    <w:rsid w:val="00896CDA"/>
    <w:rsid w:val="00896CE5"/>
    <w:rsid w:val="00897378"/>
    <w:rsid w:val="00897AED"/>
    <w:rsid w:val="008A01B4"/>
    <w:rsid w:val="008A0E4D"/>
    <w:rsid w:val="008A14CE"/>
    <w:rsid w:val="008A1B14"/>
    <w:rsid w:val="008A1D4D"/>
    <w:rsid w:val="008A1DC3"/>
    <w:rsid w:val="008A1E29"/>
    <w:rsid w:val="008A228A"/>
    <w:rsid w:val="008A23CF"/>
    <w:rsid w:val="008A26BD"/>
    <w:rsid w:val="008A3171"/>
    <w:rsid w:val="008A3173"/>
    <w:rsid w:val="008A3375"/>
    <w:rsid w:val="008A3FE8"/>
    <w:rsid w:val="008A42B0"/>
    <w:rsid w:val="008A4367"/>
    <w:rsid w:val="008A49F4"/>
    <w:rsid w:val="008A53CC"/>
    <w:rsid w:val="008A5A5D"/>
    <w:rsid w:val="008A5C9F"/>
    <w:rsid w:val="008A658C"/>
    <w:rsid w:val="008A6729"/>
    <w:rsid w:val="008A775B"/>
    <w:rsid w:val="008A7BB7"/>
    <w:rsid w:val="008A7C1A"/>
    <w:rsid w:val="008B0487"/>
    <w:rsid w:val="008B0C83"/>
    <w:rsid w:val="008B1A67"/>
    <w:rsid w:val="008B1DB5"/>
    <w:rsid w:val="008B3254"/>
    <w:rsid w:val="008B3302"/>
    <w:rsid w:val="008B36AC"/>
    <w:rsid w:val="008B390F"/>
    <w:rsid w:val="008B494D"/>
    <w:rsid w:val="008B496B"/>
    <w:rsid w:val="008B57C2"/>
    <w:rsid w:val="008B5B29"/>
    <w:rsid w:val="008B6B99"/>
    <w:rsid w:val="008B75CE"/>
    <w:rsid w:val="008B7C73"/>
    <w:rsid w:val="008B7D52"/>
    <w:rsid w:val="008C00C8"/>
    <w:rsid w:val="008C0121"/>
    <w:rsid w:val="008C0664"/>
    <w:rsid w:val="008C117C"/>
    <w:rsid w:val="008C1523"/>
    <w:rsid w:val="008C1750"/>
    <w:rsid w:val="008C18CD"/>
    <w:rsid w:val="008C1EBD"/>
    <w:rsid w:val="008C2087"/>
    <w:rsid w:val="008C20D5"/>
    <w:rsid w:val="008C2116"/>
    <w:rsid w:val="008C263D"/>
    <w:rsid w:val="008C276E"/>
    <w:rsid w:val="008C28D0"/>
    <w:rsid w:val="008C30F8"/>
    <w:rsid w:val="008C3100"/>
    <w:rsid w:val="008C32CD"/>
    <w:rsid w:val="008C40AF"/>
    <w:rsid w:val="008C41E6"/>
    <w:rsid w:val="008C43B5"/>
    <w:rsid w:val="008C48A3"/>
    <w:rsid w:val="008C4D31"/>
    <w:rsid w:val="008C4D5C"/>
    <w:rsid w:val="008C5E36"/>
    <w:rsid w:val="008C69E8"/>
    <w:rsid w:val="008C6A44"/>
    <w:rsid w:val="008C72BD"/>
    <w:rsid w:val="008C72C7"/>
    <w:rsid w:val="008C74F7"/>
    <w:rsid w:val="008C75FF"/>
    <w:rsid w:val="008C7F28"/>
    <w:rsid w:val="008D06A7"/>
    <w:rsid w:val="008D084B"/>
    <w:rsid w:val="008D0AD6"/>
    <w:rsid w:val="008D0C01"/>
    <w:rsid w:val="008D0C72"/>
    <w:rsid w:val="008D188B"/>
    <w:rsid w:val="008D1A9C"/>
    <w:rsid w:val="008D2668"/>
    <w:rsid w:val="008D27D4"/>
    <w:rsid w:val="008D2D9E"/>
    <w:rsid w:val="008D3041"/>
    <w:rsid w:val="008D33F2"/>
    <w:rsid w:val="008D365F"/>
    <w:rsid w:val="008D3A1B"/>
    <w:rsid w:val="008D4723"/>
    <w:rsid w:val="008D4E8C"/>
    <w:rsid w:val="008D568F"/>
    <w:rsid w:val="008D5B97"/>
    <w:rsid w:val="008D5F11"/>
    <w:rsid w:val="008D6308"/>
    <w:rsid w:val="008D6566"/>
    <w:rsid w:val="008D67DA"/>
    <w:rsid w:val="008D6C98"/>
    <w:rsid w:val="008D6F50"/>
    <w:rsid w:val="008D6FBF"/>
    <w:rsid w:val="008D7381"/>
    <w:rsid w:val="008D777E"/>
    <w:rsid w:val="008D78FE"/>
    <w:rsid w:val="008D7E55"/>
    <w:rsid w:val="008E0213"/>
    <w:rsid w:val="008E06C5"/>
    <w:rsid w:val="008E1261"/>
    <w:rsid w:val="008E1397"/>
    <w:rsid w:val="008E13FD"/>
    <w:rsid w:val="008E1E76"/>
    <w:rsid w:val="008E2506"/>
    <w:rsid w:val="008E2ADD"/>
    <w:rsid w:val="008E2B6D"/>
    <w:rsid w:val="008E2CA7"/>
    <w:rsid w:val="008E3CD6"/>
    <w:rsid w:val="008E3E86"/>
    <w:rsid w:val="008E3E89"/>
    <w:rsid w:val="008E3F45"/>
    <w:rsid w:val="008E4703"/>
    <w:rsid w:val="008E4726"/>
    <w:rsid w:val="008E4E85"/>
    <w:rsid w:val="008E4FE1"/>
    <w:rsid w:val="008E551E"/>
    <w:rsid w:val="008E56B2"/>
    <w:rsid w:val="008E5D6B"/>
    <w:rsid w:val="008E604B"/>
    <w:rsid w:val="008E6246"/>
    <w:rsid w:val="008E6B51"/>
    <w:rsid w:val="008E6C9B"/>
    <w:rsid w:val="008E6CB3"/>
    <w:rsid w:val="008E77DB"/>
    <w:rsid w:val="008E7B8F"/>
    <w:rsid w:val="008F065D"/>
    <w:rsid w:val="008F0933"/>
    <w:rsid w:val="008F0C63"/>
    <w:rsid w:val="008F0C81"/>
    <w:rsid w:val="008F0F6E"/>
    <w:rsid w:val="008F12CF"/>
    <w:rsid w:val="008F1515"/>
    <w:rsid w:val="008F1EA7"/>
    <w:rsid w:val="008F2307"/>
    <w:rsid w:val="008F2314"/>
    <w:rsid w:val="008F2652"/>
    <w:rsid w:val="008F2B03"/>
    <w:rsid w:val="008F3FA6"/>
    <w:rsid w:val="008F4081"/>
    <w:rsid w:val="008F421E"/>
    <w:rsid w:val="008F4804"/>
    <w:rsid w:val="008F5035"/>
    <w:rsid w:val="008F5151"/>
    <w:rsid w:val="008F5983"/>
    <w:rsid w:val="008F5A7D"/>
    <w:rsid w:val="008F5AFA"/>
    <w:rsid w:val="008F62E0"/>
    <w:rsid w:val="008F64E2"/>
    <w:rsid w:val="008F6D7C"/>
    <w:rsid w:val="008F71FA"/>
    <w:rsid w:val="008F7C14"/>
    <w:rsid w:val="008F7E91"/>
    <w:rsid w:val="008F7F38"/>
    <w:rsid w:val="00900C05"/>
    <w:rsid w:val="00900E1C"/>
    <w:rsid w:val="00900FF7"/>
    <w:rsid w:val="00902697"/>
    <w:rsid w:val="00902A5A"/>
    <w:rsid w:val="00902C98"/>
    <w:rsid w:val="0090343B"/>
    <w:rsid w:val="009035D3"/>
    <w:rsid w:val="0090399F"/>
    <w:rsid w:val="00903FAA"/>
    <w:rsid w:val="00904B8E"/>
    <w:rsid w:val="00905090"/>
    <w:rsid w:val="009050EB"/>
    <w:rsid w:val="009053BF"/>
    <w:rsid w:val="009053DE"/>
    <w:rsid w:val="0090576A"/>
    <w:rsid w:val="0090588C"/>
    <w:rsid w:val="00905910"/>
    <w:rsid w:val="009060EB"/>
    <w:rsid w:val="00906509"/>
    <w:rsid w:val="009070AE"/>
    <w:rsid w:val="0091085C"/>
    <w:rsid w:val="00910CCB"/>
    <w:rsid w:val="00910EF7"/>
    <w:rsid w:val="009112DF"/>
    <w:rsid w:val="00911663"/>
    <w:rsid w:val="00911B7F"/>
    <w:rsid w:val="00911FC3"/>
    <w:rsid w:val="00912C6D"/>
    <w:rsid w:val="009137F8"/>
    <w:rsid w:val="00913F6C"/>
    <w:rsid w:val="00914A75"/>
    <w:rsid w:val="00914EF8"/>
    <w:rsid w:val="00915218"/>
    <w:rsid w:val="009157C8"/>
    <w:rsid w:val="00916009"/>
    <w:rsid w:val="00916492"/>
    <w:rsid w:val="00916844"/>
    <w:rsid w:val="009200FB"/>
    <w:rsid w:val="009201F5"/>
    <w:rsid w:val="00920522"/>
    <w:rsid w:val="00920AF1"/>
    <w:rsid w:val="00920C26"/>
    <w:rsid w:val="00921307"/>
    <w:rsid w:val="00921769"/>
    <w:rsid w:val="00921CC1"/>
    <w:rsid w:val="00922614"/>
    <w:rsid w:val="009227ED"/>
    <w:rsid w:val="00923A83"/>
    <w:rsid w:val="00923AFA"/>
    <w:rsid w:val="00923B9A"/>
    <w:rsid w:val="00923FB5"/>
    <w:rsid w:val="009240B1"/>
    <w:rsid w:val="00924680"/>
    <w:rsid w:val="00924A70"/>
    <w:rsid w:val="00924BD8"/>
    <w:rsid w:val="009250B2"/>
    <w:rsid w:val="0092542F"/>
    <w:rsid w:val="00925859"/>
    <w:rsid w:val="00925E55"/>
    <w:rsid w:val="00926833"/>
    <w:rsid w:val="009269E8"/>
    <w:rsid w:val="0092709C"/>
    <w:rsid w:val="0092797D"/>
    <w:rsid w:val="00927C75"/>
    <w:rsid w:val="00930162"/>
    <w:rsid w:val="00930168"/>
    <w:rsid w:val="009302B0"/>
    <w:rsid w:val="009310C8"/>
    <w:rsid w:val="0093126E"/>
    <w:rsid w:val="00931484"/>
    <w:rsid w:val="0093159B"/>
    <w:rsid w:val="00931F66"/>
    <w:rsid w:val="0093261D"/>
    <w:rsid w:val="009328F6"/>
    <w:rsid w:val="00932B22"/>
    <w:rsid w:val="00932EF9"/>
    <w:rsid w:val="00933933"/>
    <w:rsid w:val="00933EDD"/>
    <w:rsid w:val="00934871"/>
    <w:rsid w:val="00934B77"/>
    <w:rsid w:val="00935628"/>
    <w:rsid w:val="009356DF"/>
    <w:rsid w:val="00935AEF"/>
    <w:rsid w:val="009364D1"/>
    <w:rsid w:val="0093661E"/>
    <w:rsid w:val="009369F0"/>
    <w:rsid w:val="00936C6C"/>
    <w:rsid w:val="00936D53"/>
    <w:rsid w:val="00936EB2"/>
    <w:rsid w:val="0093714A"/>
    <w:rsid w:val="0093776B"/>
    <w:rsid w:val="009408DA"/>
    <w:rsid w:val="009409C3"/>
    <w:rsid w:val="00940EAF"/>
    <w:rsid w:val="009416CB"/>
    <w:rsid w:val="009433DE"/>
    <w:rsid w:val="00943962"/>
    <w:rsid w:val="00943CB0"/>
    <w:rsid w:val="0094492A"/>
    <w:rsid w:val="00944DBE"/>
    <w:rsid w:val="009459D5"/>
    <w:rsid w:val="009459E7"/>
    <w:rsid w:val="00945A8F"/>
    <w:rsid w:val="00945EA1"/>
    <w:rsid w:val="00946371"/>
    <w:rsid w:val="00946CA9"/>
    <w:rsid w:val="0094712D"/>
    <w:rsid w:val="0094716A"/>
    <w:rsid w:val="009471BC"/>
    <w:rsid w:val="0094749A"/>
    <w:rsid w:val="00947553"/>
    <w:rsid w:val="009475E2"/>
    <w:rsid w:val="00947746"/>
    <w:rsid w:val="00947A5F"/>
    <w:rsid w:val="00947D84"/>
    <w:rsid w:val="00950820"/>
    <w:rsid w:val="0095084B"/>
    <w:rsid w:val="00950AE5"/>
    <w:rsid w:val="00950DEB"/>
    <w:rsid w:val="009510E8"/>
    <w:rsid w:val="009512B7"/>
    <w:rsid w:val="00951C63"/>
    <w:rsid w:val="00951DC0"/>
    <w:rsid w:val="00951EE0"/>
    <w:rsid w:val="0095214F"/>
    <w:rsid w:val="00952A2A"/>
    <w:rsid w:val="00952B05"/>
    <w:rsid w:val="00952EA2"/>
    <w:rsid w:val="0095302A"/>
    <w:rsid w:val="0095311F"/>
    <w:rsid w:val="009542FF"/>
    <w:rsid w:val="0095450A"/>
    <w:rsid w:val="0095487C"/>
    <w:rsid w:val="00954DD9"/>
    <w:rsid w:val="00955181"/>
    <w:rsid w:val="0095522B"/>
    <w:rsid w:val="009556E4"/>
    <w:rsid w:val="0095597D"/>
    <w:rsid w:val="009560F7"/>
    <w:rsid w:val="00956370"/>
    <w:rsid w:val="0095655B"/>
    <w:rsid w:val="00956636"/>
    <w:rsid w:val="009566DC"/>
    <w:rsid w:val="00956A27"/>
    <w:rsid w:val="00956BD3"/>
    <w:rsid w:val="00956EB1"/>
    <w:rsid w:val="009575FC"/>
    <w:rsid w:val="009614A8"/>
    <w:rsid w:val="0096167D"/>
    <w:rsid w:val="009618F2"/>
    <w:rsid w:val="00961E4B"/>
    <w:rsid w:val="00962323"/>
    <w:rsid w:val="00962848"/>
    <w:rsid w:val="00962856"/>
    <w:rsid w:val="00962A9C"/>
    <w:rsid w:val="00963194"/>
    <w:rsid w:val="00963BE7"/>
    <w:rsid w:val="00963FDC"/>
    <w:rsid w:val="00964264"/>
    <w:rsid w:val="009642D9"/>
    <w:rsid w:val="0096472C"/>
    <w:rsid w:val="00964A41"/>
    <w:rsid w:val="00964E00"/>
    <w:rsid w:val="00964FB7"/>
    <w:rsid w:val="00964FF4"/>
    <w:rsid w:val="009656FF"/>
    <w:rsid w:val="00965A67"/>
    <w:rsid w:val="00965F3B"/>
    <w:rsid w:val="00966152"/>
    <w:rsid w:val="0096674C"/>
    <w:rsid w:val="0096713C"/>
    <w:rsid w:val="00967237"/>
    <w:rsid w:val="00967643"/>
    <w:rsid w:val="00967BCA"/>
    <w:rsid w:val="00967DAE"/>
    <w:rsid w:val="009703E2"/>
    <w:rsid w:val="00970432"/>
    <w:rsid w:val="00970A29"/>
    <w:rsid w:val="00970CCE"/>
    <w:rsid w:val="009719D7"/>
    <w:rsid w:val="00971A29"/>
    <w:rsid w:val="00971B3F"/>
    <w:rsid w:val="00971D31"/>
    <w:rsid w:val="00971DC2"/>
    <w:rsid w:val="00971F89"/>
    <w:rsid w:val="009720BD"/>
    <w:rsid w:val="009720C7"/>
    <w:rsid w:val="009720F8"/>
    <w:rsid w:val="009725C4"/>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531A"/>
    <w:rsid w:val="00975680"/>
    <w:rsid w:val="00975DEC"/>
    <w:rsid w:val="00975EB3"/>
    <w:rsid w:val="009768E5"/>
    <w:rsid w:val="00976D29"/>
    <w:rsid w:val="009772C6"/>
    <w:rsid w:val="00977358"/>
    <w:rsid w:val="00980968"/>
    <w:rsid w:val="00980A4C"/>
    <w:rsid w:val="00981739"/>
    <w:rsid w:val="00981F73"/>
    <w:rsid w:val="009827C8"/>
    <w:rsid w:val="00982E3F"/>
    <w:rsid w:val="009832F2"/>
    <w:rsid w:val="009837A4"/>
    <w:rsid w:val="009837AF"/>
    <w:rsid w:val="00983C78"/>
    <w:rsid w:val="00983DA5"/>
    <w:rsid w:val="00984011"/>
    <w:rsid w:val="00985A06"/>
    <w:rsid w:val="009860A7"/>
    <w:rsid w:val="009862F5"/>
    <w:rsid w:val="00986D47"/>
    <w:rsid w:val="00987B44"/>
    <w:rsid w:val="00987EC6"/>
    <w:rsid w:val="009903D6"/>
    <w:rsid w:val="00990D05"/>
    <w:rsid w:val="0099138B"/>
    <w:rsid w:val="0099141D"/>
    <w:rsid w:val="0099145D"/>
    <w:rsid w:val="0099171B"/>
    <w:rsid w:val="00991948"/>
    <w:rsid w:val="00991A41"/>
    <w:rsid w:val="00991D0A"/>
    <w:rsid w:val="009924EC"/>
    <w:rsid w:val="0099275F"/>
    <w:rsid w:val="00992CC5"/>
    <w:rsid w:val="00992CE1"/>
    <w:rsid w:val="00993095"/>
    <w:rsid w:val="009935C4"/>
    <w:rsid w:val="00993E82"/>
    <w:rsid w:val="00994C0B"/>
    <w:rsid w:val="00995082"/>
    <w:rsid w:val="009955E9"/>
    <w:rsid w:val="00995762"/>
    <w:rsid w:val="009959E6"/>
    <w:rsid w:val="0099612E"/>
    <w:rsid w:val="009961D9"/>
    <w:rsid w:val="00996B47"/>
    <w:rsid w:val="009976C1"/>
    <w:rsid w:val="009A0175"/>
    <w:rsid w:val="009A0BC6"/>
    <w:rsid w:val="009A11A8"/>
    <w:rsid w:val="009A142A"/>
    <w:rsid w:val="009A153D"/>
    <w:rsid w:val="009A1BC5"/>
    <w:rsid w:val="009A1CFE"/>
    <w:rsid w:val="009A203B"/>
    <w:rsid w:val="009A3533"/>
    <w:rsid w:val="009A374D"/>
    <w:rsid w:val="009A375A"/>
    <w:rsid w:val="009A379B"/>
    <w:rsid w:val="009A3981"/>
    <w:rsid w:val="009A3A70"/>
    <w:rsid w:val="009A3EF5"/>
    <w:rsid w:val="009A468A"/>
    <w:rsid w:val="009A4B44"/>
    <w:rsid w:val="009A4C09"/>
    <w:rsid w:val="009A5520"/>
    <w:rsid w:val="009A56F0"/>
    <w:rsid w:val="009A58AA"/>
    <w:rsid w:val="009A5926"/>
    <w:rsid w:val="009A59A4"/>
    <w:rsid w:val="009A5AF1"/>
    <w:rsid w:val="009A5DCC"/>
    <w:rsid w:val="009A62D4"/>
    <w:rsid w:val="009A63BD"/>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BA2"/>
    <w:rsid w:val="009B2D0F"/>
    <w:rsid w:val="009B2F25"/>
    <w:rsid w:val="009B3787"/>
    <w:rsid w:val="009B3D78"/>
    <w:rsid w:val="009B3DEC"/>
    <w:rsid w:val="009B42BE"/>
    <w:rsid w:val="009B45FB"/>
    <w:rsid w:val="009B4D65"/>
    <w:rsid w:val="009B5333"/>
    <w:rsid w:val="009B54DC"/>
    <w:rsid w:val="009B55F5"/>
    <w:rsid w:val="009B5F7F"/>
    <w:rsid w:val="009B61A8"/>
    <w:rsid w:val="009B6272"/>
    <w:rsid w:val="009B62DF"/>
    <w:rsid w:val="009B64DC"/>
    <w:rsid w:val="009B6604"/>
    <w:rsid w:val="009B6B80"/>
    <w:rsid w:val="009B6C79"/>
    <w:rsid w:val="009B6D62"/>
    <w:rsid w:val="009B755F"/>
    <w:rsid w:val="009B759C"/>
    <w:rsid w:val="009B7E8C"/>
    <w:rsid w:val="009C01A6"/>
    <w:rsid w:val="009C0791"/>
    <w:rsid w:val="009C09AD"/>
    <w:rsid w:val="009C0B2F"/>
    <w:rsid w:val="009C1587"/>
    <w:rsid w:val="009C171C"/>
    <w:rsid w:val="009C17D6"/>
    <w:rsid w:val="009C208D"/>
    <w:rsid w:val="009C2E05"/>
    <w:rsid w:val="009C2F04"/>
    <w:rsid w:val="009C311F"/>
    <w:rsid w:val="009C375D"/>
    <w:rsid w:val="009C3A5A"/>
    <w:rsid w:val="009C3BA4"/>
    <w:rsid w:val="009C3E67"/>
    <w:rsid w:val="009C436F"/>
    <w:rsid w:val="009C4E90"/>
    <w:rsid w:val="009C51C6"/>
    <w:rsid w:val="009C52C6"/>
    <w:rsid w:val="009C6737"/>
    <w:rsid w:val="009C6C87"/>
    <w:rsid w:val="009C745F"/>
    <w:rsid w:val="009C7636"/>
    <w:rsid w:val="009C7648"/>
    <w:rsid w:val="009C7B1A"/>
    <w:rsid w:val="009D0427"/>
    <w:rsid w:val="009D048E"/>
    <w:rsid w:val="009D09E8"/>
    <w:rsid w:val="009D0B95"/>
    <w:rsid w:val="009D10EF"/>
    <w:rsid w:val="009D195C"/>
    <w:rsid w:val="009D1D99"/>
    <w:rsid w:val="009D2035"/>
    <w:rsid w:val="009D2DA0"/>
    <w:rsid w:val="009D2ED4"/>
    <w:rsid w:val="009D3AC5"/>
    <w:rsid w:val="009D416D"/>
    <w:rsid w:val="009D46AC"/>
    <w:rsid w:val="009D4F81"/>
    <w:rsid w:val="009D6939"/>
    <w:rsid w:val="009D6F5D"/>
    <w:rsid w:val="009D7DD1"/>
    <w:rsid w:val="009D7FBC"/>
    <w:rsid w:val="009E029E"/>
    <w:rsid w:val="009E0603"/>
    <w:rsid w:val="009E0F78"/>
    <w:rsid w:val="009E1086"/>
    <w:rsid w:val="009E20D5"/>
    <w:rsid w:val="009E21FB"/>
    <w:rsid w:val="009E25BB"/>
    <w:rsid w:val="009E274F"/>
    <w:rsid w:val="009E2DD6"/>
    <w:rsid w:val="009E3146"/>
    <w:rsid w:val="009E390D"/>
    <w:rsid w:val="009E405B"/>
    <w:rsid w:val="009E40FA"/>
    <w:rsid w:val="009E4230"/>
    <w:rsid w:val="009E434B"/>
    <w:rsid w:val="009E4592"/>
    <w:rsid w:val="009E4860"/>
    <w:rsid w:val="009E4F92"/>
    <w:rsid w:val="009E547E"/>
    <w:rsid w:val="009E5550"/>
    <w:rsid w:val="009E56D8"/>
    <w:rsid w:val="009E5BF5"/>
    <w:rsid w:val="009E63D4"/>
    <w:rsid w:val="009E6D16"/>
    <w:rsid w:val="009E7926"/>
    <w:rsid w:val="009E7D58"/>
    <w:rsid w:val="009F01D1"/>
    <w:rsid w:val="009F04AA"/>
    <w:rsid w:val="009F05BD"/>
    <w:rsid w:val="009F09DB"/>
    <w:rsid w:val="009F0F16"/>
    <w:rsid w:val="009F1BD3"/>
    <w:rsid w:val="009F1CD2"/>
    <w:rsid w:val="009F1D9A"/>
    <w:rsid w:val="009F2324"/>
    <w:rsid w:val="009F242E"/>
    <w:rsid w:val="009F29C9"/>
    <w:rsid w:val="009F2A2F"/>
    <w:rsid w:val="009F2C1A"/>
    <w:rsid w:val="009F2D1E"/>
    <w:rsid w:val="009F2DAF"/>
    <w:rsid w:val="009F2E9C"/>
    <w:rsid w:val="009F3BD4"/>
    <w:rsid w:val="009F44AD"/>
    <w:rsid w:val="009F4767"/>
    <w:rsid w:val="009F4C90"/>
    <w:rsid w:val="009F591E"/>
    <w:rsid w:val="009F5B95"/>
    <w:rsid w:val="009F65BD"/>
    <w:rsid w:val="009F65F0"/>
    <w:rsid w:val="009F6F69"/>
    <w:rsid w:val="009F713C"/>
    <w:rsid w:val="009F75CA"/>
    <w:rsid w:val="009F7B90"/>
    <w:rsid w:val="00A0009F"/>
    <w:rsid w:val="00A00142"/>
    <w:rsid w:val="00A006B7"/>
    <w:rsid w:val="00A006D4"/>
    <w:rsid w:val="00A006F2"/>
    <w:rsid w:val="00A013B5"/>
    <w:rsid w:val="00A013DD"/>
    <w:rsid w:val="00A0175C"/>
    <w:rsid w:val="00A01DA7"/>
    <w:rsid w:val="00A02151"/>
    <w:rsid w:val="00A02772"/>
    <w:rsid w:val="00A02C83"/>
    <w:rsid w:val="00A037B5"/>
    <w:rsid w:val="00A04306"/>
    <w:rsid w:val="00A04C12"/>
    <w:rsid w:val="00A050D3"/>
    <w:rsid w:val="00A0643C"/>
    <w:rsid w:val="00A0704B"/>
    <w:rsid w:val="00A0759B"/>
    <w:rsid w:val="00A07849"/>
    <w:rsid w:val="00A07A3D"/>
    <w:rsid w:val="00A07B25"/>
    <w:rsid w:val="00A07BB9"/>
    <w:rsid w:val="00A07C88"/>
    <w:rsid w:val="00A100FD"/>
    <w:rsid w:val="00A101E6"/>
    <w:rsid w:val="00A10429"/>
    <w:rsid w:val="00A10447"/>
    <w:rsid w:val="00A1077F"/>
    <w:rsid w:val="00A10A0C"/>
    <w:rsid w:val="00A1115D"/>
    <w:rsid w:val="00A1179F"/>
    <w:rsid w:val="00A12037"/>
    <w:rsid w:val="00A1214E"/>
    <w:rsid w:val="00A1221E"/>
    <w:rsid w:val="00A123DB"/>
    <w:rsid w:val="00A1263F"/>
    <w:rsid w:val="00A12F24"/>
    <w:rsid w:val="00A1358D"/>
    <w:rsid w:val="00A13B1E"/>
    <w:rsid w:val="00A13EDA"/>
    <w:rsid w:val="00A14742"/>
    <w:rsid w:val="00A15AAF"/>
    <w:rsid w:val="00A15C2F"/>
    <w:rsid w:val="00A16138"/>
    <w:rsid w:val="00A16493"/>
    <w:rsid w:val="00A166BE"/>
    <w:rsid w:val="00A16816"/>
    <w:rsid w:val="00A16DB7"/>
    <w:rsid w:val="00A174AB"/>
    <w:rsid w:val="00A177B4"/>
    <w:rsid w:val="00A1792D"/>
    <w:rsid w:val="00A201D5"/>
    <w:rsid w:val="00A20225"/>
    <w:rsid w:val="00A207D3"/>
    <w:rsid w:val="00A2091F"/>
    <w:rsid w:val="00A20F97"/>
    <w:rsid w:val="00A21019"/>
    <w:rsid w:val="00A21CA7"/>
    <w:rsid w:val="00A22D78"/>
    <w:rsid w:val="00A231BB"/>
    <w:rsid w:val="00A231C5"/>
    <w:rsid w:val="00A2334A"/>
    <w:rsid w:val="00A2347E"/>
    <w:rsid w:val="00A23720"/>
    <w:rsid w:val="00A23803"/>
    <w:rsid w:val="00A2399A"/>
    <w:rsid w:val="00A23D96"/>
    <w:rsid w:val="00A24552"/>
    <w:rsid w:val="00A245A4"/>
    <w:rsid w:val="00A24C95"/>
    <w:rsid w:val="00A24F37"/>
    <w:rsid w:val="00A26D74"/>
    <w:rsid w:val="00A2700C"/>
    <w:rsid w:val="00A27588"/>
    <w:rsid w:val="00A27A84"/>
    <w:rsid w:val="00A306C9"/>
    <w:rsid w:val="00A309B4"/>
    <w:rsid w:val="00A3169A"/>
    <w:rsid w:val="00A31DDE"/>
    <w:rsid w:val="00A32205"/>
    <w:rsid w:val="00A325CD"/>
    <w:rsid w:val="00A32746"/>
    <w:rsid w:val="00A32D21"/>
    <w:rsid w:val="00A33C99"/>
    <w:rsid w:val="00A34191"/>
    <w:rsid w:val="00A34274"/>
    <w:rsid w:val="00A343B5"/>
    <w:rsid w:val="00A34E64"/>
    <w:rsid w:val="00A34EBD"/>
    <w:rsid w:val="00A35437"/>
    <w:rsid w:val="00A36163"/>
    <w:rsid w:val="00A36391"/>
    <w:rsid w:val="00A36C2A"/>
    <w:rsid w:val="00A37076"/>
    <w:rsid w:val="00A371A8"/>
    <w:rsid w:val="00A374F5"/>
    <w:rsid w:val="00A37762"/>
    <w:rsid w:val="00A37879"/>
    <w:rsid w:val="00A3791D"/>
    <w:rsid w:val="00A37FDC"/>
    <w:rsid w:val="00A402C9"/>
    <w:rsid w:val="00A408F7"/>
    <w:rsid w:val="00A41243"/>
    <w:rsid w:val="00A41959"/>
    <w:rsid w:val="00A42211"/>
    <w:rsid w:val="00A427C1"/>
    <w:rsid w:val="00A43E15"/>
    <w:rsid w:val="00A44489"/>
    <w:rsid w:val="00A4477D"/>
    <w:rsid w:val="00A44C81"/>
    <w:rsid w:val="00A44CB4"/>
    <w:rsid w:val="00A44F72"/>
    <w:rsid w:val="00A45323"/>
    <w:rsid w:val="00A46048"/>
    <w:rsid w:val="00A462FB"/>
    <w:rsid w:val="00A46440"/>
    <w:rsid w:val="00A46714"/>
    <w:rsid w:val="00A46F52"/>
    <w:rsid w:val="00A475B9"/>
    <w:rsid w:val="00A47811"/>
    <w:rsid w:val="00A47EDC"/>
    <w:rsid w:val="00A50712"/>
    <w:rsid w:val="00A50D14"/>
    <w:rsid w:val="00A5141E"/>
    <w:rsid w:val="00A5161F"/>
    <w:rsid w:val="00A51C09"/>
    <w:rsid w:val="00A5233D"/>
    <w:rsid w:val="00A5236D"/>
    <w:rsid w:val="00A52456"/>
    <w:rsid w:val="00A52623"/>
    <w:rsid w:val="00A52AD0"/>
    <w:rsid w:val="00A5314E"/>
    <w:rsid w:val="00A532F0"/>
    <w:rsid w:val="00A538D5"/>
    <w:rsid w:val="00A539A7"/>
    <w:rsid w:val="00A5417E"/>
    <w:rsid w:val="00A54183"/>
    <w:rsid w:val="00A54303"/>
    <w:rsid w:val="00A54ED4"/>
    <w:rsid w:val="00A556B1"/>
    <w:rsid w:val="00A55D13"/>
    <w:rsid w:val="00A55DF4"/>
    <w:rsid w:val="00A5618A"/>
    <w:rsid w:val="00A56984"/>
    <w:rsid w:val="00A6037F"/>
    <w:rsid w:val="00A60411"/>
    <w:rsid w:val="00A60680"/>
    <w:rsid w:val="00A60AF9"/>
    <w:rsid w:val="00A60C75"/>
    <w:rsid w:val="00A610F2"/>
    <w:rsid w:val="00A61350"/>
    <w:rsid w:val="00A61CAB"/>
    <w:rsid w:val="00A61D9A"/>
    <w:rsid w:val="00A622B3"/>
    <w:rsid w:val="00A623A1"/>
    <w:rsid w:val="00A624DB"/>
    <w:rsid w:val="00A629D9"/>
    <w:rsid w:val="00A62BB2"/>
    <w:rsid w:val="00A62BE2"/>
    <w:rsid w:val="00A635A0"/>
    <w:rsid w:val="00A63983"/>
    <w:rsid w:val="00A63A6A"/>
    <w:rsid w:val="00A63CE2"/>
    <w:rsid w:val="00A64C12"/>
    <w:rsid w:val="00A64CC6"/>
    <w:rsid w:val="00A6569F"/>
    <w:rsid w:val="00A65E8B"/>
    <w:rsid w:val="00A65EF1"/>
    <w:rsid w:val="00A65F7E"/>
    <w:rsid w:val="00A66C26"/>
    <w:rsid w:val="00A67446"/>
    <w:rsid w:val="00A675C2"/>
    <w:rsid w:val="00A67BC1"/>
    <w:rsid w:val="00A67DFD"/>
    <w:rsid w:val="00A7078C"/>
    <w:rsid w:val="00A7097B"/>
    <w:rsid w:val="00A7137C"/>
    <w:rsid w:val="00A71511"/>
    <w:rsid w:val="00A71A71"/>
    <w:rsid w:val="00A71BBC"/>
    <w:rsid w:val="00A733B6"/>
    <w:rsid w:val="00A73CF1"/>
    <w:rsid w:val="00A75C71"/>
    <w:rsid w:val="00A75C92"/>
    <w:rsid w:val="00A760CA"/>
    <w:rsid w:val="00A76671"/>
    <w:rsid w:val="00A767B5"/>
    <w:rsid w:val="00A77601"/>
    <w:rsid w:val="00A77C1E"/>
    <w:rsid w:val="00A80330"/>
    <w:rsid w:val="00A804E4"/>
    <w:rsid w:val="00A806E6"/>
    <w:rsid w:val="00A80783"/>
    <w:rsid w:val="00A80E5E"/>
    <w:rsid w:val="00A818E2"/>
    <w:rsid w:val="00A81A47"/>
    <w:rsid w:val="00A825B8"/>
    <w:rsid w:val="00A82849"/>
    <w:rsid w:val="00A832BC"/>
    <w:rsid w:val="00A836E2"/>
    <w:rsid w:val="00A83969"/>
    <w:rsid w:val="00A83D18"/>
    <w:rsid w:val="00A83D27"/>
    <w:rsid w:val="00A84030"/>
    <w:rsid w:val="00A8413D"/>
    <w:rsid w:val="00A8436B"/>
    <w:rsid w:val="00A84A41"/>
    <w:rsid w:val="00A84FB2"/>
    <w:rsid w:val="00A85216"/>
    <w:rsid w:val="00A85574"/>
    <w:rsid w:val="00A8568C"/>
    <w:rsid w:val="00A856F8"/>
    <w:rsid w:val="00A85CE5"/>
    <w:rsid w:val="00A86057"/>
    <w:rsid w:val="00A86074"/>
    <w:rsid w:val="00A8626C"/>
    <w:rsid w:val="00A8634C"/>
    <w:rsid w:val="00A8689B"/>
    <w:rsid w:val="00A86CC4"/>
    <w:rsid w:val="00A87532"/>
    <w:rsid w:val="00A87630"/>
    <w:rsid w:val="00A87D9D"/>
    <w:rsid w:val="00A90087"/>
    <w:rsid w:val="00A90514"/>
    <w:rsid w:val="00A90814"/>
    <w:rsid w:val="00A90828"/>
    <w:rsid w:val="00A909B8"/>
    <w:rsid w:val="00A90BD3"/>
    <w:rsid w:val="00A91106"/>
    <w:rsid w:val="00A9144F"/>
    <w:rsid w:val="00A9167F"/>
    <w:rsid w:val="00A91904"/>
    <w:rsid w:val="00A923F5"/>
    <w:rsid w:val="00A92EF0"/>
    <w:rsid w:val="00A93553"/>
    <w:rsid w:val="00A93826"/>
    <w:rsid w:val="00A93928"/>
    <w:rsid w:val="00A93B52"/>
    <w:rsid w:val="00A93D2E"/>
    <w:rsid w:val="00A93F20"/>
    <w:rsid w:val="00A940C8"/>
    <w:rsid w:val="00A9441A"/>
    <w:rsid w:val="00A94469"/>
    <w:rsid w:val="00A94874"/>
    <w:rsid w:val="00A953E1"/>
    <w:rsid w:val="00A95541"/>
    <w:rsid w:val="00A95874"/>
    <w:rsid w:val="00A95C33"/>
    <w:rsid w:val="00A96754"/>
    <w:rsid w:val="00A96B06"/>
    <w:rsid w:val="00A96E7A"/>
    <w:rsid w:val="00A97705"/>
    <w:rsid w:val="00AA0342"/>
    <w:rsid w:val="00AA0F62"/>
    <w:rsid w:val="00AA1224"/>
    <w:rsid w:val="00AA1408"/>
    <w:rsid w:val="00AA19DB"/>
    <w:rsid w:val="00AA223C"/>
    <w:rsid w:val="00AA246E"/>
    <w:rsid w:val="00AA27AE"/>
    <w:rsid w:val="00AA2BE8"/>
    <w:rsid w:val="00AA2EC0"/>
    <w:rsid w:val="00AA2F99"/>
    <w:rsid w:val="00AA3611"/>
    <w:rsid w:val="00AA4189"/>
    <w:rsid w:val="00AA41D9"/>
    <w:rsid w:val="00AA4E63"/>
    <w:rsid w:val="00AA52CC"/>
    <w:rsid w:val="00AA5B56"/>
    <w:rsid w:val="00AA6424"/>
    <w:rsid w:val="00AA6E6F"/>
    <w:rsid w:val="00AA6F58"/>
    <w:rsid w:val="00AA7921"/>
    <w:rsid w:val="00AA7CB5"/>
    <w:rsid w:val="00AB0241"/>
    <w:rsid w:val="00AB02CA"/>
    <w:rsid w:val="00AB047B"/>
    <w:rsid w:val="00AB05E9"/>
    <w:rsid w:val="00AB0FEA"/>
    <w:rsid w:val="00AB1303"/>
    <w:rsid w:val="00AB1B46"/>
    <w:rsid w:val="00AB1CD2"/>
    <w:rsid w:val="00AB1D37"/>
    <w:rsid w:val="00AB1E88"/>
    <w:rsid w:val="00AB2291"/>
    <w:rsid w:val="00AB23BA"/>
    <w:rsid w:val="00AB28EC"/>
    <w:rsid w:val="00AB29B1"/>
    <w:rsid w:val="00AB29EC"/>
    <w:rsid w:val="00AB2A6E"/>
    <w:rsid w:val="00AB2B5C"/>
    <w:rsid w:val="00AB2CDC"/>
    <w:rsid w:val="00AB3082"/>
    <w:rsid w:val="00AB3215"/>
    <w:rsid w:val="00AB3B67"/>
    <w:rsid w:val="00AB3E97"/>
    <w:rsid w:val="00AB4438"/>
    <w:rsid w:val="00AB4D48"/>
    <w:rsid w:val="00AB4E68"/>
    <w:rsid w:val="00AB587D"/>
    <w:rsid w:val="00AB60D0"/>
    <w:rsid w:val="00AB6347"/>
    <w:rsid w:val="00AB68D5"/>
    <w:rsid w:val="00AB6F8B"/>
    <w:rsid w:val="00AB724F"/>
    <w:rsid w:val="00AB7281"/>
    <w:rsid w:val="00AB7403"/>
    <w:rsid w:val="00AC040A"/>
    <w:rsid w:val="00AC0E9E"/>
    <w:rsid w:val="00AC17E5"/>
    <w:rsid w:val="00AC1E1C"/>
    <w:rsid w:val="00AC1E70"/>
    <w:rsid w:val="00AC1F0A"/>
    <w:rsid w:val="00AC253C"/>
    <w:rsid w:val="00AC2553"/>
    <w:rsid w:val="00AC2594"/>
    <w:rsid w:val="00AC267A"/>
    <w:rsid w:val="00AC29CB"/>
    <w:rsid w:val="00AC2AB6"/>
    <w:rsid w:val="00AC2E01"/>
    <w:rsid w:val="00AC2F37"/>
    <w:rsid w:val="00AC304E"/>
    <w:rsid w:val="00AC31B3"/>
    <w:rsid w:val="00AC3391"/>
    <w:rsid w:val="00AC3A12"/>
    <w:rsid w:val="00AC3E58"/>
    <w:rsid w:val="00AC46FA"/>
    <w:rsid w:val="00AC4EF6"/>
    <w:rsid w:val="00AC5131"/>
    <w:rsid w:val="00AC51C9"/>
    <w:rsid w:val="00AC5439"/>
    <w:rsid w:val="00AC618B"/>
    <w:rsid w:val="00AC646C"/>
    <w:rsid w:val="00AC653A"/>
    <w:rsid w:val="00AD00CA"/>
    <w:rsid w:val="00AD036C"/>
    <w:rsid w:val="00AD0589"/>
    <w:rsid w:val="00AD0871"/>
    <w:rsid w:val="00AD094D"/>
    <w:rsid w:val="00AD0991"/>
    <w:rsid w:val="00AD0ABB"/>
    <w:rsid w:val="00AD0DB1"/>
    <w:rsid w:val="00AD121F"/>
    <w:rsid w:val="00AD19BF"/>
    <w:rsid w:val="00AD1A31"/>
    <w:rsid w:val="00AD1AF0"/>
    <w:rsid w:val="00AD2AFA"/>
    <w:rsid w:val="00AD2F98"/>
    <w:rsid w:val="00AD30DE"/>
    <w:rsid w:val="00AD3136"/>
    <w:rsid w:val="00AD3702"/>
    <w:rsid w:val="00AD38DB"/>
    <w:rsid w:val="00AD3B4F"/>
    <w:rsid w:val="00AD4C5D"/>
    <w:rsid w:val="00AD4F19"/>
    <w:rsid w:val="00AD660D"/>
    <w:rsid w:val="00AD6AD2"/>
    <w:rsid w:val="00AD6C81"/>
    <w:rsid w:val="00AD76CF"/>
    <w:rsid w:val="00AD79FA"/>
    <w:rsid w:val="00AD7B83"/>
    <w:rsid w:val="00AE06DA"/>
    <w:rsid w:val="00AE07AD"/>
    <w:rsid w:val="00AE0FD3"/>
    <w:rsid w:val="00AE112B"/>
    <w:rsid w:val="00AE121A"/>
    <w:rsid w:val="00AE142A"/>
    <w:rsid w:val="00AE1839"/>
    <w:rsid w:val="00AE1B43"/>
    <w:rsid w:val="00AE2352"/>
    <w:rsid w:val="00AE260C"/>
    <w:rsid w:val="00AE2AFA"/>
    <w:rsid w:val="00AE2C9A"/>
    <w:rsid w:val="00AE3020"/>
    <w:rsid w:val="00AE3669"/>
    <w:rsid w:val="00AE4771"/>
    <w:rsid w:val="00AE4968"/>
    <w:rsid w:val="00AE4D9B"/>
    <w:rsid w:val="00AE5485"/>
    <w:rsid w:val="00AE5520"/>
    <w:rsid w:val="00AE58E2"/>
    <w:rsid w:val="00AE71C7"/>
    <w:rsid w:val="00AE75F8"/>
    <w:rsid w:val="00AE798E"/>
    <w:rsid w:val="00AE7B66"/>
    <w:rsid w:val="00AE7C69"/>
    <w:rsid w:val="00AE7F18"/>
    <w:rsid w:val="00AF001B"/>
    <w:rsid w:val="00AF00EA"/>
    <w:rsid w:val="00AF0384"/>
    <w:rsid w:val="00AF0EC3"/>
    <w:rsid w:val="00AF0F1B"/>
    <w:rsid w:val="00AF1946"/>
    <w:rsid w:val="00AF1A26"/>
    <w:rsid w:val="00AF1B5B"/>
    <w:rsid w:val="00AF1BDB"/>
    <w:rsid w:val="00AF21BD"/>
    <w:rsid w:val="00AF2C7A"/>
    <w:rsid w:val="00AF2D6E"/>
    <w:rsid w:val="00AF31F6"/>
    <w:rsid w:val="00AF3272"/>
    <w:rsid w:val="00AF3C3F"/>
    <w:rsid w:val="00AF40AA"/>
    <w:rsid w:val="00AF4FCC"/>
    <w:rsid w:val="00AF5EA6"/>
    <w:rsid w:val="00AF5F27"/>
    <w:rsid w:val="00AF60BE"/>
    <w:rsid w:val="00AF65FE"/>
    <w:rsid w:val="00AF66DC"/>
    <w:rsid w:val="00AF6D8D"/>
    <w:rsid w:val="00AF6ED4"/>
    <w:rsid w:val="00AF71AF"/>
    <w:rsid w:val="00AF75E5"/>
    <w:rsid w:val="00AF7620"/>
    <w:rsid w:val="00AF7CE7"/>
    <w:rsid w:val="00AF7D07"/>
    <w:rsid w:val="00AF7FFA"/>
    <w:rsid w:val="00B00C36"/>
    <w:rsid w:val="00B012DD"/>
    <w:rsid w:val="00B0159E"/>
    <w:rsid w:val="00B015D6"/>
    <w:rsid w:val="00B025F2"/>
    <w:rsid w:val="00B02E47"/>
    <w:rsid w:val="00B0304A"/>
    <w:rsid w:val="00B03287"/>
    <w:rsid w:val="00B03ED2"/>
    <w:rsid w:val="00B04655"/>
    <w:rsid w:val="00B04F43"/>
    <w:rsid w:val="00B04F83"/>
    <w:rsid w:val="00B050CB"/>
    <w:rsid w:val="00B060A0"/>
    <w:rsid w:val="00B061D7"/>
    <w:rsid w:val="00B06C1E"/>
    <w:rsid w:val="00B06EE2"/>
    <w:rsid w:val="00B07CE4"/>
    <w:rsid w:val="00B07F21"/>
    <w:rsid w:val="00B103C1"/>
    <w:rsid w:val="00B10B3D"/>
    <w:rsid w:val="00B1157A"/>
    <w:rsid w:val="00B11955"/>
    <w:rsid w:val="00B11CEE"/>
    <w:rsid w:val="00B123BE"/>
    <w:rsid w:val="00B126AE"/>
    <w:rsid w:val="00B1272E"/>
    <w:rsid w:val="00B12753"/>
    <w:rsid w:val="00B12A1F"/>
    <w:rsid w:val="00B1336C"/>
    <w:rsid w:val="00B13934"/>
    <w:rsid w:val="00B13BAD"/>
    <w:rsid w:val="00B14357"/>
    <w:rsid w:val="00B147AB"/>
    <w:rsid w:val="00B1540B"/>
    <w:rsid w:val="00B15EA3"/>
    <w:rsid w:val="00B16525"/>
    <w:rsid w:val="00B16A3B"/>
    <w:rsid w:val="00B16ED3"/>
    <w:rsid w:val="00B1726A"/>
    <w:rsid w:val="00B17B57"/>
    <w:rsid w:val="00B202F5"/>
    <w:rsid w:val="00B204A9"/>
    <w:rsid w:val="00B20941"/>
    <w:rsid w:val="00B20DF3"/>
    <w:rsid w:val="00B211DC"/>
    <w:rsid w:val="00B21490"/>
    <w:rsid w:val="00B216E5"/>
    <w:rsid w:val="00B21C93"/>
    <w:rsid w:val="00B22090"/>
    <w:rsid w:val="00B22799"/>
    <w:rsid w:val="00B23116"/>
    <w:rsid w:val="00B233E5"/>
    <w:rsid w:val="00B23635"/>
    <w:rsid w:val="00B23692"/>
    <w:rsid w:val="00B246FD"/>
    <w:rsid w:val="00B24B62"/>
    <w:rsid w:val="00B24E19"/>
    <w:rsid w:val="00B255AF"/>
    <w:rsid w:val="00B25653"/>
    <w:rsid w:val="00B259E2"/>
    <w:rsid w:val="00B25FFF"/>
    <w:rsid w:val="00B267A3"/>
    <w:rsid w:val="00B269AD"/>
    <w:rsid w:val="00B275A2"/>
    <w:rsid w:val="00B278E6"/>
    <w:rsid w:val="00B27B07"/>
    <w:rsid w:val="00B30007"/>
    <w:rsid w:val="00B3030E"/>
    <w:rsid w:val="00B305B3"/>
    <w:rsid w:val="00B309D4"/>
    <w:rsid w:val="00B3133D"/>
    <w:rsid w:val="00B31C7F"/>
    <w:rsid w:val="00B320A5"/>
    <w:rsid w:val="00B32AC2"/>
    <w:rsid w:val="00B3329B"/>
    <w:rsid w:val="00B33473"/>
    <w:rsid w:val="00B33741"/>
    <w:rsid w:val="00B33A93"/>
    <w:rsid w:val="00B33FCE"/>
    <w:rsid w:val="00B340BD"/>
    <w:rsid w:val="00B34187"/>
    <w:rsid w:val="00B342D0"/>
    <w:rsid w:val="00B3485F"/>
    <w:rsid w:val="00B34CDD"/>
    <w:rsid w:val="00B34D0F"/>
    <w:rsid w:val="00B34F1E"/>
    <w:rsid w:val="00B3503A"/>
    <w:rsid w:val="00B351B2"/>
    <w:rsid w:val="00B35562"/>
    <w:rsid w:val="00B35B8E"/>
    <w:rsid w:val="00B35BDE"/>
    <w:rsid w:val="00B35C37"/>
    <w:rsid w:val="00B35C6E"/>
    <w:rsid w:val="00B363C1"/>
    <w:rsid w:val="00B36552"/>
    <w:rsid w:val="00B36950"/>
    <w:rsid w:val="00B37377"/>
    <w:rsid w:val="00B377C2"/>
    <w:rsid w:val="00B37C50"/>
    <w:rsid w:val="00B37D12"/>
    <w:rsid w:val="00B37E8C"/>
    <w:rsid w:val="00B405D9"/>
    <w:rsid w:val="00B40CBE"/>
    <w:rsid w:val="00B414C2"/>
    <w:rsid w:val="00B41F42"/>
    <w:rsid w:val="00B420C7"/>
    <w:rsid w:val="00B422E5"/>
    <w:rsid w:val="00B42903"/>
    <w:rsid w:val="00B42C1E"/>
    <w:rsid w:val="00B42FC2"/>
    <w:rsid w:val="00B43348"/>
    <w:rsid w:val="00B43612"/>
    <w:rsid w:val="00B43A87"/>
    <w:rsid w:val="00B43D5C"/>
    <w:rsid w:val="00B44009"/>
    <w:rsid w:val="00B44267"/>
    <w:rsid w:val="00B44392"/>
    <w:rsid w:val="00B4455B"/>
    <w:rsid w:val="00B44612"/>
    <w:rsid w:val="00B44C4D"/>
    <w:rsid w:val="00B44E0C"/>
    <w:rsid w:val="00B44F56"/>
    <w:rsid w:val="00B4511B"/>
    <w:rsid w:val="00B451E1"/>
    <w:rsid w:val="00B45705"/>
    <w:rsid w:val="00B458F4"/>
    <w:rsid w:val="00B45C2C"/>
    <w:rsid w:val="00B4610B"/>
    <w:rsid w:val="00B46484"/>
    <w:rsid w:val="00B46829"/>
    <w:rsid w:val="00B4733D"/>
    <w:rsid w:val="00B47931"/>
    <w:rsid w:val="00B47F51"/>
    <w:rsid w:val="00B50493"/>
    <w:rsid w:val="00B50A91"/>
    <w:rsid w:val="00B50ACC"/>
    <w:rsid w:val="00B50BF8"/>
    <w:rsid w:val="00B50C00"/>
    <w:rsid w:val="00B50FB3"/>
    <w:rsid w:val="00B51C83"/>
    <w:rsid w:val="00B53312"/>
    <w:rsid w:val="00B536E9"/>
    <w:rsid w:val="00B53B34"/>
    <w:rsid w:val="00B53DA3"/>
    <w:rsid w:val="00B5435E"/>
    <w:rsid w:val="00B545DB"/>
    <w:rsid w:val="00B54620"/>
    <w:rsid w:val="00B547E3"/>
    <w:rsid w:val="00B54998"/>
    <w:rsid w:val="00B549A1"/>
    <w:rsid w:val="00B54AD3"/>
    <w:rsid w:val="00B54D6E"/>
    <w:rsid w:val="00B5525A"/>
    <w:rsid w:val="00B555BB"/>
    <w:rsid w:val="00B55853"/>
    <w:rsid w:val="00B55AD0"/>
    <w:rsid w:val="00B56017"/>
    <w:rsid w:val="00B5652F"/>
    <w:rsid w:val="00B56E9C"/>
    <w:rsid w:val="00B5713C"/>
    <w:rsid w:val="00B5784A"/>
    <w:rsid w:val="00B57ADE"/>
    <w:rsid w:val="00B57FB6"/>
    <w:rsid w:val="00B60222"/>
    <w:rsid w:val="00B608E1"/>
    <w:rsid w:val="00B615CC"/>
    <w:rsid w:val="00B61F3E"/>
    <w:rsid w:val="00B6214C"/>
    <w:rsid w:val="00B622A8"/>
    <w:rsid w:val="00B624E2"/>
    <w:rsid w:val="00B626F2"/>
    <w:rsid w:val="00B6285C"/>
    <w:rsid w:val="00B62950"/>
    <w:rsid w:val="00B62C5A"/>
    <w:rsid w:val="00B62CCB"/>
    <w:rsid w:val="00B63275"/>
    <w:rsid w:val="00B6355D"/>
    <w:rsid w:val="00B63ED0"/>
    <w:rsid w:val="00B63FFD"/>
    <w:rsid w:val="00B643D0"/>
    <w:rsid w:val="00B64981"/>
    <w:rsid w:val="00B64D0A"/>
    <w:rsid w:val="00B64E5B"/>
    <w:rsid w:val="00B64EB8"/>
    <w:rsid w:val="00B65696"/>
    <w:rsid w:val="00B65F0B"/>
    <w:rsid w:val="00B662A8"/>
    <w:rsid w:val="00B66BDF"/>
    <w:rsid w:val="00B67087"/>
    <w:rsid w:val="00B704DC"/>
    <w:rsid w:val="00B70A6B"/>
    <w:rsid w:val="00B71344"/>
    <w:rsid w:val="00B72AB3"/>
    <w:rsid w:val="00B72C75"/>
    <w:rsid w:val="00B74098"/>
    <w:rsid w:val="00B7426C"/>
    <w:rsid w:val="00B74847"/>
    <w:rsid w:val="00B74F51"/>
    <w:rsid w:val="00B758B7"/>
    <w:rsid w:val="00B7612B"/>
    <w:rsid w:val="00B769AD"/>
    <w:rsid w:val="00B76A13"/>
    <w:rsid w:val="00B77461"/>
    <w:rsid w:val="00B774D6"/>
    <w:rsid w:val="00B7794F"/>
    <w:rsid w:val="00B77B47"/>
    <w:rsid w:val="00B77C3D"/>
    <w:rsid w:val="00B77D4B"/>
    <w:rsid w:val="00B77E04"/>
    <w:rsid w:val="00B77E87"/>
    <w:rsid w:val="00B80027"/>
    <w:rsid w:val="00B8016D"/>
    <w:rsid w:val="00B803A8"/>
    <w:rsid w:val="00B8095A"/>
    <w:rsid w:val="00B80A55"/>
    <w:rsid w:val="00B818F2"/>
    <w:rsid w:val="00B81BA0"/>
    <w:rsid w:val="00B81DA8"/>
    <w:rsid w:val="00B82541"/>
    <w:rsid w:val="00B827D4"/>
    <w:rsid w:val="00B829C1"/>
    <w:rsid w:val="00B82FCA"/>
    <w:rsid w:val="00B8428E"/>
    <w:rsid w:val="00B84889"/>
    <w:rsid w:val="00B84A0E"/>
    <w:rsid w:val="00B84A67"/>
    <w:rsid w:val="00B84C0C"/>
    <w:rsid w:val="00B85526"/>
    <w:rsid w:val="00B86225"/>
    <w:rsid w:val="00B8682C"/>
    <w:rsid w:val="00B8693B"/>
    <w:rsid w:val="00B871CF"/>
    <w:rsid w:val="00B8720B"/>
    <w:rsid w:val="00B879FA"/>
    <w:rsid w:val="00B87BE1"/>
    <w:rsid w:val="00B87EF9"/>
    <w:rsid w:val="00B902C5"/>
    <w:rsid w:val="00B905CC"/>
    <w:rsid w:val="00B906A4"/>
    <w:rsid w:val="00B90ADB"/>
    <w:rsid w:val="00B90B36"/>
    <w:rsid w:val="00B92172"/>
    <w:rsid w:val="00B921F5"/>
    <w:rsid w:val="00B922D2"/>
    <w:rsid w:val="00B922DB"/>
    <w:rsid w:val="00B92A15"/>
    <w:rsid w:val="00B92B8F"/>
    <w:rsid w:val="00B92BF0"/>
    <w:rsid w:val="00B92C08"/>
    <w:rsid w:val="00B92D3B"/>
    <w:rsid w:val="00B93806"/>
    <w:rsid w:val="00B93F6A"/>
    <w:rsid w:val="00B9429B"/>
    <w:rsid w:val="00B946A0"/>
    <w:rsid w:val="00B947C9"/>
    <w:rsid w:val="00B94A4C"/>
    <w:rsid w:val="00B9519C"/>
    <w:rsid w:val="00B95499"/>
    <w:rsid w:val="00B95800"/>
    <w:rsid w:val="00B95A8C"/>
    <w:rsid w:val="00B96272"/>
    <w:rsid w:val="00B9658C"/>
    <w:rsid w:val="00B969DC"/>
    <w:rsid w:val="00B96CFA"/>
    <w:rsid w:val="00B96DB2"/>
    <w:rsid w:val="00B97031"/>
    <w:rsid w:val="00B9735B"/>
    <w:rsid w:val="00B975FF"/>
    <w:rsid w:val="00B97660"/>
    <w:rsid w:val="00B9767B"/>
    <w:rsid w:val="00B97F3D"/>
    <w:rsid w:val="00BA01D0"/>
    <w:rsid w:val="00BA0377"/>
    <w:rsid w:val="00BA0456"/>
    <w:rsid w:val="00BA178C"/>
    <w:rsid w:val="00BA2AD9"/>
    <w:rsid w:val="00BA2DA5"/>
    <w:rsid w:val="00BA30D1"/>
    <w:rsid w:val="00BA3A96"/>
    <w:rsid w:val="00BA4347"/>
    <w:rsid w:val="00BA464A"/>
    <w:rsid w:val="00BA4A53"/>
    <w:rsid w:val="00BA5058"/>
    <w:rsid w:val="00BA50F7"/>
    <w:rsid w:val="00BA5F90"/>
    <w:rsid w:val="00BA627C"/>
    <w:rsid w:val="00BA6789"/>
    <w:rsid w:val="00BA6829"/>
    <w:rsid w:val="00BA695A"/>
    <w:rsid w:val="00BA734D"/>
    <w:rsid w:val="00BA75C7"/>
    <w:rsid w:val="00BA7BD1"/>
    <w:rsid w:val="00BB08C6"/>
    <w:rsid w:val="00BB0CAF"/>
    <w:rsid w:val="00BB0DD5"/>
    <w:rsid w:val="00BB1295"/>
    <w:rsid w:val="00BB133E"/>
    <w:rsid w:val="00BB13E4"/>
    <w:rsid w:val="00BB1777"/>
    <w:rsid w:val="00BB1A46"/>
    <w:rsid w:val="00BB2554"/>
    <w:rsid w:val="00BB2889"/>
    <w:rsid w:val="00BB352A"/>
    <w:rsid w:val="00BB3B13"/>
    <w:rsid w:val="00BB4812"/>
    <w:rsid w:val="00BB48EF"/>
    <w:rsid w:val="00BB4B21"/>
    <w:rsid w:val="00BB4CC7"/>
    <w:rsid w:val="00BB5528"/>
    <w:rsid w:val="00BB609D"/>
    <w:rsid w:val="00BB65B1"/>
    <w:rsid w:val="00BB6723"/>
    <w:rsid w:val="00BC01EB"/>
    <w:rsid w:val="00BC0220"/>
    <w:rsid w:val="00BC03FD"/>
    <w:rsid w:val="00BC08B2"/>
    <w:rsid w:val="00BC0D1C"/>
    <w:rsid w:val="00BC1259"/>
    <w:rsid w:val="00BC1329"/>
    <w:rsid w:val="00BC1BC8"/>
    <w:rsid w:val="00BC225F"/>
    <w:rsid w:val="00BC22CC"/>
    <w:rsid w:val="00BC2A26"/>
    <w:rsid w:val="00BC2AA0"/>
    <w:rsid w:val="00BC2E2C"/>
    <w:rsid w:val="00BC3132"/>
    <w:rsid w:val="00BC31C6"/>
    <w:rsid w:val="00BC3D25"/>
    <w:rsid w:val="00BC4596"/>
    <w:rsid w:val="00BC46AE"/>
    <w:rsid w:val="00BC48CC"/>
    <w:rsid w:val="00BC4B90"/>
    <w:rsid w:val="00BC50C3"/>
    <w:rsid w:val="00BC53F0"/>
    <w:rsid w:val="00BC5522"/>
    <w:rsid w:val="00BC5903"/>
    <w:rsid w:val="00BC5A8A"/>
    <w:rsid w:val="00BC5E45"/>
    <w:rsid w:val="00BC6528"/>
    <w:rsid w:val="00BC6E26"/>
    <w:rsid w:val="00BC6E4F"/>
    <w:rsid w:val="00BC7125"/>
    <w:rsid w:val="00BC730E"/>
    <w:rsid w:val="00BC7688"/>
    <w:rsid w:val="00BC7928"/>
    <w:rsid w:val="00BC7BC3"/>
    <w:rsid w:val="00BD0D43"/>
    <w:rsid w:val="00BD103A"/>
    <w:rsid w:val="00BD17E1"/>
    <w:rsid w:val="00BD1879"/>
    <w:rsid w:val="00BD1A9D"/>
    <w:rsid w:val="00BD1B78"/>
    <w:rsid w:val="00BD245C"/>
    <w:rsid w:val="00BD2572"/>
    <w:rsid w:val="00BD268A"/>
    <w:rsid w:val="00BD2A3F"/>
    <w:rsid w:val="00BD2E48"/>
    <w:rsid w:val="00BD4857"/>
    <w:rsid w:val="00BD4D84"/>
    <w:rsid w:val="00BD500F"/>
    <w:rsid w:val="00BD5198"/>
    <w:rsid w:val="00BD53EF"/>
    <w:rsid w:val="00BD578A"/>
    <w:rsid w:val="00BD6184"/>
    <w:rsid w:val="00BD6DDB"/>
    <w:rsid w:val="00BD72D0"/>
    <w:rsid w:val="00BD7CAC"/>
    <w:rsid w:val="00BE0041"/>
    <w:rsid w:val="00BE040E"/>
    <w:rsid w:val="00BE0980"/>
    <w:rsid w:val="00BE105D"/>
    <w:rsid w:val="00BE10F4"/>
    <w:rsid w:val="00BE11EA"/>
    <w:rsid w:val="00BE1C2F"/>
    <w:rsid w:val="00BE1E90"/>
    <w:rsid w:val="00BE21C0"/>
    <w:rsid w:val="00BE22D9"/>
    <w:rsid w:val="00BE232F"/>
    <w:rsid w:val="00BE25A9"/>
    <w:rsid w:val="00BE26B7"/>
    <w:rsid w:val="00BE2710"/>
    <w:rsid w:val="00BE2B73"/>
    <w:rsid w:val="00BE39CE"/>
    <w:rsid w:val="00BE3A52"/>
    <w:rsid w:val="00BE4752"/>
    <w:rsid w:val="00BE4BE1"/>
    <w:rsid w:val="00BE504D"/>
    <w:rsid w:val="00BE6329"/>
    <w:rsid w:val="00BE6777"/>
    <w:rsid w:val="00BE6B56"/>
    <w:rsid w:val="00BE6B8A"/>
    <w:rsid w:val="00BE7306"/>
    <w:rsid w:val="00BE75EE"/>
    <w:rsid w:val="00BE7BA8"/>
    <w:rsid w:val="00BE7C14"/>
    <w:rsid w:val="00BE7D93"/>
    <w:rsid w:val="00BF0265"/>
    <w:rsid w:val="00BF04AB"/>
    <w:rsid w:val="00BF0543"/>
    <w:rsid w:val="00BF06A3"/>
    <w:rsid w:val="00BF0802"/>
    <w:rsid w:val="00BF0AF7"/>
    <w:rsid w:val="00BF0E1F"/>
    <w:rsid w:val="00BF0EA8"/>
    <w:rsid w:val="00BF1034"/>
    <w:rsid w:val="00BF10B5"/>
    <w:rsid w:val="00BF15C4"/>
    <w:rsid w:val="00BF18CB"/>
    <w:rsid w:val="00BF1A0A"/>
    <w:rsid w:val="00BF1ABD"/>
    <w:rsid w:val="00BF1E20"/>
    <w:rsid w:val="00BF2293"/>
    <w:rsid w:val="00BF271C"/>
    <w:rsid w:val="00BF3185"/>
    <w:rsid w:val="00BF3650"/>
    <w:rsid w:val="00BF37E9"/>
    <w:rsid w:val="00BF4457"/>
    <w:rsid w:val="00BF4486"/>
    <w:rsid w:val="00BF4776"/>
    <w:rsid w:val="00BF4935"/>
    <w:rsid w:val="00BF4D98"/>
    <w:rsid w:val="00BF5054"/>
    <w:rsid w:val="00BF5511"/>
    <w:rsid w:val="00BF5663"/>
    <w:rsid w:val="00BF61D2"/>
    <w:rsid w:val="00BF63B6"/>
    <w:rsid w:val="00BF6F49"/>
    <w:rsid w:val="00BF6FC4"/>
    <w:rsid w:val="00BF72F4"/>
    <w:rsid w:val="00BF7403"/>
    <w:rsid w:val="00BF762C"/>
    <w:rsid w:val="00BF774C"/>
    <w:rsid w:val="00BF7997"/>
    <w:rsid w:val="00BF7BEB"/>
    <w:rsid w:val="00BF7C7B"/>
    <w:rsid w:val="00C00229"/>
    <w:rsid w:val="00C007BB"/>
    <w:rsid w:val="00C00E2E"/>
    <w:rsid w:val="00C010F5"/>
    <w:rsid w:val="00C01741"/>
    <w:rsid w:val="00C01DC2"/>
    <w:rsid w:val="00C02463"/>
    <w:rsid w:val="00C027CF"/>
    <w:rsid w:val="00C0326A"/>
    <w:rsid w:val="00C0346B"/>
    <w:rsid w:val="00C034C7"/>
    <w:rsid w:val="00C0359C"/>
    <w:rsid w:val="00C035EA"/>
    <w:rsid w:val="00C03830"/>
    <w:rsid w:val="00C03D59"/>
    <w:rsid w:val="00C03EE6"/>
    <w:rsid w:val="00C04808"/>
    <w:rsid w:val="00C04BA9"/>
    <w:rsid w:val="00C04E40"/>
    <w:rsid w:val="00C05987"/>
    <w:rsid w:val="00C066B3"/>
    <w:rsid w:val="00C06DB4"/>
    <w:rsid w:val="00C070E2"/>
    <w:rsid w:val="00C1032F"/>
    <w:rsid w:val="00C10E27"/>
    <w:rsid w:val="00C10F43"/>
    <w:rsid w:val="00C10FA1"/>
    <w:rsid w:val="00C1200B"/>
    <w:rsid w:val="00C12122"/>
    <w:rsid w:val="00C1254D"/>
    <w:rsid w:val="00C12671"/>
    <w:rsid w:val="00C12737"/>
    <w:rsid w:val="00C1290D"/>
    <w:rsid w:val="00C1315A"/>
    <w:rsid w:val="00C136A9"/>
    <w:rsid w:val="00C13B77"/>
    <w:rsid w:val="00C13F0E"/>
    <w:rsid w:val="00C14208"/>
    <w:rsid w:val="00C1424A"/>
    <w:rsid w:val="00C14523"/>
    <w:rsid w:val="00C146B9"/>
    <w:rsid w:val="00C14A08"/>
    <w:rsid w:val="00C14A34"/>
    <w:rsid w:val="00C14AED"/>
    <w:rsid w:val="00C14C94"/>
    <w:rsid w:val="00C14DBB"/>
    <w:rsid w:val="00C15125"/>
    <w:rsid w:val="00C15592"/>
    <w:rsid w:val="00C15A23"/>
    <w:rsid w:val="00C15B41"/>
    <w:rsid w:val="00C161EF"/>
    <w:rsid w:val="00C172DF"/>
    <w:rsid w:val="00C17428"/>
    <w:rsid w:val="00C17522"/>
    <w:rsid w:val="00C17C9A"/>
    <w:rsid w:val="00C17CE4"/>
    <w:rsid w:val="00C20751"/>
    <w:rsid w:val="00C21D98"/>
    <w:rsid w:val="00C220B1"/>
    <w:rsid w:val="00C22444"/>
    <w:rsid w:val="00C226C8"/>
    <w:rsid w:val="00C2290C"/>
    <w:rsid w:val="00C22A31"/>
    <w:rsid w:val="00C22B41"/>
    <w:rsid w:val="00C23055"/>
    <w:rsid w:val="00C23610"/>
    <w:rsid w:val="00C23BDF"/>
    <w:rsid w:val="00C24863"/>
    <w:rsid w:val="00C24B1D"/>
    <w:rsid w:val="00C24BD7"/>
    <w:rsid w:val="00C2531A"/>
    <w:rsid w:val="00C2553B"/>
    <w:rsid w:val="00C25C5A"/>
    <w:rsid w:val="00C260CE"/>
    <w:rsid w:val="00C26351"/>
    <w:rsid w:val="00C264D7"/>
    <w:rsid w:val="00C266CC"/>
    <w:rsid w:val="00C268E3"/>
    <w:rsid w:val="00C26965"/>
    <w:rsid w:val="00C26C2D"/>
    <w:rsid w:val="00C27062"/>
    <w:rsid w:val="00C2767A"/>
    <w:rsid w:val="00C27AED"/>
    <w:rsid w:val="00C30405"/>
    <w:rsid w:val="00C307B1"/>
    <w:rsid w:val="00C30C72"/>
    <w:rsid w:val="00C3111D"/>
    <w:rsid w:val="00C31AFA"/>
    <w:rsid w:val="00C322DD"/>
    <w:rsid w:val="00C32B6A"/>
    <w:rsid w:val="00C3322B"/>
    <w:rsid w:val="00C33257"/>
    <w:rsid w:val="00C339FD"/>
    <w:rsid w:val="00C33A89"/>
    <w:rsid w:val="00C33F40"/>
    <w:rsid w:val="00C3419B"/>
    <w:rsid w:val="00C3422C"/>
    <w:rsid w:val="00C34323"/>
    <w:rsid w:val="00C34382"/>
    <w:rsid w:val="00C34FEB"/>
    <w:rsid w:val="00C35A7C"/>
    <w:rsid w:val="00C35CB1"/>
    <w:rsid w:val="00C360A3"/>
    <w:rsid w:val="00C362DF"/>
    <w:rsid w:val="00C365CC"/>
    <w:rsid w:val="00C37464"/>
    <w:rsid w:val="00C3762B"/>
    <w:rsid w:val="00C37922"/>
    <w:rsid w:val="00C37B72"/>
    <w:rsid w:val="00C37C55"/>
    <w:rsid w:val="00C4000E"/>
    <w:rsid w:val="00C40078"/>
    <w:rsid w:val="00C40713"/>
    <w:rsid w:val="00C40FE2"/>
    <w:rsid w:val="00C413AD"/>
    <w:rsid w:val="00C41CC1"/>
    <w:rsid w:val="00C4281C"/>
    <w:rsid w:val="00C42B7C"/>
    <w:rsid w:val="00C43286"/>
    <w:rsid w:val="00C4460A"/>
    <w:rsid w:val="00C44F05"/>
    <w:rsid w:val="00C454AF"/>
    <w:rsid w:val="00C4583F"/>
    <w:rsid w:val="00C46085"/>
    <w:rsid w:val="00C46465"/>
    <w:rsid w:val="00C46675"/>
    <w:rsid w:val="00C46C42"/>
    <w:rsid w:val="00C47309"/>
    <w:rsid w:val="00C4741C"/>
    <w:rsid w:val="00C474FC"/>
    <w:rsid w:val="00C476C1"/>
    <w:rsid w:val="00C4791A"/>
    <w:rsid w:val="00C479AD"/>
    <w:rsid w:val="00C5039D"/>
    <w:rsid w:val="00C50A04"/>
    <w:rsid w:val="00C50DB7"/>
    <w:rsid w:val="00C51AD3"/>
    <w:rsid w:val="00C51CBB"/>
    <w:rsid w:val="00C52154"/>
    <w:rsid w:val="00C52E38"/>
    <w:rsid w:val="00C53587"/>
    <w:rsid w:val="00C5361C"/>
    <w:rsid w:val="00C539AA"/>
    <w:rsid w:val="00C53C08"/>
    <w:rsid w:val="00C53DA5"/>
    <w:rsid w:val="00C5425A"/>
    <w:rsid w:val="00C54347"/>
    <w:rsid w:val="00C5438E"/>
    <w:rsid w:val="00C54876"/>
    <w:rsid w:val="00C552A7"/>
    <w:rsid w:val="00C55389"/>
    <w:rsid w:val="00C55719"/>
    <w:rsid w:val="00C55974"/>
    <w:rsid w:val="00C55AF5"/>
    <w:rsid w:val="00C56199"/>
    <w:rsid w:val="00C563DF"/>
    <w:rsid w:val="00C56763"/>
    <w:rsid w:val="00C578CF"/>
    <w:rsid w:val="00C57B8A"/>
    <w:rsid w:val="00C57C65"/>
    <w:rsid w:val="00C57F82"/>
    <w:rsid w:val="00C6002B"/>
    <w:rsid w:val="00C6094E"/>
    <w:rsid w:val="00C61360"/>
    <w:rsid w:val="00C61C88"/>
    <w:rsid w:val="00C61F64"/>
    <w:rsid w:val="00C623C6"/>
    <w:rsid w:val="00C62404"/>
    <w:rsid w:val="00C6265A"/>
    <w:rsid w:val="00C62758"/>
    <w:rsid w:val="00C63052"/>
    <w:rsid w:val="00C6368E"/>
    <w:rsid w:val="00C63BFB"/>
    <w:rsid w:val="00C63DA4"/>
    <w:rsid w:val="00C63F2E"/>
    <w:rsid w:val="00C64178"/>
    <w:rsid w:val="00C64275"/>
    <w:rsid w:val="00C64603"/>
    <w:rsid w:val="00C64701"/>
    <w:rsid w:val="00C6471E"/>
    <w:rsid w:val="00C647EC"/>
    <w:rsid w:val="00C64D7D"/>
    <w:rsid w:val="00C653C7"/>
    <w:rsid w:val="00C6555B"/>
    <w:rsid w:val="00C65743"/>
    <w:rsid w:val="00C658D0"/>
    <w:rsid w:val="00C669B3"/>
    <w:rsid w:val="00C66AE8"/>
    <w:rsid w:val="00C66E3E"/>
    <w:rsid w:val="00C67033"/>
    <w:rsid w:val="00C6710B"/>
    <w:rsid w:val="00C6718F"/>
    <w:rsid w:val="00C67CC2"/>
    <w:rsid w:val="00C700E2"/>
    <w:rsid w:val="00C70F4B"/>
    <w:rsid w:val="00C7144A"/>
    <w:rsid w:val="00C71F1C"/>
    <w:rsid w:val="00C72304"/>
    <w:rsid w:val="00C72361"/>
    <w:rsid w:val="00C727DF"/>
    <w:rsid w:val="00C72A0D"/>
    <w:rsid w:val="00C7386A"/>
    <w:rsid w:val="00C73975"/>
    <w:rsid w:val="00C73AC3"/>
    <w:rsid w:val="00C73C8F"/>
    <w:rsid w:val="00C74022"/>
    <w:rsid w:val="00C7415C"/>
    <w:rsid w:val="00C74229"/>
    <w:rsid w:val="00C745BE"/>
    <w:rsid w:val="00C747AF"/>
    <w:rsid w:val="00C74C3C"/>
    <w:rsid w:val="00C74F8D"/>
    <w:rsid w:val="00C7521C"/>
    <w:rsid w:val="00C753FF"/>
    <w:rsid w:val="00C757BA"/>
    <w:rsid w:val="00C76046"/>
    <w:rsid w:val="00C76987"/>
    <w:rsid w:val="00C76ED3"/>
    <w:rsid w:val="00C8037F"/>
    <w:rsid w:val="00C804B5"/>
    <w:rsid w:val="00C80D68"/>
    <w:rsid w:val="00C80DE2"/>
    <w:rsid w:val="00C813E5"/>
    <w:rsid w:val="00C81B12"/>
    <w:rsid w:val="00C820A7"/>
    <w:rsid w:val="00C824D6"/>
    <w:rsid w:val="00C8255E"/>
    <w:rsid w:val="00C8262C"/>
    <w:rsid w:val="00C8294E"/>
    <w:rsid w:val="00C8296F"/>
    <w:rsid w:val="00C82C07"/>
    <w:rsid w:val="00C8336E"/>
    <w:rsid w:val="00C83E34"/>
    <w:rsid w:val="00C8482F"/>
    <w:rsid w:val="00C84B8D"/>
    <w:rsid w:val="00C84E55"/>
    <w:rsid w:val="00C8560B"/>
    <w:rsid w:val="00C85957"/>
    <w:rsid w:val="00C85B18"/>
    <w:rsid w:val="00C86A1D"/>
    <w:rsid w:val="00C86A47"/>
    <w:rsid w:val="00C86F62"/>
    <w:rsid w:val="00C871AA"/>
    <w:rsid w:val="00C87209"/>
    <w:rsid w:val="00C87344"/>
    <w:rsid w:val="00C87522"/>
    <w:rsid w:val="00C8752E"/>
    <w:rsid w:val="00C87A0F"/>
    <w:rsid w:val="00C9094A"/>
    <w:rsid w:val="00C91B87"/>
    <w:rsid w:val="00C91D07"/>
    <w:rsid w:val="00C91D3A"/>
    <w:rsid w:val="00C921EF"/>
    <w:rsid w:val="00C922C2"/>
    <w:rsid w:val="00C9272F"/>
    <w:rsid w:val="00C92FE8"/>
    <w:rsid w:val="00C93415"/>
    <w:rsid w:val="00C937B6"/>
    <w:rsid w:val="00C93B84"/>
    <w:rsid w:val="00C93BF6"/>
    <w:rsid w:val="00C93EF1"/>
    <w:rsid w:val="00C94168"/>
    <w:rsid w:val="00C94201"/>
    <w:rsid w:val="00C9430B"/>
    <w:rsid w:val="00C94372"/>
    <w:rsid w:val="00C94530"/>
    <w:rsid w:val="00C94645"/>
    <w:rsid w:val="00C94B17"/>
    <w:rsid w:val="00C94D81"/>
    <w:rsid w:val="00C9504A"/>
    <w:rsid w:val="00C95208"/>
    <w:rsid w:val="00C9531E"/>
    <w:rsid w:val="00C956D6"/>
    <w:rsid w:val="00C95985"/>
    <w:rsid w:val="00C95A30"/>
    <w:rsid w:val="00C95B1B"/>
    <w:rsid w:val="00C963A9"/>
    <w:rsid w:val="00C970DF"/>
    <w:rsid w:val="00C974BE"/>
    <w:rsid w:val="00C97A32"/>
    <w:rsid w:val="00C97F63"/>
    <w:rsid w:val="00CA0465"/>
    <w:rsid w:val="00CA0512"/>
    <w:rsid w:val="00CA0972"/>
    <w:rsid w:val="00CA179A"/>
    <w:rsid w:val="00CA1A3C"/>
    <w:rsid w:val="00CA20D1"/>
    <w:rsid w:val="00CA2B46"/>
    <w:rsid w:val="00CA2FCF"/>
    <w:rsid w:val="00CA3181"/>
    <w:rsid w:val="00CA3323"/>
    <w:rsid w:val="00CA3450"/>
    <w:rsid w:val="00CA34E9"/>
    <w:rsid w:val="00CA368A"/>
    <w:rsid w:val="00CA36EA"/>
    <w:rsid w:val="00CA39F7"/>
    <w:rsid w:val="00CA3B13"/>
    <w:rsid w:val="00CA44E6"/>
    <w:rsid w:val="00CA5300"/>
    <w:rsid w:val="00CA5445"/>
    <w:rsid w:val="00CA5465"/>
    <w:rsid w:val="00CA5823"/>
    <w:rsid w:val="00CA59FB"/>
    <w:rsid w:val="00CA5BB6"/>
    <w:rsid w:val="00CA5BD2"/>
    <w:rsid w:val="00CA5C64"/>
    <w:rsid w:val="00CA5D98"/>
    <w:rsid w:val="00CA5DE3"/>
    <w:rsid w:val="00CA5F51"/>
    <w:rsid w:val="00CA600A"/>
    <w:rsid w:val="00CA627F"/>
    <w:rsid w:val="00CA7435"/>
    <w:rsid w:val="00CA747B"/>
    <w:rsid w:val="00CA76DD"/>
    <w:rsid w:val="00CA7C3C"/>
    <w:rsid w:val="00CB00ED"/>
    <w:rsid w:val="00CB0154"/>
    <w:rsid w:val="00CB02A0"/>
    <w:rsid w:val="00CB1231"/>
    <w:rsid w:val="00CB1242"/>
    <w:rsid w:val="00CB126D"/>
    <w:rsid w:val="00CB1413"/>
    <w:rsid w:val="00CB15DE"/>
    <w:rsid w:val="00CB1884"/>
    <w:rsid w:val="00CB22AB"/>
    <w:rsid w:val="00CB235B"/>
    <w:rsid w:val="00CB25A4"/>
    <w:rsid w:val="00CB2650"/>
    <w:rsid w:val="00CB2771"/>
    <w:rsid w:val="00CB291C"/>
    <w:rsid w:val="00CB2A76"/>
    <w:rsid w:val="00CB2E6A"/>
    <w:rsid w:val="00CB2E9E"/>
    <w:rsid w:val="00CB301D"/>
    <w:rsid w:val="00CB340C"/>
    <w:rsid w:val="00CB3578"/>
    <w:rsid w:val="00CB3594"/>
    <w:rsid w:val="00CB38C0"/>
    <w:rsid w:val="00CB3D72"/>
    <w:rsid w:val="00CB3EDB"/>
    <w:rsid w:val="00CB42BB"/>
    <w:rsid w:val="00CB45D0"/>
    <w:rsid w:val="00CB4B3D"/>
    <w:rsid w:val="00CB5203"/>
    <w:rsid w:val="00CB57C8"/>
    <w:rsid w:val="00CB5D17"/>
    <w:rsid w:val="00CB5D63"/>
    <w:rsid w:val="00CB63FC"/>
    <w:rsid w:val="00CB6C2E"/>
    <w:rsid w:val="00CB6EF3"/>
    <w:rsid w:val="00CB7007"/>
    <w:rsid w:val="00CB7238"/>
    <w:rsid w:val="00CB74B3"/>
    <w:rsid w:val="00CB7B6F"/>
    <w:rsid w:val="00CC03EE"/>
    <w:rsid w:val="00CC064F"/>
    <w:rsid w:val="00CC14E9"/>
    <w:rsid w:val="00CC1626"/>
    <w:rsid w:val="00CC187D"/>
    <w:rsid w:val="00CC1B8A"/>
    <w:rsid w:val="00CC2731"/>
    <w:rsid w:val="00CC2D46"/>
    <w:rsid w:val="00CC30C9"/>
    <w:rsid w:val="00CC3747"/>
    <w:rsid w:val="00CC37E7"/>
    <w:rsid w:val="00CC3F64"/>
    <w:rsid w:val="00CC4E35"/>
    <w:rsid w:val="00CC5909"/>
    <w:rsid w:val="00CC5DEA"/>
    <w:rsid w:val="00CC61A5"/>
    <w:rsid w:val="00CC645F"/>
    <w:rsid w:val="00CC6520"/>
    <w:rsid w:val="00CC6FDC"/>
    <w:rsid w:val="00CD015C"/>
    <w:rsid w:val="00CD0B56"/>
    <w:rsid w:val="00CD0E4F"/>
    <w:rsid w:val="00CD19FB"/>
    <w:rsid w:val="00CD2A12"/>
    <w:rsid w:val="00CD2D54"/>
    <w:rsid w:val="00CD310F"/>
    <w:rsid w:val="00CD3809"/>
    <w:rsid w:val="00CD3AC5"/>
    <w:rsid w:val="00CD474B"/>
    <w:rsid w:val="00CD4829"/>
    <w:rsid w:val="00CD4F31"/>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09D9"/>
    <w:rsid w:val="00CE15B4"/>
    <w:rsid w:val="00CE1C1C"/>
    <w:rsid w:val="00CE1E5B"/>
    <w:rsid w:val="00CE249D"/>
    <w:rsid w:val="00CE262D"/>
    <w:rsid w:val="00CE2765"/>
    <w:rsid w:val="00CE2D67"/>
    <w:rsid w:val="00CE2DC4"/>
    <w:rsid w:val="00CE35DA"/>
    <w:rsid w:val="00CE3954"/>
    <w:rsid w:val="00CE3BD4"/>
    <w:rsid w:val="00CE3E32"/>
    <w:rsid w:val="00CE4042"/>
    <w:rsid w:val="00CE40E6"/>
    <w:rsid w:val="00CE4551"/>
    <w:rsid w:val="00CE45F5"/>
    <w:rsid w:val="00CE4B49"/>
    <w:rsid w:val="00CE4D15"/>
    <w:rsid w:val="00CE5D75"/>
    <w:rsid w:val="00CE67A5"/>
    <w:rsid w:val="00CE688F"/>
    <w:rsid w:val="00CE6E44"/>
    <w:rsid w:val="00CE71D7"/>
    <w:rsid w:val="00CE7568"/>
    <w:rsid w:val="00CE7644"/>
    <w:rsid w:val="00CE7C46"/>
    <w:rsid w:val="00CE7F31"/>
    <w:rsid w:val="00CF024A"/>
    <w:rsid w:val="00CF093F"/>
    <w:rsid w:val="00CF0C16"/>
    <w:rsid w:val="00CF0CD0"/>
    <w:rsid w:val="00CF0D34"/>
    <w:rsid w:val="00CF0E74"/>
    <w:rsid w:val="00CF0EDC"/>
    <w:rsid w:val="00CF12A4"/>
    <w:rsid w:val="00CF14D4"/>
    <w:rsid w:val="00CF1AA7"/>
    <w:rsid w:val="00CF1BBF"/>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7E3"/>
    <w:rsid w:val="00CF4E3E"/>
    <w:rsid w:val="00CF541A"/>
    <w:rsid w:val="00CF5559"/>
    <w:rsid w:val="00CF5C3E"/>
    <w:rsid w:val="00CF60F2"/>
    <w:rsid w:val="00CF6192"/>
    <w:rsid w:val="00CF68AB"/>
    <w:rsid w:val="00CF6D03"/>
    <w:rsid w:val="00CF7578"/>
    <w:rsid w:val="00CF7788"/>
    <w:rsid w:val="00CF78FB"/>
    <w:rsid w:val="00CF7D77"/>
    <w:rsid w:val="00CF7F47"/>
    <w:rsid w:val="00D00136"/>
    <w:rsid w:val="00D009B7"/>
    <w:rsid w:val="00D00F5D"/>
    <w:rsid w:val="00D0116F"/>
    <w:rsid w:val="00D018DF"/>
    <w:rsid w:val="00D01EE2"/>
    <w:rsid w:val="00D022B8"/>
    <w:rsid w:val="00D027C0"/>
    <w:rsid w:val="00D02864"/>
    <w:rsid w:val="00D03554"/>
    <w:rsid w:val="00D0387A"/>
    <w:rsid w:val="00D03D6D"/>
    <w:rsid w:val="00D04061"/>
    <w:rsid w:val="00D04201"/>
    <w:rsid w:val="00D04222"/>
    <w:rsid w:val="00D04B9C"/>
    <w:rsid w:val="00D059CF"/>
    <w:rsid w:val="00D05D70"/>
    <w:rsid w:val="00D06135"/>
    <w:rsid w:val="00D0690C"/>
    <w:rsid w:val="00D069A7"/>
    <w:rsid w:val="00D075EF"/>
    <w:rsid w:val="00D079FA"/>
    <w:rsid w:val="00D07A65"/>
    <w:rsid w:val="00D102BE"/>
    <w:rsid w:val="00D10465"/>
    <w:rsid w:val="00D1079F"/>
    <w:rsid w:val="00D10AF0"/>
    <w:rsid w:val="00D10F43"/>
    <w:rsid w:val="00D1122E"/>
    <w:rsid w:val="00D11EAF"/>
    <w:rsid w:val="00D121B4"/>
    <w:rsid w:val="00D123A4"/>
    <w:rsid w:val="00D124F9"/>
    <w:rsid w:val="00D125B1"/>
    <w:rsid w:val="00D12BA6"/>
    <w:rsid w:val="00D13596"/>
    <w:rsid w:val="00D136A1"/>
    <w:rsid w:val="00D13713"/>
    <w:rsid w:val="00D13AF2"/>
    <w:rsid w:val="00D140FC"/>
    <w:rsid w:val="00D14110"/>
    <w:rsid w:val="00D1447F"/>
    <w:rsid w:val="00D14488"/>
    <w:rsid w:val="00D144D8"/>
    <w:rsid w:val="00D14BBB"/>
    <w:rsid w:val="00D14BC0"/>
    <w:rsid w:val="00D14CBA"/>
    <w:rsid w:val="00D15B6E"/>
    <w:rsid w:val="00D15BE5"/>
    <w:rsid w:val="00D169EE"/>
    <w:rsid w:val="00D16C6E"/>
    <w:rsid w:val="00D17DF3"/>
    <w:rsid w:val="00D17E11"/>
    <w:rsid w:val="00D205A5"/>
    <w:rsid w:val="00D20F10"/>
    <w:rsid w:val="00D21255"/>
    <w:rsid w:val="00D213BD"/>
    <w:rsid w:val="00D2144C"/>
    <w:rsid w:val="00D21D0C"/>
    <w:rsid w:val="00D22C89"/>
    <w:rsid w:val="00D22E25"/>
    <w:rsid w:val="00D23D15"/>
    <w:rsid w:val="00D24035"/>
    <w:rsid w:val="00D24055"/>
    <w:rsid w:val="00D240FC"/>
    <w:rsid w:val="00D245A8"/>
    <w:rsid w:val="00D25CF1"/>
    <w:rsid w:val="00D26255"/>
    <w:rsid w:val="00D26301"/>
    <w:rsid w:val="00D26373"/>
    <w:rsid w:val="00D267A0"/>
    <w:rsid w:val="00D26829"/>
    <w:rsid w:val="00D26A52"/>
    <w:rsid w:val="00D26B50"/>
    <w:rsid w:val="00D27C4A"/>
    <w:rsid w:val="00D27DF0"/>
    <w:rsid w:val="00D30351"/>
    <w:rsid w:val="00D30646"/>
    <w:rsid w:val="00D30A0B"/>
    <w:rsid w:val="00D30EEC"/>
    <w:rsid w:val="00D324C8"/>
    <w:rsid w:val="00D32B90"/>
    <w:rsid w:val="00D32D9F"/>
    <w:rsid w:val="00D32E00"/>
    <w:rsid w:val="00D32E65"/>
    <w:rsid w:val="00D32E97"/>
    <w:rsid w:val="00D32FEA"/>
    <w:rsid w:val="00D3337D"/>
    <w:rsid w:val="00D338EB"/>
    <w:rsid w:val="00D34421"/>
    <w:rsid w:val="00D34CE4"/>
    <w:rsid w:val="00D3527F"/>
    <w:rsid w:val="00D355A3"/>
    <w:rsid w:val="00D35CF7"/>
    <w:rsid w:val="00D362FB"/>
    <w:rsid w:val="00D363A6"/>
    <w:rsid w:val="00D36BC3"/>
    <w:rsid w:val="00D37289"/>
    <w:rsid w:val="00D374A4"/>
    <w:rsid w:val="00D37B27"/>
    <w:rsid w:val="00D37EB0"/>
    <w:rsid w:val="00D4001F"/>
    <w:rsid w:val="00D4014A"/>
    <w:rsid w:val="00D40976"/>
    <w:rsid w:val="00D41377"/>
    <w:rsid w:val="00D42E06"/>
    <w:rsid w:val="00D439D4"/>
    <w:rsid w:val="00D44457"/>
    <w:rsid w:val="00D449B8"/>
    <w:rsid w:val="00D45105"/>
    <w:rsid w:val="00D45147"/>
    <w:rsid w:val="00D45340"/>
    <w:rsid w:val="00D4547A"/>
    <w:rsid w:val="00D45B07"/>
    <w:rsid w:val="00D460A5"/>
    <w:rsid w:val="00D461CC"/>
    <w:rsid w:val="00D46233"/>
    <w:rsid w:val="00D46654"/>
    <w:rsid w:val="00D46C8F"/>
    <w:rsid w:val="00D4722D"/>
    <w:rsid w:val="00D47577"/>
    <w:rsid w:val="00D47FF0"/>
    <w:rsid w:val="00D50208"/>
    <w:rsid w:val="00D50442"/>
    <w:rsid w:val="00D50781"/>
    <w:rsid w:val="00D50F30"/>
    <w:rsid w:val="00D51737"/>
    <w:rsid w:val="00D51EC8"/>
    <w:rsid w:val="00D52495"/>
    <w:rsid w:val="00D53022"/>
    <w:rsid w:val="00D536F7"/>
    <w:rsid w:val="00D538A8"/>
    <w:rsid w:val="00D5398A"/>
    <w:rsid w:val="00D53B96"/>
    <w:rsid w:val="00D54084"/>
    <w:rsid w:val="00D547D1"/>
    <w:rsid w:val="00D54807"/>
    <w:rsid w:val="00D54837"/>
    <w:rsid w:val="00D551D2"/>
    <w:rsid w:val="00D55585"/>
    <w:rsid w:val="00D555F7"/>
    <w:rsid w:val="00D55E2F"/>
    <w:rsid w:val="00D55FF5"/>
    <w:rsid w:val="00D56012"/>
    <w:rsid w:val="00D56587"/>
    <w:rsid w:val="00D56765"/>
    <w:rsid w:val="00D56F1E"/>
    <w:rsid w:val="00D56FC6"/>
    <w:rsid w:val="00D5730F"/>
    <w:rsid w:val="00D57478"/>
    <w:rsid w:val="00D5793A"/>
    <w:rsid w:val="00D57F8B"/>
    <w:rsid w:val="00D604F5"/>
    <w:rsid w:val="00D606EC"/>
    <w:rsid w:val="00D60BF5"/>
    <w:rsid w:val="00D60C54"/>
    <w:rsid w:val="00D614A2"/>
    <w:rsid w:val="00D617CD"/>
    <w:rsid w:val="00D62046"/>
    <w:rsid w:val="00D62D4C"/>
    <w:rsid w:val="00D62E15"/>
    <w:rsid w:val="00D62F01"/>
    <w:rsid w:val="00D62F46"/>
    <w:rsid w:val="00D63A6D"/>
    <w:rsid w:val="00D64055"/>
    <w:rsid w:val="00D64098"/>
    <w:rsid w:val="00D641D7"/>
    <w:rsid w:val="00D64222"/>
    <w:rsid w:val="00D64B75"/>
    <w:rsid w:val="00D64C86"/>
    <w:rsid w:val="00D65210"/>
    <w:rsid w:val="00D6523D"/>
    <w:rsid w:val="00D65C37"/>
    <w:rsid w:val="00D65D89"/>
    <w:rsid w:val="00D65FDC"/>
    <w:rsid w:val="00D65FF8"/>
    <w:rsid w:val="00D66004"/>
    <w:rsid w:val="00D66746"/>
    <w:rsid w:val="00D66E87"/>
    <w:rsid w:val="00D67000"/>
    <w:rsid w:val="00D67163"/>
    <w:rsid w:val="00D6749E"/>
    <w:rsid w:val="00D67BF8"/>
    <w:rsid w:val="00D70261"/>
    <w:rsid w:val="00D702C3"/>
    <w:rsid w:val="00D704BC"/>
    <w:rsid w:val="00D70591"/>
    <w:rsid w:val="00D70B79"/>
    <w:rsid w:val="00D70DCE"/>
    <w:rsid w:val="00D70DE6"/>
    <w:rsid w:val="00D713A7"/>
    <w:rsid w:val="00D71421"/>
    <w:rsid w:val="00D715B6"/>
    <w:rsid w:val="00D71A2B"/>
    <w:rsid w:val="00D71DE9"/>
    <w:rsid w:val="00D72322"/>
    <w:rsid w:val="00D7262C"/>
    <w:rsid w:val="00D726B3"/>
    <w:rsid w:val="00D726FF"/>
    <w:rsid w:val="00D72BFB"/>
    <w:rsid w:val="00D73A5C"/>
    <w:rsid w:val="00D73A8C"/>
    <w:rsid w:val="00D73DC5"/>
    <w:rsid w:val="00D7494A"/>
    <w:rsid w:val="00D749A2"/>
    <w:rsid w:val="00D7528F"/>
    <w:rsid w:val="00D75549"/>
    <w:rsid w:val="00D7571B"/>
    <w:rsid w:val="00D75F6D"/>
    <w:rsid w:val="00D76911"/>
    <w:rsid w:val="00D7693A"/>
    <w:rsid w:val="00D76E02"/>
    <w:rsid w:val="00D77172"/>
    <w:rsid w:val="00D77E8F"/>
    <w:rsid w:val="00D8062F"/>
    <w:rsid w:val="00D808AB"/>
    <w:rsid w:val="00D809B4"/>
    <w:rsid w:val="00D80DA7"/>
    <w:rsid w:val="00D80E4F"/>
    <w:rsid w:val="00D812C8"/>
    <w:rsid w:val="00D8143A"/>
    <w:rsid w:val="00D82CAC"/>
    <w:rsid w:val="00D82EB2"/>
    <w:rsid w:val="00D830DF"/>
    <w:rsid w:val="00D832FE"/>
    <w:rsid w:val="00D83775"/>
    <w:rsid w:val="00D83E53"/>
    <w:rsid w:val="00D83E8B"/>
    <w:rsid w:val="00D8421C"/>
    <w:rsid w:val="00D844C8"/>
    <w:rsid w:val="00D845C9"/>
    <w:rsid w:val="00D84798"/>
    <w:rsid w:val="00D8507F"/>
    <w:rsid w:val="00D85904"/>
    <w:rsid w:val="00D85C74"/>
    <w:rsid w:val="00D85DCC"/>
    <w:rsid w:val="00D8620A"/>
    <w:rsid w:val="00D86435"/>
    <w:rsid w:val="00D86E19"/>
    <w:rsid w:val="00D872FF"/>
    <w:rsid w:val="00D9061F"/>
    <w:rsid w:val="00D90B64"/>
    <w:rsid w:val="00D90EAA"/>
    <w:rsid w:val="00D9101D"/>
    <w:rsid w:val="00D91B3D"/>
    <w:rsid w:val="00D91C91"/>
    <w:rsid w:val="00D921C7"/>
    <w:rsid w:val="00D92FD2"/>
    <w:rsid w:val="00D93219"/>
    <w:rsid w:val="00D93854"/>
    <w:rsid w:val="00D93B62"/>
    <w:rsid w:val="00D94FCC"/>
    <w:rsid w:val="00D95A05"/>
    <w:rsid w:val="00D95B0B"/>
    <w:rsid w:val="00D960BE"/>
    <w:rsid w:val="00D962BB"/>
    <w:rsid w:val="00D96909"/>
    <w:rsid w:val="00D96DB7"/>
    <w:rsid w:val="00D96DF1"/>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17"/>
    <w:rsid w:val="00DA366F"/>
    <w:rsid w:val="00DA370B"/>
    <w:rsid w:val="00DA39D7"/>
    <w:rsid w:val="00DA3CDD"/>
    <w:rsid w:val="00DA3F05"/>
    <w:rsid w:val="00DA45B1"/>
    <w:rsid w:val="00DA46B0"/>
    <w:rsid w:val="00DA4706"/>
    <w:rsid w:val="00DA4C5C"/>
    <w:rsid w:val="00DA5309"/>
    <w:rsid w:val="00DA5F41"/>
    <w:rsid w:val="00DA6F7B"/>
    <w:rsid w:val="00DA7363"/>
    <w:rsid w:val="00DA7527"/>
    <w:rsid w:val="00DA7884"/>
    <w:rsid w:val="00DA7BA6"/>
    <w:rsid w:val="00DA7DFC"/>
    <w:rsid w:val="00DB033C"/>
    <w:rsid w:val="00DB0690"/>
    <w:rsid w:val="00DB06D7"/>
    <w:rsid w:val="00DB0882"/>
    <w:rsid w:val="00DB0C11"/>
    <w:rsid w:val="00DB0FA6"/>
    <w:rsid w:val="00DB0FC2"/>
    <w:rsid w:val="00DB11F5"/>
    <w:rsid w:val="00DB13B6"/>
    <w:rsid w:val="00DB1A80"/>
    <w:rsid w:val="00DB2585"/>
    <w:rsid w:val="00DB2EBA"/>
    <w:rsid w:val="00DB30E0"/>
    <w:rsid w:val="00DB34CC"/>
    <w:rsid w:val="00DB37DB"/>
    <w:rsid w:val="00DB383B"/>
    <w:rsid w:val="00DB3BFF"/>
    <w:rsid w:val="00DB3E42"/>
    <w:rsid w:val="00DB4882"/>
    <w:rsid w:val="00DB49ED"/>
    <w:rsid w:val="00DB4A47"/>
    <w:rsid w:val="00DB562A"/>
    <w:rsid w:val="00DB654C"/>
    <w:rsid w:val="00DB686B"/>
    <w:rsid w:val="00DB698B"/>
    <w:rsid w:val="00DB7316"/>
    <w:rsid w:val="00DB7444"/>
    <w:rsid w:val="00DB74A2"/>
    <w:rsid w:val="00DB7B40"/>
    <w:rsid w:val="00DB7BFF"/>
    <w:rsid w:val="00DB7CCF"/>
    <w:rsid w:val="00DB7D93"/>
    <w:rsid w:val="00DC0E6D"/>
    <w:rsid w:val="00DC1A3C"/>
    <w:rsid w:val="00DC1FAA"/>
    <w:rsid w:val="00DC24B2"/>
    <w:rsid w:val="00DC24F8"/>
    <w:rsid w:val="00DC26C0"/>
    <w:rsid w:val="00DC280E"/>
    <w:rsid w:val="00DC29C0"/>
    <w:rsid w:val="00DC3241"/>
    <w:rsid w:val="00DC3376"/>
    <w:rsid w:val="00DC34EB"/>
    <w:rsid w:val="00DC3AD1"/>
    <w:rsid w:val="00DC4520"/>
    <w:rsid w:val="00DC4869"/>
    <w:rsid w:val="00DC4B87"/>
    <w:rsid w:val="00DC4C75"/>
    <w:rsid w:val="00DC4E94"/>
    <w:rsid w:val="00DC4FD0"/>
    <w:rsid w:val="00DC5152"/>
    <w:rsid w:val="00DC56CA"/>
    <w:rsid w:val="00DC5AB0"/>
    <w:rsid w:val="00DC5D33"/>
    <w:rsid w:val="00DC5DAD"/>
    <w:rsid w:val="00DC6800"/>
    <w:rsid w:val="00DC6A84"/>
    <w:rsid w:val="00DC703D"/>
    <w:rsid w:val="00DC7245"/>
    <w:rsid w:val="00DD016D"/>
    <w:rsid w:val="00DD0912"/>
    <w:rsid w:val="00DD09A4"/>
    <w:rsid w:val="00DD0BA0"/>
    <w:rsid w:val="00DD0EBC"/>
    <w:rsid w:val="00DD186C"/>
    <w:rsid w:val="00DD1A5B"/>
    <w:rsid w:val="00DD1B63"/>
    <w:rsid w:val="00DD1EA1"/>
    <w:rsid w:val="00DD2AF4"/>
    <w:rsid w:val="00DD2D2C"/>
    <w:rsid w:val="00DD3421"/>
    <w:rsid w:val="00DD38F9"/>
    <w:rsid w:val="00DD3C33"/>
    <w:rsid w:val="00DD3CD0"/>
    <w:rsid w:val="00DD3D1F"/>
    <w:rsid w:val="00DD414D"/>
    <w:rsid w:val="00DD425B"/>
    <w:rsid w:val="00DD43A1"/>
    <w:rsid w:val="00DD56DA"/>
    <w:rsid w:val="00DD5969"/>
    <w:rsid w:val="00DD5B0E"/>
    <w:rsid w:val="00DD6008"/>
    <w:rsid w:val="00DD64F1"/>
    <w:rsid w:val="00DD6B50"/>
    <w:rsid w:val="00DD6D8B"/>
    <w:rsid w:val="00DD7E01"/>
    <w:rsid w:val="00DE03AC"/>
    <w:rsid w:val="00DE06AF"/>
    <w:rsid w:val="00DE0E15"/>
    <w:rsid w:val="00DE1394"/>
    <w:rsid w:val="00DE16A7"/>
    <w:rsid w:val="00DE1C31"/>
    <w:rsid w:val="00DE2202"/>
    <w:rsid w:val="00DE23B2"/>
    <w:rsid w:val="00DE2C23"/>
    <w:rsid w:val="00DE2E9F"/>
    <w:rsid w:val="00DE2EE3"/>
    <w:rsid w:val="00DE2F59"/>
    <w:rsid w:val="00DE36C0"/>
    <w:rsid w:val="00DE3967"/>
    <w:rsid w:val="00DE396E"/>
    <w:rsid w:val="00DE41E2"/>
    <w:rsid w:val="00DE4214"/>
    <w:rsid w:val="00DE466D"/>
    <w:rsid w:val="00DE46C3"/>
    <w:rsid w:val="00DE4B08"/>
    <w:rsid w:val="00DE5684"/>
    <w:rsid w:val="00DE573D"/>
    <w:rsid w:val="00DE5A65"/>
    <w:rsid w:val="00DE5C01"/>
    <w:rsid w:val="00DE5E8B"/>
    <w:rsid w:val="00DE6B34"/>
    <w:rsid w:val="00DE6E6D"/>
    <w:rsid w:val="00DE798F"/>
    <w:rsid w:val="00DE7A5E"/>
    <w:rsid w:val="00DF0268"/>
    <w:rsid w:val="00DF0577"/>
    <w:rsid w:val="00DF0818"/>
    <w:rsid w:val="00DF0991"/>
    <w:rsid w:val="00DF0E9A"/>
    <w:rsid w:val="00DF15F0"/>
    <w:rsid w:val="00DF16C2"/>
    <w:rsid w:val="00DF18AE"/>
    <w:rsid w:val="00DF1BBC"/>
    <w:rsid w:val="00DF1C6E"/>
    <w:rsid w:val="00DF361D"/>
    <w:rsid w:val="00DF433C"/>
    <w:rsid w:val="00DF4686"/>
    <w:rsid w:val="00DF4D79"/>
    <w:rsid w:val="00DF4FA7"/>
    <w:rsid w:val="00DF5AB3"/>
    <w:rsid w:val="00DF5BAA"/>
    <w:rsid w:val="00DF60A0"/>
    <w:rsid w:val="00DF63A1"/>
    <w:rsid w:val="00DF6BD6"/>
    <w:rsid w:val="00DF6CA3"/>
    <w:rsid w:val="00DF6CEE"/>
    <w:rsid w:val="00DF719A"/>
    <w:rsid w:val="00DF7C71"/>
    <w:rsid w:val="00DF7D14"/>
    <w:rsid w:val="00E001A6"/>
    <w:rsid w:val="00E00E37"/>
    <w:rsid w:val="00E02102"/>
    <w:rsid w:val="00E02303"/>
    <w:rsid w:val="00E023A3"/>
    <w:rsid w:val="00E0241C"/>
    <w:rsid w:val="00E02A39"/>
    <w:rsid w:val="00E02DBB"/>
    <w:rsid w:val="00E03952"/>
    <w:rsid w:val="00E03D08"/>
    <w:rsid w:val="00E03EC2"/>
    <w:rsid w:val="00E03F06"/>
    <w:rsid w:val="00E04B7E"/>
    <w:rsid w:val="00E04DFC"/>
    <w:rsid w:val="00E054FC"/>
    <w:rsid w:val="00E06863"/>
    <w:rsid w:val="00E06B22"/>
    <w:rsid w:val="00E07409"/>
    <w:rsid w:val="00E0762F"/>
    <w:rsid w:val="00E0781E"/>
    <w:rsid w:val="00E07D9F"/>
    <w:rsid w:val="00E07FF8"/>
    <w:rsid w:val="00E101EE"/>
    <w:rsid w:val="00E102FC"/>
    <w:rsid w:val="00E107E0"/>
    <w:rsid w:val="00E108D2"/>
    <w:rsid w:val="00E117CD"/>
    <w:rsid w:val="00E11A28"/>
    <w:rsid w:val="00E11AEB"/>
    <w:rsid w:val="00E11C31"/>
    <w:rsid w:val="00E11C41"/>
    <w:rsid w:val="00E11CDC"/>
    <w:rsid w:val="00E11EE8"/>
    <w:rsid w:val="00E12719"/>
    <w:rsid w:val="00E1288A"/>
    <w:rsid w:val="00E12928"/>
    <w:rsid w:val="00E12A75"/>
    <w:rsid w:val="00E12BC6"/>
    <w:rsid w:val="00E133EA"/>
    <w:rsid w:val="00E139C8"/>
    <w:rsid w:val="00E14065"/>
    <w:rsid w:val="00E140E8"/>
    <w:rsid w:val="00E14197"/>
    <w:rsid w:val="00E14330"/>
    <w:rsid w:val="00E147B2"/>
    <w:rsid w:val="00E14B7B"/>
    <w:rsid w:val="00E14D3E"/>
    <w:rsid w:val="00E151DE"/>
    <w:rsid w:val="00E15357"/>
    <w:rsid w:val="00E15909"/>
    <w:rsid w:val="00E15FE0"/>
    <w:rsid w:val="00E162CB"/>
    <w:rsid w:val="00E16483"/>
    <w:rsid w:val="00E16517"/>
    <w:rsid w:val="00E166CB"/>
    <w:rsid w:val="00E168F5"/>
    <w:rsid w:val="00E1710D"/>
    <w:rsid w:val="00E17928"/>
    <w:rsid w:val="00E179EA"/>
    <w:rsid w:val="00E17DFA"/>
    <w:rsid w:val="00E20FED"/>
    <w:rsid w:val="00E21371"/>
    <w:rsid w:val="00E2140F"/>
    <w:rsid w:val="00E2156C"/>
    <w:rsid w:val="00E21D85"/>
    <w:rsid w:val="00E21DC3"/>
    <w:rsid w:val="00E22022"/>
    <w:rsid w:val="00E22143"/>
    <w:rsid w:val="00E225B8"/>
    <w:rsid w:val="00E23342"/>
    <w:rsid w:val="00E2377A"/>
    <w:rsid w:val="00E23B48"/>
    <w:rsid w:val="00E23D32"/>
    <w:rsid w:val="00E23D4C"/>
    <w:rsid w:val="00E241EB"/>
    <w:rsid w:val="00E24743"/>
    <w:rsid w:val="00E24779"/>
    <w:rsid w:val="00E24BC9"/>
    <w:rsid w:val="00E24C01"/>
    <w:rsid w:val="00E24C4F"/>
    <w:rsid w:val="00E250FD"/>
    <w:rsid w:val="00E25462"/>
    <w:rsid w:val="00E255DA"/>
    <w:rsid w:val="00E2578F"/>
    <w:rsid w:val="00E259C6"/>
    <w:rsid w:val="00E2605A"/>
    <w:rsid w:val="00E266AB"/>
    <w:rsid w:val="00E26AA4"/>
    <w:rsid w:val="00E26B59"/>
    <w:rsid w:val="00E2774E"/>
    <w:rsid w:val="00E27CAF"/>
    <w:rsid w:val="00E303AF"/>
    <w:rsid w:val="00E3044D"/>
    <w:rsid w:val="00E3112C"/>
    <w:rsid w:val="00E3198D"/>
    <w:rsid w:val="00E32403"/>
    <w:rsid w:val="00E324BC"/>
    <w:rsid w:val="00E330E7"/>
    <w:rsid w:val="00E337DA"/>
    <w:rsid w:val="00E33DA9"/>
    <w:rsid w:val="00E345F9"/>
    <w:rsid w:val="00E34ED8"/>
    <w:rsid w:val="00E3540E"/>
    <w:rsid w:val="00E359AB"/>
    <w:rsid w:val="00E35B4F"/>
    <w:rsid w:val="00E362B4"/>
    <w:rsid w:val="00E36304"/>
    <w:rsid w:val="00E3664E"/>
    <w:rsid w:val="00E36933"/>
    <w:rsid w:val="00E3696D"/>
    <w:rsid w:val="00E36AD0"/>
    <w:rsid w:val="00E36E6C"/>
    <w:rsid w:val="00E371FB"/>
    <w:rsid w:val="00E37366"/>
    <w:rsid w:val="00E3778A"/>
    <w:rsid w:val="00E37D3D"/>
    <w:rsid w:val="00E40077"/>
    <w:rsid w:val="00E400AE"/>
    <w:rsid w:val="00E401AA"/>
    <w:rsid w:val="00E401E3"/>
    <w:rsid w:val="00E40270"/>
    <w:rsid w:val="00E4058B"/>
    <w:rsid w:val="00E40CEC"/>
    <w:rsid w:val="00E40DE0"/>
    <w:rsid w:val="00E40E4D"/>
    <w:rsid w:val="00E40EA2"/>
    <w:rsid w:val="00E40F63"/>
    <w:rsid w:val="00E41CA1"/>
    <w:rsid w:val="00E4245C"/>
    <w:rsid w:val="00E425EE"/>
    <w:rsid w:val="00E42C88"/>
    <w:rsid w:val="00E43062"/>
    <w:rsid w:val="00E4337A"/>
    <w:rsid w:val="00E43464"/>
    <w:rsid w:val="00E4375D"/>
    <w:rsid w:val="00E43845"/>
    <w:rsid w:val="00E43B48"/>
    <w:rsid w:val="00E43ED8"/>
    <w:rsid w:val="00E449C8"/>
    <w:rsid w:val="00E451AA"/>
    <w:rsid w:val="00E452EE"/>
    <w:rsid w:val="00E45341"/>
    <w:rsid w:val="00E45431"/>
    <w:rsid w:val="00E45657"/>
    <w:rsid w:val="00E462C7"/>
    <w:rsid w:val="00E4672B"/>
    <w:rsid w:val="00E46BD4"/>
    <w:rsid w:val="00E46C16"/>
    <w:rsid w:val="00E46DA9"/>
    <w:rsid w:val="00E47309"/>
    <w:rsid w:val="00E478F6"/>
    <w:rsid w:val="00E500CD"/>
    <w:rsid w:val="00E502AC"/>
    <w:rsid w:val="00E50790"/>
    <w:rsid w:val="00E50798"/>
    <w:rsid w:val="00E50D69"/>
    <w:rsid w:val="00E50EE5"/>
    <w:rsid w:val="00E512C2"/>
    <w:rsid w:val="00E51692"/>
    <w:rsid w:val="00E5183F"/>
    <w:rsid w:val="00E51A19"/>
    <w:rsid w:val="00E521BE"/>
    <w:rsid w:val="00E5302F"/>
    <w:rsid w:val="00E5379F"/>
    <w:rsid w:val="00E54132"/>
    <w:rsid w:val="00E54763"/>
    <w:rsid w:val="00E548EC"/>
    <w:rsid w:val="00E54D13"/>
    <w:rsid w:val="00E54EDC"/>
    <w:rsid w:val="00E55311"/>
    <w:rsid w:val="00E556BE"/>
    <w:rsid w:val="00E557CD"/>
    <w:rsid w:val="00E5583F"/>
    <w:rsid w:val="00E558FB"/>
    <w:rsid w:val="00E55EA3"/>
    <w:rsid w:val="00E56342"/>
    <w:rsid w:val="00E563EA"/>
    <w:rsid w:val="00E5664E"/>
    <w:rsid w:val="00E5668B"/>
    <w:rsid w:val="00E5675F"/>
    <w:rsid w:val="00E56DB2"/>
    <w:rsid w:val="00E571F0"/>
    <w:rsid w:val="00E573BD"/>
    <w:rsid w:val="00E576C8"/>
    <w:rsid w:val="00E577D3"/>
    <w:rsid w:val="00E603B0"/>
    <w:rsid w:val="00E604AC"/>
    <w:rsid w:val="00E607BC"/>
    <w:rsid w:val="00E60B5C"/>
    <w:rsid w:val="00E60E7F"/>
    <w:rsid w:val="00E615B8"/>
    <w:rsid w:val="00E615B9"/>
    <w:rsid w:val="00E61ECC"/>
    <w:rsid w:val="00E62704"/>
    <w:rsid w:val="00E631AA"/>
    <w:rsid w:val="00E63225"/>
    <w:rsid w:val="00E6356B"/>
    <w:rsid w:val="00E63D73"/>
    <w:rsid w:val="00E63E47"/>
    <w:rsid w:val="00E640E5"/>
    <w:rsid w:val="00E64108"/>
    <w:rsid w:val="00E64ACD"/>
    <w:rsid w:val="00E64C40"/>
    <w:rsid w:val="00E651A5"/>
    <w:rsid w:val="00E65526"/>
    <w:rsid w:val="00E655F3"/>
    <w:rsid w:val="00E65919"/>
    <w:rsid w:val="00E65959"/>
    <w:rsid w:val="00E659F1"/>
    <w:rsid w:val="00E65DF1"/>
    <w:rsid w:val="00E66594"/>
    <w:rsid w:val="00E669E2"/>
    <w:rsid w:val="00E66C89"/>
    <w:rsid w:val="00E66F40"/>
    <w:rsid w:val="00E6715C"/>
    <w:rsid w:val="00E70015"/>
    <w:rsid w:val="00E700F9"/>
    <w:rsid w:val="00E701BD"/>
    <w:rsid w:val="00E7039D"/>
    <w:rsid w:val="00E70A05"/>
    <w:rsid w:val="00E71128"/>
    <w:rsid w:val="00E7126A"/>
    <w:rsid w:val="00E71727"/>
    <w:rsid w:val="00E71AC4"/>
    <w:rsid w:val="00E71BE8"/>
    <w:rsid w:val="00E72125"/>
    <w:rsid w:val="00E72684"/>
    <w:rsid w:val="00E72B34"/>
    <w:rsid w:val="00E72CDD"/>
    <w:rsid w:val="00E72EB8"/>
    <w:rsid w:val="00E732A6"/>
    <w:rsid w:val="00E73D1D"/>
    <w:rsid w:val="00E73D70"/>
    <w:rsid w:val="00E74159"/>
    <w:rsid w:val="00E746F5"/>
    <w:rsid w:val="00E7477E"/>
    <w:rsid w:val="00E74DE7"/>
    <w:rsid w:val="00E7552F"/>
    <w:rsid w:val="00E7588F"/>
    <w:rsid w:val="00E75CE1"/>
    <w:rsid w:val="00E760A1"/>
    <w:rsid w:val="00E76D41"/>
    <w:rsid w:val="00E773C1"/>
    <w:rsid w:val="00E775D6"/>
    <w:rsid w:val="00E80287"/>
    <w:rsid w:val="00E80410"/>
    <w:rsid w:val="00E8059D"/>
    <w:rsid w:val="00E80668"/>
    <w:rsid w:val="00E8149F"/>
    <w:rsid w:val="00E81689"/>
    <w:rsid w:val="00E821B5"/>
    <w:rsid w:val="00E826AF"/>
    <w:rsid w:val="00E8283B"/>
    <w:rsid w:val="00E829A3"/>
    <w:rsid w:val="00E82C8B"/>
    <w:rsid w:val="00E832EC"/>
    <w:rsid w:val="00E83B21"/>
    <w:rsid w:val="00E8407C"/>
    <w:rsid w:val="00E84105"/>
    <w:rsid w:val="00E84291"/>
    <w:rsid w:val="00E849CE"/>
    <w:rsid w:val="00E84B0F"/>
    <w:rsid w:val="00E84C49"/>
    <w:rsid w:val="00E852FC"/>
    <w:rsid w:val="00E85675"/>
    <w:rsid w:val="00E86563"/>
    <w:rsid w:val="00E86857"/>
    <w:rsid w:val="00E86DB2"/>
    <w:rsid w:val="00E87AF8"/>
    <w:rsid w:val="00E87DC6"/>
    <w:rsid w:val="00E87E96"/>
    <w:rsid w:val="00E902B8"/>
    <w:rsid w:val="00E9039E"/>
    <w:rsid w:val="00E90C6F"/>
    <w:rsid w:val="00E910C7"/>
    <w:rsid w:val="00E91303"/>
    <w:rsid w:val="00E91BD4"/>
    <w:rsid w:val="00E9370E"/>
    <w:rsid w:val="00E94180"/>
    <w:rsid w:val="00E945CB"/>
    <w:rsid w:val="00E9480C"/>
    <w:rsid w:val="00E94A31"/>
    <w:rsid w:val="00E9528B"/>
    <w:rsid w:val="00E9557E"/>
    <w:rsid w:val="00E955FE"/>
    <w:rsid w:val="00E959CB"/>
    <w:rsid w:val="00E9608F"/>
    <w:rsid w:val="00E9656C"/>
    <w:rsid w:val="00E96B48"/>
    <w:rsid w:val="00E9715E"/>
    <w:rsid w:val="00E97232"/>
    <w:rsid w:val="00E974DD"/>
    <w:rsid w:val="00E975AA"/>
    <w:rsid w:val="00E977DA"/>
    <w:rsid w:val="00E978D7"/>
    <w:rsid w:val="00EA000D"/>
    <w:rsid w:val="00EA0107"/>
    <w:rsid w:val="00EA042B"/>
    <w:rsid w:val="00EA0C90"/>
    <w:rsid w:val="00EA111C"/>
    <w:rsid w:val="00EA135A"/>
    <w:rsid w:val="00EA1C2C"/>
    <w:rsid w:val="00EA1E1C"/>
    <w:rsid w:val="00EA212F"/>
    <w:rsid w:val="00EA248F"/>
    <w:rsid w:val="00EA2CFE"/>
    <w:rsid w:val="00EA2E48"/>
    <w:rsid w:val="00EA3323"/>
    <w:rsid w:val="00EA40F5"/>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BA1"/>
    <w:rsid w:val="00EA7CA6"/>
    <w:rsid w:val="00EB01F8"/>
    <w:rsid w:val="00EB0BC1"/>
    <w:rsid w:val="00EB0F16"/>
    <w:rsid w:val="00EB1B88"/>
    <w:rsid w:val="00EB217F"/>
    <w:rsid w:val="00EB2200"/>
    <w:rsid w:val="00EB255D"/>
    <w:rsid w:val="00EB3073"/>
    <w:rsid w:val="00EB3168"/>
    <w:rsid w:val="00EB3CDC"/>
    <w:rsid w:val="00EB4045"/>
    <w:rsid w:val="00EB41BD"/>
    <w:rsid w:val="00EB4ABD"/>
    <w:rsid w:val="00EB4D01"/>
    <w:rsid w:val="00EB5C21"/>
    <w:rsid w:val="00EB5DA0"/>
    <w:rsid w:val="00EB5E0E"/>
    <w:rsid w:val="00EB6115"/>
    <w:rsid w:val="00EB6307"/>
    <w:rsid w:val="00EB63D9"/>
    <w:rsid w:val="00EB6DE4"/>
    <w:rsid w:val="00EB6ECB"/>
    <w:rsid w:val="00EB718A"/>
    <w:rsid w:val="00EB7227"/>
    <w:rsid w:val="00EB7503"/>
    <w:rsid w:val="00EB7D83"/>
    <w:rsid w:val="00EB7EF6"/>
    <w:rsid w:val="00EC0732"/>
    <w:rsid w:val="00EC0999"/>
    <w:rsid w:val="00EC0CBB"/>
    <w:rsid w:val="00EC0D92"/>
    <w:rsid w:val="00EC0E6F"/>
    <w:rsid w:val="00EC0F29"/>
    <w:rsid w:val="00EC1A2F"/>
    <w:rsid w:val="00EC1F35"/>
    <w:rsid w:val="00EC2769"/>
    <w:rsid w:val="00EC2D86"/>
    <w:rsid w:val="00EC2F75"/>
    <w:rsid w:val="00EC3026"/>
    <w:rsid w:val="00EC370D"/>
    <w:rsid w:val="00EC3765"/>
    <w:rsid w:val="00EC3BD3"/>
    <w:rsid w:val="00EC3C0D"/>
    <w:rsid w:val="00EC44BF"/>
    <w:rsid w:val="00EC5C67"/>
    <w:rsid w:val="00EC5D18"/>
    <w:rsid w:val="00EC5FC9"/>
    <w:rsid w:val="00EC657E"/>
    <w:rsid w:val="00EC67CC"/>
    <w:rsid w:val="00EC6EDB"/>
    <w:rsid w:val="00EC730D"/>
    <w:rsid w:val="00EC7597"/>
    <w:rsid w:val="00EC770D"/>
    <w:rsid w:val="00EC79E0"/>
    <w:rsid w:val="00EC7C0B"/>
    <w:rsid w:val="00ED1658"/>
    <w:rsid w:val="00ED17BD"/>
    <w:rsid w:val="00ED1926"/>
    <w:rsid w:val="00ED1972"/>
    <w:rsid w:val="00ED1AE4"/>
    <w:rsid w:val="00ED1C15"/>
    <w:rsid w:val="00ED20BA"/>
    <w:rsid w:val="00ED23DA"/>
    <w:rsid w:val="00ED2491"/>
    <w:rsid w:val="00ED27F7"/>
    <w:rsid w:val="00ED2F90"/>
    <w:rsid w:val="00ED3E10"/>
    <w:rsid w:val="00ED4042"/>
    <w:rsid w:val="00ED4123"/>
    <w:rsid w:val="00ED466F"/>
    <w:rsid w:val="00ED4B89"/>
    <w:rsid w:val="00ED4FCC"/>
    <w:rsid w:val="00ED52EE"/>
    <w:rsid w:val="00ED538C"/>
    <w:rsid w:val="00ED5708"/>
    <w:rsid w:val="00ED5968"/>
    <w:rsid w:val="00ED5D35"/>
    <w:rsid w:val="00ED606E"/>
    <w:rsid w:val="00ED68ED"/>
    <w:rsid w:val="00ED6F26"/>
    <w:rsid w:val="00ED6FB6"/>
    <w:rsid w:val="00ED7414"/>
    <w:rsid w:val="00ED75DD"/>
    <w:rsid w:val="00ED7802"/>
    <w:rsid w:val="00ED7A86"/>
    <w:rsid w:val="00ED7D8F"/>
    <w:rsid w:val="00EE0044"/>
    <w:rsid w:val="00EE0A9F"/>
    <w:rsid w:val="00EE1699"/>
    <w:rsid w:val="00EE1E4D"/>
    <w:rsid w:val="00EE2315"/>
    <w:rsid w:val="00EE2699"/>
    <w:rsid w:val="00EE2711"/>
    <w:rsid w:val="00EE2817"/>
    <w:rsid w:val="00EE2832"/>
    <w:rsid w:val="00EE2C24"/>
    <w:rsid w:val="00EE2E3E"/>
    <w:rsid w:val="00EE3263"/>
    <w:rsid w:val="00EE44DD"/>
    <w:rsid w:val="00EE47A2"/>
    <w:rsid w:val="00EE4E5E"/>
    <w:rsid w:val="00EE4FE1"/>
    <w:rsid w:val="00EE521B"/>
    <w:rsid w:val="00EE5338"/>
    <w:rsid w:val="00EE5472"/>
    <w:rsid w:val="00EE58DF"/>
    <w:rsid w:val="00EE5B34"/>
    <w:rsid w:val="00EE61B4"/>
    <w:rsid w:val="00EE6A15"/>
    <w:rsid w:val="00EE70D3"/>
    <w:rsid w:val="00EE7674"/>
    <w:rsid w:val="00EE7A69"/>
    <w:rsid w:val="00EE7D3C"/>
    <w:rsid w:val="00EF089F"/>
    <w:rsid w:val="00EF0B41"/>
    <w:rsid w:val="00EF0FB8"/>
    <w:rsid w:val="00EF14E0"/>
    <w:rsid w:val="00EF16A1"/>
    <w:rsid w:val="00EF1B53"/>
    <w:rsid w:val="00EF1DDF"/>
    <w:rsid w:val="00EF2086"/>
    <w:rsid w:val="00EF2143"/>
    <w:rsid w:val="00EF27AC"/>
    <w:rsid w:val="00EF37AF"/>
    <w:rsid w:val="00EF4078"/>
    <w:rsid w:val="00EF437C"/>
    <w:rsid w:val="00EF484E"/>
    <w:rsid w:val="00EF488C"/>
    <w:rsid w:val="00EF4A47"/>
    <w:rsid w:val="00EF4AD6"/>
    <w:rsid w:val="00EF4F94"/>
    <w:rsid w:val="00EF5757"/>
    <w:rsid w:val="00EF5CCB"/>
    <w:rsid w:val="00EF5F0F"/>
    <w:rsid w:val="00EF64A9"/>
    <w:rsid w:val="00EF7D8B"/>
    <w:rsid w:val="00F01663"/>
    <w:rsid w:val="00F0166B"/>
    <w:rsid w:val="00F01734"/>
    <w:rsid w:val="00F01996"/>
    <w:rsid w:val="00F02201"/>
    <w:rsid w:val="00F02536"/>
    <w:rsid w:val="00F0273D"/>
    <w:rsid w:val="00F0298D"/>
    <w:rsid w:val="00F03BDC"/>
    <w:rsid w:val="00F03D11"/>
    <w:rsid w:val="00F03D27"/>
    <w:rsid w:val="00F040D2"/>
    <w:rsid w:val="00F04166"/>
    <w:rsid w:val="00F041AE"/>
    <w:rsid w:val="00F04268"/>
    <w:rsid w:val="00F0435D"/>
    <w:rsid w:val="00F04483"/>
    <w:rsid w:val="00F0511B"/>
    <w:rsid w:val="00F0520F"/>
    <w:rsid w:val="00F05BF1"/>
    <w:rsid w:val="00F05DB3"/>
    <w:rsid w:val="00F05E3A"/>
    <w:rsid w:val="00F05F21"/>
    <w:rsid w:val="00F06015"/>
    <w:rsid w:val="00F06181"/>
    <w:rsid w:val="00F067E1"/>
    <w:rsid w:val="00F06D7C"/>
    <w:rsid w:val="00F07CD3"/>
    <w:rsid w:val="00F10482"/>
    <w:rsid w:val="00F107E0"/>
    <w:rsid w:val="00F10B38"/>
    <w:rsid w:val="00F10B5E"/>
    <w:rsid w:val="00F10D7C"/>
    <w:rsid w:val="00F10DDC"/>
    <w:rsid w:val="00F11242"/>
    <w:rsid w:val="00F114BB"/>
    <w:rsid w:val="00F11A95"/>
    <w:rsid w:val="00F11B46"/>
    <w:rsid w:val="00F11EE4"/>
    <w:rsid w:val="00F11F3B"/>
    <w:rsid w:val="00F11F96"/>
    <w:rsid w:val="00F120C5"/>
    <w:rsid w:val="00F12124"/>
    <w:rsid w:val="00F12371"/>
    <w:rsid w:val="00F12614"/>
    <w:rsid w:val="00F127B6"/>
    <w:rsid w:val="00F12D37"/>
    <w:rsid w:val="00F12D93"/>
    <w:rsid w:val="00F1361E"/>
    <w:rsid w:val="00F13F47"/>
    <w:rsid w:val="00F13FFF"/>
    <w:rsid w:val="00F145F9"/>
    <w:rsid w:val="00F14AAD"/>
    <w:rsid w:val="00F14CEB"/>
    <w:rsid w:val="00F15937"/>
    <w:rsid w:val="00F15A5F"/>
    <w:rsid w:val="00F15A78"/>
    <w:rsid w:val="00F15D1B"/>
    <w:rsid w:val="00F15D58"/>
    <w:rsid w:val="00F15E6E"/>
    <w:rsid w:val="00F1664B"/>
    <w:rsid w:val="00F16DFB"/>
    <w:rsid w:val="00F16FCD"/>
    <w:rsid w:val="00F174C4"/>
    <w:rsid w:val="00F17826"/>
    <w:rsid w:val="00F1785C"/>
    <w:rsid w:val="00F17951"/>
    <w:rsid w:val="00F17E9B"/>
    <w:rsid w:val="00F17FA2"/>
    <w:rsid w:val="00F201CD"/>
    <w:rsid w:val="00F21AD3"/>
    <w:rsid w:val="00F220B1"/>
    <w:rsid w:val="00F22364"/>
    <w:rsid w:val="00F22946"/>
    <w:rsid w:val="00F22956"/>
    <w:rsid w:val="00F22A70"/>
    <w:rsid w:val="00F22B40"/>
    <w:rsid w:val="00F2347C"/>
    <w:rsid w:val="00F23C70"/>
    <w:rsid w:val="00F23DF6"/>
    <w:rsid w:val="00F243AF"/>
    <w:rsid w:val="00F2466C"/>
    <w:rsid w:val="00F2476C"/>
    <w:rsid w:val="00F24AE2"/>
    <w:rsid w:val="00F251E7"/>
    <w:rsid w:val="00F25942"/>
    <w:rsid w:val="00F25C85"/>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0EAC"/>
    <w:rsid w:val="00F31811"/>
    <w:rsid w:val="00F31B82"/>
    <w:rsid w:val="00F32142"/>
    <w:rsid w:val="00F322AD"/>
    <w:rsid w:val="00F322E4"/>
    <w:rsid w:val="00F3266B"/>
    <w:rsid w:val="00F327A6"/>
    <w:rsid w:val="00F32CF6"/>
    <w:rsid w:val="00F32F4A"/>
    <w:rsid w:val="00F32FBD"/>
    <w:rsid w:val="00F32FFC"/>
    <w:rsid w:val="00F33049"/>
    <w:rsid w:val="00F3315A"/>
    <w:rsid w:val="00F332B6"/>
    <w:rsid w:val="00F33570"/>
    <w:rsid w:val="00F339AC"/>
    <w:rsid w:val="00F33A94"/>
    <w:rsid w:val="00F341B0"/>
    <w:rsid w:val="00F344DA"/>
    <w:rsid w:val="00F347D8"/>
    <w:rsid w:val="00F34CEC"/>
    <w:rsid w:val="00F35398"/>
    <w:rsid w:val="00F360E4"/>
    <w:rsid w:val="00F361FC"/>
    <w:rsid w:val="00F37201"/>
    <w:rsid w:val="00F37467"/>
    <w:rsid w:val="00F37F05"/>
    <w:rsid w:val="00F40B18"/>
    <w:rsid w:val="00F41012"/>
    <w:rsid w:val="00F4132D"/>
    <w:rsid w:val="00F41478"/>
    <w:rsid w:val="00F417A6"/>
    <w:rsid w:val="00F41E2B"/>
    <w:rsid w:val="00F421E2"/>
    <w:rsid w:val="00F4229E"/>
    <w:rsid w:val="00F42665"/>
    <w:rsid w:val="00F42C7A"/>
    <w:rsid w:val="00F437C5"/>
    <w:rsid w:val="00F447C0"/>
    <w:rsid w:val="00F4511C"/>
    <w:rsid w:val="00F451EA"/>
    <w:rsid w:val="00F455E8"/>
    <w:rsid w:val="00F45E02"/>
    <w:rsid w:val="00F46090"/>
    <w:rsid w:val="00F46106"/>
    <w:rsid w:val="00F46201"/>
    <w:rsid w:val="00F465FE"/>
    <w:rsid w:val="00F46677"/>
    <w:rsid w:val="00F469BC"/>
    <w:rsid w:val="00F46BF4"/>
    <w:rsid w:val="00F47268"/>
    <w:rsid w:val="00F4757B"/>
    <w:rsid w:val="00F475BA"/>
    <w:rsid w:val="00F47A40"/>
    <w:rsid w:val="00F505CC"/>
    <w:rsid w:val="00F51300"/>
    <w:rsid w:val="00F513DD"/>
    <w:rsid w:val="00F5152B"/>
    <w:rsid w:val="00F515A5"/>
    <w:rsid w:val="00F51923"/>
    <w:rsid w:val="00F5282C"/>
    <w:rsid w:val="00F52CBB"/>
    <w:rsid w:val="00F532CB"/>
    <w:rsid w:val="00F53870"/>
    <w:rsid w:val="00F53B09"/>
    <w:rsid w:val="00F53B52"/>
    <w:rsid w:val="00F547FD"/>
    <w:rsid w:val="00F548E3"/>
    <w:rsid w:val="00F54CF2"/>
    <w:rsid w:val="00F55087"/>
    <w:rsid w:val="00F55541"/>
    <w:rsid w:val="00F55801"/>
    <w:rsid w:val="00F55ACA"/>
    <w:rsid w:val="00F55E64"/>
    <w:rsid w:val="00F565CC"/>
    <w:rsid w:val="00F56918"/>
    <w:rsid w:val="00F56E90"/>
    <w:rsid w:val="00F57470"/>
    <w:rsid w:val="00F577B4"/>
    <w:rsid w:val="00F578B5"/>
    <w:rsid w:val="00F605EA"/>
    <w:rsid w:val="00F605FF"/>
    <w:rsid w:val="00F61174"/>
    <w:rsid w:val="00F612B9"/>
    <w:rsid w:val="00F61E63"/>
    <w:rsid w:val="00F620FE"/>
    <w:rsid w:val="00F6211B"/>
    <w:rsid w:val="00F6235C"/>
    <w:rsid w:val="00F62419"/>
    <w:rsid w:val="00F62800"/>
    <w:rsid w:val="00F62A25"/>
    <w:rsid w:val="00F62E2D"/>
    <w:rsid w:val="00F64F5C"/>
    <w:rsid w:val="00F6537E"/>
    <w:rsid w:val="00F655F0"/>
    <w:rsid w:val="00F65A9A"/>
    <w:rsid w:val="00F65B07"/>
    <w:rsid w:val="00F65CB6"/>
    <w:rsid w:val="00F65FB5"/>
    <w:rsid w:val="00F66808"/>
    <w:rsid w:val="00F669F8"/>
    <w:rsid w:val="00F66E05"/>
    <w:rsid w:val="00F6755C"/>
    <w:rsid w:val="00F677A6"/>
    <w:rsid w:val="00F67A28"/>
    <w:rsid w:val="00F67C4F"/>
    <w:rsid w:val="00F67C9A"/>
    <w:rsid w:val="00F701F2"/>
    <w:rsid w:val="00F7046E"/>
    <w:rsid w:val="00F70B11"/>
    <w:rsid w:val="00F70C93"/>
    <w:rsid w:val="00F70CCC"/>
    <w:rsid w:val="00F70ECB"/>
    <w:rsid w:val="00F7173D"/>
    <w:rsid w:val="00F718F5"/>
    <w:rsid w:val="00F71F37"/>
    <w:rsid w:val="00F72EC0"/>
    <w:rsid w:val="00F73F55"/>
    <w:rsid w:val="00F74064"/>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8D9"/>
    <w:rsid w:val="00F76ECB"/>
    <w:rsid w:val="00F77553"/>
    <w:rsid w:val="00F776E3"/>
    <w:rsid w:val="00F77A34"/>
    <w:rsid w:val="00F77E48"/>
    <w:rsid w:val="00F807B6"/>
    <w:rsid w:val="00F80E99"/>
    <w:rsid w:val="00F811E1"/>
    <w:rsid w:val="00F812B8"/>
    <w:rsid w:val="00F8133C"/>
    <w:rsid w:val="00F814EB"/>
    <w:rsid w:val="00F81876"/>
    <w:rsid w:val="00F82294"/>
    <w:rsid w:val="00F82423"/>
    <w:rsid w:val="00F829C3"/>
    <w:rsid w:val="00F84448"/>
    <w:rsid w:val="00F8449A"/>
    <w:rsid w:val="00F84CA5"/>
    <w:rsid w:val="00F853B8"/>
    <w:rsid w:val="00F853D1"/>
    <w:rsid w:val="00F859EE"/>
    <w:rsid w:val="00F85DC3"/>
    <w:rsid w:val="00F85EF2"/>
    <w:rsid w:val="00F862EF"/>
    <w:rsid w:val="00F865C7"/>
    <w:rsid w:val="00F8668C"/>
    <w:rsid w:val="00F8676C"/>
    <w:rsid w:val="00F86AB6"/>
    <w:rsid w:val="00F90043"/>
    <w:rsid w:val="00F906BC"/>
    <w:rsid w:val="00F90AC1"/>
    <w:rsid w:val="00F90B94"/>
    <w:rsid w:val="00F90E1E"/>
    <w:rsid w:val="00F91180"/>
    <w:rsid w:val="00F919F2"/>
    <w:rsid w:val="00F91BC2"/>
    <w:rsid w:val="00F923A2"/>
    <w:rsid w:val="00F92BEB"/>
    <w:rsid w:val="00F92DC7"/>
    <w:rsid w:val="00F93575"/>
    <w:rsid w:val="00F93C08"/>
    <w:rsid w:val="00F93ED7"/>
    <w:rsid w:val="00F94069"/>
    <w:rsid w:val="00F9437E"/>
    <w:rsid w:val="00F94BEE"/>
    <w:rsid w:val="00F94F2C"/>
    <w:rsid w:val="00F95980"/>
    <w:rsid w:val="00F95AAA"/>
    <w:rsid w:val="00F95D8F"/>
    <w:rsid w:val="00F96036"/>
    <w:rsid w:val="00F96127"/>
    <w:rsid w:val="00F967D1"/>
    <w:rsid w:val="00F96B66"/>
    <w:rsid w:val="00F97954"/>
    <w:rsid w:val="00F97D9A"/>
    <w:rsid w:val="00FA01DE"/>
    <w:rsid w:val="00FA0D15"/>
    <w:rsid w:val="00FA11A5"/>
    <w:rsid w:val="00FA11B1"/>
    <w:rsid w:val="00FA145C"/>
    <w:rsid w:val="00FA1B90"/>
    <w:rsid w:val="00FA1FFB"/>
    <w:rsid w:val="00FA24B3"/>
    <w:rsid w:val="00FA2A61"/>
    <w:rsid w:val="00FA2AE2"/>
    <w:rsid w:val="00FA2E61"/>
    <w:rsid w:val="00FA36EB"/>
    <w:rsid w:val="00FA38C7"/>
    <w:rsid w:val="00FA3C13"/>
    <w:rsid w:val="00FA3CEB"/>
    <w:rsid w:val="00FA3D18"/>
    <w:rsid w:val="00FA41D4"/>
    <w:rsid w:val="00FA42CA"/>
    <w:rsid w:val="00FA4B44"/>
    <w:rsid w:val="00FA4CFC"/>
    <w:rsid w:val="00FA500C"/>
    <w:rsid w:val="00FA50C9"/>
    <w:rsid w:val="00FA5516"/>
    <w:rsid w:val="00FA56D3"/>
    <w:rsid w:val="00FA5720"/>
    <w:rsid w:val="00FA5A35"/>
    <w:rsid w:val="00FA5DC3"/>
    <w:rsid w:val="00FA5EAA"/>
    <w:rsid w:val="00FA64C5"/>
    <w:rsid w:val="00FA6532"/>
    <w:rsid w:val="00FB09B3"/>
    <w:rsid w:val="00FB1BB0"/>
    <w:rsid w:val="00FB1D99"/>
    <w:rsid w:val="00FB20EF"/>
    <w:rsid w:val="00FB21A5"/>
    <w:rsid w:val="00FB2ADE"/>
    <w:rsid w:val="00FB2E28"/>
    <w:rsid w:val="00FB31B2"/>
    <w:rsid w:val="00FB3476"/>
    <w:rsid w:val="00FB3B83"/>
    <w:rsid w:val="00FB3CB7"/>
    <w:rsid w:val="00FB3E20"/>
    <w:rsid w:val="00FB3EE0"/>
    <w:rsid w:val="00FB41C9"/>
    <w:rsid w:val="00FB4756"/>
    <w:rsid w:val="00FB480A"/>
    <w:rsid w:val="00FB4A34"/>
    <w:rsid w:val="00FB4DEE"/>
    <w:rsid w:val="00FB4E49"/>
    <w:rsid w:val="00FB5086"/>
    <w:rsid w:val="00FB51CB"/>
    <w:rsid w:val="00FB5511"/>
    <w:rsid w:val="00FB6789"/>
    <w:rsid w:val="00FB693C"/>
    <w:rsid w:val="00FB72EB"/>
    <w:rsid w:val="00FB741E"/>
    <w:rsid w:val="00FB77A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4F2"/>
    <w:rsid w:val="00FC36DB"/>
    <w:rsid w:val="00FC3766"/>
    <w:rsid w:val="00FC3B07"/>
    <w:rsid w:val="00FC3CAA"/>
    <w:rsid w:val="00FC3E62"/>
    <w:rsid w:val="00FC4A7A"/>
    <w:rsid w:val="00FC4C1D"/>
    <w:rsid w:val="00FC4F3D"/>
    <w:rsid w:val="00FC59DF"/>
    <w:rsid w:val="00FC5A43"/>
    <w:rsid w:val="00FC64E8"/>
    <w:rsid w:val="00FC71D7"/>
    <w:rsid w:val="00FC726C"/>
    <w:rsid w:val="00FC756C"/>
    <w:rsid w:val="00FC7920"/>
    <w:rsid w:val="00FC79F9"/>
    <w:rsid w:val="00FD0BF7"/>
    <w:rsid w:val="00FD0CA3"/>
    <w:rsid w:val="00FD15FA"/>
    <w:rsid w:val="00FD1901"/>
    <w:rsid w:val="00FD276E"/>
    <w:rsid w:val="00FD2EB2"/>
    <w:rsid w:val="00FD31C2"/>
    <w:rsid w:val="00FD35A7"/>
    <w:rsid w:val="00FD36E4"/>
    <w:rsid w:val="00FD3BFD"/>
    <w:rsid w:val="00FD3CAE"/>
    <w:rsid w:val="00FD420C"/>
    <w:rsid w:val="00FD428A"/>
    <w:rsid w:val="00FD4CCC"/>
    <w:rsid w:val="00FD518E"/>
    <w:rsid w:val="00FD52AD"/>
    <w:rsid w:val="00FD5DA6"/>
    <w:rsid w:val="00FD5DA8"/>
    <w:rsid w:val="00FD6561"/>
    <w:rsid w:val="00FD6799"/>
    <w:rsid w:val="00FD7178"/>
    <w:rsid w:val="00FD75A3"/>
    <w:rsid w:val="00FD770B"/>
    <w:rsid w:val="00FD7DD7"/>
    <w:rsid w:val="00FD7DE4"/>
    <w:rsid w:val="00FE02B5"/>
    <w:rsid w:val="00FE091C"/>
    <w:rsid w:val="00FE151B"/>
    <w:rsid w:val="00FE173B"/>
    <w:rsid w:val="00FE1837"/>
    <w:rsid w:val="00FE1DC9"/>
    <w:rsid w:val="00FE1EFD"/>
    <w:rsid w:val="00FE2230"/>
    <w:rsid w:val="00FE29B4"/>
    <w:rsid w:val="00FE2E30"/>
    <w:rsid w:val="00FE346A"/>
    <w:rsid w:val="00FE3BCA"/>
    <w:rsid w:val="00FE3DDE"/>
    <w:rsid w:val="00FE40F1"/>
    <w:rsid w:val="00FE41F6"/>
    <w:rsid w:val="00FE4275"/>
    <w:rsid w:val="00FE4446"/>
    <w:rsid w:val="00FE4488"/>
    <w:rsid w:val="00FE450E"/>
    <w:rsid w:val="00FE4834"/>
    <w:rsid w:val="00FE4AEB"/>
    <w:rsid w:val="00FE4B19"/>
    <w:rsid w:val="00FE4FDC"/>
    <w:rsid w:val="00FE51AD"/>
    <w:rsid w:val="00FE53AB"/>
    <w:rsid w:val="00FE5CFA"/>
    <w:rsid w:val="00FE5F95"/>
    <w:rsid w:val="00FE607B"/>
    <w:rsid w:val="00FE63AD"/>
    <w:rsid w:val="00FE6570"/>
    <w:rsid w:val="00FE6879"/>
    <w:rsid w:val="00FE6CE8"/>
    <w:rsid w:val="00FE6DAB"/>
    <w:rsid w:val="00FE71BC"/>
    <w:rsid w:val="00FE720A"/>
    <w:rsid w:val="00FE7275"/>
    <w:rsid w:val="00FE739E"/>
    <w:rsid w:val="00FE73BA"/>
    <w:rsid w:val="00FE754B"/>
    <w:rsid w:val="00FE75E6"/>
    <w:rsid w:val="00FE770F"/>
    <w:rsid w:val="00FE7837"/>
    <w:rsid w:val="00FE7D10"/>
    <w:rsid w:val="00FE7FBC"/>
    <w:rsid w:val="00FF00C5"/>
    <w:rsid w:val="00FF1110"/>
    <w:rsid w:val="00FF122C"/>
    <w:rsid w:val="00FF14A0"/>
    <w:rsid w:val="00FF173C"/>
    <w:rsid w:val="00FF1B7D"/>
    <w:rsid w:val="00FF1D37"/>
    <w:rsid w:val="00FF2061"/>
    <w:rsid w:val="00FF2ADB"/>
    <w:rsid w:val="00FF2B3D"/>
    <w:rsid w:val="00FF3100"/>
    <w:rsid w:val="00FF3174"/>
    <w:rsid w:val="00FF33BC"/>
    <w:rsid w:val="00FF3456"/>
    <w:rsid w:val="00FF354A"/>
    <w:rsid w:val="00FF3735"/>
    <w:rsid w:val="00FF390B"/>
    <w:rsid w:val="00FF3C82"/>
    <w:rsid w:val="00FF405D"/>
    <w:rsid w:val="00FF41CE"/>
    <w:rsid w:val="00FF4428"/>
    <w:rsid w:val="00FF4AC2"/>
    <w:rsid w:val="00FF4ED0"/>
    <w:rsid w:val="00FF5652"/>
    <w:rsid w:val="00FF5C27"/>
    <w:rsid w:val="00FF68EA"/>
    <w:rsid w:val="00FF696B"/>
    <w:rsid w:val="00FF76EA"/>
    <w:rsid w:val="00FF795A"/>
    <w:rsid w:val="015CB03D"/>
    <w:rsid w:val="01745152"/>
    <w:rsid w:val="01E6411B"/>
    <w:rsid w:val="0252A8BB"/>
    <w:rsid w:val="026A09B5"/>
    <w:rsid w:val="031E27F6"/>
    <w:rsid w:val="03AC3C75"/>
    <w:rsid w:val="044B524A"/>
    <w:rsid w:val="045B755F"/>
    <w:rsid w:val="047A24C2"/>
    <w:rsid w:val="05480CD6"/>
    <w:rsid w:val="05DA36FC"/>
    <w:rsid w:val="05F05782"/>
    <w:rsid w:val="05F6F864"/>
    <w:rsid w:val="06561E67"/>
    <w:rsid w:val="06C9F2D0"/>
    <w:rsid w:val="06EC7B7B"/>
    <w:rsid w:val="07210911"/>
    <w:rsid w:val="074D07BF"/>
    <w:rsid w:val="077BD0C0"/>
    <w:rsid w:val="07E2D0FF"/>
    <w:rsid w:val="08056F39"/>
    <w:rsid w:val="0902D152"/>
    <w:rsid w:val="091406EF"/>
    <w:rsid w:val="09A285EC"/>
    <w:rsid w:val="0A0491ED"/>
    <w:rsid w:val="0A5E984D"/>
    <w:rsid w:val="0B221E41"/>
    <w:rsid w:val="0BBAD27B"/>
    <w:rsid w:val="0BDC26C9"/>
    <w:rsid w:val="0BE5A346"/>
    <w:rsid w:val="0D56A2DC"/>
    <w:rsid w:val="0D789B9D"/>
    <w:rsid w:val="0DB95F7C"/>
    <w:rsid w:val="0DB9FD2E"/>
    <w:rsid w:val="0DBFFB04"/>
    <w:rsid w:val="0DED9E56"/>
    <w:rsid w:val="0E45D248"/>
    <w:rsid w:val="0E5B051D"/>
    <w:rsid w:val="0E7D9CED"/>
    <w:rsid w:val="0EA924A4"/>
    <w:rsid w:val="0F5BCB65"/>
    <w:rsid w:val="0F66DA35"/>
    <w:rsid w:val="0F808521"/>
    <w:rsid w:val="0FCAC435"/>
    <w:rsid w:val="105A363D"/>
    <w:rsid w:val="126D12BD"/>
    <w:rsid w:val="12BFBF1D"/>
    <w:rsid w:val="135A021B"/>
    <w:rsid w:val="14D9673F"/>
    <w:rsid w:val="14EF1FFC"/>
    <w:rsid w:val="15A89DBE"/>
    <w:rsid w:val="15B8AD60"/>
    <w:rsid w:val="16A2297D"/>
    <w:rsid w:val="17BE4B0F"/>
    <w:rsid w:val="18F813DB"/>
    <w:rsid w:val="195ED3BE"/>
    <w:rsid w:val="19F22525"/>
    <w:rsid w:val="1A31496A"/>
    <w:rsid w:val="1B15956F"/>
    <w:rsid w:val="1B7DD367"/>
    <w:rsid w:val="1BB6D50A"/>
    <w:rsid w:val="1BC1BA66"/>
    <w:rsid w:val="1C1A4DEA"/>
    <w:rsid w:val="1D4E7BF9"/>
    <w:rsid w:val="1DA8D28B"/>
    <w:rsid w:val="1E46E89E"/>
    <w:rsid w:val="1F281DDF"/>
    <w:rsid w:val="1F369A87"/>
    <w:rsid w:val="1F454C29"/>
    <w:rsid w:val="1F870CE4"/>
    <w:rsid w:val="1FCAC082"/>
    <w:rsid w:val="2031EEB4"/>
    <w:rsid w:val="205424F7"/>
    <w:rsid w:val="221BB1F4"/>
    <w:rsid w:val="22C4669D"/>
    <w:rsid w:val="22E8B439"/>
    <w:rsid w:val="23231B2D"/>
    <w:rsid w:val="2371D330"/>
    <w:rsid w:val="239AE406"/>
    <w:rsid w:val="243B667B"/>
    <w:rsid w:val="24AB64E5"/>
    <w:rsid w:val="259D6BA8"/>
    <w:rsid w:val="25ED4D31"/>
    <w:rsid w:val="25F11226"/>
    <w:rsid w:val="2653DC96"/>
    <w:rsid w:val="268B93D7"/>
    <w:rsid w:val="274D677C"/>
    <w:rsid w:val="27EE4382"/>
    <w:rsid w:val="28B135E0"/>
    <w:rsid w:val="28B5CF89"/>
    <w:rsid w:val="2AE0ABBB"/>
    <w:rsid w:val="2CC31E1A"/>
    <w:rsid w:val="2CECC9DC"/>
    <w:rsid w:val="2CFE4716"/>
    <w:rsid w:val="2D73105F"/>
    <w:rsid w:val="2DD3452F"/>
    <w:rsid w:val="2E32EAE3"/>
    <w:rsid w:val="2F04833D"/>
    <w:rsid w:val="3062AD8F"/>
    <w:rsid w:val="30B70AE2"/>
    <w:rsid w:val="311C50DE"/>
    <w:rsid w:val="31573E1F"/>
    <w:rsid w:val="32AE78E4"/>
    <w:rsid w:val="34D3CCAE"/>
    <w:rsid w:val="34DEB364"/>
    <w:rsid w:val="365E16D0"/>
    <w:rsid w:val="36A73CD5"/>
    <w:rsid w:val="36B27B70"/>
    <w:rsid w:val="36C75D59"/>
    <w:rsid w:val="374FB6E4"/>
    <w:rsid w:val="3772A18F"/>
    <w:rsid w:val="37D4F49F"/>
    <w:rsid w:val="37EEE64A"/>
    <w:rsid w:val="37F6AFCB"/>
    <w:rsid w:val="38A16199"/>
    <w:rsid w:val="390CBBAB"/>
    <w:rsid w:val="398BB961"/>
    <w:rsid w:val="39CD85DF"/>
    <w:rsid w:val="3B5CBC43"/>
    <w:rsid w:val="3B9AE3FF"/>
    <w:rsid w:val="3C75767E"/>
    <w:rsid w:val="3C7BDE56"/>
    <w:rsid w:val="3C9E47B8"/>
    <w:rsid w:val="3CF45761"/>
    <w:rsid w:val="3CF75061"/>
    <w:rsid w:val="3D5154C4"/>
    <w:rsid w:val="3D55F83E"/>
    <w:rsid w:val="3DD12B08"/>
    <w:rsid w:val="3DFE6850"/>
    <w:rsid w:val="3E0F8063"/>
    <w:rsid w:val="3E1885C9"/>
    <w:rsid w:val="3E51F273"/>
    <w:rsid w:val="3EED2525"/>
    <w:rsid w:val="3F010B38"/>
    <w:rsid w:val="3F71D40D"/>
    <w:rsid w:val="4088F586"/>
    <w:rsid w:val="418DA330"/>
    <w:rsid w:val="41DA22FE"/>
    <w:rsid w:val="439F3744"/>
    <w:rsid w:val="43A47C8E"/>
    <w:rsid w:val="4448716D"/>
    <w:rsid w:val="45503C35"/>
    <w:rsid w:val="458B9532"/>
    <w:rsid w:val="46892236"/>
    <w:rsid w:val="47A7506A"/>
    <w:rsid w:val="480AB9B4"/>
    <w:rsid w:val="481D4D9D"/>
    <w:rsid w:val="48C14989"/>
    <w:rsid w:val="490D9827"/>
    <w:rsid w:val="498E112E"/>
    <w:rsid w:val="49A68A15"/>
    <w:rsid w:val="4A0C7946"/>
    <w:rsid w:val="4A72174C"/>
    <w:rsid w:val="4AFD3514"/>
    <w:rsid w:val="4BF22B96"/>
    <w:rsid w:val="4C17456C"/>
    <w:rsid w:val="4C325614"/>
    <w:rsid w:val="4C62E066"/>
    <w:rsid w:val="4C883326"/>
    <w:rsid w:val="4D829929"/>
    <w:rsid w:val="4DFA9181"/>
    <w:rsid w:val="4EACCC87"/>
    <w:rsid w:val="4F01DC09"/>
    <w:rsid w:val="5007334F"/>
    <w:rsid w:val="50254390"/>
    <w:rsid w:val="503CDE25"/>
    <w:rsid w:val="5062926D"/>
    <w:rsid w:val="50C485FE"/>
    <w:rsid w:val="52109048"/>
    <w:rsid w:val="52308699"/>
    <w:rsid w:val="52A55EED"/>
    <w:rsid w:val="535401A9"/>
    <w:rsid w:val="53C4603E"/>
    <w:rsid w:val="545A04E0"/>
    <w:rsid w:val="54CC8FCE"/>
    <w:rsid w:val="55AD5182"/>
    <w:rsid w:val="55E19E0E"/>
    <w:rsid w:val="574A95D9"/>
    <w:rsid w:val="57970A2A"/>
    <w:rsid w:val="580E20EC"/>
    <w:rsid w:val="59C492B6"/>
    <w:rsid w:val="59EEF5EA"/>
    <w:rsid w:val="5A4FFBE5"/>
    <w:rsid w:val="5A96586F"/>
    <w:rsid w:val="5AEAE4D9"/>
    <w:rsid w:val="5C3318D6"/>
    <w:rsid w:val="5CC58BB3"/>
    <w:rsid w:val="5CF661A0"/>
    <w:rsid w:val="5D0BF897"/>
    <w:rsid w:val="5D2157B6"/>
    <w:rsid w:val="5E254C98"/>
    <w:rsid w:val="5E634B64"/>
    <w:rsid w:val="5ED29D98"/>
    <w:rsid w:val="5F07504E"/>
    <w:rsid w:val="604BB561"/>
    <w:rsid w:val="6057B6B5"/>
    <w:rsid w:val="609E9177"/>
    <w:rsid w:val="613035BB"/>
    <w:rsid w:val="6153A1DF"/>
    <w:rsid w:val="61D8AC1F"/>
    <w:rsid w:val="622C1A95"/>
    <w:rsid w:val="62439057"/>
    <w:rsid w:val="631C3911"/>
    <w:rsid w:val="639B904D"/>
    <w:rsid w:val="6486A938"/>
    <w:rsid w:val="64A1E263"/>
    <w:rsid w:val="64CC68B0"/>
    <w:rsid w:val="650216F4"/>
    <w:rsid w:val="650F8A3D"/>
    <w:rsid w:val="656733E5"/>
    <w:rsid w:val="65EB15F9"/>
    <w:rsid w:val="6692675C"/>
    <w:rsid w:val="66963951"/>
    <w:rsid w:val="66A219C8"/>
    <w:rsid w:val="672392AF"/>
    <w:rsid w:val="675F06E4"/>
    <w:rsid w:val="6873F31D"/>
    <w:rsid w:val="689FB3C9"/>
    <w:rsid w:val="69688BD4"/>
    <w:rsid w:val="69DCEB6F"/>
    <w:rsid w:val="6A65F064"/>
    <w:rsid w:val="6B8712F5"/>
    <w:rsid w:val="6BC35664"/>
    <w:rsid w:val="6C22AE3D"/>
    <w:rsid w:val="6C37E523"/>
    <w:rsid w:val="6CC9A40F"/>
    <w:rsid w:val="6D253048"/>
    <w:rsid w:val="6D2EE3EB"/>
    <w:rsid w:val="6EF58804"/>
    <w:rsid w:val="6EFCF6A8"/>
    <w:rsid w:val="6F3B0062"/>
    <w:rsid w:val="6F7D1708"/>
    <w:rsid w:val="7012189F"/>
    <w:rsid w:val="701F80D9"/>
    <w:rsid w:val="71711CED"/>
    <w:rsid w:val="71BB513A"/>
    <w:rsid w:val="721FF361"/>
    <w:rsid w:val="7248741D"/>
    <w:rsid w:val="7301C5E5"/>
    <w:rsid w:val="7397CBCB"/>
    <w:rsid w:val="74C1F7A2"/>
    <w:rsid w:val="754FACC1"/>
    <w:rsid w:val="75F49C15"/>
    <w:rsid w:val="75F7A1E3"/>
    <w:rsid w:val="75FA3964"/>
    <w:rsid w:val="76006719"/>
    <w:rsid w:val="77917526"/>
    <w:rsid w:val="77FBCB80"/>
    <w:rsid w:val="78194E8A"/>
    <w:rsid w:val="7827899C"/>
    <w:rsid w:val="78BCF158"/>
    <w:rsid w:val="78FF7537"/>
    <w:rsid w:val="792FAD2E"/>
    <w:rsid w:val="79BCD416"/>
    <w:rsid w:val="79D41B80"/>
    <w:rsid w:val="79DA0C30"/>
    <w:rsid w:val="7A068A07"/>
    <w:rsid w:val="7A39B856"/>
    <w:rsid w:val="7AE895FD"/>
    <w:rsid w:val="7AF617F8"/>
    <w:rsid w:val="7B48BB6E"/>
    <w:rsid w:val="7B555729"/>
    <w:rsid w:val="7D5A8E9B"/>
    <w:rsid w:val="7D8C4316"/>
    <w:rsid w:val="7E22A4A9"/>
    <w:rsid w:val="7E6C01DF"/>
    <w:rsid w:val="7F1DCD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B305"/>
  <w15:docId w15:val="{096515FF-3482-4BDF-B76D-380C4BD5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paragraph" w:styleId="Nagwek9">
    <w:name w:val="heading 9"/>
    <w:basedOn w:val="Normalny"/>
    <w:next w:val="Normalny"/>
    <w:link w:val="Nagwek9Znak"/>
    <w:uiPriority w:val="9"/>
    <w:semiHidden/>
    <w:unhideWhenUsed/>
    <w:qFormat/>
    <w:rsid w:val="00E960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L1,Numerowanie,List Paragraph"/>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39"/>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L1 Znak,Numerowanie Znak,List Paragraph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2"/>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 w:type="numbering" w:customStyle="1" w:styleId="Umowaodofinansowanie">
    <w:name w:val="Umowa o dofinansowanie"/>
    <w:uiPriority w:val="99"/>
    <w:rsid w:val="00715BED"/>
    <w:pPr>
      <w:numPr>
        <w:numId w:val="3"/>
      </w:numPr>
    </w:pPr>
  </w:style>
  <w:style w:type="paragraph" w:customStyle="1" w:styleId="Ipodtytu-pierwszypoziom">
    <w:name w:val="I. podtytuł - pierwszy poziom"/>
    <w:basedOn w:val="Nagwek2"/>
    <w:link w:val="Ipodtytu-pierwszypoziomZnak"/>
    <w:qFormat/>
    <w:rsid w:val="00A309B4"/>
    <w:pPr>
      <w:keepLines/>
      <w:numPr>
        <w:numId w:val="76"/>
      </w:numPr>
      <w:spacing w:before="120" w:after="240" w:line="340" w:lineRule="exact"/>
    </w:pPr>
    <w:rPr>
      <w:rFonts w:ascii="Segoe UI" w:eastAsiaTheme="majorEastAsia" w:hAnsi="Segoe UI" w:cs="Segoe UI"/>
      <w:i w:val="0"/>
      <w:iCs w:val="0"/>
      <w:color w:val="ED7D31" w:themeColor="accent2"/>
      <w:sz w:val="26"/>
      <w:szCs w:val="20"/>
      <w:shd w:val="clear" w:color="auto" w:fill="FFFFFF"/>
      <w:lang w:val="pl"/>
    </w:rPr>
  </w:style>
  <w:style w:type="character" w:customStyle="1" w:styleId="Ipodtytu-pierwszypoziomZnak">
    <w:name w:val="I. podtytuł - pierwszy poziom Znak"/>
    <w:basedOn w:val="Domylnaczcionkaakapitu"/>
    <w:link w:val="Ipodtytu-pierwszypoziom"/>
    <w:rsid w:val="00A309B4"/>
    <w:rPr>
      <w:rFonts w:ascii="Segoe UI" w:eastAsiaTheme="majorEastAsia" w:hAnsi="Segoe UI" w:cs="Segoe UI"/>
      <w:b/>
      <w:bCs/>
      <w:color w:val="ED7D31" w:themeColor="accent2"/>
      <w:sz w:val="26"/>
      <w:lang w:val="pl" w:eastAsia="en-US"/>
    </w:rPr>
  </w:style>
  <w:style w:type="paragraph" w:customStyle="1" w:styleId="I1podtytuy-drugipoziom">
    <w:name w:val="I.1. podtytuły - drugi poziom"/>
    <w:basedOn w:val="Nagwek3"/>
    <w:qFormat/>
    <w:rsid w:val="00A309B4"/>
    <w:pPr>
      <w:keepLines/>
      <w:numPr>
        <w:ilvl w:val="1"/>
        <w:numId w:val="76"/>
      </w:numPr>
      <w:spacing w:before="120" w:after="120" w:line="340" w:lineRule="exact"/>
    </w:pPr>
    <w:rPr>
      <w:rFonts w:ascii="Segoe UI" w:eastAsiaTheme="majorEastAsia" w:hAnsi="Segoe UI" w:cs="Segoe UI"/>
      <w:color w:val="ED7D31" w:themeColor="accent2"/>
      <w:sz w:val="22"/>
      <w:szCs w:val="22"/>
      <w:shd w:val="clear" w:color="auto" w:fill="FFFFFF"/>
    </w:rPr>
  </w:style>
  <w:style w:type="paragraph" w:customStyle="1" w:styleId="Normalnytekst">
    <w:name w:val="Normalny_tekst"/>
    <w:autoRedefine/>
    <w:qFormat/>
    <w:rsid w:val="00A309B4"/>
    <w:pPr>
      <w:numPr>
        <w:ilvl w:val="2"/>
        <w:numId w:val="76"/>
      </w:numPr>
      <w:spacing w:before="120" w:after="120" w:line="340" w:lineRule="exact"/>
      <w:ind w:left="1276" w:hanging="142"/>
      <w:jc w:val="both"/>
    </w:pPr>
    <w:rPr>
      <w:rFonts w:ascii="Segoe UI" w:eastAsiaTheme="majorEastAsia" w:hAnsi="Segoe UI" w:cs="Segoe UI"/>
      <w:lang w:eastAsia="en-US"/>
    </w:rPr>
  </w:style>
  <w:style w:type="table" w:styleId="Tabela-Siatka">
    <w:name w:val="Table Grid"/>
    <w:basedOn w:val="Standardowy"/>
    <w:uiPriority w:val="59"/>
    <w:rsid w:val="00F22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wykenumerowanie">
    <w:name w:val="Zwykłe numerowanie"/>
    <w:basedOn w:val="Nagwek1"/>
    <w:qFormat/>
    <w:rsid w:val="0039304D"/>
    <w:pPr>
      <w:keepNext w:val="0"/>
      <w:numPr>
        <w:numId w:val="83"/>
      </w:numPr>
      <w:spacing w:before="0" w:after="0" w:line="320" w:lineRule="exact"/>
      <w:contextualSpacing/>
      <w:jc w:val="both"/>
    </w:pPr>
    <w:rPr>
      <w:rFonts w:ascii="Segoe UI" w:hAnsi="Segoe UI" w:cs="Segoe UI"/>
      <w:b w:val="0"/>
      <w:lang w:val="pl-PL"/>
    </w:rPr>
  </w:style>
  <w:style w:type="paragraph" w:customStyle="1" w:styleId="PARAGRAF">
    <w:name w:val="PARAGRAF"/>
    <w:basedOn w:val="Nagwek1"/>
    <w:link w:val="PARAGRAFZnak"/>
    <w:qFormat/>
    <w:rsid w:val="00EB3168"/>
    <w:pPr>
      <w:spacing w:before="360" w:after="0" w:line="320" w:lineRule="exact"/>
      <w:contextualSpacing/>
    </w:pPr>
    <w:rPr>
      <w:rFonts w:ascii="Segoe UI" w:hAnsi="Segoe UI" w:cs="Segoe UI"/>
      <w:bCs w:val="0"/>
    </w:rPr>
  </w:style>
  <w:style w:type="character" w:customStyle="1" w:styleId="PARAGRAFZnak">
    <w:name w:val="PARAGRAF Znak"/>
    <w:basedOn w:val="Domylnaczcionkaakapitu"/>
    <w:link w:val="PARAGRAF"/>
    <w:rsid w:val="00EB3168"/>
    <w:rPr>
      <w:rFonts w:ascii="Segoe UI" w:eastAsia="Times New Roman" w:hAnsi="Segoe UI" w:cs="Segoe UI"/>
      <w:b/>
      <w:kern w:val="32"/>
      <w:lang w:val="x-none" w:eastAsia="en-US"/>
    </w:rPr>
  </w:style>
  <w:style w:type="paragraph" w:styleId="Bezodstpw">
    <w:name w:val="No Spacing"/>
    <w:link w:val="BezodstpwZnak"/>
    <w:uiPriority w:val="1"/>
    <w:qFormat/>
    <w:rsid w:val="003560C9"/>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3560C9"/>
    <w:rPr>
      <w:rFonts w:asciiTheme="minorHAnsi" w:eastAsiaTheme="minorEastAsia" w:hAnsiTheme="minorHAnsi" w:cstheme="minorBidi"/>
      <w:sz w:val="22"/>
      <w:szCs w:val="22"/>
    </w:rPr>
  </w:style>
  <w:style w:type="paragraph" w:customStyle="1" w:styleId="2nagwekdoodsyacxy">
    <w:name w:val="2 nagłówek do odsyłacxy"/>
    <w:basedOn w:val="Nagwek9"/>
    <w:link w:val="2nagwekdoodsyacxyZnak"/>
    <w:qFormat/>
    <w:rsid w:val="00E9608F"/>
    <w:pPr>
      <w:numPr>
        <w:numId w:val="7"/>
      </w:numPr>
      <w:jc w:val="both"/>
    </w:pPr>
    <w:rPr>
      <w:rFonts w:ascii="Segoe UI" w:hAnsi="Segoe UI" w:cs="Segoe UI"/>
      <w:i w:val="0"/>
      <w:sz w:val="20"/>
    </w:rPr>
  </w:style>
  <w:style w:type="paragraph" w:styleId="Spistreci1">
    <w:name w:val="toc 1"/>
    <w:basedOn w:val="Normalny"/>
    <w:next w:val="Normalny"/>
    <w:autoRedefine/>
    <w:uiPriority w:val="39"/>
    <w:unhideWhenUsed/>
    <w:rsid w:val="0070141C"/>
    <w:pPr>
      <w:tabs>
        <w:tab w:val="right" w:leader="dot" w:pos="9628"/>
      </w:tabs>
      <w:spacing w:after="100"/>
    </w:pPr>
  </w:style>
  <w:style w:type="character" w:customStyle="1" w:styleId="Nagwek9Znak">
    <w:name w:val="Nagłówek 9 Znak"/>
    <w:basedOn w:val="Domylnaczcionkaakapitu"/>
    <w:link w:val="Nagwek9"/>
    <w:uiPriority w:val="9"/>
    <w:semiHidden/>
    <w:rsid w:val="00E9608F"/>
    <w:rPr>
      <w:rFonts w:asciiTheme="majorHAnsi" w:eastAsiaTheme="majorEastAsia" w:hAnsiTheme="majorHAnsi" w:cstheme="majorBidi"/>
      <w:i/>
      <w:iCs/>
      <w:color w:val="272727" w:themeColor="text1" w:themeTint="D8"/>
      <w:sz w:val="21"/>
      <w:szCs w:val="21"/>
      <w:lang w:eastAsia="en-US"/>
    </w:rPr>
  </w:style>
  <w:style w:type="character" w:customStyle="1" w:styleId="2nagwekdoodsyacxyZnak">
    <w:name w:val="2 nagłówek do odsyłacxy Znak"/>
    <w:basedOn w:val="Nagwek9Znak"/>
    <w:link w:val="2nagwekdoodsyacxy"/>
    <w:rsid w:val="00E9608F"/>
    <w:rPr>
      <w:rFonts w:ascii="Segoe UI" w:eastAsiaTheme="majorEastAsia" w:hAnsi="Segoe UI" w:cs="Segoe UI"/>
      <w:i w:val="0"/>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06069102">
      <w:bodyDiv w:val="1"/>
      <w:marLeft w:val="0"/>
      <w:marRight w:val="0"/>
      <w:marTop w:val="0"/>
      <w:marBottom w:val="0"/>
      <w:divBdr>
        <w:top w:val="none" w:sz="0" w:space="0" w:color="auto"/>
        <w:left w:val="none" w:sz="0" w:space="0" w:color="auto"/>
        <w:bottom w:val="none" w:sz="0" w:space="0" w:color="auto"/>
        <w:right w:val="none" w:sz="0" w:space="0" w:color="auto"/>
      </w:divBdr>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0768887">
      <w:bodyDiv w:val="1"/>
      <w:marLeft w:val="0"/>
      <w:marRight w:val="0"/>
      <w:marTop w:val="0"/>
      <w:marBottom w:val="0"/>
      <w:divBdr>
        <w:top w:val="none" w:sz="0" w:space="0" w:color="auto"/>
        <w:left w:val="none" w:sz="0" w:space="0" w:color="auto"/>
        <w:bottom w:val="none" w:sz="0" w:space="0" w:color="auto"/>
        <w:right w:val="none" w:sz="0" w:space="0" w:color="auto"/>
      </w:divBdr>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891844165">
      <w:bodyDiv w:val="1"/>
      <w:marLeft w:val="0"/>
      <w:marRight w:val="0"/>
      <w:marTop w:val="0"/>
      <w:marBottom w:val="0"/>
      <w:divBdr>
        <w:top w:val="none" w:sz="0" w:space="0" w:color="auto"/>
        <w:left w:val="none" w:sz="0" w:space="0" w:color="auto"/>
        <w:bottom w:val="none" w:sz="0" w:space="0" w:color="auto"/>
        <w:right w:val="none" w:sz="0" w:space="0" w:color="auto"/>
      </w:divBdr>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68804553">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09800461">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pl/web/ncb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ncbr/vii-konkurs-infostrateg-na-projekty-zamawia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ncbr/vii-konkurs-infostrateg-na-projekty-zamawiane" TargetMode="External"/><Relationship Id="rId5" Type="http://schemas.openxmlformats.org/officeDocument/2006/relationships/numbering" Target="numbering.xml"/><Relationship Id="rId15" Type="http://schemas.openxmlformats.org/officeDocument/2006/relationships/hyperlink" Target="mailto:inspektorochronydanychosobowych@ncbr.gov.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ktorochronydanychosobowych@ncbr.gov.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e81e9b70a6a797ef4303534f587d53dc">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e09bda84099e21fd8d2c207f967f96df"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0DED8-C607-4B3D-BE56-BD9A63B36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042A6-743E-407D-917C-3E0CC405113B}">
  <ds:schemaRefs>
    <ds:schemaRef ds:uri="c39e3baa-da76-43fb-af25-ef69dd29ba84"/>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4a0b5bce-e2fd-4676-a400-2d77f7eeafd3"/>
    <ds:schemaRef ds:uri="070fc24c-0bc3-4bbe-8951-5b8c59a994ad"/>
  </ds:schemaRefs>
</ds:datastoreItem>
</file>

<file path=customXml/itemProps3.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customXml/itemProps4.xml><?xml version="1.0" encoding="utf-8"?>
<ds:datastoreItem xmlns:ds="http://schemas.openxmlformats.org/officeDocument/2006/customXml" ds:itemID="{745C2157-7B49-4719-B9DE-5F3F7C236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6</Pages>
  <Words>20409</Words>
  <Characters>122457</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Marta Sikorska</cp:lastModifiedBy>
  <cp:revision>37</cp:revision>
  <cp:lastPrinted>2023-06-21T15:10:00Z</cp:lastPrinted>
  <dcterms:created xsi:type="dcterms:W3CDTF">2023-09-06T07:54:00Z</dcterms:created>
  <dcterms:modified xsi:type="dcterms:W3CDTF">2024-02-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SIP_Label_91e939cc-945f-447d-b5c0-f5a8e3aaa77b_Enabled">
    <vt:lpwstr>true</vt:lpwstr>
  </property>
  <property fmtid="{D5CDD505-2E9C-101B-9397-08002B2CF9AE}" pid="4" name="MSIP_Label_91e939cc-945f-447d-b5c0-f5a8e3aaa77b_SetDate">
    <vt:lpwstr>2023-07-24T08:38:50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1828b154-da40-4f8b-8f64-a4b0837ec576</vt:lpwstr>
  </property>
  <property fmtid="{D5CDD505-2E9C-101B-9397-08002B2CF9AE}" pid="9" name="MSIP_Label_91e939cc-945f-447d-b5c0-f5a8e3aaa77b_ContentBits">
    <vt:lpwstr>0</vt:lpwstr>
  </property>
  <property fmtid="{D5CDD505-2E9C-101B-9397-08002B2CF9AE}" pid="10" name="MediaServiceImageTags">
    <vt:lpwstr/>
  </property>
</Properties>
</file>